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431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04D74">
        <w:rPr>
          <w:rFonts w:ascii="Times New Roman" w:hAnsi="Times New Roman" w:cs="Times New Roman"/>
          <w:b/>
          <w:sz w:val="24"/>
          <w:szCs w:val="24"/>
        </w:rPr>
        <w:t>Kava heakskiitmine</w:t>
      </w:r>
      <w:r w:rsidRPr="00FC4B73">
        <w:rPr>
          <w:rFonts w:ascii="Times New Roman" w:hAnsi="Times New Roman" w:cs="Times New Roman"/>
          <w:sz w:val="24"/>
          <w:szCs w:val="24"/>
        </w:rPr>
        <w:t>:</w:t>
      </w:r>
    </w:p>
    <w:p w:rsidR="00204D74" w:rsidRPr="00FC4B73" w:rsidRDefault="00204D74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63431" w:rsidRPr="00FC4B73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Keskkonnaamet</w:t>
      </w:r>
    </w:p>
    <w:p w:rsidR="00A63431" w:rsidRPr="00FC4B73" w:rsidRDefault="00AA7D7F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Harju</w:t>
      </w:r>
      <w:r w:rsidR="00330D13" w:rsidRPr="00FC4B73">
        <w:rPr>
          <w:rFonts w:ascii="Times New Roman" w:hAnsi="Times New Roman" w:cs="Times New Roman"/>
          <w:sz w:val="24"/>
          <w:szCs w:val="24"/>
        </w:rPr>
        <w:t>-</w:t>
      </w:r>
      <w:r w:rsidRPr="00FC4B73">
        <w:rPr>
          <w:rFonts w:ascii="Times New Roman" w:hAnsi="Times New Roman" w:cs="Times New Roman"/>
          <w:sz w:val="24"/>
          <w:szCs w:val="24"/>
        </w:rPr>
        <w:t xml:space="preserve"> Järve</w:t>
      </w:r>
      <w:r w:rsidR="00330D13" w:rsidRPr="00FC4B73">
        <w:rPr>
          <w:rFonts w:ascii="Times New Roman" w:hAnsi="Times New Roman" w:cs="Times New Roman"/>
          <w:sz w:val="24"/>
          <w:szCs w:val="24"/>
        </w:rPr>
        <w:t>-</w:t>
      </w:r>
      <w:r w:rsidRPr="00FC4B73">
        <w:rPr>
          <w:rFonts w:ascii="Times New Roman" w:hAnsi="Times New Roman" w:cs="Times New Roman"/>
          <w:sz w:val="24"/>
          <w:szCs w:val="24"/>
        </w:rPr>
        <w:t xml:space="preserve"> Rapla </w:t>
      </w:r>
      <w:r w:rsidR="00A63431" w:rsidRPr="00FC4B73">
        <w:rPr>
          <w:rFonts w:ascii="Times New Roman" w:hAnsi="Times New Roman" w:cs="Times New Roman"/>
          <w:sz w:val="24"/>
          <w:szCs w:val="24"/>
        </w:rPr>
        <w:t>regioon</w:t>
      </w:r>
    </w:p>
    <w:p w:rsidR="00A906D6" w:rsidRDefault="00A906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Allan Piik (allk. digitaalselt)</w:t>
      </w:r>
    </w:p>
    <w:p w:rsidR="00A906D6" w:rsidRDefault="00A906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63431" w:rsidRPr="00FC4B73" w:rsidRDefault="00204D74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i, allkiri</w:t>
      </w:r>
      <w:r w:rsidR="00F75934" w:rsidRPr="00FC4B73">
        <w:rPr>
          <w:rFonts w:ascii="Times New Roman" w:hAnsi="Times New Roman" w:cs="Times New Roman"/>
          <w:sz w:val="24"/>
          <w:szCs w:val="24"/>
        </w:rPr>
        <w:t>:</w:t>
      </w:r>
      <w:r w:rsidR="00F61EA7" w:rsidRPr="00FC4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431" w:rsidRPr="00FC4B73" w:rsidRDefault="00204D74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upäev</w:t>
      </w:r>
      <w:r w:rsidR="004F78AB" w:rsidRPr="00FC4B7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="00ED5859">
        <w:rPr>
          <w:rFonts w:ascii="Times New Roman" w:hAnsi="Times New Roman" w:cs="Times New Roman"/>
          <w:sz w:val="24"/>
          <w:szCs w:val="24"/>
        </w:rPr>
        <w:t>juuni</w:t>
      </w:r>
      <w:r w:rsidR="004F78AB" w:rsidRPr="00FC4B73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F75934" w:rsidRPr="00FC4B73" w:rsidRDefault="00F75934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6935DF" w:rsidRPr="00FC4B73" w:rsidRDefault="006935DF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6935DF" w:rsidRPr="00FC4B73" w:rsidRDefault="006935DF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6935DF" w:rsidRPr="00FC4B73" w:rsidRDefault="006935DF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6935DF" w:rsidRPr="00FC4B73" w:rsidRDefault="006935DF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6935DF" w:rsidRPr="00FC4B73" w:rsidRDefault="006935DF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6935DF" w:rsidRPr="00FC4B73" w:rsidRDefault="006935DF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6935DF" w:rsidRPr="00FC4B73" w:rsidRDefault="006935DF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6935DF" w:rsidRPr="00FC4B73" w:rsidRDefault="006935DF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6935DF" w:rsidRPr="00FC4B73" w:rsidRDefault="006935DF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204D74" w:rsidRPr="00204D74" w:rsidRDefault="00A63431" w:rsidP="00204D74">
      <w:pPr>
        <w:pStyle w:val="Vahedet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4D74">
        <w:rPr>
          <w:rFonts w:ascii="Times New Roman" w:hAnsi="Times New Roman" w:cs="Times New Roman"/>
          <w:b/>
          <w:sz w:val="32"/>
          <w:szCs w:val="32"/>
        </w:rPr>
        <w:t>LAEVAHEITMETE JA LASTIJÄÄTMETE</w:t>
      </w:r>
    </w:p>
    <w:p w:rsidR="00A63431" w:rsidRPr="00204D74" w:rsidRDefault="00A63431" w:rsidP="00204D74">
      <w:pPr>
        <w:pStyle w:val="Vahedet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4D74">
        <w:rPr>
          <w:rFonts w:ascii="Times New Roman" w:hAnsi="Times New Roman" w:cs="Times New Roman"/>
          <w:b/>
          <w:sz w:val="32"/>
          <w:szCs w:val="32"/>
        </w:rPr>
        <w:t>VASTUVÕTMISE NING KÄITLEMISE KAVA</w:t>
      </w:r>
    </w:p>
    <w:p w:rsidR="00204D74" w:rsidRDefault="00204D74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204D74" w:rsidRDefault="00204D74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204D74" w:rsidRDefault="00204D74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204D74" w:rsidRDefault="00204D74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204D74" w:rsidRDefault="00204D74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F75934" w:rsidRPr="00204D74" w:rsidRDefault="00204D74" w:rsidP="00204D74">
      <w:pPr>
        <w:pStyle w:val="Vahedet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D74">
        <w:rPr>
          <w:rFonts w:ascii="Times New Roman" w:hAnsi="Times New Roman" w:cs="Times New Roman"/>
          <w:b/>
          <w:sz w:val="24"/>
          <w:szCs w:val="24"/>
        </w:rPr>
        <w:t>BEKKERI ja MEERUSE SADAM</w:t>
      </w:r>
    </w:p>
    <w:p w:rsidR="00F75934" w:rsidRPr="00204D74" w:rsidRDefault="00F75934" w:rsidP="00701C44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:rsidR="00F75934" w:rsidRPr="00FC4B73" w:rsidRDefault="00F75934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F75934" w:rsidRPr="00FC4B73" w:rsidRDefault="00F75934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63431" w:rsidRPr="00FC4B73" w:rsidRDefault="00A63431" w:rsidP="00204D74">
      <w:pPr>
        <w:pStyle w:val="Vahedeta"/>
        <w:jc w:val="center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 xml:space="preserve">Aadress : </w:t>
      </w:r>
      <w:r w:rsidR="003F7DF8" w:rsidRPr="00FC4B73">
        <w:rPr>
          <w:rFonts w:ascii="Times New Roman" w:hAnsi="Times New Roman" w:cs="Times New Roman"/>
          <w:sz w:val="24"/>
          <w:szCs w:val="24"/>
        </w:rPr>
        <w:t>Kopliranna 49</w:t>
      </w:r>
      <w:r w:rsidR="00204D74">
        <w:rPr>
          <w:rFonts w:ascii="Times New Roman" w:hAnsi="Times New Roman" w:cs="Times New Roman"/>
          <w:sz w:val="24"/>
          <w:szCs w:val="24"/>
        </w:rPr>
        <w:t>, 11713 Tallinn</w:t>
      </w:r>
    </w:p>
    <w:p w:rsidR="00A63431" w:rsidRDefault="00A63431" w:rsidP="00204D74">
      <w:pPr>
        <w:pStyle w:val="Vahedeta"/>
        <w:jc w:val="center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Telefon: +372</w:t>
      </w:r>
      <w:r w:rsidR="003F7DF8" w:rsidRPr="00FC4B73">
        <w:rPr>
          <w:rFonts w:ascii="Times New Roman" w:hAnsi="Times New Roman" w:cs="Times New Roman"/>
          <w:sz w:val="24"/>
          <w:szCs w:val="24"/>
        </w:rPr>
        <w:t xml:space="preserve"> 6201 600</w:t>
      </w:r>
      <w:r w:rsidRPr="00FC4B73">
        <w:rPr>
          <w:rFonts w:ascii="Times New Roman" w:hAnsi="Times New Roman" w:cs="Times New Roman"/>
          <w:sz w:val="24"/>
          <w:szCs w:val="24"/>
        </w:rPr>
        <w:t>, faks: +372</w:t>
      </w:r>
      <w:r w:rsidR="003F7DF8" w:rsidRPr="00FC4B73">
        <w:rPr>
          <w:rFonts w:ascii="Times New Roman" w:hAnsi="Times New Roman" w:cs="Times New Roman"/>
          <w:sz w:val="24"/>
          <w:szCs w:val="24"/>
        </w:rPr>
        <w:t xml:space="preserve"> 6201 620</w:t>
      </w:r>
      <w:r w:rsidRPr="00FC4B73">
        <w:rPr>
          <w:rFonts w:ascii="Times New Roman" w:hAnsi="Times New Roman" w:cs="Times New Roman"/>
          <w:sz w:val="24"/>
          <w:szCs w:val="24"/>
        </w:rPr>
        <w:t xml:space="preserve">, e-post: </w:t>
      </w:r>
      <w:r w:rsidR="00204D74">
        <w:rPr>
          <w:rFonts w:ascii="Times New Roman" w:hAnsi="Times New Roman" w:cs="Times New Roman"/>
          <w:sz w:val="24"/>
          <w:szCs w:val="24"/>
        </w:rPr>
        <w:t>info@tallinnbekkerport.com</w:t>
      </w:r>
    </w:p>
    <w:p w:rsidR="00204D74" w:rsidRDefault="00204D74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204D74" w:rsidRDefault="00204D74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204D74" w:rsidRDefault="00204D74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204D74" w:rsidRDefault="00204D74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204D74" w:rsidRDefault="00204D74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204D74" w:rsidRDefault="00204D74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204D74" w:rsidRDefault="00204D74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204D74" w:rsidRDefault="00204D74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204D74" w:rsidRDefault="00204D74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204D74" w:rsidRDefault="00204D74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204D74" w:rsidRDefault="00204D74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204D74" w:rsidRDefault="00204D74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204D74" w:rsidRDefault="00204D74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204D74" w:rsidRDefault="00204D74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204D74" w:rsidRPr="00FC4B73" w:rsidRDefault="00204D74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63431" w:rsidRPr="00FC4B73" w:rsidRDefault="00204D74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ama pidaja</w:t>
      </w:r>
      <w:r w:rsidR="00A63431" w:rsidRPr="00FC4B73">
        <w:rPr>
          <w:rFonts w:ascii="Times New Roman" w:hAnsi="Times New Roman" w:cs="Times New Roman"/>
          <w:sz w:val="24"/>
          <w:szCs w:val="24"/>
        </w:rPr>
        <w:t>:</w:t>
      </w:r>
      <w:r w:rsidR="003E7533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204D74">
        <w:rPr>
          <w:rFonts w:ascii="Times New Roman" w:hAnsi="Times New Roman" w:cs="Times New Roman"/>
          <w:b/>
          <w:sz w:val="24"/>
          <w:szCs w:val="24"/>
        </w:rPr>
        <w:t xml:space="preserve">OÜ  </w:t>
      </w:r>
      <w:r w:rsidR="003E7533" w:rsidRPr="00204D74">
        <w:rPr>
          <w:rFonts w:ascii="Times New Roman" w:hAnsi="Times New Roman" w:cs="Times New Roman"/>
          <w:b/>
          <w:sz w:val="24"/>
          <w:szCs w:val="24"/>
        </w:rPr>
        <w:t>TALLINNA BEKKERI SADAM</w:t>
      </w:r>
      <w:r w:rsidR="003A4588" w:rsidRPr="00FC4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431" w:rsidRPr="00FC4B73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Kinnitaja nimi/allkiri</w:t>
      </w:r>
      <w:r w:rsidR="00204D74">
        <w:rPr>
          <w:rFonts w:ascii="Times New Roman" w:hAnsi="Times New Roman" w:cs="Times New Roman"/>
          <w:sz w:val="24"/>
          <w:szCs w:val="24"/>
        </w:rPr>
        <w:t>:</w:t>
      </w:r>
      <w:r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="003F7DF8" w:rsidRPr="00204D74">
        <w:rPr>
          <w:rFonts w:ascii="Times New Roman" w:hAnsi="Times New Roman" w:cs="Times New Roman"/>
          <w:b/>
          <w:sz w:val="24"/>
          <w:szCs w:val="24"/>
        </w:rPr>
        <w:t>Harri Rästas</w:t>
      </w:r>
      <w:r w:rsidR="00204D74">
        <w:rPr>
          <w:rFonts w:ascii="Times New Roman" w:hAnsi="Times New Roman" w:cs="Times New Roman"/>
          <w:b/>
          <w:sz w:val="24"/>
          <w:szCs w:val="24"/>
        </w:rPr>
        <w:tab/>
      </w:r>
      <w:r w:rsidR="00204D74">
        <w:rPr>
          <w:rFonts w:ascii="Times New Roman" w:hAnsi="Times New Roman" w:cs="Times New Roman"/>
          <w:b/>
          <w:sz w:val="24"/>
          <w:szCs w:val="24"/>
        </w:rPr>
        <w:tab/>
      </w:r>
      <w:r w:rsidR="00204D74">
        <w:rPr>
          <w:rFonts w:ascii="Times New Roman" w:hAnsi="Times New Roman" w:cs="Times New Roman"/>
          <w:b/>
          <w:sz w:val="24"/>
          <w:szCs w:val="24"/>
        </w:rPr>
        <w:tab/>
      </w:r>
      <w:r w:rsidR="00204D74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</w:t>
      </w:r>
    </w:p>
    <w:p w:rsidR="00A63431" w:rsidRPr="00FC4B73" w:rsidRDefault="00204D74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tikoht</w:t>
      </w:r>
      <w:r w:rsidR="003F7DF8" w:rsidRPr="00FC4B7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F8" w:rsidRPr="00FC4B73">
        <w:rPr>
          <w:rFonts w:ascii="Times New Roman" w:hAnsi="Times New Roman" w:cs="Times New Roman"/>
          <w:sz w:val="24"/>
          <w:szCs w:val="24"/>
        </w:rPr>
        <w:t>Juhatuse esimees</w:t>
      </w:r>
    </w:p>
    <w:p w:rsidR="00A63431" w:rsidRPr="00FC4B73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 xml:space="preserve">Kuupäev: </w:t>
      </w:r>
      <w:r w:rsidR="00204D74">
        <w:rPr>
          <w:rFonts w:ascii="Times New Roman" w:hAnsi="Times New Roman" w:cs="Times New Roman"/>
          <w:sz w:val="24"/>
          <w:szCs w:val="24"/>
        </w:rPr>
        <w:t xml:space="preserve"> 19 aprill 2012</w:t>
      </w:r>
    </w:p>
    <w:p w:rsidR="003E7533" w:rsidRPr="00FC4B73" w:rsidRDefault="003E7533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4A2024" w:rsidRPr="00FC4B73" w:rsidRDefault="004A2024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0551C" w:rsidRPr="00FC4B73" w:rsidRDefault="00A0551C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876DFC" w:rsidRDefault="00876DFC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876DFC" w:rsidRDefault="00876DFC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63431" w:rsidRPr="00876DFC" w:rsidRDefault="00876DFC" w:rsidP="00701C44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876DFC">
        <w:rPr>
          <w:rFonts w:ascii="Times New Roman" w:hAnsi="Times New Roman" w:cs="Times New Roman"/>
          <w:b/>
          <w:sz w:val="24"/>
          <w:szCs w:val="24"/>
        </w:rPr>
        <w:t>SISUKORD:</w:t>
      </w:r>
    </w:p>
    <w:p w:rsidR="00876DFC" w:rsidRDefault="00876DFC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876DFC" w:rsidRPr="00FC4B73" w:rsidRDefault="00876DFC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63431" w:rsidRPr="00876DFC" w:rsidRDefault="00A63431" w:rsidP="00701C44">
      <w:pPr>
        <w:pStyle w:val="Vahedeta"/>
        <w:rPr>
          <w:rFonts w:ascii="Times New Roman" w:hAnsi="Times New Roman" w:cs="Times New Roman"/>
        </w:rPr>
      </w:pPr>
      <w:r w:rsidRPr="00876DFC">
        <w:rPr>
          <w:rFonts w:ascii="Times New Roman" w:hAnsi="Times New Roman" w:cs="Times New Roman"/>
        </w:rPr>
        <w:t xml:space="preserve">1. </w:t>
      </w:r>
      <w:r w:rsidR="00876DFC" w:rsidRPr="00876DFC">
        <w:rPr>
          <w:rFonts w:ascii="Times New Roman" w:hAnsi="Times New Roman" w:cs="Times New Roman"/>
        </w:rPr>
        <w:t xml:space="preserve"> </w:t>
      </w:r>
      <w:r w:rsidRPr="00876DFC">
        <w:rPr>
          <w:rFonts w:ascii="Times New Roman" w:hAnsi="Times New Roman" w:cs="Times New Roman"/>
        </w:rPr>
        <w:t>Kava</w:t>
      </w:r>
      <w:r w:rsidR="00C9468D" w:rsidRPr="00876DFC">
        <w:rPr>
          <w:rFonts w:ascii="Times New Roman" w:hAnsi="Times New Roman" w:cs="Times New Roman"/>
        </w:rPr>
        <w:t xml:space="preserve"> reguleerimisala</w:t>
      </w:r>
      <w:r w:rsidR="00876DFC" w:rsidRPr="00876DFC">
        <w:rPr>
          <w:rFonts w:ascii="Times New Roman" w:hAnsi="Times New Roman" w:cs="Times New Roman"/>
        </w:rPr>
        <w:tab/>
      </w:r>
      <w:r w:rsidR="00876DFC" w:rsidRPr="00876DFC">
        <w:rPr>
          <w:rFonts w:ascii="Times New Roman" w:hAnsi="Times New Roman" w:cs="Times New Roman"/>
        </w:rPr>
        <w:tab/>
      </w:r>
      <w:r w:rsidR="00876DFC" w:rsidRPr="00876DFC">
        <w:rPr>
          <w:rFonts w:ascii="Times New Roman" w:hAnsi="Times New Roman" w:cs="Times New Roman"/>
        </w:rPr>
        <w:tab/>
      </w:r>
      <w:r w:rsidR="00876DFC" w:rsidRPr="00876DFC">
        <w:rPr>
          <w:rFonts w:ascii="Times New Roman" w:hAnsi="Times New Roman" w:cs="Times New Roman"/>
        </w:rPr>
        <w:tab/>
      </w:r>
      <w:r w:rsidR="00876DFC" w:rsidRPr="00876DFC">
        <w:rPr>
          <w:rFonts w:ascii="Times New Roman" w:hAnsi="Times New Roman" w:cs="Times New Roman"/>
        </w:rPr>
        <w:tab/>
      </w:r>
      <w:r w:rsidR="00876DFC" w:rsidRPr="00876DFC">
        <w:rPr>
          <w:rFonts w:ascii="Times New Roman" w:hAnsi="Times New Roman" w:cs="Times New Roman"/>
        </w:rPr>
        <w:tab/>
      </w:r>
      <w:r w:rsidR="00876DFC" w:rsidRPr="00876DFC">
        <w:rPr>
          <w:rFonts w:ascii="Times New Roman" w:hAnsi="Times New Roman" w:cs="Times New Roman"/>
        </w:rPr>
        <w:tab/>
      </w:r>
      <w:r w:rsidR="00876DFC" w:rsidRPr="00876DFC">
        <w:rPr>
          <w:rFonts w:ascii="Times New Roman" w:hAnsi="Times New Roman" w:cs="Times New Roman"/>
        </w:rPr>
        <w:tab/>
      </w:r>
      <w:r w:rsidR="00876DFC" w:rsidRPr="00876DFC">
        <w:rPr>
          <w:rFonts w:ascii="Times New Roman" w:hAnsi="Times New Roman" w:cs="Times New Roman"/>
        </w:rPr>
        <w:tab/>
      </w:r>
      <w:r w:rsidR="00582010" w:rsidRPr="00876DFC">
        <w:rPr>
          <w:rFonts w:ascii="Times New Roman" w:hAnsi="Times New Roman" w:cs="Times New Roman"/>
        </w:rPr>
        <w:t>3</w:t>
      </w:r>
    </w:p>
    <w:p w:rsidR="00A63431" w:rsidRPr="00876DFC" w:rsidRDefault="00C9468D" w:rsidP="00701C44">
      <w:pPr>
        <w:pStyle w:val="Vahedeta"/>
        <w:rPr>
          <w:rFonts w:ascii="Times New Roman" w:hAnsi="Times New Roman" w:cs="Times New Roman"/>
        </w:rPr>
      </w:pPr>
      <w:r w:rsidRPr="00876DFC">
        <w:rPr>
          <w:rFonts w:ascii="Times New Roman" w:hAnsi="Times New Roman" w:cs="Times New Roman"/>
        </w:rPr>
        <w:t xml:space="preserve">2. </w:t>
      </w:r>
      <w:r w:rsidR="00876DFC" w:rsidRPr="00876DFC">
        <w:rPr>
          <w:rFonts w:ascii="Times New Roman" w:hAnsi="Times New Roman" w:cs="Times New Roman"/>
        </w:rPr>
        <w:t xml:space="preserve"> Põhimõisted</w:t>
      </w:r>
      <w:r w:rsidR="00876DFC" w:rsidRPr="00876DFC">
        <w:rPr>
          <w:rFonts w:ascii="Times New Roman" w:hAnsi="Times New Roman" w:cs="Times New Roman"/>
        </w:rPr>
        <w:tab/>
      </w:r>
      <w:r w:rsidR="00876DFC" w:rsidRPr="00876DFC">
        <w:rPr>
          <w:rFonts w:ascii="Times New Roman" w:hAnsi="Times New Roman" w:cs="Times New Roman"/>
        </w:rPr>
        <w:tab/>
      </w:r>
      <w:r w:rsidR="00876DFC" w:rsidRPr="00876DFC">
        <w:rPr>
          <w:rFonts w:ascii="Times New Roman" w:hAnsi="Times New Roman" w:cs="Times New Roman"/>
        </w:rPr>
        <w:tab/>
      </w:r>
      <w:r w:rsidR="00876DFC" w:rsidRPr="00876DFC">
        <w:rPr>
          <w:rFonts w:ascii="Times New Roman" w:hAnsi="Times New Roman" w:cs="Times New Roman"/>
        </w:rPr>
        <w:tab/>
      </w:r>
      <w:r w:rsidR="00876DFC" w:rsidRPr="00876DFC">
        <w:rPr>
          <w:rFonts w:ascii="Times New Roman" w:hAnsi="Times New Roman" w:cs="Times New Roman"/>
        </w:rPr>
        <w:tab/>
      </w:r>
      <w:r w:rsidR="00876DFC" w:rsidRPr="00876DFC">
        <w:rPr>
          <w:rFonts w:ascii="Times New Roman" w:hAnsi="Times New Roman" w:cs="Times New Roman"/>
        </w:rPr>
        <w:tab/>
      </w:r>
      <w:r w:rsidR="00876DFC" w:rsidRPr="00876DFC">
        <w:rPr>
          <w:rFonts w:ascii="Times New Roman" w:hAnsi="Times New Roman" w:cs="Times New Roman"/>
        </w:rPr>
        <w:tab/>
      </w:r>
      <w:r w:rsidR="00876DFC" w:rsidRPr="00876DFC">
        <w:rPr>
          <w:rFonts w:ascii="Times New Roman" w:hAnsi="Times New Roman" w:cs="Times New Roman"/>
        </w:rPr>
        <w:tab/>
      </w:r>
      <w:r w:rsidR="00876DFC" w:rsidRPr="00876DFC">
        <w:rPr>
          <w:rFonts w:ascii="Times New Roman" w:hAnsi="Times New Roman" w:cs="Times New Roman"/>
        </w:rPr>
        <w:tab/>
      </w:r>
      <w:r w:rsidR="00876DFC" w:rsidRP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582010" w:rsidRPr="00876DFC">
        <w:rPr>
          <w:rFonts w:ascii="Times New Roman" w:hAnsi="Times New Roman" w:cs="Times New Roman"/>
        </w:rPr>
        <w:t>3</w:t>
      </w:r>
    </w:p>
    <w:p w:rsidR="00A63431" w:rsidRPr="00876DFC" w:rsidRDefault="00A63431" w:rsidP="00701C44">
      <w:pPr>
        <w:pStyle w:val="Vahedeta"/>
        <w:rPr>
          <w:rFonts w:ascii="Times New Roman" w:hAnsi="Times New Roman" w:cs="Times New Roman"/>
        </w:rPr>
      </w:pPr>
      <w:r w:rsidRPr="00876DFC">
        <w:rPr>
          <w:rFonts w:ascii="Times New Roman" w:hAnsi="Times New Roman" w:cs="Times New Roman"/>
        </w:rPr>
        <w:t xml:space="preserve">3. </w:t>
      </w:r>
      <w:r w:rsidR="00876DFC" w:rsidRPr="00876DFC">
        <w:rPr>
          <w:rFonts w:ascii="Times New Roman" w:hAnsi="Times New Roman" w:cs="Times New Roman"/>
        </w:rPr>
        <w:t xml:space="preserve"> </w:t>
      </w:r>
      <w:r w:rsidRPr="00876DFC">
        <w:rPr>
          <w:rFonts w:ascii="Times New Roman" w:hAnsi="Times New Roman" w:cs="Times New Roman"/>
        </w:rPr>
        <w:t>Viited laevaheitmete üleandmist reguleerivatele</w:t>
      </w:r>
      <w:r w:rsidR="00876DFC" w:rsidRPr="00876DFC">
        <w:rPr>
          <w:rFonts w:ascii="Times New Roman" w:hAnsi="Times New Roman" w:cs="Times New Roman"/>
        </w:rPr>
        <w:t xml:space="preserve"> õigusaktidele</w:t>
      </w:r>
      <w:r w:rsidR="00876DFC" w:rsidRPr="00876DFC">
        <w:rPr>
          <w:rFonts w:ascii="Times New Roman" w:hAnsi="Times New Roman" w:cs="Times New Roman"/>
        </w:rPr>
        <w:tab/>
      </w:r>
      <w:r w:rsidR="00876DFC" w:rsidRPr="00876DFC">
        <w:rPr>
          <w:rFonts w:ascii="Times New Roman" w:hAnsi="Times New Roman" w:cs="Times New Roman"/>
        </w:rPr>
        <w:tab/>
      </w:r>
      <w:r w:rsidR="00876DFC" w:rsidRPr="00876DFC">
        <w:rPr>
          <w:rFonts w:ascii="Times New Roman" w:hAnsi="Times New Roman" w:cs="Times New Roman"/>
        </w:rPr>
        <w:tab/>
      </w:r>
      <w:r w:rsidR="00876DFC" w:rsidRPr="00876DFC">
        <w:rPr>
          <w:rFonts w:ascii="Times New Roman" w:hAnsi="Times New Roman" w:cs="Times New Roman"/>
        </w:rPr>
        <w:tab/>
      </w:r>
      <w:r w:rsidR="00582010" w:rsidRPr="00876DFC">
        <w:rPr>
          <w:rFonts w:ascii="Times New Roman" w:hAnsi="Times New Roman" w:cs="Times New Roman"/>
        </w:rPr>
        <w:t>4</w:t>
      </w:r>
    </w:p>
    <w:p w:rsidR="00876DFC" w:rsidRDefault="00A63431" w:rsidP="00701C44">
      <w:pPr>
        <w:pStyle w:val="Vahedeta"/>
        <w:rPr>
          <w:rFonts w:ascii="Times New Roman" w:hAnsi="Times New Roman" w:cs="Times New Roman"/>
        </w:rPr>
      </w:pPr>
      <w:r w:rsidRPr="00876DFC">
        <w:rPr>
          <w:rFonts w:ascii="Times New Roman" w:hAnsi="Times New Roman" w:cs="Times New Roman"/>
        </w:rPr>
        <w:t xml:space="preserve">4. </w:t>
      </w:r>
      <w:r w:rsidR="00876DFC" w:rsidRPr="00876DFC">
        <w:rPr>
          <w:rFonts w:ascii="Times New Roman" w:hAnsi="Times New Roman" w:cs="Times New Roman"/>
        </w:rPr>
        <w:t xml:space="preserve"> </w:t>
      </w:r>
      <w:r w:rsidRPr="00876DFC">
        <w:rPr>
          <w:rFonts w:ascii="Times New Roman" w:hAnsi="Times New Roman" w:cs="Times New Roman"/>
        </w:rPr>
        <w:t>Sadama vastuvõtuseadmete vajaduse hinnang arvestades sadamat külastatavate</w:t>
      </w:r>
    </w:p>
    <w:p w:rsidR="00A63431" w:rsidRPr="00876DFC" w:rsidRDefault="00876DFC" w:rsidP="00876DFC">
      <w:pPr>
        <w:pStyle w:val="Vahede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63431" w:rsidRPr="00876D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</w:t>
      </w:r>
      <w:r w:rsidR="00A63431" w:rsidRPr="00876DFC">
        <w:rPr>
          <w:rFonts w:ascii="Times New Roman" w:hAnsi="Times New Roman" w:cs="Times New Roman"/>
        </w:rPr>
        <w:t>aevade</w:t>
      </w:r>
      <w:r>
        <w:rPr>
          <w:rFonts w:ascii="Times New Roman" w:hAnsi="Times New Roman" w:cs="Times New Roman"/>
        </w:rPr>
        <w:t xml:space="preserve"> </w:t>
      </w:r>
      <w:r w:rsidR="00C9468D" w:rsidRPr="00876DFC">
        <w:rPr>
          <w:rFonts w:ascii="Times New Roman" w:hAnsi="Times New Roman" w:cs="Times New Roman"/>
        </w:rPr>
        <w:t>vajadu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82010" w:rsidRPr="00876DFC">
        <w:rPr>
          <w:rFonts w:ascii="Times New Roman" w:hAnsi="Times New Roman" w:cs="Times New Roman"/>
        </w:rPr>
        <w:t>5</w:t>
      </w:r>
    </w:p>
    <w:p w:rsidR="00A63431" w:rsidRPr="00876DFC" w:rsidRDefault="00A63431" w:rsidP="00701C44">
      <w:pPr>
        <w:pStyle w:val="Vahedeta"/>
        <w:rPr>
          <w:rFonts w:ascii="Times New Roman" w:hAnsi="Times New Roman" w:cs="Times New Roman"/>
        </w:rPr>
      </w:pPr>
      <w:r w:rsidRPr="00876DFC">
        <w:rPr>
          <w:rFonts w:ascii="Times New Roman" w:hAnsi="Times New Roman" w:cs="Times New Roman"/>
        </w:rPr>
        <w:t xml:space="preserve">5. </w:t>
      </w:r>
      <w:r w:rsidR="00876DFC">
        <w:rPr>
          <w:rFonts w:ascii="Times New Roman" w:hAnsi="Times New Roman" w:cs="Times New Roman"/>
        </w:rPr>
        <w:t xml:space="preserve"> </w:t>
      </w:r>
      <w:r w:rsidRPr="00876DFC">
        <w:rPr>
          <w:rFonts w:ascii="Times New Roman" w:hAnsi="Times New Roman" w:cs="Times New Roman"/>
        </w:rPr>
        <w:t>Sadama vastuvõtuseadmete liigi ja võimsuse k</w:t>
      </w:r>
      <w:r w:rsidR="00C9468D" w:rsidRPr="00876DFC">
        <w:rPr>
          <w:rFonts w:ascii="Times New Roman" w:hAnsi="Times New Roman" w:cs="Times New Roman"/>
        </w:rPr>
        <w:t>irjeldus</w:t>
      </w:r>
      <w:r w:rsidR="00876DFC">
        <w:rPr>
          <w:rFonts w:ascii="Times New Roman" w:hAnsi="Times New Roman" w:cs="Times New Roman"/>
        </w:rPr>
        <w:t xml:space="preserve"> </w:t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CD7EA4">
        <w:rPr>
          <w:rFonts w:ascii="Times New Roman" w:hAnsi="Times New Roman" w:cs="Times New Roman"/>
        </w:rPr>
        <w:t>7</w:t>
      </w:r>
    </w:p>
    <w:p w:rsidR="00A63431" w:rsidRPr="00876DFC" w:rsidRDefault="00A63431" w:rsidP="00701C44">
      <w:pPr>
        <w:pStyle w:val="Vahedeta"/>
        <w:rPr>
          <w:rFonts w:ascii="Times New Roman" w:hAnsi="Times New Roman" w:cs="Times New Roman"/>
        </w:rPr>
      </w:pPr>
      <w:r w:rsidRPr="00876DFC">
        <w:rPr>
          <w:rFonts w:ascii="Times New Roman" w:hAnsi="Times New Roman" w:cs="Times New Roman"/>
        </w:rPr>
        <w:t xml:space="preserve">6. </w:t>
      </w:r>
      <w:r w:rsidR="00876DFC">
        <w:rPr>
          <w:rFonts w:ascii="Times New Roman" w:hAnsi="Times New Roman" w:cs="Times New Roman"/>
        </w:rPr>
        <w:t xml:space="preserve"> </w:t>
      </w:r>
      <w:r w:rsidRPr="00876DFC">
        <w:rPr>
          <w:rFonts w:ascii="Times New Roman" w:hAnsi="Times New Roman" w:cs="Times New Roman"/>
        </w:rPr>
        <w:t>Laevaheitmete ja lastijäätmete vastuvõtmise ja kogumise</w:t>
      </w:r>
      <w:r w:rsidR="00B418CA" w:rsidRPr="00876DFC">
        <w:rPr>
          <w:rFonts w:ascii="Times New Roman" w:hAnsi="Times New Roman" w:cs="Times New Roman"/>
        </w:rPr>
        <w:t xml:space="preserve"> protseduuride kirjeldus</w:t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CD7EA4">
        <w:rPr>
          <w:rFonts w:ascii="Times New Roman" w:hAnsi="Times New Roman" w:cs="Times New Roman"/>
        </w:rPr>
        <w:t>8</w:t>
      </w:r>
    </w:p>
    <w:p w:rsidR="00A63431" w:rsidRPr="00876DFC" w:rsidRDefault="00A63431" w:rsidP="00701C44">
      <w:pPr>
        <w:pStyle w:val="Vahedeta"/>
        <w:rPr>
          <w:rFonts w:ascii="Times New Roman" w:hAnsi="Times New Roman" w:cs="Times New Roman"/>
        </w:rPr>
      </w:pPr>
      <w:r w:rsidRPr="00876DFC">
        <w:rPr>
          <w:rFonts w:ascii="Times New Roman" w:hAnsi="Times New Roman" w:cs="Times New Roman"/>
        </w:rPr>
        <w:t xml:space="preserve">7. </w:t>
      </w:r>
      <w:r w:rsidR="00876DFC">
        <w:rPr>
          <w:rFonts w:ascii="Times New Roman" w:hAnsi="Times New Roman" w:cs="Times New Roman"/>
        </w:rPr>
        <w:t xml:space="preserve"> </w:t>
      </w:r>
      <w:r w:rsidRPr="00876DFC">
        <w:rPr>
          <w:rFonts w:ascii="Times New Roman" w:hAnsi="Times New Roman" w:cs="Times New Roman"/>
        </w:rPr>
        <w:t>Eelkäitlemise seadmete ja protsesside kirjeld</w:t>
      </w:r>
      <w:r w:rsidR="00B418CA" w:rsidRPr="00876DFC">
        <w:rPr>
          <w:rFonts w:ascii="Times New Roman" w:hAnsi="Times New Roman" w:cs="Times New Roman"/>
        </w:rPr>
        <w:t>us</w:t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CD7EA4">
        <w:rPr>
          <w:rFonts w:ascii="Times New Roman" w:hAnsi="Times New Roman" w:cs="Times New Roman"/>
        </w:rPr>
        <w:t>10</w:t>
      </w:r>
    </w:p>
    <w:p w:rsidR="00A63431" w:rsidRPr="00876DFC" w:rsidRDefault="00A63431" w:rsidP="00701C44">
      <w:pPr>
        <w:pStyle w:val="Vahedeta"/>
        <w:rPr>
          <w:rFonts w:ascii="Times New Roman" w:hAnsi="Times New Roman" w:cs="Times New Roman"/>
        </w:rPr>
      </w:pPr>
      <w:r w:rsidRPr="00876DFC">
        <w:rPr>
          <w:rFonts w:ascii="Times New Roman" w:hAnsi="Times New Roman" w:cs="Times New Roman"/>
        </w:rPr>
        <w:t xml:space="preserve">8. </w:t>
      </w:r>
      <w:r w:rsidR="00876DFC">
        <w:rPr>
          <w:rFonts w:ascii="Times New Roman" w:hAnsi="Times New Roman" w:cs="Times New Roman"/>
        </w:rPr>
        <w:t xml:space="preserve"> </w:t>
      </w:r>
      <w:r w:rsidRPr="00876DFC">
        <w:rPr>
          <w:rFonts w:ascii="Times New Roman" w:hAnsi="Times New Roman" w:cs="Times New Roman"/>
        </w:rPr>
        <w:t>Laevaheitmete ja lastijäätmete kogumise eest võetavate</w:t>
      </w:r>
      <w:r w:rsidR="00BC2EF4" w:rsidRPr="00876DFC">
        <w:rPr>
          <w:rFonts w:ascii="Times New Roman" w:hAnsi="Times New Roman" w:cs="Times New Roman"/>
        </w:rPr>
        <w:t xml:space="preserve"> tasude süsteemi kirjeldus</w:t>
      </w:r>
      <w:r w:rsidR="00876DFC">
        <w:rPr>
          <w:rFonts w:ascii="Times New Roman" w:hAnsi="Times New Roman" w:cs="Times New Roman"/>
        </w:rPr>
        <w:t xml:space="preserve"> </w:t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CD7EA4">
        <w:rPr>
          <w:rFonts w:ascii="Times New Roman" w:hAnsi="Times New Roman" w:cs="Times New Roman"/>
        </w:rPr>
        <w:t>10</w:t>
      </w:r>
    </w:p>
    <w:p w:rsidR="00A63431" w:rsidRPr="00876DFC" w:rsidRDefault="00A63431" w:rsidP="00701C44">
      <w:pPr>
        <w:pStyle w:val="Vahedeta"/>
        <w:rPr>
          <w:rFonts w:ascii="Times New Roman" w:hAnsi="Times New Roman" w:cs="Times New Roman"/>
        </w:rPr>
      </w:pPr>
      <w:r w:rsidRPr="00876DFC">
        <w:rPr>
          <w:rFonts w:ascii="Times New Roman" w:hAnsi="Times New Roman" w:cs="Times New Roman"/>
        </w:rPr>
        <w:t xml:space="preserve">9. </w:t>
      </w:r>
      <w:r w:rsidR="00876DFC">
        <w:rPr>
          <w:rFonts w:ascii="Times New Roman" w:hAnsi="Times New Roman" w:cs="Times New Roman"/>
        </w:rPr>
        <w:t xml:space="preserve"> </w:t>
      </w:r>
      <w:r w:rsidRPr="00876DFC">
        <w:rPr>
          <w:rFonts w:ascii="Times New Roman" w:hAnsi="Times New Roman" w:cs="Times New Roman"/>
        </w:rPr>
        <w:t xml:space="preserve">Sadama vastuvõtuseadmete puudustest teavitamise kord </w:t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CD7EA4">
        <w:rPr>
          <w:rFonts w:ascii="Times New Roman" w:hAnsi="Times New Roman" w:cs="Times New Roman"/>
        </w:rPr>
        <w:t>11</w:t>
      </w:r>
    </w:p>
    <w:p w:rsidR="00E04BE6" w:rsidRPr="00876DFC" w:rsidRDefault="00A63431" w:rsidP="00701C44">
      <w:pPr>
        <w:pStyle w:val="Vahedeta"/>
        <w:rPr>
          <w:rFonts w:ascii="Times New Roman" w:hAnsi="Times New Roman" w:cs="Times New Roman"/>
        </w:rPr>
      </w:pPr>
      <w:r w:rsidRPr="00876DFC">
        <w:rPr>
          <w:rFonts w:ascii="Times New Roman" w:hAnsi="Times New Roman" w:cs="Times New Roman"/>
        </w:rPr>
        <w:t>10. Infovahetuse korraldus sadama pidaja, sadama kasutajate, jä</w:t>
      </w:r>
      <w:r w:rsidR="00B418CA" w:rsidRPr="00876DFC">
        <w:rPr>
          <w:rFonts w:ascii="Times New Roman" w:hAnsi="Times New Roman" w:cs="Times New Roman"/>
        </w:rPr>
        <w:t>ätmekäitlejate ja teiste</w:t>
      </w:r>
    </w:p>
    <w:p w:rsidR="00A63431" w:rsidRPr="00876DFC" w:rsidRDefault="00876DFC" w:rsidP="00876DFC">
      <w:pPr>
        <w:pStyle w:val="Vahede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418CA" w:rsidRPr="00876DFC">
        <w:rPr>
          <w:rFonts w:ascii="Times New Roman" w:hAnsi="Times New Roman" w:cs="Times New Roman"/>
        </w:rPr>
        <w:t xml:space="preserve"> sadama </w:t>
      </w:r>
      <w:r w:rsidR="00A63431" w:rsidRPr="00876DFC">
        <w:rPr>
          <w:rFonts w:ascii="Times New Roman" w:hAnsi="Times New Roman" w:cs="Times New Roman"/>
        </w:rPr>
        <w:t xml:space="preserve">jäätmekäitlusega </w:t>
      </w:r>
      <w:r w:rsidR="00B418CA" w:rsidRPr="00876DFC">
        <w:rPr>
          <w:rFonts w:ascii="Times New Roman" w:hAnsi="Times New Roman" w:cs="Times New Roman"/>
        </w:rPr>
        <w:t xml:space="preserve">seotud isikute vahe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D7EA4">
        <w:rPr>
          <w:rFonts w:ascii="Times New Roman" w:hAnsi="Times New Roman" w:cs="Times New Roman"/>
        </w:rPr>
        <w:t>12</w:t>
      </w:r>
    </w:p>
    <w:p w:rsidR="00A63431" w:rsidRPr="00876DFC" w:rsidRDefault="00A63431" w:rsidP="00701C44">
      <w:pPr>
        <w:pStyle w:val="Vahedeta"/>
        <w:rPr>
          <w:rFonts w:ascii="Times New Roman" w:hAnsi="Times New Roman" w:cs="Times New Roman"/>
        </w:rPr>
      </w:pPr>
      <w:r w:rsidRPr="00876DFC">
        <w:rPr>
          <w:rFonts w:ascii="Times New Roman" w:hAnsi="Times New Roman" w:cs="Times New Roman"/>
        </w:rPr>
        <w:t xml:space="preserve">11. Sadamas vastuvõetavate ja käideldavate laevaheitmete </w:t>
      </w:r>
      <w:r w:rsidR="00B418CA" w:rsidRPr="00876DFC">
        <w:rPr>
          <w:rFonts w:ascii="Times New Roman" w:hAnsi="Times New Roman" w:cs="Times New Roman"/>
        </w:rPr>
        <w:t>liigid ja kogused</w:t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CD7EA4">
        <w:rPr>
          <w:rFonts w:ascii="Times New Roman" w:hAnsi="Times New Roman" w:cs="Times New Roman"/>
        </w:rPr>
        <w:t>12</w:t>
      </w:r>
    </w:p>
    <w:p w:rsidR="00A63431" w:rsidRPr="00876DFC" w:rsidRDefault="00A63431" w:rsidP="00701C44">
      <w:pPr>
        <w:pStyle w:val="Vahedeta"/>
        <w:rPr>
          <w:rFonts w:ascii="Times New Roman" w:hAnsi="Times New Roman" w:cs="Times New Roman"/>
        </w:rPr>
      </w:pPr>
      <w:r w:rsidRPr="00876DFC">
        <w:rPr>
          <w:rFonts w:ascii="Times New Roman" w:hAnsi="Times New Roman" w:cs="Times New Roman"/>
        </w:rPr>
        <w:t>12. Vastuvõetavate laevaheitmete ja lastijäätmete kogust näitava</w:t>
      </w:r>
      <w:r w:rsidR="00B418CA" w:rsidRPr="00876DFC">
        <w:rPr>
          <w:rFonts w:ascii="Times New Roman" w:hAnsi="Times New Roman" w:cs="Times New Roman"/>
        </w:rPr>
        <w:t>te meetodite kirjeldus</w:t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CD7EA4">
        <w:rPr>
          <w:rFonts w:ascii="Times New Roman" w:hAnsi="Times New Roman" w:cs="Times New Roman"/>
        </w:rPr>
        <w:t>14</w:t>
      </w:r>
    </w:p>
    <w:p w:rsidR="00A63431" w:rsidRPr="00876DFC" w:rsidRDefault="00A63431" w:rsidP="00701C44">
      <w:pPr>
        <w:pStyle w:val="Vahedeta"/>
        <w:rPr>
          <w:rFonts w:ascii="Times New Roman" w:hAnsi="Times New Roman" w:cs="Times New Roman"/>
        </w:rPr>
      </w:pPr>
      <w:r w:rsidRPr="00876DFC">
        <w:rPr>
          <w:rFonts w:ascii="Times New Roman" w:hAnsi="Times New Roman" w:cs="Times New Roman"/>
        </w:rPr>
        <w:t xml:space="preserve">13. Laevaheitmete üleandmist reguleerivate õigusaktide </w:t>
      </w:r>
      <w:r w:rsidR="00B418CA" w:rsidRPr="00876DFC">
        <w:rPr>
          <w:rFonts w:ascii="Times New Roman" w:hAnsi="Times New Roman" w:cs="Times New Roman"/>
        </w:rPr>
        <w:t>ja pro</w:t>
      </w:r>
      <w:r w:rsidR="00876DFC">
        <w:rPr>
          <w:rFonts w:ascii="Times New Roman" w:hAnsi="Times New Roman" w:cs="Times New Roman"/>
        </w:rPr>
        <w:t>tseduuride kokkuvõte</w:t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CD7EA4">
        <w:rPr>
          <w:rFonts w:ascii="Times New Roman" w:hAnsi="Times New Roman" w:cs="Times New Roman"/>
        </w:rPr>
        <w:t>15</w:t>
      </w:r>
    </w:p>
    <w:p w:rsidR="00A63431" w:rsidRPr="00876DFC" w:rsidRDefault="00A63431" w:rsidP="00701C44">
      <w:pPr>
        <w:pStyle w:val="Vahedeta"/>
        <w:rPr>
          <w:rFonts w:ascii="Times New Roman" w:hAnsi="Times New Roman" w:cs="Times New Roman"/>
        </w:rPr>
      </w:pPr>
      <w:r w:rsidRPr="00876DFC">
        <w:rPr>
          <w:rFonts w:ascii="Times New Roman" w:hAnsi="Times New Roman" w:cs="Times New Roman"/>
        </w:rPr>
        <w:t>14. Kava rakendamise eest vastutava isiku või isikute ko</w:t>
      </w:r>
      <w:r w:rsidR="00876DFC">
        <w:rPr>
          <w:rFonts w:ascii="Times New Roman" w:hAnsi="Times New Roman" w:cs="Times New Roman"/>
        </w:rPr>
        <w:t>ntaktandmed</w:t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CD7EA4">
        <w:rPr>
          <w:rFonts w:ascii="Times New Roman" w:hAnsi="Times New Roman" w:cs="Times New Roman"/>
        </w:rPr>
        <w:t>16</w:t>
      </w:r>
    </w:p>
    <w:p w:rsidR="00A63431" w:rsidRPr="00876DFC" w:rsidRDefault="00A63431" w:rsidP="00701C44">
      <w:pPr>
        <w:pStyle w:val="Vahedeta"/>
        <w:rPr>
          <w:rFonts w:ascii="Times New Roman" w:hAnsi="Times New Roman" w:cs="Times New Roman"/>
        </w:rPr>
      </w:pPr>
      <w:r w:rsidRPr="00876DFC">
        <w:rPr>
          <w:rFonts w:ascii="Times New Roman" w:hAnsi="Times New Roman" w:cs="Times New Roman"/>
        </w:rPr>
        <w:t>15. Sadama vastuvõtuseadmete tegelikku kasutust näitava</w:t>
      </w:r>
      <w:r w:rsidR="00876DFC">
        <w:rPr>
          <w:rFonts w:ascii="Times New Roman" w:hAnsi="Times New Roman" w:cs="Times New Roman"/>
        </w:rPr>
        <w:t>te meetodite kirjeldus</w:t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CD7EA4">
        <w:rPr>
          <w:rFonts w:ascii="Times New Roman" w:hAnsi="Times New Roman" w:cs="Times New Roman"/>
        </w:rPr>
        <w:t>16</w:t>
      </w:r>
    </w:p>
    <w:p w:rsidR="00A63431" w:rsidRPr="00876DFC" w:rsidRDefault="00A63431" w:rsidP="00701C44">
      <w:pPr>
        <w:pStyle w:val="Vahedeta"/>
        <w:rPr>
          <w:rFonts w:ascii="Times New Roman" w:hAnsi="Times New Roman" w:cs="Times New Roman"/>
        </w:rPr>
      </w:pPr>
      <w:r w:rsidRPr="00876DFC">
        <w:rPr>
          <w:rFonts w:ascii="Times New Roman" w:hAnsi="Times New Roman" w:cs="Times New Roman"/>
        </w:rPr>
        <w:t>16. Laevaheitmete ja lastijäätmete edasise töötlemise kirjeldus</w:t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CD7EA4">
        <w:rPr>
          <w:rFonts w:ascii="Times New Roman" w:hAnsi="Times New Roman" w:cs="Times New Roman"/>
        </w:rPr>
        <w:t>16</w:t>
      </w:r>
    </w:p>
    <w:p w:rsidR="00A63431" w:rsidRPr="00876DFC" w:rsidRDefault="00876DFC" w:rsidP="00701C44">
      <w:pPr>
        <w:pStyle w:val="Vahede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Lisad</w:t>
      </w:r>
      <w:r w:rsidR="00A63431" w:rsidRPr="00876DFC">
        <w:rPr>
          <w:rFonts w:ascii="Times New Roman" w:hAnsi="Times New Roman" w:cs="Times New Roman"/>
        </w:rPr>
        <w:t>:</w:t>
      </w:r>
    </w:p>
    <w:p w:rsidR="00A63431" w:rsidRPr="00876DFC" w:rsidRDefault="007D3CF9" w:rsidP="00701C44">
      <w:pPr>
        <w:pStyle w:val="Vahedeta"/>
        <w:rPr>
          <w:rFonts w:ascii="Times New Roman" w:hAnsi="Times New Roman" w:cs="Times New Roman"/>
        </w:rPr>
      </w:pPr>
      <w:r w:rsidRPr="00876DFC">
        <w:rPr>
          <w:rFonts w:ascii="Times New Roman" w:hAnsi="Times New Roman" w:cs="Times New Roman"/>
        </w:rPr>
        <w:t>1</w:t>
      </w:r>
      <w:r w:rsidR="00A63431" w:rsidRPr="00876DFC">
        <w:rPr>
          <w:rFonts w:ascii="Times New Roman" w:hAnsi="Times New Roman" w:cs="Times New Roman"/>
        </w:rPr>
        <w:t>. Teatis sissesõidusadamale</w:t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CD7EA4">
        <w:rPr>
          <w:rFonts w:ascii="Times New Roman" w:hAnsi="Times New Roman" w:cs="Times New Roman"/>
        </w:rPr>
        <w:t>17</w:t>
      </w:r>
    </w:p>
    <w:p w:rsidR="00A63431" w:rsidRPr="00876DFC" w:rsidRDefault="007D3CF9" w:rsidP="00701C44">
      <w:pPr>
        <w:pStyle w:val="Vahedeta"/>
        <w:rPr>
          <w:rFonts w:ascii="Times New Roman" w:hAnsi="Times New Roman" w:cs="Times New Roman"/>
        </w:rPr>
      </w:pPr>
      <w:r w:rsidRPr="00876DFC">
        <w:rPr>
          <w:rFonts w:ascii="Times New Roman" w:hAnsi="Times New Roman" w:cs="Times New Roman"/>
        </w:rPr>
        <w:t>2</w:t>
      </w:r>
      <w:r w:rsidR="00A63431" w:rsidRPr="00876DFC">
        <w:rPr>
          <w:rFonts w:ascii="Times New Roman" w:hAnsi="Times New Roman" w:cs="Times New Roman"/>
        </w:rPr>
        <w:t>. Laevaheitmete kogumiskonteinerite as</w:t>
      </w:r>
      <w:r w:rsidR="00B418CA" w:rsidRPr="00876DFC">
        <w:rPr>
          <w:rFonts w:ascii="Times New Roman" w:hAnsi="Times New Roman" w:cs="Times New Roman"/>
        </w:rPr>
        <w:t>ukoha skeem</w:t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CD7EA4">
        <w:rPr>
          <w:rFonts w:ascii="Times New Roman" w:hAnsi="Times New Roman" w:cs="Times New Roman"/>
        </w:rPr>
        <w:t>20</w:t>
      </w:r>
    </w:p>
    <w:p w:rsidR="00876DFC" w:rsidRDefault="007D3CF9" w:rsidP="00701C44">
      <w:pPr>
        <w:pStyle w:val="Vahedeta"/>
        <w:rPr>
          <w:rFonts w:ascii="Times New Roman" w:hAnsi="Times New Roman" w:cs="Times New Roman"/>
        </w:rPr>
      </w:pPr>
      <w:r w:rsidRPr="00876DFC">
        <w:rPr>
          <w:rFonts w:ascii="Times New Roman" w:hAnsi="Times New Roman" w:cs="Times New Roman"/>
        </w:rPr>
        <w:t>3</w:t>
      </w:r>
      <w:r w:rsidR="00A63431" w:rsidRPr="00876DFC">
        <w:rPr>
          <w:rFonts w:ascii="Times New Roman" w:hAnsi="Times New Roman" w:cs="Times New Roman"/>
        </w:rPr>
        <w:t>. Vedeljäätmete äraveo tellimiskirja vor</w:t>
      </w:r>
      <w:r w:rsidR="00B418CA" w:rsidRPr="00876DFC">
        <w:rPr>
          <w:rFonts w:ascii="Times New Roman" w:hAnsi="Times New Roman" w:cs="Times New Roman"/>
        </w:rPr>
        <w:t xml:space="preserve">m </w:t>
      </w:r>
      <w:r w:rsidR="00CD7EA4">
        <w:rPr>
          <w:rFonts w:ascii="Times New Roman" w:hAnsi="Times New Roman" w:cs="Times New Roman"/>
        </w:rPr>
        <w:tab/>
      </w:r>
      <w:r w:rsidR="00CD7EA4">
        <w:rPr>
          <w:rFonts w:ascii="Times New Roman" w:hAnsi="Times New Roman" w:cs="Times New Roman"/>
        </w:rPr>
        <w:tab/>
      </w:r>
      <w:r w:rsidR="00CD7EA4">
        <w:rPr>
          <w:rFonts w:ascii="Times New Roman" w:hAnsi="Times New Roman" w:cs="Times New Roman"/>
        </w:rPr>
        <w:tab/>
      </w:r>
      <w:r w:rsidR="00CD7EA4">
        <w:rPr>
          <w:rFonts w:ascii="Times New Roman" w:hAnsi="Times New Roman" w:cs="Times New Roman"/>
        </w:rPr>
        <w:tab/>
      </w:r>
      <w:r w:rsidR="00CD7EA4">
        <w:rPr>
          <w:rFonts w:ascii="Times New Roman" w:hAnsi="Times New Roman" w:cs="Times New Roman"/>
        </w:rPr>
        <w:tab/>
      </w:r>
      <w:r w:rsidR="00CD7EA4">
        <w:rPr>
          <w:rFonts w:ascii="Times New Roman" w:hAnsi="Times New Roman" w:cs="Times New Roman"/>
        </w:rPr>
        <w:tab/>
      </w:r>
      <w:r w:rsidR="00CD7EA4">
        <w:rPr>
          <w:rFonts w:ascii="Times New Roman" w:hAnsi="Times New Roman" w:cs="Times New Roman"/>
        </w:rPr>
        <w:tab/>
        <w:t>21</w:t>
      </w:r>
    </w:p>
    <w:p w:rsidR="00A63431" w:rsidRPr="00876DFC" w:rsidRDefault="00876DFC" w:rsidP="00701C44">
      <w:pPr>
        <w:pStyle w:val="Vahede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A63431" w:rsidRPr="00876DFC">
        <w:rPr>
          <w:rFonts w:ascii="Times New Roman" w:hAnsi="Times New Roman" w:cs="Times New Roman"/>
        </w:rPr>
        <w:t>Ohtlike jäätmete saatekirja</w:t>
      </w:r>
      <w:r w:rsidR="00E04BE6" w:rsidRPr="00876DFC">
        <w:rPr>
          <w:rFonts w:ascii="Times New Roman" w:hAnsi="Times New Roman" w:cs="Times New Roman"/>
        </w:rPr>
        <w:t xml:space="preserve"> vor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D7EA4">
        <w:rPr>
          <w:rFonts w:ascii="Times New Roman" w:hAnsi="Times New Roman" w:cs="Times New Roman"/>
        </w:rPr>
        <w:t>22</w:t>
      </w:r>
    </w:p>
    <w:p w:rsidR="00A63431" w:rsidRPr="00876DFC" w:rsidRDefault="007D3CF9" w:rsidP="00701C44">
      <w:pPr>
        <w:pStyle w:val="Vahedeta"/>
        <w:rPr>
          <w:rFonts w:ascii="Times New Roman" w:hAnsi="Times New Roman" w:cs="Times New Roman"/>
        </w:rPr>
      </w:pPr>
      <w:r w:rsidRPr="00876DFC">
        <w:rPr>
          <w:rFonts w:ascii="Times New Roman" w:hAnsi="Times New Roman" w:cs="Times New Roman"/>
        </w:rPr>
        <w:t>5</w:t>
      </w:r>
      <w:r w:rsidR="00A63431" w:rsidRPr="00876DFC">
        <w:rPr>
          <w:rFonts w:ascii="Times New Roman" w:hAnsi="Times New Roman" w:cs="Times New Roman"/>
        </w:rPr>
        <w:t>. Keskkonnaohtlike ainete üleandmise/vastuvõ</w:t>
      </w:r>
      <w:r w:rsidR="00B418CA" w:rsidRPr="00876DFC">
        <w:rPr>
          <w:rFonts w:ascii="Times New Roman" w:hAnsi="Times New Roman" w:cs="Times New Roman"/>
        </w:rPr>
        <w:t>tmise teatis</w:t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CD7EA4">
        <w:rPr>
          <w:rFonts w:ascii="Times New Roman" w:hAnsi="Times New Roman" w:cs="Times New Roman"/>
        </w:rPr>
        <w:t>23</w:t>
      </w:r>
    </w:p>
    <w:p w:rsidR="00A63431" w:rsidRPr="00876DFC" w:rsidRDefault="007D3CF9" w:rsidP="00701C44">
      <w:pPr>
        <w:pStyle w:val="Vahedeta"/>
        <w:rPr>
          <w:rFonts w:ascii="Times New Roman" w:hAnsi="Times New Roman" w:cs="Times New Roman"/>
        </w:rPr>
      </w:pPr>
      <w:r w:rsidRPr="00876DFC">
        <w:rPr>
          <w:rFonts w:ascii="Times New Roman" w:hAnsi="Times New Roman" w:cs="Times New Roman"/>
        </w:rPr>
        <w:t>6</w:t>
      </w:r>
      <w:r w:rsidR="00A63431" w:rsidRPr="00876DFC">
        <w:rPr>
          <w:rFonts w:ascii="Times New Roman" w:hAnsi="Times New Roman" w:cs="Times New Roman"/>
        </w:rPr>
        <w:t>. Reovee (fekaalvee) vastuvõtmise tea</w:t>
      </w:r>
      <w:r w:rsidR="00B418CA" w:rsidRPr="00876DFC">
        <w:rPr>
          <w:rFonts w:ascii="Times New Roman" w:hAnsi="Times New Roman" w:cs="Times New Roman"/>
        </w:rPr>
        <w:t>tis</w:t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CD7EA4">
        <w:rPr>
          <w:rFonts w:ascii="Times New Roman" w:hAnsi="Times New Roman" w:cs="Times New Roman"/>
        </w:rPr>
        <w:t>24</w:t>
      </w:r>
    </w:p>
    <w:p w:rsidR="00A63431" w:rsidRPr="00876DFC" w:rsidRDefault="001E3F94" w:rsidP="00701C44">
      <w:pPr>
        <w:pStyle w:val="Vahedeta"/>
        <w:rPr>
          <w:rFonts w:ascii="Times New Roman" w:hAnsi="Times New Roman" w:cs="Times New Roman"/>
        </w:rPr>
      </w:pPr>
      <w:r w:rsidRPr="00876DFC">
        <w:rPr>
          <w:rFonts w:ascii="Times New Roman" w:hAnsi="Times New Roman" w:cs="Times New Roman"/>
        </w:rPr>
        <w:t>7</w:t>
      </w:r>
      <w:r w:rsidR="00A63431" w:rsidRPr="00876DFC">
        <w:rPr>
          <w:rFonts w:ascii="Times New Roman" w:hAnsi="Times New Roman" w:cs="Times New Roman"/>
        </w:rPr>
        <w:t>. Sadama vastuvõtuseadmete väidetavatest puudu</w:t>
      </w:r>
      <w:r w:rsidR="00B418CA" w:rsidRPr="00876DFC">
        <w:rPr>
          <w:rFonts w:ascii="Times New Roman" w:hAnsi="Times New Roman" w:cs="Times New Roman"/>
        </w:rPr>
        <w:t>stest teavitamise vorm</w:t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876DFC">
        <w:rPr>
          <w:rFonts w:ascii="Times New Roman" w:hAnsi="Times New Roman" w:cs="Times New Roman"/>
        </w:rPr>
        <w:tab/>
      </w:r>
      <w:r w:rsidR="00CD7EA4">
        <w:rPr>
          <w:rFonts w:ascii="Times New Roman" w:hAnsi="Times New Roman" w:cs="Times New Roman"/>
        </w:rPr>
        <w:t>26</w:t>
      </w:r>
    </w:p>
    <w:p w:rsidR="003E7533" w:rsidRPr="00876DFC" w:rsidRDefault="00D50554" w:rsidP="00701C44">
      <w:pPr>
        <w:pStyle w:val="Vahede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Vedeljäätmet</w:t>
      </w:r>
      <w:r w:rsidR="00CD7EA4">
        <w:rPr>
          <w:rFonts w:ascii="Times New Roman" w:hAnsi="Times New Roman" w:cs="Times New Roman"/>
        </w:rPr>
        <w:t>e äravedu kontaktandmed</w:t>
      </w:r>
      <w:r w:rsidR="00CD7EA4">
        <w:rPr>
          <w:rFonts w:ascii="Times New Roman" w:hAnsi="Times New Roman" w:cs="Times New Roman"/>
        </w:rPr>
        <w:tab/>
      </w:r>
      <w:r w:rsidR="00CD7EA4">
        <w:rPr>
          <w:rFonts w:ascii="Times New Roman" w:hAnsi="Times New Roman" w:cs="Times New Roman"/>
        </w:rPr>
        <w:tab/>
      </w:r>
      <w:r w:rsidR="00CD7EA4">
        <w:rPr>
          <w:rFonts w:ascii="Times New Roman" w:hAnsi="Times New Roman" w:cs="Times New Roman"/>
        </w:rPr>
        <w:tab/>
      </w:r>
      <w:r w:rsidR="00CD7EA4">
        <w:rPr>
          <w:rFonts w:ascii="Times New Roman" w:hAnsi="Times New Roman" w:cs="Times New Roman"/>
        </w:rPr>
        <w:tab/>
      </w:r>
      <w:r w:rsidR="00CD7EA4">
        <w:rPr>
          <w:rFonts w:ascii="Times New Roman" w:hAnsi="Times New Roman" w:cs="Times New Roman"/>
        </w:rPr>
        <w:tab/>
      </w:r>
      <w:r w:rsidR="00CD7EA4">
        <w:rPr>
          <w:rFonts w:ascii="Times New Roman" w:hAnsi="Times New Roman" w:cs="Times New Roman"/>
        </w:rPr>
        <w:tab/>
      </w:r>
      <w:r w:rsidR="00CD7EA4">
        <w:rPr>
          <w:rFonts w:ascii="Times New Roman" w:hAnsi="Times New Roman" w:cs="Times New Roman"/>
        </w:rPr>
        <w:tab/>
        <w:t>28</w:t>
      </w:r>
    </w:p>
    <w:p w:rsidR="003E7533" w:rsidRPr="00FC4B73" w:rsidRDefault="003E7533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E7533" w:rsidRPr="00FC4B73" w:rsidRDefault="003E7533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E7533" w:rsidRPr="00FC4B73" w:rsidRDefault="003E7533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E7533" w:rsidRPr="00FC4B73" w:rsidRDefault="003E7533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E7533" w:rsidRPr="00FC4B73" w:rsidRDefault="003E7533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E7533" w:rsidRPr="00FC4B73" w:rsidRDefault="003E7533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E7533" w:rsidRPr="00FC4B73" w:rsidRDefault="003E7533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E7533" w:rsidRPr="00FC4B73" w:rsidRDefault="003E7533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E7533" w:rsidRPr="00FC4B73" w:rsidRDefault="003E7533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E7533" w:rsidRPr="00FC4B73" w:rsidRDefault="003E7533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E7533" w:rsidRPr="00FC4B73" w:rsidRDefault="003E7533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E7533" w:rsidRPr="00FC4B73" w:rsidRDefault="003E7533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E7533" w:rsidRPr="00FC4B73" w:rsidRDefault="003E7533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E7533" w:rsidRPr="00FC4B73" w:rsidRDefault="003E7533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E7533" w:rsidRPr="00FC4B73" w:rsidRDefault="003E7533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76314" w:rsidRPr="00FC4B73" w:rsidRDefault="00D76314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76314" w:rsidRPr="00FC4B73" w:rsidRDefault="00D76314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76314" w:rsidRPr="00FC4B73" w:rsidRDefault="00D76314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E7533" w:rsidRPr="00FC4B73" w:rsidRDefault="003E7533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636824" w:rsidRPr="00FC4B73" w:rsidRDefault="00636824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2A443F" w:rsidRPr="00A906D6" w:rsidRDefault="00A906D6" w:rsidP="00A906D6">
      <w:pPr>
        <w:pStyle w:val="Vahedeta"/>
        <w:rPr>
          <w:rFonts w:ascii="Times New Roman" w:hAnsi="Times New Roman" w:cs="Times New Roman"/>
          <w:b/>
          <w:sz w:val="28"/>
          <w:szCs w:val="28"/>
        </w:rPr>
      </w:pPr>
      <w:r w:rsidRPr="00A906D6">
        <w:rPr>
          <w:rFonts w:ascii="Times New Roman" w:hAnsi="Times New Roman" w:cs="Times New Roman"/>
          <w:b/>
          <w:sz w:val="28"/>
          <w:szCs w:val="28"/>
        </w:rPr>
        <w:lastRenderedPageBreak/>
        <w:t>1. Kava reguleerimisala</w:t>
      </w:r>
    </w:p>
    <w:p w:rsidR="00A63431" w:rsidRPr="00636824" w:rsidRDefault="00A63431" w:rsidP="00A906D6">
      <w:pPr>
        <w:pStyle w:val="Vahedeta"/>
        <w:numPr>
          <w:ilvl w:val="1"/>
          <w:numId w:val="7"/>
        </w:numPr>
        <w:rPr>
          <w:rFonts w:ascii="Times New Roman" w:hAnsi="Times New Roman" w:cs="Times New Roman"/>
          <w:b/>
        </w:rPr>
      </w:pPr>
      <w:r w:rsidRPr="00636824">
        <w:rPr>
          <w:rFonts w:ascii="Times New Roman" w:hAnsi="Times New Roman" w:cs="Times New Roman"/>
        </w:rPr>
        <w:t>Kavas sätestatakse laevadelt sadamas vastuvõtmisele kuuluvate laevaheitmete ja</w:t>
      </w:r>
    </w:p>
    <w:p w:rsidR="002A443F" w:rsidRPr="00636824" w:rsidRDefault="00A63431" w:rsidP="002A443F">
      <w:pPr>
        <w:pStyle w:val="Vahedeta"/>
        <w:jc w:val="both"/>
        <w:rPr>
          <w:rFonts w:ascii="Times New Roman" w:hAnsi="Times New Roman" w:cs="Times New Roman"/>
        </w:rPr>
      </w:pPr>
      <w:r w:rsidRPr="00636824">
        <w:rPr>
          <w:rFonts w:ascii="Times New Roman" w:hAnsi="Times New Roman" w:cs="Times New Roman"/>
        </w:rPr>
        <w:t>lastijäätmete käitlemise kord. Kava ei käsitle jäätme</w:t>
      </w:r>
      <w:r w:rsidR="002A443F" w:rsidRPr="00636824">
        <w:rPr>
          <w:rFonts w:ascii="Times New Roman" w:hAnsi="Times New Roman" w:cs="Times New Roman"/>
        </w:rPr>
        <w:t xml:space="preserve">id või saasteaineid, mis tekivad </w:t>
      </w:r>
      <w:r w:rsidRPr="00636824">
        <w:rPr>
          <w:rFonts w:ascii="Times New Roman" w:hAnsi="Times New Roman" w:cs="Times New Roman"/>
        </w:rPr>
        <w:t>sadamaalal tegutsevate ettevõtjate töö käigus, sadamas kaupade veo või ladustamise</w:t>
      </w:r>
      <w:r w:rsidR="002A443F" w:rsidRPr="00636824">
        <w:rPr>
          <w:rFonts w:ascii="Times New Roman" w:hAnsi="Times New Roman" w:cs="Times New Roman"/>
        </w:rPr>
        <w:t xml:space="preserve"> </w:t>
      </w:r>
      <w:r w:rsidRPr="00636824">
        <w:rPr>
          <w:rFonts w:ascii="Times New Roman" w:hAnsi="Times New Roman" w:cs="Times New Roman"/>
        </w:rPr>
        <w:t>käigus, samuti reostuse või välisõhu saaste tulemusel ning juhtudel, mis on sätestatud</w:t>
      </w:r>
      <w:r w:rsidR="002A443F" w:rsidRPr="00636824">
        <w:rPr>
          <w:rFonts w:ascii="Times New Roman" w:hAnsi="Times New Roman" w:cs="Times New Roman"/>
        </w:rPr>
        <w:t xml:space="preserve"> </w:t>
      </w:r>
      <w:r w:rsidRPr="00636824">
        <w:rPr>
          <w:rFonts w:ascii="Times New Roman" w:hAnsi="Times New Roman" w:cs="Times New Roman"/>
        </w:rPr>
        <w:t>“Jäätmeseadus” §1 lõige 2.</w:t>
      </w:r>
    </w:p>
    <w:p w:rsidR="00A906D6" w:rsidRDefault="00A906D6" w:rsidP="00A906D6">
      <w:pPr>
        <w:pStyle w:val="Vahedeta"/>
        <w:jc w:val="both"/>
        <w:rPr>
          <w:rFonts w:ascii="Times New Roman" w:hAnsi="Times New Roman" w:cs="Times New Roman"/>
        </w:rPr>
      </w:pPr>
    </w:p>
    <w:p w:rsidR="00A63431" w:rsidRPr="00636824" w:rsidRDefault="00A906D6" w:rsidP="00A906D6">
      <w:pPr>
        <w:pStyle w:val="Vahede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</w:t>
      </w:r>
      <w:r w:rsidR="00A63431" w:rsidRPr="00636824">
        <w:rPr>
          <w:rFonts w:ascii="Times New Roman" w:hAnsi="Times New Roman" w:cs="Times New Roman"/>
        </w:rPr>
        <w:t xml:space="preserve">Kava eesmärgiks on reguleerida laevaheitmete ja lastijäätmete vastuvõtutingimused, </w:t>
      </w:r>
      <w:r w:rsidR="00B418CA" w:rsidRPr="00636824">
        <w:rPr>
          <w:rFonts w:ascii="Times New Roman" w:hAnsi="Times New Roman" w:cs="Times New Roman"/>
        </w:rPr>
        <w:t>tagada</w:t>
      </w:r>
      <w:r w:rsidR="00A63431" w:rsidRPr="00636824">
        <w:rPr>
          <w:rFonts w:ascii="Times New Roman" w:hAnsi="Times New Roman" w:cs="Times New Roman"/>
        </w:rPr>
        <w:t>laevadele vajalike vastuvõtuseadmete kättesaadavus, välistada laevade seisuaja</w:t>
      </w:r>
      <w:r w:rsidR="002A443F" w:rsidRPr="00636824">
        <w:rPr>
          <w:rFonts w:ascii="Times New Roman" w:hAnsi="Times New Roman" w:cs="Times New Roman"/>
        </w:rPr>
        <w:t xml:space="preserve"> </w:t>
      </w:r>
      <w:r w:rsidR="00A63431" w:rsidRPr="00636824">
        <w:rPr>
          <w:rFonts w:ascii="Times New Roman" w:hAnsi="Times New Roman" w:cs="Times New Roman"/>
        </w:rPr>
        <w:t>põhjendamatut pikenemist seoses laevaheitmete käitlemisega, kehtestada selge ja</w:t>
      </w:r>
      <w:r w:rsidR="002A443F" w:rsidRPr="00636824">
        <w:rPr>
          <w:rFonts w:ascii="Times New Roman" w:hAnsi="Times New Roman" w:cs="Times New Roman"/>
        </w:rPr>
        <w:t xml:space="preserve"> </w:t>
      </w:r>
      <w:r w:rsidR="00A63431" w:rsidRPr="00636824">
        <w:rPr>
          <w:rFonts w:ascii="Times New Roman" w:hAnsi="Times New Roman" w:cs="Times New Roman"/>
        </w:rPr>
        <w:t>põhjendatud laevaheitmete vastuvõtmise eest tasumise kord.</w:t>
      </w:r>
    </w:p>
    <w:p w:rsidR="002A443F" w:rsidRPr="00636824" w:rsidRDefault="002A443F" w:rsidP="002A443F">
      <w:pPr>
        <w:pStyle w:val="Vahedeta"/>
        <w:ind w:firstLine="708"/>
        <w:jc w:val="both"/>
        <w:rPr>
          <w:rFonts w:ascii="Times New Roman" w:hAnsi="Times New Roman" w:cs="Times New Roman"/>
        </w:rPr>
      </w:pPr>
    </w:p>
    <w:p w:rsidR="002A443F" w:rsidRPr="00636824" w:rsidRDefault="00A906D6" w:rsidP="00A906D6">
      <w:pPr>
        <w:pStyle w:val="Vahede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</w:t>
      </w:r>
      <w:r w:rsidR="00A63431" w:rsidRPr="00636824">
        <w:rPr>
          <w:rFonts w:ascii="Times New Roman" w:hAnsi="Times New Roman" w:cs="Times New Roman"/>
        </w:rPr>
        <w:t xml:space="preserve"> Laevaheitmed ja lastijäätmed liigitatakse majandus- ja kommunikatsiooniministri 29. </w:t>
      </w:r>
      <w:r w:rsidR="002A443F" w:rsidRPr="00636824">
        <w:rPr>
          <w:rFonts w:ascii="Times New Roman" w:hAnsi="Times New Roman" w:cs="Times New Roman"/>
        </w:rPr>
        <w:t>J</w:t>
      </w:r>
      <w:r w:rsidR="00B418CA" w:rsidRPr="00636824">
        <w:rPr>
          <w:rFonts w:ascii="Times New Roman" w:hAnsi="Times New Roman" w:cs="Times New Roman"/>
        </w:rPr>
        <w:t>uuli</w:t>
      </w:r>
      <w:r w:rsidR="002A443F" w:rsidRPr="00636824">
        <w:rPr>
          <w:rFonts w:ascii="Times New Roman" w:hAnsi="Times New Roman" w:cs="Times New Roman"/>
        </w:rPr>
        <w:t xml:space="preserve"> 2009.</w:t>
      </w:r>
      <w:r w:rsidR="00A63431" w:rsidRPr="00636824">
        <w:rPr>
          <w:rFonts w:ascii="Times New Roman" w:hAnsi="Times New Roman" w:cs="Times New Roman"/>
        </w:rPr>
        <w:t xml:space="preserve"> a määruse nr 78 „Laevaheitmete ja lastijäätmete üleandmise ja vastuvõtmise</w:t>
      </w:r>
    </w:p>
    <w:p w:rsidR="002A443F" w:rsidRPr="00636824" w:rsidRDefault="00A63431" w:rsidP="002A443F">
      <w:pPr>
        <w:pStyle w:val="Vahedeta"/>
        <w:jc w:val="both"/>
        <w:rPr>
          <w:rFonts w:ascii="Times New Roman" w:hAnsi="Times New Roman" w:cs="Times New Roman"/>
        </w:rPr>
      </w:pPr>
      <w:r w:rsidRPr="00636824">
        <w:rPr>
          <w:rFonts w:ascii="Times New Roman" w:hAnsi="Times New Roman" w:cs="Times New Roman"/>
        </w:rPr>
        <w:t>korralduslikud nõuded ning laevaheitmete ja lastijäätmete vastuvõtmise, üleandmise,</w:t>
      </w:r>
      <w:r w:rsidR="002A443F" w:rsidRPr="00636824">
        <w:rPr>
          <w:rFonts w:ascii="Times New Roman" w:hAnsi="Times New Roman" w:cs="Times New Roman"/>
        </w:rPr>
        <w:t xml:space="preserve"> </w:t>
      </w:r>
      <w:r w:rsidRPr="00636824">
        <w:rPr>
          <w:rFonts w:ascii="Times New Roman" w:hAnsi="Times New Roman" w:cs="Times New Roman"/>
        </w:rPr>
        <w:t>nendest teavitamise ja arvestuse pidamise üle järelevalve teostamise kord“ lisas 3 toodud</w:t>
      </w:r>
      <w:r w:rsidR="002A443F" w:rsidRPr="00636824">
        <w:rPr>
          <w:rFonts w:ascii="Times New Roman" w:hAnsi="Times New Roman" w:cs="Times New Roman"/>
        </w:rPr>
        <w:t xml:space="preserve"> </w:t>
      </w:r>
      <w:r w:rsidRPr="00636824">
        <w:rPr>
          <w:rFonts w:ascii="Times New Roman" w:hAnsi="Times New Roman" w:cs="Times New Roman"/>
        </w:rPr>
        <w:t>liigituse nimistu või Vabariigi Valitsuse 6. aprilli 2004.a määrusega nr 102 „Jäätmete,</w:t>
      </w:r>
      <w:r w:rsidR="002A443F" w:rsidRPr="00636824">
        <w:rPr>
          <w:rFonts w:ascii="Times New Roman" w:hAnsi="Times New Roman" w:cs="Times New Roman"/>
        </w:rPr>
        <w:t xml:space="preserve"> </w:t>
      </w:r>
      <w:r w:rsidRPr="00636824">
        <w:rPr>
          <w:rFonts w:ascii="Times New Roman" w:hAnsi="Times New Roman" w:cs="Times New Roman"/>
        </w:rPr>
        <w:t>sealhulgas ohtlike jäätmete nimistu” alusel, kui eelpool nimetatud määrus nr 78 lisa 3 ei ole</w:t>
      </w:r>
      <w:r w:rsidR="002A443F" w:rsidRPr="00636824">
        <w:rPr>
          <w:rFonts w:ascii="Times New Roman" w:hAnsi="Times New Roman" w:cs="Times New Roman"/>
        </w:rPr>
        <w:t xml:space="preserve"> </w:t>
      </w:r>
      <w:r w:rsidRPr="00636824">
        <w:rPr>
          <w:rFonts w:ascii="Times New Roman" w:hAnsi="Times New Roman" w:cs="Times New Roman"/>
        </w:rPr>
        <w:t>rakendatav.</w:t>
      </w:r>
    </w:p>
    <w:p w:rsidR="002A443F" w:rsidRPr="00636824" w:rsidRDefault="002A443F" w:rsidP="002A443F">
      <w:pPr>
        <w:pStyle w:val="Vahedeta"/>
        <w:jc w:val="both"/>
        <w:rPr>
          <w:rFonts w:ascii="Times New Roman" w:hAnsi="Times New Roman" w:cs="Times New Roman"/>
        </w:rPr>
      </w:pPr>
    </w:p>
    <w:p w:rsidR="00A63431" w:rsidRPr="00636824" w:rsidRDefault="00A906D6" w:rsidP="00A906D6">
      <w:pPr>
        <w:pStyle w:val="Vahede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</w:t>
      </w:r>
      <w:r w:rsidR="00A63431" w:rsidRPr="00636824">
        <w:rPr>
          <w:rFonts w:ascii="Times New Roman" w:hAnsi="Times New Roman" w:cs="Times New Roman"/>
        </w:rPr>
        <w:t>Kava maht ja selle koostamise aluseks on sadamaseadus ning majandus- ja</w:t>
      </w:r>
      <w:r w:rsidR="002A443F" w:rsidRPr="00636824">
        <w:rPr>
          <w:rFonts w:ascii="Times New Roman" w:hAnsi="Times New Roman" w:cs="Times New Roman"/>
        </w:rPr>
        <w:t xml:space="preserve"> </w:t>
      </w:r>
      <w:r w:rsidR="00A63431" w:rsidRPr="00636824">
        <w:rPr>
          <w:rFonts w:ascii="Times New Roman" w:hAnsi="Times New Roman" w:cs="Times New Roman"/>
        </w:rPr>
        <w:t>kommunikatsiooniministri 29. juuli 2009. a määrus nr 78 „Laevaheitmete ja lastijäätmete</w:t>
      </w:r>
      <w:r w:rsidR="002A443F" w:rsidRPr="00636824">
        <w:rPr>
          <w:rFonts w:ascii="Times New Roman" w:hAnsi="Times New Roman" w:cs="Times New Roman"/>
        </w:rPr>
        <w:t xml:space="preserve"> </w:t>
      </w:r>
      <w:r w:rsidR="00A63431" w:rsidRPr="00636824">
        <w:rPr>
          <w:rFonts w:ascii="Times New Roman" w:hAnsi="Times New Roman" w:cs="Times New Roman"/>
        </w:rPr>
        <w:t>üleandmise ja vastuvõtmise korralduslikud nõuded ning laevaheitmete ja lastijäätmete</w:t>
      </w:r>
      <w:r w:rsidR="002A443F" w:rsidRPr="00636824">
        <w:rPr>
          <w:rFonts w:ascii="Times New Roman" w:hAnsi="Times New Roman" w:cs="Times New Roman"/>
        </w:rPr>
        <w:t xml:space="preserve"> </w:t>
      </w:r>
      <w:r w:rsidR="00A63431" w:rsidRPr="00636824">
        <w:rPr>
          <w:rFonts w:ascii="Times New Roman" w:hAnsi="Times New Roman" w:cs="Times New Roman"/>
        </w:rPr>
        <w:t>vastuvõtmise, üleandmise, nendest teavitamise ja arvestuse pidamise üle järelevalve</w:t>
      </w:r>
      <w:r w:rsidR="002A443F" w:rsidRPr="00636824">
        <w:rPr>
          <w:rFonts w:ascii="Times New Roman" w:hAnsi="Times New Roman" w:cs="Times New Roman"/>
        </w:rPr>
        <w:t xml:space="preserve"> </w:t>
      </w:r>
      <w:r w:rsidR="00A63431" w:rsidRPr="00636824">
        <w:rPr>
          <w:rFonts w:ascii="Times New Roman" w:hAnsi="Times New Roman" w:cs="Times New Roman"/>
        </w:rPr>
        <w:t>teostamise kord“.</w:t>
      </w:r>
    </w:p>
    <w:p w:rsidR="004A2024" w:rsidRPr="00636824" w:rsidRDefault="004A2024" w:rsidP="002A443F">
      <w:pPr>
        <w:pStyle w:val="Vahedeta"/>
        <w:rPr>
          <w:rFonts w:ascii="Times New Roman" w:hAnsi="Times New Roman" w:cs="Times New Roman"/>
        </w:rPr>
      </w:pPr>
    </w:p>
    <w:p w:rsidR="00A63431" w:rsidRPr="00A906D6" w:rsidRDefault="00A906D6" w:rsidP="00A906D6">
      <w:pPr>
        <w:pStyle w:val="Vahedeta"/>
        <w:rPr>
          <w:rFonts w:ascii="Times New Roman" w:hAnsi="Times New Roman" w:cs="Times New Roman"/>
          <w:b/>
          <w:sz w:val="28"/>
          <w:szCs w:val="28"/>
        </w:rPr>
      </w:pPr>
      <w:r w:rsidRPr="00A906D6">
        <w:rPr>
          <w:rFonts w:ascii="Times New Roman" w:hAnsi="Times New Roman" w:cs="Times New Roman"/>
          <w:b/>
          <w:sz w:val="28"/>
          <w:szCs w:val="28"/>
        </w:rPr>
        <w:t>2.Põhimõisted</w:t>
      </w:r>
    </w:p>
    <w:p w:rsidR="00A63431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636824">
        <w:rPr>
          <w:rFonts w:ascii="Times New Roman" w:hAnsi="Times New Roman" w:cs="Times New Roman"/>
        </w:rPr>
        <w:t xml:space="preserve">2.1 </w:t>
      </w:r>
      <w:r w:rsidRPr="00A906D6">
        <w:rPr>
          <w:rFonts w:ascii="Times New Roman" w:hAnsi="Times New Roman" w:cs="Times New Roman"/>
          <w:b/>
          <w:i/>
        </w:rPr>
        <w:t>Laevaheitmed</w:t>
      </w:r>
      <w:r w:rsidRPr="00636824">
        <w:rPr>
          <w:rFonts w:ascii="Times New Roman" w:hAnsi="Times New Roman" w:cs="Times New Roman"/>
          <w:b/>
        </w:rPr>
        <w:t xml:space="preserve"> </w:t>
      </w:r>
      <w:r w:rsidRPr="00636824">
        <w:rPr>
          <w:rFonts w:ascii="Times New Roman" w:hAnsi="Times New Roman" w:cs="Times New Roman"/>
        </w:rPr>
        <w:t>– kõik jäätmed, välja arvatud lastijäätmed, sealhulgas reovesi, prügi,</w:t>
      </w:r>
      <w:r w:rsidR="00636824" w:rsidRPr="00636824">
        <w:rPr>
          <w:rFonts w:ascii="Times New Roman" w:hAnsi="Times New Roman" w:cs="Times New Roman"/>
        </w:rPr>
        <w:t xml:space="preserve"> </w:t>
      </w:r>
      <w:r w:rsidRPr="00636824">
        <w:rPr>
          <w:rFonts w:ascii="Times New Roman" w:hAnsi="Times New Roman" w:cs="Times New Roman"/>
        </w:rPr>
        <w:t>pilsivesi, masinaruumist või veomahutist pärit naftasaadusi ja õli sisaldavad jäätmed ning</w:t>
      </w:r>
      <w:r w:rsidR="00636824" w:rsidRPr="00636824">
        <w:rPr>
          <w:rFonts w:ascii="Times New Roman" w:hAnsi="Times New Roman" w:cs="Times New Roman"/>
        </w:rPr>
        <w:t xml:space="preserve"> </w:t>
      </w:r>
      <w:r w:rsidRPr="00636824">
        <w:rPr>
          <w:rFonts w:ascii="Times New Roman" w:hAnsi="Times New Roman" w:cs="Times New Roman"/>
        </w:rPr>
        <w:t>jäätmed, mis tekivad veesõiduki töö käigus ja kuuluvad rahvusvahelise konventsiooni</w:t>
      </w:r>
      <w:r w:rsidR="00636824" w:rsidRPr="00636824">
        <w:rPr>
          <w:rFonts w:ascii="Times New Roman" w:hAnsi="Times New Roman" w:cs="Times New Roman"/>
        </w:rPr>
        <w:t xml:space="preserve"> </w:t>
      </w:r>
      <w:r w:rsidRPr="00636824">
        <w:rPr>
          <w:rFonts w:ascii="Times New Roman" w:hAnsi="Times New Roman" w:cs="Times New Roman"/>
        </w:rPr>
        <w:t>merereostuse vältimiseks laevadelt (edaspidi MARPOL) 73/78 I, IV, V ja VI lisa</w:t>
      </w:r>
      <w:r w:rsidR="00636824" w:rsidRPr="00636824">
        <w:rPr>
          <w:rFonts w:ascii="Times New Roman" w:hAnsi="Times New Roman" w:cs="Times New Roman"/>
        </w:rPr>
        <w:t xml:space="preserve"> </w:t>
      </w:r>
      <w:r w:rsidRPr="00636824">
        <w:rPr>
          <w:rFonts w:ascii="Times New Roman" w:hAnsi="Times New Roman" w:cs="Times New Roman"/>
        </w:rPr>
        <w:t xml:space="preserve">kohaldamisalasse, ning lastiga seotud jäätmed, mis on määratletud MARPOL 73/78 V </w:t>
      </w:r>
      <w:r w:rsidR="00B418CA" w:rsidRPr="00636824">
        <w:rPr>
          <w:rFonts w:ascii="Times New Roman" w:hAnsi="Times New Roman" w:cs="Times New Roman"/>
        </w:rPr>
        <w:t xml:space="preserve">lisa </w:t>
      </w:r>
      <w:r w:rsidRPr="00636824">
        <w:rPr>
          <w:rFonts w:ascii="Times New Roman" w:hAnsi="Times New Roman" w:cs="Times New Roman"/>
        </w:rPr>
        <w:t>rakendamise juhistes.</w:t>
      </w:r>
    </w:p>
    <w:p w:rsidR="00636824" w:rsidRPr="00636824" w:rsidRDefault="00636824" w:rsidP="00636824">
      <w:pPr>
        <w:pStyle w:val="Vahedeta"/>
        <w:ind w:firstLine="708"/>
        <w:jc w:val="both"/>
        <w:rPr>
          <w:rFonts w:ascii="Times New Roman" w:hAnsi="Times New Roman" w:cs="Times New Roman"/>
        </w:rPr>
      </w:pPr>
    </w:p>
    <w:p w:rsidR="00636824" w:rsidRDefault="00A63431" w:rsidP="00A906D6">
      <w:pPr>
        <w:pStyle w:val="Vahedeta"/>
        <w:rPr>
          <w:rFonts w:ascii="Times New Roman" w:hAnsi="Times New Roman" w:cs="Times New Roman"/>
        </w:rPr>
      </w:pPr>
      <w:r w:rsidRPr="00636824">
        <w:rPr>
          <w:rFonts w:ascii="Times New Roman" w:hAnsi="Times New Roman" w:cs="Times New Roman"/>
        </w:rPr>
        <w:t>2.</w:t>
      </w:r>
      <w:r w:rsidRPr="00A906D6">
        <w:rPr>
          <w:rFonts w:ascii="Times New Roman" w:hAnsi="Times New Roman" w:cs="Times New Roman"/>
        </w:rPr>
        <w:t>2</w:t>
      </w:r>
      <w:r w:rsidRPr="00A906D6">
        <w:rPr>
          <w:rFonts w:ascii="Times New Roman" w:hAnsi="Times New Roman" w:cs="Times New Roman"/>
          <w:i/>
        </w:rPr>
        <w:t xml:space="preserve"> </w:t>
      </w:r>
      <w:r w:rsidRPr="00A906D6">
        <w:rPr>
          <w:rFonts w:ascii="Times New Roman" w:hAnsi="Times New Roman" w:cs="Times New Roman"/>
          <w:b/>
          <w:i/>
        </w:rPr>
        <w:t>Lastijäätmed</w:t>
      </w:r>
      <w:r w:rsidRPr="00636824">
        <w:rPr>
          <w:rFonts w:ascii="Times New Roman" w:hAnsi="Times New Roman" w:cs="Times New Roman"/>
        </w:rPr>
        <w:t xml:space="preserve"> – veesõiduki pardal lastiruumides või ma</w:t>
      </w:r>
      <w:r w:rsidR="00636824">
        <w:rPr>
          <w:rFonts w:ascii="Times New Roman" w:hAnsi="Times New Roman" w:cs="Times New Roman"/>
        </w:rPr>
        <w:t xml:space="preserve">hutites oleva lasti jäägid, mis </w:t>
      </w:r>
      <w:r w:rsidR="00B418CA" w:rsidRPr="00636824">
        <w:rPr>
          <w:rFonts w:ascii="Times New Roman" w:hAnsi="Times New Roman" w:cs="Times New Roman"/>
        </w:rPr>
        <w:t xml:space="preserve">jäävad </w:t>
      </w:r>
      <w:r w:rsidRPr="00636824">
        <w:rPr>
          <w:rFonts w:ascii="Times New Roman" w:hAnsi="Times New Roman" w:cs="Times New Roman"/>
        </w:rPr>
        <w:t xml:space="preserve">järele pärast lastimis-, lossimis- ja koristustööde lõpetamist, sealhulgas lastimise ja </w:t>
      </w:r>
      <w:r w:rsidR="00636824">
        <w:rPr>
          <w:rFonts w:ascii="Times New Roman" w:hAnsi="Times New Roman" w:cs="Times New Roman"/>
        </w:rPr>
        <w:t>l</w:t>
      </w:r>
      <w:r w:rsidRPr="00636824">
        <w:rPr>
          <w:rFonts w:ascii="Times New Roman" w:hAnsi="Times New Roman" w:cs="Times New Roman"/>
        </w:rPr>
        <w:t>ossimise</w:t>
      </w:r>
      <w:r w:rsidR="00636824">
        <w:rPr>
          <w:rFonts w:ascii="Times New Roman" w:hAnsi="Times New Roman" w:cs="Times New Roman"/>
        </w:rPr>
        <w:t xml:space="preserve"> </w:t>
      </w:r>
      <w:r w:rsidRPr="00636824">
        <w:rPr>
          <w:rFonts w:ascii="Times New Roman" w:hAnsi="Times New Roman" w:cs="Times New Roman"/>
        </w:rPr>
        <w:t>ülejäägid.</w:t>
      </w:r>
    </w:p>
    <w:p w:rsidR="00636824" w:rsidRDefault="00636824" w:rsidP="00636824">
      <w:pPr>
        <w:pStyle w:val="Vahedeta"/>
        <w:ind w:firstLine="708"/>
        <w:rPr>
          <w:rFonts w:ascii="Times New Roman" w:hAnsi="Times New Roman" w:cs="Times New Roman"/>
        </w:rPr>
      </w:pPr>
    </w:p>
    <w:p w:rsidR="00A63431" w:rsidRPr="00636824" w:rsidRDefault="00A63431" w:rsidP="00A906D6">
      <w:pPr>
        <w:pStyle w:val="Vahedeta"/>
        <w:rPr>
          <w:rFonts w:ascii="Times New Roman" w:hAnsi="Times New Roman" w:cs="Times New Roman"/>
        </w:rPr>
      </w:pPr>
      <w:r w:rsidRPr="00636824">
        <w:rPr>
          <w:rFonts w:ascii="Times New Roman" w:hAnsi="Times New Roman" w:cs="Times New Roman"/>
        </w:rPr>
        <w:t xml:space="preserve">2.3 </w:t>
      </w:r>
      <w:r w:rsidRPr="00A906D6">
        <w:rPr>
          <w:rFonts w:ascii="Times New Roman" w:hAnsi="Times New Roman" w:cs="Times New Roman"/>
          <w:b/>
          <w:i/>
        </w:rPr>
        <w:t>Prügi</w:t>
      </w:r>
      <w:r w:rsidRPr="00A906D6">
        <w:rPr>
          <w:rFonts w:ascii="Times New Roman" w:hAnsi="Times New Roman" w:cs="Times New Roman"/>
          <w:i/>
        </w:rPr>
        <w:t xml:space="preserve"> </w:t>
      </w:r>
      <w:r w:rsidRPr="00636824">
        <w:rPr>
          <w:rFonts w:ascii="Times New Roman" w:hAnsi="Times New Roman" w:cs="Times New Roman"/>
        </w:rPr>
        <w:t xml:space="preserve">– MARPOL V lisas määratletud veesõiduki tavapärase tegevuse käigus tekkivad </w:t>
      </w:r>
      <w:r w:rsidR="00B418CA" w:rsidRPr="00636824">
        <w:rPr>
          <w:rFonts w:ascii="Times New Roman" w:hAnsi="Times New Roman" w:cs="Times New Roman"/>
        </w:rPr>
        <w:t>m</w:t>
      </w:r>
      <w:r w:rsidRPr="00636824">
        <w:rPr>
          <w:rFonts w:ascii="Times New Roman" w:hAnsi="Times New Roman" w:cs="Times New Roman"/>
        </w:rPr>
        <w:t>istahes liiki toidu-, olme- ja muud jäätmed, millest on vaja pidevalt või perioodiliselt vabaneda,</w:t>
      </w:r>
      <w:r w:rsidR="00636824">
        <w:rPr>
          <w:rFonts w:ascii="Times New Roman" w:hAnsi="Times New Roman" w:cs="Times New Roman"/>
        </w:rPr>
        <w:t xml:space="preserve"> </w:t>
      </w:r>
      <w:r w:rsidRPr="00636824">
        <w:rPr>
          <w:rFonts w:ascii="Times New Roman" w:hAnsi="Times New Roman" w:cs="Times New Roman"/>
        </w:rPr>
        <w:t>välja arvatud toorkala ja selle osad ning ained, mis on määratletud või nimetatud MARPOL-iteistes lisades.</w:t>
      </w:r>
    </w:p>
    <w:p w:rsidR="00636824" w:rsidRDefault="00636824" w:rsidP="002A443F">
      <w:pPr>
        <w:pStyle w:val="Vahedeta"/>
        <w:rPr>
          <w:rFonts w:ascii="Times New Roman" w:hAnsi="Times New Roman" w:cs="Times New Roman"/>
        </w:rPr>
      </w:pPr>
    </w:p>
    <w:p w:rsidR="00A63431" w:rsidRPr="00636824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636824">
        <w:rPr>
          <w:rFonts w:ascii="Times New Roman" w:hAnsi="Times New Roman" w:cs="Times New Roman"/>
        </w:rPr>
        <w:t xml:space="preserve">2.4 </w:t>
      </w:r>
      <w:r w:rsidRPr="00A906D6">
        <w:rPr>
          <w:rFonts w:ascii="Times New Roman" w:hAnsi="Times New Roman" w:cs="Times New Roman"/>
          <w:b/>
          <w:i/>
        </w:rPr>
        <w:t>Reovesi</w:t>
      </w:r>
      <w:r w:rsidRPr="00636824">
        <w:rPr>
          <w:rFonts w:ascii="Times New Roman" w:hAnsi="Times New Roman" w:cs="Times New Roman"/>
        </w:rPr>
        <w:t xml:space="preserve"> – MARPOL IV lisas määratletud mis tahes tüüpi tualeti, pissuaari, bidee või WC</w:t>
      </w:r>
    </w:p>
    <w:p w:rsidR="00A63431" w:rsidRDefault="00A63431" w:rsidP="00636824">
      <w:pPr>
        <w:pStyle w:val="Vahedeta"/>
        <w:jc w:val="both"/>
        <w:rPr>
          <w:rFonts w:ascii="Times New Roman" w:hAnsi="Times New Roman" w:cs="Times New Roman"/>
        </w:rPr>
      </w:pPr>
      <w:r w:rsidRPr="00636824">
        <w:rPr>
          <w:rFonts w:ascii="Times New Roman" w:hAnsi="Times New Roman" w:cs="Times New Roman"/>
        </w:rPr>
        <w:t>äravooluava kaudu ärajuhitud vedelik või muud jäätmed, meditsiiniruumis (dispanser,</w:t>
      </w:r>
      <w:r w:rsidR="00636824">
        <w:rPr>
          <w:rFonts w:ascii="Times New Roman" w:hAnsi="Times New Roman" w:cs="Times New Roman"/>
        </w:rPr>
        <w:t xml:space="preserve"> </w:t>
      </w:r>
      <w:r w:rsidRPr="00636824">
        <w:rPr>
          <w:rFonts w:ascii="Times New Roman" w:hAnsi="Times New Roman" w:cs="Times New Roman"/>
        </w:rPr>
        <w:t>haigla</w:t>
      </w:r>
      <w:r w:rsidR="00636824">
        <w:rPr>
          <w:rFonts w:ascii="Times New Roman" w:hAnsi="Times New Roman" w:cs="Times New Roman"/>
        </w:rPr>
        <w:t xml:space="preserve"> </w:t>
      </w:r>
      <w:r w:rsidRPr="00636824">
        <w:rPr>
          <w:rFonts w:ascii="Times New Roman" w:hAnsi="Times New Roman" w:cs="Times New Roman"/>
        </w:rPr>
        <w:t>sektsioon) asuva pesuvanni, pesutorustiku või äravooluava kaudu ärajuhitud vedelik,</w:t>
      </w:r>
      <w:r w:rsidR="00636824">
        <w:rPr>
          <w:rFonts w:ascii="Times New Roman" w:hAnsi="Times New Roman" w:cs="Times New Roman"/>
        </w:rPr>
        <w:t xml:space="preserve"> </w:t>
      </w:r>
      <w:r w:rsidRPr="00636824">
        <w:rPr>
          <w:rFonts w:ascii="Times New Roman" w:hAnsi="Times New Roman" w:cs="Times New Roman"/>
        </w:rPr>
        <w:t>elusloomi sisaldavast ruumist ärajuhitud vedelik või eespool loetletud ärajuhitud vedelike või</w:t>
      </w:r>
      <w:r w:rsidR="00636824">
        <w:rPr>
          <w:rFonts w:ascii="Times New Roman" w:hAnsi="Times New Roman" w:cs="Times New Roman"/>
        </w:rPr>
        <w:t xml:space="preserve"> </w:t>
      </w:r>
      <w:r w:rsidRPr="00636824">
        <w:rPr>
          <w:rFonts w:ascii="Times New Roman" w:hAnsi="Times New Roman" w:cs="Times New Roman"/>
        </w:rPr>
        <w:t>jäätmetega segunenud muu reovesi.</w:t>
      </w:r>
    </w:p>
    <w:p w:rsidR="00636824" w:rsidRPr="00636824" w:rsidRDefault="00636824" w:rsidP="00636824">
      <w:pPr>
        <w:pStyle w:val="Vahedeta"/>
        <w:jc w:val="both"/>
        <w:rPr>
          <w:rFonts w:ascii="Times New Roman" w:hAnsi="Times New Roman" w:cs="Times New Roman"/>
        </w:rPr>
      </w:pPr>
    </w:p>
    <w:p w:rsidR="00A63431" w:rsidRPr="00636824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636824">
        <w:rPr>
          <w:rFonts w:ascii="Times New Roman" w:hAnsi="Times New Roman" w:cs="Times New Roman"/>
        </w:rPr>
        <w:t xml:space="preserve">2.5 </w:t>
      </w:r>
      <w:r w:rsidRPr="00A906D6">
        <w:rPr>
          <w:rFonts w:ascii="Times New Roman" w:hAnsi="Times New Roman" w:cs="Times New Roman"/>
          <w:b/>
          <w:i/>
        </w:rPr>
        <w:t>Lastiga seotud jäätmed</w:t>
      </w:r>
      <w:r w:rsidRPr="00636824">
        <w:rPr>
          <w:rFonts w:ascii="Times New Roman" w:hAnsi="Times New Roman" w:cs="Times New Roman"/>
        </w:rPr>
        <w:t xml:space="preserve"> – veesõiduki pardal lasti kinnitamise või käitlemise tulemusel</w:t>
      </w:r>
    </w:p>
    <w:p w:rsidR="00A63431" w:rsidRDefault="00A63431" w:rsidP="00636824">
      <w:pPr>
        <w:pStyle w:val="Vahedeta"/>
        <w:jc w:val="both"/>
        <w:rPr>
          <w:rFonts w:ascii="Times New Roman" w:hAnsi="Times New Roman" w:cs="Times New Roman"/>
        </w:rPr>
      </w:pPr>
      <w:r w:rsidRPr="00636824">
        <w:rPr>
          <w:rFonts w:ascii="Times New Roman" w:hAnsi="Times New Roman" w:cs="Times New Roman"/>
        </w:rPr>
        <w:t>jäätmeteks muutunud mis tahes materjalid, seahulgas näiteks pakkimispuit, tõstealused,</w:t>
      </w:r>
      <w:r w:rsidR="00636824">
        <w:rPr>
          <w:rFonts w:ascii="Times New Roman" w:hAnsi="Times New Roman" w:cs="Times New Roman"/>
        </w:rPr>
        <w:t xml:space="preserve"> </w:t>
      </w:r>
      <w:r w:rsidRPr="00636824">
        <w:rPr>
          <w:rFonts w:ascii="Times New Roman" w:hAnsi="Times New Roman" w:cs="Times New Roman"/>
        </w:rPr>
        <w:t>vooderdus- ja pakkematerjalid, vineer, paber, papp, terastrossid ja -tropid ning muu selline.</w:t>
      </w:r>
    </w:p>
    <w:p w:rsidR="00636824" w:rsidRPr="00636824" w:rsidRDefault="00636824" w:rsidP="00636824">
      <w:pPr>
        <w:pStyle w:val="Vahedeta"/>
        <w:jc w:val="both"/>
        <w:rPr>
          <w:rFonts w:ascii="Times New Roman" w:hAnsi="Times New Roman" w:cs="Times New Roman"/>
        </w:rPr>
      </w:pPr>
    </w:p>
    <w:p w:rsidR="00636824" w:rsidRDefault="00573BED" w:rsidP="00A906D6">
      <w:pPr>
        <w:pStyle w:val="Vahedeta"/>
        <w:jc w:val="both"/>
        <w:rPr>
          <w:rFonts w:ascii="Times New Roman" w:hAnsi="Times New Roman" w:cs="Times New Roman"/>
        </w:rPr>
      </w:pPr>
      <w:r w:rsidRPr="00636824">
        <w:rPr>
          <w:rFonts w:ascii="Times New Roman" w:hAnsi="Times New Roman" w:cs="Times New Roman"/>
        </w:rPr>
        <w:t xml:space="preserve">2.6 </w:t>
      </w:r>
      <w:r w:rsidRPr="00A906D6">
        <w:rPr>
          <w:rFonts w:ascii="Times New Roman" w:hAnsi="Times New Roman" w:cs="Times New Roman"/>
          <w:b/>
          <w:i/>
        </w:rPr>
        <w:t>Sadama vastuvõtuseadmed</w:t>
      </w:r>
      <w:r w:rsidRPr="00636824">
        <w:rPr>
          <w:rFonts w:ascii="Times New Roman" w:hAnsi="Times New Roman" w:cs="Times New Roman"/>
        </w:rPr>
        <w:t xml:space="preserve"> – paiksed, ankurdatud või liikuvad seadmed, millega saab</w:t>
      </w:r>
      <w:r w:rsidR="00636824">
        <w:rPr>
          <w:rFonts w:ascii="Times New Roman" w:hAnsi="Times New Roman" w:cs="Times New Roman"/>
        </w:rPr>
        <w:t xml:space="preserve"> </w:t>
      </w:r>
      <w:r w:rsidRPr="00636824">
        <w:rPr>
          <w:rFonts w:ascii="Times New Roman" w:hAnsi="Times New Roman" w:cs="Times New Roman"/>
        </w:rPr>
        <w:t>vastu võtta laevaheitmeid ja lastijäätmeid.</w:t>
      </w:r>
    </w:p>
    <w:p w:rsidR="00636824" w:rsidRDefault="00636824" w:rsidP="00701C44">
      <w:pPr>
        <w:pStyle w:val="Vahedeta"/>
        <w:rPr>
          <w:rFonts w:ascii="Times New Roman" w:hAnsi="Times New Roman" w:cs="Times New Roman"/>
        </w:rPr>
      </w:pPr>
    </w:p>
    <w:p w:rsidR="00F6449C" w:rsidRDefault="00F6449C" w:rsidP="00A906D6">
      <w:pPr>
        <w:pStyle w:val="Vahedeta"/>
        <w:rPr>
          <w:rFonts w:ascii="Times New Roman" w:hAnsi="Times New Roman" w:cs="Times New Roman"/>
        </w:rPr>
      </w:pPr>
      <w:r w:rsidRPr="00636824">
        <w:rPr>
          <w:rFonts w:ascii="Times New Roman" w:hAnsi="Times New Roman" w:cs="Times New Roman"/>
        </w:rPr>
        <w:t xml:space="preserve">2.7 </w:t>
      </w:r>
      <w:r w:rsidRPr="00A906D6">
        <w:rPr>
          <w:rFonts w:ascii="Times New Roman" w:hAnsi="Times New Roman" w:cs="Times New Roman"/>
          <w:b/>
          <w:i/>
        </w:rPr>
        <w:t>Tavajäätmed</w:t>
      </w:r>
      <w:r w:rsidRPr="00636824">
        <w:rPr>
          <w:rFonts w:ascii="Times New Roman" w:hAnsi="Times New Roman" w:cs="Times New Roman"/>
        </w:rPr>
        <w:t xml:space="preserve"> - on kõik jäätmed, mis ei kuulu ohtlike jäätmete hulka.</w:t>
      </w:r>
    </w:p>
    <w:p w:rsidR="00636824" w:rsidRPr="00636824" w:rsidRDefault="00636824" w:rsidP="00636824">
      <w:pPr>
        <w:pStyle w:val="Vahedeta"/>
        <w:ind w:firstLine="708"/>
        <w:rPr>
          <w:rFonts w:ascii="Times New Roman" w:hAnsi="Times New Roman" w:cs="Times New Roman"/>
        </w:rPr>
      </w:pPr>
    </w:p>
    <w:p w:rsidR="00636824" w:rsidRPr="00636824" w:rsidRDefault="00F6449C" w:rsidP="00A906D6">
      <w:pPr>
        <w:pStyle w:val="Vahedeta"/>
        <w:rPr>
          <w:rFonts w:ascii="Times New Roman" w:hAnsi="Times New Roman" w:cs="Times New Roman"/>
        </w:rPr>
      </w:pPr>
      <w:r w:rsidRPr="00636824">
        <w:rPr>
          <w:rFonts w:ascii="Times New Roman" w:hAnsi="Times New Roman" w:cs="Times New Roman"/>
        </w:rPr>
        <w:t>2.8</w:t>
      </w:r>
      <w:r w:rsidRPr="00636824">
        <w:rPr>
          <w:rFonts w:ascii="Times New Roman" w:hAnsi="Times New Roman" w:cs="Times New Roman"/>
          <w:b/>
        </w:rPr>
        <w:t xml:space="preserve"> </w:t>
      </w:r>
      <w:r w:rsidRPr="00A906D6">
        <w:rPr>
          <w:rFonts w:ascii="Times New Roman" w:hAnsi="Times New Roman" w:cs="Times New Roman"/>
          <w:b/>
          <w:i/>
        </w:rPr>
        <w:t>Biolagunevad jäätmed</w:t>
      </w:r>
      <w:r w:rsidRPr="00636824">
        <w:rPr>
          <w:rFonts w:ascii="Times New Roman" w:hAnsi="Times New Roman" w:cs="Times New Roman"/>
        </w:rPr>
        <w:t xml:space="preserve"> - on anaeroobselt või aeroobselt lagunevad jäätmed, nagu toidujäätmed, paber ja papp.</w:t>
      </w:r>
    </w:p>
    <w:p w:rsidR="0015403E" w:rsidRDefault="0015403E" w:rsidP="00701C44">
      <w:pPr>
        <w:pStyle w:val="Vahedeta"/>
        <w:rPr>
          <w:rFonts w:ascii="Times New Roman" w:hAnsi="Times New Roman" w:cs="Times New Roman"/>
        </w:rPr>
      </w:pPr>
    </w:p>
    <w:p w:rsidR="00BF4042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636824">
        <w:rPr>
          <w:rFonts w:ascii="Times New Roman" w:hAnsi="Times New Roman" w:cs="Times New Roman"/>
        </w:rPr>
        <w:lastRenderedPageBreak/>
        <w:t xml:space="preserve">2.9 </w:t>
      </w:r>
      <w:r w:rsidRPr="00A906D6">
        <w:rPr>
          <w:rFonts w:ascii="Times New Roman" w:hAnsi="Times New Roman" w:cs="Times New Roman"/>
          <w:b/>
          <w:i/>
        </w:rPr>
        <w:t>Ohtlikud jäätmed</w:t>
      </w:r>
      <w:r w:rsidRPr="00636824">
        <w:rPr>
          <w:rFonts w:ascii="Times New Roman" w:hAnsi="Times New Roman" w:cs="Times New Roman"/>
        </w:rPr>
        <w:t xml:space="preserve"> - on jäätmed, mis vähemalt ühe Jäätmeseaduse §-s 8 nimetatud</w:t>
      </w:r>
      <w:r w:rsidR="00BF4042">
        <w:rPr>
          <w:rFonts w:ascii="Times New Roman" w:hAnsi="Times New Roman" w:cs="Times New Roman"/>
        </w:rPr>
        <w:t xml:space="preserve"> </w:t>
      </w:r>
      <w:r w:rsidRPr="00636824">
        <w:rPr>
          <w:rFonts w:ascii="Times New Roman" w:hAnsi="Times New Roman" w:cs="Times New Roman"/>
        </w:rPr>
        <w:t>kahjuliku toime tõttu võivad olla ohtlikud tervisele, varale või keskkonnale.</w:t>
      </w:r>
    </w:p>
    <w:p w:rsidR="00BF4042" w:rsidRDefault="00BF4042" w:rsidP="00BF4042">
      <w:pPr>
        <w:pStyle w:val="Vahedeta"/>
        <w:ind w:firstLine="708"/>
        <w:jc w:val="both"/>
        <w:rPr>
          <w:rFonts w:ascii="Times New Roman" w:hAnsi="Times New Roman" w:cs="Times New Roman"/>
        </w:rPr>
      </w:pPr>
    </w:p>
    <w:p w:rsidR="00A63431" w:rsidRPr="00636824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636824">
        <w:rPr>
          <w:rFonts w:ascii="Times New Roman" w:hAnsi="Times New Roman" w:cs="Times New Roman"/>
        </w:rPr>
        <w:t xml:space="preserve">2.10 </w:t>
      </w:r>
      <w:r w:rsidRPr="00A906D6">
        <w:rPr>
          <w:rFonts w:ascii="Times New Roman" w:hAnsi="Times New Roman" w:cs="Times New Roman"/>
          <w:b/>
          <w:i/>
        </w:rPr>
        <w:t>Olmejäätmed</w:t>
      </w:r>
      <w:r w:rsidRPr="00636824">
        <w:rPr>
          <w:rFonts w:ascii="Times New Roman" w:hAnsi="Times New Roman" w:cs="Times New Roman"/>
        </w:rPr>
        <w:t xml:space="preserve"> – on kodumajapidamisjäätmed ning kaubanduses, teeninduses või mujal</w:t>
      </w:r>
    </w:p>
    <w:p w:rsidR="00A63431" w:rsidRDefault="00A63431" w:rsidP="00BF4042">
      <w:pPr>
        <w:pStyle w:val="Vahedeta"/>
        <w:jc w:val="both"/>
        <w:rPr>
          <w:rFonts w:ascii="Times New Roman" w:hAnsi="Times New Roman" w:cs="Times New Roman"/>
        </w:rPr>
      </w:pPr>
      <w:r w:rsidRPr="00636824">
        <w:rPr>
          <w:rFonts w:ascii="Times New Roman" w:hAnsi="Times New Roman" w:cs="Times New Roman"/>
        </w:rPr>
        <w:t>tekkinud oma koostise ja omaduste poolest samalaadsed jäätmed.</w:t>
      </w:r>
    </w:p>
    <w:p w:rsidR="00BF4042" w:rsidRPr="00636824" w:rsidRDefault="00BF4042" w:rsidP="00BF4042">
      <w:pPr>
        <w:pStyle w:val="Vahedeta"/>
        <w:jc w:val="both"/>
        <w:rPr>
          <w:rFonts w:ascii="Times New Roman" w:hAnsi="Times New Roman" w:cs="Times New Roman"/>
        </w:rPr>
      </w:pPr>
    </w:p>
    <w:p w:rsidR="00BF4042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636824">
        <w:rPr>
          <w:rFonts w:ascii="Times New Roman" w:hAnsi="Times New Roman" w:cs="Times New Roman"/>
        </w:rPr>
        <w:t>2.11</w:t>
      </w:r>
      <w:r w:rsidRPr="00BF4042">
        <w:rPr>
          <w:rFonts w:ascii="Times New Roman" w:hAnsi="Times New Roman" w:cs="Times New Roman"/>
          <w:b/>
        </w:rPr>
        <w:t xml:space="preserve"> </w:t>
      </w:r>
      <w:r w:rsidRPr="00A906D6">
        <w:rPr>
          <w:rFonts w:ascii="Times New Roman" w:hAnsi="Times New Roman" w:cs="Times New Roman"/>
          <w:b/>
          <w:i/>
        </w:rPr>
        <w:t>Jäätmevaldaja</w:t>
      </w:r>
      <w:r w:rsidRPr="00636824">
        <w:rPr>
          <w:rFonts w:ascii="Times New Roman" w:hAnsi="Times New Roman" w:cs="Times New Roman"/>
        </w:rPr>
        <w:t xml:space="preserve"> – on jäätmetekitaja või muu isik või asutus, kelle valduses on jäätmed.</w:t>
      </w:r>
    </w:p>
    <w:p w:rsidR="00BF4042" w:rsidRDefault="00BF4042" w:rsidP="00BF4042">
      <w:pPr>
        <w:pStyle w:val="Vahedeta"/>
        <w:ind w:firstLine="708"/>
        <w:jc w:val="both"/>
        <w:rPr>
          <w:rFonts w:ascii="Times New Roman" w:hAnsi="Times New Roman" w:cs="Times New Roman"/>
        </w:rPr>
      </w:pPr>
    </w:p>
    <w:p w:rsidR="00D52FA9" w:rsidRPr="00636824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636824">
        <w:rPr>
          <w:rFonts w:ascii="Times New Roman" w:hAnsi="Times New Roman" w:cs="Times New Roman"/>
        </w:rPr>
        <w:t>2.12</w:t>
      </w:r>
      <w:r w:rsidRPr="00BF4042">
        <w:rPr>
          <w:rFonts w:ascii="Times New Roman" w:hAnsi="Times New Roman" w:cs="Times New Roman"/>
          <w:b/>
        </w:rPr>
        <w:t xml:space="preserve"> </w:t>
      </w:r>
      <w:r w:rsidRPr="00A906D6">
        <w:rPr>
          <w:rFonts w:ascii="Times New Roman" w:hAnsi="Times New Roman" w:cs="Times New Roman"/>
          <w:b/>
          <w:i/>
        </w:rPr>
        <w:t>Jäätmetekitaja</w:t>
      </w:r>
      <w:r w:rsidRPr="00636824">
        <w:rPr>
          <w:rFonts w:ascii="Times New Roman" w:hAnsi="Times New Roman" w:cs="Times New Roman"/>
        </w:rPr>
        <w:t xml:space="preserve"> – on isik või asutus, kelle tegevuse käigus tekivad jäätmed, või kelle</w:t>
      </w:r>
    </w:p>
    <w:p w:rsidR="00A63431" w:rsidRDefault="00A63431" w:rsidP="00BF4042">
      <w:pPr>
        <w:pStyle w:val="Vahedeta"/>
        <w:jc w:val="both"/>
        <w:rPr>
          <w:rFonts w:ascii="Times New Roman" w:hAnsi="Times New Roman" w:cs="Times New Roman"/>
        </w:rPr>
      </w:pPr>
      <w:r w:rsidRPr="00636824">
        <w:rPr>
          <w:rFonts w:ascii="Times New Roman" w:hAnsi="Times New Roman" w:cs="Times New Roman"/>
        </w:rPr>
        <w:t>tegevuse tulemusel jäätmete olemus või koostis muutub.</w:t>
      </w:r>
    </w:p>
    <w:p w:rsidR="00BF4042" w:rsidRPr="00636824" w:rsidRDefault="00BF4042" w:rsidP="00BF4042">
      <w:pPr>
        <w:pStyle w:val="Vahedeta"/>
        <w:jc w:val="both"/>
        <w:rPr>
          <w:rFonts w:ascii="Times New Roman" w:hAnsi="Times New Roman" w:cs="Times New Roman"/>
        </w:rPr>
      </w:pPr>
    </w:p>
    <w:p w:rsidR="00A63431" w:rsidRPr="00636824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636824">
        <w:rPr>
          <w:rFonts w:ascii="Times New Roman" w:hAnsi="Times New Roman" w:cs="Times New Roman"/>
        </w:rPr>
        <w:t xml:space="preserve">2.13 </w:t>
      </w:r>
      <w:r w:rsidRPr="00A906D6">
        <w:rPr>
          <w:rFonts w:ascii="Times New Roman" w:hAnsi="Times New Roman" w:cs="Times New Roman"/>
          <w:b/>
          <w:i/>
        </w:rPr>
        <w:t>Jäätmekäitlus</w:t>
      </w:r>
      <w:r w:rsidRPr="00636824">
        <w:rPr>
          <w:rFonts w:ascii="Times New Roman" w:hAnsi="Times New Roman" w:cs="Times New Roman"/>
        </w:rPr>
        <w:t xml:space="preserve"> – on jäätmete kogumine, vedamine, taaskasutamine ja kõrvaldamine.</w:t>
      </w:r>
    </w:p>
    <w:p w:rsidR="00BF4042" w:rsidRDefault="00BF4042" w:rsidP="00BF4042">
      <w:pPr>
        <w:pStyle w:val="Vahedeta"/>
        <w:jc w:val="both"/>
        <w:rPr>
          <w:rFonts w:ascii="Times New Roman" w:hAnsi="Times New Roman" w:cs="Times New Roman"/>
        </w:rPr>
      </w:pPr>
    </w:p>
    <w:p w:rsidR="00A63431" w:rsidRPr="00636824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636824">
        <w:rPr>
          <w:rFonts w:ascii="Times New Roman" w:hAnsi="Times New Roman" w:cs="Times New Roman"/>
        </w:rPr>
        <w:t xml:space="preserve">2.14 </w:t>
      </w:r>
      <w:r w:rsidRPr="00A906D6">
        <w:rPr>
          <w:rFonts w:ascii="Times New Roman" w:hAnsi="Times New Roman" w:cs="Times New Roman"/>
          <w:b/>
          <w:i/>
        </w:rPr>
        <w:t>Jäätmete kogumine</w:t>
      </w:r>
      <w:r w:rsidRPr="00636824">
        <w:rPr>
          <w:rFonts w:ascii="Times New Roman" w:hAnsi="Times New Roman" w:cs="Times New Roman"/>
        </w:rPr>
        <w:t xml:space="preserve"> – on jäätmete kokkukorjamine, sortimine ja segu koostamine nende</w:t>
      </w:r>
    </w:p>
    <w:p w:rsidR="00A63431" w:rsidRDefault="00A63431" w:rsidP="00BF4042">
      <w:pPr>
        <w:pStyle w:val="Vahedeta"/>
        <w:jc w:val="both"/>
        <w:rPr>
          <w:rFonts w:ascii="Times New Roman" w:hAnsi="Times New Roman" w:cs="Times New Roman"/>
        </w:rPr>
      </w:pPr>
      <w:r w:rsidRPr="00636824">
        <w:rPr>
          <w:rFonts w:ascii="Times New Roman" w:hAnsi="Times New Roman" w:cs="Times New Roman"/>
        </w:rPr>
        <w:t>edasise veo või tekkekohas taaskasutamise või kõrvaldamise eesmärgil.</w:t>
      </w:r>
    </w:p>
    <w:p w:rsidR="00BF4042" w:rsidRPr="00636824" w:rsidRDefault="00BF4042" w:rsidP="00701C44">
      <w:pPr>
        <w:pStyle w:val="Vahedeta"/>
        <w:rPr>
          <w:rFonts w:ascii="Times New Roman" w:hAnsi="Times New Roman" w:cs="Times New Roman"/>
        </w:rPr>
      </w:pPr>
    </w:p>
    <w:p w:rsidR="00BF4042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636824">
        <w:rPr>
          <w:rFonts w:ascii="Times New Roman" w:hAnsi="Times New Roman" w:cs="Times New Roman"/>
        </w:rPr>
        <w:t xml:space="preserve">2.15 </w:t>
      </w:r>
      <w:r w:rsidRPr="00A906D6">
        <w:rPr>
          <w:rFonts w:ascii="Times New Roman" w:hAnsi="Times New Roman" w:cs="Times New Roman"/>
          <w:b/>
          <w:i/>
        </w:rPr>
        <w:t>Jäätmete vedamine</w:t>
      </w:r>
      <w:r w:rsidRPr="00636824">
        <w:rPr>
          <w:rFonts w:ascii="Times New Roman" w:hAnsi="Times New Roman" w:cs="Times New Roman"/>
        </w:rPr>
        <w:t xml:space="preserve"> – on jäätmesaadetise toimetamine veovahendiga lähtekohast</w:t>
      </w:r>
    </w:p>
    <w:p w:rsidR="00A63431" w:rsidRDefault="00A63431" w:rsidP="00BF4042">
      <w:pPr>
        <w:pStyle w:val="Vahedeta"/>
        <w:jc w:val="both"/>
        <w:rPr>
          <w:rFonts w:ascii="Times New Roman" w:hAnsi="Times New Roman" w:cs="Times New Roman"/>
        </w:rPr>
      </w:pPr>
      <w:r w:rsidRPr="00636824">
        <w:rPr>
          <w:rFonts w:ascii="Times New Roman" w:hAnsi="Times New Roman" w:cs="Times New Roman"/>
        </w:rPr>
        <w:t>sihtpunkti. Jäätmete vedamine hõlmab jäätmesaadetise peale- ja mahalaadimist ning</w:t>
      </w:r>
      <w:r w:rsidR="00BF4042">
        <w:rPr>
          <w:rFonts w:ascii="Times New Roman" w:hAnsi="Times New Roman" w:cs="Times New Roman"/>
        </w:rPr>
        <w:t xml:space="preserve"> </w:t>
      </w:r>
      <w:r w:rsidRPr="00636824">
        <w:rPr>
          <w:rFonts w:ascii="Times New Roman" w:hAnsi="Times New Roman" w:cs="Times New Roman"/>
        </w:rPr>
        <w:t>jäätmeveose komplekteerimist mitmest saadetisest. (Jäätmete vedajat ei loeta</w:t>
      </w:r>
      <w:r w:rsidR="00BF4042">
        <w:rPr>
          <w:rFonts w:ascii="Times New Roman" w:hAnsi="Times New Roman" w:cs="Times New Roman"/>
        </w:rPr>
        <w:t xml:space="preserve"> </w:t>
      </w:r>
      <w:r w:rsidRPr="00636824">
        <w:rPr>
          <w:rFonts w:ascii="Times New Roman" w:hAnsi="Times New Roman" w:cs="Times New Roman"/>
        </w:rPr>
        <w:t>jäätmevaldajaks, kui tema ülesandeks on ainult üleantud jäätmesaadetise toimetamine</w:t>
      </w:r>
      <w:r w:rsidR="00BF4042">
        <w:rPr>
          <w:rFonts w:ascii="Times New Roman" w:hAnsi="Times New Roman" w:cs="Times New Roman"/>
        </w:rPr>
        <w:t xml:space="preserve"> </w:t>
      </w:r>
      <w:r w:rsidRPr="00636824">
        <w:rPr>
          <w:rFonts w:ascii="Times New Roman" w:hAnsi="Times New Roman" w:cs="Times New Roman"/>
        </w:rPr>
        <w:t>üleandja poolt määratud sihtpunkti või selle edastamine esialgsel kujul saadetise</w:t>
      </w:r>
      <w:r w:rsidR="00BF4042">
        <w:rPr>
          <w:rFonts w:ascii="Times New Roman" w:hAnsi="Times New Roman" w:cs="Times New Roman"/>
        </w:rPr>
        <w:t xml:space="preserve"> </w:t>
      </w:r>
      <w:r w:rsidRPr="00636824">
        <w:rPr>
          <w:rFonts w:ascii="Times New Roman" w:hAnsi="Times New Roman" w:cs="Times New Roman"/>
        </w:rPr>
        <w:t>vastuvõtmiseks volitatud isikule, juhul kui jäätmete üleandja ja vedaja vahel sõlmitud</w:t>
      </w:r>
      <w:r w:rsidR="00BF4042">
        <w:rPr>
          <w:rFonts w:ascii="Times New Roman" w:hAnsi="Times New Roman" w:cs="Times New Roman"/>
        </w:rPr>
        <w:t xml:space="preserve"> </w:t>
      </w:r>
      <w:r w:rsidRPr="00636824">
        <w:rPr>
          <w:rFonts w:ascii="Times New Roman" w:hAnsi="Times New Roman" w:cs="Times New Roman"/>
        </w:rPr>
        <w:t>veolepingus ei ole kokku lepitud teisiti).</w:t>
      </w:r>
    </w:p>
    <w:p w:rsidR="00BF4042" w:rsidRPr="00636824" w:rsidRDefault="00BF4042" w:rsidP="00BF4042">
      <w:pPr>
        <w:pStyle w:val="Vahedeta"/>
        <w:jc w:val="both"/>
        <w:rPr>
          <w:rFonts w:ascii="Times New Roman" w:hAnsi="Times New Roman" w:cs="Times New Roman"/>
        </w:rPr>
      </w:pPr>
    </w:p>
    <w:p w:rsidR="00573BED" w:rsidRDefault="00573BED" w:rsidP="00A906D6">
      <w:pPr>
        <w:pStyle w:val="Vahedeta"/>
        <w:jc w:val="both"/>
        <w:rPr>
          <w:rFonts w:ascii="Times New Roman" w:hAnsi="Times New Roman" w:cs="Times New Roman"/>
        </w:rPr>
      </w:pPr>
      <w:r w:rsidRPr="00636824">
        <w:rPr>
          <w:rFonts w:ascii="Times New Roman" w:hAnsi="Times New Roman" w:cs="Times New Roman"/>
        </w:rPr>
        <w:t xml:space="preserve">2.16 </w:t>
      </w:r>
      <w:r w:rsidRPr="00A906D6">
        <w:rPr>
          <w:rFonts w:ascii="Times New Roman" w:hAnsi="Times New Roman" w:cs="Times New Roman"/>
          <w:b/>
          <w:i/>
        </w:rPr>
        <w:t>Jäätmekäitluskoht</w:t>
      </w:r>
      <w:r w:rsidRPr="00636824">
        <w:rPr>
          <w:rFonts w:ascii="Times New Roman" w:hAnsi="Times New Roman" w:cs="Times New Roman"/>
        </w:rPr>
        <w:t xml:space="preserve"> – on tehniliselt varustatud ehitis jäätmete kogumiseks,</w:t>
      </w:r>
      <w:r w:rsidR="00BF4042">
        <w:rPr>
          <w:rFonts w:ascii="Times New Roman" w:hAnsi="Times New Roman" w:cs="Times New Roman"/>
        </w:rPr>
        <w:t xml:space="preserve"> </w:t>
      </w:r>
      <w:r w:rsidRPr="00636824">
        <w:rPr>
          <w:rFonts w:ascii="Times New Roman" w:hAnsi="Times New Roman" w:cs="Times New Roman"/>
        </w:rPr>
        <w:t>taaskasutamiseks või kõrvaldamiseks. Jäätmekäitluskohaks ei loeta jäätmekogumisnõu, -konteinerit või muud mahutit, mis on ette nähtud vaid ühte liiki tava- või ohtlike jäätmeteesmakogumiseks jäätmetekitajalt.</w:t>
      </w:r>
    </w:p>
    <w:p w:rsidR="00BF4042" w:rsidRPr="00636824" w:rsidRDefault="00BF4042" w:rsidP="00BF4042">
      <w:pPr>
        <w:pStyle w:val="Vahedeta"/>
        <w:ind w:firstLine="708"/>
        <w:jc w:val="both"/>
        <w:rPr>
          <w:rFonts w:ascii="Times New Roman" w:hAnsi="Times New Roman" w:cs="Times New Roman"/>
        </w:rPr>
      </w:pPr>
    </w:p>
    <w:p w:rsidR="0016692A" w:rsidRDefault="00573BED" w:rsidP="00A906D6">
      <w:pPr>
        <w:pStyle w:val="Vahedeta"/>
        <w:jc w:val="both"/>
        <w:rPr>
          <w:rFonts w:ascii="Times New Roman" w:hAnsi="Times New Roman" w:cs="Times New Roman"/>
        </w:rPr>
      </w:pPr>
      <w:r w:rsidRPr="00636824">
        <w:rPr>
          <w:rFonts w:ascii="Times New Roman" w:hAnsi="Times New Roman" w:cs="Times New Roman"/>
        </w:rPr>
        <w:t xml:space="preserve">2.17 </w:t>
      </w:r>
      <w:r w:rsidRPr="00A906D6">
        <w:rPr>
          <w:rFonts w:ascii="Times New Roman" w:hAnsi="Times New Roman" w:cs="Times New Roman"/>
          <w:b/>
          <w:i/>
        </w:rPr>
        <w:t>Jäätmete põletamine laeval</w:t>
      </w:r>
      <w:r w:rsidRPr="00A906D6">
        <w:rPr>
          <w:rFonts w:ascii="Times New Roman" w:hAnsi="Times New Roman" w:cs="Times New Roman"/>
          <w:i/>
        </w:rPr>
        <w:t xml:space="preserve"> </w:t>
      </w:r>
      <w:r w:rsidRPr="00636824">
        <w:rPr>
          <w:rFonts w:ascii="Times New Roman" w:hAnsi="Times New Roman" w:cs="Times New Roman"/>
        </w:rPr>
        <w:t>– laeval on jäätmete põletamine keelatud.</w:t>
      </w:r>
    </w:p>
    <w:p w:rsidR="00E17B38" w:rsidRPr="00636824" w:rsidRDefault="00E17B38" w:rsidP="00E17B38">
      <w:pPr>
        <w:pStyle w:val="Vahedeta"/>
        <w:ind w:firstLine="708"/>
        <w:jc w:val="both"/>
        <w:rPr>
          <w:rFonts w:ascii="Times New Roman" w:hAnsi="Times New Roman" w:cs="Times New Roman"/>
        </w:rPr>
      </w:pPr>
    </w:p>
    <w:p w:rsidR="0016692A" w:rsidRPr="00636824" w:rsidRDefault="0016692A" w:rsidP="00E17B38">
      <w:pPr>
        <w:pStyle w:val="Vahedeta"/>
        <w:jc w:val="both"/>
        <w:rPr>
          <w:rFonts w:ascii="Times New Roman" w:hAnsi="Times New Roman" w:cs="Times New Roman"/>
        </w:rPr>
      </w:pPr>
      <w:r w:rsidRPr="00636824">
        <w:rPr>
          <w:rFonts w:ascii="Times New Roman" w:hAnsi="Times New Roman" w:cs="Times New Roman"/>
        </w:rPr>
        <w:t xml:space="preserve"> 2.18 </w:t>
      </w:r>
      <w:r w:rsidRPr="00A906D6">
        <w:rPr>
          <w:rFonts w:ascii="Times New Roman" w:hAnsi="Times New Roman" w:cs="Times New Roman"/>
          <w:b/>
          <w:i/>
        </w:rPr>
        <w:t>Ohtlike jäätmete saatekiri</w:t>
      </w:r>
      <w:r w:rsidRPr="00636824">
        <w:rPr>
          <w:rFonts w:ascii="Times New Roman" w:hAnsi="Times New Roman" w:cs="Times New Roman"/>
        </w:rPr>
        <w:t xml:space="preserve"> – on dokument, mis sisaldab andmeid käitlemiseks üleantavate ohtlike jäätmete liigi, koostise, koguse ja põhiomaduste ning nende jäätmete tekitaja, käitlemiseks üleandja, vedaja ja vastuvõtja kohta.</w:t>
      </w:r>
    </w:p>
    <w:p w:rsidR="00353B3D" w:rsidRPr="00636824" w:rsidRDefault="00353B3D" w:rsidP="006935DF">
      <w:pPr>
        <w:pStyle w:val="Vahedeta"/>
        <w:rPr>
          <w:rFonts w:ascii="Times New Roman" w:hAnsi="Times New Roman" w:cs="Times New Roman"/>
        </w:rPr>
      </w:pPr>
    </w:p>
    <w:p w:rsidR="00FD311B" w:rsidRDefault="00A906D6" w:rsidP="00A906D6">
      <w:pPr>
        <w:pStyle w:val="Vahedet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A906D6">
        <w:rPr>
          <w:rFonts w:ascii="Times New Roman" w:hAnsi="Times New Roman" w:cs="Times New Roman"/>
          <w:b/>
          <w:sz w:val="28"/>
          <w:szCs w:val="28"/>
        </w:rPr>
        <w:t>Viited laevaheitmete üleandmist reguleerivatele õigusaktidele</w:t>
      </w:r>
    </w:p>
    <w:p w:rsidR="00A63431" w:rsidRDefault="00A63431" w:rsidP="00A906D6">
      <w:pPr>
        <w:pStyle w:val="Vahedeta"/>
        <w:rPr>
          <w:rFonts w:ascii="Times New Roman" w:hAnsi="Times New Roman" w:cs="Times New Roman"/>
        </w:rPr>
      </w:pPr>
      <w:r w:rsidRPr="00636824">
        <w:rPr>
          <w:rFonts w:ascii="Times New Roman" w:hAnsi="Times New Roman" w:cs="Times New Roman"/>
        </w:rPr>
        <w:t>3.1 Sadamaseadus (jõustunud 10.07.2009) § 25, 26,27,28,29.</w:t>
      </w:r>
    </w:p>
    <w:p w:rsidR="00E17B38" w:rsidRPr="00636824" w:rsidRDefault="00E17B38" w:rsidP="00E17B38">
      <w:pPr>
        <w:pStyle w:val="Vahedeta"/>
        <w:ind w:firstLine="708"/>
        <w:rPr>
          <w:rFonts w:ascii="Times New Roman" w:hAnsi="Times New Roman" w:cs="Times New Roman"/>
        </w:rPr>
      </w:pPr>
    </w:p>
    <w:p w:rsidR="00A63431" w:rsidRDefault="00A63431" w:rsidP="00A906D6">
      <w:pPr>
        <w:pStyle w:val="Vahedeta"/>
        <w:rPr>
          <w:rFonts w:ascii="Times New Roman" w:hAnsi="Times New Roman" w:cs="Times New Roman"/>
        </w:rPr>
      </w:pPr>
      <w:r w:rsidRPr="00636824">
        <w:rPr>
          <w:rFonts w:ascii="Times New Roman" w:hAnsi="Times New Roman" w:cs="Times New Roman"/>
        </w:rPr>
        <w:t>3.2 Jäätmeseadus (jõustunud 01.05.2004).</w:t>
      </w:r>
    </w:p>
    <w:p w:rsidR="00E17B38" w:rsidRPr="00636824" w:rsidRDefault="00E17B38" w:rsidP="00E17B38">
      <w:pPr>
        <w:pStyle w:val="Vahedeta"/>
        <w:ind w:firstLine="708"/>
        <w:rPr>
          <w:rFonts w:ascii="Times New Roman" w:hAnsi="Times New Roman" w:cs="Times New Roman"/>
        </w:rPr>
      </w:pPr>
    </w:p>
    <w:p w:rsidR="00353B3D" w:rsidRPr="00636824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636824">
        <w:rPr>
          <w:rFonts w:ascii="Times New Roman" w:hAnsi="Times New Roman" w:cs="Times New Roman"/>
        </w:rPr>
        <w:t xml:space="preserve">3.3 Majandus- ja kommunikatsiooniministri 29. juuli 2009. a määruse nr 78 „Laevaheitmete </w:t>
      </w:r>
    </w:p>
    <w:p w:rsidR="00A63431" w:rsidRPr="00636824" w:rsidRDefault="00353B3D" w:rsidP="00A906D6">
      <w:pPr>
        <w:pStyle w:val="Vahedeta"/>
        <w:jc w:val="both"/>
        <w:rPr>
          <w:rFonts w:ascii="Times New Roman" w:hAnsi="Times New Roman" w:cs="Times New Roman"/>
        </w:rPr>
      </w:pPr>
      <w:r w:rsidRPr="00636824">
        <w:rPr>
          <w:rFonts w:ascii="Times New Roman" w:hAnsi="Times New Roman" w:cs="Times New Roman"/>
        </w:rPr>
        <w:t>j</w:t>
      </w:r>
      <w:r w:rsidR="00A63431" w:rsidRPr="00636824">
        <w:rPr>
          <w:rFonts w:ascii="Times New Roman" w:hAnsi="Times New Roman" w:cs="Times New Roman"/>
        </w:rPr>
        <w:t>alastijäätmete üleandmise ja vastuvõtmise korralduslikud nõuded ning laevaheitmete ja</w:t>
      </w:r>
      <w:r w:rsidR="00E17B38">
        <w:rPr>
          <w:rFonts w:ascii="Times New Roman" w:hAnsi="Times New Roman" w:cs="Times New Roman"/>
        </w:rPr>
        <w:t xml:space="preserve"> </w:t>
      </w:r>
      <w:r w:rsidR="00A63431" w:rsidRPr="00636824">
        <w:rPr>
          <w:rFonts w:ascii="Times New Roman" w:hAnsi="Times New Roman" w:cs="Times New Roman"/>
        </w:rPr>
        <w:t>lastijäätmete vastuvõtmise, üleandmise, nendest teavitamise ja arvestuse pidamise üle</w:t>
      </w:r>
      <w:r w:rsidR="00E17B38">
        <w:rPr>
          <w:rFonts w:ascii="Times New Roman" w:hAnsi="Times New Roman" w:cs="Times New Roman"/>
        </w:rPr>
        <w:t xml:space="preserve"> </w:t>
      </w:r>
      <w:r w:rsidR="00A63431" w:rsidRPr="00636824">
        <w:rPr>
          <w:rFonts w:ascii="Times New Roman" w:hAnsi="Times New Roman" w:cs="Times New Roman"/>
        </w:rPr>
        <w:t>järelevalve teostamise kord “.</w:t>
      </w:r>
    </w:p>
    <w:p w:rsidR="00E17B38" w:rsidRDefault="00E17B38" w:rsidP="00E17B38">
      <w:pPr>
        <w:pStyle w:val="Vahedeta"/>
        <w:ind w:firstLine="708"/>
        <w:rPr>
          <w:rFonts w:ascii="Times New Roman" w:hAnsi="Times New Roman" w:cs="Times New Roman"/>
        </w:rPr>
      </w:pPr>
    </w:p>
    <w:p w:rsidR="00A63431" w:rsidRDefault="00A63431" w:rsidP="00701C44">
      <w:pPr>
        <w:pStyle w:val="Vahedeta"/>
        <w:rPr>
          <w:rFonts w:ascii="Times New Roman" w:hAnsi="Times New Roman" w:cs="Times New Roman"/>
        </w:rPr>
      </w:pPr>
      <w:r w:rsidRPr="00636824">
        <w:rPr>
          <w:rFonts w:ascii="Times New Roman" w:hAnsi="Times New Roman" w:cs="Times New Roman"/>
        </w:rPr>
        <w:t>3.4 Vabariigi Valitsuse 06. aprilli 2004.a määrus nr 102 „Jäätmete, sealhulgas ohtlik</w:t>
      </w:r>
      <w:r w:rsidR="00A906D6">
        <w:rPr>
          <w:rFonts w:ascii="Times New Roman" w:hAnsi="Times New Roman" w:cs="Times New Roman"/>
        </w:rPr>
        <w:t xml:space="preserve">  </w:t>
      </w:r>
      <w:r w:rsidR="00353B3D" w:rsidRPr="00636824">
        <w:rPr>
          <w:rFonts w:ascii="Times New Roman" w:hAnsi="Times New Roman" w:cs="Times New Roman"/>
        </w:rPr>
        <w:t>j</w:t>
      </w:r>
      <w:r w:rsidRPr="00636824">
        <w:rPr>
          <w:rFonts w:ascii="Times New Roman" w:hAnsi="Times New Roman" w:cs="Times New Roman"/>
        </w:rPr>
        <w:t>äätmetenimistu”.</w:t>
      </w:r>
    </w:p>
    <w:p w:rsidR="00E17B38" w:rsidRPr="00636824" w:rsidRDefault="00E17B38" w:rsidP="00701C44">
      <w:pPr>
        <w:pStyle w:val="Vahedeta"/>
        <w:rPr>
          <w:rFonts w:ascii="Times New Roman" w:hAnsi="Times New Roman" w:cs="Times New Roman"/>
        </w:rPr>
      </w:pPr>
    </w:p>
    <w:p w:rsidR="00A63431" w:rsidRPr="00636824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636824">
        <w:rPr>
          <w:rFonts w:ascii="Times New Roman" w:hAnsi="Times New Roman" w:cs="Times New Roman"/>
        </w:rPr>
        <w:t>3.5 Keskkonnaministri 25.septembri 2008 .a määrus nr 41 „Ohtlike jäätmete saatekirja vorm</w:t>
      </w:r>
    </w:p>
    <w:p w:rsidR="00A63431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636824">
        <w:rPr>
          <w:rFonts w:ascii="Times New Roman" w:hAnsi="Times New Roman" w:cs="Times New Roman"/>
        </w:rPr>
        <w:t>ning saatekirja koostamise, edastamise ja registreerimise kord”.</w:t>
      </w:r>
    </w:p>
    <w:p w:rsidR="00A906D6" w:rsidRPr="00636824" w:rsidRDefault="00A906D6" w:rsidP="00A906D6">
      <w:pPr>
        <w:pStyle w:val="Vahedeta"/>
        <w:jc w:val="both"/>
        <w:rPr>
          <w:rFonts w:ascii="Times New Roman" w:hAnsi="Times New Roman" w:cs="Times New Roman"/>
        </w:rPr>
      </w:pPr>
    </w:p>
    <w:p w:rsidR="00353B3D" w:rsidRPr="00636824" w:rsidRDefault="00A63431" w:rsidP="00701C44">
      <w:pPr>
        <w:pStyle w:val="Vahedeta"/>
        <w:rPr>
          <w:rFonts w:ascii="Times New Roman" w:hAnsi="Times New Roman" w:cs="Times New Roman"/>
        </w:rPr>
      </w:pPr>
      <w:r w:rsidRPr="00636824">
        <w:rPr>
          <w:rFonts w:ascii="Times New Roman" w:hAnsi="Times New Roman" w:cs="Times New Roman"/>
        </w:rPr>
        <w:t xml:space="preserve">3.6 Rahvusvaheline konventsioon merereostuse vältimiseks laevadelt (MARPOL 73/78) lisad </w:t>
      </w:r>
    </w:p>
    <w:p w:rsidR="006935DF" w:rsidRPr="00636824" w:rsidRDefault="00A63431" w:rsidP="00701C44">
      <w:pPr>
        <w:pStyle w:val="Vahedeta"/>
        <w:rPr>
          <w:rFonts w:ascii="Times New Roman" w:hAnsi="Times New Roman" w:cs="Times New Roman"/>
        </w:rPr>
      </w:pPr>
      <w:r w:rsidRPr="00636824">
        <w:rPr>
          <w:rFonts w:ascii="Times New Roman" w:hAnsi="Times New Roman" w:cs="Times New Roman"/>
        </w:rPr>
        <w:t>I,IV, V ja VI.</w:t>
      </w:r>
    </w:p>
    <w:p w:rsidR="00A906D6" w:rsidRDefault="00A906D6" w:rsidP="00701C44">
      <w:pPr>
        <w:pStyle w:val="Vahedeta"/>
        <w:rPr>
          <w:rFonts w:ascii="Times New Roman" w:hAnsi="Times New Roman" w:cs="Times New Roman"/>
          <w:b/>
        </w:rPr>
      </w:pPr>
    </w:p>
    <w:p w:rsidR="00AA2815" w:rsidRDefault="00A906D6" w:rsidP="00A906D6">
      <w:pPr>
        <w:pStyle w:val="Vahedet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A906D6">
        <w:rPr>
          <w:rFonts w:ascii="Times New Roman" w:hAnsi="Times New Roman" w:cs="Times New Roman"/>
          <w:b/>
          <w:sz w:val="28"/>
          <w:szCs w:val="28"/>
        </w:rPr>
        <w:t>Sadama vastuvõtuseadmete vajaduse hinnang arvestades sadamat külastavate laevade vajadusi</w:t>
      </w:r>
    </w:p>
    <w:p w:rsidR="00A63431" w:rsidRDefault="00A63431" w:rsidP="00701C44">
      <w:pPr>
        <w:pStyle w:val="Vahedeta"/>
        <w:rPr>
          <w:rFonts w:ascii="Times New Roman" w:hAnsi="Times New Roman" w:cs="Times New Roman"/>
        </w:rPr>
      </w:pPr>
      <w:r w:rsidRPr="00E17B38">
        <w:rPr>
          <w:rFonts w:ascii="Times New Roman" w:hAnsi="Times New Roman" w:cs="Times New Roman"/>
        </w:rPr>
        <w:t xml:space="preserve">4.1 </w:t>
      </w:r>
      <w:r w:rsidR="00E17B38" w:rsidRPr="00E17B38">
        <w:rPr>
          <w:rFonts w:ascii="Times New Roman" w:hAnsi="Times New Roman" w:cs="Times New Roman"/>
        </w:rPr>
        <w:t xml:space="preserve"> </w:t>
      </w:r>
      <w:r w:rsidRPr="00E17B38">
        <w:rPr>
          <w:rFonts w:ascii="Times New Roman" w:hAnsi="Times New Roman" w:cs="Times New Roman"/>
        </w:rPr>
        <w:t>Sadamat külastanud laevade arv ja tüübid:</w:t>
      </w:r>
    </w:p>
    <w:p w:rsidR="00414CD7" w:rsidRDefault="00EF313D" w:rsidP="00701C44">
      <w:pPr>
        <w:pStyle w:val="Vahede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kkeri sadam</w:t>
      </w:r>
    </w:p>
    <w:p w:rsidR="00A906D6" w:rsidRPr="00E17B38" w:rsidRDefault="00A906D6" w:rsidP="00701C44">
      <w:pPr>
        <w:pStyle w:val="Vahedeta"/>
        <w:rPr>
          <w:rFonts w:ascii="Times New Roman" w:hAnsi="Times New Roman" w:cs="Times New Roman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125"/>
        <w:gridCol w:w="1536"/>
        <w:gridCol w:w="1083"/>
        <w:gridCol w:w="1500"/>
        <w:gridCol w:w="1120"/>
      </w:tblGrid>
      <w:tr w:rsidR="00FC684F" w:rsidRPr="00E17B38" w:rsidTr="00A34850">
        <w:tc>
          <w:tcPr>
            <w:tcW w:w="1101" w:type="dxa"/>
          </w:tcPr>
          <w:p w:rsidR="00FC684F" w:rsidRPr="00E17B38" w:rsidRDefault="00A34850" w:rsidP="00A906D6">
            <w:pPr>
              <w:pStyle w:val="Vahedeta"/>
              <w:jc w:val="center"/>
              <w:rPr>
                <w:rFonts w:ascii="Times New Roman" w:hAnsi="Times New Roman" w:cs="Times New Roman"/>
                <w:b/>
              </w:rPr>
            </w:pPr>
            <w:r w:rsidRPr="00E17B38">
              <w:rPr>
                <w:rFonts w:ascii="Times New Roman" w:hAnsi="Times New Roman" w:cs="Times New Roman"/>
                <w:b/>
              </w:rPr>
              <w:lastRenderedPageBreak/>
              <w:t>Aasta</w:t>
            </w:r>
          </w:p>
        </w:tc>
        <w:tc>
          <w:tcPr>
            <w:tcW w:w="1701" w:type="dxa"/>
          </w:tcPr>
          <w:p w:rsidR="00FC684F" w:rsidRPr="00E17B38" w:rsidRDefault="00A34850" w:rsidP="00A906D6">
            <w:pPr>
              <w:pStyle w:val="Vahedeta"/>
              <w:jc w:val="center"/>
              <w:rPr>
                <w:rFonts w:ascii="Times New Roman" w:hAnsi="Times New Roman" w:cs="Times New Roman"/>
                <w:b/>
              </w:rPr>
            </w:pPr>
            <w:r w:rsidRPr="00E17B38">
              <w:rPr>
                <w:rFonts w:ascii="Times New Roman" w:hAnsi="Times New Roman" w:cs="Times New Roman"/>
                <w:b/>
              </w:rPr>
              <w:t>Laeva tüüp</w:t>
            </w:r>
          </w:p>
        </w:tc>
        <w:tc>
          <w:tcPr>
            <w:tcW w:w="1125" w:type="dxa"/>
          </w:tcPr>
          <w:p w:rsidR="00FC684F" w:rsidRPr="00E17B38" w:rsidRDefault="00A34850" w:rsidP="00A906D6">
            <w:pPr>
              <w:pStyle w:val="Vahedeta"/>
              <w:jc w:val="center"/>
              <w:rPr>
                <w:rFonts w:ascii="Times New Roman" w:hAnsi="Times New Roman" w:cs="Times New Roman"/>
                <w:b/>
              </w:rPr>
            </w:pPr>
            <w:r w:rsidRPr="00E17B38">
              <w:rPr>
                <w:rFonts w:ascii="Times New Roman" w:hAnsi="Times New Roman" w:cs="Times New Roman"/>
                <w:b/>
              </w:rPr>
              <w:t>Laevade arv</w:t>
            </w:r>
          </w:p>
        </w:tc>
        <w:tc>
          <w:tcPr>
            <w:tcW w:w="1536" w:type="dxa"/>
          </w:tcPr>
          <w:p w:rsidR="00FC684F" w:rsidRPr="00E17B38" w:rsidRDefault="00A34850" w:rsidP="00A906D6">
            <w:pPr>
              <w:pStyle w:val="Vahedeta"/>
              <w:jc w:val="center"/>
              <w:rPr>
                <w:rFonts w:ascii="Times New Roman" w:hAnsi="Times New Roman" w:cs="Times New Roman"/>
                <w:b/>
              </w:rPr>
            </w:pPr>
            <w:r w:rsidRPr="00E17B38">
              <w:rPr>
                <w:rFonts w:ascii="Times New Roman" w:hAnsi="Times New Roman" w:cs="Times New Roman"/>
                <w:b/>
              </w:rPr>
              <w:t>Laeva tüüp</w:t>
            </w:r>
          </w:p>
        </w:tc>
        <w:tc>
          <w:tcPr>
            <w:tcW w:w="1083" w:type="dxa"/>
          </w:tcPr>
          <w:p w:rsidR="00FC684F" w:rsidRPr="00E17B38" w:rsidRDefault="00A34850" w:rsidP="00A906D6">
            <w:pPr>
              <w:pStyle w:val="Vahedeta"/>
              <w:jc w:val="center"/>
              <w:rPr>
                <w:rFonts w:ascii="Times New Roman" w:hAnsi="Times New Roman" w:cs="Times New Roman"/>
                <w:b/>
              </w:rPr>
            </w:pPr>
            <w:r w:rsidRPr="00E17B38">
              <w:rPr>
                <w:rFonts w:ascii="Times New Roman" w:hAnsi="Times New Roman" w:cs="Times New Roman"/>
                <w:b/>
              </w:rPr>
              <w:t>Laevade arv</w:t>
            </w:r>
          </w:p>
        </w:tc>
        <w:tc>
          <w:tcPr>
            <w:tcW w:w="1500" w:type="dxa"/>
          </w:tcPr>
          <w:p w:rsidR="00FC684F" w:rsidRPr="00E17B38" w:rsidRDefault="00A34850" w:rsidP="00A906D6">
            <w:pPr>
              <w:pStyle w:val="Vahedeta"/>
              <w:jc w:val="center"/>
              <w:rPr>
                <w:rFonts w:ascii="Times New Roman" w:hAnsi="Times New Roman" w:cs="Times New Roman"/>
                <w:b/>
              </w:rPr>
            </w:pPr>
            <w:r w:rsidRPr="00E17B38">
              <w:rPr>
                <w:rFonts w:ascii="Times New Roman" w:hAnsi="Times New Roman" w:cs="Times New Roman"/>
                <w:b/>
              </w:rPr>
              <w:t>Laeva tüüp</w:t>
            </w:r>
          </w:p>
        </w:tc>
        <w:tc>
          <w:tcPr>
            <w:tcW w:w="1120" w:type="dxa"/>
          </w:tcPr>
          <w:p w:rsidR="00FC684F" w:rsidRPr="00E17B38" w:rsidRDefault="00A34850" w:rsidP="00A906D6">
            <w:pPr>
              <w:pStyle w:val="Vahedeta"/>
              <w:jc w:val="center"/>
              <w:rPr>
                <w:rFonts w:ascii="Times New Roman" w:hAnsi="Times New Roman" w:cs="Times New Roman"/>
                <w:b/>
              </w:rPr>
            </w:pPr>
            <w:r w:rsidRPr="00E17B38">
              <w:rPr>
                <w:rFonts w:ascii="Times New Roman" w:hAnsi="Times New Roman" w:cs="Times New Roman"/>
                <w:b/>
              </w:rPr>
              <w:t>Laevade arv</w:t>
            </w:r>
          </w:p>
        </w:tc>
      </w:tr>
      <w:tr w:rsidR="00FC684F" w:rsidRPr="00E17B38" w:rsidTr="00A34850">
        <w:tc>
          <w:tcPr>
            <w:tcW w:w="1101" w:type="dxa"/>
          </w:tcPr>
          <w:p w:rsidR="00FC684F" w:rsidRPr="00E17B38" w:rsidRDefault="00ED4438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E17B38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701" w:type="dxa"/>
          </w:tcPr>
          <w:p w:rsidR="00FC684F" w:rsidRPr="00E17B38" w:rsidRDefault="00ED4438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E17B38">
              <w:rPr>
                <w:rFonts w:ascii="Times New Roman" w:hAnsi="Times New Roman" w:cs="Times New Roman"/>
              </w:rPr>
              <w:t>Kaubalaev</w:t>
            </w:r>
          </w:p>
        </w:tc>
        <w:tc>
          <w:tcPr>
            <w:tcW w:w="1125" w:type="dxa"/>
          </w:tcPr>
          <w:p w:rsidR="00FC684F" w:rsidRPr="00E17B38" w:rsidRDefault="00AA645C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536" w:type="dxa"/>
          </w:tcPr>
          <w:p w:rsidR="00FC684F" w:rsidRPr="00E17B38" w:rsidRDefault="00ED4438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E17B38">
              <w:rPr>
                <w:rFonts w:ascii="Times New Roman" w:hAnsi="Times New Roman" w:cs="Times New Roman"/>
              </w:rPr>
              <w:t>Kalalaev</w:t>
            </w:r>
          </w:p>
        </w:tc>
        <w:tc>
          <w:tcPr>
            <w:tcW w:w="1083" w:type="dxa"/>
          </w:tcPr>
          <w:p w:rsidR="00FC684F" w:rsidRPr="00E17B38" w:rsidRDefault="00EF313D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0" w:type="dxa"/>
          </w:tcPr>
          <w:p w:rsidR="00FC684F" w:rsidRPr="00E17B38" w:rsidRDefault="00ED4438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E17B38">
              <w:rPr>
                <w:rFonts w:ascii="Times New Roman" w:hAnsi="Times New Roman" w:cs="Times New Roman"/>
              </w:rPr>
              <w:t>Seisulaev</w:t>
            </w:r>
          </w:p>
        </w:tc>
        <w:tc>
          <w:tcPr>
            <w:tcW w:w="1120" w:type="dxa"/>
          </w:tcPr>
          <w:p w:rsidR="00FC684F" w:rsidRPr="00E17B38" w:rsidRDefault="00AA645C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FC684F" w:rsidRPr="00E17B38" w:rsidTr="00A34850">
        <w:tc>
          <w:tcPr>
            <w:tcW w:w="1101" w:type="dxa"/>
          </w:tcPr>
          <w:p w:rsidR="00FC684F" w:rsidRPr="00E17B38" w:rsidRDefault="00ED4438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E17B38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01" w:type="dxa"/>
          </w:tcPr>
          <w:p w:rsidR="00FC684F" w:rsidRPr="00E17B38" w:rsidRDefault="00ED4438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E17B38">
              <w:rPr>
                <w:rFonts w:ascii="Times New Roman" w:hAnsi="Times New Roman" w:cs="Times New Roman"/>
              </w:rPr>
              <w:t>Kaubalaev</w:t>
            </w:r>
          </w:p>
        </w:tc>
        <w:tc>
          <w:tcPr>
            <w:tcW w:w="1125" w:type="dxa"/>
          </w:tcPr>
          <w:p w:rsidR="00FC684F" w:rsidRPr="00E17B38" w:rsidRDefault="00AA645C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536" w:type="dxa"/>
          </w:tcPr>
          <w:p w:rsidR="00FC684F" w:rsidRPr="00E17B38" w:rsidRDefault="00ED4438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E17B38">
              <w:rPr>
                <w:rFonts w:ascii="Times New Roman" w:hAnsi="Times New Roman" w:cs="Times New Roman"/>
              </w:rPr>
              <w:t>Kalalaev</w:t>
            </w:r>
          </w:p>
        </w:tc>
        <w:tc>
          <w:tcPr>
            <w:tcW w:w="1083" w:type="dxa"/>
          </w:tcPr>
          <w:p w:rsidR="00FC684F" w:rsidRPr="00E17B38" w:rsidRDefault="00ED4438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 w:rsidRPr="00E17B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0" w:type="dxa"/>
          </w:tcPr>
          <w:p w:rsidR="00FC684F" w:rsidRPr="00E17B38" w:rsidRDefault="00ED4438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E17B38">
              <w:rPr>
                <w:rFonts w:ascii="Times New Roman" w:hAnsi="Times New Roman" w:cs="Times New Roman"/>
              </w:rPr>
              <w:t>Seisulaev</w:t>
            </w:r>
          </w:p>
        </w:tc>
        <w:tc>
          <w:tcPr>
            <w:tcW w:w="1120" w:type="dxa"/>
          </w:tcPr>
          <w:p w:rsidR="00FC684F" w:rsidRPr="00E17B38" w:rsidRDefault="00AA645C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FC684F" w:rsidRPr="00E17B38" w:rsidTr="00A34850">
        <w:tc>
          <w:tcPr>
            <w:tcW w:w="1101" w:type="dxa"/>
          </w:tcPr>
          <w:p w:rsidR="00FC684F" w:rsidRPr="00E17B38" w:rsidRDefault="00ED4438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E17B38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FC684F" w:rsidRPr="00E17B38" w:rsidRDefault="00ED4438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E17B38">
              <w:rPr>
                <w:rFonts w:ascii="Times New Roman" w:hAnsi="Times New Roman" w:cs="Times New Roman"/>
              </w:rPr>
              <w:t>Kaubalaev</w:t>
            </w:r>
          </w:p>
        </w:tc>
        <w:tc>
          <w:tcPr>
            <w:tcW w:w="1125" w:type="dxa"/>
          </w:tcPr>
          <w:p w:rsidR="00FC684F" w:rsidRPr="00E17B38" w:rsidRDefault="00AA645C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36" w:type="dxa"/>
          </w:tcPr>
          <w:p w:rsidR="00FC684F" w:rsidRPr="00E17B38" w:rsidRDefault="00ED4438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E17B38">
              <w:rPr>
                <w:rFonts w:ascii="Times New Roman" w:hAnsi="Times New Roman" w:cs="Times New Roman"/>
              </w:rPr>
              <w:t>Kalalaev</w:t>
            </w:r>
          </w:p>
        </w:tc>
        <w:tc>
          <w:tcPr>
            <w:tcW w:w="1083" w:type="dxa"/>
          </w:tcPr>
          <w:p w:rsidR="00FC684F" w:rsidRPr="00E17B38" w:rsidRDefault="00ED4438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 w:rsidRPr="00E17B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0" w:type="dxa"/>
          </w:tcPr>
          <w:p w:rsidR="00FC684F" w:rsidRPr="00E17B38" w:rsidRDefault="00ED4438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E17B38">
              <w:rPr>
                <w:rFonts w:ascii="Times New Roman" w:hAnsi="Times New Roman" w:cs="Times New Roman"/>
              </w:rPr>
              <w:t>Seisulaev</w:t>
            </w:r>
          </w:p>
        </w:tc>
        <w:tc>
          <w:tcPr>
            <w:tcW w:w="1120" w:type="dxa"/>
          </w:tcPr>
          <w:p w:rsidR="00FC684F" w:rsidRPr="00E17B38" w:rsidRDefault="00AA645C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FC684F" w:rsidRPr="00E17B38" w:rsidTr="00A34850">
        <w:tc>
          <w:tcPr>
            <w:tcW w:w="1101" w:type="dxa"/>
          </w:tcPr>
          <w:p w:rsidR="00FC684F" w:rsidRPr="00E17B38" w:rsidRDefault="00ED4438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E17B38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701" w:type="dxa"/>
          </w:tcPr>
          <w:p w:rsidR="00FC684F" w:rsidRPr="00E17B38" w:rsidRDefault="00ED4438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E17B38">
              <w:rPr>
                <w:rFonts w:ascii="Times New Roman" w:hAnsi="Times New Roman" w:cs="Times New Roman"/>
              </w:rPr>
              <w:t>Kaubalaev</w:t>
            </w:r>
          </w:p>
        </w:tc>
        <w:tc>
          <w:tcPr>
            <w:tcW w:w="1125" w:type="dxa"/>
          </w:tcPr>
          <w:p w:rsidR="00FC684F" w:rsidRPr="00E17B38" w:rsidRDefault="00AA645C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36" w:type="dxa"/>
          </w:tcPr>
          <w:p w:rsidR="00FC684F" w:rsidRPr="00E17B38" w:rsidRDefault="00ED4438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E17B38">
              <w:rPr>
                <w:rFonts w:ascii="Times New Roman" w:hAnsi="Times New Roman" w:cs="Times New Roman"/>
              </w:rPr>
              <w:t>Kalalaev</w:t>
            </w:r>
          </w:p>
        </w:tc>
        <w:tc>
          <w:tcPr>
            <w:tcW w:w="1083" w:type="dxa"/>
          </w:tcPr>
          <w:p w:rsidR="00FC684F" w:rsidRPr="00E17B38" w:rsidRDefault="00A906D6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0" w:type="dxa"/>
          </w:tcPr>
          <w:p w:rsidR="00FC684F" w:rsidRPr="00E17B38" w:rsidRDefault="00ED4438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E17B38">
              <w:rPr>
                <w:rFonts w:ascii="Times New Roman" w:hAnsi="Times New Roman" w:cs="Times New Roman"/>
              </w:rPr>
              <w:t>Seisulaev</w:t>
            </w:r>
          </w:p>
        </w:tc>
        <w:tc>
          <w:tcPr>
            <w:tcW w:w="1120" w:type="dxa"/>
          </w:tcPr>
          <w:p w:rsidR="00FC684F" w:rsidRPr="00E17B38" w:rsidRDefault="00AA645C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AA2815" w:rsidRDefault="00AA2815" w:rsidP="00701C44">
      <w:pPr>
        <w:pStyle w:val="Vahedeta"/>
        <w:rPr>
          <w:rFonts w:ascii="Times New Roman" w:hAnsi="Times New Roman" w:cs="Times New Roman"/>
        </w:rPr>
      </w:pPr>
    </w:p>
    <w:p w:rsidR="00EF313D" w:rsidRPr="00E17B38" w:rsidRDefault="00EF313D" w:rsidP="00701C44">
      <w:pPr>
        <w:pStyle w:val="Vahede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ruse sadam</w:t>
      </w:r>
    </w:p>
    <w:p w:rsidR="00EF313D" w:rsidRDefault="00EF313D" w:rsidP="00701C44">
      <w:pPr>
        <w:pStyle w:val="Vahedeta"/>
        <w:rPr>
          <w:rFonts w:ascii="Times New Roman" w:hAnsi="Times New Roman" w:cs="Times New Roman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125"/>
        <w:gridCol w:w="1536"/>
        <w:gridCol w:w="1083"/>
        <w:gridCol w:w="1500"/>
        <w:gridCol w:w="1120"/>
      </w:tblGrid>
      <w:tr w:rsidR="00EF313D" w:rsidRPr="00EF313D" w:rsidTr="00EF313D">
        <w:tc>
          <w:tcPr>
            <w:tcW w:w="1101" w:type="dxa"/>
          </w:tcPr>
          <w:p w:rsidR="00EF313D" w:rsidRPr="00EF313D" w:rsidRDefault="00EF313D" w:rsidP="00EF313D">
            <w:pPr>
              <w:pStyle w:val="Vahedeta"/>
              <w:rPr>
                <w:rFonts w:ascii="Times New Roman" w:hAnsi="Times New Roman" w:cs="Times New Roman"/>
                <w:b/>
              </w:rPr>
            </w:pPr>
            <w:r w:rsidRPr="00EF313D">
              <w:rPr>
                <w:rFonts w:ascii="Times New Roman" w:hAnsi="Times New Roman" w:cs="Times New Roman"/>
                <w:b/>
              </w:rPr>
              <w:t>Aasta</w:t>
            </w:r>
          </w:p>
        </w:tc>
        <w:tc>
          <w:tcPr>
            <w:tcW w:w="1701" w:type="dxa"/>
          </w:tcPr>
          <w:p w:rsidR="00EF313D" w:rsidRPr="00EF313D" w:rsidRDefault="00EF313D" w:rsidP="00EF313D">
            <w:pPr>
              <w:pStyle w:val="Vahedeta"/>
              <w:rPr>
                <w:rFonts w:ascii="Times New Roman" w:hAnsi="Times New Roman" w:cs="Times New Roman"/>
                <w:b/>
              </w:rPr>
            </w:pPr>
            <w:r w:rsidRPr="00EF313D">
              <w:rPr>
                <w:rFonts w:ascii="Times New Roman" w:hAnsi="Times New Roman" w:cs="Times New Roman"/>
                <w:b/>
              </w:rPr>
              <w:t>Laeva tüüp</w:t>
            </w:r>
          </w:p>
        </w:tc>
        <w:tc>
          <w:tcPr>
            <w:tcW w:w="1125" w:type="dxa"/>
          </w:tcPr>
          <w:p w:rsidR="00EF313D" w:rsidRPr="00EF313D" w:rsidRDefault="00EF313D" w:rsidP="00EF313D">
            <w:pPr>
              <w:pStyle w:val="Vahedeta"/>
              <w:rPr>
                <w:rFonts w:ascii="Times New Roman" w:hAnsi="Times New Roman" w:cs="Times New Roman"/>
                <w:b/>
              </w:rPr>
            </w:pPr>
            <w:r w:rsidRPr="00EF313D">
              <w:rPr>
                <w:rFonts w:ascii="Times New Roman" w:hAnsi="Times New Roman" w:cs="Times New Roman"/>
                <w:b/>
              </w:rPr>
              <w:t>Laevade arv</w:t>
            </w:r>
          </w:p>
        </w:tc>
        <w:tc>
          <w:tcPr>
            <w:tcW w:w="1536" w:type="dxa"/>
          </w:tcPr>
          <w:p w:rsidR="00EF313D" w:rsidRPr="00EF313D" w:rsidRDefault="00EF313D" w:rsidP="00EF313D">
            <w:pPr>
              <w:pStyle w:val="Vahedeta"/>
              <w:rPr>
                <w:rFonts w:ascii="Times New Roman" w:hAnsi="Times New Roman" w:cs="Times New Roman"/>
                <w:b/>
              </w:rPr>
            </w:pPr>
            <w:r w:rsidRPr="00EF313D">
              <w:rPr>
                <w:rFonts w:ascii="Times New Roman" w:hAnsi="Times New Roman" w:cs="Times New Roman"/>
                <w:b/>
              </w:rPr>
              <w:t>Laeva tüüp</w:t>
            </w:r>
          </w:p>
        </w:tc>
        <w:tc>
          <w:tcPr>
            <w:tcW w:w="1083" w:type="dxa"/>
          </w:tcPr>
          <w:p w:rsidR="00EF313D" w:rsidRPr="00EF313D" w:rsidRDefault="00EF313D" w:rsidP="00EF313D">
            <w:pPr>
              <w:pStyle w:val="Vahedeta"/>
              <w:rPr>
                <w:rFonts w:ascii="Times New Roman" w:hAnsi="Times New Roman" w:cs="Times New Roman"/>
                <w:b/>
              </w:rPr>
            </w:pPr>
            <w:r w:rsidRPr="00EF313D">
              <w:rPr>
                <w:rFonts w:ascii="Times New Roman" w:hAnsi="Times New Roman" w:cs="Times New Roman"/>
                <w:b/>
              </w:rPr>
              <w:t>Laevade arv</w:t>
            </w:r>
          </w:p>
        </w:tc>
        <w:tc>
          <w:tcPr>
            <w:tcW w:w="1500" w:type="dxa"/>
          </w:tcPr>
          <w:p w:rsidR="00EF313D" w:rsidRPr="00EF313D" w:rsidRDefault="00EF313D" w:rsidP="00EF313D">
            <w:pPr>
              <w:pStyle w:val="Vahedeta"/>
              <w:rPr>
                <w:rFonts w:ascii="Times New Roman" w:hAnsi="Times New Roman" w:cs="Times New Roman"/>
                <w:b/>
              </w:rPr>
            </w:pPr>
            <w:r w:rsidRPr="00EF313D">
              <w:rPr>
                <w:rFonts w:ascii="Times New Roman" w:hAnsi="Times New Roman" w:cs="Times New Roman"/>
                <w:b/>
              </w:rPr>
              <w:t>Laeva tüüp</w:t>
            </w:r>
          </w:p>
        </w:tc>
        <w:tc>
          <w:tcPr>
            <w:tcW w:w="1120" w:type="dxa"/>
          </w:tcPr>
          <w:p w:rsidR="00EF313D" w:rsidRPr="00EF313D" w:rsidRDefault="00EF313D" w:rsidP="00EF313D">
            <w:pPr>
              <w:pStyle w:val="Vahedeta"/>
              <w:rPr>
                <w:rFonts w:ascii="Times New Roman" w:hAnsi="Times New Roman" w:cs="Times New Roman"/>
                <w:b/>
              </w:rPr>
            </w:pPr>
            <w:r w:rsidRPr="00EF313D">
              <w:rPr>
                <w:rFonts w:ascii="Times New Roman" w:hAnsi="Times New Roman" w:cs="Times New Roman"/>
                <w:b/>
              </w:rPr>
              <w:t>Laevade arv</w:t>
            </w:r>
          </w:p>
        </w:tc>
      </w:tr>
      <w:tr w:rsidR="00EF313D" w:rsidRPr="00EF313D" w:rsidTr="00EF313D">
        <w:tc>
          <w:tcPr>
            <w:tcW w:w="1101" w:type="dxa"/>
          </w:tcPr>
          <w:p w:rsidR="00EF313D" w:rsidRPr="00EF313D" w:rsidRDefault="00EF313D" w:rsidP="00EF313D">
            <w:pPr>
              <w:pStyle w:val="Vahedeta"/>
              <w:rPr>
                <w:rFonts w:ascii="Times New Roman" w:hAnsi="Times New Roman" w:cs="Times New Roman"/>
              </w:rPr>
            </w:pPr>
            <w:r w:rsidRPr="00EF313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701" w:type="dxa"/>
          </w:tcPr>
          <w:p w:rsidR="00EF313D" w:rsidRPr="00EF313D" w:rsidRDefault="00EF313D" w:rsidP="00EF313D">
            <w:pPr>
              <w:pStyle w:val="Vahedeta"/>
              <w:rPr>
                <w:rFonts w:ascii="Times New Roman" w:hAnsi="Times New Roman" w:cs="Times New Roman"/>
              </w:rPr>
            </w:pPr>
            <w:r w:rsidRPr="00EF313D">
              <w:rPr>
                <w:rFonts w:ascii="Times New Roman" w:hAnsi="Times New Roman" w:cs="Times New Roman"/>
              </w:rPr>
              <w:t>Kaubalaev</w:t>
            </w:r>
          </w:p>
        </w:tc>
        <w:tc>
          <w:tcPr>
            <w:tcW w:w="1125" w:type="dxa"/>
          </w:tcPr>
          <w:p w:rsidR="00EF313D" w:rsidRPr="00EF313D" w:rsidRDefault="00AA645C" w:rsidP="00EF313D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36" w:type="dxa"/>
          </w:tcPr>
          <w:p w:rsidR="00EF313D" w:rsidRPr="00EF313D" w:rsidRDefault="00EF313D" w:rsidP="00EF313D">
            <w:pPr>
              <w:pStyle w:val="Vahedeta"/>
              <w:rPr>
                <w:rFonts w:ascii="Times New Roman" w:hAnsi="Times New Roman" w:cs="Times New Roman"/>
              </w:rPr>
            </w:pPr>
            <w:r w:rsidRPr="00EF313D">
              <w:rPr>
                <w:rFonts w:ascii="Times New Roman" w:hAnsi="Times New Roman" w:cs="Times New Roman"/>
              </w:rPr>
              <w:t>Kalalaev</w:t>
            </w:r>
          </w:p>
        </w:tc>
        <w:tc>
          <w:tcPr>
            <w:tcW w:w="1083" w:type="dxa"/>
          </w:tcPr>
          <w:p w:rsidR="00EF313D" w:rsidRPr="00EF313D" w:rsidRDefault="00EF313D" w:rsidP="00EF313D">
            <w:pPr>
              <w:pStyle w:val="Vahedeta"/>
              <w:rPr>
                <w:rFonts w:ascii="Times New Roman" w:hAnsi="Times New Roman" w:cs="Times New Roman"/>
              </w:rPr>
            </w:pPr>
            <w:r w:rsidRPr="00EF313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00" w:type="dxa"/>
          </w:tcPr>
          <w:p w:rsidR="00EF313D" w:rsidRPr="00EF313D" w:rsidRDefault="00EF313D" w:rsidP="00EF313D">
            <w:pPr>
              <w:pStyle w:val="Vahedeta"/>
              <w:rPr>
                <w:rFonts w:ascii="Times New Roman" w:hAnsi="Times New Roman" w:cs="Times New Roman"/>
              </w:rPr>
            </w:pPr>
            <w:r w:rsidRPr="00EF313D">
              <w:rPr>
                <w:rFonts w:ascii="Times New Roman" w:hAnsi="Times New Roman" w:cs="Times New Roman"/>
              </w:rPr>
              <w:t>Seisulaev</w:t>
            </w:r>
          </w:p>
        </w:tc>
        <w:tc>
          <w:tcPr>
            <w:tcW w:w="1120" w:type="dxa"/>
          </w:tcPr>
          <w:p w:rsidR="00EF313D" w:rsidRPr="00EF313D" w:rsidRDefault="00AA645C" w:rsidP="00EF313D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EF313D" w:rsidRPr="00EF313D" w:rsidTr="00EF313D">
        <w:tc>
          <w:tcPr>
            <w:tcW w:w="1101" w:type="dxa"/>
          </w:tcPr>
          <w:p w:rsidR="00EF313D" w:rsidRPr="00EF313D" w:rsidRDefault="00EF313D" w:rsidP="00EF313D">
            <w:pPr>
              <w:pStyle w:val="Vahedeta"/>
              <w:rPr>
                <w:rFonts w:ascii="Times New Roman" w:hAnsi="Times New Roman" w:cs="Times New Roman"/>
              </w:rPr>
            </w:pPr>
            <w:r w:rsidRPr="00EF313D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01" w:type="dxa"/>
          </w:tcPr>
          <w:p w:rsidR="00EF313D" w:rsidRPr="00EF313D" w:rsidRDefault="00EF313D" w:rsidP="00EF313D">
            <w:pPr>
              <w:pStyle w:val="Vahedeta"/>
              <w:rPr>
                <w:rFonts w:ascii="Times New Roman" w:hAnsi="Times New Roman" w:cs="Times New Roman"/>
              </w:rPr>
            </w:pPr>
            <w:r w:rsidRPr="00EF313D">
              <w:rPr>
                <w:rFonts w:ascii="Times New Roman" w:hAnsi="Times New Roman" w:cs="Times New Roman"/>
              </w:rPr>
              <w:t>Kaubalaev</w:t>
            </w:r>
          </w:p>
        </w:tc>
        <w:tc>
          <w:tcPr>
            <w:tcW w:w="1125" w:type="dxa"/>
          </w:tcPr>
          <w:p w:rsidR="00EF313D" w:rsidRPr="00EF313D" w:rsidRDefault="00AA645C" w:rsidP="00EF313D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36" w:type="dxa"/>
          </w:tcPr>
          <w:p w:rsidR="00EF313D" w:rsidRPr="00EF313D" w:rsidRDefault="00EF313D" w:rsidP="00EF313D">
            <w:pPr>
              <w:pStyle w:val="Vahedeta"/>
              <w:rPr>
                <w:rFonts w:ascii="Times New Roman" w:hAnsi="Times New Roman" w:cs="Times New Roman"/>
              </w:rPr>
            </w:pPr>
            <w:r w:rsidRPr="00EF313D">
              <w:rPr>
                <w:rFonts w:ascii="Times New Roman" w:hAnsi="Times New Roman" w:cs="Times New Roman"/>
              </w:rPr>
              <w:t>Kalalaev</w:t>
            </w:r>
          </w:p>
        </w:tc>
        <w:tc>
          <w:tcPr>
            <w:tcW w:w="1083" w:type="dxa"/>
          </w:tcPr>
          <w:p w:rsidR="00EF313D" w:rsidRPr="00EF313D" w:rsidRDefault="00EF313D" w:rsidP="00EF313D">
            <w:pPr>
              <w:pStyle w:val="Vahedeta"/>
              <w:rPr>
                <w:rFonts w:ascii="Times New Roman" w:hAnsi="Times New Roman" w:cs="Times New Roman"/>
              </w:rPr>
            </w:pPr>
            <w:r w:rsidRPr="00EF31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0" w:type="dxa"/>
          </w:tcPr>
          <w:p w:rsidR="00EF313D" w:rsidRPr="00EF313D" w:rsidRDefault="00EF313D" w:rsidP="00EF313D">
            <w:pPr>
              <w:pStyle w:val="Vahedeta"/>
              <w:rPr>
                <w:rFonts w:ascii="Times New Roman" w:hAnsi="Times New Roman" w:cs="Times New Roman"/>
              </w:rPr>
            </w:pPr>
            <w:r w:rsidRPr="00EF313D">
              <w:rPr>
                <w:rFonts w:ascii="Times New Roman" w:hAnsi="Times New Roman" w:cs="Times New Roman"/>
              </w:rPr>
              <w:t>Seisulaev</w:t>
            </w:r>
          </w:p>
        </w:tc>
        <w:tc>
          <w:tcPr>
            <w:tcW w:w="1120" w:type="dxa"/>
          </w:tcPr>
          <w:p w:rsidR="00EF313D" w:rsidRPr="00EF313D" w:rsidRDefault="00AA645C" w:rsidP="00EF313D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F313D" w:rsidRPr="00EF313D" w:rsidTr="00EF313D">
        <w:tc>
          <w:tcPr>
            <w:tcW w:w="1101" w:type="dxa"/>
          </w:tcPr>
          <w:p w:rsidR="00EF313D" w:rsidRPr="00EF313D" w:rsidRDefault="00EF313D" w:rsidP="00EF313D">
            <w:pPr>
              <w:pStyle w:val="Vahedeta"/>
              <w:rPr>
                <w:rFonts w:ascii="Times New Roman" w:hAnsi="Times New Roman" w:cs="Times New Roman"/>
              </w:rPr>
            </w:pPr>
            <w:r w:rsidRPr="00EF313D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EF313D" w:rsidRPr="00EF313D" w:rsidRDefault="00EF313D" w:rsidP="00EF313D">
            <w:pPr>
              <w:pStyle w:val="Vahedeta"/>
              <w:rPr>
                <w:rFonts w:ascii="Times New Roman" w:hAnsi="Times New Roman" w:cs="Times New Roman"/>
              </w:rPr>
            </w:pPr>
            <w:r w:rsidRPr="00EF313D">
              <w:rPr>
                <w:rFonts w:ascii="Times New Roman" w:hAnsi="Times New Roman" w:cs="Times New Roman"/>
              </w:rPr>
              <w:t>Kaubalaev</w:t>
            </w:r>
          </w:p>
        </w:tc>
        <w:tc>
          <w:tcPr>
            <w:tcW w:w="1125" w:type="dxa"/>
          </w:tcPr>
          <w:p w:rsidR="00EF313D" w:rsidRPr="00EF313D" w:rsidRDefault="00AA645C" w:rsidP="00EF313D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36" w:type="dxa"/>
          </w:tcPr>
          <w:p w:rsidR="00EF313D" w:rsidRPr="00EF313D" w:rsidRDefault="00EF313D" w:rsidP="00EF313D">
            <w:pPr>
              <w:pStyle w:val="Vahedeta"/>
              <w:rPr>
                <w:rFonts w:ascii="Times New Roman" w:hAnsi="Times New Roman" w:cs="Times New Roman"/>
              </w:rPr>
            </w:pPr>
            <w:r w:rsidRPr="00EF313D">
              <w:rPr>
                <w:rFonts w:ascii="Times New Roman" w:hAnsi="Times New Roman" w:cs="Times New Roman"/>
              </w:rPr>
              <w:t>Kalalaev</w:t>
            </w:r>
          </w:p>
        </w:tc>
        <w:tc>
          <w:tcPr>
            <w:tcW w:w="1083" w:type="dxa"/>
          </w:tcPr>
          <w:p w:rsidR="00EF313D" w:rsidRPr="00EF313D" w:rsidRDefault="00EF313D" w:rsidP="00EF313D">
            <w:pPr>
              <w:pStyle w:val="Vahedeta"/>
              <w:rPr>
                <w:rFonts w:ascii="Times New Roman" w:hAnsi="Times New Roman" w:cs="Times New Roman"/>
              </w:rPr>
            </w:pPr>
            <w:r w:rsidRPr="00EF31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0" w:type="dxa"/>
          </w:tcPr>
          <w:p w:rsidR="00EF313D" w:rsidRPr="00EF313D" w:rsidRDefault="00EF313D" w:rsidP="00EF313D">
            <w:pPr>
              <w:pStyle w:val="Vahedeta"/>
              <w:rPr>
                <w:rFonts w:ascii="Times New Roman" w:hAnsi="Times New Roman" w:cs="Times New Roman"/>
              </w:rPr>
            </w:pPr>
            <w:r w:rsidRPr="00EF313D">
              <w:rPr>
                <w:rFonts w:ascii="Times New Roman" w:hAnsi="Times New Roman" w:cs="Times New Roman"/>
              </w:rPr>
              <w:t>Seisulaev</w:t>
            </w:r>
          </w:p>
        </w:tc>
        <w:tc>
          <w:tcPr>
            <w:tcW w:w="1120" w:type="dxa"/>
          </w:tcPr>
          <w:p w:rsidR="00EF313D" w:rsidRPr="00EF313D" w:rsidRDefault="00AA645C" w:rsidP="00EF313D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F313D" w:rsidRPr="00EF313D" w:rsidTr="00EF313D">
        <w:tc>
          <w:tcPr>
            <w:tcW w:w="1101" w:type="dxa"/>
          </w:tcPr>
          <w:p w:rsidR="00EF313D" w:rsidRPr="00EF313D" w:rsidRDefault="00EF313D" w:rsidP="00EF313D">
            <w:pPr>
              <w:pStyle w:val="Vahedeta"/>
              <w:rPr>
                <w:rFonts w:ascii="Times New Roman" w:hAnsi="Times New Roman" w:cs="Times New Roman"/>
              </w:rPr>
            </w:pPr>
            <w:r w:rsidRPr="00EF313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701" w:type="dxa"/>
          </w:tcPr>
          <w:p w:rsidR="00EF313D" w:rsidRPr="00EF313D" w:rsidRDefault="00EF313D" w:rsidP="00EF313D">
            <w:pPr>
              <w:pStyle w:val="Vahedeta"/>
              <w:rPr>
                <w:rFonts w:ascii="Times New Roman" w:hAnsi="Times New Roman" w:cs="Times New Roman"/>
              </w:rPr>
            </w:pPr>
            <w:r w:rsidRPr="00EF313D">
              <w:rPr>
                <w:rFonts w:ascii="Times New Roman" w:hAnsi="Times New Roman" w:cs="Times New Roman"/>
              </w:rPr>
              <w:t>Kaubalaev</w:t>
            </w:r>
          </w:p>
        </w:tc>
        <w:tc>
          <w:tcPr>
            <w:tcW w:w="1125" w:type="dxa"/>
          </w:tcPr>
          <w:p w:rsidR="00EF313D" w:rsidRPr="00EF313D" w:rsidRDefault="00AA645C" w:rsidP="00EF313D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6" w:type="dxa"/>
          </w:tcPr>
          <w:p w:rsidR="00EF313D" w:rsidRPr="00EF313D" w:rsidRDefault="00EF313D" w:rsidP="00EF313D">
            <w:pPr>
              <w:pStyle w:val="Vahedeta"/>
              <w:rPr>
                <w:rFonts w:ascii="Times New Roman" w:hAnsi="Times New Roman" w:cs="Times New Roman"/>
              </w:rPr>
            </w:pPr>
            <w:r w:rsidRPr="00EF313D">
              <w:rPr>
                <w:rFonts w:ascii="Times New Roman" w:hAnsi="Times New Roman" w:cs="Times New Roman"/>
              </w:rPr>
              <w:t>Kalalaev</w:t>
            </w:r>
          </w:p>
        </w:tc>
        <w:tc>
          <w:tcPr>
            <w:tcW w:w="1083" w:type="dxa"/>
          </w:tcPr>
          <w:p w:rsidR="00EF313D" w:rsidRPr="00EF313D" w:rsidRDefault="00EF313D" w:rsidP="00EF313D">
            <w:pPr>
              <w:pStyle w:val="Vahedeta"/>
              <w:rPr>
                <w:rFonts w:ascii="Times New Roman" w:hAnsi="Times New Roman" w:cs="Times New Roman"/>
              </w:rPr>
            </w:pPr>
            <w:r w:rsidRPr="00EF31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0" w:type="dxa"/>
          </w:tcPr>
          <w:p w:rsidR="00EF313D" w:rsidRPr="00EF313D" w:rsidRDefault="00EF313D" w:rsidP="00EF313D">
            <w:pPr>
              <w:pStyle w:val="Vahedeta"/>
              <w:rPr>
                <w:rFonts w:ascii="Times New Roman" w:hAnsi="Times New Roman" w:cs="Times New Roman"/>
              </w:rPr>
            </w:pPr>
            <w:r w:rsidRPr="00EF313D">
              <w:rPr>
                <w:rFonts w:ascii="Times New Roman" w:hAnsi="Times New Roman" w:cs="Times New Roman"/>
              </w:rPr>
              <w:t>Seisulaev</w:t>
            </w:r>
          </w:p>
        </w:tc>
        <w:tc>
          <w:tcPr>
            <w:tcW w:w="1120" w:type="dxa"/>
          </w:tcPr>
          <w:p w:rsidR="00EF313D" w:rsidRPr="00EF313D" w:rsidRDefault="00AA645C" w:rsidP="00EF313D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EF313D" w:rsidRDefault="00EF313D" w:rsidP="00701C44">
      <w:pPr>
        <w:pStyle w:val="Vahedeta"/>
        <w:rPr>
          <w:rFonts w:ascii="Times New Roman" w:hAnsi="Times New Roman" w:cs="Times New Roman"/>
        </w:rPr>
      </w:pPr>
    </w:p>
    <w:p w:rsidR="00F93965" w:rsidRDefault="00F93965" w:rsidP="00701C44">
      <w:pPr>
        <w:pStyle w:val="Vahedeta"/>
        <w:rPr>
          <w:rFonts w:ascii="Times New Roman" w:hAnsi="Times New Roman" w:cs="Times New Roman"/>
        </w:rPr>
      </w:pPr>
    </w:p>
    <w:p w:rsidR="00A34850" w:rsidRPr="00E17B38" w:rsidRDefault="00A63431" w:rsidP="00701C44">
      <w:pPr>
        <w:pStyle w:val="Vahedeta"/>
        <w:rPr>
          <w:rFonts w:ascii="Times New Roman" w:hAnsi="Times New Roman" w:cs="Times New Roman"/>
        </w:rPr>
      </w:pPr>
      <w:r w:rsidRPr="00E17B38">
        <w:rPr>
          <w:rFonts w:ascii="Times New Roman" w:hAnsi="Times New Roman" w:cs="Times New Roman"/>
        </w:rPr>
        <w:t xml:space="preserve">4.2 </w:t>
      </w:r>
      <w:r w:rsidR="00E17B38" w:rsidRPr="00E17B38">
        <w:rPr>
          <w:rFonts w:ascii="Times New Roman" w:hAnsi="Times New Roman" w:cs="Times New Roman"/>
        </w:rPr>
        <w:t xml:space="preserve"> </w:t>
      </w:r>
      <w:r w:rsidRPr="00E17B38">
        <w:rPr>
          <w:rFonts w:ascii="Times New Roman" w:hAnsi="Times New Roman" w:cs="Times New Roman"/>
        </w:rPr>
        <w:t>Sadamat külastatavatel laevadel tekkivad (-nud) võimalikud la</w:t>
      </w:r>
      <w:r w:rsidR="00A34850" w:rsidRPr="00E17B38">
        <w:rPr>
          <w:rFonts w:ascii="Times New Roman" w:hAnsi="Times New Roman" w:cs="Times New Roman"/>
        </w:rPr>
        <w:t>evaheitmete liigid, millised</w:t>
      </w:r>
    </w:p>
    <w:p w:rsidR="00A63431" w:rsidRDefault="00A34850" w:rsidP="00701C44">
      <w:pPr>
        <w:pStyle w:val="Vahedeta"/>
        <w:rPr>
          <w:rFonts w:ascii="Times New Roman" w:hAnsi="Times New Roman" w:cs="Times New Roman"/>
        </w:rPr>
      </w:pPr>
      <w:r w:rsidRPr="00E17B38">
        <w:rPr>
          <w:rFonts w:ascii="Times New Roman" w:hAnsi="Times New Roman" w:cs="Times New Roman"/>
        </w:rPr>
        <w:t xml:space="preserve">on </w:t>
      </w:r>
      <w:r w:rsidR="00A63431" w:rsidRPr="00E17B38">
        <w:rPr>
          <w:rFonts w:ascii="Times New Roman" w:hAnsi="Times New Roman" w:cs="Times New Roman"/>
        </w:rPr>
        <w:t>vaja sadamas üle anda</w:t>
      </w:r>
    </w:p>
    <w:p w:rsidR="00E17B38" w:rsidRDefault="00FB145B" w:rsidP="00701C44">
      <w:pPr>
        <w:pStyle w:val="Vahede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kkeri sadam</w:t>
      </w:r>
    </w:p>
    <w:p w:rsidR="00F93965" w:rsidRPr="00E17B38" w:rsidRDefault="00F93965" w:rsidP="00701C44">
      <w:pPr>
        <w:pStyle w:val="Vahedeta"/>
        <w:rPr>
          <w:rFonts w:ascii="Times New Roman" w:hAnsi="Times New Roman" w:cs="Times New Roman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809"/>
        <w:gridCol w:w="5670"/>
        <w:gridCol w:w="1687"/>
      </w:tblGrid>
      <w:tr w:rsidR="00A34850" w:rsidRPr="00E17B38" w:rsidTr="00A906D6">
        <w:tc>
          <w:tcPr>
            <w:tcW w:w="1809" w:type="dxa"/>
          </w:tcPr>
          <w:p w:rsidR="00A34850" w:rsidRPr="00E17B38" w:rsidRDefault="00A34850" w:rsidP="00A906D6">
            <w:pPr>
              <w:pStyle w:val="Vahedeta"/>
              <w:jc w:val="center"/>
              <w:rPr>
                <w:rFonts w:ascii="Times New Roman" w:hAnsi="Times New Roman" w:cs="Times New Roman"/>
                <w:b/>
              </w:rPr>
            </w:pPr>
            <w:r w:rsidRPr="00E17B38">
              <w:rPr>
                <w:rFonts w:ascii="Times New Roman" w:hAnsi="Times New Roman" w:cs="Times New Roman"/>
                <w:b/>
              </w:rPr>
              <w:t>Laeva tüüp</w:t>
            </w:r>
          </w:p>
        </w:tc>
        <w:tc>
          <w:tcPr>
            <w:tcW w:w="5670" w:type="dxa"/>
          </w:tcPr>
          <w:p w:rsidR="00A34850" w:rsidRPr="00E17B38" w:rsidRDefault="00A34850" w:rsidP="00A906D6">
            <w:pPr>
              <w:pStyle w:val="Vahedeta"/>
              <w:jc w:val="center"/>
              <w:rPr>
                <w:rFonts w:ascii="Times New Roman" w:hAnsi="Times New Roman" w:cs="Times New Roman"/>
                <w:b/>
              </w:rPr>
            </w:pPr>
            <w:r w:rsidRPr="00E17B38">
              <w:rPr>
                <w:rFonts w:ascii="Times New Roman" w:hAnsi="Times New Roman" w:cs="Times New Roman"/>
                <w:b/>
              </w:rPr>
              <w:t>Laevadel tekkivad laevaheitmete liigid</w:t>
            </w:r>
          </w:p>
        </w:tc>
        <w:tc>
          <w:tcPr>
            <w:tcW w:w="1687" w:type="dxa"/>
          </w:tcPr>
          <w:p w:rsidR="00A34850" w:rsidRDefault="00A34850" w:rsidP="00A906D6">
            <w:pPr>
              <w:pStyle w:val="Vahedeta"/>
              <w:jc w:val="center"/>
              <w:rPr>
                <w:rFonts w:ascii="Times New Roman" w:hAnsi="Times New Roman" w:cs="Times New Roman"/>
                <w:b/>
              </w:rPr>
            </w:pPr>
            <w:r w:rsidRPr="00E17B38">
              <w:rPr>
                <w:rFonts w:ascii="Times New Roman" w:hAnsi="Times New Roman" w:cs="Times New Roman"/>
                <w:b/>
              </w:rPr>
              <w:t>Jäätmekood</w:t>
            </w:r>
          </w:p>
          <w:p w:rsidR="00A906D6" w:rsidRPr="00E17B38" w:rsidRDefault="00A906D6" w:rsidP="00A906D6">
            <w:pPr>
              <w:pStyle w:val="Vahedet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4850" w:rsidRPr="00E17B38" w:rsidTr="00A906D6">
        <w:tc>
          <w:tcPr>
            <w:tcW w:w="1809" w:type="dxa"/>
            <w:vMerge w:val="restart"/>
          </w:tcPr>
          <w:p w:rsidR="00A34850" w:rsidRPr="00E17B38" w:rsidRDefault="00A34850" w:rsidP="00701C44">
            <w:pPr>
              <w:pStyle w:val="Vahedeta"/>
              <w:rPr>
                <w:rFonts w:ascii="Times New Roman" w:hAnsi="Times New Roman" w:cs="Times New Roman"/>
              </w:rPr>
            </w:pPr>
          </w:p>
          <w:p w:rsidR="00A34850" w:rsidRPr="00E17B38" w:rsidRDefault="00A34850" w:rsidP="00701C44">
            <w:pPr>
              <w:pStyle w:val="Vahedeta"/>
              <w:rPr>
                <w:rFonts w:ascii="Times New Roman" w:hAnsi="Times New Roman" w:cs="Times New Roman"/>
              </w:rPr>
            </w:pPr>
          </w:p>
          <w:p w:rsidR="00A34850" w:rsidRPr="00E17B38" w:rsidRDefault="00A34850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E17B38">
              <w:rPr>
                <w:rFonts w:ascii="Times New Roman" w:hAnsi="Times New Roman" w:cs="Times New Roman"/>
              </w:rPr>
              <w:t>Puistelastilaevad,</w:t>
            </w:r>
          </w:p>
          <w:p w:rsidR="00A34850" w:rsidRPr="00E17B38" w:rsidRDefault="00A34850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E17B38">
              <w:rPr>
                <w:rFonts w:ascii="Times New Roman" w:hAnsi="Times New Roman" w:cs="Times New Roman"/>
              </w:rPr>
              <w:t>kalalaevad,</w:t>
            </w:r>
          </w:p>
          <w:p w:rsidR="009363B9" w:rsidRPr="00E17B38" w:rsidRDefault="009363B9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E17B38">
              <w:rPr>
                <w:rFonts w:ascii="Times New Roman" w:hAnsi="Times New Roman" w:cs="Times New Roman"/>
              </w:rPr>
              <w:t>seisulaevad</w:t>
            </w:r>
          </w:p>
          <w:p w:rsidR="00A34850" w:rsidRPr="00E17B38" w:rsidRDefault="00A34850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E17B38">
              <w:rPr>
                <w:rFonts w:ascii="Times New Roman" w:hAnsi="Times New Roman" w:cs="Times New Roman"/>
              </w:rPr>
              <w:t>jm.</w:t>
            </w:r>
          </w:p>
        </w:tc>
        <w:tc>
          <w:tcPr>
            <w:tcW w:w="5670" w:type="dxa"/>
          </w:tcPr>
          <w:p w:rsidR="00A34850" w:rsidRPr="00E17B38" w:rsidRDefault="00A34850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E17B38">
              <w:rPr>
                <w:rFonts w:ascii="Times New Roman" w:hAnsi="Times New Roman" w:cs="Times New Roman"/>
              </w:rPr>
              <w:t>Prügi (segaolmejäätmed)</w:t>
            </w:r>
          </w:p>
        </w:tc>
        <w:tc>
          <w:tcPr>
            <w:tcW w:w="1687" w:type="dxa"/>
          </w:tcPr>
          <w:p w:rsidR="00A34850" w:rsidRPr="00E17B38" w:rsidRDefault="00573BE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E17B38">
              <w:rPr>
                <w:rFonts w:ascii="Times New Roman" w:hAnsi="Times New Roman" w:cs="Times New Roman"/>
              </w:rPr>
              <w:t>20 03 01</w:t>
            </w:r>
          </w:p>
        </w:tc>
      </w:tr>
      <w:tr w:rsidR="00A34850" w:rsidRPr="00E17B38" w:rsidTr="00A906D6">
        <w:tc>
          <w:tcPr>
            <w:tcW w:w="1809" w:type="dxa"/>
            <w:vMerge/>
          </w:tcPr>
          <w:p w:rsidR="00A34850" w:rsidRPr="00E17B38" w:rsidRDefault="00A34850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A34850" w:rsidRPr="00E17B38" w:rsidRDefault="00A34850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E17B38">
              <w:rPr>
                <w:rFonts w:ascii="Times New Roman" w:hAnsi="Times New Roman" w:cs="Times New Roman"/>
              </w:rPr>
              <w:t>Plastikpakend</w:t>
            </w:r>
          </w:p>
        </w:tc>
        <w:tc>
          <w:tcPr>
            <w:tcW w:w="1687" w:type="dxa"/>
          </w:tcPr>
          <w:p w:rsidR="00A34850" w:rsidRPr="00E17B38" w:rsidRDefault="00573BE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E17B38">
              <w:rPr>
                <w:rFonts w:ascii="Times New Roman" w:hAnsi="Times New Roman" w:cs="Times New Roman"/>
              </w:rPr>
              <w:t>15 01 02</w:t>
            </w:r>
          </w:p>
        </w:tc>
      </w:tr>
      <w:tr w:rsidR="00A34850" w:rsidRPr="00E17B38" w:rsidTr="00A906D6">
        <w:tc>
          <w:tcPr>
            <w:tcW w:w="1809" w:type="dxa"/>
            <w:vMerge/>
          </w:tcPr>
          <w:p w:rsidR="00A34850" w:rsidRPr="00E17B38" w:rsidRDefault="00A34850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A34850" w:rsidRPr="00E17B38" w:rsidRDefault="00A34850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E17B38">
              <w:rPr>
                <w:rFonts w:ascii="Times New Roman" w:hAnsi="Times New Roman" w:cs="Times New Roman"/>
              </w:rPr>
              <w:t>Biolagunevad köögi- ja sööklajäätmed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E17B38">
              <w:rPr>
                <w:rFonts w:ascii="Times New Roman" w:hAnsi="Times New Roman" w:cs="Times New Roman"/>
              </w:rPr>
              <w:t>(toidujäätmed)</w:t>
            </w:r>
          </w:p>
        </w:tc>
        <w:tc>
          <w:tcPr>
            <w:tcW w:w="1687" w:type="dxa"/>
          </w:tcPr>
          <w:p w:rsidR="00A34850" w:rsidRPr="00E17B38" w:rsidRDefault="00573BE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E17B38">
              <w:rPr>
                <w:rFonts w:ascii="Times New Roman" w:hAnsi="Times New Roman" w:cs="Times New Roman"/>
              </w:rPr>
              <w:t>20 01 08</w:t>
            </w:r>
          </w:p>
        </w:tc>
      </w:tr>
      <w:tr w:rsidR="00A34850" w:rsidRPr="00E17B38" w:rsidTr="00A906D6">
        <w:tc>
          <w:tcPr>
            <w:tcW w:w="1809" w:type="dxa"/>
            <w:vMerge/>
          </w:tcPr>
          <w:p w:rsidR="00A34850" w:rsidRPr="00E17B38" w:rsidRDefault="00A34850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A34850" w:rsidRPr="00E17B38" w:rsidRDefault="00A34850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E17B38">
              <w:rPr>
                <w:rFonts w:ascii="Times New Roman" w:hAnsi="Times New Roman" w:cs="Times New Roman"/>
              </w:rPr>
              <w:t>Olmereovee puhastussetted, reovesi sh fekaalvesi</w:t>
            </w:r>
          </w:p>
        </w:tc>
        <w:tc>
          <w:tcPr>
            <w:tcW w:w="1687" w:type="dxa"/>
          </w:tcPr>
          <w:p w:rsidR="00A34850" w:rsidRPr="00E17B38" w:rsidRDefault="00573BE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E17B38">
              <w:rPr>
                <w:rFonts w:ascii="Times New Roman" w:hAnsi="Times New Roman" w:cs="Times New Roman"/>
              </w:rPr>
              <w:t>19 08 05</w:t>
            </w:r>
          </w:p>
        </w:tc>
      </w:tr>
      <w:tr w:rsidR="00A34850" w:rsidRPr="00E17B38" w:rsidTr="00A906D6">
        <w:tc>
          <w:tcPr>
            <w:tcW w:w="1809" w:type="dxa"/>
            <w:vMerge/>
          </w:tcPr>
          <w:p w:rsidR="00A34850" w:rsidRPr="00E17B38" w:rsidRDefault="00A34850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A34850" w:rsidRPr="00E17B38" w:rsidRDefault="00A34850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E17B38">
              <w:rPr>
                <w:rFonts w:ascii="Times New Roman" w:hAnsi="Times New Roman" w:cs="Times New Roman"/>
              </w:rPr>
              <w:t>Pilsivesi</w:t>
            </w:r>
          </w:p>
        </w:tc>
        <w:tc>
          <w:tcPr>
            <w:tcW w:w="1687" w:type="dxa"/>
          </w:tcPr>
          <w:p w:rsidR="00A34850" w:rsidRPr="00E17B38" w:rsidRDefault="00F519D3" w:rsidP="00701C44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4 02</w:t>
            </w:r>
          </w:p>
        </w:tc>
      </w:tr>
      <w:tr w:rsidR="00A34850" w:rsidRPr="00E17B38" w:rsidTr="00A906D6">
        <w:tc>
          <w:tcPr>
            <w:tcW w:w="1809" w:type="dxa"/>
            <w:vMerge/>
          </w:tcPr>
          <w:p w:rsidR="00A34850" w:rsidRPr="00E17B38" w:rsidRDefault="00A34850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A34850" w:rsidRPr="00E17B38" w:rsidRDefault="00A34850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E17B38">
              <w:rPr>
                <w:rFonts w:ascii="Times New Roman" w:hAnsi="Times New Roman" w:cs="Times New Roman"/>
              </w:rPr>
              <w:t>Õli sisaldavad jäätmed (setted)</w:t>
            </w:r>
          </w:p>
        </w:tc>
        <w:tc>
          <w:tcPr>
            <w:tcW w:w="1687" w:type="dxa"/>
          </w:tcPr>
          <w:p w:rsidR="00A34850" w:rsidRPr="00E17B38" w:rsidRDefault="00573BE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E17B38">
              <w:rPr>
                <w:rFonts w:ascii="Times New Roman" w:hAnsi="Times New Roman" w:cs="Times New Roman"/>
              </w:rPr>
              <w:t xml:space="preserve">16 </w:t>
            </w:r>
            <w:r w:rsidR="00F519D3">
              <w:rPr>
                <w:rFonts w:ascii="Times New Roman" w:hAnsi="Times New Roman" w:cs="Times New Roman"/>
              </w:rPr>
              <w:t>07 08</w:t>
            </w:r>
          </w:p>
        </w:tc>
      </w:tr>
      <w:tr w:rsidR="00A34850" w:rsidRPr="00E17B38" w:rsidTr="00A906D6">
        <w:tc>
          <w:tcPr>
            <w:tcW w:w="1809" w:type="dxa"/>
            <w:vMerge/>
          </w:tcPr>
          <w:p w:rsidR="00A34850" w:rsidRPr="00E17B38" w:rsidRDefault="00A34850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A34850" w:rsidRPr="00E17B38" w:rsidRDefault="00A34850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E17B38">
              <w:rPr>
                <w:rFonts w:ascii="Times New Roman" w:hAnsi="Times New Roman" w:cs="Times New Roman"/>
              </w:rPr>
              <w:t>Naftased ja õlised kaltsud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E17B38">
              <w:rPr>
                <w:rFonts w:ascii="Times New Roman" w:hAnsi="Times New Roman" w:cs="Times New Roman"/>
              </w:rPr>
              <w:t>/absorbendid (ohtlike</w:t>
            </w:r>
            <w:r w:rsidR="00E17B38" w:rsidRPr="00E17B38">
              <w:rPr>
                <w:rFonts w:ascii="Times New Roman" w:hAnsi="Times New Roman" w:cs="Times New Roman"/>
              </w:rPr>
              <w:t xml:space="preserve"> ainetega saastunud </w:t>
            </w:r>
            <w:r w:rsidRPr="00E17B38">
              <w:rPr>
                <w:rFonts w:ascii="Times New Roman" w:hAnsi="Times New Roman" w:cs="Times New Roman"/>
              </w:rPr>
              <w:t>absorbendid, puhastuskaltsud,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E17B38">
              <w:rPr>
                <w:rFonts w:ascii="Times New Roman" w:hAnsi="Times New Roman" w:cs="Times New Roman"/>
              </w:rPr>
              <w:t>filtermaterjalid vm)</w:t>
            </w:r>
          </w:p>
        </w:tc>
        <w:tc>
          <w:tcPr>
            <w:tcW w:w="1687" w:type="dxa"/>
          </w:tcPr>
          <w:p w:rsidR="00A34850" w:rsidRPr="00E17B38" w:rsidRDefault="00F519D3" w:rsidP="00701C44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2 02</w:t>
            </w:r>
          </w:p>
        </w:tc>
      </w:tr>
      <w:tr w:rsidR="00A34850" w:rsidRPr="00E17B38" w:rsidTr="00A906D6">
        <w:tc>
          <w:tcPr>
            <w:tcW w:w="1809" w:type="dxa"/>
            <w:vMerge/>
          </w:tcPr>
          <w:p w:rsidR="00A34850" w:rsidRPr="00E17B38" w:rsidRDefault="00A34850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A34850" w:rsidRPr="00E17B38" w:rsidRDefault="00A34850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E17B38">
              <w:rPr>
                <w:rFonts w:ascii="Times New Roman" w:hAnsi="Times New Roman" w:cs="Times New Roman"/>
              </w:rPr>
              <w:t>Ohtlikke aineid sisaldavad või nendega saastunud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E17B38">
              <w:rPr>
                <w:rFonts w:ascii="Times New Roman" w:hAnsi="Times New Roman" w:cs="Times New Roman"/>
              </w:rPr>
              <w:t>pakend (värviämbrid, õlivaadid vm)</w:t>
            </w:r>
          </w:p>
        </w:tc>
        <w:tc>
          <w:tcPr>
            <w:tcW w:w="1687" w:type="dxa"/>
          </w:tcPr>
          <w:p w:rsidR="00A34850" w:rsidRPr="00E17B38" w:rsidRDefault="00F519D3" w:rsidP="00701C44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1 10</w:t>
            </w:r>
          </w:p>
        </w:tc>
      </w:tr>
      <w:tr w:rsidR="00A34850" w:rsidRPr="00E17B38" w:rsidTr="00A906D6">
        <w:tc>
          <w:tcPr>
            <w:tcW w:w="1809" w:type="dxa"/>
            <w:vMerge/>
          </w:tcPr>
          <w:p w:rsidR="00A34850" w:rsidRPr="00E17B38" w:rsidRDefault="00A34850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A34850" w:rsidRPr="00E17B38" w:rsidRDefault="00573BE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E17B38">
              <w:rPr>
                <w:rFonts w:ascii="Times New Roman" w:hAnsi="Times New Roman" w:cs="Times New Roman"/>
              </w:rPr>
              <w:t>Luminestsentslambid</w:t>
            </w:r>
          </w:p>
        </w:tc>
        <w:tc>
          <w:tcPr>
            <w:tcW w:w="1687" w:type="dxa"/>
          </w:tcPr>
          <w:p w:rsidR="00A34850" w:rsidRPr="00E17B38" w:rsidRDefault="00F519D3" w:rsidP="00701C44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1 21</w:t>
            </w:r>
          </w:p>
        </w:tc>
      </w:tr>
      <w:tr w:rsidR="00A34850" w:rsidRPr="00E17B38" w:rsidTr="00A906D6">
        <w:trPr>
          <w:trHeight w:val="977"/>
        </w:trPr>
        <w:tc>
          <w:tcPr>
            <w:tcW w:w="1809" w:type="dxa"/>
            <w:vMerge/>
          </w:tcPr>
          <w:p w:rsidR="00A34850" w:rsidRPr="00E17B38" w:rsidRDefault="00A34850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A34850" w:rsidRPr="00E17B38" w:rsidRDefault="00573BE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E17B38">
              <w:rPr>
                <w:rFonts w:ascii="Times New Roman" w:hAnsi="Times New Roman" w:cs="Times New Roman"/>
              </w:rPr>
              <w:t>Ohtlikke osi sisaldavad kasutuselt kõrvaldatud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E17B38">
              <w:rPr>
                <w:rFonts w:ascii="Times New Roman" w:hAnsi="Times New Roman" w:cs="Times New Roman"/>
              </w:rPr>
              <w:t>elektri- ja elektroonikatooted</w:t>
            </w:r>
          </w:p>
        </w:tc>
        <w:tc>
          <w:tcPr>
            <w:tcW w:w="1687" w:type="dxa"/>
          </w:tcPr>
          <w:p w:rsidR="00A34850" w:rsidRPr="00E17B38" w:rsidRDefault="00F519D3" w:rsidP="00701C44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1 35 01</w:t>
            </w:r>
          </w:p>
        </w:tc>
      </w:tr>
      <w:tr w:rsidR="00A34850" w:rsidRPr="00E17B38" w:rsidTr="00A906D6">
        <w:tc>
          <w:tcPr>
            <w:tcW w:w="1809" w:type="dxa"/>
            <w:vMerge/>
          </w:tcPr>
          <w:p w:rsidR="00A34850" w:rsidRPr="00E17B38" w:rsidRDefault="00A34850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A34850" w:rsidRPr="00E17B38" w:rsidRDefault="00573BE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E17B38">
              <w:rPr>
                <w:rFonts w:ascii="Times New Roman" w:hAnsi="Times New Roman" w:cs="Times New Roman"/>
              </w:rPr>
              <w:t>Patareid ning väike- ja pliiakud</w:t>
            </w:r>
          </w:p>
        </w:tc>
        <w:tc>
          <w:tcPr>
            <w:tcW w:w="1687" w:type="dxa"/>
          </w:tcPr>
          <w:p w:rsidR="00A34850" w:rsidRPr="00E17B38" w:rsidRDefault="00F519D3" w:rsidP="00701C44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33, 160601</w:t>
            </w:r>
          </w:p>
        </w:tc>
      </w:tr>
      <w:tr w:rsidR="00A34850" w:rsidRPr="00E17B38" w:rsidTr="00A906D6">
        <w:tc>
          <w:tcPr>
            <w:tcW w:w="1809" w:type="dxa"/>
            <w:vMerge/>
          </w:tcPr>
          <w:p w:rsidR="00A34850" w:rsidRPr="00E17B38" w:rsidRDefault="00A34850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A34850" w:rsidRPr="00E17B38" w:rsidRDefault="00573BE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E17B38">
              <w:rPr>
                <w:rFonts w:ascii="Times New Roman" w:hAnsi="Times New Roman" w:cs="Times New Roman"/>
              </w:rPr>
              <w:t>Lastiga seotud jäätmed</w:t>
            </w:r>
          </w:p>
        </w:tc>
        <w:tc>
          <w:tcPr>
            <w:tcW w:w="1687" w:type="dxa"/>
          </w:tcPr>
          <w:p w:rsidR="00A34850" w:rsidRPr="00E17B38" w:rsidRDefault="00573BE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E17B38">
              <w:rPr>
                <w:rFonts w:ascii="Times New Roman" w:hAnsi="Times New Roman" w:cs="Times New Roman"/>
              </w:rPr>
              <w:t>Jaotuskoodi alusel</w:t>
            </w:r>
          </w:p>
        </w:tc>
      </w:tr>
    </w:tbl>
    <w:p w:rsidR="00F93965" w:rsidRDefault="00F93965" w:rsidP="00E17B38">
      <w:pPr>
        <w:pStyle w:val="Vahedeta"/>
        <w:jc w:val="both"/>
        <w:rPr>
          <w:rFonts w:ascii="Times New Roman" w:hAnsi="Times New Roman" w:cs="Times New Roman"/>
        </w:rPr>
      </w:pPr>
    </w:p>
    <w:p w:rsidR="00FB145B" w:rsidRDefault="00FB145B" w:rsidP="00E17B38">
      <w:pPr>
        <w:pStyle w:val="Vahedeta"/>
        <w:jc w:val="both"/>
        <w:rPr>
          <w:rFonts w:ascii="Times New Roman" w:hAnsi="Times New Roman" w:cs="Times New Roman"/>
        </w:rPr>
      </w:pPr>
    </w:p>
    <w:p w:rsidR="00FB145B" w:rsidRDefault="00FB145B" w:rsidP="00E17B38">
      <w:pPr>
        <w:pStyle w:val="Vahedeta"/>
        <w:jc w:val="both"/>
        <w:rPr>
          <w:rFonts w:ascii="Times New Roman" w:hAnsi="Times New Roman" w:cs="Times New Roman"/>
        </w:rPr>
      </w:pPr>
    </w:p>
    <w:p w:rsidR="00FB145B" w:rsidRDefault="00FB145B" w:rsidP="00E17B38">
      <w:pPr>
        <w:pStyle w:val="Vahedeta"/>
        <w:jc w:val="both"/>
        <w:rPr>
          <w:rFonts w:ascii="Times New Roman" w:hAnsi="Times New Roman" w:cs="Times New Roman"/>
        </w:rPr>
      </w:pPr>
    </w:p>
    <w:p w:rsidR="00F519D3" w:rsidRDefault="00F519D3" w:rsidP="00E17B38">
      <w:pPr>
        <w:pStyle w:val="Vahedeta"/>
        <w:jc w:val="both"/>
        <w:rPr>
          <w:rFonts w:ascii="Times New Roman" w:hAnsi="Times New Roman" w:cs="Times New Roman"/>
        </w:rPr>
      </w:pPr>
    </w:p>
    <w:p w:rsidR="00FB145B" w:rsidRDefault="00FB145B" w:rsidP="00E17B38">
      <w:pPr>
        <w:pStyle w:val="Vahedeta"/>
        <w:jc w:val="both"/>
        <w:rPr>
          <w:rFonts w:ascii="Times New Roman" w:hAnsi="Times New Roman" w:cs="Times New Roman"/>
        </w:rPr>
      </w:pPr>
    </w:p>
    <w:p w:rsidR="00FB145B" w:rsidRDefault="00FB145B" w:rsidP="00E17B38">
      <w:pPr>
        <w:pStyle w:val="Vahedeta"/>
        <w:jc w:val="both"/>
        <w:rPr>
          <w:rFonts w:ascii="Times New Roman" w:hAnsi="Times New Roman" w:cs="Times New Roman"/>
        </w:rPr>
      </w:pPr>
    </w:p>
    <w:p w:rsidR="00FB145B" w:rsidRDefault="00FB145B" w:rsidP="00E17B38">
      <w:pPr>
        <w:pStyle w:val="Vahedeta"/>
        <w:jc w:val="both"/>
        <w:rPr>
          <w:rFonts w:ascii="Times New Roman" w:hAnsi="Times New Roman" w:cs="Times New Roman"/>
        </w:rPr>
      </w:pPr>
    </w:p>
    <w:p w:rsidR="00FB145B" w:rsidRDefault="00FB145B" w:rsidP="00E17B38">
      <w:pPr>
        <w:pStyle w:val="Vahede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ruse sadam</w:t>
      </w:r>
    </w:p>
    <w:p w:rsidR="00FB145B" w:rsidRDefault="00FB145B" w:rsidP="00E17B38">
      <w:pPr>
        <w:pStyle w:val="Vahedeta"/>
        <w:jc w:val="both"/>
        <w:rPr>
          <w:rFonts w:ascii="Times New Roman" w:hAnsi="Times New Roman" w:cs="Times New Roman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809"/>
        <w:gridCol w:w="5670"/>
        <w:gridCol w:w="1687"/>
      </w:tblGrid>
      <w:tr w:rsidR="00FB145B" w:rsidRPr="00FB145B" w:rsidTr="00FB145B">
        <w:tc>
          <w:tcPr>
            <w:tcW w:w="1809" w:type="dxa"/>
          </w:tcPr>
          <w:p w:rsidR="00FB145B" w:rsidRPr="00FB145B" w:rsidRDefault="00FB145B" w:rsidP="00FB145B">
            <w:pPr>
              <w:pStyle w:val="Vahedeta"/>
              <w:jc w:val="both"/>
              <w:rPr>
                <w:rFonts w:ascii="Times New Roman" w:hAnsi="Times New Roman" w:cs="Times New Roman"/>
                <w:b/>
              </w:rPr>
            </w:pPr>
            <w:r w:rsidRPr="00FB145B">
              <w:rPr>
                <w:rFonts w:ascii="Times New Roman" w:hAnsi="Times New Roman" w:cs="Times New Roman"/>
                <w:b/>
              </w:rPr>
              <w:t>Laeva tüüp</w:t>
            </w:r>
          </w:p>
        </w:tc>
        <w:tc>
          <w:tcPr>
            <w:tcW w:w="5670" w:type="dxa"/>
          </w:tcPr>
          <w:p w:rsidR="00FB145B" w:rsidRPr="00FB145B" w:rsidRDefault="00FB145B" w:rsidP="00FB145B">
            <w:pPr>
              <w:pStyle w:val="Vahedeta"/>
              <w:jc w:val="both"/>
              <w:rPr>
                <w:rFonts w:ascii="Times New Roman" w:hAnsi="Times New Roman" w:cs="Times New Roman"/>
                <w:b/>
              </w:rPr>
            </w:pPr>
            <w:r w:rsidRPr="00FB145B">
              <w:rPr>
                <w:rFonts w:ascii="Times New Roman" w:hAnsi="Times New Roman" w:cs="Times New Roman"/>
                <w:b/>
              </w:rPr>
              <w:t>Laevadel tekkivad laevaheitmete liigid</w:t>
            </w:r>
          </w:p>
        </w:tc>
        <w:tc>
          <w:tcPr>
            <w:tcW w:w="1687" w:type="dxa"/>
          </w:tcPr>
          <w:p w:rsidR="00FB145B" w:rsidRPr="00FB145B" w:rsidRDefault="00FB145B" w:rsidP="00FB145B">
            <w:pPr>
              <w:pStyle w:val="Vahedeta"/>
              <w:jc w:val="both"/>
              <w:rPr>
                <w:rFonts w:ascii="Times New Roman" w:hAnsi="Times New Roman" w:cs="Times New Roman"/>
                <w:b/>
              </w:rPr>
            </w:pPr>
            <w:r w:rsidRPr="00FB145B">
              <w:rPr>
                <w:rFonts w:ascii="Times New Roman" w:hAnsi="Times New Roman" w:cs="Times New Roman"/>
                <w:b/>
              </w:rPr>
              <w:t>Jäätmekood</w:t>
            </w:r>
          </w:p>
          <w:p w:rsidR="00FB145B" w:rsidRPr="00FB145B" w:rsidRDefault="00FB145B" w:rsidP="00FB145B">
            <w:pPr>
              <w:pStyle w:val="Vahedeta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B145B" w:rsidRPr="00FB145B" w:rsidTr="00FB145B">
        <w:tc>
          <w:tcPr>
            <w:tcW w:w="1809" w:type="dxa"/>
            <w:vMerge w:val="restart"/>
          </w:tcPr>
          <w:p w:rsidR="00FB145B" w:rsidRPr="00FB145B" w:rsidRDefault="00FB145B" w:rsidP="00FB145B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</w:p>
          <w:p w:rsidR="00FB145B" w:rsidRPr="00FB145B" w:rsidRDefault="00FB145B" w:rsidP="00FB145B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</w:p>
          <w:p w:rsidR="00FB145B" w:rsidRPr="00FB145B" w:rsidRDefault="00FB145B" w:rsidP="00FB145B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 w:rsidRPr="00FB145B">
              <w:rPr>
                <w:rFonts w:ascii="Times New Roman" w:hAnsi="Times New Roman" w:cs="Times New Roman"/>
              </w:rPr>
              <w:lastRenderedPageBreak/>
              <w:t>Puistelastilaevad,</w:t>
            </w:r>
          </w:p>
          <w:p w:rsidR="00FB145B" w:rsidRPr="00FB145B" w:rsidRDefault="00FB145B" w:rsidP="00FB145B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 w:rsidRPr="00FB145B">
              <w:rPr>
                <w:rFonts w:ascii="Times New Roman" w:hAnsi="Times New Roman" w:cs="Times New Roman"/>
              </w:rPr>
              <w:t>kalalaevad,</w:t>
            </w:r>
          </w:p>
          <w:p w:rsidR="00FB145B" w:rsidRPr="00FB145B" w:rsidRDefault="00FB145B" w:rsidP="00FB145B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 w:rsidRPr="00FB145B">
              <w:rPr>
                <w:rFonts w:ascii="Times New Roman" w:hAnsi="Times New Roman" w:cs="Times New Roman"/>
              </w:rPr>
              <w:t>seisulaevad</w:t>
            </w:r>
          </w:p>
          <w:p w:rsidR="00FB145B" w:rsidRPr="00FB145B" w:rsidRDefault="00FB145B" w:rsidP="00FB145B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 w:rsidRPr="00FB145B">
              <w:rPr>
                <w:rFonts w:ascii="Times New Roman" w:hAnsi="Times New Roman" w:cs="Times New Roman"/>
              </w:rPr>
              <w:t>jm.</w:t>
            </w:r>
          </w:p>
        </w:tc>
        <w:tc>
          <w:tcPr>
            <w:tcW w:w="5670" w:type="dxa"/>
          </w:tcPr>
          <w:p w:rsidR="00FB145B" w:rsidRPr="00FB145B" w:rsidRDefault="00FB145B" w:rsidP="00FB145B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 w:rsidRPr="00FB145B">
              <w:rPr>
                <w:rFonts w:ascii="Times New Roman" w:hAnsi="Times New Roman" w:cs="Times New Roman"/>
              </w:rPr>
              <w:lastRenderedPageBreak/>
              <w:t>Prügi (segaolmejäätmed)</w:t>
            </w:r>
          </w:p>
        </w:tc>
        <w:tc>
          <w:tcPr>
            <w:tcW w:w="1687" w:type="dxa"/>
          </w:tcPr>
          <w:p w:rsidR="00FB145B" w:rsidRPr="00FB145B" w:rsidRDefault="00FB145B" w:rsidP="00FB145B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 w:rsidRPr="00FB145B">
              <w:rPr>
                <w:rFonts w:ascii="Times New Roman" w:hAnsi="Times New Roman" w:cs="Times New Roman"/>
              </w:rPr>
              <w:t>20 03 01</w:t>
            </w:r>
          </w:p>
        </w:tc>
      </w:tr>
      <w:tr w:rsidR="00FB145B" w:rsidRPr="00FB145B" w:rsidTr="00FB145B">
        <w:tc>
          <w:tcPr>
            <w:tcW w:w="1809" w:type="dxa"/>
            <w:vMerge/>
          </w:tcPr>
          <w:p w:rsidR="00FB145B" w:rsidRPr="00FB145B" w:rsidRDefault="00FB145B" w:rsidP="00FB145B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B145B" w:rsidRPr="00FB145B" w:rsidRDefault="00FB145B" w:rsidP="00FB145B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 w:rsidRPr="00FB145B">
              <w:rPr>
                <w:rFonts w:ascii="Times New Roman" w:hAnsi="Times New Roman" w:cs="Times New Roman"/>
              </w:rPr>
              <w:t>Plastikpakend</w:t>
            </w:r>
          </w:p>
        </w:tc>
        <w:tc>
          <w:tcPr>
            <w:tcW w:w="1687" w:type="dxa"/>
          </w:tcPr>
          <w:p w:rsidR="00FB145B" w:rsidRPr="00FB145B" w:rsidRDefault="00FB145B" w:rsidP="00FB145B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 w:rsidRPr="00FB145B">
              <w:rPr>
                <w:rFonts w:ascii="Times New Roman" w:hAnsi="Times New Roman" w:cs="Times New Roman"/>
              </w:rPr>
              <w:t>15 01 02</w:t>
            </w:r>
          </w:p>
        </w:tc>
      </w:tr>
      <w:tr w:rsidR="00FB145B" w:rsidRPr="00FB145B" w:rsidTr="00FB145B">
        <w:tc>
          <w:tcPr>
            <w:tcW w:w="1809" w:type="dxa"/>
            <w:vMerge/>
          </w:tcPr>
          <w:p w:rsidR="00FB145B" w:rsidRPr="00FB145B" w:rsidRDefault="00FB145B" w:rsidP="00FB145B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B145B" w:rsidRPr="00FB145B" w:rsidRDefault="00FB145B" w:rsidP="00FB145B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 w:rsidRPr="00FB145B">
              <w:rPr>
                <w:rFonts w:ascii="Times New Roman" w:hAnsi="Times New Roman" w:cs="Times New Roman"/>
              </w:rPr>
              <w:t>Biolagunevad köögi- ja sööklajäätmed (toidujäätmed)</w:t>
            </w:r>
          </w:p>
        </w:tc>
        <w:tc>
          <w:tcPr>
            <w:tcW w:w="1687" w:type="dxa"/>
          </w:tcPr>
          <w:p w:rsidR="00FB145B" w:rsidRPr="00FB145B" w:rsidRDefault="00FB145B" w:rsidP="00FB145B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 w:rsidRPr="00FB145B">
              <w:rPr>
                <w:rFonts w:ascii="Times New Roman" w:hAnsi="Times New Roman" w:cs="Times New Roman"/>
              </w:rPr>
              <w:t>20 01 08</w:t>
            </w:r>
          </w:p>
        </w:tc>
      </w:tr>
      <w:tr w:rsidR="00FB145B" w:rsidRPr="00FB145B" w:rsidTr="00FB145B">
        <w:tc>
          <w:tcPr>
            <w:tcW w:w="1809" w:type="dxa"/>
            <w:vMerge/>
          </w:tcPr>
          <w:p w:rsidR="00FB145B" w:rsidRPr="00FB145B" w:rsidRDefault="00FB145B" w:rsidP="00FB145B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B145B" w:rsidRPr="00FB145B" w:rsidRDefault="00FB145B" w:rsidP="00FB145B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 w:rsidRPr="00FB145B">
              <w:rPr>
                <w:rFonts w:ascii="Times New Roman" w:hAnsi="Times New Roman" w:cs="Times New Roman"/>
              </w:rPr>
              <w:t>Olmereovee puhastussetted, reovesi sh fekaalvesi</w:t>
            </w:r>
          </w:p>
        </w:tc>
        <w:tc>
          <w:tcPr>
            <w:tcW w:w="1687" w:type="dxa"/>
          </w:tcPr>
          <w:p w:rsidR="00FB145B" w:rsidRPr="00FB145B" w:rsidRDefault="00FB145B" w:rsidP="00FB145B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 w:rsidRPr="00FB145B">
              <w:rPr>
                <w:rFonts w:ascii="Times New Roman" w:hAnsi="Times New Roman" w:cs="Times New Roman"/>
              </w:rPr>
              <w:t>19 08 05</w:t>
            </w:r>
          </w:p>
        </w:tc>
      </w:tr>
      <w:tr w:rsidR="00FB145B" w:rsidRPr="00FB145B" w:rsidTr="00FB145B">
        <w:tc>
          <w:tcPr>
            <w:tcW w:w="1809" w:type="dxa"/>
            <w:vMerge/>
          </w:tcPr>
          <w:p w:rsidR="00FB145B" w:rsidRPr="00FB145B" w:rsidRDefault="00FB145B" w:rsidP="00FB145B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B145B" w:rsidRPr="00FB145B" w:rsidRDefault="00FB145B" w:rsidP="00FB145B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 w:rsidRPr="00FB145B">
              <w:rPr>
                <w:rFonts w:ascii="Times New Roman" w:hAnsi="Times New Roman" w:cs="Times New Roman"/>
              </w:rPr>
              <w:t>Pilsivesi</w:t>
            </w:r>
          </w:p>
        </w:tc>
        <w:tc>
          <w:tcPr>
            <w:tcW w:w="1687" w:type="dxa"/>
          </w:tcPr>
          <w:p w:rsidR="00FB145B" w:rsidRPr="00FB145B" w:rsidRDefault="00F519D3" w:rsidP="00FB145B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4 02</w:t>
            </w:r>
          </w:p>
        </w:tc>
      </w:tr>
      <w:tr w:rsidR="00FB145B" w:rsidRPr="00FB145B" w:rsidTr="00FB145B">
        <w:tc>
          <w:tcPr>
            <w:tcW w:w="1809" w:type="dxa"/>
            <w:vMerge/>
          </w:tcPr>
          <w:p w:rsidR="00FB145B" w:rsidRPr="00FB145B" w:rsidRDefault="00FB145B" w:rsidP="00FB145B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B145B" w:rsidRPr="00FB145B" w:rsidRDefault="00FB145B" w:rsidP="00FB145B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 w:rsidRPr="00FB145B">
              <w:rPr>
                <w:rFonts w:ascii="Times New Roman" w:hAnsi="Times New Roman" w:cs="Times New Roman"/>
              </w:rPr>
              <w:t>Õli sisaldavad jäätmed (setted)</w:t>
            </w:r>
          </w:p>
        </w:tc>
        <w:tc>
          <w:tcPr>
            <w:tcW w:w="1687" w:type="dxa"/>
          </w:tcPr>
          <w:p w:rsidR="00FB145B" w:rsidRPr="00FB145B" w:rsidRDefault="00F519D3" w:rsidP="00FB145B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07 08</w:t>
            </w:r>
          </w:p>
        </w:tc>
      </w:tr>
      <w:tr w:rsidR="00FB145B" w:rsidRPr="00FB145B" w:rsidTr="00FB145B">
        <w:tc>
          <w:tcPr>
            <w:tcW w:w="1809" w:type="dxa"/>
            <w:vMerge/>
          </w:tcPr>
          <w:p w:rsidR="00FB145B" w:rsidRPr="00FB145B" w:rsidRDefault="00FB145B" w:rsidP="00FB145B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B145B" w:rsidRPr="00FB145B" w:rsidRDefault="00FB145B" w:rsidP="00FB145B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 w:rsidRPr="00FB145B">
              <w:rPr>
                <w:rFonts w:ascii="Times New Roman" w:hAnsi="Times New Roman" w:cs="Times New Roman"/>
              </w:rPr>
              <w:t>Naftased ja õlised kaltsud /absorbendid (ohtlike ainetega saastunud absorbendid, puhastuskaltsud, filtermaterjalid vm)</w:t>
            </w:r>
          </w:p>
        </w:tc>
        <w:tc>
          <w:tcPr>
            <w:tcW w:w="1687" w:type="dxa"/>
          </w:tcPr>
          <w:p w:rsidR="00FB145B" w:rsidRPr="00FB145B" w:rsidRDefault="00F519D3" w:rsidP="00FB145B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2 02</w:t>
            </w:r>
          </w:p>
        </w:tc>
      </w:tr>
      <w:tr w:rsidR="00FB145B" w:rsidRPr="00FB145B" w:rsidTr="00FB145B">
        <w:tc>
          <w:tcPr>
            <w:tcW w:w="1809" w:type="dxa"/>
            <w:vMerge/>
          </w:tcPr>
          <w:p w:rsidR="00FB145B" w:rsidRPr="00FB145B" w:rsidRDefault="00FB145B" w:rsidP="00FB145B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B145B" w:rsidRPr="00FB145B" w:rsidRDefault="00FB145B" w:rsidP="00FB145B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 w:rsidRPr="00FB145B">
              <w:rPr>
                <w:rFonts w:ascii="Times New Roman" w:hAnsi="Times New Roman" w:cs="Times New Roman"/>
              </w:rPr>
              <w:t>Ohtlikke aineid sisaldavad või nendega saastunud pakend (värviämbrid, õlivaadid vm)</w:t>
            </w:r>
          </w:p>
        </w:tc>
        <w:tc>
          <w:tcPr>
            <w:tcW w:w="1687" w:type="dxa"/>
          </w:tcPr>
          <w:p w:rsidR="00FB145B" w:rsidRPr="00FB145B" w:rsidRDefault="00F519D3" w:rsidP="00FB145B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1 10</w:t>
            </w:r>
          </w:p>
        </w:tc>
      </w:tr>
      <w:tr w:rsidR="00FB145B" w:rsidRPr="00FB145B" w:rsidTr="00FB145B">
        <w:tc>
          <w:tcPr>
            <w:tcW w:w="1809" w:type="dxa"/>
            <w:vMerge/>
          </w:tcPr>
          <w:p w:rsidR="00FB145B" w:rsidRPr="00FB145B" w:rsidRDefault="00FB145B" w:rsidP="00FB145B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B145B" w:rsidRPr="00FB145B" w:rsidRDefault="00FB145B" w:rsidP="00FB145B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 w:rsidRPr="00FB145B">
              <w:rPr>
                <w:rFonts w:ascii="Times New Roman" w:hAnsi="Times New Roman" w:cs="Times New Roman"/>
              </w:rPr>
              <w:t>Luminestsentslambid</w:t>
            </w:r>
          </w:p>
        </w:tc>
        <w:tc>
          <w:tcPr>
            <w:tcW w:w="1687" w:type="dxa"/>
          </w:tcPr>
          <w:p w:rsidR="00FB145B" w:rsidRPr="00FB145B" w:rsidRDefault="00F519D3" w:rsidP="00FB145B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1 21</w:t>
            </w:r>
          </w:p>
        </w:tc>
      </w:tr>
      <w:tr w:rsidR="00FB145B" w:rsidRPr="00FB145B" w:rsidTr="00FB145B">
        <w:trPr>
          <w:trHeight w:val="977"/>
        </w:trPr>
        <w:tc>
          <w:tcPr>
            <w:tcW w:w="1809" w:type="dxa"/>
            <w:vMerge/>
          </w:tcPr>
          <w:p w:rsidR="00FB145B" w:rsidRPr="00FB145B" w:rsidRDefault="00FB145B" w:rsidP="00FB145B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B145B" w:rsidRPr="00FB145B" w:rsidRDefault="00FB145B" w:rsidP="00FB145B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 w:rsidRPr="00FB145B">
              <w:rPr>
                <w:rFonts w:ascii="Times New Roman" w:hAnsi="Times New Roman" w:cs="Times New Roman"/>
              </w:rPr>
              <w:t>Ohtlikke osi sisaldavad kasutuselt kõrvaldatud elektri- ja elektroonikatooted</w:t>
            </w:r>
          </w:p>
        </w:tc>
        <w:tc>
          <w:tcPr>
            <w:tcW w:w="1687" w:type="dxa"/>
          </w:tcPr>
          <w:p w:rsidR="00FB145B" w:rsidRPr="00FB145B" w:rsidRDefault="00F519D3" w:rsidP="00FB145B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1 35 01</w:t>
            </w:r>
          </w:p>
        </w:tc>
      </w:tr>
      <w:tr w:rsidR="00FB145B" w:rsidRPr="00FB145B" w:rsidTr="00FB145B">
        <w:tc>
          <w:tcPr>
            <w:tcW w:w="1809" w:type="dxa"/>
            <w:vMerge/>
          </w:tcPr>
          <w:p w:rsidR="00FB145B" w:rsidRPr="00FB145B" w:rsidRDefault="00FB145B" w:rsidP="00FB145B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B145B" w:rsidRPr="00FB145B" w:rsidRDefault="00FB145B" w:rsidP="00FB145B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 w:rsidRPr="00FB145B">
              <w:rPr>
                <w:rFonts w:ascii="Times New Roman" w:hAnsi="Times New Roman" w:cs="Times New Roman"/>
              </w:rPr>
              <w:t>Patareid ning väike- ja pliiakud</w:t>
            </w:r>
          </w:p>
        </w:tc>
        <w:tc>
          <w:tcPr>
            <w:tcW w:w="1687" w:type="dxa"/>
          </w:tcPr>
          <w:p w:rsidR="00FB145B" w:rsidRPr="00FB145B" w:rsidRDefault="00F519D3" w:rsidP="00FB145B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33, 160601</w:t>
            </w:r>
          </w:p>
        </w:tc>
      </w:tr>
      <w:tr w:rsidR="00FB145B" w:rsidRPr="00FB145B" w:rsidTr="00FB145B">
        <w:tc>
          <w:tcPr>
            <w:tcW w:w="1809" w:type="dxa"/>
            <w:vMerge/>
          </w:tcPr>
          <w:p w:rsidR="00FB145B" w:rsidRPr="00FB145B" w:rsidRDefault="00FB145B" w:rsidP="00FB145B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B145B" w:rsidRPr="00FB145B" w:rsidRDefault="00FB145B" w:rsidP="00FB145B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 w:rsidRPr="00FB145B">
              <w:rPr>
                <w:rFonts w:ascii="Times New Roman" w:hAnsi="Times New Roman" w:cs="Times New Roman"/>
              </w:rPr>
              <w:t>Lastiga seotud jäätmed</w:t>
            </w:r>
          </w:p>
        </w:tc>
        <w:tc>
          <w:tcPr>
            <w:tcW w:w="1687" w:type="dxa"/>
          </w:tcPr>
          <w:p w:rsidR="00FB145B" w:rsidRPr="00FB145B" w:rsidRDefault="00FB145B" w:rsidP="00FB145B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 w:rsidRPr="00FB145B">
              <w:rPr>
                <w:rFonts w:ascii="Times New Roman" w:hAnsi="Times New Roman" w:cs="Times New Roman"/>
              </w:rPr>
              <w:t>Jaotuskoodi alusel</w:t>
            </w:r>
          </w:p>
        </w:tc>
      </w:tr>
    </w:tbl>
    <w:p w:rsidR="00FB145B" w:rsidRDefault="00FB145B" w:rsidP="00E17B38">
      <w:pPr>
        <w:pStyle w:val="Vahedeta"/>
        <w:jc w:val="both"/>
        <w:rPr>
          <w:rFonts w:ascii="Times New Roman" w:hAnsi="Times New Roman" w:cs="Times New Roman"/>
        </w:rPr>
      </w:pPr>
    </w:p>
    <w:p w:rsidR="00A63431" w:rsidRPr="00A906D6" w:rsidRDefault="00A63431" w:rsidP="00E17B38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Ülaltoodud tabelist on näha, et laevade tegevuse käigus nendel tekkivate- ja sadamas</w:t>
      </w:r>
      <w:r w:rsidR="00E17B38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äraantavate laevaheitmete liikide sortiment on küllalt kitsas. Selleks, et  sadamas</w:t>
      </w:r>
      <w:r w:rsidR="00E17B38" w:rsidRPr="00A906D6">
        <w:rPr>
          <w:rFonts w:ascii="Times New Roman" w:hAnsi="Times New Roman" w:cs="Times New Roman"/>
        </w:rPr>
        <w:t xml:space="preserve"> </w:t>
      </w:r>
      <w:r w:rsidR="00E27442" w:rsidRPr="00A906D6">
        <w:rPr>
          <w:rFonts w:ascii="Times New Roman" w:hAnsi="Times New Roman" w:cs="Times New Roman"/>
        </w:rPr>
        <w:t>korraldada ülaltoodud laevaheitmete vastuvõtmine, on vaja jäätmete kogumiskonteinereid</w:t>
      </w:r>
      <w:r w:rsidR="00E17B38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(eri liiki laevaheitmete kogumiseks vältimaks nende segunemist) ja vastavaid</w:t>
      </w:r>
      <w:r w:rsidR="00414CD7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vastuvõtuseadmeid vedeljäätmete käitlemiseks.</w:t>
      </w:r>
    </w:p>
    <w:p w:rsidR="00E17B38" w:rsidRPr="00A906D6" w:rsidRDefault="00E17B38" w:rsidP="00701C44">
      <w:pPr>
        <w:pStyle w:val="Vahedeta"/>
        <w:rPr>
          <w:rFonts w:ascii="Times New Roman" w:hAnsi="Times New Roman" w:cs="Times New Roman"/>
        </w:rPr>
      </w:pPr>
    </w:p>
    <w:p w:rsidR="00A63431" w:rsidRPr="00A906D6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4.3 Sadamas olemasolevad vastuvõtuseadmed ja kogumiskonteinerid (omanik sadama</w:t>
      </w:r>
      <w:r w:rsidR="00414CD7" w:rsidRPr="00A906D6">
        <w:rPr>
          <w:rFonts w:ascii="Times New Roman" w:hAnsi="Times New Roman" w:cs="Times New Roman"/>
        </w:rPr>
        <w:t xml:space="preserve"> l</w:t>
      </w:r>
      <w:r w:rsidRPr="00A906D6">
        <w:rPr>
          <w:rFonts w:ascii="Times New Roman" w:hAnsi="Times New Roman" w:cs="Times New Roman"/>
        </w:rPr>
        <w:t>epinguline</w:t>
      </w:r>
      <w:r w:rsidR="00414CD7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 xml:space="preserve">jäätmete vastuvõtja </w:t>
      </w:r>
      <w:r w:rsidR="00ED4438" w:rsidRPr="00A906D6">
        <w:rPr>
          <w:rFonts w:ascii="Times New Roman" w:hAnsi="Times New Roman" w:cs="Times New Roman"/>
        </w:rPr>
        <w:t>AS</w:t>
      </w:r>
      <w:r w:rsidR="00E73C33" w:rsidRPr="00A906D6">
        <w:rPr>
          <w:rFonts w:ascii="Times New Roman" w:hAnsi="Times New Roman" w:cs="Times New Roman"/>
        </w:rPr>
        <w:t xml:space="preserve"> Veolia</w:t>
      </w:r>
      <w:r w:rsidR="009A4DA6" w:rsidRPr="00A906D6">
        <w:rPr>
          <w:rFonts w:ascii="Times New Roman" w:hAnsi="Times New Roman" w:cs="Times New Roman"/>
        </w:rPr>
        <w:t>, AS Green Marine</w:t>
      </w:r>
      <w:r w:rsidR="00A906D6">
        <w:rPr>
          <w:rFonts w:ascii="Times New Roman" w:hAnsi="Times New Roman" w:cs="Times New Roman"/>
        </w:rPr>
        <w:t>, OÜ Tallinna Prügivedu</w:t>
      </w:r>
      <w:r w:rsidRPr="00A906D6">
        <w:rPr>
          <w:rFonts w:ascii="Times New Roman" w:hAnsi="Times New Roman" w:cs="Times New Roman"/>
        </w:rPr>
        <w:t>):</w:t>
      </w:r>
    </w:p>
    <w:p w:rsidR="00A63431" w:rsidRPr="00A906D6" w:rsidRDefault="00414CD7" w:rsidP="00A906D6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- j</w:t>
      </w:r>
      <w:r w:rsidR="00A63431" w:rsidRPr="00A906D6">
        <w:rPr>
          <w:rFonts w:ascii="Times New Roman" w:hAnsi="Times New Roman" w:cs="Times New Roman"/>
        </w:rPr>
        <w:t>äätmekoodidega ja nimetustega markeeritud jäätmete kogumiskonteinerid p 4.2 tabelis</w:t>
      </w:r>
      <w:r w:rsidR="00A906D6" w:rsidRPr="00A906D6">
        <w:rPr>
          <w:rFonts w:ascii="Times New Roman" w:hAnsi="Times New Roman" w:cs="Times New Roman"/>
        </w:rPr>
        <w:t xml:space="preserve"> </w:t>
      </w:r>
      <w:r w:rsidR="00A63431" w:rsidRPr="00A906D6">
        <w:rPr>
          <w:rFonts w:ascii="Times New Roman" w:hAnsi="Times New Roman" w:cs="Times New Roman"/>
        </w:rPr>
        <w:t>nimetatud jäätmete (segaolmejäätmed, toidujäätmed, plastik, õlised kaltsud, õlised</w:t>
      </w:r>
      <w:r w:rsidR="00A906D6" w:rsidRPr="00A906D6">
        <w:rPr>
          <w:rFonts w:ascii="Times New Roman" w:hAnsi="Times New Roman" w:cs="Times New Roman"/>
        </w:rPr>
        <w:t xml:space="preserve"> </w:t>
      </w:r>
      <w:r w:rsidR="00A63431" w:rsidRPr="00A906D6">
        <w:rPr>
          <w:rFonts w:ascii="Times New Roman" w:hAnsi="Times New Roman" w:cs="Times New Roman"/>
        </w:rPr>
        <w:t>absorbendid, värviämbrid, patareide jm) kogumiseks;</w:t>
      </w:r>
    </w:p>
    <w:p w:rsidR="00A63431" w:rsidRPr="00A906D6" w:rsidRDefault="00414CD7" w:rsidP="00A906D6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- s</w:t>
      </w:r>
      <w:r w:rsidR="00A63431" w:rsidRPr="00A906D6">
        <w:rPr>
          <w:rFonts w:ascii="Times New Roman" w:hAnsi="Times New Roman" w:cs="Times New Roman"/>
        </w:rPr>
        <w:t>petsiaalsed paakautod laevadelt vedeljäätmete (pilsivesi, õlisegused veed, õli sisaldavad</w:t>
      </w:r>
      <w:r w:rsidR="00A906D6" w:rsidRPr="00A906D6">
        <w:rPr>
          <w:rFonts w:ascii="Times New Roman" w:hAnsi="Times New Roman" w:cs="Times New Roman"/>
        </w:rPr>
        <w:t xml:space="preserve"> </w:t>
      </w:r>
      <w:r w:rsidR="00A63431" w:rsidRPr="00A906D6">
        <w:rPr>
          <w:rFonts w:ascii="Times New Roman" w:hAnsi="Times New Roman" w:cs="Times New Roman"/>
        </w:rPr>
        <w:t>jäätmed, reovesi vm) vastuvõtmiseks ja veoks (käitlemiseks);</w:t>
      </w:r>
    </w:p>
    <w:p w:rsidR="00DB204C" w:rsidRPr="00A906D6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- veoautod (veokid) erinevate kuivlasti jäätmete vastuvõtuks/äraveoks (vajadusel).</w:t>
      </w:r>
    </w:p>
    <w:p w:rsidR="00414CD7" w:rsidRPr="00FC4B73" w:rsidRDefault="00414CD7" w:rsidP="00414CD7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A906D6" w:rsidRPr="00A906D6" w:rsidRDefault="00DB204C" w:rsidP="00414CD7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4.4 Arvestades sadama geograafilist asukohta, suurust, sadama kasutajate töödega seotud</w:t>
      </w:r>
      <w:r w:rsidR="00414CD7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vajadusi, sadama</w:t>
      </w:r>
      <w:r w:rsidR="00050B9D" w:rsidRPr="00A906D6">
        <w:rPr>
          <w:rFonts w:ascii="Times New Roman" w:hAnsi="Times New Roman" w:cs="Times New Roman"/>
        </w:rPr>
        <w:t>t külastatavate laevade arvu (~3</w:t>
      </w:r>
      <w:r w:rsidRPr="00A906D6">
        <w:rPr>
          <w:rFonts w:ascii="Times New Roman" w:hAnsi="Times New Roman" w:cs="Times New Roman"/>
        </w:rPr>
        <w:t>00 laeva aastas) ja tüüpe ning seda, et</w:t>
      </w:r>
      <w:r w:rsidR="00414CD7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üheaegselt on võimalik sad</w:t>
      </w:r>
      <w:r w:rsidR="00A906D6">
        <w:rPr>
          <w:rFonts w:ascii="Times New Roman" w:hAnsi="Times New Roman" w:cs="Times New Roman"/>
        </w:rPr>
        <w:t>amas silduda mitte rohkem kui 3+</w:t>
      </w:r>
      <w:r w:rsidRPr="00A906D6">
        <w:rPr>
          <w:rFonts w:ascii="Times New Roman" w:hAnsi="Times New Roman" w:cs="Times New Roman"/>
        </w:rPr>
        <w:t>l laeval, on olemasolevad</w:t>
      </w:r>
      <w:r w:rsidR="00414CD7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vastuvõtuseadmed ja jäätmete kogumiskonteinerid piisavad selleks, et tagada laevadelt</w:t>
      </w:r>
      <w:r w:rsidR="00414CD7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nende heitmete käitlemine sh vastuvõtt ja kogumine.</w:t>
      </w:r>
    </w:p>
    <w:p w:rsidR="00A906D6" w:rsidRDefault="00A906D6" w:rsidP="00701C44">
      <w:pPr>
        <w:pStyle w:val="Vahedeta"/>
        <w:rPr>
          <w:rFonts w:ascii="Times New Roman" w:hAnsi="Times New Roman" w:cs="Times New Roman"/>
          <w:b/>
          <w:sz w:val="28"/>
          <w:szCs w:val="28"/>
        </w:rPr>
      </w:pPr>
    </w:p>
    <w:p w:rsidR="00F93965" w:rsidRDefault="00F93965" w:rsidP="00701C44">
      <w:pPr>
        <w:pStyle w:val="Vahedeta"/>
        <w:rPr>
          <w:rFonts w:ascii="Times New Roman" w:hAnsi="Times New Roman" w:cs="Times New Roman"/>
          <w:b/>
          <w:sz w:val="28"/>
          <w:szCs w:val="28"/>
        </w:rPr>
      </w:pPr>
    </w:p>
    <w:p w:rsidR="00F93965" w:rsidRDefault="00F93965" w:rsidP="00701C44">
      <w:pPr>
        <w:pStyle w:val="Vahedeta"/>
        <w:rPr>
          <w:rFonts w:ascii="Times New Roman" w:hAnsi="Times New Roman" w:cs="Times New Roman"/>
          <w:b/>
          <w:sz w:val="28"/>
          <w:szCs w:val="28"/>
        </w:rPr>
      </w:pPr>
    </w:p>
    <w:p w:rsidR="00F93965" w:rsidRDefault="00F93965" w:rsidP="00701C44">
      <w:pPr>
        <w:pStyle w:val="Vahedeta"/>
        <w:rPr>
          <w:rFonts w:ascii="Times New Roman" w:hAnsi="Times New Roman" w:cs="Times New Roman"/>
          <w:b/>
          <w:sz w:val="28"/>
          <w:szCs w:val="28"/>
        </w:rPr>
      </w:pPr>
    </w:p>
    <w:p w:rsidR="00F93965" w:rsidRDefault="00F93965" w:rsidP="00701C44">
      <w:pPr>
        <w:pStyle w:val="Vahedeta"/>
        <w:rPr>
          <w:rFonts w:ascii="Times New Roman" w:hAnsi="Times New Roman" w:cs="Times New Roman"/>
          <w:b/>
          <w:sz w:val="28"/>
          <w:szCs w:val="28"/>
        </w:rPr>
      </w:pPr>
    </w:p>
    <w:p w:rsidR="00F93965" w:rsidRDefault="00F93965" w:rsidP="00701C44">
      <w:pPr>
        <w:pStyle w:val="Vahedeta"/>
        <w:rPr>
          <w:rFonts w:ascii="Times New Roman" w:hAnsi="Times New Roman" w:cs="Times New Roman"/>
          <w:b/>
          <w:sz w:val="28"/>
          <w:szCs w:val="28"/>
        </w:rPr>
      </w:pPr>
    </w:p>
    <w:p w:rsidR="00F93965" w:rsidRDefault="00F93965" w:rsidP="00701C44">
      <w:pPr>
        <w:pStyle w:val="Vahedeta"/>
        <w:rPr>
          <w:rFonts w:ascii="Times New Roman" w:hAnsi="Times New Roman" w:cs="Times New Roman"/>
          <w:b/>
          <w:sz w:val="28"/>
          <w:szCs w:val="28"/>
        </w:rPr>
      </w:pPr>
    </w:p>
    <w:p w:rsidR="00F519D3" w:rsidRDefault="00F519D3" w:rsidP="00701C44">
      <w:pPr>
        <w:pStyle w:val="Vahedeta"/>
        <w:rPr>
          <w:rFonts w:ascii="Times New Roman" w:hAnsi="Times New Roman" w:cs="Times New Roman"/>
          <w:b/>
          <w:sz w:val="28"/>
          <w:szCs w:val="28"/>
        </w:rPr>
      </w:pPr>
    </w:p>
    <w:p w:rsidR="00F93965" w:rsidRDefault="00F93965" w:rsidP="00701C44">
      <w:pPr>
        <w:pStyle w:val="Vahedeta"/>
        <w:rPr>
          <w:rFonts w:ascii="Times New Roman" w:hAnsi="Times New Roman" w:cs="Times New Roman"/>
          <w:b/>
          <w:sz w:val="28"/>
          <w:szCs w:val="28"/>
        </w:rPr>
      </w:pPr>
    </w:p>
    <w:p w:rsidR="00F93965" w:rsidRDefault="00F93965" w:rsidP="00701C44">
      <w:pPr>
        <w:pStyle w:val="Vahedeta"/>
        <w:rPr>
          <w:rFonts w:ascii="Times New Roman" w:hAnsi="Times New Roman" w:cs="Times New Roman"/>
          <w:b/>
          <w:sz w:val="28"/>
          <w:szCs w:val="28"/>
        </w:rPr>
      </w:pPr>
    </w:p>
    <w:p w:rsidR="00A906D6" w:rsidRPr="00A906D6" w:rsidRDefault="00A63431" w:rsidP="00701C44">
      <w:pPr>
        <w:pStyle w:val="Vahedeta"/>
        <w:rPr>
          <w:rFonts w:ascii="Times New Roman" w:hAnsi="Times New Roman" w:cs="Times New Roman"/>
          <w:b/>
          <w:sz w:val="28"/>
          <w:szCs w:val="28"/>
        </w:rPr>
      </w:pPr>
      <w:r w:rsidRPr="00A906D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14CD7" w:rsidRPr="00A90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6D6" w:rsidRPr="00A906D6">
        <w:rPr>
          <w:rFonts w:ascii="Times New Roman" w:hAnsi="Times New Roman" w:cs="Times New Roman"/>
          <w:b/>
          <w:sz w:val="28"/>
          <w:szCs w:val="28"/>
        </w:rPr>
        <w:t>Sadama vastuvõtuseadmete liigi ja võimsuse kirjeldus</w:t>
      </w:r>
    </w:p>
    <w:tbl>
      <w:tblPr>
        <w:tblStyle w:val="Kontuurtabel"/>
        <w:tblW w:w="10207" w:type="dxa"/>
        <w:tblInd w:w="-318" w:type="dxa"/>
        <w:tblLook w:val="04A0" w:firstRow="1" w:lastRow="0" w:firstColumn="1" w:lastColumn="0" w:noHBand="0" w:noVBand="1"/>
      </w:tblPr>
      <w:tblGrid>
        <w:gridCol w:w="3687"/>
        <w:gridCol w:w="3260"/>
        <w:gridCol w:w="3260"/>
      </w:tblGrid>
      <w:tr w:rsidR="00DB204C" w:rsidRPr="00FC4B73" w:rsidTr="00A906D6">
        <w:tc>
          <w:tcPr>
            <w:tcW w:w="3687" w:type="dxa"/>
          </w:tcPr>
          <w:p w:rsidR="00DB204C" w:rsidRPr="00A906D6" w:rsidRDefault="00DB204C" w:rsidP="00701C44">
            <w:pPr>
              <w:pStyle w:val="Vahedeta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  <w:b/>
              </w:rPr>
              <w:t>Laevaheitmete ja</w:t>
            </w:r>
            <w:r w:rsidR="00A906D6"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>lastijäätmete liik</w:t>
            </w:r>
          </w:p>
        </w:tc>
        <w:tc>
          <w:tcPr>
            <w:tcW w:w="3260" w:type="dxa"/>
          </w:tcPr>
          <w:p w:rsidR="00DB204C" w:rsidRPr="00A906D6" w:rsidRDefault="00DB204C" w:rsidP="00701C44">
            <w:pPr>
              <w:pStyle w:val="Vahedeta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  <w:b/>
              </w:rPr>
              <w:t>Vastuvõtuseadmed</w:t>
            </w:r>
          </w:p>
        </w:tc>
        <w:tc>
          <w:tcPr>
            <w:tcW w:w="3260" w:type="dxa"/>
          </w:tcPr>
          <w:p w:rsidR="00DB204C" w:rsidRPr="00A906D6" w:rsidRDefault="00DB204C" w:rsidP="00701C44">
            <w:pPr>
              <w:pStyle w:val="Vahedeta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  <w:b/>
              </w:rPr>
              <w:t>Laevaheitmete ja lastijäätmete</w:t>
            </w:r>
          </w:p>
          <w:p w:rsidR="00DB204C" w:rsidRPr="00A906D6" w:rsidRDefault="00DB204C" w:rsidP="00701C44">
            <w:pPr>
              <w:pStyle w:val="Vahedeta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  <w:b/>
              </w:rPr>
              <w:t>vastuvõtja (seadmete valdaja)</w:t>
            </w:r>
          </w:p>
        </w:tc>
      </w:tr>
      <w:tr w:rsidR="00DB204C" w:rsidRPr="00FC4B73" w:rsidTr="00A906D6">
        <w:tc>
          <w:tcPr>
            <w:tcW w:w="3687" w:type="dxa"/>
          </w:tcPr>
          <w:p w:rsidR="000A706D" w:rsidRPr="00A906D6" w:rsidRDefault="000A706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Prügi (sega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olmejäätmed)</w:t>
            </w:r>
          </w:p>
          <w:p w:rsidR="00DB204C" w:rsidRPr="00A906D6" w:rsidRDefault="000A706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200301</w:t>
            </w:r>
          </w:p>
        </w:tc>
        <w:tc>
          <w:tcPr>
            <w:tcW w:w="3260" w:type="dxa"/>
          </w:tcPr>
          <w:p w:rsidR="000A706D" w:rsidRPr="00A906D6" w:rsidRDefault="000A706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Metallist kogumiskonteinerid</w:t>
            </w:r>
          </w:p>
          <w:p w:rsidR="000A706D" w:rsidRPr="00A906D6" w:rsidRDefault="00FB145B" w:rsidP="00701C44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m³ - 2</w:t>
            </w:r>
            <w:r w:rsidR="000A706D" w:rsidRPr="00A906D6">
              <w:rPr>
                <w:rFonts w:ascii="Times New Roman" w:hAnsi="Times New Roman" w:cs="Times New Roman"/>
              </w:rPr>
              <w:t xml:space="preserve"> tk</w:t>
            </w:r>
            <w:r>
              <w:rPr>
                <w:rFonts w:ascii="Times New Roman" w:hAnsi="Times New Roman" w:cs="Times New Roman"/>
              </w:rPr>
              <w:t xml:space="preserve"> Bekkeri sadamas,      2 tk Meeruse sadamas </w:t>
            </w:r>
          </w:p>
          <w:p w:rsidR="000A706D" w:rsidRPr="00A906D6" w:rsidRDefault="000A706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Metallist kogumiskonteinerid</w:t>
            </w:r>
          </w:p>
          <w:p w:rsidR="00DB204C" w:rsidRDefault="00A906D6" w:rsidP="00701C44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0A706D" w:rsidRPr="00A906D6">
              <w:rPr>
                <w:rFonts w:ascii="Times New Roman" w:hAnsi="Times New Roman" w:cs="Times New Roman"/>
              </w:rPr>
              <w:t>m³ - 1 tk</w:t>
            </w:r>
            <w:r w:rsidR="00FB145B">
              <w:rPr>
                <w:rFonts w:ascii="Times New Roman" w:hAnsi="Times New Roman" w:cs="Times New Roman"/>
              </w:rPr>
              <w:t xml:space="preserve"> Meeruse sadamas</w:t>
            </w:r>
          </w:p>
          <w:p w:rsidR="0060046D" w:rsidRPr="0060046D" w:rsidRDefault="0060046D" w:rsidP="0060046D">
            <w:pPr>
              <w:pStyle w:val="Vahedeta"/>
              <w:rPr>
                <w:rFonts w:ascii="Times New Roman" w:hAnsi="Times New Roman" w:cs="Times New Roman"/>
              </w:rPr>
            </w:pPr>
            <w:r w:rsidRPr="0060046D">
              <w:rPr>
                <w:rFonts w:ascii="Times New Roman" w:hAnsi="Times New Roman" w:cs="Times New Roman"/>
              </w:rPr>
              <w:t>Plastikust kogumiskonteinerid</w:t>
            </w:r>
          </w:p>
          <w:p w:rsidR="0060046D" w:rsidRPr="00A906D6" w:rsidRDefault="009A4C7A" w:rsidP="0060046D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m³ - 3 tk Bekkeri sadamas, 3</w:t>
            </w:r>
            <w:r w:rsidR="0060046D" w:rsidRPr="0060046D">
              <w:rPr>
                <w:rFonts w:ascii="Times New Roman" w:hAnsi="Times New Roman" w:cs="Times New Roman"/>
              </w:rPr>
              <w:t xml:space="preserve"> tk Meeruse sadamas</w:t>
            </w:r>
          </w:p>
        </w:tc>
        <w:tc>
          <w:tcPr>
            <w:tcW w:w="3260" w:type="dxa"/>
          </w:tcPr>
          <w:p w:rsidR="00DB204C" w:rsidRPr="00A906D6" w:rsidRDefault="009A4DA6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lastRenderedPageBreak/>
              <w:t>OÜ Prügivedu Tallinn</w:t>
            </w:r>
          </w:p>
          <w:p w:rsidR="000A706D" w:rsidRPr="00A906D6" w:rsidRDefault="000A706D" w:rsidP="00701C44">
            <w:pPr>
              <w:pStyle w:val="Vahedeta"/>
              <w:rPr>
                <w:rFonts w:ascii="Times New Roman" w:hAnsi="Times New Roman" w:cs="Times New Roman"/>
              </w:rPr>
            </w:pPr>
          </w:p>
          <w:p w:rsidR="00DB204C" w:rsidRPr="00A906D6" w:rsidRDefault="00DB204C" w:rsidP="00701C44">
            <w:pPr>
              <w:pStyle w:val="Vahedeta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</w:rPr>
              <w:t xml:space="preserve">AS </w:t>
            </w:r>
            <w:r w:rsidR="007E23A8" w:rsidRPr="00A906D6">
              <w:rPr>
                <w:rFonts w:ascii="Times New Roman" w:hAnsi="Times New Roman" w:cs="Times New Roman"/>
              </w:rPr>
              <w:t>Veolia Keskkonnateenused</w:t>
            </w:r>
          </w:p>
        </w:tc>
      </w:tr>
      <w:tr w:rsidR="00DB204C" w:rsidRPr="00FC4B73" w:rsidTr="00A906D6">
        <w:tc>
          <w:tcPr>
            <w:tcW w:w="3687" w:type="dxa"/>
          </w:tcPr>
          <w:p w:rsidR="000A706D" w:rsidRPr="00A906D6" w:rsidRDefault="000A706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lastRenderedPageBreak/>
              <w:t>Plastikpakend</w:t>
            </w:r>
          </w:p>
          <w:p w:rsidR="00DB204C" w:rsidRPr="00A906D6" w:rsidRDefault="000A706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150102</w:t>
            </w:r>
          </w:p>
        </w:tc>
        <w:tc>
          <w:tcPr>
            <w:tcW w:w="3260" w:type="dxa"/>
          </w:tcPr>
          <w:p w:rsidR="000A706D" w:rsidRPr="00A906D6" w:rsidRDefault="000A706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Metallist kogumiskonteinerid</w:t>
            </w:r>
          </w:p>
          <w:p w:rsidR="00DB204C" w:rsidRPr="00A906D6" w:rsidRDefault="000A706D" w:rsidP="00F525C7">
            <w:pPr>
              <w:pStyle w:val="Vahedeta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</w:rPr>
              <w:t>1,5m³ - 1 tk</w:t>
            </w:r>
            <w:r w:rsidR="00F525C7">
              <w:rPr>
                <w:rFonts w:ascii="Times New Roman" w:hAnsi="Times New Roman" w:cs="Times New Roman"/>
              </w:rPr>
              <w:t xml:space="preserve"> Bekkeri , 1 tk</w:t>
            </w:r>
            <w:r w:rsidR="00FB145B">
              <w:rPr>
                <w:rFonts w:ascii="Times New Roman" w:hAnsi="Times New Roman" w:cs="Times New Roman"/>
              </w:rPr>
              <w:t xml:space="preserve"> Meeruse sadamas</w:t>
            </w:r>
          </w:p>
        </w:tc>
        <w:tc>
          <w:tcPr>
            <w:tcW w:w="3260" w:type="dxa"/>
          </w:tcPr>
          <w:p w:rsidR="007E23A8" w:rsidRPr="00A906D6" w:rsidRDefault="007E23A8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OÜ Prügivedu Tallinn</w:t>
            </w:r>
          </w:p>
          <w:p w:rsidR="007E23A8" w:rsidRPr="00A906D6" w:rsidRDefault="007E23A8" w:rsidP="00701C44">
            <w:pPr>
              <w:pStyle w:val="Vahedeta"/>
              <w:rPr>
                <w:rFonts w:ascii="Times New Roman" w:hAnsi="Times New Roman" w:cs="Times New Roman"/>
              </w:rPr>
            </w:pPr>
          </w:p>
          <w:p w:rsidR="00DB204C" w:rsidRPr="00A906D6" w:rsidRDefault="00DB204C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</w:tr>
      <w:tr w:rsidR="00DB204C" w:rsidRPr="00FC4B73" w:rsidTr="00A906D6">
        <w:trPr>
          <w:trHeight w:val="942"/>
        </w:trPr>
        <w:tc>
          <w:tcPr>
            <w:tcW w:w="3687" w:type="dxa"/>
          </w:tcPr>
          <w:p w:rsidR="000A706D" w:rsidRPr="00A906D6" w:rsidRDefault="000A706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Biolagunevad köögi- ja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sööklajäätmed (toidujäätmed)</w:t>
            </w:r>
          </w:p>
          <w:p w:rsidR="00DB204C" w:rsidRPr="00A906D6" w:rsidRDefault="000A706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200108</w:t>
            </w:r>
          </w:p>
        </w:tc>
        <w:tc>
          <w:tcPr>
            <w:tcW w:w="3260" w:type="dxa"/>
          </w:tcPr>
          <w:p w:rsidR="000A706D" w:rsidRPr="00A906D6" w:rsidRDefault="000A706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Plastikust kogumiskonteiner</w:t>
            </w:r>
          </w:p>
          <w:p w:rsidR="00DB204C" w:rsidRPr="00A906D6" w:rsidRDefault="0060046D" w:rsidP="00FB145B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  <w:r w:rsidR="00FB145B">
              <w:rPr>
                <w:rFonts w:ascii="Times New Roman" w:hAnsi="Times New Roman" w:cs="Times New Roman"/>
              </w:rPr>
              <w:t xml:space="preserve">m³ -1 </w:t>
            </w:r>
            <w:r w:rsidR="000A706D" w:rsidRPr="00A906D6">
              <w:rPr>
                <w:rFonts w:ascii="Times New Roman" w:hAnsi="Times New Roman" w:cs="Times New Roman"/>
              </w:rPr>
              <w:t>tk</w:t>
            </w:r>
            <w:r w:rsidR="00FB145B">
              <w:rPr>
                <w:rFonts w:ascii="Times New Roman" w:hAnsi="Times New Roman" w:cs="Times New Roman"/>
              </w:rPr>
              <w:t xml:space="preserve"> Bekkri sadamas, 1 tk Meeruse sadamas</w:t>
            </w:r>
          </w:p>
        </w:tc>
        <w:tc>
          <w:tcPr>
            <w:tcW w:w="3260" w:type="dxa"/>
          </w:tcPr>
          <w:p w:rsidR="007E23A8" w:rsidRPr="00A906D6" w:rsidRDefault="007E23A8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OÜ Prügivedu Tallinn</w:t>
            </w:r>
          </w:p>
          <w:p w:rsidR="007E23A8" w:rsidRPr="00A906D6" w:rsidRDefault="007E23A8" w:rsidP="00701C44">
            <w:pPr>
              <w:pStyle w:val="Vahedeta"/>
              <w:rPr>
                <w:rFonts w:ascii="Times New Roman" w:hAnsi="Times New Roman" w:cs="Times New Roman"/>
              </w:rPr>
            </w:pPr>
          </w:p>
          <w:p w:rsidR="00DB204C" w:rsidRPr="00A906D6" w:rsidRDefault="00DB204C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</w:tr>
      <w:tr w:rsidR="00DB204C" w:rsidRPr="00FC4B73" w:rsidTr="00A906D6">
        <w:tc>
          <w:tcPr>
            <w:tcW w:w="3687" w:type="dxa"/>
          </w:tcPr>
          <w:p w:rsidR="000A706D" w:rsidRPr="00A906D6" w:rsidRDefault="000A706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Olmereovee puhastussetted,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reovesi sh fekaalvesi</w:t>
            </w:r>
          </w:p>
          <w:p w:rsidR="00DB204C" w:rsidRPr="00A906D6" w:rsidRDefault="000A706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190805</w:t>
            </w:r>
          </w:p>
        </w:tc>
        <w:tc>
          <w:tcPr>
            <w:tcW w:w="3260" w:type="dxa"/>
          </w:tcPr>
          <w:p w:rsidR="00DB204C" w:rsidRPr="00A906D6" w:rsidRDefault="000A706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Paakautod (6-12 m³)</w:t>
            </w:r>
            <w:r w:rsidR="00FB145B">
              <w:rPr>
                <w:rFonts w:ascii="Times New Roman" w:hAnsi="Times New Roman" w:cs="Times New Roman"/>
              </w:rPr>
              <w:t xml:space="preserve"> Bekkeri sadam, Meeruse sadam</w:t>
            </w:r>
          </w:p>
        </w:tc>
        <w:tc>
          <w:tcPr>
            <w:tcW w:w="3260" w:type="dxa"/>
          </w:tcPr>
          <w:p w:rsidR="000A706D" w:rsidRPr="00A906D6" w:rsidRDefault="000A706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Ettenähtud tehnikat ja luba omav</w:t>
            </w:r>
          </w:p>
          <w:p w:rsidR="000A706D" w:rsidRPr="00A906D6" w:rsidRDefault="000A706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 xml:space="preserve">ettevõtja (AS </w:t>
            </w:r>
            <w:r w:rsidR="009A4DA6" w:rsidRPr="00A906D6">
              <w:rPr>
                <w:rFonts w:ascii="Times New Roman" w:hAnsi="Times New Roman" w:cs="Times New Roman"/>
              </w:rPr>
              <w:t>Green Marine</w:t>
            </w:r>
            <w:r w:rsidRPr="00A906D6">
              <w:rPr>
                <w:rFonts w:ascii="Times New Roman" w:hAnsi="Times New Roman" w:cs="Times New Roman"/>
              </w:rPr>
              <w:t>, vm)</w:t>
            </w:r>
          </w:p>
        </w:tc>
      </w:tr>
      <w:tr w:rsidR="00DB204C" w:rsidRPr="00FC4B73" w:rsidTr="00A906D6">
        <w:tc>
          <w:tcPr>
            <w:tcW w:w="3687" w:type="dxa"/>
          </w:tcPr>
          <w:p w:rsidR="00A906D6" w:rsidRDefault="000A706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 xml:space="preserve">Pilsivesi </w:t>
            </w:r>
          </w:p>
          <w:p w:rsidR="00DB204C" w:rsidRPr="00A906D6" w:rsidRDefault="00F525C7" w:rsidP="00701C44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402</w:t>
            </w:r>
          </w:p>
        </w:tc>
        <w:tc>
          <w:tcPr>
            <w:tcW w:w="3260" w:type="dxa"/>
          </w:tcPr>
          <w:p w:rsidR="00DB204C" w:rsidRPr="00A906D6" w:rsidRDefault="000A706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Paakautod ( 12m³, 24m³)</w:t>
            </w:r>
            <w:r w:rsidR="00FB145B">
              <w:rPr>
                <w:rFonts w:ascii="Times New Roman" w:hAnsi="Times New Roman" w:cs="Times New Roman"/>
              </w:rPr>
              <w:t xml:space="preserve"> Bekkeri sadam, Meeruse sadam</w:t>
            </w:r>
          </w:p>
        </w:tc>
        <w:tc>
          <w:tcPr>
            <w:tcW w:w="3260" w:type="dxa"/>
          </w:tcPr>
          <w:p w:rsidR="00DB204C" w:rsidRPr="00A906D6" w:rsidRDefault="00DB204C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 xml:space="preserve">AS </w:t>
            </w:r>
            <w:r w:rsidR="009A4DA6" w:rsidRPr="00A906D6">
              <w:rPr>
                <w:rFonts w:ascii="Times New Roman" w:hAnsi="Times New Roman" w:cs="Times New Roman"/>
              </w:rPr>
              <w:t>Green Marine</w:t>
            </w:r>
          </w:p>
        </w:tc>
      </w:tr>
      <w:tr w:rsidR="00DB204C" w:rsidRPr="00FC4B73" w:rsidTr="00A906D6">
        <w:tc>
          <w:tcPr>
            <w:tcW w:w="3687" w:type="dxa"/>
          </w:tcPr>
          <w:p w:rsidR="00A906D6" w:rsidRDefault="000A706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Õli sisaldavad jäätmed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 xml:space="preserve">(setted) </w:t>
            </w:r>
          </w:p>
          <w:p w:rsidR="00DB204C" w:rsidRPr="00A906D6" w:rsidRDefault="00F525C7" w:rsidP="00701C44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708</w:t>
            </w:r>
          </w:p>
        </w:tc>
        <w:tc>
          <w:tcPr>
            <w:tcW w:w="3260" w:type="dxa"/>
          </w:tcPr>
          <w:p w:rsidR="00DB204C" w:rsidRPr="00A906D6" w:rsidRDefault="000A706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Paakautod ( 12m³, 24m³)</w:t>
            </w:r>
            <w:r w:rsidR="00FB145B">
              <w:rPr>
                <w:rFonts w:ascii="Times New Roman" w:hAnsi="Times New Roman" w:cs="Times New Roman"/>
              </w:rPr>
              <w:t xml:space="preserve"> Bekkeri sadam, Meeruse sadam</w:t>
            </w:r>
          </w:p>
        </w:tc>
        <w:tc>
          <w:tcPr>
            <w:tcW w:w="3260" w:type="dxa"/>
          </w:tcPr>
          <w:p w:rsidR="00DB204C" w:rsidRPr="00A906D6" w:rsidRDefault="00DB204C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 xml:space="preserve">AS </w:t>
            </w:r>
            <w:r w:rsidR="009A4DA6" w:rsidRPr="00A906D6">
              <w:rPr>
                <w:rFonts w:ascii="Times New Roman" w:hAnsi="Times New Roman" w:cs="Times New Roman"/>
              </w:rPr>
              <w:t>Green Marine</w:t>
            </w:r>
          </w:p>
        </w:tc>
      </w:tr>
      <w:tr w:rsidR="00DB204C" w:rsidRPr="00FC4B73" w:rsidTr="00FB145B">
        <w:trPr>
          <w:trHeight w:val="1278"/>
        </w:trPr>
        <w:tc>
          <w:tcPr>
            <w:tcW w:w="3687" w:type="dxa"/>
          </w:tcPr>
          <w:p w:rsidR="000A706D" w:rsidRPr="00A906D6" w:rsidRDefault="000A706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Naftased ja õlised kaltsud/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absorbendid(ohtlike ainetega</w:t>
            </w:r>
          </w:p>
          <w:p w:rsidR="000A706D" w:rsidRPr="00A906D6" w:rsidRDefault="000A706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saastunud absorbendid,</w:t>
            </w:r>
          </w:p>
          <w:p w:rsidR="00DB204C" w:rsidRPr="00A906D6" w:rsidRDefault="00F525C7" w:rsidP="00701C44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hastuskaltsud vm) 150202</w:t>
            </w:r>
          </w:p>
        </w:tc>
        <w:tc>
          <w:tcPr>
            <w:tcW w:w="3260" w:type="dxa"/>
          </w:tcPr>
          <w:p w:rsidR="000A706D" w:rsidRPr="00A906D6" w:rsidRDefault="000A706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Plastikust kogumiskonteinerid</w:t>
            </w:r>
          </w:p>
          <w:p w:rsidR="00DB204C" w:rsidRPr="00A906D6" w:rsidRDefault="00E519B7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0,8</w:t>
            </w:r>
            <w:r w:rsidR="00FB145B">
              <w:rPr>
                <w:rFonts w:ascii="Times New Roman" w:hAnsi="Times New Roman" w:cs="Times New Roman"/>
              </w:rPr>
              <w:t>m³ - 1</w:t>
            </w:r>
            <w:r w:rsidR="000A706D" w:rsidRPr="00A906D6">
              <w:rPr>
                <w:rFonts w:ascii="Times New Roman" w:hAnsi="Times New Roman" w:cs="Times New Roman"/>
              </w:rPr>
              <w:t xml:space="preserve"> tk</w:t>
            </w:r>
            <w:r w:rsidR="00FB145B">
              <w:rPr>
                <w:rFonts w:ascii="Times New Roman" w:hAnsi="Times New Roman" w:cs="Times New Roman"/>
              </w:rPr>
              <w:t xml:space="preserve"> Bekkeri sadamas, 1 tk Meeruse sadamas</w:t>
            </w:r>
          </w:p>
        </w:tc>
        <w:tc>
          <w:tcPr>
            <w:tcW w:w="3260" w:type="dxa"/>
          </w:tcPr>
          <w:p w:rsidR="000A706D" w:rsidRPr="00A906D6" w:rsidRDefault="000A706D" w:rsidP="00701C44">
            <w:pPr>
              <w:pStyle w:val="Vahedeta"/>
              <w:rPr>
                <w:rFonts w:ascii="Times New Roman" w:hAnsi="Times New Roman" w:cs="Times New Roman"/>
              </w:rPr>
            </w:pPr>
          </w:p>
          <w:p w:rsidR="000A706D" w:rsidRPr="00A906D6" w:rsidRDefault="000A706D" w:rsidP="00701C44">
            <w:pPr>
              <w:pStyle w:val="Vahedeta"/>
              <w:rPr>
                <w:rFonts w:ascii="Times New Roman" w:hAnsi="Times New Roman" w:cs="Times New Roman"/>
              </w:rPr>
            </w:pPr>
          </w:p>
          <w:p w:rsidR="00DB204C" w:rsidRPr="00A906D6" w:rsidRDefault="00DB204C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AS</w:t>
            </w:r>
            <w:r w:rsidR="00F56ACF" w:rsidRPr="00A906D6">
              <w:rPr>
                <w:rFonts w:ascii="Times New Roman" w:hAnsi="Times New Roman" w:cs="Times New Roman"/>
              </w:rPr>
              <w:t xml:space="preserve"> Green Marine</w:t>
            </w:r>
          </w:p>
        </w:tc>
      </w:tr>
      <w:tr w:rsidR="00DB204C" w:rsidRPr="00FC4B73" w:rsidTr="00A906D6">
        <w:trPr>
          <w:trHeight w:val="1466"/>
        </w:trPr>
        <w:tc>
          <w:tcPr>
            <w:tcW w:w="3687" w:type="dxa"/>
          </w:tcPr>
          <w:p w:rsidR="000A706D" w:rsidRPr="00A906D6" w:rsidRDefault="000A706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Ohtlikke aineid sisaldavad või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nendega saastunud pakend</w:t>
            </w:r>
          </w:p>
          <w:p w:rsidR="00A67A88" w:rsidRPr="00A906D6" w:rsidRDefault="000A706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(värviämbrid, õlivaadid vm)</w:t>
            </w:r>
          </w:p>
          <w:p w:rsidR="00DB204C" w:rsidRPr="00A906D6" w:rsidRDefault="00F525C7" w:rsidP="00701C44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10</w:t>
            </w:r>
          </w:p>
        </w:tc>
        <w:tc>
          <w:tcPr>
            <w:tcW w:w="3260" w:type="dxa"/>
          </w:tcPr>
          <w:p w:rsidR="000A706D" w:rsidRPr="00A906D6" w:rsidRDefault="000A706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Plastikust kogumiskonteinerid</w:t>
            </w:r>
          </w:p>
          <w:p w:rsidR="00DB204C" w:rsidRPr="00A906D6" w:rsidRDefault="00E519B7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0</w:t>
            </w:r>
            <w:r w:rsidR="00052A52" w:rsidRPr="00A906D6">
              <w:rPr>
                <w:rFonts w:ascii="Times New Roman" w:hAnsi="Times New Roman" w:cs="Times New Roman"/>
              </w:rPr>
              <w:t>,</w:t>
            </w:r>
            <w:r w:rsidRPr="00A906D6">
              <w:rPr>
                <w:rFonts w:ascii="Times New Roman" w:hAnsi="Times New Roman" w:cs="Times New Roman"/>
              </w:rPr>
              <w:t>8</w:t>
            </w:r>
            <w:r w:rsidR="00FB145B">
              <w:rPr>
                <w:rFonts w:ascii="Times New Roman" w:hAnsi="Times New Roman" w:cs="Times New Roman"/>
              </w:rPr>
              <w:t>m³ - 1</w:t>
            </w:r>
            <w:r w:rsidR="000A706D" w:rsidRPr="00A906D6">
              <w:rPr>
                <w:rFonts w:ascii="Times New Roman" w:hAnsi="Times New Roman" w:cs="Times New Roman"/>
              </w:rPr>
              <w:t xml:space="preserve"> tk</w:t>
            </w:r>
            <w:r w:rsidR="00FB145B">
              <w:rPr>
                <w:rFonts w:ascii="Times New Roman" w:hAnsi="Times New Roman" w:cs="Times New Roman"/>
              </w:rPr>
              <w:t xml:space="preserve"> Bekkeri sadamas, 1 tk Meeruse sadamas</w:t>
            </w:r>
          </w:p>
        </w:tc>
        <w:tc>
          <w:tcPr>
            <w:tcW w:w="3260" w:type="dxa"/>
          </w:tcPr>
          <w:p w:rsidR="000A706D" w:rsidRPr="00A906D6" w:rsidRDefault="000A706D" w:rsidP="00701C44">
            <w:pPr>
              <w:pStyle w:val="Vahedeta"/>
              <w:rPr>
                <w:rFonts w:ascii="Times New Roman" w:hAnsi="Times New Roman" w:cs="Times New Roman"/>
              </w:rPr>
            </w:pPr>
          </w:p>
          <w:p w:rsidR="00DB204C" w:rsidRPr="00A906D6" w:rsidRDefault="00DB204C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AS</w:t>
            </w:r>
            <w:r w:rsidR="00F56ACF" w:rsidRPr="00A906D6">
              <w:rPr>
                <w:rFonts w:ascii="Times New Roman" w:hAnsi="Times New Roman" w:cs="Times New Roman"/>
              </w:rPr>
              <w:t xml:space="preserve"> Green Marine</w:t>
            </w:r>
          </w:p>
        </w:tc>
      </w:tr>
      <w:tr w:rsidR="00DB204C" w:rsidRPr="00FC4B73" w:rsidTr="00A906D6">
        <w:trPr>
          <w:trHeight w:val="689"/>
        </w:trPr>
        <w:tc>
          <w:tcPr>
            <w:tcW w:w="3687" w:type="dxa"/>
          </w:tcPr>
          <w:p w:rsidR="000A706D" w:rsidRPr="00A906D6" w:rsidRDefault="000A706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Luminestsentslambid</w:t>
            </w:r>
          </w:p>
          <w:p w:rsidR="00DB204C" w:rsidRPr="00A906D6" w:rsidRDefault="00F525C7" w:rsidP="00701C44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21</w:t>
            </w:r>
          </w:p>
        </w:tc>
        <w:tc>
          <w:tcPr>
            <w:tcW w:w="3260" w:type="dxa"/>
          </w:tcPr>
          <w:p w:rsidR="000A706D" w:rsidRPr="00A906D6" w:rsidRDefault="000A706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Plastikust kogumiskonteiner</w:t>
            </w:r>
          </w:p>
          <w:p w:rsidR="000A706D" w:rsidRPr="00A906D6" w:rsidRDefault="00FB145B" w:rsidP="00701C44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m³ - 1</w:t>
            </w:r>
            <w:r w:rsidR="000A706D" w:rsidRPr="00A906D6">
              <w:rPr>
                <w:rFonts w:ascii="Times New Roman" w:hAnsi="Times New Roman" w:cs="Times New Roman"/>
              </w:rPr>
              <w:t xml:space="preserve"> tk</w:t>
            </w:r>
            <w:r>
              <w:rPr>
                <w:rFonts w:ascii="Times New Roman" w:hAnsi="Times New Roman" w:cs="Times New Roman"/>
              </w:rPr>
              <w:t xml:space="preserve"> Bekkeri sadamas,    1 tk Meeruse sadamas</w:t>
            </w:r>
          </w:p>
          <w:p w:rsidR="00DB204C" w:rsidRPr="00A906D6" w:rsidRDefault="00DB204C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A706D" w:rsidRPr="00A906D6" w:rsidRDefault="000A706D" w:rsidP="00701C44">
            <w:pPr>
              <w:pStyle w:val="Vahedeta"/>
              <w:rPr>
                <w:rFonts w:ascii="Times New Roman" w:hAnsi="Times New Roman" w:cs="Times New Roman"/>
              </w:rPr>
            </w:pPr>
          </w:p>
          <w:p w:rsidR="00DB204C" w:rsidRPr="00A906D6" w:rsidRDefault="00DB204C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 xml:space="preserve">AS </w:t>
            </w:r>
            <w:r w:rsidR="00414CD7" w:rsidRPr="00A906D6">
              <w:rPr>
                <w:rFonts w:ascii="Times New Roman" w:hAnsi="Times New Roman" w:cs="Times New Roman"/>
              </w:rPr>
              <w:t>Green Marine</w:t>
            </w:r>
          </w:p>
        </w:tc>
      </w:tr>
      <w:tr w:rsidR="00DB204C" w:rsidRPr="00FC4B73" w:rsidTr="00A906D6">
        <w:tc>
          <w:tcPr>
            <w:tcW w:w="3687" w:type="dxa"/>
          </w:tcPr>
          <w:p w:rsidR="000A706D" w:rsidRPr="00A906D6" w:rsidRDefault="000A706D" w:rsidP="00A906D6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Ohtlikke osi sisaldavad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kasutuselt kõrvaldatud</w:t>
            </w:r>
            <w:r w:rsidR="00A906D6">
              <w:rPr>
                <w:rFonts w:ascii="Times New Roman" w:hAnsi="Times New Roman" w:cs="Times New Roman"/>
              </w:rPr>
              <w:t xml:space="preserve"> elektri- ja </w:t>
            </w:r>
            <w:r w:rsidRPr="00A906D6">
              <w:rPr>
                <w:rFonts w:ascii="Times New Roman" w:hAnsi="Times New Roman" w:cs="Times New Roman"/>
              </w:rPr>
              <w:t>elektroonika</w:t>
            </w:r>
            <w:r w:rsidR="00A906D6">
              <w:rPr>
                <w:rFonts w:ascii="Times New Roman" w:hAnsi="Times New Roman" w:cs="Times New Roman"/>
              </w:rPr>
              <w:t>-</w:t>
            </w:r>
            <w:r w:rsidRPr="00A906D6">
              <w:rPr>
                <w:rFonts w:ascii="Times New Roman" w:hAnsi="Times New Roman" w:cs="Times New Roman"/>
              </w:rPr>
              <w:t>tooted</w:t>
            </w:r>
          </w:p>
          <w:p w:rsidR="00DB204C" w:rsidRPr="00A906D6" w:rsidRDefault="00F525C7" w:rsidP="00A906D6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3501</w:t>
            </w:r>
          </w:p>
        </w:tc>
        <w:tc>
          <w:tcPr>
            <w:tcW w:w="3260" w:type="dxa"/>
          </w:tcPr>
          <w:p w:rsidR="000A706D" w:rsidRPr="00A906D6" w:rsidRDefault="000A706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Kogutakse eraldi</w:t>
            </w:r>
          </w:p>
          <w:p w:rsidR="000A706D" w:rsidRPr="00A906D6" w:rsidRDefault="000A706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kogumiskohas olevasse</w:t>
            </w:r>
          </w:p>
          <w:p w:rsidR="00DB204C" w:rsidRPr="00A906D6" w:rsidRDefault="00E519B7" w:rsidP="00701C44">
            <w:pPr>
              <w:pStyle w:val="Vahedeta"/>
              <w:rPr>
                <w:rFonts w:ascii="Times New Roman" w:hAnsi="Times New Roman" w:cs="Times New Roman"/>
                <w:color w:val="FF0000"/>
              </w:rPr>
            </w:pPr>
            <w:r w:rsidRPr="00A906D6">
              <w:rPr>
                <w:rFonts w:ascii="Times New Roman" w:hAnsi="Times New Roman" w:cs="Times New Roman"/>
              </w:rPr>
              <w:t xml:space="preserve"> (0</w:t>
            </w:r>
            <w:r w:rsidR="008A0135" w:rsidRPr="00A906D6">
              <w:rPr>
                <w:rFonts w:ascii="Times New Roman" w:hAnsi="Times New Roman" w:cs="Times New Roman"/>
              </w:rPr>
              <w:t>,</w:t>
            </w:r>
            <w:r w:rsidRPr="00A906D6">
              <w:rPr>
                <w:rFonts w:ascii="Times New Roman" w:hAnsi="Times New Roman" w:cs="Times New Roman"/>
              </w:rPr>
              <w:t>8m³</w:t>
            </w:r>
            <w:r w:rsidR="000A706D" w:rsidRPr="00A906D6">
              <w:rPr>
                <w:rFonts w:ascii="Times New Roman" w:hAnsi="Times New Roman" w:cs="Times New Roman"/>
              </w:rPr>
              <w:t xml:space="preserve"> konteiner)</w:t>
            </w:r>
            <w:r w:rsidR="00A906D6">
              <w:rPr>
                <w:rFonts w:ascii="Times New Roman" w:hAnsi="Times New Roman" w:cs="Times New Roman"/>
              </w:rPr>
              <w:t xml:space="preserve"> – 1 tk</w:t>
            </w:r>
            <w:r w:rsidR="00C37235">
              <w:rPr>
                <w:rFonts w:ascii="Times New Roman" w:hAnsi="Times New Roman" w:cs="Times New Roman"/>
              </w:rPr>
              <w:t xml:space="preserve"> Bekkeri sadamas, 1 tk</w:t>
            </w:r>
            <w:r w:rsidR="00FB145B">
              <w:rPr>
                <w:rFonts w:ascii="Times New Roman" w:hAnsi="Times New Roman" w:cs="Times New Roman"/>
              </w:rPr>
              <w:t xml:space="preserve"> Meeruse sadam</w:t>
            </w:r>
          </w:p>
        </w:tc>
        <w:tc>
          <w:tcPr>
            <w:tcW w:w="3260" w:type="dxa"/>
          </w:tcPr>
          <w:p w:rsidR="000A706D" w:rsidRPr="00A906D6" w:rsidRDefault="000A706D" w:rsidP="00701C44">
            <w:pPr>
              <w:pStyle w:val="Vahedeta"/>
              <w:rPr>
                <w:rFonts w:ascii="Times New Roman" w:hAnsi="Times New Roman" w:cs="Times New Roman"/>
              </w:rPr>
            </w:pPr>
          </w:p>
          <w:p w:rsidR="00DB204C" w:rsidRPr="00A906D6" w:rsidRDefault="00DB204C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 xml:space="preserve">AS </w:t>
            </w:r>
            <w:r w:rsidR="00414CD7" w:rsidRPr="00A906D6">
              <w:rPr>
                <w:rFonts w:ascii="Times New Roman" w:hAnsi="Times New Roman" w:cs="Times New Roman"/>
              </w:rPr>
              <w:t>Green Marine</w:t>
            </w:r>
          </w:p>
        </w:tc>
      </w:tr>
      <w:tr w:rsidR="00DB204C" w:rsidRPr="00FC4B73" w:rsidTr="00A906D6">
        <w:tc>
          <w:tcPr>
            <w:tcW w:w="3687" w:type="dxa"/>
          </w:tcPr>
          <w:p w:rsidR="000A706D" w:rsidRPr="00A906D6" w:rsidRDefault="000A706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Patareid ning väike- ja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pliiakud</w:t>
            </w:r>
          </w:p>
          <w:p w:rsidR="00A906D6" w:rsidRDefault="00F525C7" w:rsidP="00701C44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33</w:t>
            </w:r>
            <w:r w:rsidR="000A706D" w:rsidRPr="00A906D6">
              <w:rPr>
                <w:rFonts w:ascii="Times New Roman" w:hAnsi="Times New Roman" w:cs="Times New Roman"/>
              </w:rPr>
              <w:t xml:space="preserve">, </w:t>
            </w:r>
          </w:p>
          <w:p w:rsidR="00DB204C" w:rsidRPr="00A906D6" w:rsidRDefault="00F525C7" w:rsidP="00701C44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601</w:t>
            </w:r>
          </w:p>
        </w:tc>
        <w:tc>
          <w:tcPr>
            <w:tcW w:w="3260" w:type="dxa"/>
          </w:tcPr>
          <w:p w:rsidR="000A706D" w:rsidRPr="00A906D6" w:rsidRDefault="000A706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Plastikust kogumiskonteiner</w:t>
            </w:r>
          </w:p>
          <w:p w:rsidR="000A706D" w:rsidRPr="00A906D6" w:rsidRDefault="00FB145B" w:rsidP="00701C44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l – 1</w:t>
            </w:r>
            <w:r w:rsidR="000A706D" w:rsidRPr="00A906D6">
              <w:rPr>
                <w:rFonts w:ascii="Times New Roman" w:hAnsi="Times New Roman" w:cs="Times New Roman"/>
              </w:rPr>
              <w:t xml:space="preserve"> tk</w:t>
            </w:r>
            <w:r>
              <w:rPr>
                <w:rFonts w:ascii="Times New Roman" w:hAnsi="Times New Roman" w:cs="Times New Roman"/>
              </w:rPr>
              <w:t xml:space="preserve"> Bekkrei sadamas, 1 tk Meeruse sadamas</w:t>
            </w:r>
          </w:p>
          <w:p w:rsidR="000A706D" w:rsidRPr="00A906D6" w:rsidRDefault="000A706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plastikust kogumiskonteiner</w:t>
            </w:r>
          </w:p>
          <w:p w:rsidR="00DB204C" w:rsidRPr="00A906D6" w:rsidRDefault="000A706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(kaanega) 0,3m³ - 1 tk</w:t>
            </w:r>
            <w:r w:rsidR="00FB145B">
              <w:rPr>
                <w:rFonts w:ascii="Times New Roman" w:hAnsi="Times New Roman" w:cs="Times New Roman"/>
              </w:rPr>
              <w:t xml:space="preserve"> Meeruse</w:t>
            </w:r>
          </w:p>
        </w:tc>
        <w:tc>
          <w:tcPr>
            <w:tcW w:w="3260" w:type="dxa"/>
          </w:tcPr>
          <w:p w:rsidR="00DB204C" w:rsidRPr="00A906D6" w:rsidRDefault="00DB204C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 xml:space="preserve">AS </w:t>
            </w:r>
            <w:r w:rsidR="00414CD7" w:rsidRPr="00A906D6">
              <w:rPr>
                <w:rFonts w:ascii="Times New Roman" w:hAnsi="Times New Roman" w:cs="Times New Roman"/>
              </w:rPr>
              <w:t>Green Marine</w:t>
            </w:r>
          </w:p>
        </w:tc>
      </w:tr>
      <w:tr w:rsidR="00DB204C" w:rsidRPr="00FC4B73" w:rsidTr="00A906D6">
        <w:tc>
          <w:tcPr>
            <w:tcW w:w="3687" w:type="dxa"/>
          </w:tcPr>
          <w:p w:rsidR="000A706D" w:rsidRPr="00A906D6" w:rsidRDefault="000A706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Lastiga seotud jäätmed</w:t>
            </w:r>
          </w:p>
          <w:p w:rsidR="00DB204C" w:rsidRPr="00A906D6" w:rsidRDefault="000A706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(jaotuskoodi alusel)</w:t>
            </w:r>
          </w:p>
        </w:tc>
        <w:tc>
          <w:tcPr>
            <w:tcW w:w="3260" w:type="dxa"/>
          </w:tcPr>
          <w:p w:rsidR="00DB204C" w:rsidRPr="00A906D6" w:rsidRDefault="00A906D6" w:rsidP="00701C44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stava jäätmeliigi </w:t>
            </w:r>
            <w:r w:rsidR="000A706D" w:rsidRPr="00A906D6">
              <w:rPr>
                <w:rFonts w:ascii="Times New Roman" w:hAnsi="Times New Roman" w:cs="Times New Roman"/>
              </w:rPr>
              <w:t>vastuvõtmisek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A706D" w:rsidRPr="00A906D6">
              <w:rPr>
                <w:rFonts w:ascii="Times New Roman" w:hAnsi="Times New Roman" w:cs="Times New Roman"/>
              </w:rPr>
              <w:t>kohandatud tehnika</w:t>
            </w:r>
          </w:p>
        </w:tc>
        <w:tc>
          <w:tcPr>
            <w:tcW w:w="3260" w:type="dxa"/>
          </w:tcPr>
          <w:p w:rsidR="00DB204C" w:rsidRPr="00A906D6" w:rsidRDefault="00DB204C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Ettenähtud tehnikat ja luba omav</w:t>
            </w:r>
          </w:p>
          <w:p w:rsidR="00DB204C" w:rsidRPr="00A906D6" w:rsidRDefault="00F56ACF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ettevõtja (Tallina Bekkeri Sadam</w:t>
            </w:r>
            <w:r w:rsidR="00DB204C" w:rsidRPr="00A906D6">
              <w:rPr>
                <w:rFonts w:ascii="Times New Roman" w:hAnsi="Times New Roman" w:cs="Times New Roman"/>
              </w:rPr>
              <w:t>)</w:t>
            </w:r>
          </w:p>
        </w:tc>
      </w:tr>
    </w:tbl>
    <w:p w:rsidR="00A906D6" w:rsidRDefault="00A906D6" w:rsidP="00A74229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A63431" w:rsidRPr="00A906D6" w:rsidRDefault="00A63431" w:rsidP="002938CD">
      <w:pPr>
        <w:pStyle w:val="Vahedeta"/>
        <w:spacing w:before="240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5.1</w:t>
      </w:r>
      <w:r w:rsidR="00A74229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 xml:space="preserve"> Sadama jäätmekäitluskohta on paigaldatud vastuvõtuseadmete asukoha skeem, millel on</w:t>
      </w:r>
      <w:r w:rsidR="00A74229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näidatud jäätmekoodide ja -nimetustega markeeritud kogu</w:t>
      </w:r>
      <w:r w:rsidR="00241658" w:rsidRPr="00A906D6">
        <w:rPr>
          <w:rFonts w:ascii="Times New Roman" w:hAnsi="Times New Roman" w:cs="Times New Roman"/>
        </w:rPr>
        <w:t>miskonteinerite täpsed asukohad</w:t>
      </w:r>
      <w:r w:rsidR="002938CD">
        <w:rPr>
          <w:rFonts w:ascii="Times New Roman" w:hAnsi="Times New Roman" w:cs="Times New Roman"/>
        </w:rPr>
        <w:t xml:space="preserve"> (</w:t>
      </w:r>
      <w:r w:rsidR="002938CD" w:rsidRPr="002938CD">
        <w:rPr>
          <w:rFonts w:ascii="Times New Roman" w:hAnsi="Times New Roman" w:cs="Times New Roman"/>
        </w:rPr>
        <w:t xml:space="preserve"> vt käesolev kava lisa nr 2</w:t>
      </w:r>
      <w:r w:rsidR="002938CD">
        <w:rPr>
          <w:rFonts w:ascii="Times New Roman" w:hAnsi="Times New Roman" w:cs="Times New Roman"/>
        </w:rPr>
        <w:t>)</w:t>
      </w:r>
    </w:p>
    <w:p w:rsidR="00A906D6" w:rsidRDefault="00A906D6" w:rsidP="00701C44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:rsidR="00A74229" w:rsidRDefault="00A906D6" w:rsidP="00701C44">
      <w:pPr>
        <w:pStyle w:val="Vahedeta"/>
        <w:rPr>
          <w:rFonts w:ascii="Times New Roman" w:hAnsi="Times New Roman" w:cs="Times New Roman"/>
          <w:b/>
          <w:sz w:val="28"/>
          <w:szCs w:val="28"/>
        </w:rPr>
      </w:pPr>
      <w:r w:rsidRPr="00A906D6">
        <w:rPr>
          <w:rFonts w:ascii="Times New Roman" w:hAnsi="Times New Roman" w:cs="Times New Roman"/>
          <w:b/>
          <w:sz w:val="28"/>
          <w:szCs w:val="28"/>
        </w:rPr>
        <w:t>6. Laevaheitmete ja lastijäätmete vastuvõtmise ja kogumise protseduuride kirjeldus</w:t>
      </w:r>
    </w:p>
    <w:p w:rsidR="00A63431" w:rsidRPr="00A906D6" w:rsidRDefault="00A63431" w:rsidP="00A74229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6.1 Laevaheitmete ja lastijäätmete vastuvõtmist sadamas korraldab Sadama pidaja ja teostab</w:t>
      </w:r>
    </w:p>
    <w:p w:rsidR="00A63431" w:rsidRPr="00A906D6" w:rsidRDefault="003554A4" w:rsidP="00A74229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OÜ Tallinna Bekkeri sadama</w:t>
      </w:r>
      <w:r w:rsidR="00961A33" w:rsidRPr="00A906D6">
        <w:rPr>
          <w:rFonts w:ascii="Times New Roman" w:hAnsi="Times New Roman" w:cs="Times New Roman"/>
        </w:rPr>
        <w:t xml:space="preserve"> on</w:t>
      </w:r>
      <w:r w:rsidR="00A63431" w:rsidRPr="00A906D6">
        <w:rPr>
          <w:rFonts w:ascii="Times New Roman" w:hAnsi="Times New Roman" w:cs="Times New Roman"/>
        </w:rPr>
        <w:t xml:space="preserve"> selleks teenuslepingu sõlminud ettevõte (AS </w:t>
      </w:r>
      <w:r w:rsidR="00721E2D" w:rsidRPr="00A906D6">
        <w:rPr>
          <w:rFonts w:ascii="Times New Roman" w:hAnsi="Times New Roman" w:cs="Times New Roman"/>
        </w:rPr>
        <w:t>Veolia</w:t>
      </w:r>
      <w:r w:rsidR="00A74229" w:rsidRPr="00A906D6">
        <w:rPr>
          <w:rFonts w:ascii="Times New Roman" w:hAnsi="Times New Roman" w:cs="Times New Roman"/>
        </w:rPr>
        <w:t xml:space="preserve">, </w:t>
      </w:r>
      <w:r w:rsidR="00721E2D" w:rsidRPr="00A906D6">
        <w:rPr>
          <w:rFonts w:ascii="Times New Roman" w:hAnsi="Times New Roman" w:cs="Times New Roman"/>
        </w:rPr>
        <w:t>Prügivedu Tallinn OÜ</w:t>
      </w:r>
      <w:r w:rsidR="00F856C9" w:rsidRPr="00A906D6">
        <w:rPr>
          <w:rFonts w:ascii="Times New Roman" w:hAnsi="Times New Roman" w:cs="Times New Roman"/>
        </w:rPr>
        <w:t xml:space="preserve">), </w:t>
      </w:r>
      <w:r w:rsidR="00A74229" w:rsidRPr="00A906D6">
        <w:rPr>
          <w:rFonts w:ascii="Times New Roman" w:hAnsi="Times New Roman" w:cs="Times New Roman"/>
        </w:rPr>
        <w:t>kes</w:t>
      </w:r>
      <w:r w:rsidR="00A92B12" w:rsidRPr="00A906D6">
        <w:rPr>
          <w:rFonts w:ascii="Times New Roman" w:hAnsi="Times New Roman" w:cs="Times New Roman"/>
        </w:rPr>
        <w:t xml:space="preserve"> omab sadamas </w:t>
      </w:r>
      <w:r w:rsidR="00A63431" w:rsidRPr="00A906D6">
        <w:rPr>
          <w:rFonts w:ascii="Times New Roman" w:hAnsi="Times New Roman" w:cs="Times New Roman"/>
        </w:rPr>
        <w:t>olemasoleva</w:t>
      </w:r>
      <w:r w:rsidR="00F856C9" w:rsidRPr="00A906D6">
        <w:rPr>
          <w:rFonts w:ascii="Times New Roman" w:hAnsi="Times New Roman" w:cs="Times New Roman"/>
        </w:rPr>
        <w:t xml:space="preserve">id vastuvõtuseadmeid ja </w:t>
      </w:r>
      <w:r w:rsidR="00A63431" w:rsidRPr="00A906D6">
        <w:rPr>
          <w:rFonts w:ascii="Times New Roman" w:hAnsi="Times New Roman" w:cs="Times New Roman"/>
        </w:rPr>
        <w:t>kogum</w:t>
      </w:r>
      <w:r w:rsidR="00A74229" w:rsidRPr="00A906D6">
        <w:rPr>
          <w:rFonts w:ascii="Times New Roman" w:hAnsi="Times New Roman" w:cs="Times New Roman"/>
        </w:rPr>
        <w:t xml:space="preserve">iskonteinereid, </w:t>
      </w:r>
      <w:r w:rsidR="00A74229" w:rsidRPr="00A906D6">
        <w:rPr>
          <w:rFonts w:ascii="Times New Roman" w:hAnsi="Times New Roman" w:cs="Times New Roman"/>
        </w:rPr>
        <w:lastRenderedPageBreak/>
        <w:t>Jäätmeseaduse §</w:t>
      </w:r>
      <w:r w:rsidR="00A63431" w:rsidRPr="00A906D6">
        <w:rPr>
          <w:rFonts w:ascii="Times New Roman" w:hAnsi="Times New Roman" w:cs="Times New Roman"/>
        </w:rPr>
        <w:t xml:space="preserve">73 </w:t>
      </w:r>
      <w:r w:rsidR="00A92B12" w:rsidRPr="00A906D6">
        <w:rPr>
          <w:rFonts w:ascii="Times New Roman" w:hAnsi="Times New Roman" w:cs="Times New Roman"/>
        </w:rPr>
        <w:t xml:space="preserve">alusel antud </w:t>
      </w:r>
      <w:r w:rsidR="00A63431" w:rsidRPr="00A906D6">
        <w:rPr>
          <w:rFonts w:ascii="Times New Roman" w:hAnsi="Times New Roman" w:cs="Times New Roman"/>
        </w:rPr>
        <w:t>jäätmeluba ja Jäätmeseaduse</w:t>
      </w:r>
      <w:r w:rsidR="00A74229" w:rsidRPr="00A906D6">
        <w:rPr>
          <w:rFonts w:ascii="Times New Roman" w:hAnsi="Times New Roman" w:cs="Times New Roman"/>
        </w:rPr>
        <w:t xml:space="preserve"> §</w:t>
      </w:r>
      <w:r w:rsidR="00A63431" w:rsidRPr="00A906D6">
        <w:rPr>
          <w:rFonts w:ascii="Times New Roman" w:hAnsi="Times New Roman" w:cs="Times New Roman"/>
        </w:rPr>
        <w:t>99 alusel antud ohtlike jäätmete käitluslitsentsi, ning:</w:t>
      </w:r>
    </w:p>
    <w:p w:rsidR="00A63431" w:rsidRPr="00A906D6" w:rsidRDefault="00A63431" w:rsidP="00A74229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- kohustub viima kogumispunkti vastavusse seadusandlusest tulenevatele nõuetele ja</w:t>
      </w:r>
      <w:r w:rsidR="00A906D6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vastutab selle eest;</w:t>
      </w:r>
    </w:p>
    <w:p w:rsidR="00A63431" w:rsidRPr="00A906D6" w:rsidRDefault="00A63431" w:rsidP="00A74229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- vastutab nõuetekohase jäätmeveo (sh ohtlike jäätmete veo) korraldamise eest;</w:t>
      </w:r>
    </w:p>
    <w:p w:rsidR="00A63431" w:rsidRPr="00A906D6" w:rsidRDefault="00A63431" w:rsidP="00A74229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- vastutab vastuvõetud laevaheitmete ja lastijäätmete ning kogumiskohaga ja</w:t>
      </w:r>
      <w:r w:rsidR="00A74229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jäätmekäitlusega seotud jäätmearuandluse korraldamise eest;</w:t>
      </w:r>
    </w:p>
    <w:p w:rsidR="00A63431" w:rsidRPr="00A906D6" w:rsidRDefault="00A63431" w:rsidP="00A74229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- vastutab kogumiskoha haldamiseks kõikide vajalike lubade taotlemise ja ajakohase</w:t>
      </w:r>
      <w:r w:rsidR="00A74229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uuendamise eest;</w:t>
      </w:r>
    </w:p>
    <w:p w:rsidR="00A63431" w:rsidRPr="00A906D6" w:rsidRDefault="00A63431" w:rsidP="00A74229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- kohustub varustama kogumispunktis kasutatavad jäätmete kogumisvahendid üheselt</w:t>
      </w:r>
      <w:r w:rsidR="00A74229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mõistetavate tähistustega (jäätmekoodid, nimetused, sildid);</w:t>
      </w:r>
    </w:p>
    <w:p w:rsidR="00A63431" w:rsidRPr="00A906D6" w:rsidRDefault="00A63431" w:rsidP="00A74229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- kohustub paigaldama ja vastutab selle olemasolu eest vastuvõtuseadmete asukoha</w:t>
      </w:r>
      <w:r w:rsidR="00A74229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skeemi, millel on näidatud jäätmekoodide ja -nimetustega markeeritud</w:t>
      </w:r>
      <w:r w:rsidR="00A74229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kogumiskonteinerite täpsed asukohad.</w:t>
      </w:r>
    </w:p>
    <w:p w:rsidR="005A5281" w:rsidRPr="00FC4B73" w:rsidRDefault="005A5281" w:rsidP="00A74229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A63431" w:rsidRPr="00A906D6" w:rsidRDefault="00A63431" w:rsidP="00230E15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6.1.1 Jäätmekäitlusteenuse töövõtuleping</w:t>
      </w:r>
      <w:r w:rsidR="00230E15" w:rsidRPr="00A906D6">
        <w:rPr>
          <w:rFonts w:ascii="Times New Roman" w:hAnsi="Times New Roman" w:cs="Times New Roman"/>
        </w:rPr>
        <w:t xml:space="preserve"> on </w:t>
      </w:r>
      <w:r w:rsidRPr="00A906D6">
        <w:rPr>
          <w:rFonts w:ascii="Times New Roman" w:hAnsi="Times New Roman" w:cs="Times New Roman"/>
        </w:rPr>
        <w:t>sõlmitud</w:t>
      </w:r>
      <w:r w:rsidR="003554A4" w:rsidRPr="00A906D6">
        <w:rPr>
          <w:rFonts w:ascii="Times New Roman" w:hAnsi="Times New Roman" w:cs="Times New Roman"/>
        </w:rPr>
        <w:t xml:space="preserve"> OÜ Tallinna Bekkeri</w:t>
      </w:r>
      <w:r w:rsidR="00A74229" w:rsidRPr="00A906D6">
        <w:rPr>
          <w:rFonts w:ascii="Times New Roman" w:hAnsi="Times New Roman" w:cs="Times New Roman"/>
        </w:rPr>
        <w:t xml:space="preserve"> S</w:t>
      </w:r>
      <w:r w:rsidR="00F856C9" w:rsidRPr="00A906D6">
        <w:rPr>
          <w:rFonts w:ascii="Times New Roman" w:hAnsi="Times New Roman" w:cs="Times New Roman"/>
        </w:rPr>
        <w:t xml:space="preserve">adama </w:t>
      </w:r>
      <w:r w:rsidR="00D54DA4" w:rsidRPr="00A906D6">
        <w:rPr>
          <w:rFonts w:ascii="Times New Roman" w:hAnsi="Times New Roman" w:cs="Times New Roman"/>
        </w:rPr>
        <w:t>vastutusalas olevate jäätmete käitlemiseks</w:t>
      </w:r>
      <w:r w:rsidR="002D62C3" w:rsidRPr="00A906D6">
        <w:rPr>
          <w:rFonts w:ascii="Times New Roman" w:hAnsi="Times New Roman" w:cs="Times New Roman"/>
        </w:rPr>
        <w:t xml:space="preserve"> ja</w:t>
      </w:r>
      <w:r w:rsidR="00230E15" w:rsidRPr="00A906D6">
        <w:rPr>
          <w:rFonts w:ascii="Times New Roman" w:hAnsi="Times New Roman" w:cs="Times New Roman"/>
        </w:rPr>
        <w:t xml:space="preserve"> jäätmete </w:t>
      </w:r>
      <w:r w:rsidR="002D62C3" w:rsidRPr="00A906D6">
        <w:rPr>
          <w:rFonts w:ascii="Times New Roman" w:hAnsi="Times New Roman" w:cs="Times New Roman"/>
        </w:rPr>
        <w:t xml:space="preserve">kogumispunkti </w:t>
      </w:r>
      <w:r w:rsidR="00D54DA4" w:rsidRPr="00A906D6">
        <w:rPr>
          <w:rFonts w:ascii="Times New Roman" w:hAnsi="Times New Roman" w:cs="Times New Roman"/>
        </w:rPr>
        <w:t>haldamiseks AS Veolia Keskkonnateenused,</w:t>
      </w:r>
      <w:r w:rsidR="00230E15" w:rsidRPr="00A906D6">
        <w:rPr>
          <w:rFonts w:ascii="Times New Roman" w:hAnsi="Times New Roman" w:cs="Times New Roman"/>
        </w:rPr>
        <w:t xml:space="preserve"> OÜ Prügivedu</w:t>
      </w:r>
      <w:r w:rsidR="00D54DA4" w:rsidRPr="00A906D6">
        <w:rPr>
          <w:rFonts w:ascii="Times New Roman" w:hAnsi="Times New Roman" w:cs="Times New Roman"/>
        </w:rPr>
        <w:t xml:space="preserve"> </w:t>
      </w:r>
      <w:r w:rsidR="00230E15" w:rsidRPr="00A906D6">
        <w:rPr>
          <w:rFonts w:ascii="Times New Roman" w:hAnsi="Times New Roman" w:cs="Times New Roman"/>
        </w:rPr>
        <w:t xml:space="preserve">Tallinn poolt. Leping ei kuulu </w:t>
      </w:r>
      <w:r w:rsidR="00D54DA4" w:rsidRPr="00A906D6">
        <w:rPr>
          <w:rFonts w:ascii="Times New Roman" w:hAnsi="Times New Roman" w:cs="Times New Roman"/>
        </w:rPr>
        <w:t>avalikustamisele kolmandatele i</w:t>
      </w:r>
      <w:r w:rsidR="00230E15" w:rsidRPr="00A906D6">
        <w:rPr>
          <w:rFonts w:ascii="Times New Roman" w:hAnsi="Times New Roman" w:cs="Times New Roman"/>
        </w:rPr>
        <w:t>sikutele ning selles sätestatud</w:t>
      </w:r>
      <w:r w:rsidR="00D54DA4" w:rsidRPr="00A906D6">
        <w:rPr>
          <w:rFonts w:ascii="Times New Roman" w:hAnsi="Times New Roman" w:cs="Times New Roman"/>
        </w:rPr>
        <w:t xml:space="preserve"> konfidentsiaalsuse nõue </w:t>
      </w:r>
      <w:r w:rsidR="00E519B7" w:rsidRPr="00A906D6">
        <w:rPr>
          <w:rFonts w:ascii="Times New Roman" w:hAnsi="Times New Roman" w:cs="Times New Roman"/>
        </w:rPr>
        <w:t xml:space="preserve">ei </w:t>
      </w:r>
      <w:r w:rsidR="006677B1" w:rsidRPr="00A906D6">
        <w:rPr>
          <w:rFonts w:ascii="Times New Roman" w:hAnsi="Times New Roman" w:cs="Times New Roman"/>
        </w:rPr>
        <w:t xml:space="preserve">laieneisikutele sh juriidilistele isikutele, kellele teabe avaldamise kohustus tuleneb õigusaktidest. Seejuures ei oma nimetatud isikud õigust </w:t>
      </w:r>
      <w:r w:rsidRPr="00A906D6">
        <w:rPr>
          <w:rFonts w:ascii="Times New Roman" w:hAnsi="Times New Roman" w:cs="Times New Roman"/>
        </w:rPr>
        <w:t>jagada lepingus sätestatud</w:t>
      </w:r>
      <w:r w:rsidR="00230E15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informatsiooni kolmandate isikutega.</w:t>
      </w:r>
    </w:p>
    <w:p w:rsidR="005A5281" w:rsidRPr="00FC4B73" w:rsidRDefault="005A5281" w:rsidP="00230E15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A63431" w:rsidRPr="00A906D6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6.2 Laeva kapten on kohustatud andma enne sadamast lahkumist üle kõik laevaheitmed ja</w:t>
      </w:r>
      <w:r w:rsidR="00A906D6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lastijäätmed.</w:t>
      </w:r>
    </w:p>
    <w:p w:rsidR="005A5281" w:rsidRPr="00A906D6" w:rsidRDefault="005A5281" w:rsidP="00701C44">
      <w:pPr>
        <w:pStyle w:val="Vahedeta"/>
        <w:rPr>
          <w:rFonts w:ascii="Times New Roman" w:hAnsi="Times New Roman" w:cs="Times New Roman"/>
        </w:rPr>
      </w:pPr>
    </w:p>
    <w:p w:rsidR="005A5281" w:rsidRPr="00A906D6" w:rsidRDefault="00A63431" w:rsidP="00230E15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6.2.1 Nimetatud nõude (p 6.2) võib jätta täitmata, kui olemasolevad laevaheitmete hoidlad on</w:t>
      </w:r>
      <w:r w:rsid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piisavad juba kogunenud ja kavandatava reisi ajal kogunevate laevaheitmete</w:t>
      </w:r>
      <w:r w:rsidR="00230E15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mahutamiseks kuni üleandmissadamasse jõudm</w:t>
      </w:r>
      <w:r w:rsidR="00230E15" w:rsidRPr="00A906D6">
        <w:rPr>
          <w:rFonts w:ascii="Times New Roman" w:hAnsi="Times New Roman" w:cs="Times New Roman"/>
        </w:rPr>
        <w:t>iseni, välja arvatud juhul, kui</w:t>
      </w:r>
      <w:r w:rsidRPr="00A906D6">
        <w:rPr>
          <w:rFonts w:ascii="Times New Roman" w:hAnsi="Times New Roman" w:cs="Times New Roman"/>
        </w:rPr>
        <w:t>:</w:t>
      </w:r>
    </w:p>
    <w:p w:rsidR="00A63431" w:rsidRPr="00A906D6" w:rsidRDefault="00A906D6" w:rsidP="00701C44">
      <w:pPr>
        <w:pStyle w:val="Vahedeta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-</w:t>
      </w:r>
      <w:r w:rsidR="00A63431" w:rsidRPr="00A906D6">
        <w:rPr>
          <w:rFonts w:ascii="Times New Roman" w:hAnsi="Times New Roman" w:cs="Times New Roman"/>
        </w:rPr>
        <w:t>üle 10 m³ mahutava hoidla korral on selle täituvus enne sadamast lahkumist üle 25 %;</w:t>
      </w:r>
    </w:p>
    <w:p w:rsidR="00241658" w:rsidRPr="00A906D6" w:rsidRDefault="00A906D6" w:rsidP="00230E15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-</w:t>
      </w:r>
      <w:r w:rsidR="00A63431" w:rsidRPr="00A906D6">
        <w:rPr>
          <w:rFonts w:ascii="Times New Roman" w:hAnsi="Times New Roman" w:cs="Times New Roman"/>
        </w:rPr>
        <w:t>laevaheitmete üleandmissadam või sihtsadam ei ole teada;</w:t>
      </w:r>
    </w:p>
    <w:p w:rsidR="00A63431" w:rsidRPr="00A906D6" w:rsidRDefault="00A906D6" w:rsidP="00230E15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-</w:t>
      </w:r>
      <w:r w:rsidR="00A63431" w:rsidRPr="00A906D6">
        <w:rPr>
          <w:rFonts w:ascii="Times New Roman" w:hAnsi="Times New Roman" w:cs="Times New Roman"/>
        </w:rPr>
        <w:t>laev on saanud teabe, et kavandatavas üleandmissadamas ei ole piisavaid</w:t>
      </w:r>
      <w:r w:rsidR="00230E15" w:rsidRPr="00A906D6">
        <w:rPr>
          <w:rFonts w:ascii="Times New Roman" w:hAnsi="Times New Roman" w:cs="Times New Roman"/>
        </w:rPr>
        <w:t xml:space="preserve"> </w:t>
      </w:r>
      <w:r w:rsidR="00A63431" w:rsidRPr="00A906D6">
        <w:rPr>
          <w:rFonts w:ascii="Times New Roman" w:hAnsi="Times New Roman" w:cs="Times New Roman"/>
        </w:rPr>
        <w:t>vastuvõtu</w:t>
      </w:r>
      <w:r w:rsidR="00230E15" w:rsidRPr="00A906D6">
        <w:rPr>
          <w:rFonts w:ascii="Times New Roman" w:hAnsi="Times New Roman" w:cs="Times New Roman"/>
        </w:rPr>
        <w:t xml:space="preserve"> </w:t>
      </w:r>
      <w:r w:rsidR="00A63431" w:rsidRPr="00A906D6">
        <w:rPr>
          <w:rFonts w:ascii="Times New Roman" w:hAnsi="Times New Roman" w:cs="Times New Roman"/>
        </w:rPr>
        <w:t>seadmeid;</w:t>
      </w:r>
    </w:p>
    <w:p w:rsidR="00A63431" w:rsidRPr="00A906D6" w:rsidRDefault="00A906D6" w:rsidP="00230E15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-</w:t>
      </w:r>
      <w:r w:rsidR="00A63431" w:rsidRPr="00A906D6">
        <w:rPr>
          <w:rFonts w:ascii="Times New Roman" w:hAnsi="Times New Roman" w:cs="Times New Roman"/>
        </w:rPr>
        <w:t>laevaomanikule on väljastatud Veeteede Ameti poolt Eesti Vabariigi sadamates</w:t>
      </w:r>
      <w:r w:rsidR="005A5281" w:rsidRPr="00A906D6">
        <w:rPr>
          <w:rFonts w:ascii="Times New Roman" w:hAnsi="Times New Roman" w:cs="Times New Roman"/>
        </w:rPr>
        <w:t xml:space="preserve"> </w:t>
      </w:r>
      <w:r w:rsidR="00A63431" w:rsidRPr="00A906D6">
        <w:rPr>
          <w:rFonts w:ascii="Times New Roman" w:hAnsi="Times New Roman" w:cs="Times New Roman"/>
        </w:rPr>
        <w:t>kohustuslikust laevaheitmete äraandmisest ja teavitamisest vabastamise sertifikaat.</w:t>
      </w:r>
    </w:p>
    <w:p w:rsidR="00A906D6" w:rsidRDefault="00A906D6" w:rsidP="00230E15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A63431" w:rsidRPr="00A906D6" w:rsidRDefault="00A63431" w:rsidP="00230E15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6.2.2 Lastijäätmed võib jätta sadamas ära andmata, kui:</w:t>
      </w:r>
    </w:p>
    <w:p w:rsidR="00A63431" w:rsidRPr="00A906D6" w:rsidRDefault="00A63431" w:rsidP="00230E15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- rahvusvahelise konventsiooni merereostuse vältimiseks laevadelt kohaselt ei ole</w:t>
      </w:r>
      <w:r w:rsidR="005A5281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üleandmine nõutav;</w:t>
      </w:r>
    </w:p>
    <w:p w:rsidR="00A63431" w:rsidRPr="00A906D6" w:rsidRDefault="00A63431" w:rsidP="005A5281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- laeval on järgmise sissesõidusadama valdajaga kirjalik kokkulepe, mille kohaselt</w:t>
      </w:r>
      <w:r w:rsidR="005A5281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võetakse selles sadamas vastu antud liiki lastijäätmeid;</w:t>
      </w:r>
    </w:p>
    <w:p w:rsidR="00A63431" w:rsidRPr="00A906D6" w:rsidRDefault="00A63431" w:rsidP="005A5281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- uueks lastiks on sama aine/last, mis oli eelmiseks lastiks.</w:t>
      </w:r>
    </w:p>
    <w:p w:rsidR="005A5281" w:rsidRPr="00A906D6" w:rsidRDefault="005A5281" w:rsidP="005A5281">
      <w:pPr>
        <w:pStyle w:val="Vahedeta"/>
        <w:jc w:val="both"/>
        <w:rPr>
          <w:rFonts w:ascii="Times New Roman" w:hAnsi="Times New Roman" w:cs="Times New Roman"/>
        </w:rPr>
      </w:pPr>
    </w:p>
    <w:p w:rsidR="00A63431" w:rsidRPr="00A906D6" w:rsidRDefault="00A63431" w:rsidP="005A5281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6.3 Laevaheitmete ja lastijäätmete vastuvõtt toimub laeva kapteni või agendi (edaspidi „Laeva</w:t>
      </w:r>
    </w:p>
    <w:p w:rsidR="005A5281" w:rsidRPr="00A906D6" w:rsidRDefault="00A63431" w:rsidP="005A5281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 xml:space="preserve">esindaja“) poolt esitatud kirjaliku või elektroonilise teabe alusel. Laeva kapten või </w:t>
      </w:r>
      <w:r w:rsidR="005A5281" w:rsidRPr="00A906D6">
        <w:rPr>
          <w:rFonts w:ascii="Times New Roman" w:hAnsi="Times New Roman" w:cs="Times New Roman"/>
        </w:rPr>
        <w:t>-</w:t>
      </w:r>
      <w:r w:rsidR="006677B1" w:rsidRPr="00A906D6">
        <w:rPr>
          <w:rFonts w:ascii="Times New Roman" w:hAnsi="Times New Roman" w:cs="Times New Roman"/>
        </w:rPr>
        <w:t xml:space="preserve">esindaja on kohustatud enne sadamasse saabumist esitama sadama </w:t>
      </w:r>
      <w:r w:rsidR="002104AF" w:rsidRPr="00A906D6">
        <w:rPr>
          <w:rFonts w:ascii="Times New Roman" w:hAnsi="Times New Roman" w:cs="Times New Roman"/>
        </w:rPr>
        <w:t>kaptenile</w:t>
      </w:r>
      <w:r w:rsidR="005A5281" w:rsidRPr="00A906D6">
        <w:rPr>
          <w:rFonts w:ascii="Times New Roman" w:hAnsi="Times New Roman" w:cs="Times New Roman"/>
        </w:rPr>
        <w:t xml:space="preserve"> </w:t>
      </w:r>
      <w:r w:rsidR="006677B1" w:rsidRPr="00A906D6">
        <w:rPr>
          <w:rFonts w:ascii="Times New Roman" w:hAnsi="Times New Roman" w:cs="Times New Roman"/>
        </w:rPr>
        <w:t xml:space="preserve">kontaktandmed: telefon: +372 </w:t>
      </w:r>
      <w:r w:rsidR="002104AF" w:rsidRPr="00A906D6">
        <w:rPr>
          <w:rFonts w:ascii="Times New Roman" w:hAnsi="Times New Roman" w:cs="Times New Roman"/>
        </w:rPr>
        <w:t>5692 1417</w:t>
      </w:r>
      <w:r w:rsidR="006677B1" w:rsidRPr="00A906D6">
        <w:rPr>
          <w:rFonts w:ascii="Times New Roman" w:hAnsi="Times New Roman" w:cs="Times New Roman"/>
        </w:rPr>
        <w:t xml:space="preserve">, +372 </w:t>
      </w:r>
      <w:r w:rsidR="002104AF" w:rsidRPr="00A906D6">
        <w:rPr>
          <w:rFonts w:ascii="Times New Roman" w:hAnsi="Times New Roman" w:cs="Times New Roman"/>
        </w:rPr>
        <w:t>6201 615</w:t>
      </w:r>
      <w:r w:rsidR="006677B1" w:rsidRPr="00A906D6">
        <w:rPr>
          <w:rFonts w:ascii="Times New Roman" w:hAnsi="Times New Roman" w:cs="Times New Roman"/>
        </w:rPr>
        <w:t xml:space="preserve">, faks: +372 </w:t>
      </w:r>
      <w:r w:rsidR="002104AF" w:rsidRPr="00A906D6">
        <w:rPr>
          <w:rFonts w:ascii="Times New Roman" w:hAnsi="Times New Roman" w:cs="Times New Roman"/>
        </w:rPr>
        <w:t>6201 620</w:t>
      </w:r>
      <w:r w:rsidR="006677B1" w:rsidRPr="00A906D6">
        <w:rPr>
          <w:rFonts w:ascii="Times New Roman" w:hAnsi="Times New Roman" w:cs="Times New Roman"/>
        </w:rPr>
        <w:t>,e-post:</w:t>
      </w:r>
      <w:r w:rsidR="005A5281" w:rsidRPr="00A906D6">
        <w:rPr>
          <w:rFonts w:ascii="Times New Roman" w:hAnsi="Times New Roman" w:cs="Times New Roman"/>
        </w:rPr>
        <w:t xml:space="preserve"> </w:t>
      </w:r>
      <w:hyperlink r:id="rId9" w:history="1">
        <w:r w:rsidR="005A5281" w:rsidRPr="00A906D6">
          <w:rPr>
            <w:rStyle w:val="Hperlink"/>
            <w:rFonts w:ascii="Times New Roman" w:hAnsi="Times New Roman" w:cs="Times New Roman"/>
          </w:rPr>
          <w:t>gunnar@tallinnbekkerport.com</w:t>
        </w:r>
      </w:hyperlink>
    </w:p>
    <w:p w:rsidR="00A63431" w:rsidRPr="00A906D6" w:rsidRDefault="00A63431" w:rsidP="005A5281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 xml:space="preserve"> teabe sadamas üleantavate ning laevale jäävate </w:t>
      </w:r>
      <w:r w:rsidR="002104AF" w:rsidRPr="00A906D6">
        <w:rPr>
          <w:rFonts w:ascii="Times New Roman" w:hAnsi="Times New Roman" w:cs="Times New Roman"/>
        </w:rPr>
        <w:t>laevah</w:t>
      </w:r>
      <w:r w:rsidR="005A5281" w:rsidRPr="00A906D6">
        <w:rPr>
          <w:rFonts w:ascii="Times New Roman" w:hAnsi="Times New Roman" w:cs="Times New Roman"/>
        </w:rPr>
        <w:t>eitmete</w:t>
      </w:r>
      <w:r w:rsidR="006677B1" w:rsidRPr="00A906D6">
        <w:rPr>
          <w:rFonts w:ascii="Times New Roman" w:hAnsi="Times New Roman" w:cs="Times New Roman"/>
        </w:rPr>
        <w:t xml:space="preserve"> ja</w:t>
      </w:r>
      <w:r w:rsidR="008E650A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 xml:space="preserve">lastijäätmete liigi ja koguse kohta. Teave tuleb </w:t>
      </w:r>
      <w:r w:rsidR="00C33F35">
        <w:rPr>
          <w:rFonts w:ascii="Times New Roman" w:hAnsi="Times New Roman" w:cs="Times New Roman"/>
        </w:rPr>
        <w:t>esitada käesoleva kava lisa nr 1</w:t>
      </w:r>
      <w:r w:rsidRPr="00A906D6">
        <w:rPr>
          <w:rFonts w:ascii="Times New Roman" w:hAnsi="Times New Roman" w:cs="Times New Roman"/>
        </w:rPr>
        <w:t xml:space="preserve"> toodud </w:t>
      </w:r>
      <w:r w:rsidR="006677B1" w:rsidRPr="00A906D6">
        <w:rPr>
          <w:rFonts w:ascii="Times New Roman" w:hAnsi="Times New Roman" w:cs="Times New Roman"/>
        </w:rPr>
        <w:t>vormi</w:t>
      </w:r>
      <w:r w:rsidR="008E650A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„Teatise sissesõidusadamale“ (edaspidi nimetatud „Teatis“) kohaselt.</w:t>
      </w:r>
    </w:p>
    <w:p w:rsidR="005A5281" w:rsidRPr="00A906D6" w:rsidRDefault="005A5281" w:rsidP="005A5281">
      <w:pPr>
        <w:pStyle w:val="Vahedeta"/>
        <w:jc w:val="both"/>
        <w:rPr>
          <w:rFonts w:ascii="Times New Roman" w:hAnsi="Times New Roman" w:cs="Times New Roman"/>
        </w:rPr>
      </w:pPr>
    </w:p>
    <w:p w:rsidR="00A63431" w:rsidRPr="00A906D6" w:rsidRDefault="00A63431" w:rsidP="005A5281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6.3.1 Kui eelnevalt pole Teatist edastatud, edastab Laeva esindaja nädalavahetustel (laupäev,</w:t>
      </w:r>
    </w:p>
    <w:p w:rsidR="00F856C9" w:rsidRPr="00A906D6" w:rsidRDefault="00A63431" w:rsidP="005A5281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pühapäev) ja rii</w:t>
      </w:r>
      <w:r w:rsidR="005A5281" w:rsidRPr="00A906D6">
        <w:rPr>
          <w:rFonts w:ascii="Times New Roman" w:hAnsi="Times New Roman" w:cs="Times New Roman"/>
        </w:rPr>
        <w:t>klikel pühadel Teatise vahetuse</w:t>
      </w:r>
      <w:r w:rsidR="00D219DF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 xml:space="preserve">stividorile ( </w:t>
      </w:r>
      <w:r w:rsidR="005A5281" w:rsidRPr="00A906D6">
        <w:rPr>
          <w:rFonts w:ascii="Times New Roman" w:hAnsi="Times New Roman" w:cs="Times New Roman"/>
        </w:rPr>
        <w:t>kontaktandmed: telefon</w:t>
      </w:r>
      <w:r w:rsidRPr="00A906D6">
        <w:rPr>
          <w:rFonts w:ascii="Times New Roman" w:hAnsi="Times New Roman" w:cs="Times New Roman"/>
        </w:rPr>
        <w:t>: +372</w:t>
      </w:r>
      <w:r w:rsidR="002104AF" w:rsidRPr="00A906D6">
        <w:rPr>
          <w:rFonts w:ascii="Times New Roman" w:hAnsi="Times New Roman" w:cs="Times New Roman"/>
        </w:rPr>
        <w:t xml:space="preserve"> 6307 932</w:t>
      </w:r>
      <w:r w:rsidR="00F856C9" w:rsidRPr="00A906D6">
        <w:rPr>
          <w:rFonts w:ascii="Times New Roman" w:hAnsi="Times New Roman" w:cs="Times New Roman"/>
        </w:rPr>
        <w:t xml:space="preserve">; e-post: </w:t>
      </w:r>
      <w:hyperlink r:id="rId10" w:history="1">
        <w:r w:rsidR="002104AF" w:rsidRPr="00A906D6">
          <w:rPr>
            <w:rStyle w:val="Hperlink"/>
            <w:rFonts w:ascii="Times New Roman" w:hAnsi="Times New Roman" w:cs="Times New Roman"/>
          </w:rPr>
          <w:t>.stividor@tallinnbekkerport.com</w:t>
        </w:r>
      </w:hyperlink>
      <w:r w:rsidR="00F856C9" w:rsidRPr="00A906D6">
        <w:rPr>
          <w:rFonts w:ascii="Times New Roman" w:hAnsi="Times New Roman" w:cs="Times New Roman"/>
        </w:rPr>
        <w:t>).</w:t>
      </w:r>
    </w:p>
    <w:p w:rsidR="005A5281" w:rsidRPr="00FC4B73" w:rsidRDefault="005A5281" w:rsidP="005A528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A63431" w:rsidRPr="00A906D6" w:rsidRDefault="00A63431" w:rsidP="005A5281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6.3.2 Teatise edastamine ei ole kohustuslik sadamasse saabuvatele väikelaevadele ja</w:t>
      </w:r>
      <w:r w:rsidR="005A5281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kalalaevadele, millised püüavad kala Eesti majandusvööndis.</w:t>
      </w:r>
    </w:p>
    <w:p w:rsidR="005A5281" w:rsidRPr="00A906D6" w:rsidRDefault="005A5281" w:rsidP="005A5281">
      <w:pPr>
        <w:pStyle w:val="Vahedeta"/>
        <w:jc w:val="both"/>
        <w:rPr>
          <w:rFonts w:ascii="Times New Roman" w:hAnsi="Times New Roman" w:cs="Times New Roman"/>
        </w:rPr>
      </w:pPr>
    </w:p>
    <w:p w:rsidR="00A63431" w:rsidRPr="00A906D6" w:rsidRDefault="00A63431" w:rsidP="005A5281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6.3.3 Kui laev ei esita Teatist või ei anna üle laevaheitmeid ja lastijäätmeid, on sadama pidaja</w:t>
      </w:r>
    </w:p>
    <w:p w:rsidR="00A63431" w:rsidRPr="00A906D6" w:rsidRDefault="00A63431" w:rsidP="005A5281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kohustatud teavitama rikkumisest Keskkonnainspektsiooni.</w:t>
      </w:r>
    </w:p>
    <w:p w:rsidR="005A5281" w:rsidRPr="00A906D6" w:rsidRDefault="005A5281" w:rsidP="005A5281">
      <w:pPr>
        <w:pStyle w:val="Vahedeta"/>
        <w:jc w:val="both"/>
        <w:rPr>
          <w:rFonts w:ascii="Times New Roman" w:hAnsi="Times New Roman" w:cs="Times New Roman"/>
        </w:rPr>
      </w:pPr>
    </w:p>
    <w:p w:rsidR="00A63431" w:rsidRPr="00A906D6" w:rsidRDefault="00A63431" w:rsidP="005A5281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lastRenderedPageBreak/>
        <w:t>6.4 Teatises saabunud informatsiooni, laevalt üleantavate laevaheitmete ja lastijäätmete</w:t>
      </w:r>
      <w:r w:rsidR="005A5281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kogused ja liigid, edastab logistik vahetuse stividorile, kes kontrollib laevalt äraantavate</w:t>
      </w:r>
      <w:r w:rsidR="005A5281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heitmete kokkukorjamise kulgu. Järgides seejuures, et laevaheitmed paigutatakse liikide</w:t>
      </w:r>
      <w:r w:rsidR="005A5281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järgi vastavatesse kogumiskonteineritesse, vältimaks eri liiki laevaheitmete segunemist.</w:t>
      </w:r>
    </w:p>
    <w:p w:rsidR="005A5281" w:rsidRPr="00A906D6" w:rsidRDefault="005A5281" w:rsidP="005A5281">
      <w:pPr>
        <w:pStyle w:val="Vahedeta"/>
        <w:jc w:val="both"/>
        <w:rPr>
          <w:rFonts w:ascii="Times New Roman" w:hAnsi="Times New Roman" w:cs="Times New Roman"/>
        </w:rPr>
      </w:pPr>
    </w:p>
    <w:p w:rsidR="00A63431" w:rsidRPr="00A906D6" w:rsidRDefault="00A63431" w:rsidP="005A5281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6.4.1 Kõik laevadelt vastu võetud prügi (segaolmejäätmed), toidujäätmed, plastid,</w:t>
      </w:r>
      <w:r w:rsidR="005A5281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plastikpakendid, naftased ja õlised kaltsud/absorbendid, ohtlikke aineid sisaldavad või</w:t>
      </w:r>
      <w:r w:rsidR="005A5281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 xml:space="preserve">nendega saastunud pakendid, patareid ja akud kogutakse liikide kaupa jäätmekoodidega </w:t>
      </w:r>
      <w:r w:rsidR="005A5281" w:rsidRPr="00A906D6">
        <w:rPr>
          <w:rFonts w:ascii="Times New Roman" w:hAnsi="Times New Roman" w:cs="Times New Roman"/>
        </w:rPr>
        <w:t xml:space="preserve"> </w:t>
      </w:r>
      <w:r w:rsidR="00851390" w:rsidRPr="00A906D6">
        <w:rPr>
          <w:rFonts w:ascii="Times New Roman" w:hAnsi="Times New Roman" w:cs="Times New Roman"/>
        </w:rPr>
        <w:t xml:space="preserve">ja </w:t>
      </w:r>
      <w:r w:rsidRPr="00A906D6">
        <w:rPr>
          <w:rFonts w:ascii="Times New Roman" w:hAnsi="Times New Roman" w:cs="Times New Roman"/>
        </w:rPr>
        <w:t>–nimetustega markeeritud kogumiskonteineritesse jäätmete kogumiskohas, mis asub</w:t>
      </w:r>
      <w:r w:rsidR="001437B2" w:rsidRPr="00A906D6">
        <w:rPr>
          <w:rFonts w:ascii="Times New Roman" w:hAnsi="Times New Roman" w:cs="Times New Roman"/>
        </w:rPr>
        <w:t xml:space="preserve"> slipi</w:t>
      </w:r>
      <w:r w:rsidR="00622D66" w:rsidRPr="00A906D6">
        <w:rPr>
          <w:rFonts w:ascii="Times New Roman" w:hAnsi="Times New Roman" w:cs="Times New Roman"/>
        </w:rPr>
        <w:t xml:space="preserve"> läheduses</w:t>
      </w:r>
      <w:r w:rsidRPr="00A906D6">
        <w:rPr>
          <w:rFonts w:ascii="Times New Roman" w:hAnsi="Times New Roman" w:cs="Times New Roman"/>
        </w:rPr>
        <w:t xml:space="preserve"> (laevaheitmete kogumiskonteinerite</w:t>
      </w:r>
      <w:r w:rsidR="00622D66" w:rsidRPr="00A906D6">
        <w:rPr>
          <w:rFonts w:ascii="Times New Roman" w:hAnsi="Times New Roman" w:cs="Times New Roman"/>
        </w:rPr>
        <w:t xml:space="preserve"> asukoha skeem</w:t>
      </w:r>
      <w:r w:rsidR="00026117" w:rsidRPr="00A906D6">
        <w:rPr>
          <w:rFonts w:ascii="Times New Roman" w:hAnsi="Times New Roman" w:cs="Times New Roman"/>
        </w:rPr>
        <w:t xml:space="preserve">, </w:t>
      </w:r>
      <w:r w:rsidR="001437B2" w:rsidRPr="00A906D6">
        <w:rPr>
          <w:rFonts w:ascii="Times New Roman" w:hAnsi="Times New Roman" w:cs="Times New Roman"/>
        </w:rPr>
        <w:t>jäätmete kogu</w:t>
      </w:r>
      <w:r w:rsidR="00026117" w:rsidRPr="00A906D6">
        <w:rPr>
          <w:rFonts w:ascii="Times New Roman" w:hAnsi="Times New Roman" w:cs="Times New Roman"/>
        </w:rPr>
        <w:t>mis</w:t>
      </w:r>
      <w:r w:rsidR="00E62FCC" w:rsidRPr="00A906D6">
        <w:rPr>
          <w:rFonts w:ascii="Times New Roman" w:hAnsi="Times New Roman" w:cs="Times New Roman"/>
        </w:rPr>
        <w:t>koht, vt käesolev kava lisa nr 2</w:t>
      </w:r>
      <w:r w:rsidRPr="00A906D6">
        <w:rPr>
          <w:rFonts w:ascii="Times New Roman" w:hAnsi="Times New Roman" w:cs="Times New Roman"/>
        </w:rPr>
        <w:t>).</w:t>
      </w:r>
      <w:r w:rsidR="00026117" w:rsidRPr="00A906D6">
        <w:rPr>
          <w:rFonts w:ascii="Times New Roman" w:hAnsi="Times New Roman" w:cs="Times New Roman"/>
        </w:rPr>
        <w:t xml:space="preserve"> Väiksemad jäätmetekohad asuvad Bekkeri sadama 4.</w:t>
      </w:r>
      <w:r w:rsidR="008E650A">
        <w:rPr>
          <w:rFonts w:ascii="Times New Roman" w:hAnsi="Times New Roman" w:cs="Times New Roman"/>
        </w:rPr>
        <w:t xml:space="preserve"> kai talmani soojaku juures ja M</w:t>
      </w:r>
      <w:r w:rsidR="00026117" w:rsidRPr="00A906D6">
        <w:rPr>
          <w:rFonts w:ascii="Times New Roman" w:hAnsi="Times New Roman" w:cs="Times New Roman"/>
        </w:rPr>
        <w:t>eeruse sadama</w:t>
      </w:r>
      <w:r w:rsidR="002938CD">
        <w:rPr>
          <w:rFonts w:ascii="Times New Roman" w:hAnsi="Times New Roman" w:cs="Times New Roman"/>
        </w:rPr>
        <w:t xml:space="preserve"> väravas</w:t>
      </w:r>
      <w:r w:rsidR="00026117" w:rsidRPr="00A906D6">
        <w:rPr>
          <w:rFonts w:ascii="Times New Roman" w:hAnsi="Times New Roman" w:cs="Times New Roman"/>
        </w:rPr>
        <w:t>.</w:t>
      </w:r>
    </w:p>
    <w:p w:rsidR="005A5281" w:rsidRPr="00A906D6" w:rsidRDefault="005A5281" w:rsidP="005A5281">
      <w:pPr>
        <w:pStyle w:val="Vahedeta"/>
        <w:jc w:val="both"/>
        <w:rPr>
          <w:rFonts w:ascii="Times New Roman" w:hAnsi="Times New Roman" w:cs="Times New Roman"/>
        </w:rPr>
      </w:pPr>
    </w:p>
    <w:p w:rsidR="00A63431" w:rsidRPr="00A906D6" w:rsidRDefault="00A63431" w:rsidP="005A5281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6.4.2 Laevadelt vastu võetud luminestsentslambid kogutakse jäätmete kogumiskohas olevasse</w:t>
      </w:r>
    </w:p>
    <w:p w:rsidR="00D054C5" w:rsidRPr="00A906D6" w:rsidRDefault="00A63431" w:rsidP="005A5281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jäätmekoodiga ja –nimetustega markeeritud kogumiskonteinerisse, mis asub</w:t>
      </w:r>
      <w:r w:rsidR="005A5281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 xml:space="preserve">kogumiskohas olevas </w:t>
      </w:r>
      <w:r w:rsidR="00D054C5" w:rsidRPr="00A906D6">
        <w:rPr>
          <w:rFonts w:ascii="Times New Roman" w:hAnsi="Times New Roman" w:cs="Times New Roman"/>
        </w:rPr>
        <w:t>(0,8m³plastikust kogumiskonteiner).</w:t>
      </w:r>
    </w:p>
    <w:p w:rsidR="005A5281" w:rsidRPr="00A906D6" w:rsidRDefault="005A5281" w:rsidP="005A5281">
      <w:pPr>
        <w:pStyle w:val="Vahedeta"/>
        <w:jc w:val="both"/>
        <w:rPr>
          <w:rFonts w:ascii="Times New Roman" w:hAnsi="Times New Roman" w:cs="Times New Roman"/>
        </w:rPr>
      </w:pPr>
    </w:p>
    <w:p w:rsidR="00D054C5" w:rsidRPr="00A906D6" w:rsidRDefault="00A63431" w:rsidP="005A5281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6.4.3 Laevadelt vastu võetud ohtlikke osi sisaldavad kasutuselt kõrvaldatud elektri- j</w:t>
      </w:r>
      <w:r w:rsidR="005A5281" w:rsidRPr="00A906D6">
        <w:rPr>
          <w:rFonts w:ascii="Times New Roman" w:hAnsi="Times New Roman" w:cs="Times New Roman"/>
        </w:rPr>
        <w:t xml:space="preserve">a </w:t>
      </w:r>
      <w:r w:rsidRPr="00A906D6">
        <w:rPr>
          <w:rFonts w:ascii="Times New Roman" w:hAnsi="Times New Roman" w:cs="Times New Roman"/>
        </w:rPr>
        <w:t xml:space="preserve">elektroonikatooted kogutakse eraldi jäätmete </w:t>
      </w:r>
      <w:r w:rsidR="00A74229" w:rsidRPr="00A906D6">
        <w:rPr>
          <w:rFonts w:ascii="Times New Roman" w:hAnsi="Times New Roman" w:cs="Times New Roman"/>
        </w:rPr>
        <w:t>kogumiskohas olevasse konteinerisse</w:t>
      </w:r>
      <w:r w:rsidRPr="00A906D6">
        <w:rPr>
          <w:rFonts w:ascii="Times New Roman" w:hAnsi="Times New Roman" w:cs="Times New Roman"/>
        </w:rPr>
        <w:t>, kus on</w:t>
      </w:r>
      <w:r w:rsidR="005A5281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nende kogumisekas määratud vastav koht.</w:t>
      </w:r>
      <w:r w:rsidR="00D054C5" w:rsidRPr="00A906D6">
        <w:rPr>
          <w:rFonts w:ascii="Times New Roman" w:hAnsi="Times New Roman" w:cs="Times New Roman"/>
        </w:rPr>
        <w:t xml:space="preserve"> (0,8m³ plastikust kogumiskonteiner).</w:t>
      </w:r>
    </w:p>
    <w:p w:rsidR="005A5281" w:rsidRPr="00A906D6" w:rsidRDefault="005A5281" w:rsidP="005A5281">
      <w:pPr>
        <w:pStyle w:val="Vahedeta"/>
        <w:jc w:val="both"/>
        <w:rPr>
          <w:rFonts w:ascii="Times New Roman" w:hAnsi="Times New Roman" w:cs="Times New Roman"/>
        </w:rPr>
      </w:pPr>
    </w:p>
    <w:p w:rsidR="00A63431" w:rsidRPr="00A906D6" w:rsidRDefault="00A63431" w:rsidP="005A5281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 xml:space="preserve">6.4.4 Kogumiskonteinerite tühjendamine/äravedu toimub AS-i </w:t>
      </w:r>
      <w:r w:rsidR="00912B76" w:rsidRPr="00A906D6">
        <w:rPr>
          <w:rFonts w:ascii="Times New Roman" w:hAnsi="Times New Roman" w:cs="Times New Roman"/>
        </w:rPr>
        <w:t>Veolia</w:t>
      </w:r>
      <w:r w:rsidR="00A906D6" w:rsidRPr="00A906D6">
        <w:rPr>
          <w:rFonts w:ascii="Times New Roman" w:hAnsi="Times New Roman" w:cs="Times New Roman"/>
        </w:rPr>
        <w:t xml:space="preserve"> ja OÜ Tallinna Prügivedu </w:t>
      </w:r>
      <w:r w:rsidRPr="00A906D6">
        <w:rPr>
          <w:rFonts w:ascii="Times New Roman" w:hAnsi="Times New Roman" w:cs="Times New Roman"/>
        </w:rPr>
        <w:t xml:space="preserve"> poolt kindla </w:t>
      </w:r>
      <w:r w:rsidR="00851390" w:rsidRPr="00A906D6">
        <w:rPr>
          <w:rFonts w:ascii="Times New Roman" w:hAnsi="Times New Roman" w:cs="Times New Roman"/>
        </w:rPr>
        <w:t xml:space="preserve">graafiku </w:t>
      </w:r>
      <w:r w:rsidRPr="00A906D6">
        <w:rPr>
          <w:rFonts w:ascii="Times New Roman" w:hAnsi="Times New Roman" w:cs="Times New Roman"/>
        </w:rPr>
        <w:t>alusel või vajadusel kogumiskonteineri täitumisel.</w:t>
      </w:r>
    </w:p>
    <w:p w:rsidR="005A5281" w:rsidRPr="00A906D6" w:rsidRDefault="005A5281" w:rsidP="005A5281">
      <w:pPr>
        <w:pStyle w:val="Vahedeta"/>
        <w:jc w:val="both"/>
        <w:rPr>
          <w:rFonts w:ascii="Times New Roman" w:hAnsi="Times New Roman" w:cs="Times New Roman"/>
        </w:rPr>
      </w:pPr>
    </w:p>
    <w:p w:rsidR="00A63431" w:rsidRPr="00A906D6" w:rsidRDefault="00A63431" w:rsidP="005A5281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6.5 Laevadelt vedeljäätmete (pilsivesi, õlisegused veed, õli sisaldavad jäätmed, reovesi, jm)</w:t>
      </w:r>
      <w:r w:rsidR="005A5281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 xml:space="preserve">üleandmise ja veo tellib Laeva esindaja otse jäätmekäitlejalt (AS </w:t>
      </w:r>
      <w:r w:rsidR="00912B76" w:rsidRPr="00A906D6">
        <w:rPr>
          <w:rFonts w:ascii="Times New Roman" w:hAnsi="Times New Roman" w:cs="Times New Roman"/>
        </w:rPr>
        <w:t>Green Marine</w:t>
      </w:r>
      <w:r w:rsidRPr="00A906D6">
        <w:rPr>
          <w:rFonts w:ascii="Times New Roman" w:hAnsi="Times New Roman" w:cs="Times New Roman"/>
        </w:rPr>
        <w:t xml:space="preserve">). Tellimus </w:t>
      </w:r>
      <w:r w:rsidR="00851390" w:rsidRPr="00A906D6">
        <w:rPr>
          <w:rFonts w:ascii="Times New Roman" w:hAnsi="Times New Roman" w:cs="Times New Roman"/>
        </w:rPr>
        <w:t xml:space="preserve">AS-ile </w:t>
      </w:r>
      <w:r w:rsidR="00912B76" w:rsidRPr="00A906D6">
        <w:rPr>
          <w:rFonts w:ascii="Times New Roman" w:hAnsi="Times New Roman" w:cs="Times New Roman"/>
        </w:rPr>
        <w:t>Green Marine</w:t>
      </w:r>
      <w:r w:rsidRPr="00A906D6">
        <w:rPr>
          <w:rFonts w:ascii="Times New Roman" w:hAnsi="Times New Roman" w:cs="Times New Roman"/>
        </w:rPr>
        <w:t xml:space="preserve"> peab olema esitatud 12 tundi ja täpsustatud vähemalt 6 tundi enne </w:t>
      </w:r>
    </w:p>
    <w:p w:rsidR="00A63431" w:rsidRPr="00A906D6" w:rsidRDefault="00912B76" w:rsidP="005A5281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laeva</w:t>
      </w:r>
      <w:r w:rsidR="00A63431" w:rsidRPr="00A906D6">
        <w:rPr>
          <w:rFonts w:ascii="Times New Roman" w:hAnsi="Times New Roman" w:cs="Times New Roman"/>
        </w:rPr>
        <w:t>saabumist, tellimuse koopia peab olema edastatud sadamakapteni talitusele.</w:t>
      </w:r>
    </w:p>
    <w:p w:rsidR="00791D73" w:rsidRPr="00A906D6" w:rsidRDefault="00791D73" w:rsidP="005A5281">
      <w:pPr>
        <w:pStyle w:val="Vahedeta"/>
        <w:jc w:val="both"/>
        <w:rPr>
          <w:rFonts w:ascii="Times New Roman" w:hAnsi="Times New Roman" w:cs="Times New Roman"/>
        </w:rPr>
      </w:pPr>
    </w:p>
    <w:p w:rsidR="00A63431" w:rsidRPr="00A906D6" w:rsidRDefault="00A63431" w:rsidP="005A5281">
      <w:pPr>
        <w:pStyle w:val="Vahedeta"/>
        <w:jc w:val="both"/>
        <w:rPr>
          <w:rFonts w:ascii="Times New Roman" w:hAnsi="Times New Roman" w:cs="Times New Roman"/>
          <w:color w:val="C00000"/>
        </w:rPr>
      </w:pPr>
      <w:r w:rsidRPr="00A906D6">
        <w:rPr>
          <w:rFonts w:ascii="Times New Roman" w:hAnsi="Times New Roman" w:cs="Times New Roman"/>
        </w:rPr>
        <w:t>6.5.1 Kontaktandmed vedeljäätmete üleandmise ja äraveo tellimuse edastamiseks on</w:t>
      </w:r>
      <w:r w:rsidR="00791D73" w:rsidRPr="00A906D6">
        <w:rPr>
          <w:rFonts w:ascii="Times New Roman" w:hAnsi="Times New Roman" w:cs="Times New Roman"/>
        </w:rPr>
        <w:t xml:space="preserve"> k</w:t>
      </w:r>
      <w:r w:rsidRPr="00A906D6">
        <w:rPr>
          <w:rFonts w:ascii="Times New Roman" w:hAnsi="Times New Roman" w:cs="Times New Roman"/>
        </w:rPr>
        <w:t>irjeldatud</w:t>
      </w:r>
      <w:r w:rsidR="00C810F6" w:rsidRPr="00A906D6">
        <w:rPr>
          <w:rFonts w:ascii="Times New Roman" w:hAnsi="Times New Roman" w:cs="Times New Roman"/>
        </w:rPr>
        <w:t xml:space="preserve"> </w:t>
      </w:r>
      <w:r w:rsidR="00791D73" w:rsidRPr="00A906D6">
        <w:rPr>
          <w:rFonts w:ascii="Times New Roman" w:hAnsi="Times New Roman" w:cs="Times New Roman"/>
        </w:rPr>
        <w:t>(</w:t>
      </w:r>
      <w:r w:rsidR="00912B76" w:rsidRPr="00A906D6">
        <w:rPr>
          <w:rFonts w:ascii="Times New Roman" w:hAnsi="Times New Roman" w:cs="Times New Roman"/>
        </w:rPr>
        <w:t xml:space="preserve">vt käesolev </w:t>
      </w:r>
      <w:r w:rsidR="00C810F6" w:rsidRPr="00A906D6">
        <w:rPr>
          <w:rFonts w:ascii="Times New Roman" w:hAnsi="Times New Roman" w:cs="Times New Roman"/>
        </w:rPr>
        <w:t>kava lisa nr 8</w:t>
      </w:r>
      <w:r w:rsidRPr="00A906D6">
        <w:rPr>
          <w:rFonts w:ascii="Times New Roman" w:hAnsi="Times New Roman" w:cs="Times New Roman"/>
        </w:rPr>
        <w:t>.</w:t>
      </w:r>
      <w:r w:rsidR="00791D73" w:rsidRPr="00A906D6">
        <w:rPr>
          <w:rFonts w:ascii="Times New Roman" w:hAnsi="Times New Roman" w:cs="Times New Roman"/>
        </w:rPr>
        <w:t>)</w:t>
      </w:r>
    </w:p>
    <w:p w:rsidR="00791D73" w:rsidRPr="00A906D6" w:rsidRDefault="00791D73" w:rsidP="005A5281">
      <w:pPr>
        <w:pStyle w:val="Vahedeta"/>
        <w:jc w:val="both"/>
        <w:rPr>
          <w:rFonts w:ascii="Times New Roman" w:hAnsi="Times New Roman" w:cs="Times New Roman"/>
          <w:color w:val="C00000"/>
        </w:rPr>
      </w:pPr>
    </w:p>
    <w:p w:rsidR="00791D73" w:rsidRPr="00A906D6" w:rsidRDefault="00A63431" w:rsidP="005A5281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 xml:space="preserve">6.5.2 Vedeljäätmete üleandmise ja äraveo tellimus tuleb </w:t>
      </w:r>
      <w:r w:rsidR="00E62FCC" w:rsidRPr="00A906D6">
        <w:rPr>
          <w:rFonts w:ascii="Times New Roman" w:hAnsi="Times New Roman" w:cs="Times New Roman"/>
        </w:rPr>
        <w:t>esitada käesoleva kava lisa nr 3</w:t>
      </w:r>
      <w:r w:rsidRPr="00A906D6">
        <w:rPr>
          <w:rFonts w:ascii="Times New Roman" w:hAnsi="Times New Roman" w:cs="Times New Roman"/>
        </w:rPr>
        <w:t xml:space="preserve"> </w:t>
      </w:r>
      <w:r w:rsidR="00851390" w:rsidRPr="00A906D6">
        <w:rPr>
          <w:rFonts w:ascii="Times New Roman" w:hAnsi="Times New Roman" w:cs="Times New Roman"/>
        </w:rPr>
        <w:t xml:space="preserve">toodud </w:t>
      </w:r>
      <w:r w:rsidRPr="00A906D6">
        <w:rPr>
          <w:rFonts w:ascii="Times New Roman" w:hAnsi="Times New Roman" w:cs="Times New Roman"/>
        </w:rPr>
        <w:t>vormi „Vedeljäätmete äraveo tellimiskirja vorm“ kohaselt.</w:t>
      </w:r>
    </w:p>
    <w:p w:rsidR="00A63431" w:rsidRPr="00A906D6" w:rsidRDefault="00A63431" w:rsidP="00701C44">
      <w:pPr>
        <w:pStyle w:val="Vahedeta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 xml:space="preserve">6.5.3 Vedeljäätmete üleandmise-vastuvõtu fikseerib </w:t>
      </w:r>
      <w:r w:rsidR="00912B76" w:rsidRPr="00A906D6">
        <w:rPr>
          <w:rFonts w:ascii="Times New Roman" w:hAnsi="Times New Roman" w:cs="Times New Roman"/>
        </w:rPr>
        <w:t>ekspluatatsiooni</w:t>
      </w:r>
      <w:r w:rsidR="00026117" w:rsidRPr="00A906D6">
        <w:rPr>
          <w:rFonts w:ascii="Times New Roman" w:hAnsi="Times New Roman" w:cs="Times New Roman"/>
        </w:rPr>
        <w:t>talituse stividor</w:t>
      </w:r>
      <w:r w:rsidRPr="00A906D6">
        <w:rPr>
          <w:rFonts w:ascii="Times New Roman" w:hAnsi="Times New Roman" w:cs="Times New Roman"/>
        </w:rPr>
        <w:t>.</w:t>
      </w:r>
    </w:p>
    <w:p w:rsidR="00791D73" w:rsidRPr="00A906D6" w:rsidRDefault="00791D73" w:rsidP="00701C44">
      <w:pPr>
        <w:pStyle w:val="Vahedeta"/>
        <w:rPr>
          <w:rFonts w:ascii="Times New Roman" w:hAnsi="Times New Roman" w:cs="Times New Roman"/>
        </w:rPr>
      </w:pPr>
    </w:p>
    <w:p w:rsidR="00A63431" w:rsidRPr="00A906D6" w:rsidRDefault="00A63431" w:rsidP="00791D73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6.6 Ohtlike jäätmete laevalt vastuvõtmisel ja sadamast äraveol (vedeljäätmed, tahked jäätmed)</w:t>
      </w:r>
    </w:p>
    <w:p w:rsidR="00A63431" w:rsidRPr="00A906D6" w:rsidRDefault="00A63431" w:rsidP="00791D73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on jäätmekäitleja (</w:t>
      </w:r>
      <w:r w:rsidR="001437B2" w:rsidRPr="00A906D6">
        <w:rPr>
          <w:rFonts w:ascii="Times New Roman" w:hAnsi="Times New Roman" w:cs="Times New Roman"/>
        </w:rPr>
        <w:t xml:space="preserve">nt </w:t>
      </w:r>
      <w:r w:rsidRPr="00A906D6">
        <w:rPr>
          <w:rFonts w:ascii="Times New Roman" w:hAnsi="Times New Roman" w:cs="Times New Roman"/>
        </w:rPr>
        <w:t xml:space="preserve">AS </w:t>
      </w:r>
      <w:r w:rsidR="002B1894" w:rsidRPr="00A906D6">
        <w:rPr>
          <w:rFonts w:ascii="Times New Roman" w:hAnsi="Times New Roman" w:cs="Times New Roman"/>
        </w:rPr>
        <w:t>Green Marine</w:t>
      </w:r>
      <w:r w:rsidRPr="00A906D6">
        <w:rPr>
          <w:rFonts w:ascii="Times New Roman" w:hAnsi="Times New Roman" w:cs="Times New Roman"/>
        </w:rPr>
        <w:t>) kohustatud koostama ja edastama sadamakaptenitalitusele järgmised dokumendid :</w:t>
      </w:r>
    </w:p>
    <w:p w:rsidR="00A63431" w:rsidRPr="00A906D6" w:rsidRDefault="00A63431" w:rsidP="00791D73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- „Ohtlike jäätmete saatekirja” (Keskkonnaministri 25. septembri 2008. a määruse nr 41</w:t>
      </w:r>
      <w:r w:rsidR="00791D73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 xml:space="preserve">„Saatekirja vorm ning saatekirja koostamise, edastamise ja registreerimise kord“) </w:t>
      </w:r>
      <w:r w:rsidR="00791D73" w:rsidRPr="00A906D6">
        <w:rPr>
          <w:rFonts w:ascii="Times New Roman" w:hAnsi="Times New Roman" w:cs="Times New Roman"/>
        </w:rPr>
        <w:t>(</w:t>
      </w:r>
      <w:r w:rsidRPr="00A906D6">
        <w:rPr>
          <w:rFonts w:ascii="Times New Roman" w:hAnsi="Times New Roman" w:cs="Times New Roman"/>
        </w:rPr>
        <w:t>vt</w:t>
      </w:r>
      <w:r w:rsidR="002938CD">
        <w:rPr>
          <w:rFonts w:ascii="Times New Roman" w:hAnsi="Times New Roman" w:cs="Times New Roman"/>
        </w:rPr>
        <w:t xml:space="preserve"> </w:t>
      </w:r>
      <w:r w:rsidR="00C810F6" w:rsidRPr="00A906D6">
        <w:rPr>
          <w:rFonts w:ascii="Times New Roman" w:hAnsi="Times New Roman" w:cs="Times New Roman"/>
        </w:rPr>
        <w:t xml:space="preserve">käesolev kava lisa nr </w:t>
      </w:r>
      <w:r w:rsidR="004B7400">
        <w:rPr>
          <w:rFonts w:ascii="Times New Roman" w:hAnsi="Times New Roman" w:cs="Times New Roman"/>
        </w:rPr>
        <w:t>4</w:t>
      </w:r>
      <w:r w:rsidR="00791D73" w:rsidRPr="00A906D6">
        <w:rPr>
          <w:rFonts w:ascii="Times New Roman" w:hAnsi="Times New Roman" w:cs="Times New Roman"/>
        </w:rPr>
        <w:t>)</w:t>
      </w:r>
      <w:r w:rsidRPr="00A906D6">
        <w:rPr>
          <w:rFonts w:ascii="Times New Roman" w:hAnsi="Times New Roman" w:cs="Times New Roman"/>
        </w:rPr>
        <w:t>.</w:t>
      </w:r>
    </w:p>
    <w:p w:rsidR="00A63431" w:rsidRPr="00A906D6" w:rsidRDefault="00A63431" w:rsidP="00791D73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 xml:space="preserve">- </w:t>
      </w:r>
      <w:r w:rsidR="00953A23" w:rsidRPr="00A906D6">
        <w:rPr>
          <w:rFonts w:ascii="Times New Roman" w:hAnsi="Times New Roman" w:cs="Times New Roman"/>
        </w:rPr>
        <w:t>B</w:t>
      </w:r>
      <w:r w:rsidR="00851390" w:rsidRPr="00A906D6">
        <w:rPr>
          <w:rFonts w:ascii="Times New Roman" w:hAnsi="Times New Roman" w:cs="Times New Roman"/>
        </w:rPr>
        <w:t>ekkeri</w:t>
      </w:r>
      <w:r w:rsidR="008E650A">
        <w:rPr>
          <w:rFonts w:ascii="Times New Roman" w:hAnsi="Times New Roman" w:cs="Times New Roman"/>
        </w:rPr>
        <w:t xml:space="preserve"> </w:t>
      </w:r>
      <w:r w:rsidR="00851390" w:rsidRPr="00A906D6">
        <w:rPr>
          <w:rFonts w:ascii="Times New Roman" w:hAnsi="Times New Roman" w:cs="Times New Roman"/>
        </w:rPr>
        <w:t>- Meeruse</w:t>
      </w:r>
      <w:r w:rsidRPr="00A906D6">
        <w:rPr>
          <w:rFonts w:ascii="Times New Roman" w:hAnsi="Times New Roman" w:cs="Times New Roman"/>
        </w:rPr>
        <w:t xml:space="preserve"> sadama „Keskkonnaohtlike ainete üleandmise/vastuvõtmise“ teatis </w:t>
      </w:r>
      <w:r w:rsidR="00851390" w:rsidRPr="00A906D6">
        <w:rPr>
          <w:rFonts w:ascii="Times New Roman" w:hAnsi="Times New Roman" w:cs="Times New Roman"/>
        </w:rPr>
        <w:t xml:space="preserve">(vt käesolev </w:t>
      </w:r>
      <w:r w:rsidR="00C33F35">
        <w:rPr>
          <w:rFonts w:ascii="Times New Roman" w:hAnsi="Times New Roman" w:cs="Times New Roman"/>
        </w:rPr>
        <w:t>kava lisa nr 5</w:t>
      </w:r>
      <w:r w:rsidRPr="00A906D6">
        <w:rPr>
          <w:rFonts w:ascii="Times New Roman" w:hAnsi="Times New Roman" w:cs="Times New Roman"/>
        </w:rPr>
        <w:t>).</w:t>
      </w:r>
    </w:p>
    <w:p w:rsidR="00791D73" w:rsidRPr="00A906D6" w:rsidRDefault="00791D73" w:rsidP="00791D73">
      <w:pPr>
        <w:pStyle w:val="Vahedeta"/>
        <w:jc w:val="both"/>
        <w:rPr>
          <w:rFonts w:ascii="Times New Roman" w:hAnsi="Times New Roman" w:cs="Times New Roman"/>
        </w:rPr>
      </w:pPr>
    </w:p>
    <w:p w:rsidR="002B1894" w:rsidRPr="00A906D6" w:rsidRDefault="00A63431" w:rsidP="00D97939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 xml:space="preserve">6.7 Laevadelt olmereovee </w:t>
      </w:r>
      <w:r w:rsidR="00EF313D" w:rsidRPr="00A906D6">
        <w:rPr>
          <w:rFonts w:ascii="Times New Roman" w:hAnsi="Times New Roman" w:cs="Times New Roman"/>
        </w:rPr>
        <w:t>puhastussette</w:t>
      </w:r>
      <w:r w:rsidRPr="00A906D6">
        <w:rPr>
          <w:rFonts w:ascii="Times New Roman" w:hAnsi="Times New Roman" w:cs="Times New Roman"/>
        </w:rPr>
        <w:t>, reovee sh fekaalvee vastuvõtmiseks tellib sadama</w:t>
      </w:r>
      <w:r w:rsidR="00D97939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administratsioon selleks ettenähtud tehnikat ja tegevusluba (litsentsi) omava ettevõtte (AS</w:t>
      </w:r>
      <w:r w:rsidR="00D97939" w:rsidRPr="00A906D6">
        <w:rPr>
          <w:rFonts w:ascii="Times New Roman" w:hAnsi="Times New Roman" w:cs="Times New Roman"/>
        </w:rPr>
        <w:t xml:space="preserve"> </w:t>
      </w:r>
      <w:r w:rsidR="002B1894" w:rsidRPr="00A906D6">
        <w:rPr>
          <w:rFonts w:ascii="Times New Roman" w:hAnsi="Times New Roman" w:cs="Times New Roman"/>
        </w:rPr>
        <w:t>Green Marine</w:t>
      </w:r>
      <w:r w:rsidRPr="00A906D6">
        <w:rPr>
          <w:rFonts w:ascii="Times New Roman" w:hAnsi="Times New Roman" w:cs="Times New Roman"/>
        </w:rPr>
        <w:t>, OÜ</w:t>
      </w:r>
      <w:r w:rsidR="00A906D6" w:rsidRPr="00A906D6">
        <w:rPr>
          <w:rFonts w:ascii="Times New Roman" w:hAnsi="Times New Roman" w:cs="Times New Roman"/>
        </w:rPr>
        <w:t xml:space="preserve"> BLRT EC</w:t>
      </w:r>
      <w:r w:rsidR="002B1894" w:rsidRPr="00A906D6">
        <w:rPr>
          <w:rFonts w:ascii="Times New Roman" w:hAnsi="Times New Roman" w:cs="Times New Roman"/>
        </w:rPr>
        <w:t>O</w:t>
      </w:r>
      <w:r w:rsidRPr="00A906D6">
        <w:rPr>
          <w:rFonts w:ascii="Times New Roman" w:hAnsi="Times New Roman" w:cs="Times New Roman"/>
        </w:rPr>
        <w:t>), kes teostab nimetatud jäätmete laevadelt</w:t>
      </w:r>
      <w:r w:rsidR="00851390" w:rsidRPr="00A906D6">
        <w:rPr>
          <w:rFonts w:ascii="Times New Roman" w:hAnsi="Times New Roman" w:cs="Times New Roman"/>
        </w:rPr>
        <w:t xml:space="preserve"> vastuvõtu</w:t>
      </w:r>
      <w:r w:rsidR="00D502F4" w:rsidRPr="00A906D6">
        <w:rPr>
          <w:rFonts w:ascii="Times New Roman" w:hAnsi="Times New Roman" w:cs="Times New Roman"/>
        </w:rPr>
        <w:t xml:space="preserve"> ja</w:t>
      </w:r>
      <w:r w:rsidR="00D97939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 xml:space="preserve">käitlemise. Võtnud laevalt nimetatud jäätmed, täidab vastuvõtja „Reovee </w:t>
      </w:r>
      <w:r w:rsidR="002B1894" w:rsidRPr="00A906D6">
        <w:rPr>
          <w:rFonts w:ascii="Times New Roman" w:hAnsi="Times New Roman" w:cs="Times New Roman"/>
        </w:rPr>
        <w:t>(fekaalvee)</w:t>
      </w:r>
      <w:r w:rsidR="00D97939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vastuvõtmise teat</w:t>
      </w:r>
      <w:r w:rsidR="00E62FCC" w:rsidRPr="00A906D6">
        <w:rPr>
          <w:rFonts w:ascii="Times New Roman" w:hAnsi="Times New Roman" w:cs="Times New Roman"/>
        </w:rPr>
        <w:t>ise“ (vt käesolev kava lisa nr 6</w:t>
      </w:r>
      <w:r w:rsidRPr="00A906D6">
        <w:rPr>
          <w:rFonts w:ascii="Times New Roman" w:hAnsi="Times New Roman" w:cs="Times New Roman"/>
        </w:rPr>
        <w:t xml:space="preserve">) ja esitab selle sadamakapteni </w:t>
      </w:r>
      <w:r w:rsidR="002B1894" w:rsidRPr="00A906D6">
        <w:rPr>
          <w:rFonts w:ascii="Times New Roman" w:hAnsi="Times New Roman" w:cs="Times New Roman"/>
        </w:rPr>
        <w:t>talitusele</w:t>
      </w:r>
      <w:r w:rsidR="00D97939" w:rsidRPr="00A906D6">
        <w:rPr>
          <w:rFonts w:ascii="Times New Roman" w:hAnsi="Times New Roman" w:cs="Times New Roman"/>
        </w:rPr>
        <w:t>.</w:t>
      </w:r>
    </w:p>
    <w:p w:rsidR="00D97939" w:rsidRPr="00FC4B73" w:rsidRDefault="00D97939" w:rsidP="00D97939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D054C5" w:rsidRPr="00A906D6" w:rsidRDefault="00A63431" w:rsidP="00701C44">
      <w:pPr>
        <w:pStyle w:val="Vahedeta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6.7.1 Reovee (-</w:t>
      </w:r>
      <w:r w:rsidR="00EF313D" w:rsidRPr="00A906D6">
        <w:rPr>
          <w:rFonts w:ascii="Times New Roman" w:hAnsi="Times New Roman" w:cs="Times New Roman"/>
        </w:rPr>
        <w:t>puhastussette</w:t>
      </w:r>
      <w:r w:rsidRPr="00A906D6">
        <w:rPr>
          <w:rFonts w:ascii="Times New Roman" w:hAnsi="Times New Roman" w:cs="Times New Roman"/>
        </w:rPr>
        <w:t>, fekaalvee) üleandmise-vastuvõtu fikseerib</w:t>
      </w:r>
      <w:r w:rsidR="000E0895" w:rsidRPr="00A906D6">
        <w:rPr>
          <w:rFonts w:ascii="Times New Roman" w:hAnsi="Times New Roman" w:cs="Times New Roman"/>
        </w:rPr>
        <w:t xml:space="preserve">   ekspluatatsiooni-</w:t>
      </w:r>
    </w:p>
    <w:p w:rsidR="00A63431" w:rsidRPr="00A906D6" w:rsidRDefault="000E0895" w:rsidP="00701C44">
      <w:pPr>
        <w:pStyle w:val="Vahedeta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talituse juht</w:t>
      </w:r>
      <w:r w:rsidR="00A63431" w:rsidRPr="00A906D6">
        <w:rPr>
          <w:rFonts w:ascii="Times New Roman" w:hAnsi="Times New Roman" w:cs="Times New Roman"/>
        </w:rPr>
        <w:t xml:space="preserve"> vastavas</w:t>
      </w:r>
      <w:r w:rsidR="00026117" w:rsidRPr="00A906D6">
        <w:rPr>
          <w:rFonts w:ascii="Times New Roman" w:hAnsi="Times New Roman" w:cs="Times New Roman"/>
        </w:rPr>
        <w:t xml:space="preserve"> </w:t>
      </w:r>
      <w:r w:rsidR="00A63431" w:rsidRPr="00A906D6">
        <w:rPr>
          <w:rFonts w:ascii="Times New Roman" w:hAnsi="Times New Roman" w:cs="Times New Roman"/>
        </w:rPr>
        <w:t>registreerimise raamatus.</w:t>
      </w:r>
    </w:p>
    <w:p w:rsidR="00D97939" w:rsidRPr="00FC4B73" w:rsidRDefault="00D97939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97939" w:rsidRPr="00A906D6" w:rsidRDefault="00A63431" w:rsidP="00701C44">
      <w:pPr>
        <w:pStyle w:val="Vahedeta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6.8 Lastiga seotud jäätmete vastuvõtmine ja käitlemine:</w:t>
      </w:r>
    </w:p>
    <w:p w:rsidR="00A63431" w:rsidRPr="00A906D6" w:rsidRDefault="00A63431" w:rsidP="00D97939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6.8.1 Vedeljäätmete, mitte jäätmetasu eest äraantavate jäätmete (tankipesuveed, lastijäägid,</w:t>
      </w:r>
      <w:r w:rsidR="00D97939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vm) üleandmiseks tellitakse jäätmekäitleja, kes omab vastavat tegevusluba (litsentsi)</w:t>
      </w:r>
      <w:r w:rsidR="00D97939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 xml:space="preserve">kliendiga </w:t>
      </w:r>
      <w:r w:rsidRPr="00A906D6">
        <w:rPr>
          <w:rFonts w:ascii="Times New Roman" w:hAnsi="Times New Roman" w:cs="Times New Roman"/>
        </w:rPr>
        <w:lastRenderedPageBreak/>
        <w:t>vastastikkusel kokkuleppel. Seejuures on jäätmete vastuvõtmisel ja äraveol</w:t>
      </w:r>
      <w:r w:rsidR="00D97939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jäätmekäitleja kohustatud koostama ja edastama sadamakapteni talitusele dokumendid</w:t>
      </w:r>
      <w:r w:rsidR="00D97939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vastavalt käesoleva kava p 6.6 toodule.</w:t>
      </w:r>
    </w:p>
    <w:p w:rsidR="00D97939" w:rsidRPr="00A906D6" w:rsidRDefault="00D97939" w:rsidP="00D97939">
      <w:pPr>
        <w:pStyle w:val="Vahedeta"/>
        <w:jc w:val="both"/>
        <w:rPr>
          <w:rFonts w:ascii="Times New Roman" w:hAnsi="Times New Roman" w:cs="Times New Roman"/>
        </w:rPr>
      </w:pPr>
    </w:p>
    <w:p w:rsidR="00A63431" w:rsidRPr="00A906D6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6.8.2 Kui</w:t>
      </w:r>
      <w:r w:rsidR="000E0895" w:rsidRPr="00A906D6">
        <w:rPr>
          <w:rFonts w:ascii="Times New Roman" w:hAnsi="Times New Roman" w:cs="Times New Roman"/>
        </w:rPr>
        <w:t xml:space="preserve">vlastijäätmete (nt </w:t>
      </w:r>
      <w:r w:rsidR="002B1894" w:rsidRPr="00A906D6">
        <w:rPr>
          <w:rFonts w:ascii="Times New Roman" w:hAnsi="Times New Roman" w:cs="Times New Roman"/>
        </w:rPr>
        <w:t>briketturvas</w:t>
      </w:r>
      <w:r w:rsidRPr="00A906D6">
        <w:rPr>
          <w:rFonts w:ascii="Times New Roman" w:hAnsi="Times New Roman" w:cs="Times New Roman"/>
        </w:rPr>
        <w:t>,</w:t>
      </w:r>
      <w:r w:rsidR="00EF313D">
        <w:rPr>
          <w:rFonts w:ascii="Times New Roman" w:hAnsi="Times New Roman" w:cs="Times New Roman"/>
        </w:rPr>
        <w:t xml:space="preserve"> vili,</w:t>
      </w:r>
      <w:r w:rsidRPr="00A906D6">
        <w:rPr>
          <w:rFonts w:ascii="Times New Roman" w:hAnsi="Times New Roman" w:cs="Times New Roman"/>
        </w:rPr>
        <w:t>) üleandmiseks või laevade</w:t>
      </w:r>
      <w:r w:rsidR="00D97939" w:rsidRPr="00A906D6">
        <w:rPr>
          <w:rFonts w:ascii="Times New Roman" w:hAnsi="Times New Roman" w:cs="Times New Roman"/>
        </w:rPr>
        <w:t xml:space="preserve"> </w:t>
      </w:r>
      <w:r w:rsidR="00A906D6">
        <w:rPr>
          <w:rFonts w:ascii="Times New Roman" w:hAnsi="Times New Roman" w:cs="Times New Roman"/>
        </w:rPr>
        <w:t xml:space="preserve">lastimisel või </w:t>
      </w:r>
      <w:r w:rsidRPr="00A906D6">
        <w:rPr>
          <w:rFonts w:ascii="Times New Roman" w:hAnsi="Times New Roman" w:cs="Times New Roman"/>
        </w:rPr>
        <w:t>lossimisel tekkinud nimetatud jäätmete käitlemiseks tellib vahetuse stividor</w:t>
      </w:r>
      <w:r w:rsidR="00D97939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jäätmete äraveoks transpordi vastavat tehnikat ja tegevusluba omavalt ettevõttelt.</w:t>
      </w:r>
    </w:p>
    <w:p w:rsidR="00A63431" w:rsidRPr="00A906D6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Nimetatud jäätmed antakse üle:</w:t>
      </w:r>
    </w:p>
    <w:p w:rsidR="00A63431" w:rsidRPr="00A906D6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-</w:t>
      </w:r>
      <w:r w:rsidR="00D97939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 xml:space="preserve"> jäätmekäitlejale, kes omab vastavat tegevusluba (nt </w:t>
      </w:r>
      <w:r w:rsidR="00363D67" w:rsidRPr="00A906D6">
        <w:rPr>
          <w:rFonts w:ascii="Times New Roman" w:hAnsi="Times New Roman" w:cs="Times New Roman"/>
        </w:rPr>
        <w:t>AS Veolia Kesk</w:t>
      </w:r>
      <w:r w:rsidR="001437B2" w:rsidRPr="00A906D6">
        <w:rPr>
          <w:rFonts w:ascii="Times New Roman" w:hAnsi="Times New Roman" w:cs="Times New Roman"/>
        </w:rPr>
        <w:t>k</w:t>
      </w:r>
      <w:r w:rsidR="00363D67" w:rsidRPr="00A906D6">
        <w:rPr>
          <w:rFonts w:ascii="Times New Roman" w:hAnsi="Times New Roman" w:cs="Times New Roman"/>
        </w:rPr>
        <w:t>onnateenused</w:t>
      </w:r>
      <w:r w:rsidRPr="00A906D6">
        <w:rPr>
          <w:rFonts w:ascii="Times New Roman" w:hAnsi="Times New Roman" w:cs="Times New Roman"/>
        </w:rPr>
        <w:t xml:space="preserve"> vm);</w:t>
      </w:r>
    </w:p>
    <w:p w:rsidR="00A63431" w:rsidRPr="00A906D6" w:rsidRDefault="00D502F4" w:rsidP="00A906D6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-</w:t>
      </w:r>
      <w:r w:rsidR="00851390" w:rsidRPr="00A906D6">
        <w:rPr>
          <w:rFonts w:ascii="Times New Roman" w:hAnsi="Times New Roman" w:cs="Times New Roman"/>
        </w:rPr>
        <w:t xml:space="preserve"> Tallinna Bekkeri</w:t>
      </w:r>
      <w:r w:rsidR="009F0C9F">
        <w:rPr>
          <w:rFonts w:ascii="Times New Roman" w:hAnsi="Times New Roman" w:cs="Times New Roman"/>
        </w:rPr>
        <w:t xml:space="preserve"> </w:t>
      </w:r>
      <w:r w:rsidR="00851390" w:rsidRPr="00A906D6">
        <w:rPr>
          <w:rFonts w:ascii="Times New Roman" w:hAnsi="Times New Roman" w:cs="Times New Roman"/>
        </w:rPr>
        <w:t>- Meeruse sadama</w:t>
      </w:r>
      <w:r w:rsidR="00A63431" w:rsidRPr="00A906D6">
        <w:rPr>
          <w:rFonts w:ascii="Times New Roman" w:hAnsi="Times New Roman" w:cs="Times New Roman"/>
        </w:rPr>
        <w:t xml:space="preserve"> jäätmete kogumiskohta;</w:t>
      </w:r>
    </w:p>
    <w:p w:rsidR="00851390" w:rsidRPr="00A906D6" w:rsidRDefault="00D502F4" w:rsidP="00A906D6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-</w:t>
      </w:r>
      <w:r w:rsidR="00851390" w:rsidRPr="00A906D6">
        <w:rPr>
          <w:rFonts w:ascii="Times New Roman" w:hAnsi="Times New Roman" w:cs="Times New Roman"/>
        </w:rPr>
        <w:t xml:space="preserve"> Tallinna Bekkeri</w:t>
      </w:r>
      <w:r w:rsidR="009F0C9F">
        <w:rPr>
          <w:rFonts w:ascii="Times New Roman" w:hAnsi="Times New Roman" w:cs="Times New Roman"/>
        </w:rPr>
        <w:t xml:space="preserve"> </w:t>
      </w:r>
      <w:r w:rsidR="00851390" w:rsidRPr="00A906D6">
        <w:rPr>
          <w:rFonts w:ascii="Times New Roman" w:hAnsi="Times New Roman" w:cs="Times New Roman"/>
        </w:rPr>
        <w:t xml:space="preserve">- Meeruse sadama </w:t>
      </w:r>
      <w:r w:rsidR="00A63431" w:rsidRPr="00A906D6">
        <w:rPr>
          <w:rFonts w:ascii="Times New Roman" w:hAnsi="Times New Roman" w:cs="Times New Roman"/>
        </w:rPr>
        <w:t>tootmisjäätmete prügilasse (vastava jäätmeliigi</w:t>
      </w:r>
    </w:p>
    <w:p w:rsidR="00A63431" w:rsidRPr="00A906D6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 xml:space="preserve"> olemasolul).</w:t>
      </w:r>
    </w:p>
    <w:p w:rsidR="00D97939" w:rsidRPr="00FC4B73" w:rsidRDefault="00D97939" w:rsidP="00701C44">
      <w:pPr>
        <w:pStyle w:val="Vahedeta"/>
        <w:rPr>
          <w:rFonts w:ascii="Times New Roman" w:hAnsi="Times New Roman" w:cs="Times New Roman"/>
          <w:color w:val="FF0000"/>
          <w:sz w:val="24"/>
          <w:szCs w:val="24"/>
        </w:rPr>
      </w:pPr>
    </w:p>
    <w:p w:rsidR="00A63431" w:rsidRPr="00A906D6" w:rsidRDefault="00A63431" w:rsidP="00701C44">
      <w:pPr>
        <w:pStyle w:val="Vahedeta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 xml:space="preserve">6.8.3 Laevade lossimisel sadamas toimub lastiruumide kuivpuhastus, mille käigus tekkinud </w:t>
      </w:r>
      <w:r w:rsidR="00977F31" w:rsidRPr="00A906D6">
        <w:rPr>
          <w:rFonts w:ascii="Times New Roman" w:hAnsi="Times New Roman" w:cs="Times New Roman"/>
        </w:rPr>
        <w:t xml:space="preserve"> lastijääke </w:t>
      </w:r>
      <w:r w:rsidRPr="00A906D6">
        <w:rPr>
          <w:rFonts w:ascii="Times New Roman" w:hAnsi="Times New Roman" w:cs="Times New Roman"/>
        </w:rPr>
        <w:t>ja pühkmeid eraldi ei käidelda.</w:t>
      </w:r>
    </w:p>
    <w:p w:rsidR="00D97939" w:rsidRPr="00A906D6" w:rsidRDefault="00D97939" w:rsidP="00701C44">
      <w:pPr>
        <w:pStyle w:val="Vahedeta"/>
        <w:rPr>
          <w:rFonts w:ascii="Times New Roman" w:hAnsi="Times New Roman" w:cs="Times New Roman"/>
        </w:rPr>
      </w:pPr>
    </w:p>
    <w:p w:rsidR="00A63431" w:rsidRPr="00A906D6" w:rsidRDefault="00A63431" w:rsidP="00701C44">
      <w:pPr>
        <w:pStyle w:val="Vahedeta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6.8.4 Jäätmetasu tariif ei sisalda lastijäätmete sadamas vastuvõtmist.</w:t>
      </w:r>
    </w:p>
    <w:p w:rsidR="00D97939" w:rsidRPr="00A906D6" w:rsidRDefault="00D97939" w:rsidP="00701C44">
      <w:pPr>
        <w:pStyle w:val="Vahedeta"/>
        <w:rPr>
          <w:rFonts w:ascii="Times New Roman" w:hAnsi="Times New Roman" w:cs="Times New Roman"/>
        </w:rPr>
      </w:pPr>
    </w:p>
    <w:p w:rsidR="00D97939" w:rsidRPr="00A906D6" w:rsidRDefault="00A63431" w:rsidP="00701C44">
      <w:pPr>
        <w:pStyle w:val="Vahedeta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6.9 Erakordseid jäätmeid (radioaktiivsed jäätmed, nakkusohtlikud jäätmed) võetakse laevadelt</w:t>
      </w:r>
      <w:r w:rsid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vastu Teatis</w:t>
      </w:r>
      <w:r w:rsidR="00026117" w:rsidRPr="00A906D6">
        <w:rPr>
          <w:rFonts w:ascii="Times New Roman" w:hAnsi="Times New Roman" w:cs="Times New Roman"/>
        </w:rPr>
        <w:t>e alusel ainult Terviseameti Põhja</w:t>
      </w:r>
      <w:r w:rsidRPr="00A906D6">
        <w:rPr>
          <w:rFonts w:ascii="Times New Roman" w:hAnsi="Times New Roman" w:cs="Times New Roman"/>
        </w:rPr>
        <w:t xml:space="preserve"> talituse või Sanitaarkarantiinitalituse kirjalikul</w:t>
      </w:r>
      <w:r w:rsidR="00D97939" w:rsidRPr="00A906D6">
        <w:rPr>
          <w:rFonts w:ascii="Times New Roman" w:hAnsi="Times New Roman" w:cs="Times New Roman"/>
        </w:rPr>
        <w:t xml:space="preserve"> </w:t>
      </w:r>
      <w:r w:rsidR="00D054C5" w:rsidRPr="00A906D6">
        <w:rPr>
          <w:rFonts w:ascii="Times New Roman" w:hAnsi="Times New Roman" w:cs="Times New Roman"/>
        </w:rPr>
        <w:t>loal ja neid käideldakse vastavalt ettekirjutusele.</w:t>
      </w:r>
    </w:p>
    <w:p w:rsidR="00A63431" w:rsidRPr="00A906D6" w:rsidRDefault="00A63431" w:rsidP="00D97939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6.10 Juhul, kui tegelikult üle antud laevaheitmete ja lastijäätmete kogused erinevad laeva</w:t>
      </w:r>
      <w:r w:rsidR="00D97939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sadamasse sissesõidul Teatises edastatud kogustest, kooskõlastab Laeva esindaja laeva</w:t>
      </w:r>
      <w:r w:rsidR="00D97939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 xml:space="preserve">sadamast väljavormistamisel äraantud laevaheitmete tegelikud kogused laeva kapteniga </w:t>
      </w:r>
      <w:r w:rsidR="00977F31" w:rsidRPr="00A906D6">
        <w:rPr>
          <w:rFonts w:ascii="Times New Roman" w:hAnsi="Times New Roman" w:cs="Times New Roman"/>
        </w:rPr>
        <w:t xml:space="preserve">ja </w:t>
      </w:r>
      <w:r w:rsidRPr="00A906D6">
        <w:rPr>
          <w:rFonts w:ascii="Times New Roman" w:hAnsi="Times New Roman" w:cs="Times New Roman"/>
        </w:rPr>
        <w:t>edastab laeva poolt kinnitatud Teatise vahetuse stividorile.</w:t>
      </w:r>
    </w:p>
    <w:p w:rsidR="00D97939" w:rsidRPr="00A906D6" w:rsidRDefault="00D97939" w:rsidP="00D97939">
      <w:pPr>
        <w:pStyle w:val="Vahedeta"/>
        <w:jc w:val="both"/>
        <w:rPr>
          <w:rFonts w:ascii="Times New Roman" w:hAnsi="Times New Roman" w:cs="Times New Roman"/>
        </w:rPr>
      </w:pPr>
    </w:p>
    <w:p w:rsidR="00A63431" w:rsidRPr="00A906D6" w:rsidRDefault="00A63431" w:rsidP="00D97939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6.11 Laevadelt õlijäätmete, pilsi- ja fekaalvete vastuvõtmisel tuleb jälgida, et ei tekiks</w:t>
      </w:r>
      <w:r w:rsidR="00D97939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ülepumpamist, leket või mõnel muul põhjusel sadama territooriumi ja akvatooriumi reostust.</w:t>
      </w:r>
    </w:p>
    <w:p w:rsidR="00A906D6" w:rsidRPr="00A906D6" w:rsidRDefault="00A63431" w:rsidP="00701C44">
      <w:pPr>
        <w:pStyle w:val="Vahedeta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Avarii korral tegutsetakse vastavalt sadama „Reostustõrje plaanile“.</w:t>
      </w:r>
    </w:p>
    <w:p w:rsidR="00A906D6" w:rsidRDefault="00A906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97939" w:rsidRDefault="00A906D6" w:rsidP="00701C44">
      <w:pPr>
        <w:pStyle w:val="Vahedet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A906D6">
        <w:rPr>
          <w:rFonts w:ascii="Times New Roman" w:hAnsi="Times New Roman" w:cs="Times New Roman"/>
          <w:b/>
          <w:sz w:val="28"/>
          <w:szCs w:val="28"/>
        </w:rPr>
        <w:t>Eelkäitlemise seadmete ja protsesside kirjeldus</w:t>
      </w:r>
    </w:p>
    <w:p w:rsidR="00A906D6" w:rsidRPr="00A906D6" w:rsidRDefault="00A63431" w:rsidP="00701C44">
      <w:pPr>
        <w:pStyle w:val="Vahedeta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7.1 Laevaheitmete ja lastijäätmete eelkäitlemist ei teostata.</w:t>
      </w:r>
    </w:p>
    <w:p w:rsidR="00A906D6" w:rsidRPr="00FC4B73" w:rsidRDefault="00A906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97939" w:rsidRDefault="00A63431" w:rsidP="00701C44">
      <w:pPr>
        <w:pStyle w:val="Vahedeta"/>
        <w:rPr>
          <w:rFonts w:ascii="Times New Roman" w:hAnsi="Times New Roman" w:cs="Times New Roman"/>
          <w:b/>
          <w:sz w:val="28"/>
          <w:szCs w:val="28"/>
        </w:rPr>
      </w:pPr>
      <w:r w:rsidRPr="00A906D6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A906D6" w:rsidRPr="00A906D6">
        <w:rPr>
          <w:rFonts w:ascii="Times New Roman" w:hAnsi="Times New Roman" w:cs="Times New Roman"/>
          <w:b/>
          <w:sz w:val="28"/>
          <w:szCs w:val="28"/>
        </w:rPr>
        <w:t>Laevaheitmete ja lastijäätmete kogumise eest võetavate tasude süsteemi kirjeldus</w:t>
      </w:r>
    </w:p>
    <w:p w:rsidR="00A63431" w:rsidRPr="00A906D6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8.1 Laevaheitmete vastuvõtmiseks, kogumiseks ja käitlemiseks sadamas on laevadele</w:t>
      </w:r>
      <w:r w:rsidR="00A906D6" w:rsidRPr="00A906D6">
        <w:rPr>
          <w:rFonts w:ascii="Times New Roman" w:hAnsi="Times New Roman" w:cs="Times New Roman"/>
        </w:rPr>
        <w:t xml:space="preserve"> k</w:t>
      </w:r>
      <w:r w:rsidRPr="00A906D6">
        <w:rPr>
          <w:rFonts w:ascii="Times New Roman" w:hAnsi="Times New Roman" w:cs="Times New Roman"/>
        </w:rPr>
        <w:t>ehtestatud</w:t>
      </w:r>
      <w:r w:rsidR="00A906D6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jäätmetasu.</w:t>
      </w:r>
    </w:p>
    <w:p w:rsidR="00D97939" w:rsidRPr="00A906D6" w:rsidRDefault="00D97939" w:rsidP="00701C44">
      <w:pPr>
        <w:pStyle w:val="Vahedeta"/>
        <w:rPr>
          <w:rFonts w:ascii="Times New Roman" w:hAnsi="Times New Roman" w:cs="Times New Roman"/>
        </w:rPr>
      </w:pPr>
    </w:p>
    <w:p w:rsidR="00A63431" w:rsidRPr="00A906D6" w:rsidRDefault="00A63431" w:rsidP="00701C44">
      <w:pPr>
        <w:pStyle w:val="Vahedeta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8.2 Jäätmetasu arvestatakse</w:t>
      </w:r>
      <w:r w:rsidR="000D626F" w:rsidRPr="00A906D6">
        <w:rPr>
          <w:rFonts w:ascii="Times New Roman" w:hAnsi="Times New Roman" w:cs="Times New Roman"/>
          <w:color w:val="FF0000"/>
        </w:rPr>
        <w:t xml:space="preserve">: </w:t>
      </w:r>
      <w:r w:rsidR="000D626F" w:rsidRPr="00A906D6">
        <w:rPr>
          <w:rFonts w:ascii="Times New Roman" w:hAnsi="Times New Roman" w:cs="Times New Roman"/>
        </w:rPr>
        <w:t>0,02</w:t>
      </w:r>
      <w:r w:rsidRPr="00A906D6">
        <w:rPr>
          <w:rFonts w:ascii="Times New Roman" w:hAnsi="Times New Roman" w:cs="Times New Roman"/>
        </w:rPr>
        <w:t xml:space="preserve"> EUR x GT</w:t>
      </w:r>
      <w:r w:rsidRPr="00A906D6">
        <w:rPr>
          <w:rFonts w:ascii="Times New Roman" w:hAnsi="Times New Roman" w:cs="Times New Roman"/>
          <w:color w:val="92D050"/>
        </w:rPr>
        <w:t xml:space="preserve"> </w:t>
      </w:r>
      <w:r w:rsidRPr="00A906D6">
        <w:rPr>
          <w:rFonts w:ascii="Times New Roman" w:hAnsi="Times New Roman" w:cs="Times New Roman"/>
        </w:rPr>
        <w:t>ühikut (tariif ei sisalda käibemaksu).</w:t>
      </w:r>
    </w:p>
    <w:p w:rsidR="00D97939" w:rsidRPr="00A906D6" w:rsidRDefault="00D97939" w:rsidP="00701C44">
      <w:pPr>
        <w:pStyle w:val="Vahedeta"/>
        <w:rPr>
          <w:rFonts w:ascii="Times New Roman" w:hAnsi="Times New Roman" w:cs="Times New Roman"/>
        </w:rPr>
      </w:pPr>
    </w:p>
    <w:p w:rsidR="00A63431" w:rsidRPr="00A906D6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8.3 Jäätmetasu tasumäära kehtestamisel ja tasu võtmisel on arvestatud järgmist:</w:t>
      </w:r>
    </w:p>
    <w:p w:rsidR="00D97939" w:rsidRPr="00A906D6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- laevaheitmete vastuvõtmise eest võetav tasu katab sadama laevaheitmete käitlemisega</w:t>
      </w:r>
      <w:r w:rsidR="00A906D6" w:rsidRPr="00A906D6">
        <w:rPr>
          <w:rFonts w:ascii="Times New Roman" w:hAnsi="Times New Roman" w:cs="Times New Roman"/>
        </w:rPr>
        <w:t xml:space="preserve">    </w:t>
      </w:r>
      <w:r w:rsidRPr="00A906D6">
        <w:rPr>
          <w:rFonts w:ascii="Times New Roman" w:hAnsi="Times New Roman" w:cs="Times New Roman"/>
        </w:rPr>
        <w:t>seotud kulud ja kajastab olemasolevate ja kasutatavate seadmete ning jäätmete</w:t>
      </w:r>
      <w:r w:rsidR="00A906D6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käitlemisega seotud teenuste otseseid kulusid;</w:t>
      </w:r>
    </w:p>
    <w:p w:rsidR="00A63431" w:rsidRPr="00A906D6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- tasumäär ei ole diferentseeritud sõltuvalt jäätmete liigist;</w:t>
      </w:r>
    </w:p>
    <w:p w:rsidR="00A63431" w:rsidRPr="00A906D6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- tasumäär ei sisalda lastijäätmete sadamas vastuvõtmist;</w:t>
      </w:r>
    </w:p>
    <w:p w:rsidR="00A63431" w:rsidRPr="00A906D6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- tasu võtmisel ei seata eelistusi jäätmete käitlejatele ning tasu võtmise printsiibid on</w:t>
      </w:r>
      <w:r w:rsidR="00A906D6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mittediskrimineerivad;</w:t>
      </w:r>
    </w:p>
    <w:p w:rsidR="00D97939" w:rsidRPr="00A906D6" w:rsidRDefault="00D97939" w:rsidP="00701C44">
      <w:pPr>
        <w:pStyle w:val="Vahedeta"/>
        <w:rPr>
          <w:rFonts w:ascii="Times New Roman" w:hAnsi="Times New Roman" w:cs="Times New Roman"/>
        </w:rPr>
      </w:pPr>
    </w:p>
    <w:p w:rsidR="00A63431" w:rsidRPr="00A906D6" w:rsidRDefault="00A63431" w:rsidP="00D97939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 xml:space="preserve">8.4 Jäätmetasu makstakse </w:t>
      </w:r>
      <w:r w:rsidR="00A906D6">
        <w:rPr>
          <w:rFonts w:ascii="Times New Roman" w:hAnsi="Times New Roman" w:cs="Times New Roman"/>
        </w:rPr>
        <w:t xml:space="preserve">OÜ Tallinna Bekkeri Sadam </w:t>
      </w:r>
      <w:r w:rsidRPr="00A906D6">
        <w:rPr>
          <w:rFonts w:ascii="Times New Roman" w:hAnsi="Times New Roman" w:cs="Times New Roman"/>
        </w:rPr>
        <w:t>arvelduskontole Eestis kehtivas</w:t>
      </w:r>
      <w:r w:rsidR="00D97939" w:rsidRPr="00A906D6">
        <w:rPr>
          <w:rFonts w:ascii="Times New Roman" w:hAnsi="Times New Roman" w:cs="Times New Roman"/>
        </w:rPr>
        <w:t xml:space="preserve"> </w:t>
      </w:r>
      <w:r w:rsidR="00D502F4" w:rsidRPr="00A906D6">
        <w:rPr>
          <w:rFonts w:ascii="Times New Roman" w:hAnsi="Times New Roman" w:cs="Times New Roman"/>
        </w:rPr>
        <w:t>v</w:t>
      </w:r>
      <w:r w:rsidRPr="00A906D6">
        <w:rPr>
          <w:rFonts w:ascii="Times New Roman" w:hAnsi="Times New Roman" w:cs="Times New Roman"/>
        </w:rPr>
        <w:t>aluutas</w:t>
      </w:r>
      <w:r w:rsidR="009F0C9F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 xml:space="preserve">või muus valuutas, vastavalt laeva sadamast lahkumise päeval kehtivale Eesti </w:t>
      </w:r>
      <w:r w:rsidR="00A906D6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Panga kursile.</w:t>
      </w:r>
    </w:p>
    <w:p w:rsidR="00D97939" w:rsidRPr="00FC4B73" w:rsidRDefault="00D97939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63431" w:rsidRPr="00A906D6" w:rsidRDefault="00A63431" w:rsidP="00701C44">
      <w:pPr>
        <w:pStyle w:val="Vahedeta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8.5 Jäätmetasu on sadamakülastusel kohustatud ühekordselt tasuma kõik sadamat</w:t>
      </w:r>
      <w:r w:rsidR="00D97939" w:rsidRPr="00A906D6">
        <w:rPr>
          <w:rFonts w:ascii="Times New Roman" w:hAnsi="Times New Roman" w:cs="Times New Roman"/>
        </w:rPr>
        <w:t xml:space="preserve"> </w:t>
      </w:r>
      <w:r w:rsidR="00A906D6" w:rsidRPr="00A906D6">
        <w:rPr>
          <w:rFonts w:ascii="Times New Roman" w:hAnsi="Times New Roman" w:cs="Times New Roman"/>
        </w:rPr>
        <w:t xml:space="preserve">külastavad </w:t>
      </w:r>
      <w:r w:rsidRPr="00A906D6">
        <w:rPr>
          <w:rFonts w:ascii="Times New Roman" w:hAnsi="Times New Roman" w:cs="Times New Roman"/>
        </w:rPr>
        <w:t>laevad olenemata sellest, kas jäätmeid antakse sadamas ära või mitte, välja</w:t>
      </w:r>
      <w:r w:rsidR="00A906D6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arvatud:</w:t>
      </w:r>
    </w:p>
    <w:p w:rsidR="00A63431" w:rsidRPr="00A906D6" w:rsidRDefault="00A63431" w:rsidP="00D97939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- laevad, mis on tulnud sadamasse üksnes haigete, laevaõnnetuses kannatanute või</w:t>
      </w:r>
      <w:r w:rsidR="00A906D6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surnute maaletoomiseks, kui nende seisuaeg sadamas ei ületa 24 tundi;</w:t>
      </w:r>
    </w:p>
    <w:p w:rsidR="00A63431" w:rsidRPr="00A906D6" w:rsidRDefault="00D97939" w:rsidP="00D97939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lastRenderedPageBreak/>
        <w:t>-</w:t>
      </w:r>
      <w:r w:rsidR="00A906D6" w:rsidRPr="00A906D6">
        <w:rPr>
          <w:rFonts w:ascii="Times New Roman" w:hAnsi="Times New Roman" w:cs="Times New Roman"/>
        </w:rPr>
        <w:t xml:space="preserve"> </w:t>
      </w:r>
      <w:r w:rsidR="00A63431" w:rsidRPr="00A906D6">
        <w:rPr>
          <w:rFonts w:ascii="Times New Roman" w:hAnsi="Times New Roman" w:cs="Times New Roman"/>
        </w:rPr>
        <w:t>Eesti Vabariigi laevad ja ujuvvahendid, mis kuuluvad Kaitseministeeriumile,</w:t>
      </w:r>
      <w:r w:rsidRPr="00A906D6">
        <w:rPr>
          <w:rFonts w:ascii="Times New Roman" w:hAnsi="Times New Roman" w:cs="Times New Roman"/>
        </w:rPr>
        <w:t xml:space="preserve"> </w:t>
      </w:r>
      <w:r w:rsidR="00A63431" w:rsidRPr="00A906D6">
        <w:rPr>
          <w:rFonts w:ascii="Times New Roman" w:hAnsi="Times New Roman" w:cs="Times New Roman"/>
        </w:rPr>
        <w:t>Piirivalveametile, Veeteede Ametile või Keskkonnainspektsioonile, kui nad täidavad</w:t>
      </w:r>
      <w:r w:rsidR="00A906D6" w:rsidRPr="00A906D6">
        <w:rPr>
          <w:rFonts w:ascii="Times New Roman" w:hAnsi="Times New Roman" w:cs="Times New Roman"/>
        </w:rPr>
        <w:t xml:space="preserve"> </w:t>
      </w:r>
      <w:r w:rsidR="00A63431" w:rsidRPr="00A906D6">
        <w:rPr>
          <w:rFonts w:ascii="Times New Roman" w:hAnsi="Times New Roman" w:cs="Times New Roman"/>
        </w:rPr>
        <w:t>õigusaktidest tulenevaid kohustusi;</w:t>
      </w:r>
    </w:p>
    <w:p w:rsidR="00A63431" w:rsidRPr="00A906D6" w:rsidRDefault="00A63431" w:rsidP="00D97939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- sadama ehitusel ja rekonstrueerimisel kasutatavad laevad;</w:t>
      </w:r>
    </w:p>
    <w:p w:rsidR="00A63431" w:rsidRPr="00A906D6" w:rsidRDefault="00A63431" w:rsidP="00D97939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- õppe ja rahvusvahelise koostöö programmides osalevad uurimislaevad (sadama</w:t>
      </w:r>
    </w:p>
    <w:p w:rsidR="00A63431" w:rsidRPr="00A906D6" w:rsidRDefault="00A63431" w:rsidP="00D97939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administratsiooni otsustamisel);</w:t>
      </w:r>
    </w:p>
    <w:p w:rsidR="00A63431" w:rsidRPr="00A906D6" w:rsidRDefault="00A63431" w:rsidP="00D97939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- reidil lastimis-lossimisoperatsioone teostavad laevad;</w:t>
      </w:r>
    </w:p>
    <w:p w:rsidR="00A63431" w:rsidRPr="00A906D6" w:rsidRDefault="00A63431" w:rsidP="00D97939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- kui Veeteede Amet on laevale andnud vabastuse Sadamaseaduse §29 (1) alusel ja laev</w:t>
      </w:r>
      <w:r w:rsidR="00A906D6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ei anna sadamas laevaheitmeid ja lastijäätmeid üle.</w:t>
      </w:r>
    </w:p>
    <w:p w:rsidR="00D97939" w:rsidRDefault="00D97939" w:rsidP="00D97939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A63431" w:rsidRPr="00A906D6" w:rsidRDefault="00A63431" w:rsidP="00D97939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 xml:space="preserve">8.6 Jäätmetasu eest võetakse laevadelt vastu majandus- ja kommunikatsiooniministri 29. </w:t>
      </w:r>
      <w:r w:rsidR="00A906D6">
        <w:rPr>
          <w:rFonts w:ascii="Times New Roman" w:hAnsi="Times New Roman" w:cs="Times New Roman"/>
        </w:rPr>
        <w:t>j</w:t>
      </w:r>
      <w:r w:rsidRPr="00A906D6">
        <w:rPr>
          <w:rFonts w:ascii="Times New Roman" w:hAnsi="Times New Roman" w:cs="Times New Roman"/>
        </w:rPr>
        <w:t>uuli</w:t>
      </w:r>
      <w:r w:rsid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2009.1 määruse nr 78 "Laevaheitmete ja lastijäätmete üleandmise ja vastuvõtmise</w:t>
      </w:r>
      <w:r w:rsidR="00D97939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korralduslikud nõuded ning laevaheitmete ja lastijäätmete vastuvõtmise, üleandmise,</w:t>
      </w:r>
      <w:r w:rsidR="00D97939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 xml:space="preserve">nendest teavitamise ja arvestuse pidamise üle järelevalve teostamise kord“ lisas 1 </w:t>
      </w:r>
      <w:r w:rsidR="00977F31" w:rsidRPr="00A906D6">
        <w:rPr>
          <w:rFonts w:ascii="Times New Roman" w:hAnsi="Times New Roman" w:cs="Times New Roman"/>
        </w:rPr>
        <w:t xml:space="preserve">nimetatud </w:t>
      </w:r>
      <w:r w:rsidRPr="00A906D6">
        <w:rPr>
          <w:rFonts w:ascii="Times New Roman" w:hAnsi="Times New Roman" w:cs="Times New Roman"/>
        </w:rPr>
        <w:t>laevaheitmed.</w:t>
      </w:r>
    </w:p>
    <w:p w:rsidR="00D97939" w:rsidRPr="00A906D6" w:rsidRDefault="00D97939" w:rsidP="00D97939">
      <w:pPr>
        <w:pStyle w:val="Vahedeta"/>
        <w:jc w:val="both"/>
        <w:rPr>
          <w:rFonts w:ascii="Times New Roman" w:hAnsi="Times New Roman" w:cs="Times New Roman"/>
        </w:rPr>
      </w:pPr>
    </w:p>
    <w:p w:rsidR="00D97939" w:rsidRPr="00A906D6" w:rsidRDefault="00A63431" w:rsidP="00D97939">
      <w:pPr>
        <w:pStyle w:val="Vahedeta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8.7 Kui laeva poolt tasutud jäätmetasu ei kata kõiki laevalt laevaheitmete vastuvõtmisega</w:t>
      </w:r>
    </w:p>
    <w:p w:rsidR="00A63431" w:rsidRPr="00A906D6" w:rsidRDefault="00977F31" w:rsidP="00D97939">
      <w:pPr>
        <w:pStyle w:val="Vahedeta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 xml:space="preserve">seotud </w:t>
      </w:r>
      <w:r w:rsidR="00A63431" w:rsidRPr="00A906D6">
        <w:rPr>
          <w:rFonts w:ascii="Times New Roman" w:hAnsi="Times New Roman" w:cs="Times New Roman"/>
        </w:rPr>
        <w:t>kulusid, tasub laeva kapten (reeder) kulude katmata osa.</w:t>
      </w:r>
    </w:p>
    <w:p w:rsidR="00D97939" w:rsidRPr="00A906D6" w:rsidRDefault="00D97939" w:rsidP="00701C44">
      <w:pPr>
        <w:pStyle w:val="Vahedeta"/>
        <w:rPr>
          <w:rFonts w:ascii="Times New Roman" w:hAnsi="Times New Roman" w:cs="Times New Roman"/>
        </w:rPr>
      </w:pPr>
    </w:p>
    <w:p w:rsidR="00A63431" w:rsidRPr="00A906D6" w:rsidRDefault="00A63431" w:rsidP="0056430D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8.8 P</w:t>
      </w:r>
      <w:r w:rsidR="0056430D" w:rsidRPr="00A906D6">
        <w:rPr>
          <w:rFonts w:ascii="Times New Roman" w:hAnsi="Times New Roman" w:cs="Times New Roman"/>
        </w:rPr>
        <w:t>unktis</w:t>
      </w:r>
      <w:r w:rsidRPr="00A906D6">
        <w:rPr>
          <w:rFonts w:ascii="Times New Roman" w:hAnsi="Times New Roman" w:cs="Times New Roman"/>
        </w:rPr>
        <w:t xml:space="preserve"> 8.2 toodud jäätmetasu tariif katab mh kuni </w:t>
      </w:r>
      <w:r w:rsidR="00594762" w:rsidRPr="00A906D6">
        <w:rPr>
          <w:rFonts w:ascii="Times New Roman" w:hAnsi="Times New Roman" w:cs="Times New Roman"/>
        </w:rPr>
        <w:t>6</w:t>
      </w:r>
      <w:r w:rsidRPr="00A906D6">
        <w:rPr>
          <w:rFonts w:ascii="Times New Roman" w:hAnsi="Times New Roman" w:cs="Times New Roman"/>
        </w:rPr>
        <w:t xml:space="preserve"> m³ laeva masinaruumi pilsivee (130402)</w:t>
      </w:r>
      <w:r w:rsidR="0056430D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või õlijäätmete(setete) (160708) vastuvõtu ühe sadamakülastuse kohta. Juhul, kui laev</w:t>
      </w:r>
      <w:r w:rsidR="0056430D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 xml:space="preserve">annab sadamas ära rohkem kui </w:t>
      </w:r>
      <w:r w:rsidR="00FB4BDE">
        <w:rPr>
          <w:rFonts w:ascii="Times New Roman" w:hAnsi="Times New Roman" w:cs="Times New Roman"/>
        </w:rPr>
        <w:t>6</w:t>
      </w:r>
      <w:r w:rsidRPr="00A906D6">
        <w:rPr>
          <w:rFonts w:ascii="Times New Roman" w:hAnsi="Times New Roman" w:cs="Times New Roman"/>
        </w:rPr>
        <w:t xml:space="preserve"> m³ eelpool nimetatud jäätmeid, tasub laeva kapten</w:t>
      </w:r>
      <w:r w:rsidR="0056430D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(reeder) üle nimetatud koguse käitlemise eest faktiliselt jäätmete käitlemiseks kulunud</w:t>
      </w:r>
      <w:r w:rsidR="0056430D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summa.</w:t>
      </w:r>
    </w:p>
    <w:p w:rsidR="00A63431" w:rsidRPr="00A906D6" w:rsidRDefault="00A63431" w:rsidP="0056430D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8.9</w:t>
      </w:r>
      <w:r w:rsidR="0056430D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Jäätmetasu tariif ei sisalda lastijäätmete sadamas vastuvõtmist. Lastijäätmed võtab vastu</w:t>
      </w:r>
    </w:p>
    <w:p w:rsidR="00A63431" w:rsidRPr="00A906D6" w:rsidRDefault="00A63431" w:rsidP="0056430D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 xml:space="preserve">sadam ja need toimetatakse veoautodega teenust osutanud ettevõtte või </w:t>
      </w:r>
      <w:r w:rsidR="00431752" w:rsidRPr="00A906D6">
        <w:rPr>
          <w:rFonts w:ascii="Times New Roman" w:hAnsi="Times New Roman" w:cs="Times New Roman"/>
        </w:rPr>
        <w:t xml:space="preserve">OÜ Tallinna </w:t>
      </w:r>
      <w:r w:rsidR="0056430D" w:rsidRPr="00A906D6">
        <w:rPr>
          <w:rFonts w:ascii="Times New Roman" w:hAnsi="Times New Roman" w:cs="Times New Roman"/>
        </w:rPr>
        <w:t>Bekkeri S</w:t>
      </w:r>
      <w:r w:rsidR="00431752" w:rsidRPr="00A906D6">
        <w:rPr>
          <w:rFonts w:ascii="Times New Roman" w:hAnsi="Times New Roman" w:cs="Times New Roman"/>
        </w:rPr>
        <w:t>adama</w:t>
      </w:r>
      <w:r w:rsidR="0056430D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liikuva tehnika osakonna hinnakirjas märgitud tunnitariifi (-de) alusel</w:t>
      </w:r>
      <w:r w:rsidR="0056430D" w:rsidRPr="00A906D6">
        <w:rPr>
          <w:rFonts w:ascii="Times New Roman" w:hAnsi="Times New Roman" w:cs="Times New Roman"/>
        </w:rPr>
        <w:t xml:space="preserve"> Bekkeri ja </w:t>
      </w:r>
      <w:r w:rsidR="00431752" w:rsidRPr="00A906D6">
        <w:rPr>
          <w:rFonts w:ascii="Times New Roman" w:hAnsi="Times New Roman" w:cs="Times New Roman"/>
        </w:rPr>
        <w:t>Meeruse</w:t>
      </w:r>
      <w:r w:rsidR="00121CA8" w:rsidRPr="00A906D6">
        <w:rPr>
          <w:rFonts w:ascii="Times New Roman" w:hAnsi="Times New Roman" w:cs="Times New Roman"/>
        </w:rPr>
        <w:t xml:space="preserve"> sadama</w:t>
      </w:r>
      <w:r w:rsidRPr="00A906D6">
        <w:rPr>
          <w:rFonts w:ascii="Times New Roman" w:hAnsi="Times New Roman" w:cs="Times New Roman"/>
        </w:rPr>
        <w:t xml:space="preserve">prügilasse. Juhul kui laeval tekib vajadus ära anda lastijäätmeid, </w:t>
      </w:r>
      <w:r w:rsidR="00431752" w:rsidRPr="00A906D6">
        <w:rPr>
          <w:rFonts w:ascii="Times New Roman" w:hAnsi="Times New Roman" w:cs="Times New Roman"/>
        </w:rPr>
        <w:t xml:space="preserve">mida </w:t>
      </w:r>
      <w:r w:rsidRPr="00A906D6">
        <w:rPr>
          <w:rFonts w:ascii="Times New Roman" w:hAnsi="Times New Roman" w:cs="Times New Roman"/>
        </w:rPr>
        <w:t xml:space="preserve">nimetatud prügilasse toimetada ei ole võimalik (nt puudub vastav </w:t>
      </w:r>
      <w:r w:rsidR="00431752" w:rsidRPr="00A906D6">
        <w:rPr>
          <w:rFonts w:ascii="Times New Roman" w:hAnsi="Times New Roman" w:cs="Times New Roman"/>
        </w:rPr>
        <w:t xml:space="preserve">jäätmeluba), siis </w:t>
      </w:r>
      <w:r w:rsidRPr="00A906D6">
        <w:rPr>
          <w:rFonts w:ascii="Times New Roman" w:hAnsi="Times New Roman" w:cs="Times New Roman"/>
        </w:rPr>
        <w:t>määratakse vastuvõtutasu igal konkreetsel juhul eraldi, arvestades</w:t>
      </w:r>
      <w:r w:rsidR="0056430D" w:rsidRPr="00A906D6">
        <w:rPr>
          <w:rFonts w:ascii="Times New Roman" w:hAnsi="Times New Roman" w:cs="Times New Roman"/>
        </w:rPr>
        <w:t xml:space="preserve"> </w:t>
      </w:r>
      <w:r w:rsidR="00431752" w:rsidRPr="00A906D6">
        <w:rPr>
          <w:rFonts w:ascii="Times New Roman" w:hAnsi="Times New Roman" w:cs="Times New Roman"/>
        </w:rPr>
        <w:t xml:space="preserve">vastuvõtupunktide </w:t>
      </w:r>
      <w:r w:rsidRPr="00A906D6">
        <w:rPr>
          <w:rFonts w:ascii="Times New Roman" w:hAnsi="Times New Roman" w:cs="Times New Roman"/>
        </w:rPr>
        <w:t>(prügilate) tasumäärasid.</w:t>
      </w:r>
    </w:p>
    <w:p w:rsidR="0056430D" w:rsidRPr="00FC4B73" w:rsidRDefault="0056430D" w:rsidP="0056430D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A63431" w:rsidRPr="00A906D6" w:rsidRDefault="00A63431" w:rsidP="0056430D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8.10 Erakordsete jäätmete (radioaktiivsed jäätmed, nakkusohtlikud jäätmed) vastuvõtutasu</w:t>
      </w:r>
    </w:p>
    <w:p w:rsidR="00A63431" w:rsidRPr="00A906D6" w:rsidRDefault="00A63431" w:rsidP="0056430D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määratakse eraldi iga konkreetse kalkulatsiooni alusel.</w:t>
      </w:r>
    </w:p>
    <w:p w:rsidR="0056430D" w:rsidRPr="00A906D6" w:rsidRDefault="0056430D" w:rsidP="0056430D">
      <w:pPr>
        <w:pStyle w:val="Vahedeta"/>
        <w:jc w:val="both"/>
        <w:rPr>
          <w:rFonts w:ascii="Times New Roman" w:hAnsi="Times New Roman" w:cs="Times New Roman"/>
        </w:rPr>
      </w:pPr>
    </w:p>
    <w:p w:rsidR="00A63431" w:rsidRPr="00A906D6" w:rsidRDefault="00A63431" w:rsidP="0056430D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8.11 Jäätmetasu määra (-de) muutmisest informeeritakse laevade agente (agentuure) ning</w:t>
      </w:r>
      <w:r w:rsidR="0056430D" w:rsidRPr="00A906D6">
        <w:rPr>
          <w:rFonts w:ascii="Times New Roman" w:hAnsi="Times New Roman" w:cs="Times New Roman"/>
        </w:rPr>
        <w:t xml:space="preserve"> </w:t>
      </w:r>
      <w:r w:rsidR="00431752" w:rsidRPr="00A906D6">
        <w:rPr>
          <w:rFonts w:ascii="Times New Roman" w:hAnsi="Times New Roman" w:cs="Times New Roman"/>
        </w:rPr>
        <w:t xml:space="preserve">vastav </w:t>
      </w:r>
      <w:r w:rsidRPr="00A906D6">
        <w:rPr>
          <w:rFonts w:ascii="Times New Roman" w:hAnsi="Times New Roman" w:cs="Times New Roman"/>
        </w:rPr>
        <w:t>informatsioon o</w:t>
      </w:r>
      <w:r w:rsidR="0056430D" w:rsidRPr="00A906D6">
        <w:rPr>
          <w:rFonts w:ascii="Times New Roman" w:hAnsi="Times New Roman" w:cs="Times New Roman"/>
        </w:rPr>
        <w:t>n toodud Sadama eeskirja</w:t>
      </w:r>
      <w:r w:rsidR="00E62FCC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ja sadama kodulehel (</w:t>
      </w:r>
      <w:hyperlink r:id="rId11" w:history="1">
        <w:r w:rsidR="0056430D" w:rsidRPr="00A906D6">
          <w:rPr>
            <w:rStyle w:val="Hperlink"/>
            <w:rFonts w:ascii="Times New Roman" w:hAnsi="Times New Roman" w:cs="Times New Roman"/>
          </w:rPr>
          <w:t>www.tallinnbekkerport.com</w:t>
        </w:r>
      </w:hyperlink>
      <w:r w:rsidRPr="00A906D6">
        <w:rPr>
          <w:rFonts w:ascii="Times New Roman" w:hAnsi="Times New Roman" w:cs="Times New Roman"/>
        </w:rPr>
        <w:t>.).</w:t>
      </w:r>
    </w:p>
    <w:p w:rsidR="0056430D" w:rsidRPr="00A906D6" w:rsidRDefault="0056430D" w:rsidP="0056430D">
      <w:pPr>
        <w:pStyle w:val="Vahedeta"/>
        <w:jc w:val="both"/>
        <w:rPr>
          <w:rFonts w:ascii="Times New Roman" w:hAnsi="Times New Roman" w:cs="Times New Roman"/>
        </w:rPr>
      </w:pPr>
    </w:p>
    <w:p w:rsidR="00A63431" w:rsidRPr="00A906D6" w:rsidRDefault="00A63431" w:rsidP="0056430D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8.12 Jäätmete omavolilise kaile jätmise, peitmise või vette</w:t>
      </w:r>
      <w:r w:rsidR="0056430D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viskamise puhul on süüdlane</w:t>
      </w:r>
    </w:p>
    <w:p w:rsidR="00A63431" w:rsidRPr="00A906D6" w:rsidRDefault="00A63431" w:rsidP="0056430D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 xml:space="preserve">kohustatud hüvitama tema poolt tekitatud kahju, samuti tasuma sadama pidaja poolt </w:t>
      </w:r>
      <w:r w:rsidR="00431752" w:rsidRPr="00A906D6">
        <w:rPr>
          <w:rFonts w:ascii="Times New Roman" w:hAnsi="Times New Roman" w:cs="Times New Roman"/>
        </w:rPr>
        <w:t xml:space="preserve">tehtud </w:t>
      </w:r>
      <w:r w:rsidRPr="00A906D6">
        <w:rPr>
          <w:rFonts w:ascii="Times New Roman" w:hAnsi="Times New Roman" w:cs="Times New Roman"/>
        </w:rPr>
        <w:t xml:space="preserve">kulutused jäätmete kokkukorjamisele, äravedamisele, jäätmekäitlejale üleandmisele ja </w:t>
      </w:r>
      <w:r w:rsidR="00EF313D" w:rsidRPr="00A906D6">
        <w:rPr>
          <w:rFonts w:ascii="Times New Roman" w:hAnsi="Times New Roman" w:cs="Times New Roman"/>
        </w:rPr>
        <w:t>muuvõimalikud</w:t>
      </w:r>
      <w:r w:rsidRPr="00A906D6">
        <w:rPr>
          <w:rFonts w:ascii="Times New Roman" w:hAnsi="Times New Roman" w:cs="Times New Roman"/>
        </w:rPr>
        <w:t xml:space="preserve"> kulud, mis võivad tekkida seoses nimetatud jäätmete käitlemisega.</w:t>
      </w:r>
    </w:p>
    <w:p w:rsidR="0056430D" w:rsidRPr="00A906D6" w:rsidRDefault="0056430D" w:rsidP="0056430D">
      <w:pPr>
        <w:pStyle w:val="Vahedeta"/>
        <w:jc w:val="both"/>
        <w:rPr>
          <w:rFonts w:ascii="Times New Roman" w:hAnsi="Times New Roman" w:cs="Times New Roman"/>
        </w:rPr>
      </w:pPr>
    </w:p>
    <w:p w:rsidR="0056430D" w:rsidRPr="00A906D6" w:rsidRDefault="00A63431" w:rsidP="00701C44">
      <w:pPr>
        <w:pStyle w:val="Vahedeta"/>
        <w:rPr>
          <w:rFonts w:ascii="Times New Roman" w:hAnsi="Times New Roman" w:cs="Times New Roman"/>
          <w:b/>
          <w:sz w:val="28"/>
          <w:szCs w:val="28"/>
        </w:rPr>
      </w:pPr>
      <w:r w:rsidRPr="00A906D6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A906D6" w:rsidRPr="00A906D6">
        <w:rPr>
          <w:rFonts w:ascii="Times New Roman" w:hAnsi="Times New Roman" w:cs="Times New Roman"/>
          <w:b/>
          <w:sz w:val="28"/>
          <w:szCs w:val="28"/>
        </w:rPr>
        <w:t>Sadama vastuvõtuseadmete puudustest teatamise kord</w:t>
      </w:r>
    </w:p>
    <w:p w:rsidR="0056430D" w:rsidRPr="00A906D6" w:rsidRDefault="00A63431" w:rsidP="0056430D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9.1 Kui sadama pidajal ei ole võimalik korraldada laevaheitmete ja lastijäätmete vastuvõttu</w:t>
      </w:r>
      <w:r w:rsidR="0056430D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vastuvõtuseadmete ebapiisavuse tõttu, või kui laevaheitmete ja lastijäätmete vastuvõtmisel</w:t>
      </w:r>
      <w:r w:rsidR="0056430D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 xml:space="preserve">on tekkinud või ette näha ajutisi piiranguid või puuduseid, informeerib sadamakapteni </w:t>
      </w:r>
      <w:r w:rsidR="00431752" w:rsidRPr="00A906D6">
        <w:rPr>
          <w:rFonts w:ascii="Times New Roman" w:hAnsi="Times New Roman" w:cs="Times New Roman"/>
        </w:rPr>
        <w:t xml:space="preserve">talitus </w:t>
      </w:r>
      <w:r w:rsidRPr="00A906D6">
        <w:rPr>
          <w:rFonts w:ascii="Times New Roman" w:hAnsi="Times New Roman" w:cs="Times New Roman"/>
        </w:rPr>
        <w:t>sellest sadamasse saabuvate laevade kapteneid või agente (laevade esindajaid).</w:t>
      </w:r>
      <w:r w:rsidR="0056430D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 xml:space="preserve">Vastavasisuline informatsioon edastatakse sadama klientuurile e-postiga ja sadama </w:t>
      </w:r>
      <w:r w:rsidR="00431752" w:rsidRPr="00A906D6">
        <w:rPr>
          <w:rFonts w:ascii="Times New Roman" w:hAnsi="Times New Roman" w:cs="Times New Roman"/>
        </w:rPr>
        <w:t>kodulehel (</w:t>
      </w:r>
      <w:hyperlink r:id="rId12" w:history="1">
        <w:r w:rsidR="0056430D" w:rsidRPr="00A906D6">
          <w:rPr>
            <w:rStyle w:val="Hperlink"/>
            <w:rFonts w:ascii="Times New Roman" w:hAnsi="Times New Roman" w:cs="Times New Roman"/>
          </w:rPr>
          <w:t>www.tallinnbekkerport.com</w:t>
        </w:r>
      </w:hyperlink>
      <w:r w:rsidR="0056430D" w:rsidRPr="00A906D6">
        <w:rPr>
          <w:rFonts w:ascii="Times New Roman" w:hAnsi="Times New Roman" w:cs="Times New Roman"/>
        </w:rPr>
        <w:t xml:space="preserve"> ).</w:t>
      </w:r>
    </w:p>
    <w:p w:rsidR="0056430D" w:rsidRPr="00A906D6" w:rsidRDefault="0056430D" w:rsidP="0056430D">
      <w:pPr>
        <w:pStyle w:val="Vahedeta"/>
        <w:jc w:val="both"/>
        <w:rPr>
          <w:rFonts w:ascii="Times New Roman" w:hAnsi="Times New Roman" w:cs="Times New Roman"/>
        </w:rPr>
      </w:pPr>
    </w:p>
    <w:p w:rsidR="00A63431" w:rsidRPr="00A906D6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9.1.1 Tekki</w:t>
      </w:r>
      <w:r w:rsidR="00E62FCC" w:rsidRPr="00A906D6">
        <w:rPr>
          <w:rFonts w:ascii="Times New Roman" w:hAnsi="Times New Roman" w:cs="Times New Roman"/>
        </w:rPr>
        <w:t>nud puudused likvideerib sadama</w:t>
      </w:r>
      <w:r w:rsidRPr="00A906D6">
        <w:rPr>
          <w:rFonts w:ascii="Times New Roman" w:hAnsi="Times New Roman" w:cs="Times New Roman"/>
        </w:rPr>
        <w:t>pidaja esimesel võimalusel.</w:t>
      </w:r>
    </w:p>
    <w:p w:rsidR="0056430D" w:rsidRPr="00FC4B73" w:rsidRDefault="0056430D" w:rsidP="0056430D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A63431" w:rsidRPr="00A906D6" w:rsidRDefault="00A63431" w:rsidP="0056430D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9.2 Sadama vastuvõtuseadmete väidetavatest puudustest on laeva kapten kohustatud</w:t>
      </w:r>
      <w:r w:rsidR="0056430D" w:rsidRPr="00A906D6">
        <w:rPr>
          <w:rFonts w:ascii="Times New Roman" w:hAnsi="Times New Roman" w:cs="Times New Roman"/>
        </w:rPr>
        <w:t xml:space="preserve"> </w:t>
      </w:r>
      <w:r w:rsidR="00431752" w:rsidRPr="00A906D6">
        <w:rPr>
          <w:rFonts w:ascii="Times New Roman" w:hAnsi="Times New Roman" w:cs="Times New Roman"/>
        </w:rPr>
        <w:t xml:space="preserve">kirjalikult </w:t>
      </w:r>
      <w:r w:rsidRPr="00A906D6">
        <w:rPr>
          <w:rFonts w:ascii="Times New Roman" w:hAnsi="Times New Roman" w:cs="Times New Roman"/>
        </w:rPr>
        <w:t>teavitama Keskkonnainspektsiooni www.kki.ee (vt käesolev kava lisa nr</w:t>
      </w:r>
      <w:r w:rsidR="00E62FCC" w:rsidRPr="00A906D6">
        <w:rPr>
          <w:rFonts w:ascii="Times New Roman" w:hAnsi="Times New Roman" w:cs="Times New Roman"/>
        </w:rPr>
        <w:t xml:space="preserve"> 7</w:t>
      </w:r>
      <w:r w:rsidRPr="00A906D6">
        <w:rPr>
          <w:rFonts w:ascii="Times New Roman" w:hAnsi="Times New Roman" w:cs="Times New Roman"/>
        </w:rPr>
        <w:t xml:space="preserve"> ).</w:t>
      </w:r>
    </w:p>
    <w:p w:rsidR="0056430D" w:rsidRDefault="0056430D" w:rsidP="00701C44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:rsidR="0056430D" w:rsidRPr="00A906D6" w:rsidRDefault="00A63431" w:rsidP="00701C44">
      <w:pPr>
        <w:pStyle w:val="Vahedeta"/>
        <w:rPr>
          <w:rFonts w:ascii="Times New Roman" w:hAnsi="Times New Roman" w:cs="Times New Roman"/>
          <w:b/>
          <w:sz w:val="28"/>
          <w:szCs w:val="28"/>
        </w:rPr>
      </w:pPr>
      <w:r w:rsidRPr="00A906D6">
        <w:rPr>
          <w:rFonts w:ascii="Times New Roman" w:hAnsi="Times New Roman" w:cs="Times New Roman"/>
          <w:b/>
          <w:sz w:val="28"/>
          <w:szCs w:val="28"/>
        </w:rPr>
        <w:t>10</w:t>
      </w:r>
      <w:r w:rsidR="00A906D6" w:rsidRPr="00A906D6">
        <w:rPr>
          <w:rFonts w:ascii="Times New Roman" w:hAnsi="Times New Roman" w:cs="Times New Roman"/>
          <w:b/>
          <w:sz w:val="28"/>
          <w:szCs w:val="28"/>
        </w:rPr>
        <w:t>.</w:t>
      </w:r>
      <w:r w:rsidR="0056430D" w:rsidRPr="00A90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6D6" w:rsidRPr="00A906D6">
        <w:rPr>
          <w:rFonts w:ascii="Times New Roman" w:hAnsi="Times New Roman" w:cs="Times New Roman"/>
          <w:b/>
          <w:sz w:val="28"/>
          <w:szCs w:val="28"/>
        </w:rPr>
        <w:t xml:space="preserve">Infovahetuse </w:t>
      </w:r>
      <w:r w:rsidR="00EF313D" w:rsidRPr="00A906D6">
        <w:rPr>
          <w:rFonts w:ascii="Times New Roman" w:hAnsi="Times New Roman" w:cs="Times New Roman"/>
          <w:b/>
          <w:sz w:val="28"/>
          <w:szCs w:val="28"/>
        </w:rPr>
        <w:t>korraldus</w:t>
      </w:r>
      <w:r w:rsidR="00A906D6" w:rsidRPr="00A906D6">
        <w:rPr>
          <w:rFonts w:ascii="Times New Roman" w:hAnsi="Times New Roman" w:cs="Times New Roman"/>
          <w:b/>
          <w:sz w:val="28"/>
          <w:szCs w:val="28"/>
        </w:rPr>
        <w:t xml:space="preserve"> sadama pidaja, sadama kasutajate jäätmekäitlejate ja teiste sadama jäätmekäitlusega seotud isikute vahel</w:t>
      </w:r>
    </w:p>
    <w:p w:rsidR="00A63431" w:rsidRPr="00A906D6" w:rsidRDefault="00A63431" w:rsidP="00701C44">
      <w:pPr>
        <w:pStyle w:val="Vahedeta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10.1 Sadamat külastatavate laevade kaptenid saavad teavet laevaheitmete ja lastijäätmete</w:t>
      </w:r>
      <w:r w:rsid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üleandmise, käitlemise ja tasudesüsteemi kohta laevaagentuuride (agentide) kaudu.</w:t>
      </w:r>
    </w:p>
    <w:p w:rsidR="0056430D" w:rsidRPr="00A906D6" w:rsidRDefault="0056430D" w:rsidP="00701C44">
      <w:pPr>
        <w:pStyle w:val="Vahedeta"/>
        <w:rPr>
          <w:rFonts w:ascii="Times New Roman" w:hAnsi="Times New Roman" w:cs="Times New Roman"/>
        </w:rPr>
      </w:pPr>
    </w:p>
    <w:p w:rsidR="00A63431" w:rsidRPr="00A906D6" w:rsidRDefault="00A63431" w:rsidP="0056430D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10.2 Laevaagentuure (sh agente) informeeritakse sadamas laevaheitmete ja lastijäätmete</w:t>
      </w:r>
      <w:r w:rsidR="0056430D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käitlemise korrast ja tutvustatakse käesolevat kava enne sadamas esmast sadamateenuse</w:t>
      </w:r>
      <w:r w:rsidR="0056430D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 xml:space="preserve">osutamist. Informatsioon jäätmekäitlusest sadamas on kajastatud ka sadama eeskirjas p </w:t>
      </w:r>
      <w:r w:rsidR="00431752" w:rsidRPr="00A906D6">
        <w:rPr>
          <w:rFonts w:ascii="Times New Roman" w:hAnsi="Times New Roman" w:cs="Times New Roman"/>
        </w:rPr>
        <w:t xml:space="preserve">4.4 </w:t>
      </w:r>
      <w:r w:rsidRPr="00A906D6">
        <w:rPr>
          <w:rFonts w:ascii="Times New Roman" w:hAnsi="Times New Roman" w:cs="Times New Roman"/>
        </w:rPr>
        <w:t>ja selle lisas 1 p 5.5. Samuti informeeritakse/tutvustatakse sadamas tegutsevaid</w:t>
      </w:r>
      <w:r w:rsidR="0056430D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laevaagentuure (agente) käesolevast kavast koheselt pärast kava jõustumist</w:t>
      </w:r>
      <w:r w:rsidR="0056430D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(Keskkonnaameti heakskiitu).</w:t>
      </w:r>
    </w:p>
    <w:p w:rsidR="0056430D" w:rsidRPr="00A906D6" w:rsidRDefault="0056430D" w:rsidP="00701C44">
      <w:pPr>
        <w:pStyle w:val="Vahedeta"/>
        <w:rPr>
          <w:rFonts w:ascii="Times New Roman" w:hAnsi="Times New Roman" w:cs="Times New Roman"/>
        </w:rPr>
      </w:pPr>
    </w:p>
    <w:p w:rsidR="0056430D" w:rsidRPr="00A906D6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10.3 Agendil (laeva esindajal) on õigus küsida ja saada täiendavat informatsiooni sadamas</w:t>
      </w:r>
      <w:r w:rsidR="00A906D6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laevaheitmete ja lastijäätmete äraandmise korraldusest sadamakapteni talituselt</w:t>
      </w:r>
    </w:p>
    <w:p w:rsidR="00A63431" w:rsidRPr="00A906D6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10.3.1 Agent on kohustatud informeerima laeva kaptenit:</w:t>
      </w:r>
    </w:p>
    <w:p w:rsidR="00A63431" w:rsidRPr="00A906D6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- sellest, et laev on kohustatud sadamas ära andma kõik laevaheitmed (vt käesolev kava</w:t>
      </w:r>
      <w:r w:rsidR="00EF313D">
        <w:rPr>
          <w:rFonts w:ascii="Times New Roman" w:hAnsi="Times New Roman" w:cs="Times New Roman"/>
        </w:rPr>
        <w:t xml:space="preserve"> </w:t>
      </w:r>
      <w:r w:rsidR="0056430D" w:rsidRPr="00A906D6">
        <w:rPr>
          <w:rFonts w:ascii="Times New Roman" w:hAnsi="Times New Roman" w:cs="Times New Roman"/>
        </w:rPr>
        <w:t>p 6.1):</w:t>
      </w:r>
    </w:p>
    <w:p w:rsidR="00A63431" w:rsidRPr="00A906D6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- sellest, et Teatis peab olema õigeaegselt edastatud, täidetud korrektselt ning seal</w:t>
      </w:r>
      <w:r w:rsidR="0056430D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edastatud andmed on tõesed;</w:t>
      </w:r>
    </w:p>
    <w:p w:rsidR="00A63431" w:rsidRPr="00A906D6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- laevaheitmete ja lastijäätmete loetelu, mida sadamas vastu võetakse ja et sadamas on</w:t>
      </w:r>
      <w:r w:rsidR="0056430D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kehtestatud laevaheitmete ja lastijäätmete liigiti kogumine vältimaks eri liiki</w:t>
      </w:r>
      <w:r w:rsidR="00224DEF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laevaheitmete segunemist;</w:t>
      </w:r>
    </w:p>
    <w:p w:rsidR="00A63431" w:rsidRPr="00A906D6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- sadama vastuvõtuseadmete asukohast (vt käesolev kava lisa nr 2);</w:t>
      </w:r>
    </w:p>
    <w:p w:rsidR="00A63431" w:rsidRPr="00A906D6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- sadama kontaktisikute, jäätmekäitlejate ja pakutavate teenuste loetelu (vt käesolev</w:t>
      </w:r>
      <w:r w:rsidR="00224DEF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 xml:space="preserve">kava </w:t>
      </w:r>
      <w:r w:rsidR="00224DEF" w:rsidRPr="00A906D6">
        <w:rPr>
          <w:rFonts w:ascii="Times New Roman" w:hAnsi="Times New Roman" w:cs="Times New Roman"/>
        </w:rPr>
        <w:t xml:space="preserve">p14, </w:t>
      </w:r>
      <w:r w:rsidR="000F59A7">
        <w:rPr>
          <w:rFonts w:ascii="Times New Roman" w:hAnsi="Times New Roman" w:cs="Times New Roman"/>
        </w:rPr>
        <w:t>lisa 8</w:t>
      </w:r>
      <w:r w:rsidRPr="00A906D6">
        <w:rPr>
          <w:rFonts w:ascii="Times New Roman" w:hAnsi="Times New Roman" w:cs="Times New Roman"/>
        </w:rPr>
        <w:t>);</w:t>
      </w:r>
    </w:p>
    <w:p w:rsidR="00A63431" w:rsidRPr="00A906D6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- sadam laevaheitmete ja lastijäätmete üleandmise protseduuride kirjeldusest (vt</w:t>
      </w:r>
      <w:r w:rsidR="00224DEF" w:rsidRPr="00A906D6">
        <w:rPr>
          <w:rFonts w:ascii="Times New Roman" w:hAnsi="Times New Roman" w:cs="Times New Roman"/>
        </w:rPr>
        <w:t xml:space="preserve"> </w:t>
      </w:r>
      <w:r w:rsidR="00A906D6" w:rsidRPr="00A906D6">
        <w:rPr>
          <w:rFonts w:ascii="Times New Roman" w:hAnsi="Times New Roman" w:cs="Times New Roman"/>
        </w:rPr>
        <w:t xml:space="preserve">käesolev </w:t>
      </w:r>
      <w:r w:rsidRPr="00A906D6">
        <w:rPr>
          <w:rFonts w:ascii="Times New Roman" w:hAnsi="Times New Roman" w:cs="Times New Roman"/>
        </w:rPr>
        <w:t>kava p 6);</w:t>
      </w:r>
    </w:p>
    <w:p w:rsidR="00A63431" w:rsidRPr="00A906D6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- sadama laevaheitmete ja lastijäätmete tasudesüsteemi kirjeldusest</w:t>
      </w:r>
      <w:r w:rsidR="008E650A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(vt käesolev kava p</w:t>
      </w:r>
      <w:r w:rsidR="00224DEF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8);</w:t>
      </w:r>
    </w:p>
    <w:p w:rsidR="00A63431" w:rsidRPr="00A906D6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- sadama vastuvõtuseadmete puudustest teavitamise korrast (vt käesolev kava p 9).</w:t>
      </w:r>
    </w:p>
    <w:p w:rsidR="00224DEF" w:rsidRPr="00A906D6" w:rsidRDefault="00224DEF" w:rsidP="00A906D6">
      <w:pPr>
        <w:pStyle w:val="Vahedeta"/>
        <w:jc w:val="both"/>
        <w:rPr>
          <w:rFonts w:ascii="Times New Roman" w:hAnsi="Times New Roman" w:cs="Times New Roman"/>
        </w:rPr>
      </w:pPr>
    </w:p>
    <w:p w:rsidR="00A63431" w:rsidRPr="00A906D6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10.4 Infov</w:t>
      </w:r>
      <w:r w:rsidR="008E650A">
        <w:rPr>
          <w:rFonts w:ascii="Times New Roman" w:hAnsi="Times New Roman" w:cs="Times New Roman"/>
        </w:rPr>
        <w:t>ahetuse korraldus sadama</w:t>
      </w:r>
      <w:r w:rsidRPr="00A906D6">
        <w:rPr>
          <w:rFonts w:ascii="Times New Roman" w:hAnsi="Times New Roman" w:cs="Times New Roman"/>
        </w:rPr>
        <w:t xml:space="preserve"> kasutajate, jäätmekäitlejate ja teiste huvitatud</w:t>
      </w:r>
      <w:r w:rsidR="00A906D6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 xml:space="preserve">isikute vahel toimub teenuselepingute, sadama </w:t>
      </w:r>
      <w:r w:rsidR="00F93965">
        <w:rPr>
          <w:rFonts w:ascii="Times New Roman" w:hAnsi="Times New Roman" w:cs="Times New Roman"/>
        </w:rPr>
        <w:t>kodulehe www.tallinnbekkerport.com</w:t>
      </w:r>
      <w:r w:rsidRPr="00A906D6">
        <w:rPr>
          <w:rFonts w:ascii="Times New Roman" w:hAnsi="Times New Roman" w:cs="Times New Roman"/>
        </w:rPr>
        <w:t xml:space="preserve"> ja klientide rahulolu</w:t>
      </w:r>
      <w:r w:rsidR="008E650A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uuringute kaudu.</w:t>
      </w:r>
    </w:p>
    <w:p w:rsidR="006D5B91" w:rsidRPr="00A906D6" w:rsidRDefault="006D5B91" w:rsidP="00A906D6">
      <w:pPr>
        <w:pStyle w:val="Vahedeta"/>
        <w:jc w:val="both"/>
        <w:rPr>
          <w:rFonts w:ascii="Times New Roman" w:hAnsi="Times New Roman" w:cs="Times New Roman"/>
        </w:rPr>
      </w:pPr>
    </w:p>
    <w:p w:rsidR="00A63431" w:rsidRPr="00A906D6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10.5 Sadamaga lepingulistes suhetes olevaid jäätmekäitlusettevõtet(-id) informeeritakse</w:t>
      </w:r>
      <w:r w:rsidR="00A906D6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käesoleva kava sätetest ning vajadusel tehakse täiendused ja muudatused lepingutesse.</w:t>
      </w:r>
    </w:p>
    <w:p w:rsidR="006D5B91" w:rsidRPr="00A906D6" w:rsidRDefault="006D5B91" w:rsidP="00A906D6">
      <w:pPr>
        <w:pStyle w:val="Vahedeta"/>
        <w:jc w:val="both"/>
        <w:rPr>
          <w:rFonts w:ascii="Times New Roman" w:hAnsi="Times New Roman" w:cs="Times New Roman"/>
        </w:rPr>
      </w:pPr>
    </w:p>
    <w:p w:rsidR="00A63431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 xml:space="preserve">10.6 Käesolev kava esitatakse kooskõlastamiseks Keskkonnaameti </w:t>
      </w:r>
      <w:r w:rsidR="001437B2" w:rsidRPr="00A906D6">
        <w:rPr>
          <w:rFonts w:ascii="Times New Roman" w:hAnsi="Times New Roman" w:cs="Times New Roman"/>
        </w:rPr>
        <w:t>Harju–Järve</w:t>
      </w:r>
      <w:r w:rsidR="00A906D6" w:rsidRPr="00A906D6">
        <w:rPr>
          <w:rFonts w:ascii="Times New Roman" w:hAnsi="Times New Roman" w:cs="Times New Roman"/>
        </w:rPr>
        <w:t>–</w:t>
      </w:r>
      <w:r w:rsidR="001437B2" w:rsidRPr="00A906D6">
        <w:rPr>
          <w:rFonts w:ascii="Times New Roman" w:hAnsi="Times New Roman" w:cs="Times New Roman"/>
        </w:rPr>
        <w:t>Rapla</w:t>
      </w:r>
      <w:r w:rsidR="00A906D6" w:rsidRPr="00A906D6">
        <w:rPr>
          <w:rFonts w:ascii="Times New Roman" w:hAnsi="Times New Roman" w:cs="Times New Roman"/>
        </w:rPr>
        <w:t xml:space="preserve"> </w:t>
      </w:r>
      <w:r w:rsidR="001437B2" w:rsidRPr="00A906D6">
        <w:rPr>
          <w:rFonts w:ascii="Times New Roman" w:hAnsi="Times New Roman" w:cs="Times New Roman"/>
        </w:rPr>
        <w:t xml:space="preserve">regioonile. Vastavalt  </w:t>
      </w:r>
      <w:r w:rsidRPr="00A906D6">
        <w:rPr>
          <w:rFonts w:ascii="Times New Roman" w:hAnsi="Times New Roman" w:cs="Times New Roman"/>
        </w:rPr>
        <w:t>toimitakse ka hilisemate muudatuste korral.</w:t>
      </w:r>
    </w:p>
    <w:p w:rsidR="00F93965" w:rsidRPr="00A906D6" w:rsidRDefault="00F93965" w:rsidP="00A906D6">
      <w:pPr>
        <w:pStyle w:val="Vahedeta"/>
        <w:jc w:val="both"/>
        <w:rPr>
          <w:rFonts w:ascii="Times New Roman" w:hAnsi="Times New Roman" w:cs="Times New Roman"/>
        </w:rPr>
      </w:pPr>
    </w:p>
    <w:p w:rsidR="00224DEF" w:rsidRDefault="00A906D6" w:rsidP="00701C44">
      <w:pPr>
        <w:pStyle w:val="Vahedet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Pr="00A906D6">
        <w:rPr>
          <w:rFonts w:ascii="Times New Roman" w:hAnsi="Times New Roman" w:cs="Times New Roman"/>
          <w:b/>
          <w:sz w:val="28"/>
          <w:szCs w:val="28"/>
        </w:rPr>
        <w:t>Sadamas vastuvõetavate ja käidetavate laevaheitmete liigid ja kogused</w:t>
      </w:r>
    </w:p>
    <w:p w:rsidR="00F93965" w:rsidRDefault="00F93965" w:rsidP="00701C44">
      <w:pPr>
        <w:pStyle w:val="Vahedeta"/>
        <w:rPr>
          <w:rFonts w:ascii="Times New Roman" w:hAnsi="Times New Roman" w:cs="Times New Roman"/>
          <w:b/>
          <w:sz w:val="28"/>
          <w:szCs w:val="28"/>
        </w:rPr>
      </w:pPr>
    </w:p>
    <w:p w:rsidR="00A63431" w:rsidRPr="00A906D6" w:rsidRDefault="00A63431" w:rsidP="00701C44">
      <w:pPr>
        <w:pStyle w:val="Vahedeta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 xml:space="preserve">11.1 Sadamas laevadelt vastvõetud laevaheitmete liikide ja koguste kohta peetakse arvestust </w:t>
      </w:r>
      <w:r w:rsidR="00A906D6">
        <w:rPr>
          <w:rFonts w:ascii="Times New Roman" w:hAnsi="Times New Roman" w:cs="Times New Roman"/>
        </w:rPr>
        <w:t xml:space="preserve">ja </w:t>
      </w:r>
      <w:r w:rsidRPr="00A906D6">
        <w:rPr>
          <w:rFonts w:ascii="Times New Roman" w:hAnsi="Times New Roman" w:cs="Times New Roman"/>
        </w:rPr>
        <w:t>statistikat Teatiste ning teiste laevaheitmete vastuvõttu tõendavate</w:t>
      </w:r>
      <w:r w:rsidR="008E650A">
        <w:rPr>
          <w:rFonts w:ascii="Times New Roman" w:hAnsi="Times New Roman" w:cs="Times New Roman"/>
        </w:rPr>
        <w:t xml:space="preserve"> </w:t>
      </w:r>
      <w:r w:rsidR="00431752" w:rsidRPr="00A906D6">
        <w:rPr>
          <w:rFonts w:ascii="Times New Roman" w:hAnsi="Times New Roman" w:cs="Times New Roman"/>
        </w:rPr>
        <w:t>dokumentide</w:t>
      </w:r>
      <w:r w:rsidR="00FE4AA9" w:rsidRPr="00A906D6">
        <w:rPr>
          <w:rFonts w:ascii="Times New Roman" w:hAnsi="Times New Roman" w:cs="Times New Roman"/>
        </w:rPr>
        <w:t>/</w:t>
      </w:r>
    </w:p>
    <w:p w:rsidR="00A63431" w:rsidRPr="00A906D6" w:rsidRDefault="00A63431" w:rsidP="00701C44">
      <w:pPr>
        <w:pStyle w:val="Vahedeta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saatelehtede alusel.</w:t>
      </w:r>
    </w:p>
    <w:p w:rsidR="00224DEF" w:rsidRPr="00A906D6" w:rsidRDefault="00224DEF" w:rsidP="00701C44">
      <w:pPr>
        <w:pStyle w:val="Vahedeta"/>
        <w:rPr>
          <w:rFonts w:ascii="Times New Roman" w:hAnsi="Times New Roman" w:cs="Times New Roman"/>
        </w:rPr>
      </w:pPr>
    </w:p>
    <w:p w:rsidR="00585B22" w:rsidRPr="00A906D6" w:rsidRDefault="00A63431" w:rsidP="00224DEF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11.2 Ajavahem</w:t>
      </w:r>
      <w:r w:rsidR="001437B2" w:rsidRPr="00A906D6">
        <w:rPr>
          <w:rFonts w:ascii="Times New Roman" w:hAnsi="Times New Roman" w:cs="Times New Roman"/>
        </w:rPr>
        <w:t>ikus 01.01.2009</w:t>
      </w:r>
      <w:r w:rsidR="00B71EDC" w:rsidRPr="00A906D6">
        <w:rPr>
          <w:rFonts w:ascii="Times New Roman" w:hAnsi="Times New Roman" w:cs="Times New Roman"/>
        </w:rPr>
        <w:t xml:space="preserve"> – 31.12</w:t>
      </w:r>
      <w:r w:rsidRPr="00A906D6">
        <w:rPr>
          <w:rFonts w:ascii="Times New Roman" w:hAnsi="Times New Roman" w:cs="Times New Roman"/>
        </w:rPr>
        <w:t xml:space="preserve">.2011 külastas </w:t>
      </w:r>
      <w:r w:rsidR="00B71EDC" w:rsidRPr="00A906D6">
        <w:rPr>
          <w:rFonts w:ascii="Times New Roman" w:hAnsi="Times New Roman" w:cs="Times New Roman"/>
        </w:rPr>
        <w:t>Bekkeri</w:t>
      </w:r>
      <w:r w:rsidR="003D4D53" w:rsidRPr="00A906D6">
        <w:rPr>
          <w:rFonts w:ascii="Times New Roman" w:hAnsi="Times New Roman" w:cs="Times New Roman"/>
        </w:rPr>
        <w:t xml:space="preserve"> -</w:t>
      </w:r>
      <w:r w:rsidR="00B71EDC" w:rsidRPr="00A906D6">
        <w:rPr>
          <w:rFonts w:ascii="Times New Roman" w:hAnsi="Times New Roman" w:cs="Times New Roman"/>
        </w:rPr>
        <w:t>Meeruse sadamaid</w:t>
      </w:r>
      <w:r w:rsidR="003D4D53" w:rsidRPr="00A906D6">
        <w:rPr>
          <w:rFonts w:ascii="Times New Roman" w:hAnsi="Times New Roman" w:cs="Times New Roman"/>
        </w:rPr>
        <w:t>781</w:t>
      </w:r>
      <w:r w:rsidRPr="00A906D6">
        <w:rPr>
          <w:rFonts w:ascii="Times New Roman" w:hAnsi="Times New Roman" w:cs="Times New Roman"/>
        </w:rPr>
        <w:t xml:space="preserve"> laeva. </w:t>
      </w:r>
    </w:p>
    <w:p w:rsidR="00A63431" w:rsidRDefault="00A63431" w:rsidP="00224DEF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Nimetatudajavahemikus oli laevadelt vastuvõetud ja käideldud järgmised laevaheitmete kogused ja</w:t>
      </w:r>
      <w:r w:rsidR="002938CD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liigid (vt tabel):</w:t>
      </w:r>
    </w:p>
    <w:p w:rsidR="00F93965" w:rsidRDefault="00F93965" w:rsidP="00224DEF">
      <w:pPr>
        <w:pStyle w:val="Vahedeta"/>
        <w:jc w:val="both"/>
        <w:rPr>
          <w:rFonts w:ascii="Times New Roman" w:hAnsi="Times New Roman" w:cs="Times New Roman"/>
        </w:rPr>
      </w:pPr>
    </w:p>
    <w:p w:rsidR="00F93965" w:rsidRDefault="00F93965" w:rsidP="00224DEF">
      <w:pPr>
        <w:pStyle w:val="Vahedeta"/>
        <w:jc w:val="both"/>
        <w:rPr>
          <w:rFonts w:ascii="Times New Roman" w:hAnsi="Times New Roman" w:cs="Times New Roman"/>
        </w:rPr>
      </w:pPr>
    </w:p>
    <w:p w:rsidR="002938CD" w:rsidRDefault="002938CD" w:rsidP="00224DEF">
      <w:pPr>
        <w:pStyle w:val="Vahedeta"/>
        <w:jc w:val="both"/>
        <w:rPr>
          <w:rFonts w:ascii="Times New Roman" w:hAnsi="Times New Roman" w:cs="Times New Roman"/>
        </w:rPr>
      </w:pPr>
    </w:p>
    <w:p w:rsidR="002938CD" w:rsidRDefault="002938CD" w:rsidP="00224DEF">
      <w:pPr>
        <w:pStyle w:val="Vahedeta"/>
        <w:jc w:val="both"/>
        <w:rPr>
          <w:rFonts w:ascii="Times New Roman" w:hAnsi="Times New Roman" w:cs="Times New Roman"/>
        </w:rPr>
      </w:pPr>
    </w:p>
    <w:p w:rsidR="00F93965" w:rsidRDefault="00F93965" w:rsidP="00224DEF">
      <w:pPr>
        <w:pStyle w:val="Vahedeta"/>
        <w:jc w:val="both"/>
        <w:rPr>
          <w:rFonts w:ascii="Times New Roman" w:hAnsi="Times New Roman" w:cs="Times New Roman"/>
        </w:rPr>
      </w:pPr>
    </w:p>
    <w:p w:rsidR="00A906D6" w:rsidRDefault="00A906D6" w:rsidP="00224DEF">
      <w:pPr>
        <w:pStyle w:val="Vahedeta"/>
        <w:jc w:val="both"/>
        <w:rPr>
          <w:rFonts w:ascii="Times New Roman" w:hAnsi="Times New Roman" w:cs="Times New Roman"/>
        </w:rPr>
      </w:pPr>
    </w:p>
    <w:p w:rsidR="008E650A" w:rsidRDefault="008E650A" w:rsidP="00224DEF">
      <w:pPr>
        <w:pStyle w:val="Vahede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kkeri Sadam</w:t>
      </w:r>
    </w:p>
    <w:p w:rsidR="00A906D6" w:rsidRDefault="00A906D6" w:rsidP="00224DEF">
      <w:pPr>
        <w:pStyle w:val="Vahedeta"/>
        <w:jc w:val="both"/>
        <w:rPr>
          <w:rFonts w:ascii="Times New Roman" w:hAnsi="Times New Roman" w:cs="Times New Roman"/>
        </w:rPr>
      </w:pPr>
    </w:p>
    <w:tbl>
      <w:tblPr>
        <w:tblStyle w:val="Kontuurtabel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69"/>
        <w:gridCol w:w="3676"/>
        <w:gridCol w:w="851"/>
        <w:gridCol w:w="1134"/>
        <w:gridCol w:w="992"/>
        <w:gridCol w:w="1022"/>
      </w:tblGrid>
      <w:tr w:rsidR="00FE4AA9" w:rsidRPr="00FC4B73" w:rsidTr="00A906D6">
        <w:tc>
          <w:tcPr>
            <w:tcW w:w="1569" w:type="dxa"/>
            <w:vMerge w:val="restart"/>
          </w:tcPr>
          <w:p w:rsidR="00FE4AA9" w:rsidRPr="00FC4B73" w:rsidRDefault="00FE4AA9" w:rsidP="00A906D6">
            <w:pPr>
              <w:pStyle w:val="Vahedet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AA9" w:rsidRPr="00FC4B73" w:rsidRDefault="00FE4AA9" w:rsidP="00A906D6">
            <w:pPr>
              <w:pStyle w:val="Vahedet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AA9" w:rsidRPr="00FC4B73" w:rsidRDefault="00FE4AA9" w:rsidP="00A906D6">
            <w:pPr>
              <w:pStyle w:val="Vahedet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b/>
                <w:sz w:val="24"/>
                <w:szCs w:val="24"/>
              </w:rPr>
              <w:t>Jäätmekood</w:t>
            </w:r>
          </w:p>
        </w:tc>
        <w:tc>
          <w:tcPr>
            <w:tcW w:w="3676" w:type="dxa"/>
            <w:vMerge w:val="restart"/>
          </w:tcPr>
          <w:p w:rsidR="00FE4AA9" w:rsidRPr="00FC4B73" w:rsidRDefault="00FE4AA9" w:rsidP="00A906D6">
            <w:pPr>
              <w:pStyle w:val="Vahedet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AA9" w:rsidRPr="00FC4B73" w:rsidRDefault="00FE4AA9" w:rsidP="00A906D6">
            <w:pPr>
              <w:pStyle w:val="Vahedet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b/>
                <w:sz w:val="24"/>
                <w:szCs w:val="24"/>
              </w:rPr>
              <w:t>Laevadel tekkivad</w:t>
            </w:r>
          </w:p>
          <w:p w:rsidR="00FE4AA9" w:rsidRPr="00FC4B73" w:rsidRDefault="00FE4AA9" w:rsidP="00A906D6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b/>
                <w:sz w:val="24"/>
                <w:szCs w:val="24"/>
              </w:rPr>
              <w:t>laevaheitmete liigid</w:t>
            </w:r>
          </w:p>
        </w:tc>
        <w:tc>
          <w:tcPr>
            <w:tcW w:w="3999" w:type="dxa"/>
            <w:gridSpan w:val="4"/>
          </w:tcPr>
          <w:p w:rsidR="00FE4AA9" w:rsidRPr="00FC4B73" w:rsidRDefault="00FE4AA9" w:rsidP="00A906D6">
            <w:pPr>
              <w:pStyle w:val="Vahedet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b/>
                <w:sz w:val="24"/>
                <w:szCs w:val="24"/>
              </w:rPr>
              <w:t>KOGUSED (tonni)</w:t>
            </w:r>
          </w:p>
          <w:p w:rsidR="00FE4AA9" w:rsidRPr="00FC4B73" w:rsidRDefault="00FE4AA9" w:rsidP="00A906D6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A9" w:rsidRPr="00FC4B73" w:rsidTr="00F02450">
        <w:trPr>
          <w:trHeight w:val="70"/>
        </w:trPr>
        <w:tc>
          <w:tcPr>
            <w:tcW w:w="1569" w:type="dxa"/>
            <w:vMerge/>
          </w:tcPr>
          <w:p w:rsidR="00FE4AA9" w:rsidRPr="00FC4B73" w:rsidRDefault="00FE4AA9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vMerge/>
          </w:tcPr>
          <w:p w:rsidR="00FE4AA9" w:rsidRPr="00FC4B73" w:rsidRDefault="00FE4AA9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4AA9" w:rsidRPr="00FC4B73" w:rsidRDefault="003D4D53" w:rsidP="00A906D6">
            <w:pPr>
              <w:pStyle w:val="Vahedet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:rsidR="00FE4AA9" w:rsidRPr="00FC4B73" w:rsidRDefault="003D4D53" w:rsidP="00A906D6">
            <w:pPr>
              <w:pStyle w:val="Vahedet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FE4AA9" w:rsidRPr="00FC4B73" w:rsidRDefault="003D4D53" w:rsidP="00A906D6">
            <w:pPr>
              <w:pStyle w:val="Vahedet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022" w:type="dxa"/>
          </w:tcPr>
          <w:p w:rsidR="00FE4AA9" w:rsidRPr="00FC4B73" w:rsidRDefault="003D4D53" w:rsidP="00A906D6">
            <w:pPr>
              <w:pStyle w:val="Vahedet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  <w:p w:rsidR="00FE4AA9" w:rsidRPr="00A906D6" w:rsidRDefault="003D4D53" w:rsidP="00A906D6">
            <w:pPr>
              <w:pStyle w:val="Vahedeta"/>
              <w:jc w:val="center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  <w:b/>
              </w:rPr>
              <w:t>(Jaan-märts</w:t>
            </w:r>
            <w:r w:rsidR="00FE4AA9" w:rsidRPr="00A906D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E4AA9" w:rsidRPr="00A906D6" w:rsidTr="00F02450">
        <w:tc>
          <w:tcPr>
            <w:tcW w:w="1569" w:type="dxa"/>
          </w:tcPr>
          <w:p w:rsidR="00FE4AA9" w:rsidRPr="00A906D6" w:rsidRDefault="00FE4AA9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20 03 01</w:t>
            </w:r>
          </w:p>
          <w:p w:rsidR="00FE4AA9" w:rsidRPr="00A906D6" w:rsidRDefault="00FE4AA9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20 01 39</w:t>
            </w:r>
          </w:p>
          <w:p w:rsidR="00FE4AA9" w:rsidRPr="00A906D6" w:rsidRDefault="00FE4AA9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lastRenderedPageBreak/>
              <w:t>15 01 02</w:t>
            </w:r>
          </w:p>
          <w:p w:rsidR="00FE4AA9" w:rsidRPr="00A906D6" w:rsidRDefault="00FE4AA9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20 01 08</w:t>
            </w:r>
          </w:p>
        </w:tc>
        <w:tc>
          <w:tcPr>
            <w:tcW w:w="3676" w:type="dxa"/>
          </w:tcPr>
          <w:p w:rsidR="00FE4AA9" w:rsidRPr="00A906D6" w:rsidRDefault="00FE4AA9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lastRenderedPageBreak/>
              <w:t>Prügi (segaolmejäätmed) plast,</w:t>
            </w:r>
          </w:p>
          <w:p w:rsidR="00FE4AA9" w:rsidRPr="00A906D6" w:rsidRDefault="00FE4AA9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plastikpakend, biolagunevad köögi</w:t>
            </w:r>
            <w:r w:rsidR="00A51BF4" w:rsidRP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ja</w:t>
            </w:r>
            <w:r w:rsidR="00A51BF4" w:rsidRP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lastRenderedPageBreak/>
              <w:t>sööklajäätmed (toidujäätmed)</w:t>
            </w:r>
          </w:p>
        </w:tc>
        <w:tc>
          <w:tcPr>
            <w:tcW w:w="851" w:type="dxa"/>
          </w:tcPr>
          <w:p w:rsidR="00FE4AA9" w:rsidRPr="00A906D6" w:rsidRDefault="004B2DD1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0,0</w:t>
            </w:r>
          </w:p>
        </w:tc>
        <w:tc>
          <w:tcPr>
            <w:tcW w:w="1134" w:type="dxa"/>
          </w:tcPr>
          <w:p w:rsidR="00FE4AA9" w:rsidRPr="00A906D6" w:rsidRDefault="00F02450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  <w:tc>
          <w:tcPr>
            <w:tcW w:w="992" w:type="dxa"/>
          </w:tcPr>
          <w:p w:rsidR="00FE4AA9" w:rsidRPr="00A906D6" w:rsidRDefault="004B2DD1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022" w:type="dxa"/>
          </w:tcPr>
          <w:p w:rsidR="00FE4AA9" w:rsidRPr="00A906D6" w:rsidRDefault="00720859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7</w:t>
            </w:r>
          </w:p>
        </w:tc>
      </w:tr>
      <w:tr w:rsidR="00FE4AA9" w:rsidRPr="00A906D6" w:rsidTr="00F02450">
        <w:tc>
          <w:tcPr>
            <w:tcW w:w="1569" w:type="dxa"/>
          </w:tcPr>
          <w:p w:rsidR="00FE4AA9" w:rsidRPr="00A906D6" w:rsidRDefault="00FE4AA9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lastRenderedPageBreak/>
              <w:t>20 03 06</w:t>
            </w:r>
          </w:p>
          <w:p w:rsidR="00FE4AA9" w:rsidRPr="00A906D6" w:rsidRDefault="00FE4AA9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20 03 99</w:t>
            </w:r>
          </w:p>
        </w:tc>
        <w:tc>
          <w:tcPr>
            <w:tcW w:w="3676" w:type="dxa"/>
          </w:tcPr>
          <w:p w:rsidR="00FE4AA9" w:rsidRPr="00A906D6" w:rsidRDefault="00B6566F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Reovesi sh fekaalvesi</w:t>
            </w:r>
          </w:p>
        </w:tc>
        <w:tc>
          <w:tcPr>
            <w:tcW w:w="851" w:type="dxa"/>
          </w:tcPr>
          <w:p w:rsidR="00FE4AA9" w:rsidRPr="00A906D6" w:rsidRDefault="00B6566F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E4AA9" w:rsidRPr="00A906D6" w:rsidRDefault="00B6566F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E4AA9" w:rsidRPr="00A906D6" w:rsidRDefault="006A7E79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2" w:type="dxa"/>
          </w:tcPr>
          <w:p w:rsidR="00FE4AA9" w:rsidRPr="00A906D6" w:rsidRDefault="009B18F9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F1D72">
              <w:rPr>
                <w:rFonts w:ascii="Times New Roman" w:hAnsi="Times New Roman" w:cs="Times New Roman"/>
              </w:rPr>
              <w:t>,0</w:t>
            </w:r>
          </w:p>
        </w:tc>
      </w:tr>
      <w:tr w:rsidR="00FE4AA9" w:rsidRPr="00A906D6" w:rsidTr="00F02450">
        <w:tc>
          <w:tcPr>
            <w:tcW w:w="1569" w:type="dxa"/>
          </w:tcPr>
          <w:p w:rsidR="00FE4AA9" w:rsidRPr="00A906D6" w:rsidRDefault="00FE4AA9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</w:p>
          <w:p w:rsidR="00FE4AA9" w:rsidRPr="00A906D6" w:rsidRDefault="00FE4AA9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13 04 02</w:t>
            </w:r>
          </w:p>
          <w:p w:rsidR="00FE4AA9" w:rsidRPr="00A906D6" w:rsidRDefault="00FE4AA9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:rsidR="00B6566F" w:rsidRPr="00A906D6" w:rsidRDefault="00B6566F" w:rsidP="00701C44">
            <w:pPr>
              <w:pStyle w:val="Vahedeta"/>
              <w:rPr>
                <w:rFonts w:ascii="Times New Roman" w:hAnsi="Times New Roman" w:cs="Times New Roman"/>
              </w:rPr>
            </w:pPr>
          </w:p>
          <w:p w:rsidR="00FE4AA9" w:rsidRPr="00A906D6" w:rsidRDefault="00B6566F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Pilsivesi</w:t>
            </w:r>
          </w:p>
          <w:p w:rsidR="00FE4AA9" w:rsidRPr="00A906D6" w:rsidRDefault="00FE4AA9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4AA9" w:rsidRPr="00A906D6" w:rsidRDefault="003D4D53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61,03</w:t>
            </w:r>
          </w:p>
        </w:tc>
        <w:tc>
          <w:tcPr>
            <w:tcW w:w="1134" w:type="dxa"/>
          </w:tcPr>
          <w:p w:rsidR="00FE4AA9" w:rsidRPr="00A906D6" w:rsidRDefault="00252D05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992" w:type="dxa"/>
          </w:tcPr>
          <w:p w:rsidR="00FE4AA9" w:rsidRPr="00A906D6" w:rsidRDefault="0031243E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B2DD1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022" w:type="dxa"/>
          </w:tcPr>
          <w:p w:rsidR="00FE4AA9" w:rsidRPr="009B18F9" w:rsidRDefault="009B18F9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FE4AA9" w:rsidRPr="00A906D6" w:rsidTr="00F02450">
        <w:tc>
          <w:tcPr>
            <w:tcW w:w="1569" w:type="dxa"/>
          </w:tcPr>
          <w:p w:rsidR="00FE4AA9" w:rsidRPr="00A906D6" w:rsidRDefault="00FE4AA9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</w:p>
          <w:p w:rsidR="00FE4AA9" w:rsidRPr="00A906D6" w:rsidRDefault="00FE4AA9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16 07 08</w:t>
            </w:r>
          </w:p>
        </w:tc>
        <w:tc>
          <w:tcPr>
            <w:tcW w:w="3676" w:type="dxa"/>
          </w:tcPr>
          <w:p w:rsidR="00FE4AA9" w:rsidRPr="00A906D6" w:rsidRDefault="00B6566F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Õli sisaldavad jäätmed (setted)</w:t>
            </w:r>
          </w:p>
        </w:tc>
        <w:tc>
          <w:tcPr>
            <w:tcW w:w="851" w:type="dxa"/>
          </w:tcPr>
          <w:p w:rsidR="00FE4AA9" w:rsidRPr="00A906D6" w:rsidRDefault="003D4D53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95,02</w:t>
            </w:r>
          </w:p>
        </w:tc>
        <w:tc>
          <w:tcPr>
            <w:tcW w:w="1134" w:type="dxa"/>
          </w:tcPr>
          <w:p w:rsidR="00FE4AA9" w:rsidRPr="00A906D6" w:rsidRDefault="00252D05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05</w:t>
            </w:r>
          </w:p>
        </w:tc>
        <w:tc>
          <w:tcPr>
            <w:tcW w:w="992" w:type="dxa"/>
          </w:tcPr>
          <w:p w:rsidR="00FE4AA9" w:rsidRPr="00A906D6" w:rsidRDefault="004B2DD1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022" w:type="dxa"/>
          </w:tcPr>
          <w:p w:rsidR="00FE4AA9" w:rsidRPr="00A906D6" w:rsidRDefault="00720859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FE4AA9" w:rsidRPr="00A906D6" w:rsidTr="00F02450">
        <w:tc>
          <w:tcPr>
            <w:tcW w:w="1569" w:type="dxa"/>
          </w:tcPr>
          <w:p w:rsidR="00FE4AA9" w:rsidRPr="00A906D6" w:rsidRDefault="00FE4AA9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</w:p>
          <w:p w:rsidR="00FE4AA9" w:rsidRPr="00A906D6" w:rsidRDefault="003D4D53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17 05 04</w:t>
            </w:r>
          </w:p>
        </w:tc>
        <w:tc>
          <w:tcPr>
            <w:tcW w:w="3676" w:type="dxa"/>
          </w:tcPr>
          <w:p w:rsidR="00FE4AA9" w:rsidRPr="00A906D6" w:rsidRDefault="0078405C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Kivid ja pinnas, mida ei ole nimetatud koodinumbriga 17 05 03</w:t>
            </w:r>
          </w:p>
        </w:tc>
        <w:tc>
          <w:tcPr>
            <w:tcW w:w="851" w:type="dxa"/>
          </w:tcPr>
          <w:p w:rsidR="00B6566F" w:rsidRPr="00A906D6" w:rsidRDefault="00B6566F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</w:p>
          <w:p w:rsidR="00B6566F" w:rsidRPr="00A906D6" w:rsidRDefault="00F43F80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60,14</w:t>
            </w:r>
          </w:p>
        </w:tc>
        <w:tc>
          <w:tcPr>
            <w:tcW w:w="1134" w:type="dxa"/>
          </w:tcPr>
          <w:p w:rsidR="00B6566F" w:rsidRPr="00A906D6" w:rsidRDefault="00B6566F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</w:p>
          <w:p w:rsidR="00B6566F" w:rsidRPr="00A906D6" w:rsidRDefault="00F43F80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122,85</w:t>
            </w:r>
          </w:p>
        </w:tc>
        <w:tc>
          <w:tcPr>
            <w:tcW w:w="992" w:type="dxa"/>
          </w:tcPr>
          <w:p w:rsidR="00B6566F" w:rsidRPr="00A906D6" w:rsidRDefault="00B6566F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</w:p>
          <w:p w:rsidR="00B6566F" w:rsidRPr="00A906D6" w:rsidRDefault="00A24B28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312,0</w:t>
            </w:r>
          </w:p>
        </w:tc>
        <w:tc>
          <w:tcPr>
            <w:tcW w:w="1022" w:type="dxa"/>
          </w:tcPr>
          <w:p w:rsidR="00B6566F" w:rsidRPr="00A906D6" w:rsidRDefault="00B6566F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</w:p>
          <w:p w:rsidR="00B6566F" w:rsidRPr="00A906D6" w:rsidRDefault="00382A32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</w:tr>
      <w:tr w:rsidR="00FE4AA9" w:rsidRPr="00A906D6" w:rsidTr="00F02450">
        <w:tc>
          <w:tcPr>
            <w:tcW w:w="1569" w:type="dxa"/>
          </w:tcPr>
          <w:p w:rsidR="00FE4AA9" w:rsidRPr="00A906D6" w:rsidRDefault="00FE4AA9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</w:p>
          <w:p w:rsidR="00FE4AA9" w:rsidRPr="00A906D6" w:rsidRDefault="003D4D53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17 09 04</w:t>
            </w:r>
          </w:p>
        </w:tc>
        <w:tc>
          <w:tcPr>
            <w:tcW w:w="3676" w:type="dxa"/>
          </w:tcPr>
          <w:p w:rsidR="00FE4AA9" w:rsidRPr="00A906D6" w:rsidRDefault="0078405C" w:rsidP="00382A32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 xml:space="preserve">Ehitus- ja </w:t>
            </w:r>
            <w:r w:rsidR="00F93965" w:rsidRPr="00A906D6">
              <w:rPr>
                <w:rFonts w:ascii="Times New Roman" w:hAnsi="Times New Roman" w:cs="Times New Roman"/>
              </w:rPr>
              <w:t>lammutusega</w:t>
            </w:r>
            <w:r w:rsidR="00224DEF" w:rsidRP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praht, mida ei ole nimetatud koodinumbritega 17 09 01, 17 09 02 ja 17 09 03</w:t>
            </w:r>
          </w:p>
        </w:tc>
        <w:tc>
          <w:tcPr>
            <w:tcW w:w="851" w:type="dxa"/>
          </w:tcPr>
          <w:p w:rsidR="00FE4AA9" w:rsidRPr="00A906D6" w:rsidRDefault="00FE4AA9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</w:p>
          <w:p w:rsidR="00B6566F" w:rsidRPr="00A906D6" w:rsidRDefault="00F43F80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230,74</w:t>
            </w:r>
          </w:p>
        </w:tc>
        <w:tc>
          <w:tcPr>
            <w:tcW w:w="1134" w:type="dxa"/>
          </w:tcPr>
          <w:p w:rsidR="00FE4AA9" w:rsidRPr="00A906D6" w:rsidRDefault="00FE4AA9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</w:p>
          <w:p w:rsidR="00B6566F" w:rsidRPr="00A906D6" w:rsidRDefault="00F43F80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205,32</w:t>
            </w:r>
          </w:p>
        </w:tc>
        <w:tc>
          <w:tcPr>
            <w:tcW w:w="992" w:type="dxa"/>
          </w:tcPr>
          <w:p w:rsidR="00FE4AA9" w:rsidRPr="00A906D6" w:rsidRDefault="00FE4AA9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</w:p>
          <w:p w:rsidR="00B6566F" w:rsidRPr="00A906D6" w:rsidRDefault="00A24B28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169,52</w:t>
            </w:r>
          </w:p>
        </w:tc>
        <w:tc>
          <w:tcPr>
            <w:tcW w:w="1022" w:type="dxa"/>
          </w:tcPr>
          <w:p w:rsidR="00FE4AA9" w:rsidRPr="00A906D6" w:rsidRDefault="00FE4AA9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</w:p>
          <w:p w:rsidR="00B6566F" w:rsidRPr="00A906D6" w:rsidRDefault="009F1D72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</w:tr>
      <w:tr w:rsidR="00FE4AA9" w:rsidRPr="00A906D6" w:rsidTr="00F02450">
        <w:tc>
          <w:tcPr>
            <w:tcW w:w="1569" w:type="dxa"/>
          </w:tcPr>
          <w:p w:rsidR="00FE4AA9" w:rsidRPr="00A906D6" w:rsidRDefault="00FE4AA9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Jaotuskoodi</w:t>
            </w:r>
          </w:p>
          <w:p w:rsidR="00FE4AA9" w:rsidRPr="00A906D6" w:rsidRDefault="00FE4AA9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alusel</w:t>
            </w:r>
          </w:p>
        </w:tc>
        <w:tc>
          <w:tcPr>
            <w:tcW w:w="3676" w:type="dxa"/>
          </w:tcPr>
          <w:p w:rsidR="00FE4AA9" w:rsidRPr="00A906D6" w:rsidRDefault="00B6566F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Lastiga seotud jäätmed</w:t>
            </w:r>
          </w:p>
        </w:tc>
        <w:tc>
          <w:tcPr>
            <w:tcW w:w="851" w:type="dxa"/>
          </w:tcPr>
          <w:p w:rsidR="00FE4AA9" w:rsidRPr="00A906D6" w:rsidRDefault="00FE4AA9" w:rsidP="00A906D6">
            <w:pPr>
              <w:pStyle w:val="Vahedeta"/>
              <w:rPr>
                <w:rFonts w:ascii="Times New Roman" w:hAnsi="Times New Roman" w:cs="Times New Roman"/>
              </w:rPr>
            </w:pPr>
          </w:p>
          <w:p w:rsidR="00B6566F" w:rsidRPr="00A906D6" w:rsidRDefault="00A24B28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E4AA9" w:rsidRPr="00A906D6" w:rsidRDefault="00FE4AA9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</w:p>
          <w:p w:rsidR="00B6566F" w:rsidRPr="00A906D6" w:rsidRDefault="00A24B28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E4AA9" w:rsidRPr="00A906D6" w:rsidRDefault="00FE4AA9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</w:p>
          <w:p w:rsidR="00B6566F" w:rsidRPr="00A906D6" w:rsidRDefault="00A24B28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2" w:type="dxa"/>
          </w:tcPr>
          <w:p w:rsidR="00FE4AA9" w:rsidRPr="00A906D6" w:rsidRDefault="00FE4AA9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</w:p>
          <w:p w:rsidR="00B6566F" w:rsidRPr="00A906D6" w:rsidRDefault="00A24B28" w:rsidP="00A906D6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0</w:t>
            </w:r>
          </w:p>
        </w:tc>
      </w:tr>
    </w:tbl>
    <w:p w:rsidR="008E650A" w:rsidRDefault="008E650A" w:rsidP="00701C44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:rsidR="008E650A" w:rsidRPr="008E650A" w:rsidRDefault="008E650A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8E650A">
        <w:rPr>
          <w:rFonts w:ascii="Times New Roman" w:hAnsi="Times New Roman" w:cs="Times New Roman"/>
          <w:sz w:val="24"/>
          <w:szCs w:val="24"/>
        </w:rPr>
        <w:t>Meeruse Sadam</w:t>
      </w:r>
    </w:p>
    <w:p w:rsidR="008E650A" w:rsidRDefault="008E650A" w:rsidP="00701C44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Kontuurtabel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69"/>
        <w:gridCol w:w="3676"/>
        <w:gridCol w:w="993"/>
        <w:gridCol w:w="992"/>
        <w:gridCol w:w="992"/>
        <w:gridCol w:w="1022"/>
      </w:tblGrid>
      <w:tr w:rsidR="008E650A" w:rsidRPr="008E650A" w:rsidTr="00F93965">
        <w:tc>
          <w:tcPr>
            <w:tcW w:w="1569" w:type="dxa"/>
            <w:vMerge w:val="restart"/>
          </w:tcPr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E650A">
              <w:rPr>
                <w:rFonts w:ascii="Times New Roman" w:hAnsi="Times New Roman" w:cs="Times New Roman"/>
                <w:sz w:val="24"/>
                <w:szCs w:val="24"/>
              </w:rPr>
              <w:t>Jäätmekood</w:t>
            </w:r>
          </w:p>
        </w:tc>
        <w:tc>
          <w:tcPr>
            <w:tcW w:w="3676" w:type="dxa"/>
            <w:vMerge w:val="restart"/>
          </w:tcPr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E650A">
              <w:rPr>
                <w:rFonts w:ascii="Times New Roman" w:hAnsi="Times New Roman" w:cs="Times New Roman"/>
                <w:sz w:val="24"/>
                <w:szCs w:val="24"/>
              </w:rPr>
              <w:t>Laevadel tekkivad</w:t>
            </w:r>
          </w:p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E650A">
              <w:rPr>
                <w:rFonts w:ascii="Times New Roman" w:hAnsi="Times New Roman" w:cs="Times New Roman"/>
                <w:sz w:val="24"/>
                <w:szCs w:val="24"/>
              </w:rPr>
              <w:t>laevaheitmete liigid</w:t>
            </w:r>
          </w:p>
        </w:tc>
        <w:tc>
          <w:tcPr>
            <w:tcW w:w="3999" w:type="dxa"/>
            <w:gridSpan w:val="4"/>
          </w:tcPr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E650A">
              <w:rPr>
                <w:rFonts w:ascii="Times New Roman" w:hAnsi="Times New Roman" w:cs="Times New Roman"/>
                <w:sz w:val="24"/>
                <w:szCs w:val="24"/>
              </w:rPr>
              <w:t>KOGUSED (tonni)</w:t>
            </w:r>
          </w:p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50A" w:rsidRPr="008E650A" w:rsidTr="00F93965">
        <w:trPr>
          <w:trHeight w:val="70"/>
        </w:trPr>
        <w:tc>
          <w:tcPr>
            <w:tcW w:w="1569" w:type="dxa"/>
            <w:vMerge/>
          </w:tcPr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vMerge/>
          </w:tcPr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E650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E650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E650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022" w:type="dxa"/>
          </w:tcPr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E650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E650A">
              <w:rPr>
                <w:rFonts w:ascii="Times New Roman" w:hAnsi="Times New Roman" w:cs="Times New Roman"/>
                <w:sz w:val="24"/>
                <w:szCs w:val="24"/>
              </w:rPr>
              <w:t>(Jaan-märts)</w:t>
            </w:r>
          </w:p>
        </w:tc>
      </w:tr>
      <w:tr w:rsidR="008E650A" w:rsidRPr="008E650A" w:rsidTr="00F93965">
        <w:tc>
          <w:tcPr>
            <w:tcW w:w="1569" w:type="dxa"/>
          </w:tcPr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E650A">
              <w:rPr>
                <w:rFonts w:ascii="Times New Roman" w:hAnsi="Times New Roman" w:cs="Times New Roman"/>
                <w:sz w:val="24"/>
                <w:szCs w:val="24"/>
              </w:rPr>
              <w:t>20 03 01</w:t>
            </w:r>
          </w:p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E650A">
              <w:rPr>
                <w:rFonts w:ascii="Times New Roman" w:hAnsi="Times New Roman" w:cs="Times New Roman"/>
                <w:sz w:val="24"/>
                <w:szCs w:val="24"/>
              </w:rPr>
              <w:t>20 01 39</w:t>
            </w:r>
          </w:p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E650A">
              <w:rPr>
                <w:rFonts w:ascii="Times New Roman" w:hAnsi="Times New Roman" w:cs="Times New Roman"/>
                <w:sz w:val="24"/>
                <w:szCs w:val="24"/>
              </w:rPr>
              <w:t>15 01 02</w:t>
            </w:r>
          </w:p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E650A">
              <w:rPr>
                <w:rFonts w:ascii="Times New Roman" w:hAnsi="Times New Roman" w:cs="Times New Roman"/>
                <w:sz w:val="24"/>
                <w:szCs w:val="24"/>
              </w:rPr>
              <w:t>20 01 08</w:t>
            </w:r>
          </w:p>
        </w:tc>
        <w:tc>
          <w:tcPr>
            <w:tcW w:w="3676" w:type="dxa"/>
          </w:tcPr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E650A">
              <w:rPr>
                <w:rFonts w:ascii="Times New Roman" w:hAnsi="Times New Roman" w:cs="Times New Roman"/>
                <w:sz w:val="24"/>
                <w:szCs w:val="24"/>
              </w:rPr>
              <w:t>Prügi (segaolmejäätmed) plast,</w:t>
            </w:r>
          </w:p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E650A">
              <w:rPr>
                <w:rFonts w:ascii="Times New Roman" w:hAnsi="Times New Roman" w:cs="Times New Roman"/>
                <w:sz w:val="24"/>
                <w:szCs w:val="24"/>
              </w:rPr>
              <w:t>plastikpakend, biolagunevad köögi ja sööklajäätmed (toidujäätmed)</w:t>
            </w:r>
          </w:p>
        </w:tc>
        <w:tc>
          <w:tcPr>
            <w:tcW w:w="993" w:type="dxa"/>
          </w:tcPr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E650A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992" w:type="dxa"/>
          </w:tcPr>
          <w:p w:rsidR="008E650A" w:rsidRPr="008E650A" w:rsidRDefault="00F02450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8</w:t>
            </w:r>
          </w:p>
        </w:tc>
        <w:tc>
          <w:tcPr>
            <w:tcW w:w="992" w:type="dxa"/>
          </w:tcPr>
          <w:p w:rsidR="008E650A" w:rsidRPr="008E650A" w:rsidRDefault="004B2DD1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022" w:type="dxa"/>
          </w:tcPr>
          <w:p w:rsidR="008E650A" w:rsidRPr="008E650A" w:rsidRDefault="00720859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</w:tr>
      <w:tr w:rsidR="008E650A" w:rsidRPr="008E650A" w:rsidTr="00F93965">
        <w:tc>
          <w:tcPr>
            <w:tcW w:w="1569" w:type="dxa"/>
          </w:tcPr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E650A">
              <w:rPr>
                <w:rFonts w:ascii="Times New Roman" w:hAnsi="Times New Roman" w:cs="Times New Roman"/>
                <w:sz w:val="24"/>
                <w:szCs w:val="24"/>
              </w:rPr>
              <w:t>20 03 06</w:t>
            </w:r>
          </w:p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E650A">
              <w:rPr>
                <w:rFonts w:ascii="Times New Roman" w:hAnsi="Times New Roman" w:cs="Times New Roman"/>
                <w:sz w:val="24"/>
                <w:szCs w:val="24"/>
              </w:rPr>
              <w:t>20 03 99</w:t>
            </w:r>
          </w:p>
        </w:tc>
        <w:tc>
          <w:tcPr>
            <w:tcW w:w="3676" w:type="dxa"/>
          </w:tcPr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E650A">
              <w:rPr>
                <w:rFonts w:ascii="Times New Roman" w:hAnsi="Times New Roman" w:cs="Times New Roman"/>
                <w:sz w:val="24"/>
                <w:szCs w:val="24"/>
              </w:rPr>
              <w:t>Reovesi sh fekaalvesi</w:t>
            </w:r>
          </w:p>
        </w:tc>
        <w:tc>
          <w:tcPr>
            <w:tcW w:w="993" w:type="dxa"/>
          </w:tcPr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E6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E6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E6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8E650A" w:rsidRPr="008E650A" w:rsidRDefault="00720859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50A" w:rsidRPr="008E650A" w:rsidTr="00F93965">
        <w:tc>
          <w:tcPr>
            <w:tcW w:w="1569" w:type="dxa"/>
          </w:tcPr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E650A">
              <w:rPr>
                <w:rFonts w:ascii="Times New Roman" w:hAnsi="Times New Roman" w:cs="Times New Roman"/>
                <w:sz w:val="24"/>
                <w:szCs w:val="24"/>
              </w:rPr>
              <w:t>13 04 02</w:t>
            </w:r>
          </w:p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E650A">
              <w:rPr>
                <w:rFonts w:ascii="Times New Roman" w:hAnsi="Times New Roman" w:cs="Times New Roman"/>
                <w:sz w:val="24"/>
                <w:szCs w:val="24"/>
              </w:rPr>
              <w:t>Pilsivesi</w:t>
            </w:r>
          </w:p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650A" w:rsidRPr="008E650A" w:rsidRDefault="004B2DD1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650A" w:rsidRPr="008E650A" w:rsidRDefault="00252D05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</w:tcPr>
          <w:p w:rsidR="008E650A" w:rsidRPr="008E650A" w:rsidRDefault="004B2DD1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8E650A" w:rsidRPr="008E650A" w:rsidRDefault="00D219DF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50A" w:rsidRPr="008E650A" w:rsidTr="00F93965">
        <w:tc>
          <w:tcPr>
            <w:tcW w:w="1569" w:type="dxa"/>
          </w:tcPr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E650A">
              <w:rPr>
                <w:rFonts w:ascii="Times New Roman" w:hAnsi="Times New Roman" w:cs="Times New Roman"/>
                <w:sz w:val="24"/>
                <w:szCs w:val="24"/>
              </w:rPr>
              <w:t>16 07 08</w:t>
            </w:r>
          </w:p>
        </w:tc>
        <w:tc>
          <w:tcPr>
            <w:tcW w:w="3676" w:type="dxa"/>
          </w:tcPr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E650A">
              <w:rPr>
                <w:rFonts w:ascii="Times New Roman" w:hAnsi="Times New Roman" w:cs="Times New Roman"/>
                <w:sz w:val="24"/>
                <w:szCs w:val="24"/>
              </w:rPr>
              <w:t>Õli sisaldavad jäätmed (setted)</w:t>
            </w:r>
          </w:p>
        </w:tc>
        <w:tc>
          <w:tcPr>
            <w:tcW w:w="993" w:type="dxa"/>
          </w:tcPr>
          <w:p w:rsidR="008E650A" w:rsidRPr="008E650A" w:rsidRDefault="004B2DD1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650A" w:rsidRPr="008E650A" w:rsidRDefault="00252D05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</w:tcPr>
          <w:p w:rsidR="008E650A" w:rsidRPr="008E650A" w:rsidRDefault="004B2DD1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8E650A" w:rsidRPr="008E650A" w:rsidRDefault="00720859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650A" w:rsidRPr="008E65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650A" w:rsidRPr="008E650A" w:rsidTr="00F93965">
        <w:tc>
          <w:tcPr>
            <w:tcW w:w="1569" w:type="dxa"/>
          </w:tcPr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E650A">
              <w:rPr>
                <w:rFonts w:ascii="Times New Roman" w:hAnsi="Times New Roman" w:cs="Times New Roman"/>
                <w:sz w:val="24"/>
                <w:szCs w:val="24"/>
              </w:rPr>
              <w:t>17 05 04</w:t>
            </w:r>
          </w:p>
        </w:tc>
        <w:tc>
          <w:tcPr>
            <w:tcW w:w="3676" w:type="dxa"/>
          </w:tcPr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E650A">
              <w:rPr>
                <w:rFonts w:ascii="Times New Roman" w:hAnsi="Times New Roman" w:cs="Times New Roman"/>
                <w:sz w:val="24"/>
                <w:szCs w:val="24"/>
              </w:rPr>
              <w:t>Kivid ja pinnas, mida ei ole nimetatud koodinumbriga 17 05 03</w:t>
            </w:r>
          </w:p>
        </w:tc>
        <w:tc>
          <w:tcPr>
            <w:tcW w:w="993" w:type="dxa"/>
          </w:tcPr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0A" w:rsidRPr="008E650A" w:rsidRDefault="00252D05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0A" w:rsidRPr="008E650A" w:rsidRDefault="00252D05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0A" w:rsidRPr="008E650A" w:rsidRDefault="00252D05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0A" w:rsidRPr="008E650A" w:rsidRDefault="00D219DF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50A" w:rsidRPr="008E650A" w:rsidTr="00F93965">
        <w:tc>
          <w:tcPr>
            <w:tcW w:w="1569" w:type="dxa"/>
          </w:tcPr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E650A">
              <w:rPr>
                <w:rFonts w:ascii="Times New Roman" w:hAnsi="Times New Roman" w:cs="Times New Roman"/>
                <w:sz w:val="24"/>
                <w:szCs w:val="24"/>
              </w:rPr>
              <w:t>17 09 04</w:t>
            </w:r>
          </w:p>
        </w:tc>
        <w:tc>
          <w:tcPr>
            <w:tcW w:w="3676" w:type="dxa"/>
          </w:tcPr>
          <w:p w:rsidR="008E650A" w:rsidRPr="008E650A" w:rsidRDefault="00F93965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hitus- ja lammutu</w:t>
            </w:r>
            <w:r w:rsidR="008E650A" w:rsidRPr="008E650A">
              <w:rPr>
                <w:rFonts w:ascii="Times New Roman" w:hAnsi="Times New Roman" w:cs="Times New Roman"/>
                <w:sz w:val="24"/>
                <w:szCs w:val="24"/>
              </w:rPr>
              <w:t>sega praht, mida ei ole nimetatud koodinumbritega 17 09 01, 17 09 02 ja 17 09 03</w:t>
            </w:r>
          </w:p>
        </w:tc>
        <w:tc>
          <w:tcPr>
            <w:tcW w:w="993" w:type="dxa"/>
          </w:tcPr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0A" w:rsidRPr="008E650A" w:rsidRDefault="00252D05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0A" w:rsidRPr="008E650A" w:rsidRDefault="00252D05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0A" w:rsidRPr="008E650A" w:rsidRDefault="00252D05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0A" w:rsidRPr="008E650A" w:rsidRDefault="00D219DF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50A" w:rsidRPr="008E650A" w:rsidTr="00F93965">
        <w:tc>
          <w:tcPr>
            <w:tcW w:w="1569" w:type="dxa"/>
          </w:tcPr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E650A">
              <w:rPr>
                <w:rFonts w:ascii="Times New Roman" w:hAnsi="Times New Roman" w:cs="Times New Roman"/>
                <w:sz w:val="24"/>
                <w:szCs w:val="24"/>
              </w:rPr>
              <w:t>Jaotuskoodi</w:t>
            </w:r>
          </w:p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E650A">
              <w:rPr>
                <w:rFonts w:ascii="Times New Roman" w:hAnsi="Times New Roman" w:cs="Times New Roman"/>
                <w:sz w:val="24"/>
                <w:szCs w:val="24"/>
              </w:rPr>
              <w:t>alusel</w:t>
            </w:r>
          </w:p>
        </w:tc>
        <w:tc>
          <w:tcPr>
            <w:tcW w:w="3676" w:type="dxa"/>
          </w:tcPr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E650A">
              <w:rPr>
                <w:rFonts w:ascii="Times New Roman" w:hAnsi="Times New Roman" w:cs="Times New Roman"/>
                <w:sz w:val="24"/>
                <w:szCs w:val="24"/>
              </w:rPr>
              <w:t>Lastiga seotud jäätmed</w:t>
            </w:r>
          </w:p>
        </w:tc>
        <w:tc>
          <w:tcPr>
            <w:tcW w:w="993" w:type="dxa"/>
          </w:tcPr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E6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E6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E6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0A" w:rsidRPr="008E650A" w:rsidRDefault="008E650A" w:rsidP="008E650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E6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06D6" w:rsidRDefault="00A906D6" w:rsidP="00224DEF">
      <w:pPr>
        <w:pStyle w:val="Vahedet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6D6">
        <w:rPr>
          <w:rFonts w:ascii="Times New Roman" w:hAnsi="Times New Roman" w:cs="Times New Roman"/>
          <w:b/>
          <w:sz w:val="28"/>
          <w:szCs w:val="28"/>
        </w:rPr>
        <w:t>12. Vastuvõetavate laevaheitmete ja lastijäätmete kogust näitavate meetodite kirjeldus</w:t>
      </w:r>
    </w:p>
    <w:p w:rsidR="008E650A" w:rsidRPr="00A906D6" w:rsidRDefault="008E650A" w:rsidP="00224DEF">
      <w:pPr>
        <w:pStyle w:val="Vahedet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431" w:rsidRDefault="00A63431" w:rsidP="00224DE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 xml:space="preserve">12.1 Kõikide laevade kaptenid on kohustatud enne sadamasse saabumist esitama Teatise </w:t>
      </w:r>
      <w:r w:rsidR="00B6566F" w:rsidRPr="00FC4B73">
        <w:rPr>
          <w:rFonts w:ascii="Times New Roman" w:hAnsi="Times New Roman" w:cs="Times New Roman"/>
          <w:sz w:val="24"/>
          <w:szCs w:val="24"/>
        </w:rPr>
        <w:t xml:space="preserve">sadamas </w:t>
      </w:r>
      <w:r w:rsidRPr="00FC4B73">
        <w:rPr>
          <w:rFonts w:ascii="Times New Roman" w:hAnsi="Times New Roman" w:cs="Times New Roman"/>
          <w:sz w:val="24"/>
          <w:szCs w:val="24"/>
        </w:rPr>
        <w:t>äraantavate laevaheitmete liigi ja koguse kohta (vt käesolev kava p 6.3, 6.4).</w:t>
      </w:r>
    </w:p>
    <w:p w:rsidR="00224DEF" w:rsidRPr="00FC4B73" w:rsidRDefault="00224DEF" w:rsidP="00224DE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A63431" w:rsidRPr="00FC4B73" w:rsidRDefault="00A63431" w:rsidP="00224DE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12.2 Juhul kui tegelikult üle antud laevaheitmete ja lastijäätmete kogused erinevad laevasadamasse sissesõidul Teatises edastatud kogustest, kooskõlastab Laeva esindaja laeva</w:t>
      </w:r>
      <w:r w:rsidR="00224DEF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sadamast väljavormistamisel äraantud laevaheitmete tegelikud kogused laeva kapteniga ja</w:t>
      </w:r>
    </w:p>
    <w:p w:rsidR="00A63431" w:rsidRDefault="00A63431" w:rsidP="00224DE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edastab laeva poolt kinnitatud Teatise vahetuse stividorile (vt käesolev kava p 6.10).</w:t>
      </w:r>
    </w:p>
    <w:p w:rsidR="00224DEF" w:rsidRPr="00FC4B73" w:rsidRDefault="00224DEF" w:rsidP="00224DE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A63431" w:rsidRDefault="00A63431" w:rsidP="00224DE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 xml:space="preserve">12.3 Sadamas käideldavate ja vastuvõetud laevaheitmete liikide ja koguste kohta (laevade </w:t>
      </w:r>
      <w:r w:rsidR="00B6566F" w:rsidRPr="00FC4B73">
        <w:rPr>
          <w:rFonts w:ascii="Times New Roman" w:hAnsi="Times New Roman" w:cs="Times New Roman"/>
          <w:sz w:val="24"/>
          <w:szCs w:val="24"/>
        </w:rPr>
        <w:t xml:space="preserve">lõikes) </w:t>
      </w:r>
      <w:r w:rsidRPr="00FC4B73">
        <w:rPr>
          <w:rFonts w:ascii="Times New Roman" w:hAnsi="Times New Roman" w:cs="Times New Roman"/>
          <w:sz w:val="24"/>
          <w:szCs w:val="24"/>
        </w:rPr>
        <w:t>peab statistikat ja arvestust (Teatiste ja teiste laevaheitmete vastuvõttu tõendavate</w:t>
      </w:r>
      <w:r w:rsidR="00F93965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 xml:space="preserve">dokumentide/saatelehtede alusel) sadama </w:t>
      </w:r>
      <w:r w:rsidR="00B71EDC" w:rsidRPr="00FC4B73">
        <w:rPr>
          <w:rFonts w:ascii="Times New Roman" w:hAnsi="Times New Roman" w:cs="Times New Roman"/>
          <w:sz w:val="24"/>
          <w:szCs w:val="24"/>
        </w:rPr>
        <w:t>ekspluatatsiooni juht</w:t>
      </w:r>
      <w:r w:rsidRPr="00FC4B73">
        <w:rPr>
          <w:rFonts w:ascii="Times New Roman" w:hAnsi="Times New Roman" w:cs="Times New Roman"/>
          <w:sz w:val="24"/>
          <w:szCs w:val="24"/>
        </w:rPr>
        <w:t>, kes teeb sissekandeid ka vastavatesse</w:t>
      </w:r>
      <w:r w:rsidR="00F93965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 xml:space="preserve">registreerimisraamatutesse ja edastab andmed </w:t>
      </w:r>
      <w:r w:rsidR="00430E48" w:rsidRPr="00FC4B73">
        <w:rPr>
          <w:rFonts w:ascii="Times New Roman" w:hAnsi="Times New Roman" w:cs="Times New Roman"/>
          <w:sz w:val="24"/>
          <w:szCs w:val="24"/>
        </w:rPr>
        <w:t xml:space="preserve">Bekkeri-Meeruse sadama     </w:t>
      </w:r>
      <w:r w:rsidR="00B71EDC" w:rsidRPr="00FC4B73">
        <w:rPr>
          <w:rFonts w:ascii="Times New Roman" w:hAnsi="Times New Roman" w:cs="Times New Roman"/>
          <w:sz w:val="24"/>
          <w:szCs w:val="24"/>
        </w:rPr>
        <w:t>kaptenile</w:t>
      </w:r>
      <w:r w:rsidR="00430E48" w:rsidRPr="00FC4B73">
        <w:rPr>
          <w:rFonts w:ascii="Times New Roman" w:hAnsi="Times New Roman" w:cs="Times New Roman"/>
          <w:sz w:val="24"/>
          <w:szCs w:val="24"/>
        </w:rPr>
        <w:t xml:space="preserve"> kes </w:t>
      </w:r>
      <w:r w:rsidRPr="00FC4B73">
        <w:rPr>
          <w:rFonts w:ascii="Times New Roman" w:hAnsi="Times New Roman" w:cs="Times New Roman"/>
          <w:sz w:val="24"/>
          <w:szCs w:val="24"/>
        </w:rPr>
        <w:t>vajadusel koordineerib ja kontrollib arvestuste ning aruandluse käiku.</w:t>
      </w:r>
    </w:p>
    <w:p w:rsidR="00730123" w:rsidRPr="00FC4B73" w:rsidRDefault="00730123" w:rsidP="00224DE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A63431" w:rsidRPr="00FC4B73" w:rsidRDefault="00A63431" w:rsidP="00224DE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 xml:space="preserve">12.3.1 Sadamas jäätmetasu eest laevaheitmete vastuvõtmist teostav ettevõte, </w:t>
      </w:r>
      <w:r w:rsidR="000D626F" w:rsidRPr="00FC4B73">
        <w:rPr>
          <w:rFonts w:ascii="Times New Roman" w:hAnsi="Times New Roman" w:cs="Times New Roman"/>
          <w:sz w:val="24"/>
          <w:szCs w:val="24"/>
        </w:rPr>
        <w:t>(nt AS Veolia)</w:t>
      </w:r>
      <w:r w:rsidRPr="00FC4B73">
        <w:rPr>
          <w:rFonts w:ascii="Times New Roman" w:hAnsi="Times New Roman" w:cs="Times New Roman"/>
          <w:sz w:val="24"/>
          <w:szCs w:val="24"/>
        </w:rPr>
        <w:t>ja</w:t>
      </w:r>
    </w:p>
    <w:p w:rsidR="00A63431" w:rsidRPr="00FC4B73" w:rsidRDefault="00A63431" w:rsidP="00224DE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mitte jäätmetasu eest (lastiga seotud jäätmed vm) jäätmete vastuvõtmist teostav (-d)</w:t>
      </w:r>
      <w:r w:rsidR="00224DEF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ettevõte (-d), millised on kohustatud omama jäätme-ja kompleksluba või on registreeritud</w:t>
      </w:r>
    </w:p>
    <w:p w:rsidR="00A63431" w:rsidRPr="00FC4B73" w:rsidRDefault="00A63431" w:rsidP="00224DE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Jäätmeseaduse § 74 kohaselt on kohustatud:</w:t>
      </w:r>
    </w:p>
    <w:p w:rsidR="00A63431" w:rsidRPr="00FC4B73" w:rsidRDefault="00A63431" w:rsidP="00224DE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- pidama pidevat arvestust sadamas laevadelt vastuvõetud ning käideldud laevaheitmete</w:t>
      </w:r>
    </w:p>
    <w:p w:rsidR="00A63431" w:rsidRPr="00FC4B73" w:rsidRDefault="00A63431" w:rsidP="00224DE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ja lastijäätmete kohta;</w:t>
      </w:r>
    </w:p>
    <w:p w:rsidR="00A63431" w:rsidRPr="00FC4B73" w:rsidRDefault="00A63431" w:rsidP="00224DE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- vastuvõttu tõendavate dokumentide alusel koostama kalendriaasta jooksul sadamas</w:t>
      </w:r>
      <w:r w:rsidR="00224DEF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vastuvõetud laevaheitmete ja lastijäätmete kohta aruande Jäätmeseaduse § 117 lõike</w:t>
      </w:r>
      <w:r w:rsidR="00FE09A2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1 alusel kehtestatud vormile;</w:t>
      </w:r>
    </w:p>
    <w:p w:rsidR="00A63431" w:rsidRPr="00FC4B73" w:rsidRDefault="00A63431" w:rsidP="00224DE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 xml:space="preserve">- koostama nimetatud aruande </w:t>
      </w:r>
      <w:r w:rsidR="000B27C6">
        <w:rPr>
          <w:rFonts w:ascii="Times New Roman" w:hAnsi="Times New Roman" w:cs="Times New Roman"/>
          <w:sz w:val="24"/>
          <w:szCs w:val="24"/>
        </w:rPr>
        <w:t>aruandeaastale järgneva aasta 31</w:t>
      </w:r>
      <w:r w:rsidRPr="00FC4B73">
        <w:rPr>
          <w:rFonts w:ascii="Times New Roman" w:hAnsi="Times New Roman" w:cs="Times New Roman"/>
          <w:sz w:val="24"/>
          <w:szCs w:val="24"/>
        </w:rPr>
        <w:t>. jaanuariks,</w:t>
      </w:r>
    </w:p>
    <w:p w:rsidR="00FE09A2" w:rsidRPr="00FC4B73" w:rsidRDefault="00A63431" w:rsidP="00224DE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koosk</w:t>
      </w:r>
      <w:r w:rsidR="00AA7D7F" w:rsidRPr="00FC4B73">
        <w:rPr>
          <w:rFonts w:ascii="Times New Roman" w:hAnsi="Times New Roman" w:cs="Times New Roman"/>
          <w:sz w:val="24"/>
          <w:szCs w:val="24"/>
        </w:rPr>
        <w:t>õlastama selle Sadama pidajaga (Tallinna Bekkeri S</w:t>
      </w:r>
      <w:r w:rsidR="00430E48" w:rsidRPr="00FC4B73">
        <w:rPr>
          <w:rFonts w:ascii="Times New Roman" w:hAnsi="Times New Roman" w:cs="Times New Roman"/>
          <w:sz w:val="24"/>
          <w:szCs w:val="24"/>
        </w:rPr>
        <w:t>adam</w:t>
      </w:r>
      <w:r w:rsidR="00AA7D7F" w:rsidRPr="00FC4B73">
        <w:rPr>
          <w:rFonts w:ascii="Times New Roman" w:hAnsi="Times New Roman" w:cs="Times New Roman"/>
          <w:sz w:val="24"/>
          <w:szCs w:val="24"/>
        </w:rPr>
        <w:t xml:space="preserve"> OÜ</w:t>
      </w:r>
      <w:r w:rsidRPr="00FC4B73">
        <w:rPr>
          <w:rFonts w:ascii="Times New Roman" w:hAnsi="Times New Roman" w:cs="Times New Roman"/>
          <w:sz w:val="24"/>
          <w:szCs w:val="24"/>
        </w:rPr>
        <w:t xml:space="preserve">) ning </w:t>
      </w:r>
      <w:r w:rsidR="00224DEF">
        <w:rPr>
          <w:rFonts w:ascii="Times New Roman" w:hAnsi="Times New Roman" w:cs="Times New Roman"/>
          <w:sz w:val="24"/>
          <w:szCs w:val="24"/>
        </w:rPr>
        <w:t xml:space="preserve">esitama </w:t>
      </w:r>
      <w:r w:rsidR="009F0E41">
        <w:rPr>
          <w:rFonts w:ascii="Times New Roman" w:hAnsi="Times New Roman" w:cs="Times New Roman"/>
          <w:sz w:val="24"/>
          <w:szCs w:val="24"/>
        </w:rPr>
        <w:t>k</w:t>
      </w:r>
      <w:r w:rsidRPr="00FC4B73">
        <w:rPr>
          <w:rFonts w:ascii="Times New Roman" w:hAnsi="Times New Roman" w:cs="Times New Roman"/>
          <w:sz w:val="24"/>
          <w:szCs w:val="24"/>
        </w:rPr>
        <w:t>ooskõlastatud aruande Keskkonnaametile.</w:t>
      </w:r>
    </w:p>
    <w:p w:rsidR="00A63431" w:rsidRPr="00FC4B73" w:rsidRDefault="00A63431" w:rsidP="00224DE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12.3.2 Sadama pidaja on kohustatud p 12.3.1 nimetatud aruande esitama Veterinaar- ja</w:t>
      </w:r>
    </w:p>
    <w:p w:rsidR="00A63431" w:rsidRDefault="00A63431" w:rsidP="00224DE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Toiduametile ning Veeteede Ametile.</w:t>
      </w:r>
    </w:p>
    <w:p w:rsidR="008E650A" w:rsidRDefault="008E650A" w:rsidP="00224DE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8E650A" w:rsidRDefault="008E650A" w:rsidP="00224DE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F93965" w:rsidRDefault="00F93965" w:rsidP="00224DE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F93965" w:rsidRDefault="00F93965" w:rsidP="00224DE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F93965" w:rsidRDefault="00F93965" w:rsidP="00224DE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F93965" w:rsidRDefault="00F93965" w:rsidP="00224DE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F93965" w:rsidRDefault="00F93965" w:rsidP="00224DE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F93965" w:rsidRDefault="00F93965" w:rsidP="00224DE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F93965" w:rsidRDefault="00F93965" w:rsidP="00224DE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F93965" w:rsidRDefault="00F93965" w:rsidP="00224DE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F93965" w:rsidRDefault="00F93965" w:rsidP="00224DE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F93965" w:rsidRDefault="00F93965" w:rsidP="00224DE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F93965" w:rsidRDefault="00F93965" w:rsidP="00224DE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F93965" w:rsidRDefault="00F93965" w:rsidP="00224DE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F93965" w:rsidRDefault="00F93965" w:rsidP="00224DE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F93965" w:rsidRDefault="00F93965" w:rsidP="00224DE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8E650A" w:rsidRPr="00FC4B73" w:rsidRDefault="008E650A" w:rsidP="00224DE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730123" w:rsidRDefault="00730123" w:rsidP="00701C44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:rsidR="00730123" w:rsidRDefault="00A906D6" w:rsidP="00701C44">
      <w:pPr>
        <w:pStyle w:val="Vahedeta"/>
        <w:rPr>
          <w:rFonts w:ascii="Times New Roman" w:hAnsi="Times New Roman" w:cs="Times New Roman"/>
          <w:b/>
          <w:sz w:val="28"/>
          <w:szCs w:val="28"/>
        </w:rPr>
      </w:pPr>
      <w:r w:rsidRPr="00A906D6">
        <w:rPr>
          <w:rFonts w:ascii="Times New Roman" w:hAnsi="Times New Roman" w:cs="Times New Roman"/>
          <w:b/>
          <w:sz w:val="28"/>
          <w:szCs w:val="28"/>
        </w:rPr>
        <w:t>13. Laevaheitmete õleandmist reguleerivate õigusaktide ja protseduuride kokkuvõte</w:t>
      </w:r>
    </w:p>
    <w:p w:rsidR="008E650A" w:rsidRDefault="008E650A" w:rsidP="00701C44">
      <w:pPr>
        <w:pStyle w:val="Vahedeta"/>
        <w:rPr>
          <w:rFonts w:ascii="Times New Roman" w:hAnsi="Times New Roman" w:cs="Times New Roman"/>
          <w:b/>
          <w:sz w:val="28"/>
          <w:szCs w:val="28"/>
        </w:rPr>
      </w:pPr>
    </w:p>
    <w:p w:rsidR="008E650A" w:rsidRPr="00A906D6" w:rsidRDefault="008E650A" w:rsidP="00701C44">
      <w:pPr>
        <w:pStyle w:val="Vahedet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Kontuurtabel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430E48" w:rsidRPr="00730123" w:rsidTr="00A906D6">
        <w:tc>
          <w:tcPr>
            <w:tcW w:w="4219" w:type="dxa"/>
          </w:tcPr>
          <w:p w:rsidR="00430E48" w:rsidRPr="00A906D6" w:rsidRDefault="00297FCF" w:rsidP="00A906D6">
            <w:pPr>
              <w:pStyle w:val="Vahedet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6D6">
              <w:rPr>
                <w:rFonts w:ascii="Times New Roman" w:hAnsi="Times New Roman" w:cs="Times New Roman"/>
                <w:b/>
                <w:sz w:val="20"/>
                <w:szCs w:val="20"/>
              </w:rPr>
              <w:t>ÕIGUSAKT (NÕUDED)</w:t>
            </w:r>
          </w:p>
        </w:tc>
        <w:tc>
          <w:tcPr>
            <w:tcW w:w="5528" w:type="dxa"/>
          </w:tcPr>
          <w:p w:rsidR="00430E48" w:rsidRPr="00A906D6" w:rsidRDefault="00297FCF" w:rsidP="00A906D6">
            <w:pPr>
              <w:pStyle w:val="Vahedet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6D6">
              <w:rPr>
                <w:rFonts w:ascii="Times New Roman" w:hAnsi="Times New Roman" w:cs="Times New Roman"/>
                <w:b/>
                <w:sz w:val="20"/>
                <w:szCs w:val="20"/>
              </w:rPr>
              <w:t>PROTSEDUURIDE KOKKUVÕTE</w:t>
            </w:r>
          </w:p>
        </w:tc>
      </w:tr>
      <w:tr w:rsidR="00430E48" w:rsidRPr="00730123" w:rsidTr="00A906D6">
        <w:tc>
          <w:tcPr>
            <w:tcW w:w="4219" w:type="dxa"/>
          </w:tcPr>
          <w:p w:rsidR="00430E48" w:rsidRPr="00730123" w:rsidRDefault="00297FCF" w:rsidP="00730123">
            <w:pPr>
              <w:pStyle w:val="Vahedeta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>JÄÄTMESEADUS:</w:t>
            </w:r>
          </w:p>
          <w:p w:rsidR="00297FCF" w:rsidRPr="00730123" w:rsidRDefault="00297FCF" w:rsidP="00730123">
            <w:pPr>
              <w:pStyle w:val="Vahedeta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>• üldnõuded jäätmete tekke ning</w:t>
            </w:r>
            <w:r w:rsidR="00730123" w:rsidRPr="00730123">
              <w:rPr>
                <w:rFonts w:ascii="Times New Roman" w:hAnsi="Times New Roman" w:cs="Times New Roman"/>
              </w:rPr>
              <w:t xml:space="preserve"> </w:t>
            </w:r>
            <w:r w:rsidR="00730123">
              <w:rPr>
                <w:rFonts w:ascii="Times New Roman" w:hAnsi="Times New Roman" w:cs="Times New Roman"/>
              </w:rPr>
              <w:t xml:space="preserve">neist </w:t>
            </w:r>
            <w:r w:rsidRPr="00730123">
              <w:rPr>
                <w:rFonts w:ascii="Times New Roman" w:hAnsi="Times New Roman" w:cs="Times New Roman"/>
              </w:rPr>
              <w:t>tuleneva tervise- ja</w:t>
            </w:r>
            <w:r w:rsidR="00730123" w:rsidRPr="00730123">
              <w:rPr>
                <w:rFonts w:ascii="Times New Roman" w:hAnsi="Times New Roman" w:cs="Times New Roman"/>
              </w:rPr>
              <w:t xml:space="preserve"> </w:t>
            </w:r>
            <w:r w:rsidR="00A906D6">
              <w:rPr>
                <w:rFonts w:ascii="Times New Roman" w:hAnsi="Times New Roman" w:cs="Times New Roman"/>
              </w:rPr>
              <w:t xml:space="preserve">keskkonnaohu </w:t>
            </w:r>
            <w:r w:rsidRPr="00730123">
              <w:rPr>
                <w:rFonts w:ascii="Times New Roman" w:hAnsi="Times New Roman" w:cs="Times New Roman"/>
              </w:rPr>
              <w:t>vältimiseks;</w:t>
            </w:r>
          </w:p>
          <w:p w:rsidR="00297FCF" w:rsidRPr="00730123" w:rsidRDefault="00297FCF" w:rsidP="00730123">
            <w:pPr>
              <w:pStyle w:val="Vahedeta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>• jäätmehoolduse korraldus;</w:t>
            </w:r>
          </w:p>
          <w:p w:rsidR="00297FCF" w:rsidRPr="00730123" w:rsidRDefault="00297FCF" w:rsidP="00730123">
            <w:pPr>
              <w:pStyle w:val="Vahedeta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>• jäätmeluba(-d), litsents(-id)</w:t>
            </w:r>
          </w:p>
          <w:p w:rsidR="00297FCF" w:rsidRPr="00730123" w:rsidRDefault="00297FCF" w:rsidP="00730123">
            <w:pPr>
              <w:pStyle w:val="Vahedeta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>• jäätmearuandlus</w:t>
            </w:r>
            <w:r w:rsidR="00730123">
              <w:rPr>
                <w:rFonts w:ascii="Times New Roman" w:hAnsi="Times New Roman" w:cs="Times New Roman"/>
              </w:rPr>
              <w:t xml:space="preserve"> </w:t>
            </w:r>
            <w:r w:rsidR="00E65B76">
              <w:rPr>
                <w:rFonts w:ascii="Times New Roman" w:hAnsi="Times New Roman" w:cs="Times New Roman"/>
              </w:rPr>
              <w:t>(Keskkonnaministri 15</w:t>
            </w:r>
            <w:r w:rsidRPr="00730123">
              <w:rPr>
                <w:rFonts w:ascii="Times New Roman" w:hAnsi="Times New Roman" w:cs="Times New Roman"/>
              </w:rPr>
              <w:t>.01.2010. a</w:t>
            </w:r>
            <w:r w:rsidR="00730123">
              <w:rPr>
                <w:rFonts w:ascii="Times New Roman" w:hAnsi="Times New Roman" w:cs="Times New Roman"/>
              </w:rPr>
              <w:t xml:space="preserve"> </w:t>
            </w:r>
            <w:r w:rsidRPr="00730123">
              <w:rPr>
                <w:rFonts w:ascii="Times New Roman" w:hAnsi="Times New Roman" w:cs="Times New Roman"/>
              </w:rPr>
              <w:t xml:space="preserve">määrus nr 1 „Jäätmearuande </w:t>
            </w:r>
            <w:r w:rsidRPr="00730123">
              <w:rPr>
                <w:rFonts w:ascii="Times New Roman" w:hAnsi="Times New Roman" w:cs="Times New Roman"/>
              </w:rPr>
              <w:lastRenderedPageBreak/>
              <w:t>vorm,</w:t>
            </w:r>
            <w:r w:rsidR="00730123">
              <w:rPr>
                <w:rFonts w:ascii="Times New Roman" w:hAnsi="Times New Roman" w:cs="Times New Roman"/>
              </w:rPr>
              <w:t xml:space="preserve"> </w:t>
            </w:r>
            <w:r w:rsidRPr="00730123">
              <w:rPr>
                <w:rFonts w:ascii="Times New Roman" w:hAnsi="Times New Roman" w:cs="Times New Roman"/>
              </w:rPr>
              <w:t>esitatavate andmete ulatus ja</w:t>
            </w:r>
            <w:r w:rsidR="00730123">
              <w:rPr>
                <w:rFonts w:ascii="Times New Roman" w:hAnsi="Times New Roman" w:cs="Times New Roman"/>
              </w:rPr>
              <w:t xml:space="preserve"> </w:t>
            </w:r>
            <w:r w:rsidRPr="00730123">
              <w:rPr>
                <w:rFonts w:ascii="Times New Roman" w:hAnsi="Times New Roman" w:cs="Times New Roman"/>
              </w:rPr>
              <w:t>aruande esitamise kord“).</w:t>
            </w:r>
          </w:p>
        </w:tc>
        <w:tc>
          <w:tcPr>
            <w:tcW w:w="5528" w:type="dxa"/>
          </w:tcPr>
          <w:p w:rsidR="00297FCF" w:rsidRPr="00730123" w:rsidRDefault="00297FCF" w:rsidP="00730123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lastRenderedPageBreak/>
              <w:t>• laevaheitmete ja lastijäätmete vastuvõtmine ja käitlemine on korraldatud lähtuvalt seadusest tulenevatest nõuetest;</w:t>
            </w:r>
          </w:p>
          <w:p w:rsidR="00297FCF" w:rsidRPr="00730123" w:rsidRDefault="00297FCF" w:rsidP="00730123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>• sadama pidaja ei tegele ise vahetult jäätmekäitlusega;</w:t>
            </w:r>
          </w:p>
          <w:p w:rsidR="00297FCF" w:rsidRPr="00730123" w:rsidRDefault="00730123" w:rsidP="00730123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.</w:t>
            </w:r>
            <w:r w:rsidR="00297FCF" w:rsidRPr="00730123">
              <w:rPr>
                <w:rFonts w:ascii="Times New Roman" w:hAnsi="Times New Roman" w:cs="Times New Roman"/>
              </w:rPr>
              <w:t>sadama pidajal ei ole otsest jäätmeloa omamise kohustust sadama tegevuse korraldamisel;</w:t>
            </w:r>
          </w:p>
          <w:p w:rsidR="00297FCF" w:rsidRPr="00730123" w:rsidRDefault="00297FCF" w:rsidP="00730123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>• jäätmekäitleja load ja litsentsid vastavad seadusest tulenevatele nõuetele;</w:t>
            </w:r>
          </w:p>
          <w:p w:rsidR="00430E48" w:rsidRPr="00730123" w:rsidRDefault="00297FCF" w:rsidP="00730123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 xml:space="preserve">• jäätmearuandlus toimub vastavalt õigusaktidest </w:t>
            </w:r>
            <w:r w:rsidRPr="00730123">
              <w:rPr>
                <w:rFonts w:ascii="Times New Roman" w:hAnsi="Times New Roman" w:cs="Times New Roman"/>
              </w:rPr>
              <w:lastRenderedPageBreak/>
              <w:t>tulenevatele nõuetele.</w:t>
            </w:r>
          </w:p>
        </w:tc>
      </w:tr>
      <w:tr w:rsidR="00430E48" w:rsidRPr="00730123" w:rsidTr="00A906D6">
        <w:tc>
          <w:tcPr>
            <w:tcW w:w="4219" w:type="dxa"/>
          </w:tcPr>
          <w:p w:rsidR="00297FCF" w:rsidRPr="00730123" w:rsidRDefault="00297FCF" w:rsidP="00730123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lastRenderedPageBreak/>
              <w:t>SADAMASEADUS:</w:t>
            </w:r>
          </w:p>
          <w:p w:rsidR="00297FCF" w:rsidRPr="00730123" w:rsidRDefault="00297FCF" w:rsidP="00730123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>• laevaheitmete ja lastijäätmete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730123">
              <w:rPr>
                <w:rFonts w:ascii="Times New Roman" w:hAnsi="Times New Roman" w:cs="Times New Roman"/>
              </w:rPr>
              <w:t>vastuvõtmise ning üleandmise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730123">
              <w:rPr>
                <w:rFonts w:ascii="Times New Roman" w:hAnsi="Times New Roman" w:cs="Times New Roman"/>
              </w:rPr>
              <w:t>korraldamine laevadelt;</w:t>
            </w:r>
          </w:p>
          <w:p w:rsidR="00297FCF" w:rsidRPr="00730123" w:rsidRDefault="00297FCF" w:rsidP="00730123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>• laevaheitmete ja lastijäätmete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730123">
              <w:rPr>
                <w:rFonts w:ascii="Times New Roman" w:hAnsi="Times New Roman" w:cs="Times New Roman"/>
              </w:rPr>
              <w:t>vastuvõtmise ning käitlemise kava;</w:t>
            </w:r>
          </w:p>
          <w:p w:rsidR="00297FCF" w:rsidRPr="00730123" w:rsidRDefault="00297FCF" w:rsidP="00730123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>• laevaheitmetest ja lastijäätmetest</w:t>
            </w:r>
          </w:p>
          <w:p w:rsidR="00297FCF" w:rsidRPr="00730123" w:rsidRDefault="00297FCF" w:rsidP="00730123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>teavitamine ning nende üle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730123">
              <w:rPr>
                <w:rFonts w:ascii="Times New Roman" w:hAnsi="Times New Roman" w:cs="Times New Roman"/>
              </w:rPr>
              <w:t>arvestuse pidamine;</w:t>
            </w:r>
          </w:p>
          <w:p w:rsidR="00430E48" w:rsidRPr="00A906D6" w:rsidRDefault="00297FCF" w:rsidP="00730123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>• tasu sadamas laevaheitmete ja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730123">
              <w:rPr>
                <w:rFonts w:ascii="Times New Roman" w:hAnsi="Times New Roman" w:cs="Times New Roman"/>
              </w:rPr>
              <w:t>lastijäätmete vastuvõtmise eest.</w:t>
            </w:r>
          </w:p>
        </w:tc>
        <w:tc>
          <w:tcPr>
            <w:tcW w:w="5528" w:type="dxa"/>
          </w:tcPr>
          <w:p w:rsidR="00297FCF" w:rsidRPr="00730123" w:rsidRDefault="00297FCF" w:rsidP="00730123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>• sadama pidaja korraldab laevadelt, mida sadam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730123">
              <w:rPr>
                <w:rFonts w:ascii="Times New Roman" w:hAnsi="Times New Roman" w:cs="Times New Roman"/>
              </w:rPr>
              <w:t>teenindab laevaheitmete ja lastijäätmete vastuvõtmise;</w:t>
            </w:r>
          </w:p>
          <w:p w:rsidR="00297FCF" w:rsidRPr="00730123" w:rsidRDefault="00297FCF" w:rsidP="00730123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>• sadama pidaja on delegeerinud laevaheitmete ja</w:t>
            </w:r>
            <w:r w:rsidR="00730123">
              <w:rPr>
                <w:rFonts w:ascii="Times New Roman" w:hAnsi="Times New Roman" w:cs="Times New Roman"/>
              </w:rPr>
              <w:t xml:space="preserve"> </w:t>
            </w:r>
            <w:r w:rsidRPr="00730123">
              <w:rPr>
                <w:rFonts w:ascii="Times New Roman" w:hAnsi="Times New Roman" w:cs="Times New Roman"/>
              </w:rPr>
              <w:t>lastijäätmete vastuvõtu ning edasise käitlemise</w:t>
            </w:r>
            <w:r w:rsidR="00730123">
              <w:rPr>
                <w:rFonts w:ascii="Times New Roman" w:hAnsi="Times New Roman" w:cs="Times New Roman"/>
              </w:rPr>
              <w:t xml:space="preserve"> </w:t>
            </w:r>
            <w:r w:rsidRPr="00730123">
              <w:rPr>
                <w:rFonts w:ascii="Times New Roman" w:hAnsi="Times New Roman" w:cs="Times New Roman"/>
              </w:rPr>
              <w:t>lepingulisele partnerile;</w:t>
            </w:r>
          </w:p>
          <w:p w:rsidR="00297FCF" w:rsidRPr="00730123" w:rsidRDefault="00297FCF" w:rsidP="00730123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>• sadam omab „Laevaheitmete ja lastijäätmete</w:t>
            </w:r>
          </w:p>
          <w:p w:rsidR="00297FCF" w:rsidRPr="00730123" w:rsidRDefault="00297FCF" w:rsidP="00730123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>vastuvõtmise ning käitlemise kava“, milline vastab täies mahus Sadamaseaduse § 26 nõuetele;</w:t>
            </w:r>
          </w:p>
          <w:p w:rsidR="00297FCF" w:rsidRPr="00730123" w:rsidRDefault="00297FCF" w:rsidP="00730123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>• laevaheitmetest ja lastijäätmetest teavitamine ning nende üle arvestuse pidamine on korraldatud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730123">
              <w:rPr>
                <w:rFonts w:ascii="Times New Roman" w:hAnsi="Times New Roman" w:cs="Times New Roman"/>
              </w:rPr>
              <w:t>seadusepõhiselt;</w:t>
            </w:r>
          </w:p>
          <w:p w:rsidR="00430E48" w:rsidRPr="00730123" w:rsidRDefault="00297FCF" w:rsidP="00730123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>• laevaheitmete ja lastijäätmete vastuvõtmise eest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730123">
              <w:rPr>
                <w:rFonts w:ascii="Times New Roman" w:hAnsi="Times New Roman" w:cs="Times New Roman"/>
              </w:rPr>
              <w:t>võetav jäätmetasu on õiguspõhine.</w:t>
            </w:r>
          </w:p>
        </w:tc>
      </w:tr>
      <w:tr w:rsidR="00430E48" w:rsidRPr="00730123" w:rsidTr="00A906D6">
        <w:trPr>
          <w:trHeight w:val="6085"/>
        </w:trPr>
        <w:tc>
          <w:tcPr>
            <w:tcW w:w="4219" w:type="dxa"/>
          </w:tcPr>
          <w:p w:rsidR="00297FCF" w:rsidRPr="00730123" w:rsidRDefault="00297FCF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>Majandus- ja</w:t>
            </w:r>
          </w:p>
          <w:p w:rsidR="00297FCF" w:rsidRPr="00730123" w:rsidRDefault="00297FCF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>kommunikatsiooniministri 29. juuli</w:t>
            </w:r>
          </w:p>
          <w:p w:rsidR="00297FCF" w:rsidRPr="00730123" w:rsidRDefault="00297FCF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>2009. a määrus nr 78 „Laevaheitmete</w:t>
            </w:r>
          </w:p>
          <w:p w:rsidR="00297FCF" w:rsidRPr="00730123" w:rsidRDefault="00297FCF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>ja lastijäätmete üleandmise ja</w:t>
            </w:r>
          </w:p>
          <w:p w:rsidR="00297FCF" w:rsidRPr="00730123" w:rsidRDefault="00297FCF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>vastuvõtmise korralduslikud nõuded</w:t>
            </w:r>
          </w:p>
          <w:p w:rsidR="00297FCF" w:rsidRPr="00730123" w:rsidRDefault="00297FCF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>ning laevaheitmete ja lastijäätmete</w:t>
            </w:r>
          </w:p>
          <w:p w:rsidR="00297FCF" w:rsidRPr="00730123" w:rsidRDefault="00297FCF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>vastuvõtmise, üleandmise, nendest</w:t>
            </w:r>
          </w:p>
          <w:p w:rsidR="00297FCF" w:rsidRPr="00730123" w:rsidRDefault="00297FCF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>teavitamise ja arvestuse pidamise üle</w:t>
            </w:r>
          </w:p>
          <w:p w:rsidR="00297FCF" w:rsidRPr="00730123" w:rsidRDefault="00297FCF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>järelevalve teostamise kord“</w:t>
            </w:r>
          </w:p>
          <w:p w:rsidR="00297FCF" w:rsidRPr="00730123" w:rsidRDefault="00297FCF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>• laevaheitmete ja lastijäätmete</w:t>
            </w:r>
          </w:p>
          <w:p w:rsidR="00297FCF" w:rsidRPr="00730123" w:rsidRDefault="00F959B9" w:rsidP="00701C44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297FCF" w:rsidRPr="00730123">
              <w:rPr>
                <w:rFonts w:ascii="Times New Roman" w:hAnsi="Times New Roman" w:cs="Times New Roman"/>
              </w:rPr>
              <w:t>astuvõtmise ning üleandmise</w:t>
            </w:r>
          </w:p>
          <w:p w:rsidR="00297FCF" w:rsidRPr="00730123" w:rsidRDefault="00297FCF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>korralduslikud nõuded;</w:t>
            </w:r>
          </w:p>
          <w:p w:rsidR="00297FCF" w:rsidRPr="00730123" w:rsidRDefault="00297FCF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>• vastuvõetud laevaheitmete ja</w:t>
            </w:r>
          </w:p>
          <w:p w:rsidR="00297FCF" w:rsidRPr="00730123" w:rsidRDefault="00297FCF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>lastijäätmete aruanne</w:t>
            </w:r>
          </w:p>
          <w:p w:rsidR="00297FCF" w:rsidRPr="00730123" w:rsidRDefault="00297FCF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>• laevaheitmete ja lastijäätmete</w:t>
            </w:r>
          </w:p>
          <w:p w:rsidR="00297FCF" w:rsidRPr="00730123" w:rsidRDefault="00297FCF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>vastuvõtmise, üleandmise , nendest</w:t>
            </w:r>
          </w:p>
          <w:p w:rsidR="00297FCF" w:rsidRPr="00730123" w:rsidRDefault="00297FCF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>teavitamise ja arvestuse pidamise</w:t>
            </w:r>
          </w:p>
          <w:p w:rsidR="00297FCF" w:rsidRPr="00730123" w:rsidRDefault="00297FCF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>nõuded;</w:t>
            </w:r>
          </w:p>
          <w:p w:rsidR="00297FCF" w:rsidRPr="00730123" w:rsidRDefault="00297FCF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>• sadamas üleantavate</w:t>
            </w:r>
          </w:p>
          <w:p w:rsidR="00297FCF" w:rsidRPr="00730123" w:rsidRDefault="00297FCF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>Laevaheitmete ja lastijäätmete</w:t>
            </w:r>
          </w:p>
          <w:p w:rsidR="00297FCF" w:rsidRPr="00730123" w:rsidRDefault="00297FCF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>teatise vorm;</w:t>
            </w:r>
          </w:p>
          <w:p w:rsidR="00297FCF" w:rsidRPr="00730123" w:rsidRDefault="00297FCF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>• sadama vastuvõtuseadmete</w:t>
            </w:r>
          </w:p>
          <w:p w:rsidR="00430E48" w:rsidRPr="00730123" w:rsidRDefault="00297FCF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>puudustest teavitamise vorm.</w:t>
            </w:r>
          </w:p>
          <w:p w:rsidR="000A7146" w:rsidRPr="00730123" w:rsidRDefault="000A7146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97FCF" w:rsidRPr="00730123" w:rsidRDefault="00297FCF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>• Laevaheitmete ja lastijäätmete vastuvõtjal on</w:t>
            </w:r>
          </w:p>
          <w:p w:rsidR="00297FCF" w:rsidRPr="00730123" w:rsidRDefault="00297FCF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>Jäätmeseaduse § 73 alusel antud jäätmeluba ja § 99</w:t>
            </w:r>
            <w:r w:rsidR="00A906D6">
              <w:rPr>
                <w:rFonts w:ascii="Times New Roman" w:hAnsi="Times New Roman" w:cs="Times New Roman"/>
              </w:rPr>
              <w:t xml:space="preserve"> alusel  </w:t>
            </w:r>
            <w:r w:rsidRPr="00730123">
              <w:rPr>
                <w:rFonts w:ascii="Times New Roman" w:hAnsi="Times New Roman" w:cs="Times New Roman"/>
              </w:rPr>
              <w:t>antud ohtlike jäätmete käitluslitsents;</w:t>
            </w:r>
          </w:p>
          <w:p w:rsidR="00297FCF" w:rsidRPr="00730123" w:rsidRDefault="00297FCF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>• kavas on kajastatud laevaheitmete ja lastijäätmete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730123">
              <w:rPr>
                <w:rFonts w:ascii="Times New Roman" w:hAnsi="Times New Roman" w:cs="Times New Roman"/>
              </w:rPr>
              <w:t>aruandluse pidamise kord ja õigusaktidest tulenevate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730123">
              <w:rPr>
                <w:rFonts w:ascii="Times New Roman" w:hAnsi="Times New Roman" w:cs="Times New Roman"/>
              </w:rPr>
              <w:t>aruannete esitajad</w:t>
            </w:r>
          </w:p>
          <w:p w:rsidR="00297FCF" w:rsidRPr="00730123" w:rsidRDefault="00297FCF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>• laevaheitmete ja lastijäätmete vastuvõtmise,</w:t>
            </w:r>
            <w:r w:rsidR="00A906D6">
              <w:rPr>
                <w:rFonts w:ascii="Times New Roman" w:hAnsi="Times New Roman" w:cs="Times New Roman"/>
              </w:rPr>
              <w:t xml:space="preserve"> üleandmise, </w:t>
            </w:r>
            <w:r w:rsidRPr="00730123">
              <w:rPr>
                <w:rFonts w:ascii="Times New Roman" w:hAnsi="Times New Roman" w:cs="Times New Roman"/>
              </w:rPr>
              <w:t>nendest teavitamise ja arvestuse pidamise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730123">
              <w:rPr>
                <w:rFonts w:ascii="Times New Roman" w:hAnsi="Times New Roman" w:cs="Times New Roman"/>
              </w:rPr>
              <w:t>nõuded on korraldatud määrusepõhiselt;</w:t>
            </w:r>
          </w:p>
          <w:p w:rsidR="00430E48" w:rsidRPr="00730123" w:rsidRDefault="00297FCF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730123">
              <w:rPr>
                <w:rFonts w:ascii="Times New Roman" w:hAnsi="Times New Roman" w:cs="Times New Roman"/>
              </w:rPr>
              <w:t>• sadamas üleantavate Laevaheitmete ja lastijäätmete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730123">
              <w:rPr>
                <w:rFonts w:ascii="Times New Roman" w:hAnsi="Times New Roman" w:cs="Times New Roman"/>
              </w:rPr>
              <w:t>teatise vorm ning sadama vastuvõtuseadmete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730123">
              <w:rPr>
                <w:rFonts w:ascii="Times New Roman" w:hAnsi="Times New Roman" w:cs="Times New Roman"/>
              </w:rPr>
              <w:t>puudustest teavitamise vorm on kajastatud sadam</w:t>
            </w:r>
            <w:r w:rsidR="00A906D6">
              <w:rPr>
                <w:rFonts w:ascii="Times New Roman" w:hAnsi="Times New Roman" w:cs="Times New Roman"/>
              </w:rPr>
              <w:t xml:space="preserve"> laevaheitmete ja lastijäätmete </w:t>
            </w:r>
            <w:r w:rsidRPr="00730123">
              <w:rPr>
                <w:rFonts w:ascii="Times New Roman" w:hAnsi="Times New Roman" w:cs="Times New Roman"/>
              </w:rPr>
              <w:t>vastuvõtmise ning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730123">
              <w:rPr>
                <w:rFonts w:ascii="Times New Roman" w:hAnsi="Times New Roman" w:cs="Times New Roman"/>
              </w:rPr>
              <w:t>käitlemise kavas;</w:t>
            </w:r>
          </w:p>
        </w:tc>
      </w:tr>
      <w:tr w:rsidR="00430E48" w:rsidRPr="00A906D6" w:rsidTr="00A906D6">
        <w:tc>
          <w:tcPr>
            <w:tcW w:w="4219" w:type="dxa"/>
          </w:tcPr>
          <w:p w:rsidR="00297FCF" w:rsidRPr="00A906D6" w:rsidRDefault="00297FCF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Vabariigi Valitsuse 6. aprilli 2004.a</w:t>
            </w:r>
          </w:p>
          <w:p w:rsidR="00297FCF" w:rsidRPr="00A906D6" w:rsidRDefault="00297FCF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määrus nr 102 „Jäätmete, sealhulgas</w:t>
            </w:r>
          </w:p>
          <w:p w:rsidR="00430E48" w:rsidRPr="00A906D6" w:rsidRDefault="00297FCF" w:rsidP="00701C44">
            <w:pPr>
              <w:pStyle w:val="Vahedeta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</w:rPr>
              <w:t>ohtlike jäätmete nimistu”</w:t>
            </w:r>
          </w:p>
        </w:tc>
        <w:tc>
          <w:tcPr>
            <w:tcW w:w="5528" w:type="dxa"/>
          </w:tcPr>
          <w:p w:rsidR="00430E48" w:rsidRPr="00A906D6" w:rsidRDefault="00297FCF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• Kavas on kajastatud laevaheitmete ja lastijäätmete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liigitamise alused.</w:t>
            </w:r>
          </w:p>
        </w:tc>
      </w:tr>
    </w:tbl>
    <w:p w:rsidR="00D3057D" w:rsidRPr="00A906D6" w:rsidRDefault="00A906D6" w:rsidP="00701C44">
      <w:pPr>
        <w:pStyle w:val="Vahedeta"/>
        <w:rPr>
          <w:rFonts w:ascii="Times New Roman" w:hAnsi="Times New Roman" w:cs="Times New Roman"/>
          <w:b/>
          <w:sz w:val="28"/>
          <w:szCs w:val="28"/>
        </w:rPr>
      </w:pPr>
      <w:r w:rsidRPr="00A906D6">
        <w:rPr>
          <w:rFonts w:ascii="Times New Roman" w:hAnsi="Times New Roman" w:cs="Times New Roman"/>
          <w:b/>
          <w:sz w:val="28"/>
          <w:szCs w:val="28"/>
        </w:rPr>
        <w:t>14.Kava rakendamise eest vastutava isiku või isikute kontaktandmed</w:t>
      </w:r>
    </w:p>
    <w:p w:rsidR="00A906D6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 xml:space="preserve">14.1 Kava rakendamise eest sadamas vastutab sadamakapten </w:t>
      </w:r>
      <w:r w:rsidR="00D54E6C" w:rsidRPr="00A906D6">
        <w:rPr>
          <w:rFonts w:ascii="Times New Roman" w:hAnsi="Times New Roman" w:cs="Times New Roman"/>
        </w:rPr>
        <w:t>Gunnar Kellamov</w:t>
      </w:r>
      <w:r w:rsidR="00A906D6" w:rsidRPr="00A906D6">
        <w:rPr>
          <w:rFonts w:ascii="Times New Roman" w:hAnsi="Times New Roman" w:cs="Times New Roman"/>
        </w:rPr>
        <w:t xml:space="preserve">. </w:t>
      </w:r>
      <w:r w:rsidRPr="00A906D6">
        <w:rPr>
          <w:rFonts w:ascii="Times New Roman" w:hAnsi="Times New Roman" w:cs="Times New Roman"/>
        </w:rPr>
        <w:t>Kontaktandmed:</w:t>
      </w:r>
      <w:r w:rsidR="00A906D6" w:rsidRPr="00A906D6">
        <w:rPr>
          <w:rFonts w:ascii="Times New Roman" w:hAnsi="Times New Roman" w:cs="Times New Roman"/>
        </w:rPr>
        <w:t xml:space="preserve"> </w:t>
      </w:r>
      <w:r w:rsidR="00D54E6C" w:rsidRPr="00A906D6">
        <w:rPr>
          <w:rFonts w:ascii="Times New Roman" w:hAnsi="Times New Roman" w:cs="Times New Roman"/>
        </w:rPr>
        <w:t>Telefon +372 5692 1417</w:t>
      </w:r>
      <w:r w:rsidR="00A906D6">
        <w:rPr>
          <w:rFonts w:ascii="Times New Roman" w:hAnsi="Times New Roman" w:cs="Times New Roman"/>
        </w:rPr>
        <w:t xml:space="preserve">, </w:t>
      </w:r>
      <w:r w:rsidRPr="00A906D6">
        <w:rPr>
          <w:rFonts w:ascii="Times New Roman" w:hAnsi="Times New Roman" w:cs="Times New Roman"/>
        </w:rPr>
        <w:t>+372</w:t>
      </w:r>
      <w:r w:rsidR="00A906D6">
        <w:rPr>
          <w:rFonts w:ascii="Times New Roman" w:hAnsi="Times New Roman" w:cs="Times New Roman"/>
        </w:rPr>
        <w:t xml:space="preserve"> 6201 615, </w:t>
      </w:r>
      <w:r w:rsidRPr="00A906D6">
        <w:rPr>
          <w:rFonts w:ascii="Times New Roman" w:hAnsi="Times New Roman" w:cs="Times New Roman"/>
        </w:rPr>
        <w:t xml:space="preserve">Faks: +372 </w:t>
      </w:r>
      <w:r w:rsidR="00D54E6C" w:rsidRPr="00A906D6">
        <w:rPr>
          <w:rFonts w:ascii="Times New Roman" w:hAnsi="Times New Roman" w:cs="Times New Roman"/>
        </w:rPr>
        <w:t>6201 620</w:t>
      </w:r>
      <w:r w:rsidRPr="00A906D6">
        <w:rPr>
          <w:rFonts w:ascii="Times New Roman" w:hAnsi="Times New Roman" w:cs="Times New Roman"/>
        </w:rPr>
        <w:t xml:space="preserve">, </w:t>
      </w:r>
    </w:p>
    <w:p w:rsidR="00A63431" w:rsidRPr="00A906D6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e-post:</w:t>
      </w:r>
      <w:r w:rsidR="00A906D6" w:rsidRPr="00A906D6">
        <w:rPr>
          <w:rFonts w:ascii="Times New Roman" w:hAnsi="Times New Roman" w:cs="Times New Roman"/>
        </w:rPr>
        <w:t xml:space="preserve"> </w:t>
      </w:r>
      <w:r w:rsidR="00D54E6C" w:rsidRPr="00A906D6">
        <w:rPr>
          <w:rFonts w:ascii="Times New Roman" w:hAnsi="Times New Roman" w:cs="Times New Roman"/>
        </w:rPr>
        <w:t>gunnar</w:t>
      </w:r>
      <w:r w:rsidRPr="00A906D6">
        <w:rPr>
          <w:rFonts w:ascii="Times New Roman" w:hAnsi="Times New Roman" w:cs="Times New Roman"/>
        </w:rPr>
        <w:t>.@</w:t>
      </w:r>
      <w:r w:rsidR="00D54E6C" w:rsidRPr="00A906D6">
        <w:rPr>
          <w:rFonts w:ascii="Times New Roman" w:hAnsi="Times New Roman" w:cs="Times New Roman"/>
        </w:rPr>
        <w:t>tallinnbekkerport.com</w:t>
      </w:r>
    </w:p>
    <w:p w:rsidR="00A906D6" w:rsidRPr="00A906D6" w:rsidRDefault="00A906D6" w:rsidP="00A906D6">
      <w:pPr>
        <w:pStyle w:val="Vahedeta"/>
        <w:jc w:val="both"/>
        <w:rPr>
          <w:rFonts w:ascii="Times New Roman" w:hAnsi="Times New Roman" w:cs="Times New Roman"/>
        </w:rPr>
      </w:pPr>
    </w:p>
    <w:p w:rsidR="00A63431" w:rsidRPr="00A906D6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14.1.1 Kõik sadamas töötavad isikud, tegutsevad ettevõtjad, teenuseosutajad sh sadama</w:t>
      </w:r>
      <w:r w:rsidR="00A906D6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turvafirma töötajad on kohustatud teavitama sadamakapteni talitust käesolevas Kavas</w:t>
      </w:r>
      <w:r w:rsidR="00A906D6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sätestatud nõuete rikkumisest.</w:t>
      </w:r>
    </w:p>
    <w:p w:rsidR="00A906D6" w:rsidRDefault="00A906D6" w:rsidP="00701C44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:rsidR="00D3057D" w:rsidRPr="00A906D6" w:rsidRDefault="00A906D6" w:rsidP="00701C44">
      <w:pPr>
        <w:pStyle w:val="Vahedeta"/>
        <w:rPr>
          <w:rFonts w:ascii="Times New Roman" w:hAnsi="Times New Roman" w:cs="Times New Roman"/>
          <w:b/>
          <w:sz w:val="28"/>
          <w:szCs w:val="28"/>
        </w:rPr>
      </w:pPr>
      <w:r w:rsidRPr="00A906D6">
        <w:rPr>
          <w:rFonts w:ascii="Times New Roman" w:hAnsi="Times New Roman" w:cs="Times New Roman"/>
          <w:b/>
          <w:sz w:val="28"/>
          <w:szCs w:val="28"/>
        </w:rPr>
        <w:t>15. Sadama vastuvõtuseadmete tegelikku kasutust näitavate meetodite kirjeldus</w:t>
      </w:r>
    </w:p>
    <w:p w:rsidR="008B27D3" w:rsidRPr="00A906D6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 xml:space="preserve">15.1 Laevaheitmete ja lastijäätmete vastuvõtmist sadamas teostab </w:t>
      </w:r>
      <w:r w:rsidR="00A906D6" w:rsidRPr="00A906D6">
        <w:rPr>
          <w:rFonts w:ascii="Times New Roman" w:hAnsi="Times New Roman" w:cs="Times New Roman"/>
        </w:rPr>
        <w:t xml:space="preserve">OÜ </w:t>
      </w:r>
      <w:r w:rsidR="00D54E6C" w:rsidRPr="00A906D6">
        <w:rPr>
          <w:rFonts w:ascii="Times New Roman" w:hAnsi="Times New Roman" w:cs="Times New Roman"/>
        </w:rPr>
        <w:t>Tallinna Bekkeri Sadam</w:t>
      </w:r>
    </w:p>
    <w:p w:rsidR="00A63431" w:rsidRPr="00A906D6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teenuslepingu sõlminud ettevõte (</w:t>
      </w:r>
      <w:r w:rsidR="00AA7D7F" w:rsidRPr="00A906D6">
        <w:rPr>
          <w:rFonts w:ascii="Times New Roman" w:hAnsi="Times New Roman" w:cs="Times New Roman"/>
        </w:rPr>
        <w:t xml:space="preserve">nt </w:t>
      </w:r>
      <w:r w:rsidRPr="00A906D6">
        <w:rPr>
          <w:rFonts w:ascii="Times New Roman" w:hAnsi="Times New Roman" w:cs="Times New Roman"/>
        </w:rPr>
        <w:t xml:space="preserve">AS </w:t>
      </w:r>
      <w:r w:rsidR="00AA7D7F" w:rsidRPr="00A906D6">
        <w:rPr>
          <w:rFonts w:ascii="Times New Roman" w:hAnsi="Times New Roman" w:cs="Times New Roman"/>
        </w:rPr>
        <w:t>Veolia jn</w:t>
      </w:r>
      <w:r w:rsidRPr="00A906D6">
        <w:rPr>
          <w:rFonts w:ascii="Times New Roman" w:hAnsi="Times New Roman" w:cs="Times New Roman"/>
        </w:rPr>
        <w:t>), kes omab sadamas olemasolevad</w:t>
      </w:r>
      <w:r w:rsidR="00A906D6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 xml:space="preserve">vastuvõtuseadmed ja kogumiskonteinerid käesoleva kava p 5 äratoodud koguses. Sadamapidaja ning </w:t>
      </w:r>
      <w:r w:rsidRPr="00A906D6">
        <w:rPr>
          <w:rFonts w:ascii="Times New Roman" w:hAnsi="Times New Roman" w:cs="Times New Roman"/>
        </w:rPr>
        <w:lastRenderedPageBreak/>
        <w:t>laevaheitmete ja lastijäätmete käitlemisteenust osutava ettevõtte</w:t>
      </w:r>
      <w:r w:rsidR="00A906D6">
        <w:rPr>
          <w:rFonts w:ascii="Times New Roman" w:hAnsi="Times New Roman" w:cs="Times New Roman"/>
        </w:rPr>
        <w:t xml:space="preserve"> </w:t>
      </w:r>
      <w:r w:rsidR="00D54E6C" w:rsidRPr="00A906D6">
        <w:rPr>
          <w:rFonts w:ascii="Times New Roman" w:hAnsi="Times New Roman" w:cs="Times New Roman"/>
        </w:rPr>
        <w:t>(</w:t>
      </w:r>
      <w:r w:rsidR="00737889" w:rsidRPr="00A906D6">
        <w:rPr>
          <w:rFonts w:ascii="Times New Roman" w:hAnsi="Times New Roman" w:cs="Times New Roman"/>
        </w:rPr>
        <w:t>A</w:t>
      </w:r>
      <w:r w:rsidRPr="00A906D6">
        <w:rPr>
          <w:rFonts w:ascii="Times New Roman" w:hAnsi="Times New Roman" w:cs="Times New Roman"/>
        </w:rPr>
        <w:t xml:space="preserve">S </w:t>
      </w:r>
      <w:r w:rsidR="00A906D6" w:rsidRPr="00A906D6">
        <w:rPr>
          <w:rFonts w:ascii="Times New Roman" w:hAnsi="Times New Roman" w:cs="Times New Roman"/>
        </w:rPr>
        <w:t>Green Marine, AS Veo</w:t>
      </w:r>
      <w:r w:rsidR="00737889" w:rsidRPr="00A906D6">
        <w:rPr>
          <w:rFonts w:ascii="Times New Roman" w:hAnsi="Times New Roman" w:cs="Times New Roman"/>
        </w:rPr>
        <w:t>lia Keskonnate</w:t>
      </w:r>
      <w:r w:rsidR="003F081C">
        <w:rPr>
          <w:rFonts w:ascii="Times New Roman" w:hAnsi="Times New Roman" w:cs="Times New Roman"/>
        </w:rPr>
        <w:t>e</w:t>
      </w:r>
      <w:r w:rsidR="00737889" w:rsidRPr="00A906D6">
        <w:rPr>
          <w:rFonts w:ascii="Times New Roman" w:hAnsi="Times New Roman" w:cs="Times New Roman"/>
        </w:rPr>
        <w:t>nused</w:t>
      </w:r>
      <w:r w:rsidR="008B27D3" w:rsidRPr="00A906D6">
        <w:rPr>
          <w:rFonts w:ascii="Times New Roman" w:hAnsi="Times New Roman" w:cs="Times New Roman"/>
        </w:rPr>
        <w:t>, OÜ Pügivedu Tallinn</w:t>
      </w:r>
      <w:r w:rsidR="00737889" w:rsidRPr="00A906D6">
        <w:rPr>
          <w:rFonts w:ascii="Times New Roman" w:hAnsi="Times New Roman" w:cs="Times New Roman"/>
        </w:rPr>
        <w:t>)</w:t>
      </w:r>
      <w:r w:rsidR="00A906D6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 xml:space="preserve">vahel toimub arveldamine arvetepõhiselt, milles on kajastatud sadama </w:t>
      </w:r>
      <w:r w:rsidR="000A7146" w:rsidRPr="00A906D6">
        <w:rPr>
          <w:rFonts w:ascii="Times New Roman" w:hAnsi="Times New Roman" w:cs="Times New Roman"/>
        </w:rPr>
        <w:t xml:space="preserve">vastuvõtuseadmete </w:t>
      </w:r>
      <w:r w:rsidRPr="00A906D6">
        <w:rPr>
          <w:rFonts w:ascii="Times New Roman" w:hAnsi="Times New Roman" w:cs="Times New Roman"/>
        </w:rPr>
        <w:t>tegelik kasutamine.</w:t>
      </w: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A906D6" w:rsidRDefault="00A906D6" w:rsidP="00701C44">
      <w:pPr>
        <w:pStyle w:val="Vahedeta"/>
        <w:rPr>
          <w:rFonts w:ascii="Times New Roman" w:hAnsi="Times New Roman" w:cs="Times New Roman"/>
          <w:b/>
          <w:sz w:val="28"/>
          <w:szCs w:val="28"/>
        </w:rPr>
      </w:pPr>
      <w:r w:rsidRPr="00A906D6">
        <w:rPr>
          <w:rFonts w:ascii="Times New Roman" w:hAnsi="Times New Roman" w:cs="Times New Roman"/>
          <w:b/>
          <w:sz w:val="28"/>
          <w:szCs w:val="28"/>
        </w:rPr>
        <w:t>16. Laevaheitmete edasise töötlemise kirjeldus</w:t>
      </w:r>
    </w:p>
    <w:p w:rsidR="00A63431" w:rsidRPr="00A906D6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16.1 Sadama pidaja ei teosta laevaheitmete kogumisele järgnevat edasist töötlemist.</w:t>
      </w:r>
      <w:r w:rsidR="00A906D6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 xml:space="preserve">Laevaheitmete ja lastijäätmete vastuvõtmist sadamas teostab </w:t>
      </w:r>
      <w:r w:rsidR="00AA7D7F" w:rsidRPr="00A906D6">
        <w:rPr>
          <w:rFonts w:ascii="Times New Roman" w:hAnsi="Times New Roman" w:cs="Times New Roman"/>
        </w:rPr>
        <w:t>Tallinna Bekkeri Sadam OÜ</w:t>
      </w:r>
      <w:r w:rsidRPr="00A906D6">
        <w:rPr>
          <w:rFonts w:ascii="Times New Roman" w:hAnsi="Times New Roman" w:cs="Times New Roman"/>
        </w:rPr>
        <w:t xml:space="preserve"> selleks</w:t>
      </w:r>
      <w:r w:rsidR="00A906D6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teenuslepingu sõlminud ettevõte (</w:t>
      </w:r>
      <w:r w:rsidR="00AA7D7F" w:rsidRPr="00A906D6">
        <w:rPr>
          <w:rFonts w:ascii="Times New Roman" w:hAnsi="Times New Roman" w:cs="Times New Roman"/>
        </w:rPr>
        <w:t xml:space="preserve">nt </w:t>
      </w:r>
      <w:r w:rsidRPr="00A906D6">
        <w:rPr>
          <w:rFonts w:ascii="Times New Roman" w:hAnsi="Times New Roman" w:cs="Times New Roman"/>
        </w:rPr>
        <w:t xml:space="preserve">AS </w:t>
      </w:r>
      <w:r w:rsidR="00AA7D7F" w:rsidRPr="00A906D6">
        <w:rPr>
          <w:rFonts w:ascii="Times New Roman" w:hAnsi="Times New Roman" w:cs="Times New Roman"/>
        </w:rPr>
        <w:t>Green Marine</w:t>
      </w:r>
      <w:r w:rsidRPr="00A906D6">
        <w:rPr>
          <w:rFonts w:ascii="Times New Roman" w:hAnsi="Times New Roman" w:cs="Times New Roman"/>
        </w:rPr>
        <w:t>) või selleks ettenähtud tehnikat ja</w:t>
      </w:r>
      <w:r w:rsidR="00A906D6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tegevusluba (litsentsi) omav ettevõte, kes tagab ka laevaheitmete edasise töötlemise</w:t>
      </w:r>
      <w:r w:rsidR="008B27D3" w:rsidRPr="00A906D6">
        <w:rPr>
          <w:rFonts w:ascii="Times New Roman" w:hAnsi="Times New Roman" w:cs="Times New Roman"/>
        </w:rPr>
        <w:t xml:space="preserve"> vasta</w:t>
      </w:r>
      <w:r w:rsidRPr="00A906D6">
        <w:rPr>
          <w:rFonts w:ascii="Times New Roman" w:hAnsi="Times New Roman" w:cs="Times New Roman"/>
        </w:rPr>
        <w:t>valt kehtivale seadusandlusele.</w:t>
      </w:r>
    </w:p>
    <w:p w:rsidR="00A906D6" w:rsidRDefault="00A906D6" w:rsidP="00701C44">
      <w:pPr>
        <w:pStyle w:val="Vahedeta"/>
        <w:rPr>
          <w:rFonts w:ascii="Times New Roman" w:hAnsi="Times New Roman" w:cs="Times New Roman"/>
          <w:b/>
        </w:rPr>
      </w:pPr>
    </w:p>
    <w:p w:rsidR="00A906D6" w:rsidRDefault="00A906D6" w:rsidP="00701C44">
      <w:pPr>
        <w:pStyle w:val="Vahedeta"/>
        <w:rPr>
          <w:rFonts w:ascii="Times New Roman" w:hAnsi="Times New Roman" w:cs="Times New Roman"/>
          <w:b/>
        </w:rPr>
      </w:pPr>
    </w:p>
    <w:p w:rsidR="003F081C" w:rsidRDefault="003F081C" w:rsidP="00701C44">
      <w:pPr>
        <w:pStyle w:val="Vahedeta"/>
        <w:rPr>
          <w:rFonts w:ascii="Times New Roman" w:hAnsi="Times New Roman" w:cs="Times New Roman"/>
          <w:b/>
        </w:rPr>
      </w:pPr>
    </w:p>
    <w:p w:rsidR="003F081C" w:rsidRDefault="003F081C" w:rsidP="00701C44">
      <w:pPr>
        <w:pStyle w:val="Vahedeta"/>
        <w:rPr>
          <w:rFonts w:ascii="Times New Roman" w:hAnsi="Times New Roman" w:cs="Times New Roman"/>
          <w:b/>
        </w:rPr>
      </w:pPr>
    </w:p>
    <w:p w:rsidR="003F081C" w:rsidRDefault="003F081C" w:rsidP="00701C44">
      <w:pPr>
        <w:pStyle w:val="Vahedeta"/>
        <w:rPr>
          <w:rFonts w:ascii="Times New Roman" w:hAnsi="Times New Roman" w:cs="Times New Roman"/>
          <w:b/>
        </w:rPr>
      </w:pPr>
    </w:p>
    <w:p w:rsidR="003F081C" w:rsidRDefault="003F081C" w:rsidP="00701C44">
      <w:pPr>
        <w:pStyle w:val="Vahedeta"/>
        <w:rPr>
          <w:rFonts w:ascii="Times New Roman" w:hAnsi="Times New Roman" w:cs="Times New Roman"/>
          <w:b/>
        </w:rPr>
      </w:pPr>
    </w:p>
    <w:p w:rsidR="003F081C" w:rsidRDefault="003F081C" w:rsidP="00701C44">
      <w:pPr>
        <w:pStyle w:val="Vahedeta"/>
        <w:rPr>
          <w:rFonts w:ascii="Times New Roman" w:hAnsi="Times New Roman" w:cs="Times New Roman"/>
          <w:b/>
        </w:rPr>
      </w:pPr>
    </w:p>
    <w:p w:rsidR="003F081C" w:rsidRDefault="003F081C" w:rsidP="00701C44">
      <w:pPr>
        <w:pStyle w:val="Vahedeta"/>
        <w:rPr>
          <w:rFonts w:ascii="Times New Roman" w:hAnsi="Times New Roman" w:cs="Times New Roman"/>
          <w:b/>
        </w:rPr>
      </w:pPr>
    </w:p>
    <w:p w:rsidR="003F081C" w:rsidRDefault="003F081C" w:rsidP="00701C44">
      <w:pPr>
        <w:pStyle w:val="Vahedeta"/>
        <w:rPr>
          <w:rFonts w:ascii="Times New Roman" w:hAnsi="Times New Roman" w:cs="Times New Roman"/>
          <w:b/>
        </w:rPr>
      </w:pPr>
    </w:p>
    <w:p w:rsidR="003F081C" w:rsidRDefault="003F081C" w:rsidP="00701C44">
      <w:pPr>
        <w:pStyle w:val="Vahedeta"/>
        <w:rPr>
          <w:rFonts w:ascii="Times New Roman" w:hAnsi="Times New Roman" w:cs="Times New Roman"/>
          <w:b/>
        </w:rPr>
      </w:pPr>
    </w:p>
    <w:p w:rsidR="003F081C" w:rsidRDefault="003F081C" w:rsidP="00701C44">
      <w:pPr>
        <w:pStyle w:val="Vahedeta"/>
        <w:rPr>
          <w:rFonts w:ascii="Times New Roman" w:hAnsi="Times New Roman" w:cs="Times New Roman"/>
          <w:b/>
        </w:rPr>
      </w:pPr>
    </w:p>
    <w:p w:rsidR="003F081C" w:rsidRDefault="003F081C" w:rsidP="00701C44">
      <w:pPr>
        <w:pStyle w:val="Vahedeta"/>
        <w:rPr>
          <w:rFonts w:ascii="Times New Roman" w:hAnsi="Times New Roman" w:cs="Times New Roman"/>
          <w:b/>
        </w:rPr>
      </w:pPr>
    </w:p>
    <w:p w:rsidR="003F081C" w:rsidRDefault="003F081C" w:rsidP="00701C44">
      <w:pPr>
        <w:pStyle w:val="Vahedeta"/>
        <w:rPr>
          <w:rFonts w:ascii="Times New Roman" w:hAnsi="Times New Roman" w:cs="Times New Roman"/>
          <w:b/>
        </w:rPr>
      </w:pPr>
    </w:p>
    <w:p w:rsidR="003F081C" w:rsidRDefault="003F081C" w:rsidP="00701C44">
      <w:pPr>
        <w:pStyle w:val="Vahedeta"/>
        <w:rPr>
          <w:rFonts w:ascii="Times New Roman" w:hAnsi="Times New Roman" w:cs="Times New Roman"/>
          <w:b/>
        </w:rPr>
      </w:pPr>
    </w:p>
    <w:p w:rsidR="003F081C" w:rsidRDefault="003F081C" w:rsidP="00701C44">
      <w:pPr>
        <w:pStyle w:val="Vahedeta"/>
        <w:rPr>
          <w:rFonts w:ascii="Times New Roman" w:hAnsi="Times New Roman" w:cs="Times New Roman"/>
          <w:b/>
        </w:rPr>
      </w:pPr>
    </w:p>
    <w:p w:rsidR="003F081C" w:rsidRDefault="003F081C" w:rsidP="00701C44">
      <w:pPr>
        <w:pStyle w:val="Vahedeta"/>
        <w:rPr>
          <w:rFonts w:ascii="Times New Roman" w:hAnsi="Times New Roman" w:cs="Times New Roman"/>
          <w:b/>
        </w:rPr>
      </w:pPr>
    </w:p>
    <w:p w:rsidR="003F081C" w:rsidRDefault="003F081C" w:rsidP="00701C44">
      <w:pPr>
        <w:pStyle w:val="Vahedeta"/>
        <w:rPr>
          <w:rFonts w:ascii="Times New Roman" w:hAnsi="Times New Roman" w:cs="Times New Roman"/>
          <w:b/>
        </w:rPr>
      </w:pPr>
    </w:p>
    <w:p w:rsidR="003F081C" w:rsidRDefault="003F081C" w:rsidP="00701C44">
      <w:pPr>
        <w:pStyle w:val="Vahedeta"/>
        <w:rPr>
          <w:rFonts w:ascii="Times New Roman" w:hAnsi="Times New Roman" w:cs="Times New Roman"/>
          <w:b/>
        </w:rPr>
      </w:pPr>
    </w:p>
    <w:p w:rsidR="003F081C" w:rsidRDefault="003F081C" w:rsidP="00701C44">
      <w:pPr>
        <w:pStyle w:val="Vahedeta"/>
        <w:rPr>
          <w:rFonts w:ascii="Times New Roman" w:hAnsi="Times New Roman" w:cs="Times New Roman"/>
          <w:b/>
        </w:rPr>
      </w:pPr>
    </w:p>
    <w:p w:rsidR="003F081C" w:rsidRDefault="003F081C" w:rsidP="00701C44">
      <w:pPr>
        <w:pStyle w:val="Vahedeta"/>
        <w:rPr>
          <w:rFonts w:ascii="Times New Roman" w:hAnsi="Times New Roman" w:cs="Times New Roman"/>
          <w:b/>
        </w:rPr>
      </w:pPr>
    </w:p>
    <w:p w:rsidR="003F081C" w:rsidRDefault="003F081C" w:rsidP="00701C44">
      <w:pPr>
        <w:pStyle w:val="Vahedeta"/>
        <w:rPr>
          <w:rFonts w:ascii="Times New Roman" w:hAnsi="Times New Roman" w:cs="Times New Roman"/>
          <w:b/>
        </w:rPr>
      </w:pPr>
    </w:p>
    <w:p w:rsidR="003F081C" w:rsidRDefault="003F081C" w:rsidP="00701C44">
      <w:pPr>
        <w:pStyle w:val="Vahedeta"/>
        <w:rPr>
          <w:rFonts w:ascii="Times New Roman" w:hAnsi="Times New Roman" w:cs="Times New Roman"/>
          <w:b/>
        </w:rPr>
      </w:pPr>
    </w:p>
    <w:p w:rsidR="003F081C" w:rsidRDefault="003F081C" w:rsidP="00701C44">
      <w:pPr>
        <w:pStyle w:val="Vahedeta"/>
        <w:rPr>
          <w:rFonts w:ascii="Times New Roman" w:hAnsi="Times New Roman" w:cs="Times New Roman"/>
          <w:b/>
        </w:rPr>
      </w:pPr>
    </w:p>
    <w:p w:rsidR="003F081C" w:rsidRDefault="003F081C" w:rsidP="00701C44">
      <w:pPr>
        <w:pStyle w:val="Vahedeta"/>
        <w:rPr>
          <w:rFonts w:ascii="Times New Roman" w:hAnsi="Times New Roman" w:cs="Times New Roman"/>
          <w:b/>
        </w:rPr>
      </w:pPr>
    </w:p>
    <w:p w:rsidR="00FA121D" w:rsidRDefault="00FA121D" w:rsidP="00701C44">
      <w:pPr>
        <w:pStyle w:val="Vahedeta"/>
        <w:rPr>
          <w:rFonts w:ascii="Times New Roman" w:hAnsi="Times New Roman" w:cs="Times New Roman"/>
          <w:b/>
        </w:rPr>
      </w:pPr>
    </w:p>
    <w:p w:rsidR="00FA121D" w:rsidRDefault="00FA121D" w:rsidP="00701C44">
      <w:pPr>
        <w:pStyle w:val="Vahedeta"/>
        <w:rPr>
          <w:rFonts w:ascii="Times New Roman" w:hAnsi="Times New Roman" w:cs="Times New Roman"/>
          <w:b/>
        </w:rPr>
      </w:pPr>
    </w:p>
    <w:p w:rsidR="00FA121D" w:rsidRDefault="00FA121D" w:rsidP="00701C44">
      <w:pPr>
        <w:pStyle w:val="Vahedeta"/>
        <w:rPr>
          <w:rFonts w:ascii="Times New Roman" w:hAnsi="Times New Roman" w:cs="Times New Roman"/>
          <w:b/>
        </w:rPr>
      </w:pPr>
    </w:p>
    <w:p w:rsidR="0032100F" w:rsidRDefault="0032100F" w:rsidP="00701C44">
      <w:pPr>
        <w:pStyle w:val="Vahedeta"/>
        <w:rPr>
          <w:rFonts w:ascii="Times New Roman" w:hAnsi="Times New Roman" w:cs="Times New Roman"/>
          <w:b/>
        </w:rPr>
      </w:pPr>
    </w:p>
    <w:p w:rsidR="0032100F" w:rsidRDefault="0032100F" w:rsidP="00701C44">
      <w:pPr>
        <w:pStyle w:val="Vahedeta"/>
        <w:rPr>
          <w:rFonts w:ascii="Times New Roman" w:hAnsi="Times New Roman" w:cs="Times New Roman"/>
          <w:b/>
        </w:rPr>
      </w:pPr>
    </w:p>
    <w:p w:rsidR="0032100F" w:rsidRDefault="0032100F" w:rsidP="00701C44">
      <w:pPr>
        <w:pStyle w:val="Vahedeta"/>
        <w:rPr>
          <w:rFonts w:ascii="Times New Roman" w:hAnsi="Times New Roman" w:cs="Times New Roman"/>
          <w:b/>
        </w:rPr>
      </w:pPr>
    </w:p>
    <w:p w:rsidR="0032100F" w:rsidRDefault="0032100F" w:rsidP="00701C44">
      <w:pPr>
        <w:pStyle w:val="Vahedeta"/>
        <w:rPr>
          <w:rFonts w:ascii="Times New Roman" w:hAnsi="Times New Roman" w:cs="Times New Roman"/>
          <w:b/>
        </w:rPr>
      </w:pPr>
    </w:p>
    <w:p w:rsidR="0032100F" w:rsidRDefault="0032100F" w:rsidP="00701C44">
      <w:pPr>
        <w:pStyle w:val="Vahedeta"/>
        <w:rPr>
          <w:rFonts w:ascii="Times New Roman" w:hAnsi="Times New Roman" w:cs="Times New Roman"/>
          <w:b/>
        </w:rPr>
      </w:pPr>
    </w:p>
    <w:p w:rsidR="0032100F" w:rsidRDefault="0032100F" w:rsidP="00701C44">
      <w:pPr>
        <w:pStyle w:val="Vahedeta"/>
        <w:rPr>
          <w:rFonts w:ascii="Times New Roman" w:hAnsi="Times New Roman" w:cs="Times New Roman"/>
          <w:b/>
        </w:rPr>
      </w:pPr>
    </w:p>
    <w:p w:rsidR="0032100F" w:rsidRDefault="0032100F" w:rsidP="00701C44">
      <w:pPr>
        <w:pStyle w:val="Vahedeta"/>
        <w:rPr>
          <w:rFonts w:ascii="Times New Roman" w:hAnsi="Times New Roman" w:cs="Times New Roman"/>
          <w:b/>
        </w:rPr>
      </w:pPr>
    </w:p>
    <w:p w:rsidR="0032100F" w:rsidRDefault="0032100F" w:rsidP="00701C44">
      <w:pPr>
        <w:pStyle w:val="Vahedeta"/>
        <w:rPr>
          <w:rFonts w:ascii="Times New Roman" w:hAnsi="Times New Roman" w:cs="Times New Roman"/>
          <w:b/>
        </w:rPr>
      </w:pPr>
    </w:p>
    <w:p w:rsidR="0032100F" w:rsidRDefault="0032100F" w:rsidP="00701C44">
      <w:pPr>
        <w:pStyle w:val="Vahedeta"/>
        <w:rPr>
          <w:rFonts w:ascii="Times New Roman" w:hAnsi="Times New Roman" w:cs="Times New Roman"/>
          <w:b/>
        </w:rPr>
      </w:pPr>
    </w:p>
    <w:p w:rsidR="0032100F" w:rsidRDefault="0032100F" w:rsidP="00701C44">
      <w:pPr>
        <w:pStyle w:val="Vahedeta"/>
        <w:rPr>
          <w:rFonts w:ascii="Times New Roman" w:hAnsi="Times New Roman" w:cs="Times New Roman"/>
          <w:b/>
        </w:rPr>
      </w:pPr>
    </w:p>
    <w:p w:rsidR="0032100F" w:rsidRDefault="0032100F" w:rsidP="00701C44">
      <w:pPr>
        <w:pStyle w:val="Vahedeta"/>
        <w:rPr>
          <w:rFonts w:ascii="Times New Roman" w:hAnsi="Times New Roman" w:cs="Times New Roman"/>
          <w:b/>
        </w:rPr>
      </w:pPr>
    </w:p>
    <w:p w:rsidR="0032100F" w:rsidRDefault="0032100F" w:rsidP="00701C44">
      <w:pPr>
        <w:pStyle w:val="Vahedeta"/>
        <w:rPr>
          <w:rFonts w:ascii="Times New Roman" w:hAnsi="Times New Roman" w:cs="Times New Roman"/>
          <w:b/>
        </w:rPr>
      </w:pPr>
    </w:p>
    <w:p w:rsidR="0032100F" w:rsidRDefault="0032100F" w:rsidP="00701C44">
      <w:pPr>
        <w:pStyle w:val="Vahedeta"/>
        <w:rPr>
          <w:rFonts w:ascii="Times New Roman" w:hAnsi="Times New Roman" w:cs="Times New Roman"/>
          <w:b/>
        </w:rPr>
      </w:pPr>
    </w:p>
    <w:p w:rsidR="0032100F" w:rsidRDefault="0032100F" w:rsidP="00701C44">
      <w:pPr>
        <w:pStyle w:val="Vahedeta"/>
        <w:rPr>
          <w:rFonts w:ascii="Times New Roman" w:hAnsi="Times New Roman" w:cs="Times New Roman"/>
          <w:b/>
        </w:rPr>
      </w:pPr>
    </w:p>
    <w:p w:rsidR="0032100F" w:rsidRDefault="0032100F" w:rsidP="00701C44">
      <w:pPr>
        <w:pStyle w:val="Vahedeta"/>
        <w:rPr>
          <w:rFonts w:ascii="Times New Roman" w:hAnsi="Times New Roman" w:cs="Times New Roman"/>
          <w:b/>
        </w:rPr>
      </w:pPr>
    </w:p>
    <w:p w:rsidR="0032100F" w:rsidRDefault="0032100F" w:rsidP="00701C44">
      <w:pPr>
        <w:pStyle w:val="Vahedeta"/>
        <w:rPr>
          <w:rFonts w:ascii="Times New Roman" w:hAnsi="Times New Roman" w:cs="Times New Roman"/>
          <w:b/>
        </w:rPr>
      </w:pPr>
    </w:p>
    <w:p w:rsidR="00FA121D" w:rsidRDefault="00FA121D" w:rsidP="00701C44">
      <w:pPr>
        <w:pStyle w:val="Vahedeta"/>
        <w:rPr>
          <w:rFonts w:ascii="Times New Roman" w:hAnsi="Times New Roman" w:cs="Times New Roman"/>
          <w:b/>
        </w:rPr>
      </w:pPr>
    </w:p>
    <w:p w:rsidR="00FA121D" w:rsidRDefault="00FA121D" w:rsidP="00701C44">
      <w:pPr>
        <w:pStyle w:val="Vahedeta"/>
        <w:rPr>
          <w:rFonts w:ascii="Times New Roman" w:hAnsi="Times New Roman" w:cs="Times New Roman"/>
          <w:b/>
        </w:rPr>
      </w:pPr>
    </w:p>
    <w:p w:rsidR="00FA121D" w:rsidRDefault="00FA121D" w:rsidP="00701C44">
      <w:pPr>
        <w:pStyle w:val="Vahedeta"/>
        <w:rPr>
          <w:rFonts w:ascii="Times New Roman" w:hAnsi="Times New Roman" w:cs="Times New Roman"/>
          <w:b/>
        </w:rPr>
      </w:pPr>
    </w:p>
    <w:p w:rsidR="00FA121D" w:rsidRDefault="00FA121D" w:rsidP="00701C44">
      <w:pPr>
        <w:pStyle w:val="Vahedeta"/>
        <w:rPr>
          <w:rFonts w:ascii="Times New Roman" w:hAnsi="Times New Roman" w:cs="Times New Roman"/>
          <w:b/>
        </w:rPr>
      </w:pPr>
    </w:p>
    <w:p w:rsidR="000A7146" w:rsidRPr="00A906D6" w:rsidRDefault="00A906D6" w:rsidP="00701C44">
      <w:pPr>
        <w:pStyle w:val="Vahedet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(Lisa</w:t>
      </w:r>
      <w:r w:rsidR="0078078B" w:rsidRPr="00A906D6">
        <w:rPr>
          <w:rFonts w:ascii="Times New Roman" w:hAnsi="Times New Roman" w:cs="Times New Roman"/>
          <w:b/>
        </w:rPr>
        <w:t xml:space="preserve"> 1</w:t>
      </w:r>
      <w:r>
        <w:rPr>
          <w:rFonts w:ascii="Times New Roman" w:hAnsi="Times New Roman" w:cs="Times New Roman"/>
          <w:b/>
        </w:rPr>
        <w:t>)</w:t>
      </w:r>
    </w:p>
    <w:p w:rsidR="000A7146" w:rsidRPr="00FC4B73" w:rsidRDefault="000A714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906D6" w:rsidRPr="00A906D6" w:rsidRDefault="000A7146" w:rsidP="00701C44">
      <w:pPr>
        <w:pStyle w:val="Vahedeta"/>
        <w:rPr>
          <w:rFonts w:ascii="Times New Roman" w:hAnsi="Times New Roman" w:cs="Times New Roman"/>
          <w:b/>
        </w:rPr>
      </w:pPr>
      <w:r w:rsidRPr="00A906D6">
        <w:rPr>
          <w:rFonts w:ascii="Times New Roman" w:hAnsi="Times New Roman" w:cs="Times New Roman"/>
          <w:b/>
        </w:rPr>
        <w:t>SADAMAS ÜLEANTAVATE LAEVAHEITMETE JA LASTIJÄÄTMETE TEATISE VORM</w:t>
      </w:r>
    </w:p>
    <w:p w:rsidR="000A7146" w:rsidRPr="00A906D6" w:rsidRDefault="000A7146" w:rsidP="00701C44">
      <w:pPr>
        <w:pStyle w:val="Vahedeta"/>
        <w:rPr>
          <w:rFonts w:ascii="Times New Roman" w:hAnsi="Times New Roman" w:cs="Times New Roman"/>
          <w:b/>
        </w:rPr>
      </w:pPr>
      <w:r w:rsidRPr="00A906D6">
        <w:rPr>
          <w:rFonts w:ascii="Times New Roman" w:hAnsi="Times New Roman" w:cs="Times New Roman"/>
          <w:b/>
        </w:rPr>
        <w:t>(SHIP’S WASTE NOTIFICATION)</w:t>
      </w:r>
    </w:p>
    <w:p w:rsidR="00A906D6" w:rsidRPr="00A906D6" w:rsidRDefault="00A906D6" w:rsidP="00701C44">
      <w:pPr>
        <w:pStyle w:val="Vahedeta"/>
        <w:rPr>
          <w:rFonts w:ascii="Times New Roman" w:hAnsi="Times New Roman" w:cs="Times New Roman"/>
          <w:b/>
          <w:sz w:val="20"/>
          <w:szCs w:val="20"/>
        </w:rPr>
      </w:pPr>
    </w:p>
    <w:p w:rsidR="00A63431" w:rsidRPr="00FC4B73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 xml:space="preserve">Sissesõidusadam/Port of call : </w:t>
      </w:r>
      <w:r w:rsidR="000A7146" w:rsidRPr="00FC4B73">
        <w:rPr>
          <w:rFonts w:ascii="Times New Roman" w:hAnsi="Times New Roman" w:cs="Times New Roman"/>
          <w:sz w:val="24"/>
          <w:szCs w:val="24"/>
        </w:rPr>
        <w:t>Bekkeri- Meeruse</w:t>
      </w:r>
    </w:p>
    <w:p w:rsidR="00A63431" w:rsidRPr="00FC4B73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1. Laeva nimi, kutsung, IMO number / Name, call sign, IMO number: ................................</w:t>
      </w:r>
    </w:p>
    <w:p w:rsidR="00A63431" w:rsidRPr="00FC4B73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A906D6">
        <w:rPr>
          <w:rFonts w:ascii="Times New Roman" w:hAnsi="Times New Roman" w:cs="Times New Roman"/>
          <w:sz w:val="24"/>
          <w:szCs w:val="24"/>
        </w:rPr>
        <w:t>..............</w:t>
      </w:r>
      <w:r w:rsidRPr="00FC4B7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:rsidR="00A63431" w:rsidRPr="00FC4B73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2. Lipuriik/Flag State:........................................................................................</w:t>
      </w:r>
      <w:r w:rsidR="00A906D6">
        <w:rPr>
          <w:rFonts w:ascii="Times New Roman" w:hAnsi="Times New Roman" w:cs="Times New Roman"/>
          <w:sz w:val="24"/>
          <w:szCs w:val="24"/>
        </w:rPr>
        <w:t>...........</w:t>
      </w:r>
      <w:r w:rsidRPr="00FC4B73">
        <w:rPr>
          <w:rFonts w:ascii="Times New Roman" w:hAnsi="Times New Roman" w:cs="Times New Roman"/>
          <w:sz w:val="24"/>
          <w:szCs w:val="24"/>
        </w:rPr>
        <w:t>........</w:t>
      </w:r>
    </w:p>
    <w:p w:rsidR="00A63431" w:rsidRPr="00FC4B73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3. Eeldatav saabumise aeg/Estimated time of arrival (ETA):..............................</w:t>
      </w:r>
      <w:r w:rsidR="00A906D6">
        <w:rPr>
          <w:rFonts w:ascii="Times New Roman" w:hAnsi="Times New Roman" w:cs="Times New Roman"/>
          <w:sz w:val="24"/>
          <w:szCs w:val="24"/>
        </w:rPr>
        <w:t>..........</w:t>
      </w:r>
      <w:r w:rsidRPr="00FC4B73">
        <w:rPr>
          <w:rFonts w:ascii="Times New Roman" w:hAnsi="Times New Roman" w:cs="Times New Roman"/>
          <w:sz w:val="24"/>
          <w:szCs w:val="24"/>
        </w:rPr>
        <w:t>.......</w:t>
      </w:r>
    </w:p>
    <w:p w:rsidR="00A63431" w:rsidRPr="00FC4B73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4. Eeldatav lahkumise aeg/Estimated time of departure (ETD): ........................</w:t>
      </w:r>
      <w:r w:rsidR="00A906D6">
        <w:rPr>
          <w:rFonts w:ascii="Times New Roman" w:hAnsi="Times New Roman" w:cs="Times New Roman"/>
          <w:sz w:val="24"/>
          <w:szCs w:val="24"/>
        </w:rPr>
        <w:t>..........</w:t>
      </w:r>
      <w:r w:rsidRPr="00FC4B73">
        <w:rPr>
          <w:rFonts w:ascii="Times New Roman" w:hAnsi="Times New Roman" w:cs="Times New Roman"/>
          <w:sz w:val="24"/>
          <w:szCs w:val="24"/>
        </w:rPr>
        <w:t>.......</w:t>
      </w:r>
    </w:p>
    <w:p w:rsidR="00A63431" w:rsidRPr="00FC4B73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5. Eelmine sissesõidusadam/Previous port of call: .........................................</w:t>
      </w:r>
      <w:r w:rsidR="00A906D6">
        <w:rPr>
          <w:rFonts w:ascii="Times New Roman" w:hAnsi="Times New Roman" w:cs="Times New Roman"/>
          <w:sz w:val="24"/>
          <w:szCs w:val="24"/>
        </w:rPr>
        <w:t>...........</w:t>
      </w:r>
      <w:r w:rsidRPr="00FC4B73">
        <w:rPr>
          <w:rFonts w:ascii="Times New Roman" w:hAnsi="Times New Roman" w:cs="Times New Roman"/>
          <w:sz w:val="24"/>
          <w:szCs w:val="24"/>
        </w:rPr>
        <w:t>..........</w:t>
      </w:r>
    </w:p>
    <w:p w:rsidR="00A63431" w:rsidRPr="00FC4B73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6. Järgmine sissesõidusadam/Next port of call: ..............................................</w:t>
      </w:r>
      <w:r w:rsidR="00A906D6">
        <w:rPr>
          <w:rFonts w:ascii="Times New Roman" w:hAnsi="Times New Roman" w:cs="Times New Roman"/>
          <w:sz w:val="24"/>
          <w:szCs w:val="24"/>
        </w:rPr>
        <w:t>............</w:t>
      </w:r>
      <w:r w:rsidRPr="00FC4B73">
        <w:rPr>
          <w:rFonts w:ascii="Times New Roman" w:hAnsi="Times New Roman" w:cs="Times New Roman"/>
          <w:sz w:val="24"/>
          <w:szCs w:val="24"/>
        </w:rPr>
        <w:t>.........</w:t>
      </w:r>
    </w:p>
    <w:p w:rsidR="00A906D6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7. Viimane laevaheitmete ja lastijäätmete üleandmine(sadam ja kuupäev)</w:t>
      </w:r>
      <w:r w:rsidR="00A90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431" w:rsidRPr="00FC4B73" w:rsidRDefault="00A906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A63431" w:rsidRPr="00FC4B73">
        <w:rPr>
          <w:rFonts w:ascii="Times New Roman" w:hAnsi="Times New Roman" w:cs="Times New Roman"/>
          <w:sz w:val="24"/>
          <w:szCs w:val="24"/>
        </w:rPr>
        <w:t>Last port anddate when ship-generated waste was delivered: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A906D6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8. Kas sadama vastuvõtusseadmetesse antakse jäätmeid üle (märgistage vastav ruut)</w:t>
      </w:r>
    </w:p>
    <w:p w:rsidR="00A63431" w:rsidRPr="00FC4B73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/Are you delivering (tick appropriate box):</w:t>
      </w:r>
      <w:r w:rsidR="00A906D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</w:t>
      </w:r>
    </w:p>
    <w:p w:rsidR="00A906D6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kõik/all .........</w:t>
      </w:r>
      <w:r w:rsidR="00A906D6">
        <w:rPr>
          <w:rFonts w:ascii="Times New Roman" w:hAnsi="Times New Roman" w:cs="Times New Roman"/>
          <w:sz w:val="24"/>
          <w:szCs w:val="24"/>
        </w:rPr>
        <w:t>.......</w:t>
      </w:r>
      <w:r w:rsidRPr="00FC4B73">
        <w:rPr>
          <w:rFonts w:ascii="Times New Roman" w:hAnsi="Times New Roman" w:cs="Times New Roman"/>
          <w:sz w:val="24"/>
          <w:szCs w:val="24"/>
        </w:rPr>
        <w:t xml:space="preserve"> osa/some ........</w:t>
      </w:r>
      <w:r w:rsidR="00A906D6">
        <w:rPr>
          <w:rFonts w:ascii="Times New Roman" w:hAnsi="Times New Roman" w:cs="Times New Roman"/>
          <w:sz w:val="24"/>
          <w:szCs w:val="24"/>
        </w:rPr>
        <w:t>..............</w:t>
      </w:r>
      <w:r w:rsidRPr="00FC4B73">
        <w:rPr>
          <w:rFonts w:ascii="Times New Roman" w:hAnsi="Times New Roman" w:cs="Times New Roman"/>
          <w:sz w:val="24"/>
          <w:szCs w:val="24"/>
        </w:rPr>
        <w:t xml:space="preserve"> ei anta/none .......</w:t>
      </w:r>
      <w:r w:rsidR="00A906D6">
        <w:rPr>
          <w:rFonts w:ascii="Times New Roman" w:hAnsi="Times New Roman" w:cs="Times New Roman"/>
          <w:sz w:val="24"/>
          <w:szCs w:val="24"/>
        </w:rPr>
        <w:t>..............</w:t>
      </w:r>
      <w:r w:rsidRPr="00FC4B73">
        <w:rPr>
          <w:rFonts w:ascii="Times New Roman" w:hAnsi="Times New Roman" w:cs="Times New Roman"/>
          <w:sz w:val="24"/>
          <w:szCs w:val="24"/>
        </w:rPr>
        <w:t>. laevaheitme(i)d?</w:t>
      </w:r>
    </w:p>
    <w:p w:rsidR="00A63431" w:rsidRPr="00FC4B73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/of your waste into portreception facilities?</w:t>
      </w:r>
      <w:r w:rsidR="00A906D6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:rsidR="00A63431" w:rsidRPr="00FC4B73" w:rsidRDefault="00A63431" w:rsidP="00A906D6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9. Üleantavate ja/või pardale jäävate jäätmete ja jääkide liik ning kogus ja vastava laeva</w:t>
      </w:r>
    </w:p>
    <w:p w:rsidR="00A63431" w:rsidRPr="00FC4B73" w:rsidRDefault="00A63431" w:rsidP="00A906D6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hoidla täituvus protsentides</w:t>
      </w:r>
      <w:r w:rsidR="00A906D6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/Type and amount of waste and residues to be delivered and</w:t>
      </w:r>
      <w:r w:rsidR="00A906D6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(or) remaining on board, and percentage of maximum storage capacity:</w:t>
      </w:r>
      <w:r w:rsidR="00A90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6D6" w:rsidRDefault="00A63431" w:rsidP="00A906D6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Kui antakse ära kõik laevaheitmed, tuleb täita vastavalt teine veerg</w:t>
      </w:r>
      <w:r w:rsidR="00A90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431" w:rsidRPr="00FC4B73" w:rsidRDefault="00A63431" w:rsidP="00A906D6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/If</w:t>
      </w:r>
      <w:r w:rsidR="00554C9E" w:rsidRPr="00FC4B73">
        <w:rPr>
          <w:rFonts w:ascii="Times New Roman" w:hAnsi="Times New Roman" w:cs="Times New Roman"/>
          <w:sz w:val="24"/>
          <w:szCs w:val="24"/>
        </w:rPr>
        <w:t xml:space="preserve"> delivering all waste, komplete </w:t>
      </w:r>
      <w:r w:rsidRPr="00FC4B73">
        <w:rPr>
          <w:rFonts w:ascii="Times New Roman" w:hAnsi="Times New Roman" w:cs="Times New Roman"/>
          <w:sz w:val="24"/>
          <w:szCs w:val="24"/>
        </w:rPr>
        <w:t>second column as appropriate.</w:t>
      </w:r>
    </w:p>
    <w:p w:rsidR="00A906D6" w:rsidRDefault="00A63431" w:rsidP="00A906D6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Kui an</w:t>
      </w:r>
      <w:r w:rsidR="00A906D6">
        <w:rPr>
          <w:rFonts w:ascii="Times New Roman" w:hAnsi="Times New Roman" w:cs="Times New Roman"/>
          <w:sz w:val="24"/>
          <w:szCs w:val="24"/>
        </w:rPr>
        <w:t>t</w:t>
      </w:r>
      <w:r w:rsidRPr="00FC4B73">
        <w:rPr>
          <w:rFonts w:ascii="Times New Roman" w:hAnsi="Times New Roman" w:cs="Times New Roman"/>
          <w:sz w:val="24"/>
          <w:szCs w:val="24"/>
        </w:rPr>
        <w:t xml:space="preserve">akse ära osa või ei anta laevaheitmeid üle, siis tuleb täita kõik </w:t>
      </w:r>
      <w:r w:rsidR="00554C9E" w:rsidRPr="00FC4B73">
        <w:rPr>
          <w:rFonts w:ascii="Times New Roman" w:hAnsi="Times New Roman" w:cs="Times New Roman"/>
          <w:sz w:val="24"/>
          <w:szCs w:val="24"/>
        </w:rPr>
        <w:t>veerud</w:t>
      </w:r>
    </w:p>
    <w:p w:rsidR="00A63431" w:rsidRPr="00FC4B73" w:rsidRDefault="00554C9E" w:rsidP="00A906D6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 xml:space="preserve">/If delivering someor no </w:t>
      </w:r>
      <w:r w:rsidR="00A63431" w:rsidRPr="00FC4B73">
        <w:rPr>
          <w:rFonts w:ascii="Times New Roman" w:hAnsi="Times New Roman" w:cs="Times New Roman"/>
          <w:sz w:val="24"/>
          <w:szCs w:val="24"/>
        </w:rPr>
        <w:t>waste, complete all columns.</w:t>
      </w:r>
    </w:p>
    <w:p w:rsidR="00D3057D" w:rsidRPr="00FC4B73" w:rsidRDefault="00D3057D" w:rsidP="00A906D6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554C9E" w:rsidRDefault="00554C9E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906D6" w:rsidRDefault="00A906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906D6" w:rsidRDefault="00A906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906D6" w:rsidRDefault="00A906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906D6" w:rsidRDefault="00A906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906D6" w:rsidRDefault="00A906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906D6" w:rsidRDefault="00A906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906D6" w:rsidRDefault="00A906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906D6" w:rsidRDefault="00A906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906D6" w:rsidRDefault="00A906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906D6" w:rsidRDefault="00A906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906D6" w:rsidRDefault="00A906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906D6" w:rsidRDefault="00A906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906D6" w:rsidRDefault="00A906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906D6" w:rsidRDefault="00A906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906D6" w:rsidRDefault="00A906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906D6" w:rsidRDefault="00A906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906D6" w:rsidRDefault="00A906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906D6" w:rsidRDefault="00A906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906D6" w:rsidRPr="00FC4B73" w:rsidRDefault="00A906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1134"/>
        <w:gridCol w:w="1275"/>
        <w:gridCol w:w="1985"/>
      </w:tblGrid>
      <w:tr w:rsidR="00A906D6" w:rsidRPr="00A906D6" w:rsidTr="00A906D6">
        <w:trPr>
          <w:cantSplit/>
          <w:trHeight w:val="3962"/>
        </w:trPr>
        <w:tc>
          <w:tcPr>
            <w:tcW w:w="3227" w:type="dxa"/>
            <w:textDirection w:val="btLr"/>
          </w:tcPr>
          <w:p w:rsidR="00A906D6" w:rsidRPr="00A906D6" w:rsidRDefault="00554C9E" w:rsidP="00A906D6">
            <w:pPr>
              <w:pStyle w:val="Vahedeta"/>
              <w:ind w:left="113" w:right="113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  <w:b/>
              </w:rPr>
              <w:t>Laevaheitmete ja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>lastijäätmete liik</w:t>
            </w:r>
          </w:p>
          <w:p w:rsidR="00554C9E" w:rsidRPr="00A906D6" w:rsidRDefault="00554C9E" w:rsidP="00A906D6">
            <w:pPr>
              <w:pStyle w:val="Vahedeta"/>
              <w:ind w:left="113" w:right="113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  <w:b/>
              </w:rPr>
              <w:t>/Type of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ship’s </w:t>
            </w:r>
            <w:r w:rsidRPr="00A906D6">
              <w:rPr>
                <w:rFonts w:ascii="Times New Roman" w:hAnsi="Times New Roman" w:cs="Times New Roman"/>
                <w:b/>
              </w:rPr>
              <w:t>generated waste</w:t>
            </w:r>
          </w:p>
        </w:tc>
        <w:tc>
          <w:tcPr>
            <w:tcW w:w="850" w:type="dxa"/>
            <w:textDirection w:val="btLr"/>
          </w:tcPr>
          <w:p w:rsidR="00A906D6" w:rsidRPr="00A906D6" w:rsidRDefault="00554C9E" w:rsidP="00A906D6">
            <w:pPr>
              <w:pStyle w:val="Vahedeta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  <w:b/>
              </w:rPr>
              <w:t>Üleantavadheitmed, m3</w:t>
            </w:r>
          </w:p>
          <w:p w:rsidR="00554C9E" w:rsidRPr="00A906D6" w:rsidRDefault="00554C9E" w:rsidP="00A906D6">
            <w:pPr>
              <w:pStyle w:val="Vahedeta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  <w:b/>
              </w:rPr>
              <w:t xml:space="preserve"> /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Waste to </w:t>
            </w:r>
            <w:r w:rsidRPr="00A906D6">
              <w:rPr>
                <w:rFonts w:ascii="Times New Roman" w:hAnsi="Times New Roman" w:cs="Times New Roman"/>
                <w:b/>
              </w:rPr>
              <w:t>be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>delivered, m3</w:t>
            </w:r>
          </w:p>
        </w:tc>
        <w:tc>
          <w:tcPr>
            <w:tcW w:w="993" w:type="dxa"/>
            <w:textDirection w:val="btLr"/>
          </w:tcPr>
          <w:p w:rsidR="00A906D6" w:rsidRPr="00A906D6" w:rsidRDefault="00554C9E" w:rsidP="00A906D6">
            <w:pPr>
              <w:pStyle w:val="Vahedeta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  <w:b/>
              </w:rPr>
              <w:t>Maksimaalne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 xml:space="preserve">hoidla maht, m3 </w:t>
            </w:r>
          </w:p>
          <w:p w:rsidR="00554C9E" w:rsidRPr="00A906D6" w:rsidRDefault="00554C9E" w:rsidP="00A906D6">
            <w:pPr>
              <w:pStyle w:val="Vahedeta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  <w:b/>
              </w:rPr>
              <w:t>/Maximum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>dedicated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>storage</w:t>
            </w:r>
          </w:p>
          <w:p w:rsidR="00554C9E" w:rsidRPr="00A906D6" w:rsidRDefault="00554C9E" w:rsidP="00A906D6">
            <w:pPr>
              <w:pStyle w:val="Vahedeta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  <w:b/>
              </w:rPr>
              <w:t>capacity, m3</w:t>
            </w:r>
          </w:p>
        </w:tc>
        <w:tc>
          <w:tcPr>
            <w:tcW w:w="1134" w:type="dxa"/>
            <w:textDirection w:val="btLr"/>
          </w:tcPr>
          <w:p w:rsidR="00554C9E" w:rsidRPr="00A906D6" w:rsidRDefault="00554C9E" w:rsidP="00A906D6">
            <w:pPr>
              <w:pStyle w:val="Vahedeta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  <w:b/>
              </w:rPr>
              <w:t>Levale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>jäävate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>heitmete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maht </w:t>
            </w:r>
            <w:r w:rsidRPr="00A906D6">
              <w:rPr>
                <w:rFonts w:ascii="Times New Roman" w:hAnsi="Times New Roman" w:cs="Times New Roman"/>
                <w:b/>
              </w:rPr>
              <w:t>m3</w:t>
            </w:r>
          </w:p>
          <w:p w:rsidR="00554C9E" w:rsidRPr="00A906D6" w:rsidRDefault="00554C9E" w:rsidP="00A906D6">
            <w:pPr>
              <w:pStyle w:val="Vahedeta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  <w:b/>
              </w:rPr>
              <w:t>/ Amount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>of waste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>retained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>on board,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m3</w:t>
            </w:r>
            <w:r w:rsidR="00A906D6">
              <w:rPr>
                <w:rFonts w:ascii="Times New Roman" w:hAnsi="Times New Roman" w:cs="Times New Roman"/>
                <w:b/>
              </w:rPr>
              <w:t xml:space="preserve">, </w:t>
            </w:r>
            <w:r w:rsidRPr="00A906D6">
              <w:rPr>
                <w:rFonts w:ascii="Times New Roman" w:hAnsi="Times New Roman" w:cs="Times New Roman"/>
                <w:b/>
              </w:rPr>
              <w:t>täituvus/ used,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75" w:type="dxa"/>
            <w:textDirection w:val="btLr"/>
          </w:tcPr>
          <w:p w:rsidR="00A906D6" w:rsidRPr="00A906D6" w:rsidRDefault="00554C9E" w:rsidP="00A906D6">
            <w:pPr>
              <w:pStyle w:val="Vahedeta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  <w:b/>
              </w:rPr>
              <w:t>Sadam, kus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 xml:space="preserve">laeva 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>jäävad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>laevaheitmed ära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 xml:space="preserve">antakse </w:t>
            </w:r>
          </w:p>
          <w:p w:rsidR="00554C9E" w:rsidRPr="00A906D6" w:rsidRDefault="00554C9E" w:rsidP="00A906D6">
            <w:pPr>
              <w:pStyle w:val="Vahedeta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  <w:b/>
              </w:rPr>
              <w:t>/Port at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>which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>remaining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>waste will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>be delivered</w:t>
            </w:r>
          </w:p>
        </w:tc>
        <w:tc>
          <w:tcPr>
            <w:tcW w:w="1985" w:type="dxa"/>
            <w:textDirection w:val="btLr"/>
          </w:tcPr>
          <w:p w:rsidR="00554C9E" w:rsidRPr="00A906D6" w:rsidRDefault="00554C9E" w:rsidP="00A906D6">
            <w:pPr>
              <w:pStyle w:val="Vahedeta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  <w:b/>
              </w:rPr>
              <w:t>Teavitamisest kuni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>järgmise sadamani</w:t>
            </w:r>
          </w:p>
          <w:p w:rsidR="00A906D6" w:rsidRPr="00A906D6" w:rsidRDefault="00554C9E" w:rsidP="00A906D6">
            <w:pPr>
              <w:pStyle w:val="Vahedeta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  <w:b/>
              </w:rPr>
              <w:t>eeldatav tekkivate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 xml:space="preserve">heitmete maht </w:t>
            </w:r>
          </w:p>
          <w:p w:rsidR="00554C9E" w:rsidRPr="00A906D6" w:rsidRDefault="00554C9E" w:rsidP="00A906D6">
            <w:pPr>
              <w:pStyle w:val="Vahedeta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  <w:b/>
              </w:rPr>
              <w:t>/Estimated amount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>of waste to be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>generated between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>notification and</w:t>
            </w:r>
          </w:p>
          <w:p w:rsidR="00554C9E" w:rsidRPr="00A906D6" w:rsidRDefault="00554C9E" w:rsidP="00A906D6">
            <w:pPr>
              <w:pStyle w:val="Vahedeta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  <w:b/>
              </w:rPr>
              <w:t>next port of call,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m3</w:t>
            </w:r>
          </w:p>
          <w:p w:rsidR="00554C9E" w:rsidRPr="00A906D6" w:rsidRDefault="00554C9E" w:rsidP="00A906D6">
            <w:pPr>
              <w:pStyle w:val="Vahedeta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  <w:b/>
              </w:rPr>
              <w:t>eeldatav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>täituvus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 </w:t>
            </w:r>
            <w:r w:rsidRPr="00A906D6">
              <w:rPr>
                <w:rFonts w:ascii="Times New Roman" w:hAnsi="Times New Roman" w:cs="Times New Roman"/>
                <w:b/>
              </w:rPr>
              <w:t>/estimated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>use, %</w:t>
            </w:r>
          </w:p>
        </w:tc>
      </w:tr>
      <w:tr w:rsidR="00A906D6" w:rsidRPr="00FC4B73" w:rsidTr="00A906D6">
        <w:tc>
          <w:tcPr>
            <w:tcW w:w="3227" w:type="dxa"/>
          </w:tcPr>
          <w:p w:rsidR="00554C9E" w:rsidRPr="00A906D6" w:rsidRDefault="00554C9E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1. Naftat, naftasaadusi ning</w:t>
            </w:r>
          </w:p>
          <w:p w:rsidR="00A906D6" w:rsidRPr="00A906D6" w:rsidRDefault="00A906D6" w:rsidP="00701C44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A906D6">
              <w:rPr>
                <w:rFonts w:ascii="Times New Roman" w:hAnsi="Times New Roman" w:cs="Times New Roman"/>
              </w:rPr>
              <w:t xml:space="preserve">õli sisaldavad </w:t>
            </w:r>
            <w:r w:rsidR="00554C9E" w:rsidRPr="00A906D6">
              <w:rPr>
                <w:rFonts w:ascii="Times New Roman" w:hAnsi="Times New Roman" w:cs="Times New Roman"/>
              </w:rPr>
              <w:t>jäätmed</w:t>
            </w:r>
          </w:p>
          <w:p w:rsidR="00554C9E" w:rsidRPr="00A906D6" w:rsidRDefault="00A906D6" w:rsidP="00701C44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54C9E" w:rsidRPr="00A906D6">
              <w:rPr>
                <w:rFonts w:ascii="Times New Roman" w:hAnsi="Times New Roman" w:cs="Times New Roman"/>
              </w:rPr>
              <w:t>/Waste</w:t>
            </w:r>
            <w:r w:rsidRPr="00A906D6">
              <w:rPr>
                <w:rFonts w:ascii="Times New Roman" w:hAnsi="Times New Roman" w:cs="Times New Roman"/>
              </w:rPr>
              <w:t xml:space="preserve"> </w:t>
            </w:r>
            <w:r w:rsidR="00554C9E" w:rsidRPr="00A906D6">
              <w:rPr>
                <w:rFonts w:ascii="Times New Roman" w:hAnsi="Times New Roman" w:cs="Times New Roman"/>
              </w:rPr>
              <w:t>oils</w:t>
            </w:r>
          </w:p>
        </w:tc>
        <w:tc>
          <w:tcPr>
            <w:tcW w:w="850" w:type="dxa"/>
          </w:tcPr>
          <w:p w:rsidR="00554C9E" w:rsidRPr="00A906D6" w:rsidRDefault="00554C9E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D6" w:rsidRPr="00FC4B73" w:rsidTr="00A906D6">
        <w:tc>
          <w:tcPr>
            <w:tcW w:w="3227" w:type="dxa"/>
          </w:tcPr>
          <w:p w:rsidR="00554C9E" w:rsidRPr="00A906D6" w:rsidRDefault="00554C9E" w:rsidP="00A906D6">
            <w:pPr>
              <w:pStyle w:val="Vahedeta"/>
              <w:numPr>
                <w:ilvl w:val="1"/>
                <w:numId w:val="6"/>
              </w:numPr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Setted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/Sludge</w:t>
            </w:r>
          </w:p>
          <w:p w:rsidR="00554C9E" w:rsidRPr="00A906D6" w:rsidRDefault="00554C9E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54C9E" w:rsidRPr="00A906D6" w:rsidRDefault="00554C9E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D6" w:rsidRPr="00FC4B73" w:rsidTr="00A906D6">
        <w:tc>
          <w:tcPr>
            <w:tcW w:w="3227" w:type="dxa"/>
          </w:tcPr>
          <w:p w:rsidR="00554C9E" w:rsidRDefault="00554C9E" w:rsidP="00A906D6">
            <w:pPr>
              <w:pStyle w:val="Vahedeta"/>
              <w:numPr>
                <w:ilvl w:val="1"/>
                <w:numId w:val="6"/>
              </w:numPr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Pilsivesi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/Bilge water</w:t>
            </w:r>
          </w:p>
          <w:p w:rsidR="00A906D6" w:rsidRPr="00A906D6" w:rsidRDefault="00A906D6" w:rsidP="00A906D6">
            <w:pPr>
              <w:pStyle w:val="Vahedet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54C9E" w:rsidRPr="00A906D6" w:rsidRDefault="00554C9E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D6" w:rsidRPr="00FC4B73" w:rsidTr="00A906D6">
        <w:tc>
          <w:tcPr>
            <w:tcW w:w="3227" w:type="dxa"/>
          </w:tcPr>
          <w:p w:rsidR="00A906D6" w:rsidRDefault="00554C9E" w:rsidP="00A906D6">
            <w:pPr>
              <w:pStyle w:val="Vahedeta"/>
              <w:numPr>
                <w:ilvl w:val="1"/>
                <w:numId w:val="6"/>
              </w:numPr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Naftat ja naftasaadusining õli sisaldavad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lastijäätmed*</w:t>
            </w:r>
          </w:p>
          <w:p w:rsidR="00554C9E" w:rsidRPr="00A906D6" w:rsidRDefault="00554C9E" w:rsidP="00A906D6">
            <w:pPr>
              <w:pStyle w:val="Vahedeta"/>
              <w:ind w:left="360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/Slops*</w:t>
            </w:r>
          </w:p>
        </w:tc>
        <w:tc>
          <w:tcPr>
            <w:tcW w:w="850" w:type="dxa"/>
          </w:tcPr>
          <w:p w:rsidR="00554C9E" w:rsidRPr="00A906D6" w:rsidRDefault="00554C9E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D6" w:rsidRPr="00FC4B73" w:rsidTr="00A906D6">
        <w:tc>
          <w:tcPr>
            <w:tcW w:w="3227" w:type="dxa"/>
          </w:tcPr>
          <w:p w:rsidR="00554C9E" w:rsidRPr="00A906D6" w:rsidRDefault="00554C9E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1.4 Muud/Other</w:t>
            </w:r>
          </w:p>
          <w:p w:rsidR="00554C9E" w:rsidRPr="00A906D6" w:rsidRDefault="00A906D6" w:rsidP="00701C44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54C9E" w:rsidRPr="00A906D6">
              <w:rPr>
                <w:rFonts w:ascii="Times New Roman" w:hAnsi="Times New Roman" w:cs="Times New Roman"/>
              </w:rPr>
              <w:t>(täpsustada/specify)</w:t>
            </w:r>
          </w:p>
        </w:tc>
        <w:tc>
          <w:tcPr>
            <w:tcW w:w="850" w:type="dxa"/>
          </w:tcPr>
          <w:p w:rsidR="00554C9E" w:rsidRPr="00A906D6" w:rsidRDefault="00554C9E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D6" w:rsidRPr="00FC4B73" w:rsidTr="00A906D6">
        <w:tc>
          <w:tcPr>
            <w:tcW w:w="3227" w:type="dxa"/>
          </w:tcPr>
          <w:p w:rsidR="00554C9E" w:rsidRPr="00A906D6" w:rsidRDefault="00554C9E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1.4.1</w:t>
            </w:r>
            <w:r w:rsidR="00A906D6">
              <w:rPr>
                <w:rFonts w:ascii="Times New Roman" w:hAnsi="Times New Roman" w:cs="Times New Roman"/>
              </w:rPr>
              <w:t>.</w:t>
            </w:r>
            <w:r w:rsidRPr="00A906D6">
              <w:rPr>
                <w:rFonts w:ascii="Times New Roman" w:hAnsi="Times New Roman" w:cs="Times New Roman"/>
              </w:rPr>
              <w:t xml:space="preserve"> Naftased ja õlised</w:t>
            </w:r>
          </w:p>
          <w:p w:rsidR="00554C9E" w:rsidRPr="00A906D6" w:rsidRDefault="00A906D6" w:rsidP="00701C44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k</w:t>
            </w:r>
            <w:r w:rsidR="00554C9E" w:rsidRPr="00A906D6">
              <w:rPr>
                <w:rFonts w:ascii="Times New Roman" w:hAnsi="Times New Roman" w:cs="Times New Roman"/>
              </w:rPr>
              <w:t>altsud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554C9E" w:rsidRPr="00A906D6">
              <w:rPr>
                <w:rFonts w:ascii="Times New Roman" w:hAnsi="Times New Roman" w:cs="Times New Roman"/>
              </w:rPr>
              <w:t>/Oili rags</w:t>
            </w:r>
          </w:p>
        </w:tc>
        <w:tc>
          <w:tcPr>
            <w:tcW w:w="850" w:type="dxa"/>
          </w:tcPr>
          <w:p w:rsidR="00554C9E" w:rsidRPr="00A906D6" w:rsidRDefault="00554C9E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D6" w:rsidRPr="00FC4B73" w:rsidTr="00A906D6">
        <w:tc>
          <w:tcPr>
            <w:tcW w:w="3227" w:type="dxa"/>
          </w:tcPr>
          <w:p w:rsidR="00554C9E" w:rsidRPr="00A906D6" w:rsidRDefault="00554C9E" w:rsidP="00A906D6">
            <w:pPr>
              <w:pStyle w:val="Vahedet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Prügi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/Garbage</w:t>
            </w:r>
          </w:p>
          <w:p w:rsidR="00554C9E" w:rsidRPr="00A906D6" w:rsidRDefault="00554C9E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54C9E" w:rsidRPr="00A906D6" w:rsidRDefault="00554C9E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D6" w:rsidRPr="00FC4B73" w:rsidTr="00A906D6">
        <w:tc>
          <w:tcPr>
            <w:tcW w:w="3227" w:type="dxa"/>
          </w:tcPr>
          <w:p w:rsidR="00A906D6" w:rsidRDefault="00554C9E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2.1 Toidujäätmed</w:t>
            </w:r>
            <w:r w:rsidR="00A906D6">
              <w:rPr>
                <w:rFonts w:ascii="Times New Roman" w:hAnsi="Times New Roman" w:cs="Times New Roman"/>
              </w:rPr>
              <w:t xml:space="preserve">  </w:t>
            </w:r>
            <w:r w:rsidRPr="00A906D6">
              <w:rPr>
                <w:rFonts w:ascii="Times New Roman" w:hAnsi="Times New Roman" w:cs="Times New Roman"/>
              </w:rPr>
              <w:t>/Foodwaste</w:t>
            </w:r>
          </w:p>
          <w:p w:rsidR="00554C9E" w:rsidRPr="00A906D6" w:rsidRDefault="00554C9E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(mis on kogutud ja antakse üle</w:t>
            </w:r>
          </w:p>
          <w:p w:rsidR="00A906D6" w:rsidRDefault="00A906D6" w:rsidP="00701C44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554C9E" w:rsidRPr="00A906D6">
              <w:rPr>
                <w:rFonts w:ascii="Times New Roman" w:hAnsi="Times New Roman" w:cs="Times New Roman"/>
              </w:rPr>
              <w:t>orteeritult</w:t>
            </w:r>
          </w:p>
          <w:p w:rsidR="00554C9E" w:rsidRPr="00A906D6" w:rsidRDefault="00A906D6" w:rsidP="00701C44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554C9E" w:rsidRPr="00A906D6">
              <w:rPr>
                <w:rFonts w:ascii="Times New Roman" w:hAnsi="Times New Roman" w:cs="Times New Roman"/>
              </w:rPr>
              <w:t>which are collect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54C9E" w:rsidRPr="00A906D6">
              <w:rPr>
                <w:rFonts w:ascii="Times New Roman" w:hAnsi="Times New Roman" w:cs="Times New Roman"/>
              </w:rPr>
              <w:t>and will discharge separately)</w:t>
            </w:r>
          </w:p>
        </w:tc>
        <w:tc>
          <w:tcPr>
            <w:tcW w:w="850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D6" w:rsidRPr="00FC4B73" w:rsidTr="00A906D6">
        <w:tc>
          <w:tcPr>
            <w:tcW w:w="3227" w:type="dxa"/>
          </w:tcPr>
          <w:p w:rsidR="00554C9E" w:rsidRPr="00A906D6" w:rsidRDefault="00554C9E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2.2</w:t>
            </w:r>
            <w:r w:rsidR="00A906D6">
              <w:rPr>
                <w:rFonts w:ascii="Times New Roman" w:hAnsi="Times New Roman" w:cs="Times New Roman"/>
              </w:rPr>
              <w:t>.</w:t>
            </w:r>
            <w:r w:rsidRPr="00A906D6">
              <w:rPr>
                <w:rFonts w:ascii="Times New Roman" w:hAnsi="Times New Roman" w:cs="Times New Roman"/>
              </w:rPr>
              <w:t xml:space="preserve"> Taaskasutatavad jäätmed</w:t>
            </w:r>
          </w:p>
          <w:p w:rsidR="00A906D6" w:rsidRDefault="00554C9E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ja pakendijäätmed</w:t>
            </w:r>
          </w:p>
          <w:p w:rsidR="00A906D6" w:rsidRDefault="00554C9E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 xml:space="preserve"> /Recycable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 xml:space="preserve">waste </w:t>
            </w:r>
          </w:p>
          <w:p w:rsidR="00A906D6" w:rsidRDefault="00554C9E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(mis on kogutud ja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 xml:space="preserve">antakse üle sorteeritult </w:t>
            </w:r>
          </w:p>
          <w:p w:rsidR="00554C9E" w:rsidRPr="00A906D6" w:rsidRDefault="00554C9E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/which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are collected and will discharge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separately)</w:t>
            </w:r>
          </w:p>
        </w:tc>
        <w:tc>
          <w:tcPr>
            <w:tcW w:w="850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D6" w:rsidRPr="00FC4B73" w:rsidTr="00A906D6">
        <w:tc>
          <w:tcPr>
            <w:tcW w:w="3227" w:type="dxa"/>
          </w:tcPr>
          <w:p w:rsidR="00554C9E" w:rsidRDefault="00554C9E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2.2.1</w:t>
            </w:r>
            <w:r w:rsidR="00A906D6">
              <w:rPr>
                <w:rFonts w:ascii="Times New Roman" w:hAnsi="Times New Roman" w:cs="Times New Roman"/>
              </w:rPr>
              <w:t>.</w:t>
            </w:r>
            <w:r w:rsidRPr="00A906D6">
              <w:rPr>
                <w:rFonts w:ascii="Times New Roman" w:hAnsi="Times New Roman" w:cs="Times New Roman"/>
              </w:rPr>
              <w:t xml:space="preserve"> Plast/Plastic</w:t>
            </w:r>
          </w:p>
          <w:p w:rsidR="00A906D6" w:rsidRPr="00A906D6" w:rsidRDefault="00A906D6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D6" w:rsidRPr="00FC4B73" w:rsidTr="00A906D6">
        <w:tc>
          <w:tcPr>
            <w:tcW w:w="3227" w:type="dxa"/>
          </w:tcPr>
          <w:p w:rsidR="00554C9E" w:rsidRDefault="00554C9E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2.2.2</w:t>
            </w:r>
            <w:r w:rsidR="00A906D6">
              <w:rPr>
                <w:rFonts w:ascii="Times New Roman" w:hAnsi="Times New Roman" w:cs="Times New Roman"/>
              </w:rPr>
              <w:t>.</w:t>
            </w:r>
            <w:r w:rsidRPr="00A906D6">
              <w:rPr>
                <w:rFonts w:ascii="Times New Roman" w:hAnsi="Times New Roman" w:cs="Times New Roman"/>
              </w:rPr>
              <w:t xml:space="preserve"> Paber ja papp/Paper</w:t>
            </w:r>
          </w:p>
          <w:p w:rsidR="00A906D6" w:rsidRPr="00A906D6" w:rsidRDefault="00A906D6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D6" w:rsidRPr="00FC4B73" w:rsidTr="00A906D6">
        <w:tc>
          <w:tcPr>
            <w:tcW w:w="3227" w:type="dxa"/>
          </w:tcPr>
          <w:p w:rsidR="00554C9E" w:rsidRDefault="00554C9E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2.2.3</w:t>
            </w:r>
            <w:r w:rsidR="00A906D6">
              <w:rPr>
                <w:rFonts w:ascii="Times New Roman" w:hAnsi="Times New Roman" w:cs="Times New Roman"/>
              </w:rPr>
              <w:t>.</w:t>
            </w:r>
            <w:r w:rsidRPr="00A906D6">
              <w:rPr>
                <w:rFonts w:ascii="Times New Roman" w:hAnsi="Times New Roman" w:cs="Times New Roman"/>
              </w:rPr>
              <w:t xml:space="preserve"> Klaas/Glass</w:t>
            </w:r>
          </w:p>
          <w:p w:rsidR="00A906D6" w:rsidRPr="00A906D6" w:rsidRDefault="00A906D6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D6" w:rsidRPr="00FC4B73" w:rsidTr="00A906D6">
        <w:tc>
          <w:tcPr>
            <w:tcW w:w="3227" w:type="dxa"/>
          </w:tcPr>
          <w:p w:rsidR="00554C9E" w:rsidRDefault="00554C9E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2.2.4</w:t>
            </w:r>
            <w:r w:rsidR="00A906D6">
              <w:rPr>
                <w:rFonts w:ascii="Times New Roman" w:hAnsi="Times New Roman" w:cs="Times New Roman"/>
              </w:rPr>
              <w:t>.</w:t>
            </w:r>
            <w:r w:rsidRPr="00A906D6">
              <w:rPr>
                <w:rFonts w:ascii="Times New Roman" w:hAnsi="Times New Roman" w:cs="Times New Roman"/>
              </w:rPr>
              <w:t xml:space="preserve"> Metallpakendid/Tins</w:t>
            </w:r>
          </w:p>
          <w:p w:rsidR="00A906D6" w:rsidRPr="00A906D6" w:rsidRDefault="00A906D6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D6" w:rsidRPr="00FC4B73" w:rsidTr="00A906D6">
        <w:tc>
          <w:tcPr>
            <w:tcW w:w="3227" w:type="dxa"/>
          </w:tcPr>
          <w:p w:rsidR="00A906D6" w:rsidRDefault="00554C9E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2.3</w:t>
            </w:r>
            <w:r w:rsidR="00A906D6">
              <w:rPr>
                <w:rFonts w:ascii="Times New Roman" w:hAnsi="Times New Roman" w:cs="Times New Roman"/>
              </w:rPr>
              <w:t>.</w:t>
            </w:r>
            <w:r w:rsidRPr="00A906D6">
              <w:rPr>
                <w:rFonts w:ascii="Times New Roman" w:hAnsi="Times New Roman" w:cs="Times New Roman"/>
              </w:rPr>
              <w:t xml:space="preserve"> Segaolmejäätmed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</w:p>
          <w:p w:rsidR="00554C9E" w:rsidRDefault="00554C9E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/ Mixed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domestic waste</w:t>
            </w:r>
          </w:p>
          <w:p w:rsidR="00A906D6" w:rsidRPr="00A906D6" w:rsidRDefault="00A906D6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D6" w:rsidRPr="00FC4B73" w:rsidTr="00A906D6">
        <w:tc>
          <w:tcPr>
            <w:tcW w:w="3227" w:type="dxa"/>
          </w:tcPr>
          <w:p w:rsidR="00554C9E" w:rsidRPr="00A906D6" w:rsidRDefault="00554C9E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lastRenderedPageBreak/>
              <w:t>2.4</w:t>
            </w:r>
            <w:r w:rsidR="00A906D6">
              <w:rPr>
                <w:rFonts w:ascii="Times New Roman" w:hAnsi="Times New Roman" w:cs="Times New Roman"/>
              </w:rPr>
              <w:t>.</w:t>
            </w:r>
            <w:r w:rsidRPr="00A906D6">
              <w:rPr>
                <w:rFonts w:ascii="Times New Roman" w:hAnsi="Times New Roman" w:cs="Times New Roman"/>
              </w:rPr>
              <w:t xml:space="preserve"> Muud/Other</w:t>
            </w:r>
          </w:p>
          <w:p w:rsidR="00554C9E" w:rsidRPr="00A906D6" w:rsidRDefault="00554C9E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(täpsustada/specify)</w:t>
            </w:r>
          </w:p>
        </w:tc>
        <w:tc>
          <w:tcPr>
            <w:tcW w:w="850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D6" w:rsidRPr="00FC4B73" w:rsidTr="00A906D6">
        <w:tc>
          <w:tcPr>
            <w:tcW w:w="3227" w:type="dxa"/>
          </w:tcPr>
          <w:p w:rsidR="00A906D6" w:rsidRDefault="00554C9E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2.4.1</w:t>
            </w:r>
            <w:r w:rsidR="00A906D6">
              <w:rPr>
                <w:rFonts w:ascii="Times New Roman" w:hAnsi="Times New Roman" w:cs="Times New Roman"/>
              </w:rPr>
              <w:t>.</w:t>
            </w:r>
            <w:r w:rsidRPr="00A906D6">
              <w:rPr>
                <w:rFonts w:ascii="Times New Roman" w:hAnsi="Times New Roman" w:cs="Times New Roman"/>
              </w:rPr>
              <w:t xml:space="preserve"> Ohtlikud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jäätmed</w:t>
            </w:r>
          </w:p>
          <w:p w:rsidR="00554C9E" w:rsidRPr="00A906D6" w:rsidRDefault="00554C9E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/Hazardous waste</w:t>
            </w:r>
          </w:p>
          <w:p w:rsidR="00554C9E" w:rsidRPr="00A906D6" w:rsidRDefault="00554C9E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(täpsustada/specify)</w:t>
            </w:r>
          </w:p>
        </w:tc>
        <w:tc>
          <w:tcPr>
            <w:tcW w:w="850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D6" w:rsidRPr="00FC4B73" w:rsidTr="00A906D6">
        <w:tc>
          <w:tcPr>
            <w:tcW w:w="3227" w:type="dxa"/>
          </w:tcPr>
          <w:p w:rsidR="00A906D6" w:rsidRDefault="00554C9E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3. Lastiga seotud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jäätmed*</w:t>
            </w:r>
          </w:p>
          <w:p w:rsidR="00554C9E" w:rsidRPr="00A906D6" w:rsidRDefault="00554C9E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/Cargo associated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waste*</w:t>
            </w:r>
          </w:p>
        </w:tc>
        <w:tc>
          <w:tcPr>
            <w:tcW w:w="850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D6" w:rsidRPr="00FC4B73" w:rsidTr="00A906D6">
        <w:tc>
          <w:tcPr>
            <w:tcW w:w="3227" w:type="dxa"/>
          </w:tcPr>
          <w:p w:rsidR="00554C9E" w:rsidRPr="00A906D6" w:rsidRDefault="00554C9E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4. Lastijäätmed*/Cargo</w:t>
            </w:r>
          </w:p>
          <w:p w:rsidR="00A906D6" w:rsidRDefault="00554C9E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residues*</w:t>
            </w:r>
          </w:p>
          <w:p w:rsidR="00554C9E" w:rsidRPr="00A906D6" w:rsidRDefault="00554C9E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(täpsustada/specify</w:t>
            </w:r>
            <w:r w:rsidR="00A906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D6" w:rsidRPr="00FC4B73" w:rsidTr="00A906D6">
        <w:tc>
          <w:tcPr>
            <w:tcW w:w="3227" w:type="dxa"/>
          </w:tcPr>
          <w:p w:rsidR="00554C9E" w:rsidRDefault="00554C9E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5. Reovesi/Sewage**</w:t>
            </w:r>
          </w:p>
          <w:p w:rsidR="00A906D6" w:rsidRPr="00A906D6" w:rsidRDefault="00A906D6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4C9E" w:rsidRPr="00FC4B73" w:rsidRDefault="00554C9E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906D6" w:rsidRDefault="00A906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8364D6" w:rsidRPr="00FC4B73" w:rsidRDefault="008364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* Võib olla hinnanguline / May be estimates.</w:t>
      </w:r>
    </w:p>
    <w:p w:rsidR="00E34790" w:rsidRPr="00FC4B73" w:rsidRDefault="008364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** MARPOL 73/78 IV lisa 11. reegli kohaselt võib reovett väljutada merel.</w:t>
      </w:r>
    </w:p>
    <w:p w:rsidR="008364D6" w:rsidRPr="00FC4B73" w:rsidRDefault="008364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Kinnitan allkirjaga (kapten)</w:t>
      </w:r>
      <w:r w:rsidR="00A906D6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/I (master) cofirmthat:</w:t>
      </w: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8364D6" w:rsidRPr="00FC4B73" w:rsidRDefault="008364D6" w:rsidP="00A906D6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Esitatud andmed on tõesed ja korrektsed ning laevas on piisavalt hoidlate mahtu laevas tekkivate heitmete mahutamiseks kuni järgmise sissesõidusadamani/the above details are accurate and correct and there is sufficient dedicated onboard capacity to store all waste generated between notification and the next port at whichwastewillbedelivered.</w:t>
      </w:r>
    </w:p>
    <w:p w:rsidR="00D3057D" w:rsidRPr="00FC4B73" w:rsidRDefault="00D3057D" w:rsidP="00A906D6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A906D6" w:rsidRDefault="008364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Kuupäev/Date: .......................</w:t>
      </w:r>
      <w:r w:rsidR="00A906D6">
        <w:rPr>
          <w:rFonts w:ascii="Times New Roman" w:hAnsi="Times New Roman" w:cs="Times New Roman"/>
          <w:sz w:val="24"/>
          <w:szCs w:val="24"/>
        </w:rPr>
        <w:t>.....................</w:t>
      </w:r>
      <w:r w:rsidRPr="00FC4B73">
        <w:rPr>
          <w:rFonts w:ascii="Times New Roman" w:hAnsi="Times New Roman" w:cs="Times New Roman"/>
          <w:sz w:val="24"/>
          <w:szCs w:val="24"/>
        </w:rPr>
        <w:t xml:space="preserve">. Kellaaeg/Time: </w:t>
      </w:r>
      <w:r w:rsidR="00A906D6">
        <w:rPr>
          <w:rFonts w:ascii="Times New Roman" w:hAnsi="Times New Roman" w:cs="Times New Roman"/>
          <w:sz w:val="24"/>
          <w:szCs w:val="24"/>
        </w:rPr>
        <w:t>.............</w:t>
      </w:r>
      <w:r w:rsidRPr="00FC4B73">
        <w:rPr>
          <w:rFonts w:ascii="Times New Roman" w:hAnsi="Times New Roman" w:cs="Times New Roman"/>
          <w:sz w:val="24"/>
          <w:szCs w:val="24"/>
        </w:rPr>
        <w:t>..........................</w:t>
      </w:r>
      <w:r w:rsidR="00A90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6D6" w:rsidRDefault="00A906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906D6" w:rsidRDefault="00A906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8364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 xml:space="preserve">Kapten/Master: </w:t>
      </w:r>
    </w:p>
    <w:p w:rsidR="00A906D6" w:rsidRDefault="00A906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906D6" w:rsidRDefault="00A906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906D6" w:rsidRDefault="008364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A906D6">
        <w:rPr>
          <w:rFonts w:ascii="Times New Roman" w:hAnsi="Times New Roman" w:cs="Times New Roman"/>
          <w:sz w:val="24"/>
          <w:szCs w:val="24"/>
        </w:rPr>
        <w:t>...........</w:t>
      </w:r>
      <w:r w:rsidRPr="00FC4B73">
        <w:rPr>
          <w:rFonts w:ascii="Times New Roman" w:hAnsi="Times New Roman" w:cs="Times New Roman"/>
          <w:sz w:val="24"/>
          <w:szCs w:val="24"/>
        </w:rPr>
        <w:t>.</w:t>
      </w:r>
      <w:r w:rsidR="00A906D6">
        <w:rPr>
          <w:rFonts w:ascii="Times New Roman" w:hAnsi="Times New Roman" w:cs="Times New Roman"/>
          <w:sz w:val="24"/>
          <w:szCs w:val="24"/>
        </w:rPr>
        <w:t>..................</w:t>
      </w:r>
    </w:p>
    <w:p w:rsidR="00121CA8" w:rsidRPr="00FC4B73" w:rsidRDefault="008364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(allkiri/signature)</w:t>
      </w: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13047" w:rsidRDefault="00A13047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13047" w:rsidRDefault="00A13047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13047" w:rsidRDefault="00A13047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13047" w:rsidRDefault="00A13047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13047" w:rsidRDefault="00A13047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13047" w:rsidRDefault="00A13047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13047" w:rsidRDefault="00A13047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13047" w:rsidRDefault="00A13047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13047" w:rsidRDefault="00A13047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13047" w:rsidRDefault="00A13047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13047" w:rsidRDefault="00A13047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63431" w:rsidRDefault="00A906D6" w:rsidP="00701C44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a 2</w:t>
      </w:r>
    </w:p>
    <w:p w:rsidR="00A906D6" w:rsidRPr="00FC4B73" w:rsidRDefault="00A906D6" w:rsidP="00701C44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:rsidR="00A63431" w:rsidRPr="00FC4B73" w:rsidRDefault="00A63431" w:rsidP="00A906D6">
      <w:pPr>
        <w:pStyle w:val="Vahedet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B73">
        <w:rPr>
          <w:rFonts w:ascii="Times New Roman" w:hAnsi="Times New Roman" w:cs="Times New Roman"/>
          <w:b/>
          <w:sz w:val="24"/>
          <w:szCs w:val="24"/>
        </w:rPr>
        <w:t>LAEVAHEITMETE KOGUMISKONTEINERITE ASUKOHA SKEEM</w:t>
      </w:r>
    </w:p>
    <w:p w:rsidR="008364D6" w:rsidRPr="00FC4B73" w:rsidRDefault="008364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8364D6" w:rsidRDefault="008364D6" w:rsidP="00701C44">
      <w:pPr>
        <w:pStyle w:val="Vahedeta"/>
        <w:rPr>
          <w:rFonts w:ascii="Times New Roman" w:hAnsi="Times New Roman" w:cs="Times New Roman"/>
          <w:sz w:val="24"/>
          <w:szCs w:val="24"/>
          <w:lang w:val="en-US"/>
        </w:rPr>
      </w:pPr>
    </w:p>
    <w:p w:rsidR="00FA121D" w:rsidRPr="00FA121D" w:rsidRDefault="00FA121D" w:rsidP="00701C44">
      <w:pPr>
        <w:pStyle w:val="Vahedeta"/>
        <w:rPr>
          <w:rFonts w:ascii="Times New Roman" w:hAnsi="Times New Roman" w:cs="Times New Roman"/>
          <w:sz w:val="24"/>
          <w:szCs w:val="24"/>
          <w:lang w:val="en-US"/>
        </w:rPr>
      </w:pPr>
    </w:p>
    <w:p w:rsidR="00FA121D" w:rsidRPr="00FC4B73" w:rsidRDefault="00FA121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2625" cy="40481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4D6" w:rsidRPr="00FC4B73" w:rsidRDefault="008364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FA121D" w:rsidRPr="00FC4B73" w:rsidRDefault="00FA121D" w:rsidP="00FA121D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8364D6" w:rsidRPr="00FC4B73" w:rsidRDefault="008364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8364D6" w:rsidRPr="00FC4B73" w:rsidRDefault="008364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13047" w:rsidRDefault="00A13047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13047" w:rsidRDefault="00A13047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13047" w:rsidRDefault="00A13047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13047" w:rsidRDefault="00A13047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FA121D" w:rsidRDefault="00FA121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FA121D" w:rsidRDefault="00FA121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906D6" w:rsidRDefault="00A906D6" w:rsidP="00701C44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a 3</w:t>
      </w:r>
    </w:p>
    <w:p w:rsidR="00A906D6" w:rsidRPr="00FC4B73" w:rsidRDefault="00A906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906D6" w:rsidRDefault="00A906D6" w:rsidP="00701C44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:rsidR="00D3057D" w:rsidRDefault="00A63431" w:rsidP="00701C44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A906D6">
        <w:rPr>
          <w:rFonts w:ascii="Times New Roman" w:hAnsi="Times New Roman" w:cs="Times New Roman"/>
          <w:b/>
          <w:sz w:val="24"/>
          <w:szCs w:val="24"/>
        </w:rPr>
        <w:t>VEDELJÄÄTMETE ÄRAVEO TELLIMISKIRJA VORM</w:t>
      </w:r>
    </w:p>
    <w:p w:rsidR="00A906D6" w:rsidRPr="00A906D6" w:rsidRDefault="00A906D6" w:rsidP="00701C44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:rsidR="00A63431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Täitmise kuupäev .........…………………………</w:t>
      </w:r>
    </w:p>
    <w:p w:rsidR="00A906D6" w:rsidRPr="00FC4B73" w:rsidRDefault="00A906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63431" w:rsidRDefault="00A906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kkeri/Meeruse</w:t>
      </w:r>
      <w:r w:rsidR="00A63431" w:rsidRPr="00FC4B73">
        <w:rPr>
          <w:rFonts w:ascii="Times New Roman" w:hAnsi="Times New Roman" w:cs="Times New Roman"/>
          <w:sz w:val="24"/>
          <w:szCs w:val="24"/>
        </w:rPr>
        <w:t xml:space="preserve"> sadamast vedeljäätmete äraveo tellimiskiri</w:t>
      </w:r>
    </w:p>
    <w:p w:rsidR="00A906D6" w:rsidRPr="00FC4B73" w:rsidRDefault="00A906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8364D6" w:rsidRPr="00FC4B73" w:rsidTr="008364D6">
        <w:tc>
          <w:tcPr>
            <w:tcW w:w="4605" w:type="dxa"/>
          </w:tcPr>
          <w:p w:rsidR="008364D6" w:rsidRPr="00FC4B73" w:rsidRDefault="008364D6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Agentuuri nimi:</w:t>
            </w:r>
          </w:p>
        </w:tc>
        <w:tc>
          <w:tcPr>
            <w:tcW w:w="4605" w:type="dxa"/>
          </w:tcPr>
          <w:p w:rsidR="008364D6" w:rsidRPr="00FC4B73" w:rsidRDefault="008364D6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4D6" w:rsidRPr="00FC4B73" w:rsidTr="008364D6">
        <w:tc>
          <w:tcPr>
            <w:tcW w:w="4605" w:type="dxa"/>
          </w:tcPr>
          <w:p w:rsidR="008364D6" w:rsidRPr="00FC4B73" w:rsidRDefault="008364D6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Agentuuri esindaja:</w:t>
            </w:r>
          </w:p>
        </w:tc>
        <w:tc>
          <w:tcPr>
            <w:tcW w:w="4605" w:type="dxa"/>
          </w:tcPr>
          <w:p w:rsidR="008364D6" w:rsidRPr="00FC4B73" w:rsidRDefault="008364D6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4D6" w:rsidRPr="00FC4B73" w:rsidTr="008364D6">
        <w:tc>
          <w:tcPr>
            <w:tcW w:w="4605" w:type="dxa"/>
          </w:tcPr>
          <w:p w:rsidR="008364D6" w:rsidRPr="00FC4B73" w:rsidRDefault="008364D6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Aadress:</w:t>
            </w:r>
          </w:p>
        </w:tc>
        <w:tc>
          <w:tcPr>
            <w:tcW w:w="4605" w:type="dxa"/>
          </w:tcPr>
          <w:p w:rsidR="008364D6" w:rsidRPr="00FC4B73" w:rsidRDefault="008364D6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4D6" w:rsidRPr="00FC4B73" w:rsidTr="008364D6">
        <w:tc>
          <w:tcPr>
            <w:tcW w:w="4605" w:type="dxa"/>
          </w:tcPr>
          <w:p w:rsidR="008364D6" w:rsidRPr="00FC4B73" w:rsidRDefault="008364D6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4605" w:type="dxa"/>
          </w:tcPr>
          <w:p w:rsidR="008364D6" w:rsidRPr="00FC4B73" w:rsidRDefault="008364D6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4D6" w:rsidRPr="00FC4B73" w:rsidTr="008364D6">
        <w:tc>
          <w:tcPr>
            <w:tcW w:w="4605" w:type="dxa"/>
          </w:tcPr>
          <w:p w:rsidR="008364D6" w:rsidRPr="00FC4B73" w:rsidRDefault="008364D6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GSM:</w:t>
            </w:r>
          </w:p>
        </w:tc>
        <w:tc>
          <w:tcPr>
            <w:tcW w:w="4605" w:type="dxa"/>
          </w:tcPr>
          <w:p w:rsidR="008364D6" w:rsidRPr="00FC4B73" w:rsidRDefault="008364D6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4D6" w:rsidRPr="00FC4B73" w:rsidTr="008364D6">
        <w:tc>
          <w:tcPr>
            <w:tcW w:w="4605" w:type="dxa"/>
          </w:tcPr>
          <w:p w:rsidR="008364D6" w:rsidRPr="00FC4B73" w:rsidRDefault="008364D6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4605" w:type="dxa"/>
          </w:tcPr>
          <w:p w:rsidR="008364D6" w:rsidRPr="00FC4B73" w:rsidRDefault="008364D6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4D6" w:rsidRPr="00FC4B73" w:rsidTr="008364D6">
        <w:tc>
          <w:tcPr>
            <w:tcW w:w="4605" w:type="dxa"/>
          </w:tcPr>
          <w:p w:rsidR="008364D6" w:rsidRPr="00FC4B73" w:rsidRDefault="008364D6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4605" w:type="dxa"/>
          </w:tcPr>
          <w:p w:rsidR="008364D6" w:rsidRPr="00FC4B73" w:rsidRDefault="008364D6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4D6" w:rsidRPr="00FC4B73" w:rsidTr="008364D6">
        <w:tc>
          <w:tcPr>
            <w:tcW w:w="4605" w:type="dxa"/>
          </w:tcPr>
          <w:p w:rsidR="008364D6" w:rsidRPr="00FC4B73" w:rsidRDefault="008364D6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Laeva nimi:</w:t>
            </w:r>
          </w:p>
        </w:tc>
        <w:tc>
          <w:tcPr>
            <w:tcW w:w="4605" w:type="dxa"/>
          </w:tcPr>
          <w:p w:rsidR="008364D6" w:rsidRPr="00FC4B73" w:rsidRDefault="008364D6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4D6" w:rsidRPr="00FC4B73" w:rsidTr="008364D6">
        <w:tc>
          <w:tcPr>
            <w:tcW w:w="4605" w:type="dxa"/>
          </w:tcPr>
          <w:p w:rsidR="008364D6" w:rsidRPr="00FC4B73" w:rsidRDefault="008364D6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Päritoluriik ja sadam:</w:t>
            </w:r>
          </w:p>
        </w:tc>
        <w:tc>
          <w:tcPr>
            <w:tcW w:w="4605" w:type="dxa"/>
          </w:tcPr>
          <w:p w:rsidR="008364D6" w:rsidRPr="00FC4B73" w:rsidRDefault="008364D6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4D6" w:rsidRPr="00FC4B73" w:rsidTr="008364D6">
        <w:tc>
          <w:tcPr>
            <w:tcW w:w="4605" w:type="dxa"/>
          </w:tcPr>
          <w:p w:rsidR="008364D6" w:rsidRPr="00FC4B73" w:rsidRDefault="008364D6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Lähtesadam:</w:t>
            </w:r>
          </w:p>
        </w:tc>
        <w:tc>
          <w:tcPr>
            <w:tcW w:w="4605" w:type="dxa"/>
          </w:tcPr>
          <w:p w:rsidR="008364D6" w:rsidRPr="00FC4B73" w:rsidRDefault="008364D6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4D6" w:rsidRPr="00FC4B73" w:rsidTr="008364D6">
        <w:tc>
          <w:tcPr>
            <w:tcW w:w="4605" w:type="dxa"/>
          </w:tcPr>
          <w:p w:rsidR="008364D6" w:rsidRPr="00FC4B73" w:rsidRDefault="008364D6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Sihtsadam:</w:t>
            </w:r>
          </w:p>
        </w:tc>
        <w:tc>
          <w:tcPr>
            <w:tcW w:w="4605" w:type="dxa"/>
          </w:tcPr>
          <w:p w:rsidR="008364D6" w:rsidRPr="00FC4B73" w:rsidRDefault="008364D6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4D6" w:rsidRPr="00FC4B73" w:rsidTr="008364D6">
        <w:tc>
          <w:tcPr>
            <w:tcW w:w="4605" w:type="dxa"/>
          </w:tcPr>
          <w:p w:rsidR="008364D6" w:rsidRPr="00FC4B73" w:rsidRDefault="0072422D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Vaja mineva vooliku pikkus:</w:t>
            </w:r>
          </w:p>
        </w:tc>
        <w:tc>
          <w:tcPr>
            <w:tcW w:w="4605" w:type="dxa"/>
          </w:tcPr>
          <w:p w:rsidR="008364D6" w:rsidRPr="00FC4B73" w:rsidRDefault="008364D6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4D6" w:rsidRPr="00FC4B73" w:rsidTr="008364D6">
        <w:tc>
          <w:tcPr>
            <w:tcW w:w="4605" w:type="dxa"/>
          </w:tcPr>
          <w:p w:rsidR="008364D6" w:rsidRPr="00FC4B73" w:rsidRDefault="0072422D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Pumpamisel vaja minevad ühendusotsikud:</w:t>
            </w:r>
          </w:p>
        </w:tc>
        <w:tc>
          <w:tcPr>
            <w:tcW w:w="4605" w:type="dxa"/>
          </w:tcPr>
          <w:p w:rsidR="008364D6" w:rsidRPr="00FC4B73" w:rsidRDefault="008364D6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4D6" w:rsidRPr="00FC4B73" w:rsidTr="008364D6">
        <w:tc>
          <w:tcPr>
            <w:tcW w:w="4605" w:type="dxa"/>
          </w:tcPr>
          <w:p w:rsidR="008364D6" w:rsidRPr="00FC4B73" w:rsidRDefault="0072422D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Laeva saabumise aeg:</w:t>
            </w:r>
          </w:p>
        </w:tc>
        <w:tc>
          <w:tcPr>
            <w:tcW w:w="4605" w:type="dxa"/>
          </w:tcPr>
          <w:p w:rsidR="008364D6" w:rsidRPr="00FC4B73" w:rsidRDefault="008364D6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4D6" w:rsidRPr="00FC4B73" w:rsidTr="008364D6">
        <w:tc>
          <w:tcPr>
            <w:tcW w:w="4605" w:type="dxa"/>
          </w:tcPr>
          <w:p w:rsidR="008364D6" w:rsidRPr="00FC4B73" w:rsidRDefault="0072422D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Laeva väljumise aeg:</w:t>
            </w:r>
          </w:p>
        </w:tc>
        <w:tc>
          <w:tcPr>
            <w:tcW w:w="4605" w:type="dxa"/>
          </w:tcPr>
          <w:p w:rsidR="008364D6" w:rsidRPr="00FC4B73" w:rsidRDefault="008364D6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4D6" w:rsidRPr="00FC4B73" w:rsidTr="008364D6">
        <w:tc>
          <w:tcPr>
            <w:tcW w:w="4605" w:type="dxa"/>
          </w:tcPr>
          <w:p w:rsidR="008364D6" w:rsidRPr="00FC4B73" w:rsidRDefault="0072422D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Soovitatav jäätmete ära andmise aeg:</w:t>
            </w:r>
          </w:p>
        </w:tc>
        <w:tc>
          <w:tcPr>
            <w:tcW w:w="4605" w:type="dxa"/>
          </w:tcPr>
          <w:p w:rsidR="008364D6" w:rsidRPr="00FC4B73" w:rsidRDefault="008364D6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4D6" w:rsidRPr="00FC4B73" w:rsidTr="008364D6">
        <w:tc>
          <w:tcPr>
            <w:tcW w:w="4605" w:type="dxa"/>
          </w:tcPr>
          <w:p w:rsidR="008364D6" w:rsidRPr="00FC4B73" w:rsidRDefault="0072422D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Laevapoolne kontaktisik ja telefon:</w:t>
            </w:r>
          </w:p>
        </w:tc>
        <w:tc>
          <w:tcPr>
            <w:tcW w:w="4605" w:type="dxa"/>
          </w:tcPr>
          <w:p w:rsidR="008364D6" w:rsidRPr="00FC4B73" w:rsidRDefault="008364D6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4D6" w:rsidRPr="00FC4B73" w:rsidTr="008364D6">
        <w:tc>
          <w:tcPr>
            <w:tcW w:w="4605" w:type="dxa"/>
          </w:tcPr>
          <w:p w:rsidR="008364D6" w:rsidRPr="00FC4B73" w:rsidRDefault="0072422D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Laevameeskonna keel:</w:t>
            </w:r>
          </w:p>
        </w:tc>
        <w:tc>
          <w:tcPr>
            <w:tcW w:w="4605" w:type="dxa"/>
          </w:tcPr>
          <w:p w:rsidR="008364D6" w:rsidRPr="00FC4B73" w:rsidRDefault="008364D6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22D" w:rsidRPr="00FC4B73" w:rsidRDefault="0072422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63431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Ära antavate jäätmete loetelu:</w:t>
      </w:r>
    </w:p>
    <w:p w:rsidR="00A906D6" w:rsidRPr="00FC4B73" w:rsidRDefault="00A906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72422D" w:rsidRPr="00FC4B73" w:rsidTr="0072422D">
        <w:tc>
          <w:tcPr>
            <w:tcW w:w="4605" w:type="dxa"/>
          </w:tcPr>
          <w:p w:rsidR="0072422D" w:rsidRPr="00FC4B73" w:rsidRDefault="0072422D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Jäätmekood:</w:t>
            </w:r>
          </w:p>
        </w:tc>
        <w:tc>
          <w:tcPr>
            <w:tcW w:w="4605" w:type="dxa"/>
          </w:tcPr>
          <w:p w:rsidR="0072422D" w:rsidRPr="00FC4B73" w:rsidRDefault="0072422D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22D" w:rsidRPr="00FC4B73" w:rsidTr="0072422D">
        <w:tc>
          <w:tcPr>
            <w:tcW w:w="4605" w:type="dxa"/>
          </w:tcPr>
          <w:p w:rsidR="0072422D" w:rsidRPr="00FC4B73" w:rsidRDefault="0072422D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Jäätmeliik (nimetus):</w:t>
            </w:r>
          </w:p>
        </w:tc>
        <w:tc>
          <w:tcPr>
            <w:tcW w:w="4605" w:type="dxa"/>
          </w:tcPr>
          <w:p w:rsidR="0072422D" w:rsidRPr="00FC4B73" w:rsidRDefault="0072422D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22D" w:rsidRPr="00FC4B73" w:rsidTr="0072422D">
        <w:tc>
          <w:tcPr>
            <w:tcW w:w="4605" w:type="dxa"/>
          </w:tcPr>
          <w:p w:rsidR="0072422D" w:rsidRPr="00FC4B73" w:rsidRDefault="0072422D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Jäätmekogus:</w:t>
            </w:r>
          </w:p>
        </w:tc>
        <w:tc>
          <w:tcPr>
            <w:tcW w:w="4605" w:type="dxa"/>
          </w:tcPr>
          <w:p w:rsidR="0072422D" w:rsidRPr="00FC4B73" w:rsidRDefault="0072422D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22D" w:rsidRPr="00FC4B73" w:rsidTr="0072422D">
        <w:tc>
          <w:tcPr>
            <w:tcW w:w="4605" w:type="dxa"/>
          </w:tcPr>
          <w:p w:rsidR="0072422D" w:rsidRPr="00FC4B73" w:rsidRDefault="0072422D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Jäätmete külmumisoht Jah/ei:</w:t>
            </w:r>
          </w:p>
        </w:tc>
        <w:tc>
          <w:tcPr>
            <w:tcW w:w="4605" w:type="dxa"/>
          </w:tcPr>
          <w:p w:rsidR="0072422D" w:rsidRPr="00FC4B73" w:rsidRDefault="0072422D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22D" w:rsidRPr="00FC4B73" w:rsidTr="0072422D">
        <w:tc>
          <w:tcPr>
            <w:tcW w:w="4605" w:type="dxa"/>
          </w:tcPr>
          <w:p w:rsidR="0072422D" w:rsidRPr="00FC4B73" w:rsidRDefault="0072422D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Jäätmekood:</w:t>
            </w:r>
          </w:p>
        </w:tc>
        <w:tc>
          <w:tcPr>
            <w:tcW w:w="4605" w:type="dxa"/>
          </w:tcPr>
          <w:p w:rsidR="0072422D" w:rsidRPr="00FC4B73" w:rsidRDefault="0072422D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22D" w:rsidRPr="00FC4B73" w:rsidTr="0072422D">
        <w:tc>
          <w:tcPr>
            <w:tcW w:w="4605" w:type="dxa"/>
          </w:tcPr>
          <w:p w:rsidR="0072422D" w:rsidRPr="00FC4B73" w:rsidRDefault="0072422D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Jäätmeliik (nimetus):</w:t>
            </w:r>
          </w:p>
        </w:tc>
        <w:tc>
          <w:tcPr>
            <w:tcW w:w="4605" w:type="dxa"/>
          </w:tcPr>
          <w:p w:rsidR="0072422D" w:rsidRPr="00FC4B73" w:rsidRDefault="0072422D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22D" w:rsidRPr="00FC4B73" w:rsidTr="0072422D">
        <w:tc>
          <w:tcPr>
            <w:tcW w:w="4605" w:type="dxa"/>
          </w:tcPr>
          <w:p w:rsidR="0072422D" w:rsidRPr="00FC4B73" w:rsidRDefault="0072422D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Jäätmekogus:</w:t>
            </w:r>
          </w:p>
        </w:tc>
        <w:tc>
          <w:tcPr>
            <w:tcW w:w="4605" w:type="dxa"/>
          </w:tcPr>
          <w:p w:rsidR="0072422D" w:rsidRPr="00FC4B73" w:rsidRDefault="0072422D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22D" w:rsidRPr="00FC4B73" w:rsidTr="0072422D">
        <w:tc>
          <w:tcPr>
            <w:tcW w:w="4605" w:type="dxa"/>
          </w:tcPr>
          <w:p w:rsidR="0072422D" w:rsidRPr="00FC4B73" w:rsidRDefault="0072422D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Jäätmete külmumisoht Jah/ei:</w:t>
            </w:r>
          </w:p>
        </w:tc>
        <w:tc>
          <w:tcPr>
            <w:tcW w:w="4605" w:type="dxa"/>
          </w:tcPr>
          <w:p w:rsidR="0072422D" w:rsidRPr="00FC4B73" w:rsidRDefault="0072422D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22D" w:rsidRPr="00FC4B73" w:rsidRDefault="0072422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72422D" w:rsidRPr="00FC4B73" w:rsidRDefault="0072422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63431" w:rsidRDefault="00A906D6" w:rsidP="00701C44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a 4</w:t>
      </w:r>
    </w:p>
    <w:p w:rsidR="00A906D6" w:rsidRPr="00FC4B73" w:rsidRDefault="00A906D6" w:rsidP="00701C44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:rsidR="0072422D" w:rsidRPr="00FC4B73" w:rsidRDefault="0072422D" w:rsidP="00701C44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FC4B7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91175" cy="7172325"/>
            <wp:effectExtent l="0" t="0" r="9525" b="9525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22D" w:rsidRPr="00FC4B73" w:rsidRDefault="0072422D" w:rsidP="00701C44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906D6" w:rsidRDefault="00A906D6" w:rsidP="00701C44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:rsidR="00A906D6" w:rsidRDefault="00A906D6" w:rsidP="00701C44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:rsidR="00A906D6" w:rsidRDefault="00A906D6" w:rsidP="00701C44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:rsidR="00A63431" w:rsidRPr="00FC4B73" w:rsidRDefault="00A906D6" w:rsidP="00701C44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a 5</w:t>
      </w:r>
    </w:p>
    <w:p w:rsidR="0072422D" w:rsidRPr="00FC4B73" w:rsidRDefault="0072422D" w:rsidP="00701C44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:rsidR="00A63431" w:rsidRPr="00FC4B73" w:rsidRDefault="00A63431" w:rsidP="00701C44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FC4B73">
        <w:rPr>
          <w:rFonts w:ascii="Times New Roman" w:hAnsi="Times New Roman" w:cs="Times New Roman"/>
          <w:b/>
          <w:sz w:val="24"/>
          <w:szCs w:val="24"/>
        </w:rPr>
        <w:t>KESKKONNAOHTLIKE AINETE</w:t>
      </w:r>
      <w:r w:rsidR="00A90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b/>
          <w:sz w:val="24"/>
          <w:szCs w:val="24"/>
        </w:rPr>
        <w:t>ÜLEANDMISE/VASTUVÕTMISE TEATIS</w:t>
      </w:r>
    </w:p>
    <w:p w:rsidR="0072422D" w:rsidRPr="00FC4B73" w:rsidRDefault="0072422D" w:rsidP="00701C44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72422D" w:rsidRPr="00FC4B73" w:rsidTr="0072422D">
        <w:tc>
          <w:tcPr>
            <w:tcW w:w="4605" w:type="dxa"/>
          </w:tcPr>
          <w:p w:rsidR="0072422D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Kuupäev</w:t>
            </w:r>
          </w:p>
          <w:p w:rsidR="00EA1D8F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72422D" w:rsidRPr="00FC4B73" w:rsidRDefault="0072422D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22D" w:rsidRPr="00FC4B73" w:rsidTr="0072422D">
        <w:tc>
          <w:tcPr>
            <w:tcW w:w="4605" w:type="dxa"/>
          </w:tcPr>
          <w:p w:rsidR="0072422D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Kellaaeg</w:t>
            </w:r>
          </w:p>
          <w:p w:rsidR="00EA1D8F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72422D" w:rsidRPr="00FC4B73" w:rsidRDefault="0072422D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22D" w:rsidRPr="00FC4B73" w:rsidTr="0072422D">
        <w:tc>
          <w:tcPr>
            <w:tcW w:w="4605" w:type="dxa"/>
          </w:tcPr>
          <w:p w:rsidR="0072422D" w:rsidRPr="00FC4B73" w:rsidRDefault="0072422D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Laeva nimi</w:t>
            </w:r>
          </w:p>
          <w:p w:rsidR="00EA1D8F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72422D" w:rsidRPr="00FC4B73" w:rsidRDefault="0072422D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22D" w:rsidRPr="00FC4B73" w:rsidTr="0072422D">
        <w:tc>
          <w:tcPr>
            <w:tcW w:w="4605" w:type="dxa"/>
          </w:tcPr>
          <w:p w:rsidR="00EA1D8F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Laeva agentuur/ agendi</w:t>
            </w:r>
          </w:p>
          <w:p w:rsidR="0072422D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</w:p>
        </w:tc>
        <w:tc>
          <w:tcPr>
            <w:tcW w:w="4605" w:type="dxa"/>
          </w:tcPr>
          <w:p w:rsidR="0072422D" w:rsidRPr="00FC4B73" w:rsidRDefault="0072422D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22D" w:rsidRPr="00FC4B73" w:rsidTr="0072422D">
        <w:tc>
          <w:tcPr>
            <w:tcW w:w="4605" w:type="dxa"/>
          </w:tcPr>
          <w:p w:rsidR="00EA1D8F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Vastu võetud vedeljäätmed</w:t>
            </w:r>
          </w:p>
          <w:p w:rsidR="0072422D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NIMETUS</w:t>
            </w:r>
          </w:p>
        </w:tc>
        <w:tc>
          <w:tcPr>
            <w:tcW w:w="4605" w:type="dxa"/>
          </w:tcPr>
          <w:p w:rsidR="0072422D" w:rsidRPr="00FC4B73" w:rsidRDefault="0072422D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22D" w:rsidRPr="00FC4B73" w:rsidTr="0072422D">
        <w:tc>
          <w:tcPr>
            <w:tcW w:w="4605" w:type="dxa"/>
          </w:tcPr>
          <w:p w:rsidR="00EA1D8F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Vastu võetud vedeljäätmete</w:t>
            </w:r>
          </w:p>
          <w:p w:rsidR="0072422D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kogus (m3,</w:t>
            </w:r>
            <w:r w:rsidR="00A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t)</w:t>
            </w:r>
          </w:p>
        </w:tc>
        <w:tc>
          <w:tcPr>
            <w:tcW w:w="4605" w:type="dxa"/>
          </w:tcPr>
          <w:p w:rsidR="0072422D" w:rsidRPr="00FC4B73" w:rsidRDefault="0072422D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22D" w:rsidRPr="00FC4B73" w:rsidTr="0072422D">
        <w:tc>
          <w:tcPr>
            <w:tcW w:w="4605" w:type="dxa"/>
          </w:tcPr>
          <w:p w:rsidR="0072422D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Jäätmekood</w:t>
            </w:r>
          </w:p>
          <w:p w:rsidR="00EA1D8F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72422D" w:rsidRPr="00FC4B73" w:rsidRDefault="0072422D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22D" w:rsidRPr="00FC4B73" w:rsidTr="0072422D">
        <w:tc>
          <w:tcPr>
            <w:tcW w:w="4605" w:type="dxa"/>
          </w:tcPr>
          <w:p w:rsidR="0072422D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Tellija</w:t>
            </w:r>
          </w:p>
          <w:p w:rsidR="00EA1D8F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72422D" w:rsidRPr="00FC4B73" w:rsidRDefault="0072422D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22D" w:rsidRPr="00FC4B73" w:rsidTr="0072422D">
        <w:tc>
          <w:tcPr>
            <w:tcW w:w="4605" w:type="dxa"/>
          </w:tcPr>
          <w:p w:rsidR="0072422D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Jääkvete vastuvõtja</w:t>
            </w:r>
          </w:p>
          <w:p w:rsidR="00EA1D8F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72422D" w:rsidRPr="00FC4B73" w:rsidRDefault="0072422D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22D" w:rsidRPr="00FC4B73" w:rsidTr="0072422D">
        <w:tc>
          <w:tcPr>
            <w:tcW w:w="4605" w:type="dxa"/>
          </w:tcPr>
          <w:p w:rsidR="0072422D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Kuhu jääkveed üle antakse</w:t>
            </w:r>
          </w:p>
          <w:p w:rsidR="00EA1D8F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72422D" w:rsidRPr="00FC4B73" w:rsidRDefault="0072422D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22D" w:rsidRPr="00FC4B73" w:rsidTr="0072422D">
        <w:tc>
          <w:tcPr>
            <w:tcW w:w="4605" w:type="dxa"/>
          </w:tcPr>
          <w:p w:rsidR="0072422D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Kütuse/ õli tootja</w:t>
            </w:r>
          </w:p>
          <w:p w:rsidR="00EA1D8F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72422D" w:rsidRPr="00FC4B73" w:rsidRDefault="0072422D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22D" w:rsidRPr="00FC4B73" w:rsidTr="0072422D">
        <w:tc>
          <w:tcPr>
            <w:tcW w:w="4605" w:type="dxa"/>
          </w:tcPr>
          <w:p w:rsidR="0072422D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Auto nr.</w:t>
            </w:r>
          </w:p>
          <w:p w:rsidR="00EA1D8F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72422D" w:rsidRPr="00FC4B73" w:rsidRDefault="0072422D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22D" w:rsidRPr="00FC4B73" w:rsidRDefault="0072422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906D6" w:rsidRDefault="00A906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63431" w:rsidRPr="00FC4B73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Kinnitan andmete õigsust allkirjaga</w:t>
      </w:r>
    </w:p>
    <w:p w:rsidR="00A906D6" w:rsidRDefault="00A906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63431" w:rsidRPr="00FC4B73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A63431" w:rsidRPr="00FC4B73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/nimi ja allkiri/</w:t>
      </w:r>
    </w:p>
    <w:p w:rsidR="00EA1D8F" w:rsidRPr="00FC4B73" w:rsidRDefault="00EA1D8F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EA1D8F" w:rsidRPr="00FC4B73" w:rsidRDefault="00EA1D8F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EA1D8F" w:rsidRPr="00FC4B73" w:rsidRDefault="00EA1D8F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906D6" w:rsidRDefault="00A906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906D6" w:rsidRDefault="00A906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906D6" w:rsidRDefault="00A906D6" w:rsidP="00701C44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:rsidR="00A906D6" w:rsidRDefault="00A906D6" w:rsidP="00701C44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a 6</w:t>
      </w:r>
    </w:p>
    <w:p w:rsidR="00A906D6" w:rsidRDefault="00A906D6" w:rsidP="00701C44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:rsidR="00A63431" w:rsidRDefault="00A63431" w:rsidP="00A906D6">
      <w:pPr>
        <w:pStyle w:val="Vahedet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B73">
        <w:rPr>
          <w:rFonts w:ascii="Times New Roman" w:hAnsi="Times New Roman" w:cs="Times New Roman"/>
          <w:b/>
          <w:sz w:val="24"/>
          <w:szCs w:val="24"/>
        </w:rPr>
        <w:t>REOVEE (FEKAALIVEE) VASTUVÕTMISE TEATIS</w:t>
      </w:r>
    </w:p>
    <w:p w:rsidR="00A906D6" w:rsidRPr="00FC4B73" w:rsidRDefault="00A906D6" w:rsidP="00701C44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A1D8F" w:rsidRPr="00FC4B73" w:rsidTr="00EA1D8F">
        <w:tc>
          <w:tcPr>
            <w:tcW w:w="4605" w:type="dxa"/>
          </w:tcPr>
          <w:p w:rsidR="00EA1D8F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Kuupäev</w:t>
            </w:r>
          </w:p>
          <w:p w:rsidR="00EA1D8F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EA1D8F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8F" w:rsidRPr="00FC4B73" w:rsidTr="00EA1D8F">
        <w:tc>
          <w:tcPr>
            <w:tcW w:w="4605" w:type="dxa"/>
          </w:tcPr>
          <w:p w:rsidR="00EA1D8F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D8F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Kellaaeg</w:t>
            </w:r>
          </w:p>
        </w:tc>
        <w:tc>
          <w:tcPr>
            <w:tcW w:w="4605" w:type="dxa"/>
          </w:tcPr>
          <w:p w:rsidR="00EA1D8F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8F" w:rsidRPr="00FC4B73" w:rsidTr="00EA1D8F">
        <w:tc>
          <w:tcPr>
            <w:tcW w:w="4605" w:type="dxa"/>
          </w:tcPr>
          <w:p w:rsidR="00EA1D8F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D8F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Fekaalivee üleandja</w:t>
            </w:r>
          </w:p>
        </w:tc>
        <w:tc>
          <w:tcPr>
            <w:tcW w:w="4605" w:type="dxa"/>
          </w:tcPr>
          <w:p w:rsidR="00EA1D8F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8F" w:rsidRPr="00FC4B73" w:rsidTr="00EA1D8F">
        <w:tc>
          <w:tcPr>
            <w:tcW w:w="4605" w:type="dxa"/>
          </w:tcPr>
          <w:p w:rsidR="00EA1D8F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D8F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Laeva agentuur, agendi nimi</w:t>
            </w:r>
          </w:p>
        </w:tc>
        <w:tc>
          <w:tcPr>
            <w:tcW w:w="4605" w:type="dxa"/>
          </w:tcPr>
          <w:p w:rsidR="00EA1D8F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8F" w:rsidRPr="00FC4B73" w:rsidTr="00EA1D8F">
        <w:tc>
          <w:tcPr>
            <w:tcW w:w="4605" w:type="dxa"/>
          </w:tcPr>
          <w:p w:rsidR="00EA1D8F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D8F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Ära antud fekaaliveed</w:t>
            </w:r>
          </w:p>
          <w:p w:rsidR="00EA1D8F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(m3,</w:t>
            </w:r>
            <w:r w:rsidR="00A9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t)</w:t>
            </w:r>
          </w:p>
        </w:tc>
        <w:tc>
          <w:tcPr>
            <w:tcW w:w="4605" w:type="dxa"/>
          </w:tcPr>
          <w:p w:rsidR="00EA1D8F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8F" w:rsidRPr="00FC4B73" w:rsidTr="00EA1D8F">
        <w:tc>
          <w:tcPr>
            <w:tcW w:w="4605" w:type="dxa"/>
          </w:tcPr>
          <w:p w:rsidR="00EA1D8F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D8F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Tellija</w:t>
            </w:r>
          </w:p>
        </w:tc>
        <w:tc>
          <w:tcPr>
            <w:tcW w:w="4605" w:type="dxa"/>
          </w:tcPr>
          <w:p w:rsidR="00EA1D8F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8F" w:rsidRPr="00FC4B73" w:rsidTr="00EA1D8F">
        <w:tc>
          <w:tcPr>
            <w:tcW w:w="4605" w:type="dxa"/>
          </w:tcPr>
          <w:p w:rsidR="00EA1D8F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D8F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Jääkvete vastuvõtja</w:t>
            </w:r>
          </w:p>
        </w:tc>
        <w:tc>
          <w:tcPr>
            <w:tcW w:w="4605" w:type="dxa"/>
          </w:tcPr>
          <w:p w:rsidR="00EA1D8F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8F" w:rsidRPr="00FC4B73" w:rsidTr="00EA1D8F">
        <w:tc>
          <w:tcPr>
            <w:tcW w:w="4605" w:type="dxa"/>
          </w:tcPr>
          <w:p w:rsidR="00EA1D8F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D8F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Kuhu jääkveed üle antakse</w:t>
            </w:r>
          </w:p>
        </w:tc>
        <w:tc>
          <w:tcPr>
            <w:tcW w:w="4605" w:type="dxa"/>
          </w:tcPr>
          <w:p w:rsidR="00EA1D8F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8F" w:rsidRPr="00FC4B73" w:rsidTr="00EA1D8F">
        <w:tc>
          <w:tcPr>
            <w:tcW w:w="4605" w:type="dxa"/>
          </w:tcPr>
          <w:p w:rsidR="00EA1D8F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D8F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3">
              <w:rPr>
                <w:rFonts w:ascii="Times New Roman" w:hAnsi="Times New Roman" w:cs="Times New Roman"/>
                <w:sz w:val="24"/>
                <w:szCs w:val="24"/>
              </w:rPr>
              <w:t>Auto nr.</w:t>
            </w:r>
          </w:p>
        </w:tc>
        <w:tc>
          <w:tcPr>
            <w:tcW w:w="4605" w:type="dxa"/>
          </w:tcPr>
          <w:p w:rsidR="00EA1D8F" w:rsidRPr="00FC4B73" w:rsidRDefault="00EA1D8F" w:rsidP="00701C4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D8F" w:rsidRPr="00FC4B73" w:rsidRDefault="00EA1D8F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63431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Kinnitan andmete õigsust allkirjaga</w:t>
      </w:r>
    </w:p>
    <w:p w:rsidR="00A906D6" w:rsidRDefault="00A906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906D6" w:rsidRPr="00FC4B73" w:rsidRDefault="00A906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63431" w:rsidRPr="00FC4B73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A63431" w:rsidRPr="00FC4B73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/nimi ja allikiri/</w:t>
      </w:r>
    </w:p>
    <w:p w:rsidR="00EA1D8F" w:rsidRPr="00FC4B73" w:rsidRDefault="00EA1D8F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EA1D8F" w:rsidRPr="00FC4B73" w:rsidRDefault="00EA1D8F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EA1D8F" w:rsidRPr="00FC4B73" w:rsidRDefault="00EA1D8F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EA1D8F" w:rsidRPr="00FC4B73" w:rsidRDefault="00EA1D8F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EA1D8F" w:rsidRPr="00FC4B73" w:rsidRDefault="00EA1D8F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EA1D8F" w:rsidRPr="00FC4B73" w:rsidRDefault="00EA1D8F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EA1D8F" w:rsidRPr="00FC4B73" w:rsidRDefault="00EA1D8F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EA1D8F" w:rsidRPr="00FC4B73" w:rsidRDefault="00EA1D8F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EA1D8F" w:rsidRPr="00FC4B73" w:rsidRDefault="00EA1D8F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6A7EF8" w:rsidRPr="00FC4B73" w:rsidRDefault="006A7EF8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3057D" w:rsidRPr="00FC4B73" w:rsidRDefault="00D3057D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906D6" w:rsidRDefault="00A906D6" w:rsidP="00701C44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a 7</w:t>
      </w:r>
    </w:p>
    <w:p w:rsidR="00A906D6" w:rsidRDefault="00A906D6" w:rsidP="00701C44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:rsidR="00A906D6" w:rsidRDefault="00A906D6" w:rsidP="00701C44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:rsidR="00A63431" w:rsidRPr="00FC4B73" w:rsidRDefault="00A63431" w:rsidP="00A906D6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B73">
        <w:rPr>
          <w:rFonts w:ascii="Times New Roman" w:hAnsi="Times New Roman" w:cs="Times New Roman"/>
          <w:b/>
          <w:sz w:val="24"/>
          <w:szCs w:val="24"/>
        </w:rPr>
        <w:t>SADAMA VASTUVÕTU</w:t>
      </w:r>
      <w:r w:rsidR="00A90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b/>
          <w:sz w:val="24"/>
          <w:szCs w:val="24"/>
        </w:rPr>
        <w:t>SEADMETE VÄIDETAVATEST PUUDUSTEST</w:t>
      </w:r>
      <w:r w:rsidR="00A90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b/>
          <w:sz w:val="24"/>
          <w:szCs w:val="24"/>
        </w:rPr>
        <w:t>TEAVITAMISE VORM</w:t>
      </w:r>
    </w:p>
    <w:p w:rsidR="00A63431" w:rsidRDefault="00A63431" w:rsidP="00A906D6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B73">
        <w:rPr>
          <w:rFonts w:ascii="Times New Roman" w:hAnsi="Times New Roman" w:cs="Times New Roman"/>
          <w:b/>
          <w:sz w:val="24"/>
          <w:szCs w:val="24"/>
        </w:rPr>
        <w:t>FORM FOR REPORTING ALLEGED INADEQUACIES OF PORT</w:t>
      </w:r>
      <w:r w:rsidR="00A906D6">
        <w:rPr>
          <w:rFonts w:ascii="Times New Roman" w:hAnsi="Times New Roman" w:cs="Times New Roman"/>
          <w:b/>
          <w:sz w:val="24"/>
          <w:szCs w:val="24"/>
        </w:rPr>
        <w:t xml:space="preserve"> RECEPTION EQUIPMENT</w:t>
      </w:r>
    </w:p>
    <w:p w:rsidR="00A906D6" w:rsidRDefault="00A906D6" w:rsidP="00701C44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:rsidR="00A906D6" w:rsidRPr="00FC4B73" w:rsidRDefault="00A906D6" w:rsidP="00701C44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:rsidR="00A63431" w:rsidRPr="00FC4B73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1. Laeva andmed / Ship’s partculars</w:t>
      </w:r>
      <w:r w:rsidR="00A906D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</w:t>
      </w:r>
    </w:p>
    <w:p w:rsidR="00A63431" w:rsidRPr="00FC4B73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1.1</w:t>
      </w:r>
      <w:r w:rsidR="00A906D6">
        <w:rPr>
          <w:rFonts w:ascii="Times New Roman" w:hAnsi="Times New Roman" w:cs="Times New Roman"/>
          <w:sz w:val="24"/>
          <w:szCs w:val="24"/>
        </w:rPr>
        <w:t xml:space="preserve">. Laeva nimi / Ship’s </w:t>
      </w:r>
      <w:r w:rsidRPr="00FC4B73">
        <w:rPr>
          <w:rFonts w:ascii="Times New Roman" w:hAnsi="Times New Roman" w:cs="Times New Roman"/>
          <w:sz w:val="24"/>
          <w:szCs w:val="24"/>
        </w:rPr>
        <w:t>…………</w:t>
      </w:r>
      <w:r w:rsidR="00551160" w:rsidRPr="00FC4B73">
        <w:rPr>
          <w:rFonts w:ascii="Times New Roman" w:hAnsi="Times New Roman" w:cs="Times New Roman"/>
          <w:sz w:val="24"/>
          <w:szCs w:val="24"/>
        </w:rPr>
        <w:t>……………………</w:t>
      </w:r>
      <w:r w:rsidR="00A906D6">
        <w:rPr>
          <w:rFonts w:ascii="Times New Roman" w:hAnsi="Times New Roman" w:cs="Times New Roman"/>
          <w:sz w:val="24"/>
          <w:szCs w:val="24"/>
        </w:rPr>
        <w:t>.......................</w:t>
      </w:r>
      <w:r w:rsidR="00551160" w:rsidRPr="00FC4B73">
        <w:rPr>
          <w:rFonts w:ascii="Times New Roman" w:hAnsi="Times New Roman" w:cs="Times New Roman"/>
          <w:sz w:val="24"/>
          <w:szCs w:val="24"/>
        </w:rPr>
        <w:t>…………………</w:t>
      </w:r>
      <w:r w:rsidR="00A906D6">
        <w:rPr>
          <w:rFonts w:ascii="Times New Roman" w:hAnsi="Times New Roman" w:cs="Times New Roman"/>
          <w:sz w:val="24"/>
          <w:szCs w:val="24"/>
        </w:rPr>
        <w:t>.........</w:t>
      </w:r>
      <w:r w:rsidR="00551160" w:rsidRPr="00FC4B73">
        <w:rPr>
          <w:rFonts w:ascii="Times New Roman" w:hAnsi="Times New Roman" w:cs="Times New Roman"/>
          <w:sz w:val="24"/>
          <w:szCs w:val="24"/>
        </w:rPr>
        <w:t>.</w:t>
      </w:r>
    </w:p>
    <w:p w:rsidR="00A63431" w:rsidRPr="00FC4B73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1.2</w:t>
      </w:r>
      <w:r w:rsidR="00A906D6">
        <w:rPr>
          <w:rFonts w:ascii="Times New Roman" w:hAnsi="Times New Roman" w:cs="Times New Roman"/>
          <w:sz w:val="24"/>
          <w:szCs w:val="24"/>
        </w:rPr>
        <w:t>.</w:t>
      </w:r>
      <w:r w:rsidRPr="00FC4B73">
        <w:rPr>
          <w:rFonts w:ascii="Times New Roman" w:hAnsi="Times New Roman" w:cs="Times New Roman"/>
          <w:sz w:val="24"/>
          <w:szCs w:val="24"/>
        </w:rPr>
        <w:t xml:space="preserve"> Valdaja või operaa</w:t>
      </w:r>
      <w:r w:rsidR="00A906D6">
        <w:rPr>
          <w:rFonts w:ascii="Times New Roman" w:hAnsi="Times New Roman" w:cs="Times New Roman"/>
          <w:sz w:val="24"/>
          <w:szCs w:val="24"/>
        </w:rPr>
        <w:t>tor / Ship’s Owner or operator ..............................................................</w:t>
      </w:r>
    </w:p>
    <w:p w:rsidR="00A63431" w:rsidRPr="00FC4B73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1.3</w:t>
      </w:r>
      <w:r w:rsidR="00A906D6">
        <w:rPr>
          <w:rFonts w:ascii="Times New Roman" w:hAnsi="Times New Roman" w:cs="Times New Roman"/>
          <w:sz w:val="24"/>
          <w:szCs w:val="24"/>
        </w:rPr>
        <w:t>.</w:t>
      </w:r>
      <w:r w:rsidRPr="00FC4B73">
        <w:rPr>
          <w:rFonts w:ascii="Times New Roman" w:hAnsi="Times New Roman" w:cs="Times New Roman"/>
          <w:sz w:val="24"/>
          <w:szCs w:val="24"/>
        </w:rPr>
        <w:t xml:space="preserve"> Kutsung / Call sign: ………………………</w:t>
      </w:r>
      <w:r w:rsidR="00A906D6">
        <w:rPr>
          <w:rFonts w:ascii="Times New Roman" w:hAnsi="Times New Roman" w:cs="Times New Roman"/>
          <w:sz w:val="24"/>
          <w:szCs w:val="24"/>
        </w:rPr>
        <w:t>……………………........................................</w:t>
      </w:r>
    </w:p>
    <w:p w:rsidR="00A63431" w:rsidRPr="00FC4B73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1.4</w:t>
      </w:r>
      <w:r w:rsidR="00A906D6">
        <w:rPr>
          <w:rFonts w:ascii="Times New Roman" w:hAnsi="Times New Roman" w:cs="Times New Roman"/>
          <w:sz w:val="24"/>
          <w:szCs w:val="24"/>
        </w:rPr>
        <w:t>.</w:t>
      </w:r>
      <w:r w:rsidRPr="00FC4B73">
        <w:rPr>
          <w:rFonts w:ascii="Times New Roman" w:hAnsi="Times New Roman" w:cs="Times New Roman"/>
          <w:sz w:val="24"/>
          <w:szCs w:val="24"/>
        </w:rPr>
        <w:t xml:space="preserve"> IMO number / IMO Number : </w:t>
      </w:r>
      <w:r w:rsidR="00A906D6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551160" w:rsidRPr="00FC4B7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906D6">
        <w:rPr>
          <w:rFonts w:ascii="Times New Roman" w:hAnsi="Times New Roman" w:cs="Times New Roman"/>
          <w:sz w:val="24"/>
          <w:szCs w:val="24"/>
        </w:rPr>
        <w:t>.....</w:t>
      </w:r>
    </w:p>
    <w:p w:rsidR="00A63431" w:rsidRPr="00FC4B73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1.5</w:t>
      </w:r>
      <w:r w:rsidR="00A906D6">
        <w:rPr>
          <w:rFonts w:ascii="Times New Roman" w:hAnsi="Times New Roman" w:cs="Times New Roman"/>
          <w:sz w:val="24"/>
          <w:szCs w:val="24"/>
        </w:rPr>
        <w:t>.</w:t>
      </w:r>
      <w:r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="00A906D6">
        <w:rPr>
          <w:rFonts w:ascii="Times New Roman" w:hAnsi="Times New Roman" w:cs="Times New Roman"/>
          <w:sz w:val="24"/>
          <w:szCs w:val="24"/>
        </w:rPr>
        <w:t xml:space="preserve">Kogumahutavus / Gross tonnage </w:t>
      </w:r>
      <w:r w:rsidRPr="00FC4B73">
        <w:rPr>
          <w:rFonts w:ascii="Times New Roman" w:hAnsi="Times New Roman" w:cs="Times New Roman"/>
          <w:sz w:val="24"/>
          <w:szCs w:val="24"/>
        </w:rPr>
        <w:t>…</w:t>
      </w:r>
      <w:r w:rsidR="00551160" w:rsidRPr="00FC4B7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A906D6">
        <w:rPr>
          <w:rFonts w:ascii="Times New Roman" w:hAnsi="Times New Roman" w:cs="Times New Roman"/>
          <w:sz w:val="24"/>
          <w:szCs w:val="24"/>
        </w:rPr>
        <w:t>....</w:t>
      </w:r>
    </w:p>
    <w:p w:rsidR="00A63431" w:rsidRPr="00FC4B73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1.6</w:t>
      </w:r>
      <w:r w:rsidR="00A906D6">
        <w:rPr>
          <w:rFonts w:ascii="Times New Roman" w:hAnsi="Times New Roman" w:cs="Times New Roman"/>
          <w:sz w:val="24"/>
          <w:szCs w:val="24"/>
        </w:rPr>
        <w:t>.</w:t>
      </w:r>
      <w:r w:rsidRPr="00FC4B73">
        <w:rPr>
          <w:rFonts w:ascii="Times New Roman" w:hAnsi="Times New Roman" w:cs="Times New Roman"/>
          <w:sz w:val="24"/>
          <w:szCs w:val="24"/>
        </w:rPr>
        <w:t xml:space="preserve"> Kodusadam / Port of registry : …………………</w:t>
      </w:r>
      <w:r w:rsidR="00A906D6">
        <w:rPr>
          <w:rFonts w:ascii="Times New Roman" w:hAnsi="Times New Roman" w:cs="Times New Roman"/>
          <w:sz w:val="24"/>
          <w:szCs w:val="24"/>
        </w:rPr>
        <w:t>…………………………….…………...</w:t>
      </w:r>
    </w:p>
    <w:p w:rsidR="00A63431" w:rsidRPr="00FC4B73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1.7</w:t>
      </w:r>
      <w:r w:rsidR="00A906D6">
        <w:rPr>
          <w:rFonts w:ascii="Times New Roman" w:hAnsi="Times New Roman" w:cs="Times New Roman"/>
          <w:sz w:val="24"/>
          <w:szCs w:val="24"/>
        </w:rPr>
        <w:t>.</w:t>
      </w:r>
      <w:r w:rsidRPr="00FC4B73">
        <w:rPr>
          <w:rFonts w:ascii="Times New Roman" w:hAnsi="Times New Roman" w:cs="Times New Roman"/>
          <w:sz w:val="24"/>
          <w:szCs w:val="24"/>
        </w:rPr>
        <w:t xml:space="preserve"> Lipuriik / Flag State : ………………………………</w:t>
      </w:r>
      <w:r w:rsidR="00A906D6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A63431" w:rsidRPr="00FC4B73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1.8</w:t>
      </w:r>
      <w:r w:rsidR="00A906D6">
        <w:rPr>
          <w:rFonts w:ascii="Times New Roman" w:hAnsi="Times New Roman" w:cs="Times New Roman"/>
          <w:sz w:val="24"/>
          <w:szCs w:val="24"/>
        </w:rPr>
        <w:t>.</w:t>
      </w:r>
      <w:r w:rsidRPr="00FC4B73">
        <w:rPr>
          <w:rFonts w:ascii="Times New Roman" w:hAnsi="Times New Roman" w:cs="Times New Roman"/>
          <w:sz w:val="24"/>
          <w:szCs w:val="24"/>
        </w:rPr>
        <w:t xml:space="preserve"> Laeva tüüp / Type of ship : ………………………</w:t>
      </w:r>
      <w:r w:rsidR="00551160" w:rsidRPr="00FC4B73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A63431" w:rsidRPr="00FC4B73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Tanker / tanker X Puistlastilaev / Bulk carrier X Muu kaubalaev/other carco ship X</w:t>
      </w:r>
    </w:p>
    <w:p w:rsidR="00A63431" w:rsidRPr="00FC4B73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reisilaev/passenger ship X muu (täpsustada)/other (specify) X</w:t>
      </w:r>
    </w:p>
    <w:p w:rsidR="00A906D6" w:rsidRDefault="00A906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63431" w:rsidRPr="00FC4B73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2. Sadama andmed / Port particulars</w:t>
      </w:r>
    </w:p>
    <w:p w:rsidR="00A63431" w:rsidRPr="00FC4B73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2.1</w:t>
      </w:r>
      <w:r w:rsidR="00A906D6">
        <w:rPr>
          <w:rFonts w:ascii="Times New Roman" w:hAnsi="Times New Roman" w:cs="Times New Roman"/>
          <w:sz w:val="24"/>
          <w:szCs w:val="24"/>
        </w:rPr>
        <w:t>.</w:t>
      </w:r>
      <w:r w:rsidRPr="00FC4B73">
        <w:rPr>
          <w:rFonts w:ascii="Times New Roman" w:hAnsi="Times New Roman" w:cs="Times New Roman"/>
          <w:sz w:val="24"/>
          <w:szCs w:val="24"/>
        </w:rPr>
        <w:t xml:space="preserve"> Riik / Contry ………………………………………………</w:t>
      </w:r>
      <w:r w:rsidR="00551160" w:rsidRPr="00FC4B73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63431" w:rsidRPr="00FC4B73" w:rsidRDefault="00A906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A63431" w:rsidRPr="00FC4B73">
        <w:rPr>
          <w:rFonts w:ascii="Times New Roman" w:hAnsi="Times New Roman" w:cs="Times New Roman"/>
          <w:sz w:val="24"/>
          <w:szCs w:val="24"/>
        </w:rPr>
        <w:t>Sadama või piirkonna nimi / Name of port a</w:t>
      </w:r>
      <w:r w:rsidR="00551160" w:rsidRPr="00FC4B73">
        <w:rPr>
          <w:rFonts w:ascii="Times New Roman" w:hAnsi="Times New Roman" w:cs="Times New Roman"/>
          <w:sz w:val="24"/>
          <w:szCs w:val="24"/>
        </w:rPr>
        <w:t>rea : ……………………………………………………</w:t>
      </w:r>
    </w:p>
    <w:p w:rsidR="00A906D6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2.3</w:t>
      </w:r>
      <w:r w:rsidR="00A906D6">
        <w:rPr>
          <w:rFonts w:ascii="Times New Roman" w:hAnsi="Times New Roman" w:cs="Times New Roman"/>
          <w:sz w:val="24"/>
          <w:szCs w:val="24"/>
        </w:rPr>
        <w:t>.</w:t>
      </w:r>
      <w:r w:rsidRPr="00FC4B73">
        <w:rPr>
          <w:rFonts w:ascii="Times New Roman" w:hAnsi="Times New Roman" w:cs="Times New Roman"/>
          <w:sz w:val="24"/>
          <w:szCs w:val="24"/>
        </w:rPr>
        <w:t xml:space="preserve"> Asukoht / terminali nimetus (nt kai/terminal)</w:t>
      </w:r>
    </w:p>
    <w:p w:rsidR="00A63431" w:rsidRPr="00FC4B73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/Location/terminal name (e.g.berth/ terminal):</w:t>
      </w:r>
    </w:p>
    <w:p w:rsidR="00A63431" w:rsidRPr="00FC4B73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A906D6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A906D6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2.4</w:t>
      </w:r>
      <w:r w:rsidR="00A906D6">
        <w:rPr>
          <w:rFonts w:ascii="Times New Roman" w:hAnsi="Times New Roman" w:cs="Times New Roman"/>
          <w:sz w:val="24"/>
          <w:szCs w:val="24"/>
        </w:rPr>
        <w:t>.</w:t>
      </w:r>
      <w:r w:rsidRPr="00FC4B73">
        <w:rPr>
          <w:rFonts w:ascii="Times New Roman" w:hAnsi="Times New Roman" w:cs="Times New Roman"/>
          <w:sz w:val="24"/>
          <w:szCs w:val="24"/>
        </w:rPr>
        <w:t xml:space="preserve"> Ettevõtte nimi, mis opereerib sadama vastuvõtuseadmeid (kui on kohaldatav) </w:t>
      </w:r>
    </w:p>
    <w:p w:rsidR="00A63431" w:rsidRPr="00FC4B73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/ Name of</w:t>
      </w:r>
      <w:r w:rsidR="00A906D6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company operating the r</w:t>
      </w:r>
      <w:r w:rsidR="00A906D6">
        <w:rPr>
          <w:rFonts w:ascii="Times New Roman" w:hAnsi="Times New Roman" w:cs="Times New Roman"/>
          <w:sz w:val="24"/>
          <w:szCs w:val="24"/>
        </w:rPr>
        <w:t xml:space="preserve">eception equipment facility (if </w:t>
      </w:r>
      <w:r w:rsidRPr="00FC4B73">
        <w:rPr>
          <w:rFonts w:ascii="Times New Roman" w:hAnsi="Times New Roman" w:cs="Times New Roman"/>
          <w:sz w:val="24"/>
          <w:szCs w:val="24"/>
        </w:rPr>
        <w:t>applicable):</w:t>
      </w:r>
      <w:r w:rsidR="00A906D6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906D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</w:p>
    <w:p w:rsidR="00A63431" w:rsidRPr="00FC4B73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2.5</w:t>
      </w:r>
      <w:r w:rsidR="00A906D6">
        <w:rPr>
          <w:rFonts w:ascii="Times New Roman" w:hAnsi="Times New Roman" w:cs="Times New Roman"/>
          <w:sz w:val="24"/>
          <w:szCs w:val="24"/>
        </w:rPr>
        <w:t>.</w:t>
      </w:r>
      <w:r w:rsidRPr="00FC4B73">
        <w:rPr>
          <w:rFonts w:ascii="Times New Roman" w:hAnsi="Times New Roman" w:cs="Times New Roman"/>
          <w:sz w:val="24"/>
          <w:szCs w:val="24"/>
        </w:rPr>
        <w:t xml:space="preserve"> X Lossimissadam/Port of discharging X Laadimissadam/port of loading X Muu /other</w:t>
      </w:r>
    </w:p>
    <w:p w:rsidR="00A63431" w:rsidRPr="00FC4B73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2.6</w:t>
      </w:r>
      <w:r w:rsidR="00A906D6">
        <w:rPr>
          <w:rFonts w:ascii="Times New Roman" w:hAnsi="Times New Roman" w:cs="Times New Roman"/>
          <w:sz w:val="24"/>
          <w:szCs w:val="24"/>
        </w:rPr>
        <w:t>.</w:t>
      </w:r>
      <w:r w:rsidRPr="00FC4B73">
        <w:rPr>
          <w:rFonts w:ascii="Times New Roman" w:hAnsi="Times New Roman" w:cs="Times New Roman"/>
          <w:sz w:val="24"/>
          <w:szCs w:val="24"/>
        </w:rPr>
        <w:t xml:space="preserve"> Saabumise aeg / Date of arrival : …..../……./…………….. </w:t>
      </w:r>
      <w:r w:rsidR="00A906D6">
        <w:rPr>
          <w:rFonts w:ascii="Times New Roman" w:hAnsi="Times New Roman" w:cs="Times New Roman"/>
          <w:sz w:val="24"/>
          <w:szCs w:val="24"/>
        </w:rPr>
        <w:t xml:space="preserve">  </w:t>
      </w:r>
      <w:r w:rsidRPr="00FC4B73">
        <w:rPr>
          <w:rFonts w:ascii="Times New Roman" w:hAnsi="Times New Roman" w:cs="Times New Roman"/>
          <w:sz w:val="24"/>
          <w:szCs w:val="24"/>
        </w:rPr>
        <w:t>(pp/kk/aaaa) / (dd/mm/yyyy)</w:t>
      </w:r>
    </w:p>
    <w:p w:rsidR="00A63431" w:rsidRPr="00FC4B73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2.7</w:t>
      </w:r>
      <w:r w:rsidR="00A906D6">
        <w:rPr>
          <w:rFonts w:ascii="Times New Roman" w:hAnsi="Times New Roman" w:cs="Times New Roman"/>
          <w:sz w:val="24"/>
          <w:szCs w:val="24"/>
        </w:rPr>
        <w:t>.</w:t>
      </w:r>
      <w:r w:rsidRPr="00FC4B73">
        <w:rPr>
          <w:rFonts w:ascii="Times New Roman" w:hAnsi="Times New Roman" w:cs="Times New Roman"/>
          <w:sz w:val="24"/>
          <w:szCs w:val="24"/>
        </w:rPr>
        <w:t xml:space="preserve"> Juhtumi aeg / date of occurrence : …..../……./…………….. (pp/kk/aaaa) / (dd/mm/yyyy)</w:t>
      </w:r>
    </w:p>
    <w:p w:rsidR="00287856" w:rsidRPr="00FC4B73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2.8</w:t>
      </w:r>
      <w:r w:rsidR="00A906D6">
        <w:rPr>
          <w:rFonts w:ascii="Times New Roman" w:hAnsi="Times New Roman" w:cs="Times New Roman"/>
          <w:sz w:val="24"/>
          <w:szCs w:val="24"/>
        </w:rPr>
        <w:t>.</w:t>
      </w:r>
      <w:r w:rsidRPr="00FC4B73">
        <w:rPr>
          <w:rFonts w:ascii="Times New Roman" w:hAnsi="Times New Roman" w:cs="Times New Roman"/>
          <w:sz w:val="24"/>
          <w:szCs w:val="24"/>
        </w:rPr>
        <w:t xml:space="preserve"> Lahkumise aeg/ Date of departure : …</w:t>
      </w:r>
      <w:r w:rsidR="00A906D6">
        <w:rPr>
          <w:rFonts w:ascii="Times New Roman" w:hAnsi="Times New Roman" w:cs="Times New Roman"/>
          <w:sz w:val="24"/>
          <w:szCs w:val="24"/>
        </w:rPr>
        <w:t xml:space="preserve">..../……./……………..(pp/kk/aaaa) </w:t>
      </w:r>
      <w:r w:rsidRPr="00FC4B73">
        <w:rPr>
          <w:rFonts w:ascii="Times New Roman" w:hAnsi="Times New Roman" w:cs="Times New Roman"/>
          <w:sz w:val="24"/>
          <w:szCs w:val="24"/>
        </w:rPr>
        <w:t>(dd/mm/yyyy)</w:t>
      </w:r>
    </w:p>
    <w:p w:rsidR="00A906D6" w:rsidRDefault="00A906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63431" w:rsidRPr="00FC4B73" w:rsidRDefault="00A63431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3. Vastuvõtuseadmete puudused / Inadequacy of facilities</w:t>
      </w:r>
    </w:p>
    <w:p w:rsidR="00A906D6" w:rsidRDefault="00A63431" w:rsidP="00A906D6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laevaheitmete ja lastijäätmete liik ja kogus, mida sadama vastuvõtuseadmed ei olnud</w:t>
      </w:r>
      <w:r w:rsidR="00A906D6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 xml:space="preserve">võimelised vastu võtma ning tekkinud probleemide sisu </w:t>
      </w:r>
    </w:p>
    <w:p w:rsidR="00A63431" w:rsidRDefault="00A63431" w:rsidP="00A906D6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/Type and amount of waste for which</w:t>
      </w:r>
      <w:r w:rsidR="00A906D6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the port reception equipment facility was inadequate and nature of problems encountered</w:t>
      </w:r>
    </w:p>
    <w:p w:rsidR="00A906D6" w:rsidRDefault="00A906D6" w:rsidP="00A906D6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A906D6" w:rsidRDefault="00A906D6" w:rsidP="00A906D6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A906D6" w:rsidRDefault="00A906D6" w:rsidP="00A906D6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A906D6" w:rsidRDefault="00A906D6" w:rsidP="00A906D6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A906D6" w:rsidRDefault="00A906D6" w:rsidP="00A906D6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A906D6" w:rsidRDefault="00A906D6" w:rsidP="00A906D6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A906D6" w:rsidRDefault="00A906D6" w:rsidP="00A906D6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A906D6" w:rsidRDefault="00A906D6" w:rsidP="00A906D6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A906D6" w:rsidRDefault="00A906D6" w:rsidP="00A906D6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A906D6" w:rsidRPr="00FC4B73" w:rsidRDefault="00A906D6" w:rsidP="00A906D6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186"/>
        <w:gridCol w:w="33"/>
        <w:gridCol w:w="817"/>
        <w:gridCol w:w="34"/>
        <w:gridCol w:w="708"/>
        <w:gridCol w:w="3508"/>
      </w:tblGrid>
      <w:tr w:rsidR="00A906D6" w:rsidRPr="00FC4B73" w:rsidTr="00A906D6">
        <w:trPr>
          <w:cantSplit/>
          <w:trHeight w:val="6230"/>
        </w:trPr>
        <w:tc>
          <w:tcPr>
            <w:tcW w:w="4186" w:type="dxa"/>
            <w:textDirection w:val="btLr"/>
          </w:tcPr>
          <w:p w:rsidR="00A906D6" w:rsidRPr="00A906D6" w:rsidRDefault="00287856" w:rsidP="00A906D6">
            <w:pPr>
              <w:pStyle w:val="Vahedeta"/>
              <w:ind w:left="113" w:right="113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  <w:b/>
              </w:rPr>
              <w:lastRenderedPageBreak/>
              <w:t>Laevaheitmete ja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 xml:space="preserve">lastijäätmete liik </w:t>
            </w:r>
          </w:p>
          <w:p w:rsidR="00287856" w:rsidRPr="00A906D6" w:rsidRDefault="00287856" w:rsidP="00A906D6">
            <w:pPr>
              <w:pStyle w:val="Vahedeta"/>
              <w:ind w:left="113" w:right="113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  <w:b/>
              </w:rPr>
              <w:t>/ Type of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>waste</w:t>
            </w:r>
          </w:p>
        </w:tc>
        <w:tc>
          <w:tcPr>
            <w:tcW w:w="850" w:type="dxa"/>
            <w:gridSpan w:val="2"/>
            <w:textDirection w:val="btLr"/>
          </w:tcPr>
          <w:p w:rsidR="00A906D6" w:rsidRPr="00A906D6" w:rsidRDefault="00287856" w:rsidP="00A906D6">
            <w:pPr>
              <w:pStyle w:val="Vahedeta"/>
              <w:ind w:left="113" w:right="113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  <w:b/>
              </w:rPr>
              <w:t>Kogusüleandmiseks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 xml:space="preserve">(m³) </w:t>
            </w:r>
          </w:p>
          <w:p w:rsidR="00287856" w:rsidRPr="00A906D6" w:rsidRDefault="00287856" w:rsidP="00A906D6">
            <w:pPr>
              <w:pStyle w:val="Vahedeta"/>
              <w:ind w:left="113" w:right="113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  <w:b/>
              </w:rPr>
              <w:t>/Amount for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>discharge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>(m³)</w:t>
            </w:r>
          </w:p>
        </w:tc>
        <w:tc>
          <w:tcPr>
            <w:tcW w:w="742" w:type="dxa"/>
            <w:gridSpan w:val="2"/>
            <w:textDirection w:val="btLr"/>
          </w:tcPr>
          <w:p w:rsidR="00A906D6" w:rsidRPr="00A906D6" w:rsidRDefault="00287856" w:rsidP="00A906D6">
            <w:pPr>
              <w:pStyle w:val="Vahedeta"/>
              <w:ind w:left="113" w:right="113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  <w:b/>
              </w:rPr>
              <w:t>Vastuvõtmata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>kogus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 xml:space="preserve">(m³) </w:t>
            </w:r>
          </w:p>
          <w:p w:rsidR="00287856" w:rsidRPr="00A906D6" w:rsidRDefault="00287856" w:rsidP="00A906D6">
            <w:pPr>
              <w:pStyle w:val="Vahedeta"/>
              <w:ind w:left="113" w:right="113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  <w:b/>
              </w:rPr>
              <w:t>/Amount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>not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>accepted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>(m³)</w:t>
            </w:r>
          </w:p>
        </w:tc>
        <w:tc>
          <w:tcPr>
            <w:tcW w:w="3508" w:type="dxa"/>
            <w:textDirection w:val="btLr"/>
          </w:tcPr>
          <w:p w:rsidR="00287856" w:rsidRPr="00A906D6" w:rsidRDefault="00287856" w:rsidP="00A906D6">
            <w:pPr>
              <w:pStyle w:val="Vahedeta"/>
              <w:ind w:left="113" w:right="113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  <w:b/>
              </w:rPr>
              <w:t xml:space="preserve">Tekkinud probleemid 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>/Problems encountered</w:t>
            </w:r>
          </w:p>
          <w:p w:rsidR="00287856" w:rsidRPr="00A906D6" w:rsidRDefault="00287856" w:rsidP="00A906D6">
            <w:pPr>
              <w:pStyle w:val="Vahedeta"/>
              <w:ind w:left="113" w:right="113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  <w:b/>
              </w:rPr>
              <w:t xml:space="preserve">A-Puuduvad vastuvõtuseadmed 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>/No reception equipment available</w:t>
            </w:r>
          </w:p>
          <w:p w:rsidR="00287856" w:rsidRPr="00A906D6" w:rsidRDefault="00287856" w:rsidP="00A906D6">
            <w:pPr>
              <w:pStyle w:val="Vahedeta"/>
              <w:ind w:left="113" w:right="113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  <w:b/>
              </w:rPr>
              <w:t>B-Liigne viivitus/Undue delay</w:t>
            </w:r>
          </w:p>
          <w:p w:rsidR="00A906D6" w:rsidRPr="00A906D6" w:rsidRDefault="00287856" w:rsidP="00A906D6">
            <w:pPr>
              <w:pStyle w:val="Vahedeta"/>
              <w:ind w:left="113" w:right="113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  <w:b/>
              </w:rPr>
              <w:t>C-Vastuvõtuseadmete kasutamine on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>tehniliselt võimatu</w:t>
            </w:r>
          </w:p>
          <w:p w:rsidR="00287856" w:rsidRPr="00A906D6" w:rsidRDefault="00287856" w:rsidP="00A906D6">
            <w:pPr>
              <w:pStyle w:val="Vahedeta"/>
              <w:ind w:left="113" w:right="113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  <w:b/>
              </w:rPr>
              <w:t>/Use of reception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>equipment technically not possible</w:t>
            </w:r>
          </w:p>
          <w:p w:rsidR="00287856" w:rsidRPr="00A906D6" w:rsidRDefault="00287856" w:rsidP="00A906D6">
            <w:pPr>
              <w:pStyle w:val="Vahedeta"/>
              <w:ind w:left="113" w:right="113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  <w:b/>
              </w:rPr>
              <w:t>D-Ebamugav asukoht/Inconvenient location</w:t>
            </w:r>
          </w:p>
          <w:p w:rsidR="00287856" w:rsidRPr="00A906D6" w:rsidRDefault="00287856" w:rsidP="00A906D6">
            <w:pPr>
              <w:pStyle w:val="Vahedeta"/>
              <w:ind w:left="113" w:right="113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  <w:b/>
              </w:rPr>
              <w:t>E-Laev pidi kaid vahetama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>põhjustades viivitust-kulusid/vessel</w:t>
            </w:r>
          </w:p>
          <w:p w:rsidR="00287856" w:rsidRPr="00A906D6" w:rsidRDefault="00287856" w:rsidP="00A906D6">
            <w:pPr>
              <w:pStyle w:val="Vahedeta"/>
              <w:ind w:left="113" w:right="113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  <w:b/>
              </w:rPr>
              <w:t>had to shift berth involving delay-cost</w:t>
            </w:r>
          </w:p>
          <w:p w:rsidR="00A906D6" w:rsidRPr="00A906D6" w:rsidRDefault="00287856" w:rsidP="00A906D6">
            <w:pPr>
              <w:pStyle w:val="Vahedeta"/>
              <w:ind w:left="113" w:right="113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  <w:b/>
              </w:rPr>
              <w:t>F-Ebamõistlikud tasud vastuvõtuseadmete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>eest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87856" w:rsidRPr="00A906D6" w:rsidRDefault="00287856" w:rsidP="00A906D6">
            <w:pPr>
              <w:pStyle w:val="Vahedeta"/>
              <w:ind w:left="113" w:right="113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  <w:b/>
              </w:rPr>
              <w:t>/Unreasonable charges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>for use of facilities</w:t>
            </w:r>
          </w:p>
          <w:p w:rsidR="00287856" w:rsidRPr="00A906D6" w:rsidRDefault="00287856" w:rsidP="00A906D6">
            <w:pPr>
              <w:pStyle w:val="Vahedeta"/>
              <w:ind w:left="113" w:right="113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  <w:b/>
              </w:rPr>
              <w:t>G-Muu/other</w:t>
            </w:r>
          </w:p>
        </w:tc>
      </w:tr>
      <w:tr w:rsidR="00287856" w:rsidRPr="00FC4B73" w:rsidTr="00A906D6">
        <w:tc>
          <w:tcPr>
            <w:tcW w:w="9286" w:type="dxa"/>
            <w:gridSpan w:val="6"/>
          </w:tcPr>
          <w:p w:rsidR="00A906D6" w:rsidRPr="00A906D6" w:rsidRDefault="00287856" w:rsidP="00701C44">
            <w:pPr>
              <w:pStyle w:val="Vahedeta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  <w:b/>
              </w:rPr>
              <w:t>MARPOL Lisa I seotud ning naftased ja õlised laevaheitmed</w:t>
            </w:r>
          </w:p>
          <w:p w:rsidR="00287856" w:rsidRPr="00A906D6" w:rsidRDefault="00287856" w:rsidP="00701C44">
            <w:pPr>
              <w:pStyle w:val="Vahedeta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  <w:b/>
              </w:rPr>
              <w:t>/MARPOL Annex Irelated</w:t>
            </w:r>
            <w:r w:rsidR="00A906D6" w:rsidRPr="00A906D6"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>type of oily waste:</w:t>
            </w:r>
          </w:p>
        </w:tc>
      </w:tr>
      <w:tr w:rsidR="00A906D6" w:rsidRPr="00FC4B73" w:rsidTr="00A906D6">
        <w:tc>
          <w:tcPr>
            <w:tcW w:w="4186" w:type="dxa"/>
          </w:tcPr>
          <w:p w:rsidR="00A906D6" w:rsidRPr="00A906D6" w:rsidRDefault="00287856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Naftane ja õline</w:t>
            </w:r>
            <w:r w:rsidR="00A906D6" w:rsidRPr="00A906D6">
              <w:rPr>
                <w:rFonts w:ascii="Times New Roman" w:hAnsi="Times New Roman" w:cs="Times New Roman"/>
              </w:rPr>
              <w:t xml:space="preserve"> p</w:t>
            </w:r>
            <w:r w:rsidRPr="00A906D6">
              <w:rPr>
                <w:rFonts w:ascii="Times New Roman" w:hAnsi="Times New Roman" w:cs="Times New Roman"/>
              </w:rPr>
              <w:t>ilsivesi</w:t>
            </w:r>
          </w:p>
          <w:p w:rsidR="00287856" w:rsidRPr="00A906D6" w:rsidRDefault="00287856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/Oily bilge water</w:t>
            </w:r>
          </w:p>
        </w:tc>
        <w:tc>
          <w:tcPr>
            <w:tcW w:w="850" w:type="dxa"/>
            <w:gridSpan w:val="2"/>
          </w:tcPr>
          <w:p w:rsidR="00287856" w:rsidRPr="00A906D6" w:rsidRDefault="00287856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287856" w:rsidRPr="00A906D6" w:rsidRDefault="00287856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</w:tcPr>
          <w:p w:rsidR="00287856" w:rsidRPr="00A906D6" w:rsidRDefault="00287856" w:rsidP="00701C44">
            <w:pPr>
              <w:pStyle w:val="Vahedeta"/>
              <w:rPr>
                <w:rFonts w:ascii="Times New Roman" w:hAnsi="Times New Roman" w:cs="Times New Roman"/>
              </w:rPr>
            </w:pPr>
          </w:p>
          <w:p w:rsidR="00287856" w:rsidRPr="00A906D6" w:rsidRDefault="00287856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</w:tr>
      <w:tr w:rsidR="00A906D6" w:rsidRPr="00FC4B73" w:rsidTr="00A906D6">
        <w:tc>
          <w:tcPr>
            <w:tcW w:w="4186" w:type="dxa"/>
          </w:tcPr>
          <w:p w:rsidR="00287856" w:rsidRPr="00A906D6" w:rsidRDefault="00287856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Naftased ja õlised</w:t>
            </w:r>
            <w:r w:rsidR="00A906D6" w:rsidRP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lastijäägid (setted) /Oily</w:t>
            </w:r>
            <w:r w:rsidR="00A906D6" w:rsidRP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residues (sludge)</w:t>
            </w:r>
          </w:p>
        </w:tc>
        <w:tc>
          <w:tcPr>
            <w:tcW w:w="850" w:type="dxa"/>
            <w:gridSpan w:val="2"/>
          </w:tcPr>
          <w:p w:rsidR="00287856" w:rsidRPr="00A906D6" w:rsidRDefault="00287856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287856" w:rsidRPr="00A906D6" w:rsidRDefault="00287856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</w:tcPr>
          <w:p w:rsidR="00287856" w:rsidRPr="00A906D6" w:rsidRDefault="00287856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</w:tr>
      <w:tr w:rsidR="00A906D6" w:rsidRPr="00FC4B73" w:rsidTr="00A906D6">
        <w:tc>
          <w:tcPr>
            <w:tcW w:w="4186" w:type="dxa"/>
          </w:tcPr>
          <w:p w:rsidR="00A906D6" w:rsidRPr="00A906D6" w:rsidRDefault="00287856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Naftase ja õlise tangi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pesemine (jääkõli)</w:t>
            </w:r>
          </w:p>
          <w:p w:rsidR="00287856" w:rsidRPr="00A906D6" w:rsidRDefault="00287856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/Oily</w:t>
            </w:r>
            <w:r w:rsidR="00A906D6" w:rsidRP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tank washings</w:t>
            </w:r>
            <w:r w:rsidR="00A906D6" w:rsidRP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(slops)</w:t>
            </w:r>
          </w:p>
        </w:tc>
        <w:tc>
          <w:tcPr>
            <w:tcW w:w="850" w:type="dxa"/>
            <w:gridSpan w:val="2"/>
          </w:tcPr>
          <w:p w:rsidR="00287856" w:rsidRPr="00A906D6" w:rsidRDefault="00287856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287856" w:rsidRPr="00A906D6" w:rsidRDefault="00287856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</w:tcPr>
          <w:p w:rsidR="00287856" w:rsidRPr="00A906D6" w:rsidRDefault="00287856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</w:tr>
      <w:tr w:rsidR="00A906D6" w:rsidRPr="00FC4B73" w:rsidTr="00A906D6">
        <w:tc>
          <w:tcPr>
            <w:tcW w:w="4186" w:type="dxa"/>
          </w:tcPr>
          <w:p w:rsidR="00A906D6" w:rsidRPr="00A906D6" w:rsidRDefault="00287856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Must ballastivesi</w:t>
            </w:r>
          </w:p>
          <w:p w:rsidR="00287856" w:rsidRPr="00A906D6" w:rsidRDefault="00287856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/Dirty</w:t>
            </w:r>
            <w:r w:rsidR="00A906D6" w:rsidRP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ballast water</w:t>
            </w:r>
          </w:p>
        </w:tc>
        <w:tc>
          <w:tcPr>
            <w:tcW w:w="850" w:type="dxa"/>
            <w:gridSpan w:val="2"/>
          </w:tcPr>
          <w:p w:rsidR="00287856" w:rsidRPr="00A906D6" w:rsidRDefault="00287856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287856" w:rsidRPr="00A906D6" w:rsidRDefault="00287856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</w:tcPr>
          <w:p w:rsidR="00287856" w:rsidRPr="00A906D6" w:rsidRDefault="00287856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</w:tr>
      <w:tr w:rsidR="00A906D6" w:rsidRPr="00FC4B73" w:rsidTr="00A906D6">
        <w:tc>
          <w:tcPr>
            <w:tcW w:w="4186" w:type="dxa"/>
          </w:tcPr>
          <w:p w:rsidR="00A906D6" w:rsidRPr="00A906D6" w:rsidRDefault="00287856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Katlakivi ja setted tanki</w:t>
            </w:r>
            <w:r w:rsidR="00A906D6" w:rsidRPr="00A906D6">
              <w:rPr>
                <w:rFonts w:ascii="Times New Roman" w:hAnsi="Times New Roman" w:cs="Times New Roman"/>
              </w:rPr>
              <w:t xml:space="preserve"> p</w:t>
            </w:r>
            <w:r w:rsidRPr="00A906D6">
              <w:rPr>
                <w:rFonts w:ascii="Times New Roman" w:hAnsi="Times New Roman" w:cs="Times New Roman"/>
              </w:rPr>
              <w:t>esemisest</w:t>
            </w:r>
          </w:p>
          <w:p w:rsidR="00287856" w:rsidRPr="00A906D6" w:rsidRDefault="00287856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/Scale and</w:t>
            </w:r>
            <w:r w:rsidR="00A906D6" w:rsidRP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sludge from tanc cleaning</w:t>
            </w:r>
          </w:p>
        </w:tc>
        <w:tc>
          <w:tcPr>
            <w:tcW w:w="850" w:type="dxa"/>
            <w:gridSpan w:val="2"/>
          </w:tcPr>
          <w:p w:rsidR="00287856" w:rsidRPr="00A906D6" w:rsidRDefault="00287856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287856" w:rsidRPr="00A906D6" w:rsidRDefault="00287856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</w:tcPr>
          <w:p w:rsidR="00287856" w:rsidRPr="00A906D6" w:rsidRDefault="00287856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</w:tr>
      <w:tr w:rsidR="00A906D6" w:rsidRPr="00FC4B73" w:rsidTr="00A906D6">
        <w:tc>
          <w:tcPr>
            <w:tcW w:w="4186" w:type="dxa"/>
          </w:tcPr>
          <w:p w:rsidR="00A906D6" w:rsidRPr="00A906D6" w:rsidRDefault="00287856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Muu (täpsustada)</w:t>
            </w:r>
          </w:p>
          <w:p w:rsidR="00287856" w:rsidRPr="00A906D6" w:rsidRDefault="00287856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/Other</w:t>
            </w:r>
            <w:r w:rsidR="00A906D6" w:rsidRP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(specify)</w:t>
            </w:r>
            <w:r w:rsidR="00A906D6" w:rsidRP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MARPOL</w:t>
            </w:r>
          </w:p>
        </w:tc>
        <w:tc>
          <w:tcPr>
            <w:tcW w:w="850" w:type="dxa"/>
            <w:gridSpan w:val="2"/>
          </w:tcPr>
          <w:p w:rsidR="00287856" w:rsidRPr="00A906D6" w:rsidRDefault="00287856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287856" w:rsidRPr="00A906D6" w:rsidRDefault="00287856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</w:tcPr>
          <w:p w:rsidR="00287856" w:rsidRPr="00A906D6" w:rsidRDefault="00287856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</w:tr>
      <w:tr w:rsidR="00A906D6" w:rsidRPr="00A906D6" w:rsidTr="006C05F7">
        <w:tc>
          <w:tcPr>
            <w:tcW w:w="9286" w:type="dxa"/>
            <w:gridSpan w:val="6"/>
          </w:tcPr>
          <w:p w:rsidR="00A906D6" w:rsidRDefault="00A906D6" w:rsidP="006C05F7">
            <w:pPr>
              <w:pStyle w:val="Vahedeta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  <w:b/>
              </w:rPr>
              <w:t>MARPOL Lisaga II seotud kahjuliku vedelaine jääk/segu üleandmisek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>vastuvõtuseadmetesse tankipesust</w:t>
            </w:r>
          </w:p>
          <w:p w:rsidR="00A906D6" w:rsidRPr="00A906D6" w:rsidRDefault="00A906D6" w:rsidP="006C05F7">
            <w:pPr>
              <w:pStyle w:val="Vahedeta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  <w:b/>
              </w:rPr>
              <w:t>/MARPOL Annex II-related Category of NL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906D6">
              <w:rPr>
                <w:rFonts w:ascii="Times New Roman" w:hAnsi="Times New Roman" w:cs="Times New Roman"/>
                <w:b/>
              </w:rPr>
              <w:t>residue/water mixture for discharge to facility from tank washings:</w:t>
            </w:r>
          </w:p>
        </w:tc>
      </w:tr>
      <w:tr w:rsidR="00A906D6" w:rsidRPr="00A906D6" w:rsidTr="00A906D6">
        <w:tc>
          <w:tcPr>
            <w:tcW w:w="4186" w:type="dxa"/>
          </w:tcPr>
          <w:p w:rsidR="00A906D6" w:rsidRPr="00A906D6" w:rsidRDefault="00A906D6" w:rsidP="006C05F7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X-kategooria aine</w:t>
            </w:r>
          </w:p>
        </w:tc>
        <w:tc>
          <w:tcPr>
            <w:tcW w:w="850" w:type="dxa"/>
            <w:gridSpan w:val="2"/>
          </w:tcPr>
          <w:p w:rsidR="00A906D6" w:rsidRPr="00A906D6" w:rsidRDefault="00A906D6" w:rsidP="006C05F7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A906D6" w:rsidRPr="00A906D6" w:rsidRDefault="00A906D6" w:rsidP="006C05F7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</w:tcPr>
          <w:p w:rsidR="00A906D6" w:rsidRPr="00A906D6" w:rsidRDefault="00A906D6" w:rsidP="006C05F7">
            <w:pPr>
              <w:pStyle w:val="Vahedeta"/>
              <w:rPr>
                <w:rFonts w:ascii="Times New Roman" w:hAnsi="Times New Roman" w:cs="Times New Roman"/>
              </w:rPr>
            </w:pPr>
          </w:p>
        </w:tc>
      </w:tr>
      <w:tr w:rsidR="00A906D6" w:rsidRPr="00A906D6" w:rsidTr="00A906D6">
        <w:tc>
          <w:tcPr>
            <w:tcW w:w="4186" w:type="dxa"/>
          </w:tcPr>
          <w:p w:rsidR="00A906D6" w:rsidRPr="00A906D6" w:rsidRDefault="00A906D6" w:rsidP="006C05F7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Y-kategooria aine</w:t>
            </w:r>
          </w:p>
        </w:tc>
        <w:tc>
          <w:tcPr>
            <w:tcW w:w="850" w:type="dxa"/>
            <w:gridSpan w:val="2"/>
          </w:tcPr>
          <w:p w:rsidR="00A906D6" w:rsidRPr="00A906D6" w:rsidRDefault="00A906D6" w:rsidP="006C05F7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A906D6" w:rsidRPr="00A906D6" w:rsidRDefault="00A906D6" w:rsidP="006C05F7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</w:tcPr>
          <w:p w:rsidR="00A906D6" w:rsidRPr="00A906D6" w:rsidRDefault="00A906D6" w:rsidP="006C05F7">
            <w:pPr>
              <w:pStyle w:val="Vahedeta"/>
              <w:rPr>
                <w:rFonts w:ascii="Times New Roman" w:hAnsi="Times New Roman" w:cs="Times New Roman"/>
              </w:rPr>
            </w:pPr>
          </w:p>
        </w:tc>
      </w:tr>
      <w:tr w:rsidR="00A906D6" w:rsidRPr="00A906D6" w:rsidTr="00A906D6">
        <w:tc>
          <w:tcPr>
            <w:tcW w:w="4186" w:type="dxa"/>
          </w:tcPr>
          <w:p w:rsidR="00A906D6" w:rsidRPr="00A906D6" w:rsidRDefault="00A906D6" w:rsidP="006C05F7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Z-kategooria aine</w:t>
            </w:r>
          </w:p>
        </w:tc>
        <w:tc>
          <w:tcPr>
            <w:tcW w:w="850" w:type="dxa"/>
            <w:gridSpan w:val="2"/>
          </w:tcPr>
          <w:p w:rsidR="00A906D6" w:rsidRPr="00A906D6" w:rsidRDefault="00A906D6" w:rsidP="006C05F7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A906D6" w:rsidRPr="00A906D6" w:rsidRDefault="00A906D6" w:rsidP="006C05F7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</w:tcPr>
          <w:p w:rsidR="00A906D6" w:rsidRPr="00A906D6" w:rsidRDefault="00A906D6" w:rsidP="006C05F7">
            <w:pPr>
              <w:pStyle w:val="Vahedeta"/>
              <w:rPr>
                <w:rFonts w:ascii="Times New Roman" w:hAnsi="Times New Roman" w:cs="Times New Roman"/>
              </w:rPr>
            </w:pPr>
          </w:p>
        </w:tc>
      </w:tr>
      <w:tr w:rsidR="00A906D6" w:rsidRPr="00A906D6" w:rsidTr="006C05F7">
        <w:tc>
          <w:tcPr>
            <w:tcW w:w="9286" w:type="dxa"/>
            <w:gridSpan w:val="6"/>
          </w:tcPr>
          <w:p w:rsidR="00A906D6" w:rsidRPr="00A906D6" w:rsidRDefault="00A906D6" w:rsidP="006C05F7">
            <w:pPr>
              <w:pStyle w:val="Vahedeta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  <w:b/>
              </w:rPr>
              <w:t>MARPOL Lisa IV seotud/MARPOL Annex IV-related:</w:t>
            </w:r>
          </w:p>
        </w:tc>
      </w:tr>
      <w:tr w:rsidR="00A906D6" w:rsidRPr="00A906D6" w:rsidTr="00A906D6">
        <w:tc>
          <w:tcPr>
            <w:tcW w:w="4186" w:type="dxa"/>
          </w:tcPr>
          <w:p w:rsidR="00A906D6" w:rsidRPr="00A906D6" w:rsidRDefault="00A906D6" w:rsidP="006C05F7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Reovesi/Sewage</w:t>
            </w:r>
          </w:p>
        </w:tc>
        <w:tc>
          <w:tcPr>
            <w:tcW w:w="850" w:type="dxa"/>
            <w:gridSpan w:val="2"/>
          </w:tcPr>
          <w:p w:rsidR="00A906D6" w:rsidRPr="00A906D6" w:rsidRDefault="00A906D6" w:rsidP="006C05F7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A906D6" w:rsidRPr="00A906D6" w:rsidRDefault="00A906D6" w:rsidP="006C05F7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</w:tcPr>
          <w:p w:rsidR="00A906D6" w:rsidRPr="00A906D6" w:rsidRDefault="00A906D6" w:rsidP="006C05F7">
            <w:pPr>
              <w:pStyle w:val="Vahedeta"/>
              <w:rPr>
                <w:rFonts w:ascii="Times New Roman" w:hAnsi="Times New Roman" w:cs="Times New Roman"/>
              </w:rPr>
            </w:pPr>
          </w:p>
        </w:tc>
      </w:tr>
      <w:tr w:rsidR="00D9187D" w:rsidRPr="00A906D6" w:rsidTr="00D9187D">
        <w:tc>
          <w:tcPr>
            <w:tcW w:w="9286" w:type="dxa"/>
            <w:gridSpan w:val="6"/>
          </w:tcPr>
          <w:p w:rsidR="00D9187D" w:rsidRPr="00A906D6" w:rsidRDefault="00D9187D" w:rsidP="00701C44">
            <w:pPr>
              <w:pStyle w:val="Vahedeta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  <w:b/>
              </w:rPr>
              <w:t>MARPOL Lisa V seotud Prügi liik:</w:t>
            </w:r>
          </w:p>
        </w:tc>
      </w:tr>
      <w:tr w:rsidR="00D9187D" w:rsidRPr="00A906D6" w:rsidTr="00A906D6">
        <w:tc>
          <w:tcPr>
            <w:tcW w:w="4219" w:type="dxa"/>
            <w:gridSpan w:val="2"/>
          </w:tcPr>
          <w:p w:rsidR="00D9187D" w:rsidRPr="00A906D6" w:rsidRDefault="00D9187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Plast / Plastic</w:t>
            </w:r>
          </w:p>
        </w:tc>
        <w:tc>
          <w:tcPr>
            <w:tcW w:w="851" w:type="dxa"/>
            <w:gridSpan w:val="2"/>
          </w:tcPr>
          <w:p w:rsidR="00D9187D" w:rsidRPr="00A906D6" w:rsidRDefault="00D9187D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187D" w:rsidRPr="00A906D6" w:rsidRDefault="00D9187D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</w:tcPr>
          <w:p w:rsidR="00D9187D" w:rsidRPr="00A906D6" w:rsidRDefault="00D9187D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</w:tr>
      <w:tr w:rsidR="00D9187D" w:rsidRPr="00A906D6" w:rsidTr="00A906D6">
        <w:tc>
          <w:tcPr>
            <w:tcW w:w="4219" w:type="dxa"/>
            <w:gridSpan w:val="2"/>
          </w:tcPr>
          <w:p w:rsidR="00A906D6" w:rsidRDefault="00D9187D" w:rsidP="00A906D6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Ujuv pakkimispuit, katte- ja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pakkematerjal</w:t>
            </w:r>
          </w:p>
          <w:p w:rsidR="00D9187D" w:rsidRPr="00A906D6" w:rsidRDefault="00D9187D" w:rsidP="00A906D6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/Floting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dunnage, lining, or packing</w:t>
            </w:r>
          </w:p>
          <w:p w:rsidR="00D9187D" w:rsidRPr="00A906D6" w:rsidRDefault="00D9187D" w:rsidP="00A906D6">
            <w:pPr>
              <w:pStyle w:val="Vahedeta"/>
              <w:jc w:val="both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materials</w:t>
            </w:r>
          </w:p>
        </w:tc>
        <w:tc>
          <w:tcPr>
            <w:tcW w:w="851" w:type="dxa"/>
            <w:gridSpan w:val="2"/>
          </w:tcPr>
          <w:p w:rsidR="00D9187D" w:rsidRPr="00A906D6" w:rsidRDefault="00D9187D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187D" w:rsidRPr="00A906D6" w:rsidRDefault="00D9187D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</w:tcPr>
          <w:p w:rsidR="00D9187D" w:rsidRPr="00A906D6" w:rsidRDefault="00D9187D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</w:tr>
      <w:tr w:rsidR="00D9187D" w:rsidRPr="00A906D6" w:rsidTr="00A906D6">
        <w:tc>
          <w:tcPr>
            <w:tcW w:w="4219" w:type="dxa"/>
            <w:gridSpan w:val="2"/>
          </w:tcPr>
          <w:p w:rsidR="00A906D6" w:rsidRDefault="00D9187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Peenestatud pabertooted,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kalts,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klaas,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metall,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pudelid,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savinõud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 xml:space="preserve"> jne</w:t>
            </w:r>
          </w:p>
          <w:p w:rsidR="00A906D6" w:rsidRDefault="00D9187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/Ground paper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products,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rags,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glass,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metal,</w:t>
            </w:r>
          </w:p>
          <w:p w:rsidR="00D9187D" w:rsidRPr="00A906D6" w:rsidRDefault="00D9187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lastRenderedPageBreak/>
              <w:t>bottles,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crockery,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etc.</w:t>
            </w:r>
          </w:p>
        </w:tc>
        <w:tc>
          <w:tcPr>
            <w:tcW w:w="851" w:type="dxa"/>
            <w:gridSpan w:val="2"/>
          </w:tcPr>
          <w:p w:rsidR="00D9187D" w:rsidRPr="00A906D6" w:rsidRDefault="00D9187D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187D" w:rsidRPr="00A906D6" w:rsidRDefault="00D9187D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</w:tcPr>
          <w:p w:rsidR="00D9187D" w:rsidRPr="00A906D6" w:rsidRDefault="00D9187D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</w:tr>
      <w:tr w:rsidR="00D9187D" w:rsidRPr="00A906D6" w:rsidTr="00A906D6">
        <w:tc>
          <w:tcPr>
            <w:tcW w:w="4219" w:type="dxa"/>
            <w:gridSpan w:val="2"/>
          </w:tcPr>
          <w:p w:rsidR="00D9187D" w:rsidRPr="00A906D6" w:rsidRDefault="00D9187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lastRenderedPageBreak/>
              <w:t>Lastijäätmed /Cargo</w:t>
            </w:r>
          </w:p>
          <w:p w:rsidR="00D9187D" w:rsidRPr="00A906D6" w:rsidRDefault="00D9187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Residues</w:t>
            </w:r>
          </w:p>
        </w:tc>
        <w:tc>
          <w:tcPr>
            <w:tcW w:w="851" w:type="dxa"/>
            <w:gridSpan w:val="2"/>
          </w:tcPr>
          <w:p w:rsidR="00D9187D" w:rsidRPr="00A906D6" w:rsidRDefault="00D9187D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187D" w:rsidRPr="00A906D6" w:rsidRDefault="00D9187D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</w:tcPr>
          <w:p w:rsidR="00D9187D" w:rsidRPr="00A906D6" w:rsidRDefault="00D9187D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</w:tr>
      <w:tr w:rsidR="00D9187D" w:rsidRPr="00A906D6" w:rsidTr="00A906D6">
        <w:tc>
          <w:tcPr>
            <w:tcW w:w="4219" w:type="dxa"/>
            <w:gridSpan w:val="2"/>
          </w:tcPr>
          <w:p w:rsidR="00D9187D" w:rsidRPr="00A906D6" w:rsidRDefault="00D9187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Toidujäätmed/Food waste</w:t>
            </w:r>
          </w:p>
        </w:tc>
        <w:tc>
          <w:tcPr>
            <w:tcW w:w="851" w:type="dxa"/>
            <w:gridSpan w:val="2"/>
          </w:tcPr>
          <w:p w:rsidR="00D9187D" w:rsidRPr="00A906D6" w:rsidRDefault="00D9187D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187D" w:rsidRPr="00A906D6" w:rsidRDefault="00D9187D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</w:tcPr>
          <w:p w:rsidR="00D9187D" w:rsidRPr="00A906D6" w:rsidRDefault="00D9187D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</w:tr>
      <w:tr w:rsidR="00D9187D" w:rsidRPr="00A906D6" w:rsidTr="00A906D6">
        <w:tc>
          <w:tcPr>
            <w:tcW w:w="4219" w:type="dxa"/>
            <w:gridSpan w:val="2"/>
          </w:tcPr>
          <w:p w:rsidR="00D9187D" w:rsidRPr="00A906D6" w:rsidRDefault="00D9187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Põletustuhk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/Incinerator ash</w:t>
            </w:r>
          </w:p>
        </w:tc>
        <w:tc>
          <w:tcPr>
            <w:tcW w:w="851" w:type="dxa"/>
            <w:gridSpan w:val="2"/>
          </w:tcPr>
          <w:p w:rsidR="00D9187D" w:rsidRPr="00A906D6" w:rsidRDefault="00D9187D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187D" w:rsidRPr="00A906D6" w:rsidRDefault="00D9187D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</w:tcPr>
          <w:p w:rsidR="00D9187D" w:rsidRPr="00A906D6" w:rsidRDefault="00D9187D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</w:tr>
      <w:tr w:rsidR="00D9187D" w:rsidRPr="00A906D6" w:rsidTr="00A906D6">
        <w:trPr>
          <w:trHeight w:val="425"/>
        </w:trPr>
        <w:tc>
          <w:tcPr>
            <w:tcW w:w="4219" w:type="dxa"/>
            <w:gridSpan w:val="2"/>
          </w:tcPr>
          <w:p w:rsidR="00D9187D" w:rsidRPr="00A906D6" w:rsidRDefault="00D9187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Muu (täpsustada/Other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(specify)</w:t>
            </w:r>
          </w:p>
        </w:tc>
        <w:tc>
          <w:tcPr>
            <w:tcW w:w="851" w:type="dxa"/>
            <w:gridSpan w:val="2"/>
          </w:tcPr>
          <w:p w:rsidR="00D9187D" w:rsidRPr="00A906D6" w:rsidRDefault="00D9187D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187D" w:rsidRPr="00A906D6" w:rsidRDefault="00D9187D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</w:tcPr>
          <w:p w:rsidR="00D9187D" w:rsidRPr="00A906D6" w:rsidRDefault="00D9187D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</w:tr>
      <w:tr w:rsidR="00D9187D" w:rsidRPr="00A906D6" w:rsidTr="003F7DF8">
        <w:trPr>
          <w:trHeight w:val="425"/>
        </w:trPr>
        <w:tc>
          <w:tcPr>
            <w:tcW w:w="9286" w:type="dxa"/>
            <w:gridSpan w:val="6"/>
          </w:tcPr>
          <w:p w:rsidR="00D9187D" w:rsidRPr="00A906D6" w:rsidRDefault="00D9187D" w:rsidP="00701C44">
            <w:pPr>
              <w:pStyle w:val="Vahedeta"/>
              <w:rPr>
                <w:rFonts w:ascii="Times New Roman" w:hAnsi="Times New Roman" w:cs="Times New Roman"/>
                <w:b/>
              </w:rPr>
            </w:pPr>
            <w:r w:rsidRPr="00A906D6">
              <w:rPr>
                <w:rFonts w:ascii="Times New Roman" w:hAnsi="Times New Roman" w:cs="Times New Roman"/>
                <w:b/>
              </w:rPr>
              <w:t>MARPOL Lisaga VI seotud</w:t>
            </w:r>
          </w:p>
        </w:tc>
      </w:tr>
      <w:tr w:rsidR="00D9187D" w:rsidRPr="00A906D6" w:rsidTr="00A906D6">
        <w:trPr>
          <w:trHeight w:val="425"/>
        </w:trPr>
        <w:tc>
          <w:tcPr>
            <w:tcW w:w="4219" w:type="dxa"/>
            <w:gridSpan w:val="2"/>
          </w:tcPr>
          <w:p w:rsidR="00A906D6" w:rsidRDefault="00D9187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Osoonikihti kahandavad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ained ning neid aineid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sisaldavad seadmed</w:t>
            </w:r>
          </w:p>
          <w:p w:rsidR="00D9187D" w:rsidRPr="00A906D6" w:rsidRDefault="00D9187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/Ozonedepending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substances and</w:t>
            </w:r>
          </w:p>
          <w:p w:rsidR="00D9187D" w:rsidRPr="00A906D6" w:rsidRDefault="00D9187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equipment coating such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substances</w:t>
            </w:r>
          </w:p>
        </w:tc>
        <w:tc>
          <w:tcPr>
            <w:tcW w:w="851" w:type="dxa"/>
            <w:gridSpan w:val="2"/>
          </w:tcPr>
          <w:p w:rsidR="00D9187D" w:rsidRPr="00A906D6" w:rsidRDefault="00D9187D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187D" w:rsidRPr="00A906D6" w:rsidRDefault="00D9187D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</w:tcPr>
          <w:p w:rsidR="00D9187D" w:rsidRPr="00A906D6" w:rsidRDefault="00D9187D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</w:tr>
      <w:tr w:rsidR="00D9187D" w:rsidRPr="00A906D6" w:rsidTr="00A906D6">
        <w:trPr>
          <w:trHeight w:val="874"/>
        </w:trPr>
        <w:tc>
          <w:tcPr>
            <w:tcW w:w="4219" w:type="dxa"/>
            <w:gridSpan w:val="2"/>
          </w:tcPr>
          <w:p w:rsidR="00A906D6" w:rsidRDefault="00D9187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Heitgaaside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puhastusjäätmed</w:t>
            </w:r>
          </w:p>
          <w:p w:rsidR="00D9187D" w:rsidRPr="00A906D6" w:rsidRDefault="00D9187D" w:rsidP="00701C44">
            <w:pPr>
              <w:pStyle w:val="Vahedeta"/>
              <w:rPr>
                <w:rFonts w:ascii="Times New Roman" w:hAnsi="Times New Roman" w:cs="Times New Roman"/>
              </w:rPr>
            </w:pPr>
            <w:r w:rsidRPr="00A906D6">
              <w:rPr>
                <w:rFonts w:ascii="Times New Roman" w:hAnsi="Times New Roman" w:cs="Times New Roman"/>
              </w:rPr>
              <w:t>/Exaust</w:t>
            </w:r>
            <w:r w:rsidR="00A906D6">
              <w:rPr>
                <w:rFonts w:ascii="Times New Roman" w:hAnsi="Times New Roman" w:cs="Times New Roman"/>
              </w:rPr>
              <w:t xml:space="preserve"> </w:t>
            </w:r>
            <w:r w:rsidRPr="00A906D6">
              <w:rPr>
                <w:rFonts w:ascii="Times New Roman" w:hAnsi="Times New Roman" w:cs="Times New Roman"/>
              </w:rPr>
              <w:t>gas-cleaning residues</w:t>
            </w:r>
          </w:p>
        </w:tc>
        <w:tc>
          <w:tcPr>
            <w:tcW w:w="851" w:type="dxa"/>
            <w:gridSpan w:val="2"/>
          </w:tcPr>
          <w:p w:rsidR="00D9187D" w:rsidRPr="00A906D6" w:rsidRDefault="00D9187D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187D" w:rsidRPr="00A906D6" w:rsidRDefault="00D9187D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</w:tcPr>
          <w:p w:rsidR="00D9187D" w:rsidRPr="00A906D6" w:rsidRDefault="00D9187D" w:rsidP="00701C44">
            <w:pPr>
              <w:pStyle w:val="Vahedeta"/>
              <w:rPr>
                <w:rFonts w:ascii="Times New Roman" w:hAnsi="Times New Roman" w:cs="Times New Roman"/>
              </w:rPr>
            </w:pPr>
          </w:p>
        </w:tc>
      </w:tr>
    </w:tbl>
    <w:p w:rsidR="00A906D6" w:rsidRDefault="00A906D6" w:rsidP="00701C4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906D6" w:rsidRPr="00A906D6" w:rsidRDefault="00A63431" w:rsidP="00701C44">
      <w:pPr>
        <w:pStyle w:val="Vahedeta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3.2</w:t>
      </w:r>
      <w:r w:rsidR="00A906D6" w:rsidRPr="00A906D6">
        <w:rPr>
          <w:rFonts w:ascii="Times New Roman" w:hAnsi="Times New Roman" w:cs="Times New Roman"/>
        </w:rPr>
        <w:t>.</w:t>
      </w:r>
      <w:r w:rsidRPr="00A906D6">
        <w:rPr>
          <w:rFonts w:ascii="Times New Roman" w:hAnsi="Times New Roman" w:cs="Times New Roman"/>
        </w:rPr>
        <w:t xml:space="preserve"> Lisainformatsioon, mis on seotud ülalpool olevas tabelis tutvustatud</w:t>
      </w:r>
      <w:r w:rsidR="00A906D6" w:rsidRPr="00A906D6">
        <w:rPr>
          <w:rFonts w:ascii="Times New Roman" w:hAnsi="Times New Roman" w:cs="Times New Roman"/>
        </w:rPr>
        <w:t xml:space="preserve"> </w:t>
      </w:r>
      <w:r w:rsidR="00D9187D" w:rsidRPr="00A906D6">
        <w:rPr>
          <w:rFonts w:ascii="Times New Roman" w:hAnsi="Times New Roman" w:cs="Times New Roman"/>
        </w:rPr>
        <w:t>probleemidega</w:t>
      </w:r>
    </w:p>
    <w:p w:rsidR="00A63431" w:rsidRPr="00A906D6" w:rsidRDefault="00D9187D" w:rsidP="00701C44">
      <w:pPr>
        <w:pStyle w:val="Vahedeta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 xml:space="preserve">/Aditional </w:t>
      </w:r>
      <w:r w:rsidR="00A63431" w:rsidRPr="00A906D6">
        <w:rPr>
          <w:rFonts w:ascii="Times New Roman" w:hAnsi="Times New Roman" w:cs="Times New Roman"/>
        </w:rPr>
        <w:t>information with regard to the problems identifed in th</w:t>
      </w:r>
      <w:r w:rsidR="00A906D6" w:rsidRPr="00A906D6">
        <w:rPr>
          <w:rFonts w:ascii="Times New Roman" w:hAnsi="Times New Roman" w:cs="Times New Roman"/>
        </w:rPr>
        <w:t>e above table ……………………………………..</w:t>
      </w:r>
      <w:r w:rsidR="004A2024" w:rsidRPr="00A906D6">
        <w:rPr>
          <w:rFonts w:ascii="Times New Roman" w:hAnsi="Times New Roman" w:cs="Times New Roman"/>
        </w:rPr>
        <w:t>……………………………………………………</w:t>
      </w:r>
      <w:r w:rsidR="00A906D6" w:rsidRPr="00A906D6">
        <w:rPr>
          <w:rFonts w:ascii="Times New Roman" w:hAnsi="Times New Roman" w:cs="Times New Roman"/>
        </w:rPr>
        <w:t>…….....</w:t>
      </w:r>
      <w:r w:rsidR="00A906D6">
        <w:rPr>
          <w:rFonts w:ascii="Times New Roman" w:hAnsi="Times New Roman" w:cs="Times New Roman"/>
        </w:rPr>
        <w:t>..........</w:t>
      </w:r>
    </w:p>
    <w:p w:rsidR="00A906D6" w:rsidRPr="00A906D6" w:rsidRDefault="00A906D6" w:rsidP="00701C44">
      <w:pPr>
        <w:pStyle w:val="Vahedeta"/>
        <w:rPr>
          <w:rFonts w:ascii="Times New Roman" w:hAnsi="Times New Roman" w:cs="Times New Roman"/>
        </w:rPr>
      </w:pPr>
    </w:p>
    <w:p w:rsidR="00A63431" w:rsidRPr="00A906D6" w:rsidRDefault="00A63431" w:rsidP="00701C44">
      <w:pPr>
        <w:pStyle w:val="Vahedeta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3.3</w:t>
      </w:r>
      <w:r w:rsidR="00A906D6" w:rsidRPr="00A906D6">
        <w:rPr>
          <w:rFonts w:ascii="Times New Roman" w:hAnsi="Times New Roman" w:cs="Times New Roman"/>
        </w:rPr>
        <w:t>.</w:t>
      </w:r>
      <w:r w:rsidRPr="00A906D6">
        <w:rPr>
          <w:rFonts w:ascii="Times New Roman" w:hAnsi="Times New Roman" w:cs="Times New Roman"/>
        </w:rPr>
        <w:t xml:space="preserve"> Kas te arutasite neid probleeme või andsite nendest teada sadama vastuvõtusedmete</w:t>
      </w:r>
    </w:p>
    <w:p w:rsidR="00A63431" w:rsidRPr="00A906D6" w:rsidRDefault="00A63431" w:rsidP="00701C44">
      <w:pPr>
        <w:pStyle w:val="Vahedeta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valdajale/Did you discuss these problems or report them to the port reception equipment</w:t>
      </w:r>
    </w:p>
    <w:p w:rsidR="00A63431" w:rsidRPr="00A906D6" w:rsidRDefault="00A63431" w:rsidP="00701C44">
      <w:pPr>
        <w:pStyle w:val="Vahedeta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owners?</w:t>
      </w:r>
    </w:p>
    <w:p w:rsidR="00A63431" w:rsidRPr="00A906D6" w:rsidRDefault="004A2024" w:rsidP="00701C44">
      <w:pPr>
        <w:pStyle w:val="Vahedeta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O</w:t>
      </w:r>
      <w:r w:rsidR="00A63431" w:rsidRPr="00A906D6">
        <w:rPr>
          <w:rFonts w:ascii="Times New Roman" w:hAnsi="Times New Roman" w:cs="Times New Roman"/>
        </w:rPr>
        <w:t xml:space="preserve"> Jah/Yes </w:t>
      </w:r>
      <w:r w:rsidRPr="00A906D6">
        <w:rPr>
          <w:rFonts w:ascii="Times New Roman" w:hAnsi="Times New Roman" w:cs="Times New Roman"/>
        </w:rPr>
        <w:t xml:space="preserve">                         </w:t>
      </w:r>
      <w:r w:rsidR="00A906D6" w:rsidRPr="00A906D6">
        <w:rPr>
          <w:rFonts w:ascii="Times New Roman" w:hAnsi="Times New Roman" w:cs="Times New Roman"/>
        </w:rPr>
        <w:t xml:space="preserve">           </w:t>
      </w:r>
      <w:r w:rsidRPr="00A906D6">
        <w:rPr>
          <w:rFonts w:ascii="Times New Roman" w:hAnsi="Times New Roman" w:cs="Times New Roman"/>
        </w:rPr>
        <w:t xml:space="preserve"> O</w:t>
      </w:r>
      <w:r w:rsidR="00A63431" w:rsidRPr="00A906D6">
        <w:rPr>
          <w:rFonts w:ascii="Times New Roman" w:hAnsi="Times New Roman" w:cs="Times New Roman"/>
        </w:rPr>
        <w:t xml:space="preserve"> Ei / No</w:t>
      </w:r>
    </w:p>
    <w:p w:rsidR="00A63431" w:rsidRPr="00A906D6" w:rsidRDefault="00A63431" w:rsidP="00701C44">
      <w:pPr>
        <w:pStyle w:val="Vahedeta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Kui Jah, siis kellega (-le) (täpsustada / If Yes, with whom (specify)</w:t>
      </w:r>
    </w:p>
    <w:p w:rsidR="00A63431" w:rsidRPr="00A906D6" w:rsidRDefault="00A63431" w:rsidP="00701C44">
      <w:pPr>
        <w:pStyle w:val="Vahedeta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A906D6" w:rsidRPr="00A906D6">
        <w:rPr>
          <w:rFonts w:ascii="Times New Roman" w:hAnsi="Times New Roman" w:cs="Times New Roman"/>
        </w:rPr>
        <w:t>.</w:t>
      </w:r>
      <w:r w:rsidRPr="00A906D6">
        <w:rPr>
          <w:rFonts w:ascii="Times New Roman" w:hAnsi="Times New Roman" w:cs="Times New Roman"/>
        </w:rPr>
        <w:t>…………………………………………………………</w:t>
      </w:r>
      <w:r w:rsidR="004A2024" w:rsidRPr="00A906D6">
        <w:rPr>
          <w:rFonts w:ascii="Times New Roman" w:hAnsi="Times New Roman" w:cs="Times New Roman"/>
        </w:rPr>
        <w:t>………………………………………</w:t>
      </w:r>
      <w:r w:rsidR="00A906D6" w:rsidRPr="00A906D6">
        <w:rPr>
          <w:rFonts w:ascii="Times New Roman" w:hAnsi="Times New Roman" w:cs="Times New Roman"/>
        </w:rPr>
        <w:t>.</w:t>
      </w:r>
      <w:r w:rsidR="00A906D6">
        <w:rPr>
          <w:rFonts w:ascii="Times New Roman" w:hAnsi="Times New Roman" w:cs="Times New Roman"/>
        </w:rPr>
        <w:t>........................</w:t>
      </w:r>
    </w:p>
    <w:p w:rsidR="00A906D6" w:rsidRPr="00A906D6" w:rsidRDefault="00A63431" w:rsidP="00701C44">
      <w:pPr>
        <w:pStyle w:val="Vahedeta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Kui jah, siis mis oli vastus Teie probleemile?</w:t>
      </w:r>
    </w:p>
    <w:p w:rsidR="00A63431" w:rsidRPr="00A906D6" w:rsidRDefault="00A63431" w:rsidP="00701C44">
      <w:pPr>
        <w:pStyle w:val="Vahedeta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/If Yes, what was the response of the port reception</w:t>
      </w:r>
      <w:r w:rsidR="00A906D6" w:rsidRPr="00A906D6">
        <w:rPr>
          <w:rFonts w:ascii="Times New Roman" w:hAnsi="Times New Roman" w:cs="Times New Roman"/>
        </w:rPr>
        <w:t xml:space="preserve"> </w:t>
      </w:r>
      <w:r w:rsidR="004A2024" w:rsidRPr="00A906D6">
        <w:rPr>
          <w:rFonts w:ascii="Times New Roman" w:hAnsi="Times New Roman" w:cs="Times New Roman"/>
        </w:rPr>
        <w:t xml:space="preserve">facility to your </w:t>
      </w:r>
      <w:r w:rsidRPr="00A906D6">
        <w:rPr>
          <w:rFonts w:ascii="Times New Roman" w:hAnsi="Times New Roman" w:cs="Times New Roman"/>
        </w:rPr>
        <w:t>concerns?</w:t>
      </w:r>
      <w:r w:rsidR="00A906D6" w:rsidRPr="00A906D6">
        <w:rPr>
          <w:rFonts w:ascii="Times New Roman" w:hAnsi="Times New Roman" w:cs="Times New Roman"/>
        </w:rPr>
        <w:t xml:space="preserve">  </w:t>
      </w:r>
      <w:r w:rsidRPr="00A906D6">
        <w:rPr>
          <w:rFonts w:ascii="Times New Roman" w:hAnsi="Times New Roman" w:cs="Times New Roman"/>
        </w:rPr>
        <w:t>......</w:t>
      </w:r>
      <w:r w:rsidR="004A2024" w:rsidRPr="00A906D6">
        <w:rPr>
          <w:rFonts w:ascii="Times New Roman" w:hAnsi="Times New Roman" w:cs="Times New Roman"/>
        </w:rPr>
        <w:t>...........………………………………………………………….</w:t>
      </w:r>
      <w:r w:rsidR="00A906D6" w:rsidRPr="00A906D6">
        <w:rPr>
          <w:rFonts w:ascii="Times New Roman" w:hAnsi="Times New Roman" w:cs="Times New Roman"/>
        </w:rPr>
        <w:t>.........................................</w:t>
      </w:r>
      <w:r w:rsidR="00A906D6">
        <w:rPr>
          <w:rFonts w:ascii="Times New Roman" w:hAnsi="Times New Roman" w:cs="Times New Roman"/>
        </w:rPr>
        <w:t>...............</w:t>
      </w:r>
    </w:p>
    <w:p w:rsidR="00A63431" w:rsidRPr="00A906D6" w:rsidRDefault="00A63431" w:rsidP="00701C44">
      <w:pPr>
        <w:pStyle w:val="Vahedeta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……………</w:t>
      </w:r>
      <w:r w:rsidR="004A2024" w:rsidRPr="00A906D6">
        <w:rPr>
          <w:rFonts w:ascii="Times New Roman" w:hAnsi="Times New Roman" w:cs="Times New Roman"/>
        </w:rPr>
        <w:t>………………………………………………………………………………</w:t>
      </w:r>
      <w:r w:rsidR="00A906D6">
        <w:rPr>
          <w:rFonts w:ascii="Times New Roman" w:hAnsi="Times New Roman" w:cs="Times New Roman"/>
        </w:rPr>
        <w:t>......................</w:t>
      </w:r>
    </w:p>
    <w:p w:rsidR="00A906D6" w:rsidRPr="00A906D6" w:rsidRDefault="00A906D6" w:rsidP="00701C44">
      <w:pPr>
        <w:pStyle w:val="Vahedeta"/>
        <w:rPr>
          <w:rFonts w:ascii="Times New Roman" w:hAnsi="Times New Roman" w:cs="Times New Roman"/>
        </w:rPr>
      </w:pPr>
    </w:p>
    <w:p w:rsidR="00A906D6" w:rsidRPr="00A906D6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3.4</w:t>
      </w:r>
      <w:r w:rsidR="00A906D6" w:rsidRPr="00A906D6">
        <w:rPr>
          <w:rFonts w:ascii="Times New Roman" w:hAnsi="Times New Roman" w:cs="Times New Roman"/>
        </w:rPr>
        <w:t>.</w:t>
      </w:r>
      <w:r w:rsidRPr="00A906D6">
        <w:rPr>
          <w:rFonts w:ascii="Times New Roman" w:hAnsi="Times New Roman" w:cs="Times New Roman"/>
        </w:rPr>
        <w:t xml:space="preserve"> Kas Te esitasite eelnevalt Teatise (vastavl</w:t>
      </w:r>
      <w:r w:rsidR="00A906D6" w:rsidRPr="00A906D6">
        <w:rPr>
          <w:rFonts w:ascii="Times New Roman" w:hAnsi="Times New Roman" w:cs="Times New Roman"/>
        </w:rPr>
        <w:t xml:space="preserve">t sadama nõuetele) laeva nõudest </w:t>
      </w:r>
      <w:r w:rsidRPr="00A906D6">
        <w:rPr>
          <w:rFonts w:ascii="Times New Roman" w:hAnsi="Times New Roman" w:cs="Times New Roman"/>
        </w:rPr>
        <w:t>vastuvõtuseadmete</w:t>
      </w:r>
      <w:r w:rsidR="00A906D6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suhtes?</w:t>
      </w:r>
    </w:p>
    <w:p w:rsidR="00A906D6" w:rsidRPr="00A906D6" w:rsidRDefault="00A63431" w:rsidP="00A906D6">
      <w:pPr>
        <w:pStyle w:val="Vahedeta"/>
        <w:jc w:val="both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/Did you give prior notufication (in accordance with relevant port requirements) about</w:t>
      </w:r>
      <w:r w:rsidR="00A906D6" w:rsidRPr="00A906D6">
        <w:rPr>
          <w:rFonts w:ascii="Times New Roman" w:hAnsi="Times New Roman" w:cs="Times New Roman"/>
        </w:rPr>
        <w:t xml:space="preserve"> </w:t>
      </w:r>
      <w:r w:rsidRPr="00A906D6">
        <w:rPr>
          <w:rFonts w:ascii="Times New Roman" w:hAnsi="Times New Roman" w:cs="Times New Roman"/>
        </w:rPr>
        <w:t>the vessel’s requirements for reception facilities?</w:t>
      </w:r>
    </w:p>
    <w:p w:rsidR="00A63431" w:rsidRPr="00A906D6" w:rsidRDefault="004A2024" w:rsidP="00701C44">
      <w:pPr>
        <w:pStyle w:val="Vahedeta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O</w:t>
      </w:r>
      <w:r w:rsidR="00A63431" w:rsidRPr="00A906D6">
        <w:rPr>
          <w:rFonts w:ascii="Times New Roman" w:hAnsi="Times New Roman" w:cs="Times New Roman"/>
        </w:rPr>
        <w:t xml:space="preserve"> Jah/Yes</w:t>
      </w:r>
      <w:r w:rsidRPr="00A906D6">
        <w:rPr>
          <w:rFonts w:ascii="Times New Roman" w:hAnsi="Times New Roman" w:cs="Times New Roman"/>
        </w:rPr>
        <w:t xml:space="preserve">                                   </w:t>
      </w:r>
      <w:r w:rsidR="00A906D6" w:rsidRPr="00A906D6">
        <w:rPr>
          <w:rFonts w:ascii="Times New Roman" w:hAnsi="Times New Roman" w:cs="Times New Roman"/>
        </w:rPr>
        <w:t xml:space="preserve">  </w:t>
      </w:r>
      <w:r w:rsidRPr="00A906D6">
        <w:rPr>
          <w:rFonts w:ascii="Times New Roman" w:hAnsi="Times New Roman" w:cs="Times New Roman"/>
        </w:rPr>
        <w:t>O</w:t>
      </w:r>
      <w:r w:rsidR="00A63431" w:rsidRPr="00A906D6">
        <w:rPr>
          <w:rFonts w:ascii="Times New Roman" w:hAnsi="Times New Roman" w:cs="Times New Roman"/>
        </w:rPr>
        <w:t xml:space="preserve"> Ei / No</w:t>
      </w:r>
      <w:r w:rsidRPr="00A906D6">
        <w:rPr>
          <w:rFonts w:ascii="Times New Roman" w:hAnsi="Times New Roman" w:cs="Times New Roman"/>
        </w:rPr>
        <w:t>O</w:t>
      </w:r>
      <w:r w:rsidR="00A63431" w:rsidRPr="00A906D6">
        <w:rPr>
          <w:rFonts w:ascii="Times New Roman" w:hAnsi="Times New Roman" w:cs="Times New Roman"/>
        </w:rPr>
        <w:t xml:space="preserve"> Ei ole kohaldatav/Not applicable</w:t>
      </w:r>
    </w:p>
    <w:p w:rsidR="00A906D6" w:rsidRPr="00A906D6" w:rsidRDefault="00A63431" w:rsidP="00701C44">
      <w:pPr>
        <w:pStyle w:val="Vahedeta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 xml:space="preserve">Kui jah, kas saite kinnitust </w:t>
      </w:r>
      <w:r w:rsidRPr="006C05F7">
        <w:rPr>
          <w:rFonts w:ascii="Times New Roman" w:hAnsi="Times New Roman" w:cs="Times New Roman"/>
        </w:rPr>
        <w:t>vastuvõtuseadmete</w:t>
      </w:r>
      <w:r w:rsidRPr="00A906D6">
        <w:rPr>
          <w:rFonts w:ascii="Times New Roman" w:hAnsi="Times New Roman" w:cs="Times New Roman"/>
        </w:rPr>
        <w:t xml:space="preserve"> olemasolust saab</w:t>
      </w:r>
      <w:r w:rsidR="004A2024" w:rsidRPr="00A906D6">
        <w:rPr>
          <w:rFonts w:ascii="Times New Roman" w:hAnsi="Times New Roman" w:cs="Times New Roman"/>
        </w:rPr>
        <w:t>umisel?</w:t>
      </w:r>
    </w:p>
    <w:p w:rsidR="00A63431" w:rsidRPr="00A906D6" w:rsidRDefault="004A2024" w:rsidP="00701C44">
      <w:pPr>
        <w:pStyle w:val="Vahedeta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 xml:space="preserve">/If Yes, did you receive </w:t>
      </w:r>
      <w:r w:rsidR="00A63431" w:rsidRPr="00A906D6">
        <w:rPr>
          <w:rFonts w:ascii="Times New Roman" w:hAnsi="Times New Roman" w:cs="Times New Roman"/>
        </w:rPr>
        <w:t>confirmation on the availability of reception facilities on arrival?</w:t>
      </w:r>
    </w:p>
    <w:p w:rsidR="00A63431" w:rsidRPr="00A906D6" w:rsidRDefault="004A2024" w:rsidP="00701C44">
      <w:pPr>
        <w:pStyle w:val="Vahedeta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O</w:t>
      </w:r>
      <w:r w:rsidR="00A63431" w:rsidRPr="00A906D6">
        <w:rPr>
          <w:rFonts w:ascii="Times New Roman" w:hAnsi="Times New Roman" w:cs="Times New Roman"/>
        </w:rPr>
        <w:t xml:space="preserve"> Jah/Yes </w:t>
      </w:r>
      <w:r w:rsidRPr="00A906D6">
        <w:rPr>
          <w:rFonts w:ascii="Times New Roman" w:hAnsi="Times New Roman" w:cs="Times New Roman"/>
        </w:rPr>
        <w:t xml:space="preserve">     </w:t>
      </w:r>
      <w:r w:rsidR="00A906D6" w:rsidRPr="00A906D6">
        <w:rPr>
          <w:rFonts w:ascii="Times New Roman" w:hAnsi="Times New Roman" w:cs="Times New Roman"/>
        </w:rPr>
        <w:t xml:space="preserve">                               </w:t>
      </w:r>
      <w:r w:rsidRPr="00A906D6">
        <w:rPr>
          <w:rFonts w:ascii="Times New Roman" w:hAnsi="Times New Roman" w:cs="Times New Roman"/>
        </w:rPr>
        <w:t>O</w:t>
      </w:r>
      <w:r w:rsidR="00A63431" w:rsidRPr="00A906D6">
        <w:rPr>
          <w:rFonts w:ascii="Times New Roman" w:hAnsi="Times New Roman" w:cs="Times New Roman"/>
        </w:rPr>
        <w:t xml:space="preserve"> Ei / No</w:t>
      </w:r>
    </w:p>
    <w:p w:rsidR="00A906D6" w:rsidRPr="00A906D6" w:rsidRDefault="00A906D6" w:rsidP="00701C44">
      <w:pPr>
        <w:pStyle w:val="Vahedeta"/>
        <w:rPr>
          <w:rFonts w:ascii="Times New Roman" w:hAnsi="Times New Roman" w:cs="Times New Roman"/>
        </w:rPr>
      </w:pPr>
    </w:p>
    <w:p w:rsidR="00A63431" w:rsidRPr="00A906D6" w:rsidRDefault="00A63431" w:rsidP="00701C44">
      <w:pPr>
        <w:pStyle w:val="Vahedeta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4. Täiendavad märkused /kommentaarid:</w:t>
      </w:r>
    </w:p>
    <w:p w:rsidR="00A63431" w:rsidRDefault="00A63431" w:rsidP="00701C44">
      <w:pPr>
        <w:pStyle w:val="Vahedeta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</w:t>
      </w:r>
      <w:r w:rsidR="00A906D6" w:rsidRPr="00A906D6">
        <w:rPr>
          <w:rFonts w:ascii="Times New Roman" w:hAnsi="Times New Roman" w:cs="Times New Roman"/>
        </w:rPr>
        <w:t>....................................................</w:t>
      </w:r>
      <w:r w:rsidR="00A906D6">
        <w:rPr>
          <w:rFonts w:ascii="Times New Roman" w:hAnsi="Times New Roman" w:cs="Times New Roman"/>
        </w:rPr>
        <w:t>................................</w:t>
      </w:r>
    </w:p>
    <w:p w:rsidR="00A906D6" w:rsidRDefault="00A906D6" w:rsidP="00701C44">
      <w:pPr>
        <w:pStyle w:val="Vahedeta"/>
        <w:rPr>
          <w:rFonts w:ascii="Times New Roman" w:hAnsi="Times New Roman" w:cs="Times New Roman"/>
        </w:rPr>
      </w:pPr>
    </w:p>
    <w:p w:rsidR="00A906D6" w:rsidRPr="00A906D6" w:rsidRDefault="00A906D6" w:rsidP="00701C44">
      <w:pPr>
        <w:pStyle w:val="Vahedeta"/>
        <w:rPr>
          <w:rFonts w:ascii="Times New Roman" w:hAnsi="Times New Roman" w:cs="Times New Roman"/>
        </w:rPr>
      </w:pPr>
    </w:p>
    <w:p w:rsidR="004A2024" w:rsidRPr="00A906D6" w:rsidRDefault="004A2024" w:rsidP="00701C44">
      <w:pPr>
        <w:pStyle w:val="Vahedeta"/>
        <w:rPr>
          <w:rFonts w:ascii="Times New Roman" w:hAnsi="Times New Roman" w:cs="Times New Roman"/>
        </w:rPr>
      </w:pPr>
    </w:p>
    <w:p w:rsidR="00B60619" w:rsidRDefault="00A63431" w:rsidP="00701C44">
      <w:pPr>
        <w:pStyle w:val="Vahedeta"/>
        <w:rPr>
          <w:rFonts w:ascii="Times New Roman" w:hAnsi="Times New Roman" w:cs="Times New Roman"/>
        </w:rPr>
      </w:pPr>
      <w:r w:rsidRPr="00A906D6">
        <w:rPr>
          <w:rFonts w:ascii="Times New Roman" w:hAnsi="Times New Roman" w:cs="Times New Roman"/>
        </w:rPr>
        <w:t>Kapteni allkiri / Master’s signature Kuupäev/Date : …../…./……..</w:t>
      </w:r>
      <w:r w:rsidR="00A906D6" w:rsidRPr="00A906D6">
        <w:rPr>
          <w:rFonts w:ascii="Times New Roman" w:hAnsi="Times New Roman" w:cs="Times New Roman"/>
        </w:rPr>
        <w:t>(</w:t>
      </w:r>
      <w:r w:rsidRPr="00A906D6">
        <w:rPr>
          <w:rFonts w:ascii="Times New Roman" w:hAnsi="Times New Roman" w:cs="Times New Roman"/>
        </w:rPr>
        <w:t>pp/kk/aaaa)/(dd/mm/yyyy)</w:t>
      </w:r>
    </w:p>
    <w:p w:rsidR="006C05F7" w:rsidRDefault="006C05F7" w:rsidP="00701C44">
      <w:pPr>
        <w:pStyle w:val="Vahedeta"/>
        <w:rPr>
          <w:rFonts w:ascii="Times New Roman" w:hAnsi="Times New Roman" w:cs="Times New Roman"/>
        </w:rPr>
      </w:pPr>
    </w:p>
    <w:p w:rsidR="006C05F7" w:rsidRDefault="006C05F7" w:rsidP="006C05F7">
      <w:pPr>
        <w:spacing w:after="0" w:line="312" w:lineRule="atLeast"/>
        <w:outlineLvl w:val="1"/>
        <w:rPr>
          <w:rFonts w:ascii="Trebuchet MS" w:eastAsia="Times New Roman" w:hAnsi="Trebuchet MS" w:cs="Times New Roman"/>
          <w:b/>
          <w:bCs/>
          <w:color w:val="888888"/>
          <w:sz w:val="27"/>
          <w:szCs w:val="27"/>
        </w:rPr>
      </w:pPr>
    </w:p>
    <w:p w:rsidR="006C05F7" w:rsidRDefault="006C05F7" w:rsidP="006C05F7">
      <w:pPr>
        <w:spacing w:after="0" w:line="312" w:lineRule="atLeast"/>
        <w:outlineLvl w:val="1"/>
        <w:rPr>
          <w:rFonts w:ascii="Trebuchet MS" w:eastAsia="Times New Roman" w:hAnsi="Trebuchet MS" w:cs="Times New Roman"/>
          <w:b/>
          <w:bCs/>
          <w:color w:val="888888"/>
          <w:sz w:val="27"/>
          <w:szCs w:val="27"/>
        </w:rPr>
      </w:pPr>
    </w:p>
    <w:p w:rsidR="006C05F7" w:rsidRDefault="006C05F7" w:rsidP="006C05F7">
      <w:pPr>
        <w:spacing w:after="0" w:line="312" w:lineRule="atLeast"/>
        <w:outlineLvl w:val="1"/>
        <w:rPr>
          <w:rFonts w:ascii="Times New Roman" w:eastAsia="Times New Roman" w:hAnsi="Times New Roman" w:cs="Times New Roman"/>
          <w:b/>
          <w:bCs/>
          <w:color w:val="888888"/>
        </w:rPr>
      </w:pPr>
    </w:p>
    <w:p w:rsidR="006C05F7" w:rsidRDefault="006C05F7" w:rsidP="006C05F7">
      <w:pPr>
        <w:spacing w:after="0" w:line="312" w:lineRule="atLeast"/>
        <w:outlineLvl w:val="1"/>
        <w:rPr>
          <w:rFonts w:ascii="Times New Roman" w:eastAsia="Times New Roman" w:hAnsi="Times New Roman" w:cs="Times New Roman"/>
          <w:b/>
          <w:bCs/>
          <w:color w:val="888888"/>
        </w:rPr>
      </w:pPr>
      <w:r>
        <w:rPr>
          <w:rFonts w:ascii="Times New Roman" w:eastAsia="Times New Roman" w:hAnsi="Times New Roman" w:cs="Times New Roman"/>
          <w:b/>
          <w:bCs/>
          <w:color w:val="888888"/>
        </w:rPr>
        <w:t>Lisa 8</w:t>
      </w:r>
    </w:p>
    <w:p w:rsidR="006C05F7" w:rsidRDefault="006C05F7" w:rsidP="006C05F7">
      <w:pPr>
        <w:spacing w:after="0" w:line="312" w:lineRule="atLeast"/>
        <w:outlineLvl w:val="1"/>
        <w:rPr>
          <w:rFonts w:ascii="Times New Roman" w:eastAsia="Times New Roman" w:hAnsi="Times New Roman" w:cs="Times New Roman"/>
          <w:b/>
          <w:bCs/>
          <w:color w:val="888888"/>
        </w:rPr>
      </w:pPr>
    </w:p>
    <w:p w:rsidR="00D50554" w:rsidRDefault="00D50554" w:rsidP="006C05F7">
      <w:pPr>
        <w:spacing w:after="0" w:line="312" w:lineRule="atLeast"/>
        <w:outlineLvl w:val="1"/>
        <w:rPr>
          <w:rFonts w:ascii="Times New Roman" w:eastAsia="Times New Roman" w:hAnsi="Times New Roman" w:cs="Times New Roman"/>
          <w:b/>
          <w:bCs/>
          <w:color w:val="888888"/>
        </w:rPr>
      </w:pPr>
    </w:p>
    <w:p w:rsidR="008B3036" w:rsidRPr="008B3036" w:rsidRDefault="008B3036" w:rsidP="006C05F7">
      <w:pPr>
        <w:spacing w:after="0" w:line="312" w:lineRule="atLeast"/>
        <w:outlineLvl w:val="1"/>
        <w:rPr>
          <w:rFonts w:ascii="Times New Roman" w:eastAsia="Times New Roman" w:hAnsi="Times New Roman" w:cs="Times New Roman"/>
          <w:b/>
          <w:bCs/>
          <w:color w:val="888888"/>
        </w:rPr>
      </w:pPr>
      <w:r w:rsidRPr="008B3036">
        <w:rPr>
          <w:rFonts w:ascii="Times New Roman" w:eastAsia="Times New Roman" w:hAnsi="Times New Roman" w:cs="Times New Roman"/>
          <w:b/>
          <w:bCs/>
          <w:color w:val="888888"/>
        </w:rPr>
        <w:t xml:space="preserve">Vedeljäätmete äravedu </w:t>
      </w:r>
    </w:p>
    <w:p w:rsidR="006C05F7" w:rsidRPr="008B3036" w:rsidRDefault="008B3036" w:rsidP="006C05F7">
      <w:pPr>
        <w:spacing w:after="0" w:line="312" w:lineRule="atLeast"/>
        <w:outlineLvl w:val="1"/>
        <w:rPr>
          <w:rFonts w:ascii="Times New Roman" w:eastAsia="Times New Roman" w:hAnsi="Times New Roman" w:cs="Times New Roman"/>
          <w:b/>
          <w:bCs/>
          <w:color w:val="888888"/>
        </w:rPr>
      </w:pPr>
      <w:r>
        <w:rPr>
          <w:rFonts w:ascii="Times New Roman" w:eastAsia="Times New Roman" w:hAnsi="Times New Roman" w:cs="Times New Roman"/>
          <w:b/>
          <w:bCs/>
          <w:color w:val="888888"/>
        </w:rPr>
        <w:t>k</w:t>
      </w:r>
      <w:r w:rsidRPr="008B3036">
        <w:rPr>
          <w:rFonts w:ascii="Times New Roman" w:eastAsia="Times New Roman" w:hAnsi="Times New Roman" w:cs="Times New Roman"/>
          <w:b/>
          <w:bCs/>
          <w:color w:val="888888"/>
        </w:rPr>
        <w:t>ontaktandmed</w:t>
      </w:r>
    </w:p>
    <w:p w:rsidR="006C05F7" w:rsidRDefault="006C05F7" w:rsidP="006C05F7">
      <w:pPr>
        <w:spacing w:after="0" w:line="312" w:lineRule="atLeast"/>
        <w:outlineLvl w:val="1"/>
        <w:rPr>
          <w:rFonts w:ascii="Times New Roman" w:eastAsia="Times New Roman" w:hAnsi="Times New Roman" w:cs="Times New Roman"/>
          <w:bCs/>
          <w:color w:val="888888"/>
        </w:rPr>
      </w:pPr>
    </w:p>
    <w:p w:rsidR="00D50554" w:rsidRDefault="00D50554" w:rsidP="006C05F7">
      <w:pPr>
        <w:spacing w:after="0" w:line="312" w:lineRule="atLeast"/>
        <w:outlineLvl w:val="1"/>
        <w:rPr>
          <w:rFonts w:ascii="Times New Roman" w:eastAsia="Times New Roman" w:hAnsi="Times New Roman" w:cs="Times New Roman"/>
          <w:bCs/>
          <w:color w:val="888888"/>
        </w:rPr>
      </w:pPr>
    </w:p>
    <w:p w:rsidR="00D50554" w:rsidRDefault="00D50554" w:rsidP="006C05F7">
      <w:pPr>
        <w:spacing w:after="0" w:line="312" w:lineRule="atLeast"/>
        <w:outlineLvl w:val="1"/>
        <w:rPr>
          <w:rFonts w:ascii="Times New Roman" w:eastAsia="Times New Roman" w:hAnsi="Times New Roman" w:cs="Times New Roman"/>
          <w:bCs/>
          <w:color w:val="888888"/>
        </w:rPr>
      </w:pPr>
    </w:p>
    <w:p w:rsidR="00D50554" w:rsidRDefault="00D50554" w:rsidP="006C05F7">
      <w:pPr>
        <w:spacing w:after="0" w:line="312" w:lineRule="atLeast"/>
        <w:outlineLvl w:val="1"/>
        <w:rPr>
          <w:rFonts w:ascii="Times New Roman" w:eastAsia="Times New Roman" w:hAnsi="Times New Roman" w:cs="Times New Roman"/>
          <w:bCs/>
          <w:color w:val="888888"/>
        </w:rPr>
      </w:pPr>
    </w:p>
    <w:p w:rsidR="00D50554" w:rsidRPr="008B3036" w:rsidRDefault="00D50554" w:rsidP="006C05F7">
      <w:pPr>
        <w:spacing w:after="0" w:line="312" w:lineRule="atLeast"/>
        <w:outlineLvl w:val="1"/>
        <w:rPr>
          <w:rFonts w:ascii="Times New Roman" w:eastAsia="Times New Roman" w:hAnsi="Times New Roman" w:cs="Times New Roman"/>
          <w:bCs/>
          <w:color w:val="888888"/>
        </w:rPr>
      </w:pPr>
    </w:p>
    <w:p w:rsidR="006C05F7" w:rsidRPr="00D50554" w:rsidRDefault="006C05F7" w:rsidP="006C05F7">
      <w:pPr>
        <w:spacing w:after="0" w:line="312" w:lineRule="atLeast"/>
        <w:outlineLvl w:val="1"/>
        <w:rPr>
          <w:rFonts w:ascii="Times New Roman" w:eastAsia="Times New Roman" w:hAnsi="Times New Roman" w:cs="Times New Roman"/>
          <w:b/>
          <w:bCs/>
          <w:color w:val="888888"/>
        </w:rPr>
      </w:pPr>
      <w:r w:rsidRPr="00D50554">
        <w:rPr>
          <w:rFonts w:ascii="Times New Roman" w:eastAsia="Times New Roman" w:hAnsi="Times New Roman" w:cs="Times New Roman"/>
          <w:b/>
          <w:bCs/>
          <w:color w:val="888888"/>
        </w:rPr>
        <w:t>AS Green Marine</w:t>
      </w:r>
      <w:r w:rsidRPr="00D50554">
        <w:rPr>
          <w:rFonts w:ascii="Times New Roman" w:eastAsia="Times New Roman" w:hAnsi="Times New Roman" w:cs="Times New Roman"/>
          <w:b/>
          <w:bCs/>
          <w:color w:val="888888"/>
        </w:rPr>
        <w:tab/>
      </w:r>
      <w:r w:rsidR="008B3036" w:rsidRPr="00D50554">
        <w:rPr>
          <w:rFonts w:ascii="Times New Roman" w:eastAsia="Times New Roman" w:hAnsi="Times New Roman" w:cs="Times New Roman"/>
          <w:b/>
          <w:bCs/>
          <w:color w:val="888888"/>
        </w:rPr>
        <w:t>dispetser</w:t>
      </w:r>
      <w:r w:rsidR="008B3036" w:rsidRPr="00D50554">
        <w:rPr>
          <w:rFonts w:ascii="Times New Roman" w:eastAsia="Times New Roman" w:hAnsi="Times New Roman" w:cs="Times New Roman"/>
          <w:b/>
          <w:bCs/>
          <w:color w:val="888888"/>
        </w:rPr>
        <w:tab/>
        <w:t xml:space="preserve"> 24 h</w:t>
      </w:r>
      <w:r w:rsidR="008B3036" w:rsidRPr="00D50554">
        <w:rPr>
          <w:rFonts w:ascii="Times New Roman" w:eastAsia="Times New Roman" w:hAnsi="Times New Roman" w:cs="Times New Roman"/>
          <w:b/>
          <w:bCs/>
          <w:color w:val="888888"/>
        </w:rPr>
        <w:tab/>
      </w:r>
      <w:r w:rsidR="008B3036" w:rsidRPr="00D50554">
        <w:rPr>
          <w:rFonts w:ascii="Times New Roman" w:eastAsia="Times New Roman" w:hAnsi="Times New Roman" w:cs="Times New Roman"/>
          <w:b/>
          <w:bCs/>
          <w:color w:val="888888"/>
        </w:rPr>
        <w:tab/>
      </w:r>
      <w:r w:rsidR="008B3036" w:rsidRPr="00D50554">
        <w:rPr>
          <w:rFonts w:ascii="Times New Roman" w:eastAsia="Times New Roman" w:hAnsi="Times New Roman" w:cs="Times New Roman"/>
          <w:b/>
          <w:bCs/>
          <w:color w:val="888888"/>
        </w:rPr>
        <w:tab/>
      </w:r>
      <w:r w:rsidR="008B3036" w:rsidRPr="00D50554">
        <w:rPr>
          <w:rFonts w:ascii="Times New Roman" w:eastAsia="Times New Roman" w:hAnsi="Times New Roman" w:cs="Times New Roman"/>
          <w:b/>
          <w:bCs/>
          <w:color w:val="888888"/>
        </w:rPr>
        <w:tab/>
      </w:r>
      <w:r w:rsidR="008B3036" w:rsidRPr="00D50554">
        <w:rPr>
          <w:rFonts w:ascii="Times New Roman" w:eastAsia="Times New Roman" w:hAnsi="Times New Roman" w:cs="Times New Roman"/>
          <w:b/>
          <w:bCs/>
          <w:color w:val="888888"/>
        </w:rPr>
        <w:tab/>
        <w:t>(+372) 5159 303</w:t>
      </w:r>
    </w:p>
    <w:p w:rsidR="006C05F7" w:rsidRPr="00D50554" w:rsidRDefault="006C05F7" w:rsidP="006C05F7">
      <w:pPr>
        <w:spacing w:after="0" w:line="312" w:lineRule="atLeast"/>
        <w:outlineLvl w:val="1"/>
        <w:rPr>
          <w:rFonts w:ascii="Times New Roman" w:eastAsia="Times New Roman" w:hAnsi="Times New Roman" w:cs="Times New Roman"/>
          <w:b/>
          <w:bCs/>
          <w:color w:val="888888"/>
        </w:rPr>
      </w:pPr>
      <w:r w:rsidRPr="00D50554">
        <w:rPr>
          <w:rFonts w:ascii="Times New Roman" w:eastAsia="Times New Roman" w:hAnsi="Times New Roman" w:cs="Times New Roman"/>
          <w:b/>
          <w:bCs/>
          <w:color w:val="888888"/>
        </w:rPr>
        <w:tab/>
      </w:r>
      <w:r w:rsidRPr="00D50554">
        <w:rPr>
          <w:rFonts w:ascii="Times New Roman" w:eastAsia="Times New Roman" w:hAnsi="Times New Roman" w:cs="Times New Roman"/>
          <w:b/>
          <w:bCs/>
          <w:color w:val="888888"/>
        </w:rPr>
        <w:tab/>
      </w:r>
      <w:r w:rsidRPr="00D50554">
        <w:rPr>
          <w:rFonts w:ascii="Times New Roman" w:eastAsia="Times New Roman" w:hAnsi="Times New Roman" w:cs="Times New Roman"/>
          <w:b/>
          <w:bCs/>
          <w:color w:val="888888"/>
        </w:rPr>
        <w:tab/>
      </w:r>
      <w:r w:rsidR="008B3036" w:rsidRPr="00D50554">
        <w:rPr>
          <w:rFonts w:ascii="Times New Roman" w:eastAsia="Times New Roman" w:hAnsi="Times New Roman" w:cs="Times New Roman"/>
          <w:b/>
          <w:bCs/>
          <w:color w:val="888888"/>
        </w:rPr>
        <w:tab/>
      </w:r>
      <w:r w:rsidR="008B3036" w:rsidRPr="00D50554">
        <w:rPr>
          <w:rFonts w:ascii="Times New Roman" w:eastAsia="Times New Roman" w:hAnsi="Times New Roman" w:cs="Times New Roman"/>
          <w:b/>
          <w:bCs/>
          <w:color w:val="888888"/>
        </w:rPr>
        <w:tab/>
      </w:r>
      <w:r w:rsidRPr="00D50554">
        <w:rPr>
          <w:rFonts w:ascii="Times New Roman" w:eastAsia="Times New Roman" w:hAnsi="Times New Roman" w:cs="Times New Roman"/>
          <w:b/>
          <w:bCs/>
          <w:color w:val="888888"/>
        </w:rPr>
        <w:tab/>
      </w:r>
      <w:r w:rsidRPr="00D50554">
        <w:rPr>
          <w:rFonts w:ascii="Times New Roman" w:eastAsia="Times New Roman" w:hAnsi="Times New Roman" w:cs="Times New Roman"/>
          <w:b/>
          <w:bCs/>
          <w:color w:val="888888"/>
        </w:rPr>
        <w:tab/>
      </w:r>
    </w:p>
    <w:p w:rsidR="008B3036" w:rsidRPr="00D50554" w:rsidRDefault="008B3036" w:rsidP="006C05F7">
      <w:pPr>
        <w:spacing w:after="0" w:line="312" w:lineRule="atLeast"/>
        <w:outlineLvl w:val="1"/>
        <w:rPr>
          <w:rFonts w:ascii="Times New Roman" w:eastAsia="Times New Roman" w:hAnsi="Times New Roman" w:cs="Times New Roman"/>
          <w:b/>
          <w:bCs/>
          <w:color w:val="888888"/>
        </w:rPr>
      </w:pPr>
    </w:p>
    <w:p w:rsidR="008B3036" w:rsidRPr="00D50554" w:rsidRDefault="008B3036" w:rsidP="006C05F7">
      <w:pPr>
        <w:spacing w:after="0" w:line="312" w:lineRule="atLeast"/>
        <w:outlineLvl w:val="1"/>
        <w:rPr>
          <w:rFonts w:ascii="Times New Roman" w:eastAsia="Times New Roman" w:hAnsi="Times New Roman" w:cs="Times New Roman"/>
          <w:b/>
          <w:bCs/>
          <w:color w:val="888888"/>
        </w:rPr>
      </w:pPr>
      <w:r w:rsidRPr="00D50554">
        <w:rPr>
          <w:rFonts w:ascii="Times New Roman" w:eastAsia="Times New Roman" w:hAnsi="Times New Roman" w:cs="Times New Roman"/>
          <w:b/>
          <w:bCs/>
          <w:color w:val="888888"/>
        </w:rPr>
        <w:t>AS Veolia Keskkonnateenused</w:t>
      </w:r>
      <w:r w:rsidRPr="00D50554">
        <w:rPr>
          <w:rFonts w:ascii="Times New Roman" w:eastAsia="Times New Roman" w:hAnsi="Times New Roman" w:cs="Times New Roman"/>
          <w:b/>
          <w:bCs/>
          <w:color w:val="888888"/>
        </w:rPr>
        <w:tab/>
      </w:r>
      <w:r w:rsidRPr="00D50554">
        <w:rPr>
          <w:rFonts w:ascii="Times New Roman" w:eastAsia="Times New Roman" w:hAnsi="Times New Roman" w:cs="Times New Roman"/>
          <w:b/>
          <w:bCs/>
          <w:color w:val="888888"/>
        </w:rPr>
        <w:tab/>
      </w:r>
      <w:r w:rsidRPr="00D50554">
        <w:rPr>
          <w:rFonts w:ascii="Times New Roman" w:eastAsia="Times New Roman" w:hAnsi="Times New Roman" w:cs="Times New Roman"/>
          <w:b/>
          <w:bCs/>
          <w:color w:val="888888"/>
        </w:rPr>
        <w:tab/>
      </w:r>
      <w:r w:rsidRPr="00D50554">
        <w:rPr>
          <w:rFonts w:ascii="Times New Roman" w:eastAsia="Times New Roman" w:hAnsi="Times New Roman" w:cs="Times New Roman"/>
          <w:b/>
          <w:bCs/>
          <w:color w:val="888888"/>
        </w:rPr>
        <w:tab/>
      </w:r>
      <w:r w:rsidRPr="00D50554">
        <w:rPr>
          <w:rFonts w:ascii="Times New Roman" w:eastAsia="Times New Roman" w:hAnsi="Times New Roman" w:cs="Times New Roman"/>
          <w:b/>
          <w:bCs/>
          <w:color w:val="888888"/>
        </w:rPr>
        <w:tab/>
      </w:r>
      <w:r w:rsidRPr="00D50554">
        <w:rPr>
          <w:rFonts w:ascii="Times New Roman" w:eastAsia="Times New Roman" w:hAnsi="Times New Roman" w:cs="Times New Roman"/>
          <w:b/>
          <w:bCs/>
          <w:color w:val="888888"/>
        </w:rPr>
        <w:tab/>
        <w:t>(+372) 640 0800</w:t>
      </w:r>
    </w:p>
    <w:p w:rsidR="008B3036" w:rsidRPr="00D50554" w:rsidRDefault="008B3036" w:rsidP="006C05F7">
      <w:pPr>
        <w:spacing w:after="0" w:line="312" w:lineRule="atLeast"/>
        <w:outlineLvl w:val="1"/>
        <w:rPr>
          <w:rFonts w:ascii="Times New Roman" w:eastAsia="Times New Roman" w:hAnsi="Times New Roman" w:cs="Times New Roman"/>
          <w:b/>
          <w:bCs/>
          <w:color w:val="888888"/>
        </w:rPr>
      </w:pPr>
    </w:p>
    <w:p w:rsidR="008B3036" w:rsidRPr="00D50554" w:rsidRDefault="008B3036" w:rsidP="006C05F7">
      <w:pPr>
        <w:spacing w:after="0" w:line="312" w:lineRule="atLeast"/>
        <w:outlineLvl w:val="1"/>
        <w:rPr>
          <w:rFonts w:ascii="Times New Roman" w:eastAsia="Times New Roman" w:hAnsi="Times New Roman" w:cs="Times New Roman"/>
          <w:b/>
          <w:bCs/>
          <w:color w:val="888888"/>
        </w:rPr>
      </w:pPr>
    </w:p>
    <w:p w:rsidR="008B3036" w:rsidRPr="00D50554" w:rsidRDefault="008B3036" w:rsidP="006C05F7">
      <w:pPr>
        <w:spacing w:after="0" w:line="312" w:lineRule="atLeast"/>
        <w:outlineLvl w:val="1"/>
        <w:rPr>
          <w:rFonts w:ascii="Times New Roman" w:eastAsia="Times New Roman" w:hAnsi="Times New Roman" w:cs="Times New Roman"/>
          <w:b/>
          <w:bCs/>
          <w:color w:val="888888"/>
        </w:rPr>
      </w:pPr>
      <w:r w:rsidRPr="00D50554">
        <w:rPr>
          <w:rFonts w:ascii="Times New Roman" w:eastAsia="Times New Roman" w:hAnsi="Times New Roman" w:cs="Times New Roman"/>
          <w:b/>
          <w:bCs/>
          <w:color w:val="888888"/>
        </w:rPr>
        <w:t>OÜ Õkoloog</w:t>
      </w:r>
      <w:r w:rsidRPr="00D50554">
        <w:rPr>
          <w:rFonts w:ascii="Times New Roman" w:eastAsia="Times New Roman" w:hAnsi="Times New Roman" w:cs="Times New Roman"/>
          <w:b/>
          <w:bCs/>
          <w:color w:val="888888"/>
        </w:rPr>
        <w:tab/>
      </w:r>
      <w:r w:rsidRPr="00D50554">
        <w:rPr>
          <w:rFonts w:ascii="Times New Roman" w:eastAsia="Times New Roman" w:hAnsi="Times New Roman" w:cs="Times New Roman"/>
          <w:b/>
          <w:bCs/>
          <w:color w:val="888888"/>
        </w:rPr>
        <w:tab/>
      </w:r>
      <w:r w:rsidRPr="00D50554">
        <w:rPr>
          <w:rFonts w:ascii="Times New Roman" w:eastAsia="Times New Roman" w:hAnsi="Times New Roman" w:cs="Times New Roman"/>
          <w:b/>
          <w:bCs/>
          <w:color w:val="888888"/>
        </w:rPr>
        <w:tab/>
      </w:r>
      <w:r w:rsidRPr="00D50554">
        <w:rPr>
          <w:rFonts w:ascii="Times New Roman" w:eastAsia="Times New Roman" w:hAnsi="Times New Roman" w:cs="Times New Roman"/>
          <w:b/>
          <w:bCs/>
          <w:color w:val="888888"/>
        </w:rPr>
        <w:tab/>
      </w:r>
      <w:r w:rsidRPr="00D50554">
        <w:rPr>
          <w:rFonts w:ascii="Times New Roman" w:eastAsia="Times New Roman" w:hAnsi="Times New Roman" w:cs="Times New Roman"/>
          <w:b/>
          <w:bCs/>
          <w:color w:val="888888"/>
        </w:rPr>
        <w:tab/>
      </w:r>
      <w:r w:rsidRPr="00D50554">
        <w:rPr>
          <w:rFonts w:ascii="Times New Roman" w:eastAsia="Times New Roman" w:hAnsi="Times New Roman" w:cs="Times New Roman"/>
          <w:b/>
          <w:bCs/>
          <w:color w:val="888888"/>
        </w:rPr>
        <w:tab/>
      </w:r>
      <w:r w:rsidRPr="00D50554">
        <w:rPr>
          <w:rFonts w:ascii="Times New Roman" w:eastAsia="Times New Roman" w:hAnsi="Times New Roman" w:cs="Times New Roman"/>
          <w:b/>
          <w:bCs/>
          <w:color w:val="888888"/>
        </w:rPr>
        <w:tab/>
      </w:r>
      <w:r w:rsidRPr="00D50554">
        <w:rPr>
          <w:rFonts w:ascii="Times New Roman" w:eastAsia="Times New Roman" w:hAnsi="Times New Roman" w:cs="Times New Roman"/>
          <w:b/>
          <w:bCs/>
          <w:color w:val="888888"/>
        </w:rPr>
        <w:tab/>
      </w:r>
      <w:r w:rsidRPr="00D50554">
        <w:rPr>
          <w:rFonts w:ascii="Times New Roman" w:eastAsia="Times New Roman" w:hAnsi="Times New Roman" w:cs="Times New Roman"/>
          <w:b/>
          <w:bCs/>
          <w:color w:val="888888"/>
        </w:rPr>
        <w:tab/>
        <w:t>(+372) 5013 800</w:t>
      </w:r>
    </w:p>
    <w:p w:rsidR="008B3036" w:rsidRPr="00D50554" w:rsidRDefault="008B3036" w:rsidP="006C05F7">
      <w:pPr>
        <w:spacing w:after="0" w:line="312" w:lineRule="atLeast"/>
        <w:outlineLvl w:val="1"/>
        <w:rPr>
          <w:rFonts w:ascii="Times New Roman" w:eastAsia="Times New Roman" w:hAnsi="Times New Roman" w:cs="Times New Roman"/>
          <w:b/>
          <w:bCs/>
          <w:color w:val="888888"/>
        </w:rPr>
      </w:pPr>
    </w:p>
    <w:p w:rsidR="008B3036" w:rsidRPr="00D50554" w:rsidRDefault="008B3036" w:rsidP="006C05F7">
      <w:pPr>
        <w:spacing w:after="0" w:line="312" w:lineRule="atLeast"/>
        <w:outlineLvl w:val="1"/>
        <w:rPr>
          <w:rFonts w:ascii="Times New Roman" w:eastAsia="Times New Roman" w:hAnsi="Times New Roman" w:cs="Times New Roman"/>
          <w:b/>
          <w:bCs/>
          <w:color w:val="888888"/>
        </w:rPr>
      </w:pPr>
    </w:p>
    <w:p w:rsidR="008B3036" w:rsidRPr="00D50554" w:rsidRDefault="008B3036" w:rsidP="006C05F7">
      <w:pPr>
        <w:spacing w:after="0" w:line="312" w:lineRule="atLeast"/>
        <w:outlineLvl w:val="1"/>
        <w:rPr>
          <w:rFonts w:ascii="Times New Roman" w:eastAsia="Times New Roman" w:hAnsi="Times New Roman" w:cs="Times New Roman"/>
          <w:b/>
          <w:bCs/>
          <w:color w:val="888888"/>
        </w:rPr>
      </w:pPr>
      <w:r w:rsidRPr="00D50554">
        <w:rPr>
          <w:rFonts w:ascii="Times New Roman" w:eastAsia="Times New Roman" w:hAnsi="Times New Roman" w:cs="Times New Roman"/>
          <w:b/>
          <w:bCs/>
          <w:color w:val="888888"/>
        </w:rPr>
        <w:t>BLRT EKO</w:t>
      </w:r>
      <w:r w:rsidRPr="00D50554">
        <w:rPr>
          <w:rFonts w:ascii="Times New Roman" w:eastAsia="Times New Roman" w:hAnsi="Times New Roman" w:cs="Times New Roman"/>
          <w:b/>
          <w:bCs/>
          <w:color w:val="888888"/>
        </w:rPr>
        <w:tab/>
      </w:r>
      <w:r w:rsidRPr="00D50554">
        <w:rPr>
          <w:rFonts w:ascii="Times New Roman" w:eastAsia="Times New Roman" w:hAnsi="Times New Roman" w:cs="Times New Roman"/>
          <w:b/>
          <w:bCs/>
          <w:color w:val="888888"/>
        </w:rPr>
        <w:tab/>
      </w:r>
      <w:r w:rsidRPr="00D50554">
        <w:rPr>
          <w:rFonts w:ascii="Times New Roman" w:eastAsia="Times New Roman" w:hAnsi="Times New Roman" w:cs="Times New Roman"/>
          <w:b/>
          <w:bCs/>
          <w:color w:val="888888"/>
        </w:rPr>
        <w:tab/>
      </w:r>
      <w:r w:rsidRPr="00D50554">
        <w:rPr>
          <w:rFonts w:ascii="Times New Roman" w:eastAsia="Times New Roman" w:hAnsi="Times New Roman" w:cs="Times New Roman"/>
          <w:b/>
          <w:bCs/>
          <w:color w:val="888888"/>
        </w:rPr>
        <w:tab/>
      </w:r>
      <w:r w:rsidRPr="00D50554">
        <w:rPr>
          <w:rFonts w:ascii="Times New Roman" w:eastAsia="Times New Roman" w:hAnsi="Times New Roman" w:cs="Times New Roman"/>
          <w:b/>
          <w:bCs/>
          <w:color w:val="888888"/>
        </w:rPr>
        <w:tab/>
      </w:r>
      <w:r w:rsidRPr="00D50554">
        <w:rPr>
          <w:rFonts w:ascii="Times New Roman" w:eastAsia="Times New Roman" w:hAnsi="Times New Roman" w:cs="Times New Roman"/>
          <w:b/>
          <w:bCs/>
          <w:color w:val="888888"/>
        </w:rPr>
        <w:tab/>
      </w:r>
      <w:r w:rsidRPr="00D50554">
        <w:rPr>
          <w:rFonts w:ascii="Times New Roman" w:eastAsia="Times New Roman" w:hAnsi="Times New Roman" w:cs="Times New Roman"/>
          <w:b/>
          <w:bCs/>
          <w:color w:val="888888"/>
        </w:rPr>
        <w:tab/>
      </w:r>
      <w:r w:rsidRPr="00D50554">
        <w:rPr>
          <w:rFonts w:ascii="Times New Roman" w:eastAsia="Times New Roman" w:hAnsi="Times New Roman" w:cs="Times New Roman"/>
          <w:b/>
          <w:bCs/>
          <w:color w:val="888888"/>
        </w:rPr>
        <w:tab/>
      </w:r>
      <w:r w:rsidRPr="00D50554">
        <w:rPr>
          <w:rFonts w:ascii="Times New Roman" w:eastAsia="Times New Roman" w:hAnsi="Times New Roman" w:cs="Times New Roman"/>
          <w:b/>
          <w:bCs/>
          <w:color w:val="888888"/>
        </w:rPr>
        <w:tab/>
        <w:t>(</w:t>
      </w:r>
      <w:r w:rsidR="00D50554" w:rsidRPr="00D50554">
        <w:rPr>
          <w:rFonts w:ascii="Times New Roman" w:eastAsia="Times New Roman" w:hAnsi="Times New Roman" w:cs="Times New Roman"/>
          <w:b/>
          <w:bCs/>
          <w:color w:val="888888"/>
        </w:rPr>
        <w:t>+372) 610 2319</w:t>
      </w:r>
    </w:p>
    <w:p w:rsidR="008B3036" w:rsidRDefault="008B3036" w:rsidP="006C05F7">
      <w:pPr>
        <w:spacing w:after="0" w:line="312" w:lineRule="atLeast"/>
        <w:outlineLvl w:val="1"/>
        <w:rPr>
          <w:rFonts w:ascii="Times New Roman" w:eastAsia="Times New Roman" w:hAnsi="Times New Roman" w:cs="Times New Roman"/>
          <w:bCs/>
          <w:color w:val="888888"/>
        </w:rPr>
      </w:pPr>
    </w:p>
    <w:p w:rsidR="008B3036" w:rsidRPr="008B3036" w:rsidRDefault="008B3036" w:rsidP="006C05F7">
      <w:pPr>
        <w:spacing w:after="0" w:line="312" w:lineRule="atLeast"/>
        <w:outlineLvl w:val="1"/>
        <w:rPr>
          <w:rFonts w:ascii="Times New Roman" w:eastAsia="Times New Roman" w:hAnsi="Times New Roman" w:cs="Times New Roman"/>
          <w:bCs/>
          <w:color w:val="888888"/>
        </w:rPr>
      </w:pPr>
    </w:p>
    <w:p w:rsidR="006C05F7" w:rsidRPr="008B3036" w:rsidRDefault="006C05F7" w:rsidP="006C05F7">
      <w:pPr>
        <w:spacing w:after="0" w:line="312" w:lineRule="atLeast"/>
        <w:outlineLvl w:val="1"/>
        <w:rPr>
          <w:rFonts w:ascii="Times New Roman" w:eastAsia="Times New Roman" w:hAnsi="Times New Roman" w:cs="Times New Roman"/>
          <w:bCs/>
          <w:color w:val="888888"/>
        </w:rPr>
      </w:pPr>
    </w:p>
    <w:p w:rsidR="006C05F7" w:rsidRPr="008B3036" w:rsidRDefault="006C05F7" w:rsidP="006C05F7">
      <w:pPr>
        <w:spacing w:after="0" w:line="312" w:lineRule="atLeast"/>
        <w:outlineLvl w:val="1"/>
        <w:rPr>
          <w:rFonts w:ascii="Times New Roman" w:eastAsia="Times New Roman" w:hAnsi="Times New Roman" w:cs="Times New Roman"/>
          <w:bCs/>
          <w:color w:val="888888"/>
        </w:rPr>
      </w:pPr>
    </w:p>
    <w:sectPr w:rsidR="006C05F7" w:rsidRPr="008B3036" w:rsidSect="00636824">
      <w:headerReference w:type="default" r:id="rId15"/>
      <w:footerReference w:type="default" r:id="rId16"/>
      <w:pgSz w:w="11906" w:h="16838"/>
      <w:pgMar w:top="1134" w:right="1418" w:bottom="1134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A0B" w:rsidRDefault="00517A0B" w:rsidP="00DF1D0E">
      <w:pPr>
        <w:spacing w:after="0" w:line="240" w:lineRule="auto"/>
      </w:pPr>
      <w:r>
        <w:separator/>
      </w:r>
    </w:p>
  </w:endnote>
  <w:endnote w:type="continuationSeparator" w:id="0">
    <w:p w:rsidR="00517A0B" w:rsidRDefault="00517A0B" w:rsidP="00DF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39"/>
      <w:gridCol w:w="247"/>
    </w:tblGrid>
    <w:tr w:rsidR="00C33F35" w:rsidTr="00BB52B5">
      <w:tc>
        <w:tcPr>
          <w:tcW w:w="9039" w:type="dxa"/>
        </w:tcPr>
        <w:p w:rsidR="00C33F35" w:rsidRPr="00BB52B5" w:rsidRDefault="00C33F35">
          <w:pPr>
            <w:pStyle w:val="Jalus"/>
            <w:jc w:val="right"/>
            <w:rPr>
              <w:rFonts w:ascii="Times New Roman" w:hAnsi="Times New Roman" w:cs="Times New Roman"/>
              <w:b/>
              <w:color w:val="4F81BD" w:themeColor="accent1"/>
              <w:sz w:val="16"/>
              <w:szCs w:val="16"/>
            </w:rPr>
          </w:pPr>
          <w:r w:rsidRPr="00BB52B5">
            <w:rPr>
              <w:rFonts w:ascii="Times New Roman" w:hAnsi="Times New Roman" w:cs="Times New Roman"/>
              <w:sz w:val="16"/>
              <w:szCs w:val="16"/>
            </w:rPr>
            <w:t xml:space="preserve">Leht </w:t>
          </w:r>
          <w:r w:rsidRPr="00BB52B5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BB52B5">
            <w:rPr>
              <w:rFonts w:ascii="Times New Roman" w:hAnsi="Times New Roman" w:cs="Times New Roman"/>
              <w:sz w:val="16"/>
              <w:szCs w:val="16"/>
            </w:rPr>
            <w:instrText xml:space="preserve"> PAGE   \* MERGEFORMAT </w:instrText>
          </w:r>
          <w:r w:rsidRPr="00BB52B5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3171C0" w:rsidRPr="003171C0">
            <w:rPr>
              <w:rFonts w:ascii="Times New Roman" w:hAnsi="Times New Roman" w:cs="Times New Roman"/>
              <w:b/>
              <w:noProof/>
              <w:color w:val="4F81BD" w:themeColor="accent1"/>
              <w:sz w:val="16"/>
              <w:szCs w:val="16"/>
            </w:rPr>
            <w:t>1</w:t>
          </w:r>
          <w:r w:rsidRPr="00BB52B5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  <w:tc>
        <w:tcPr>
          <w:tcW w:w="247" w:type="dxa"/>
        </w:tcPr>
        <w:p w:rsidR="00C33F35" w:rsidRDefault="00C33F35">
          <w:pPr>
            <w:pStyle w:val="Jalus"/>
          </w:pPr>
        </w:p>
      </w:tc>
    </w:tr>
  </w:tbl>
  <w:p w:rsidR="00C33F35" w:rsidRDefault="00C33F35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A0B" w:rsidRDefault="00517A0B" w:rsidP="00DF1D0E">
      <w:pPr>
        <w:spacing w:after="0" w:line="240" w:lineRule="auto"/>
      </w:pPr>
      <w:r>
        <w:separator/>
      </w:r>
    </w:p>
  </w:footnote>
  <w:footnote w:type="continuationSeparator" w:id="0">
    <w:p w:rsidR="00517A0B" w:rsidRDefault="00517A0B" w:rsidP="00DF1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16"/>
        <w:szCs w:val="16"/>
      </w:rPr>
      <w:alias w:val="Title"/>
      <w:id w:val="77738743"/>
      <w:placeholder>
        <w:docPart w:val="C6128027E47948A9B11B3057E4517C7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3F35" w:rsidRDefault="00C33F35">
        <w:pPr>
          <w:pStyle w:val="Pis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BB52B5">
          <w:rPr>
            <w:rFonts w:ascii="Times New Roman" w:eastAsiaTheme="majorEastAsia" w:hAnsi="Times New Roman" w:cs="Times New Roman"/>
            <w:sz w:val="16"/>
            <w:szCs w:val="16"/>
          </w:rPr>
          <w:t>OÜ TALLINNA BEKKERI SADAM</w:t>
        </w:r>
        <w:r>
          <w:rPr>
            <w:rFonts w:ascii="Times New Roman" w:eastAsiaTheme="majorEastAsia" w:hAnsi="Times New Roman" w:cs="Times New Roman"/>
            <w:sz w:val="16"/>
            <w:szCs w:val="16"/>
          </w:rPr>
          <w:t xml:space="preserve">             LAEVAHEITMETE JA LASTIJÄÄ</w:t>
        </w:r>
        <w:r w:rsidRPr="00BB52B5">
          <w:rPr>
            <w:rFonts w:ascii="Times New Roman" w:eastAsiaTheme="majorEastAsia" w:hAnsi="Times New Roman" w:cs="Times New Roman"/>
            <w:sz w:val="16"/>
            <w:szCs w:val="16"/>
          </w:rPr>
          <w:t xml:space="preserve">TMETE VASTUVÕTMISE NING KÄITLEMISE KAVA </w:t>
        </w:r>
      </w:p>
    </w:sdtContent>
  </w:sdt>
  <w:p w:rsidR="00C33F35" w:rsidRDefault="00C33F35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0888"/>
    <w:multiLevelType w:val="multilevel"/>
    <w:tmpl w:val="8A9028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F393F4A"/>
    <w:multiLevelType w:val="hybridMultilevel"/>
    <w:tmpl w:val="01E03754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122F2"/>
    <w:multiLevelType w:val="hybridMultilevel"/>
    <w:tmpl w:val="A3464D28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5D9E"/>
    <w:multiLevelType w:val="multilevel"/>
    <w:tmpl w:val="7BFA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4E2457"/>
    <w:multiLevelType w:val="multilevel"/>
    <w:tmpl w:val="C06A4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1D9643C5"/>
    <w:multiLevelType w:val="hybridMultilevel"/>
    <w:tmpl w:val="73B67CF8"/>
    <w:lvl w:ilvl="0" w:tplc="E530E27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7DC0"/>
    <w:multiLevelType w:val="multilevel"/>
    <w:tmpl w:val="0F488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6F913D0"/>
    <w:multiLevelType w:val="multilevel"/>
    <w:tmpl w:val="767006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8">
    <w:nsid w:val="4B136849"/>
    <w:multiLevelType w:val="multilevel"/>
    <w:tmpl w:val="11D0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B1F7302"/>
    <w:multiLevelType w:val="multilevel"/>
    <w:tmpl w:val="B87E2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5FD961FD"/>
    <w:multiLevelType w:val="hybridMultilevel"/>
    <w:tmpl w:val="7D1C28D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D24A9"/>
    <w:multiLevelType w:val="multilevel"/>
    <w:tmpl w:val="EA1601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431"/>
    <w:rsid w:val="00026117"/>
    <w:rsid w:val="000344DA"/>
    <w:rsid w:val="00050B9D"/>
    <w:rsid w:val="00052A52"/>
    <w:rsid w:val="00097A41"/>
    <w:rsid w:val="000A1856"/>
    <w:rsid w:val="000A5C44"/>
    <w:rsid w:val="000A706D"/>
    <w:rsid w:val="000A7146"/>
    <w:rsid w:val="000B27C6"/>
    <w:rsid w:val="000D626F"/>
    <w:rsid w:val="000E0895"/>
    <w:rsid w:val="000F0294"/>
    <w:rsid w:val="000F59A7"/>
    <w:rsid w:val="00100ECC"/>
    <w:rsid w:val="00121CA8"/>
    <w:rsid w:val="001437B2"/>
    <w:rsid w:val="0015403E"/>
    <w:rsid w:val="0016692A"/>
    <w:rsid w:val="00171523"/>
    <w:rsid w:val="001E3F94"/>
    <w:rsid w:val="00202BA2"/>
    <w:rsid w:val="00204D74"/>
    <w:rsid w:val="002104AF"/>
    <w:rsid w:val="00224DEF"/>
    <w:rsid w:val="00227168"/>
    <w:rsid w:val="00230E15"/>
    <w:rsid w:val="00241658"/>
    <w:rsid w:val="0025093B"/>
    <w:rsid w:val="00252D05"/>
    <w:rsid w:val="0025376C"/>
    <w:rsid w:val="00287856"/>
    <w:rsid w:val="002938CD"/>
    <w:rsid w:val="00297FCF"/>
    <w:rsid w:val="002A443F"/>
    <w:rsid w:val="002B1894"/>
    <w:rsid w:val="002B5DEF"/>
    <w:rsid w:val="002D62C3"/>
    <w:rsid w:val="0031243E"/>
    <w:rsid w:val="0031686C"/>
    <w:rsid w:val="003171C0"/>
    <w:rsid w:val="0032100F"/>
    <w:rsid w:val="00330D13"/>
    <w:rsid w:val="0034179B"/>
    <w:rsid w:val="00353B3D"/>
    <w:rsid w:val="003554A4"/>
    <w:rsid w:val="0035642D"/>
    <w:rsid w:val="00363D67"/>
    <w:rsid w:val="00382A32"/>
    <w:rsid w:val="003A4588"/>
    <w:rsid w:val="003D4D53"/>
    <w:rsid w:val="003E7533"/>
    <w:rsid w:val="003F081C"/>
    <w:rsid w:val="003F7DF8"/>
    <w:rsid w:val="004140A6"/>
    <w:rsid w:val="00414CD7"/>
    <w:rsid w:val="004207E5"/>
    <w:rsid w:val="00430E48"/>
    <w:rsid w:val="00431752"/>
    <w:rsid w:val="0045170C"/>
    <w:rsid w:val="00463889"/>
    <w:rsid w:val="004711FB"/>
    <w:rsid w:val="004A2024"/>
    <w:rsid w:val="004B2DD1"/>
    <w:rsid w:val="004B55DA"/>
    <w:rsid w:val="004B7400"/>
    <w:rsid w:val="004D3CC4"/>
    <w:rsid w:val="004F78AB"/>
    <w:rsid w:val="00503454"/>
    <w:rsid w:val="00517A0B"/>
    <w:rsid w:val="00534DA6"/>
    <w:rsid w:val="00551160"/>
    <w:rsid w:val="00554C9E"/>
    <w:rsid w:val="0056430D"/>
    <w:rsid w:val="00573BED"/>
    <w:rsid w:val="00582010"/>
    <w:rsid w:val="00584DAD"/>
    <w:rsid w:val="00585B22"/>
    <w:rsid w:val="00594762"/>
    <w:rsid w:val="005A5281"/>
    <w:rsid w:val="005E26D0"/>
    <w:rsid w:val="0060046D"/>
    <w:rsid w:val="00622D66"/>
    <w:rsid w:val="00623DDD"/>
    <w:rsid w:val="00636824"/>
    <w:rsid w:val="006677B1"/>
    <w:rsid w:val="006935DF"/>
    <w:rsid w:val="006A7E79"/>
    <w:rsid w:val="006A7EF8"/>
    <w:rsid w:val="006C05F7"/>
    <w:rsid w:val="006D1A7B"/>
    <w:rsid w:val="006D5B91"/>
    <w:rsid w:val="00701C44"/>
    <w:rsid w:val="00720859"/>
    <w:rsid w:val="00721E2D"/>
    <w:rsid w:val="0072422D"/>
    <w:rsid w:val="00730123"/>
    <w:rsid w:val="00737889"/>
    <w:rsid w:val="0078078B"/>
    <w:rsid w:val="0078405C"/>
    <w:rsid w:val="00791D73"/>
    <w:rsid w:val="007C0481"/>
    <w:rsid w:val="007D3CF9"/>
    <w:rsid w:val="007E23A8"/>
    <w:rsid w:val="008364D6"/>
    <w:rsid w:val="00851390"/>
    <w:rsid w:val="00870D68"/>
    <w:rsid w:val="00876DFC"/>
    <w:rsid w:val="008A0135"/>
    <w:rsid w:val="008B27D3"/>
    <w:rsid w:val="008B3036"/>
    <w:rsid w:val="008D0F93"/>
    <w:rsid w:val="008E650A"/>
    <w:rsid w:val="00912B76"/>
    <w:rsid w:val="00930E8A"/>
    <w:rsid w:val="009363B9"/>
    <w:rsid w:val="00953A23"/>
    <w:rsid w:val="00961A33"/>
    <w:rsid w:val="00977F31"/>
    <w:rsid w:val="00982D8B"/>
    <w:rsid w:val="009A4C7A"/>
    <w:rsid w:val="009A4DA6"/>
    <w:rsid w:val="009B18F9"/>
    <w:rsid w:val="009F0C9F"/>
    <w:rsid w:val="009F0E41"/>
    <w:rsid w:val="009F1D72"/>
    <w:rsid w:val="009F1F71"/>
    <w:rsid w:val="00A0551C"/>
    <w:rsid w:val="00A13047"/>
    <w:rsid w:val="00A201F6"/>
    <w:rsid w:val="00A24B28"/>
    <w:rsid w:val="00A34850"/>
    <w:rsid w:val="00A34E64"/>
    <w:rsid w:val="00A51BF4"/>
    <w:rsid w:val="00A63431"/>
    <w:rsid w:val="00A67A88"/>
    <w:rsid w:val="00A74229"/>
    <w:rsid w:val="00A86229"/>
    <w:rsid w:val="00A906D6"/>
    <w:rsid w:val="00A92B12"/>
    <w:rsid w:val="00AA1C06"/>
    <w:rsid w:val="00AA2815"/>
    <w:rsid w:val="00AA645C"/>
    <w:rsid w:val="00AA7D7F"/>
    <w:rsid w:val="00AF7A45"/>
    <w:rsid w:val="00B418CA"/>
    <w:rsid w:val="00B466BE"/>
    <w:rsid w:val="00B6020F"/>
    <w:rsid w:val="00B60619"/>
    <w:rsid w:val="00B6566F"/>
    <w:rsid w:val="00B71EDC"/>
    <w:rsid w:val="00B774D0"/>
    <w:rsid w:val="00BB52B5"/>
    <w:rsid w:val="00BC2EF4"/>
    <w:rsid w:val="00BC6F19"/>
    <w:rsid w:val="00BD7B09"/>
    <w:rsid w:val="00BF4042"/>
    <w:rsid w:val="00C33F35"/>
    <w:rsid w:val="00C37235"/>
    <w:rsid w:val="00C438F5"/>
    <w:rsid w:val="00C568FD"/>
    <w:rsid w:val="00C810F6"/>
    <w:rsid w:val="00C9468D"/>
    <w:rsid w:val="00CB2A52"/>
    <w:rsid w:val="00CB5E56"/>
    <w:rsid w:val="00CD7EA4"/>
    <w:rsid w:val="00CF7B7D"/>
    <w:rsid w:val="00D054C5"/>
    <w:rsid w:val="00D20A2E"/>
    <w:rsid w:val="00D219DF"/>
    <w:rsid w:val="00D3057D"/>
    <w:rsid w:val="00D3418F"/>
    <w:rsid w:val="00D45F2D"/>
    <w:rsid w:val="00D502F4"/>
    <w:rsid w:val="00D50554"/>
    <w:rsid w:val="00D52FA9"/>
    <w:rsid w:val="00D54DA4"/>
    <w:rsid w:val="00D54E6C"/>
    <w:rsid w:val="00D615B8"/>
    <w:rsid w:val="00D76314"/>
    <w:rsid w:val="00D9187D"/>
    <w:rsid w:val="00D97939"/>
    <w:rsid w:val="00DB0EE2"/>
    <w:rsid w:val="00DB204C"/>
    <w:rsid w:val="00DC08F2"/>
    <w:rsid w:val="00DF1D0E"/>
    <w:rsid w:val="00E04BE6"/>
    <w:rsid w:val="00E17B38"/>
    <w:rsid w:val="00E27442"/>
    <w:rsid w:val="00E34790"/>
    <w:rsid w:val="00E519B7"/>
    <w:rsid w:val="00E62FCC"/>
    <w:rsid w:val="00E65B76"/>
    <w:rsid w:val="00E73C33"/>
    <w:rsid w:val="00EA1D8F"/>
    <w:rsid w:val="00EA5C20"/>
    <w:rsid w:val="00EA6970"/>
    <w:rsid w:val="00EC1D6F"/>
    <w:rsid w:val="00ED4438"/>
    <w:rsid w:val="00ED5859"/>
    <w:rsid w:val="00EF313D"/>
    <w:rsid w:val="00F02450"/>
    <w:rsid w:val="00F21AAE"/>
    <w:rsid w:val="00F43F80"/>
    <w:rsid w:val="00F50919"/>
    <w:rsid w:val="00F519D3"/>
    <w:rsid w:val="00F525C7"/>
    <w:rsid w:val="00F56ACF"/>
    <w:rsid w:val="00F60742"/>
    <w:rsid w:val="00F61EA7"/>
    <w:rsid w:val="00F6449C"/>
    <w:rsid w:val="00F75934"/>
    <w:rsid w:val="00F856C9"/>
    <w:rsid w:val="00F93965"/>
    <w:rsid w:val="00F959B9"/>
    <w:rsid w:val="00FA121D"/>
    <w:rsid w:val="00FB145B"/>
    <w:rsid w:val="00FB4BDE"/>
    <w:rsid w:val="00FC4B73"/>
    <w:rsid w:val="00FC684F"/>
    <w:rsid w:val="00FD311B"/>
    <w:rsid w:val="00FE09A2"/>
    <w:rsid w:val="00FE4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paragraph" w:styleId="Pealkiri2">
    <w:name w:val="heading 2"/>
    <w:basedOn w:val="Normaallaad"/>
    <w:link w:val="Pealkiri2Mrk"/>
    <w:uiPriority w:val="9"/>
    <w:qFormat/>
    <w:rsid w:val="006C05F7"/>
    <w:pPr>
      <w:spacing w:after="0" w:line="240" w:lineRule="auto"/>
      <w:outlineLvl w:val="1"/>
    </w:pPr>
    <w:rPr>
      <w:rFonts w:ascii="Trebuchet MS" w:eastAsia="Times New Roman" w:hAnsi="Trebuchet MS" w:cs="Times New Roman"/>
      <w:b/>
      <w:bCs/>
      <w:color w:val="888888"/>
      <w:sz w:val="27"/>
      <w:szCs w:val="27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F1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F1D0E"/>
  </w:style>
  <w:style w:type="paragraph" w:styleId="Jalus">
    <w:name w:val="footer"/>
    <w:basedOn w:val="Normaallaad"/>
    <w:link w:val="JalusMrk"/>
    <w:uiPriority w:val="99"/>
    <w:unhideWhenUsed/>
    <w:rsid w:val="00DF1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F1D0E"/>
  </w:style>
  <w:style w:type="table" w:styleId="Kontuurtabel">
    <w:name w:val="Table Grid"/>
    <w:basedOn w:val="Normaaltabel"/>
    <w:uiPriority w:val="59"/>
    <w:rsid w:val="00FC6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F856C9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554C9E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2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2422D"/>
    <w:rPr>
      <w:rFonts w:ascii="Tahoma" w:hAnsi="Tahoma" w:cs="Tahoma"/>
      <w:sz w:val="16"/>
      <w:szCs w:val="16"/>
    </w:rPr>
  </w:style>
  <w:style w:type="paragraph" w:styleId="Vahedeta">
    <w:name w:val="No Spacing"/>
    <w:uiPriority w:val="1"/>
    <w:qFormat/>
    <w:rsid w:val="00701C44"/>
    <w:pPr>
      <w:spacing w:after="0" w:line="240" w:lineRule="auto"/>
    </w:pPr>
  </w:style>
  <w:style w:type="character" w:customStyle="1" w:styleId="Pealkiri2Mrk">
    <w:name w:val="Pealkiri 2 Märk"/>
    <w:basedOn w:val="Liguvaikefont"/>
    <w:link w:val="Pealkiri2"/>
    <w:uiPriority w:val="9"/>
    <w:rsid w:val="006C05F7"/>
    <w:rPr>
      <w:rFonts w:ascii="Trebuchet MS" w:eastAsia="Times New Roman" w:hAnsi="Trebuchet MS" w:cs="Times New Roman"/>
      <w:b/>
      <w:bCs/>
      <w:color w:val="888888"/>
      <w:sz w:val="27"/>
      <w:szCs w:val="27"/>
      <w:lang w:eastAsia="et-EE"/>
    </w:rPr>
  </w:style>
  <w:style w:type="character" w:customStyle="1" w:styleId="skypepnhmark">
    <w:name w:val="skype_pnh_mark"/>
    <w:basedOn w:val="Liguvaikefont"/>
    <w:rsid w:val="006C05F7"/>
    <w:rPr>
      <w:vanish/>
      <w:webHidden w:val="0"/>
      <w:specVanish w:val="0"/>
    </w:rPr>
  </w:style>
  <w:style w:type="character" w:customStyle="1" w:styleId="skypepnhprintcontainer">
    <w:name w:val="skype_pnh_print_container"/>
    <w:basedOn w:val="Liguvaikefont"/>
    <w:rsid w:val="006C05F7"/>
  </w:style>
  <w:style w:type="character" w:customStyle="1" w:styleId="skypepnhcontainer">
    <w:name w:val="skype_pnh_container"/>
    <w:basedOn w:val="Liguvaikefont"/>
    <w:rsid w:val="006C05F7"/>
  </w:style>
  <w:style w:type="character" w:customStyle="1" w:styleId="skypepnhleftspan">
    <w:name w:val="skype_pnh_left_span"/>
    <w:basedOn w:val="Liguvaikefont"/>
    <w:rsid w:val="006C05F7"/>
  </w:style>
  <w:style w:type="character" w:customStyle="1" w:styleId="skypepnhdropartspan">
    <w:name w:val="skype_pnh_dropart_span"/>
    <w:basedOn w:val="Liguvaikefont"/>
    <w:rsid w:val="006C05F7"/>
  </w:style>
  <w:style w:type="character" w:customStyle="1" w:styleId="skypepnhdropartflagspan">
    <w:name w:val="skype_pnh_dropart_flag_span"/>
    <w:basedOn w:val="Liguvaikefont"/>
    <w:rsid w:val="006C05F7"/>
  </w:style>
  <w:style w:type="character" w:customStyle="1" w:styleId="skypepnhtextspan">
    <w:name w:val="skype_pnh_text_span"/>
    <w:basedOn w:val="Liguvaikefont"/>
    <w:rsid w:val="006C05F7"/>
  </w:style>
  <w:style w:type="character" w:customStyle="1" w:styleId="skypepnhrightspan">
    <w:name w:val="skype_pnh_right_span"/>
    <w:basedOn w:val="Liguvaikefont"/>
    <w:rsid w:val="006C05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paragraph" w:styleId="Pealkiri2">
    <w:name w:val="heading 2"/>
    <w:basedOn w:val="Normaallaad"/>
    <w:link w:val="Pealkiri2Mrk"/>
    <w:uiPriority w:val="9"/>
    <w:qFormat/>
    <w:rsid w:val="006C05F7"/>
    <w:pPr>
      <w:spacing w:after="0" w:line="240" w:lineRule="auto"/>
      <w:outlineLvl w:val="1"/>
    </w:pPr>
    <w:rPr>
      <w:rFonts w:ascii="Trebuchet MS" w:eastAsia="Times New Roman" w:hAnsi="Trebuchet MS" w:cs="Times New Roman"/>
      <w:b/>
      <w:bCs/>
      <w:color w:val="888888"/>
      <w:sz w:val="27"/>
      <w:szCs w:val="27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F1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F1D0E"/>
  </w:style>
  <w:style w:type="paragraph" w:styleId="Jalus">
    <w:name w:val="footer"/>
    <w:basedOn w:val="Normaallaad"/>
    <w:link w:val="JalusMrk"/>
    <w:uiPriority w:val="99"/>
    <w:unhideWhenUsed/>
    <w:rsid w:val="00DF1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F1D0E"/>
  </w:style>
  <w:style w:type="table" w:styleId="Kontuurtabel">
    <w:name w:val="Table Grid"/>
    <w:basedOn w:val="Normaaltabel"/>
    <w:uiPriority w:val="59"/>
    <w:rsid w:val="00FC6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F856C9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554C9E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2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2422D"/>
    <w:rPr>
      <w:rFonts w:ascii="Tahoma" w:hAnsi="Tahoma" w:cs="Tahoma"/>
      <w:sz w:val="16"/>
      <w:szCs w:val="16"/>
    </w:rPr>
  </w:style>
  <w:style w:type="paragraph" w:styleId="Vahedeta">
    <w:name w:val="No Spacing"/>
    <w:uiPriority w:val="1"/>
    <w:qFormat/>
    <w:rsid w:val="00701C44"/>
    <w:pPr>
      <w:spacing w:after="0" w:line="240" w:lineRule="auto"/>
    </w:pPr>
  </w:style>
  <w:style w:type="character" w:customStyle="1" w:styleId="Pealkiri2Mrk">
    <w:name w:val="Pealkiri 2 Märk"/>
    <w:basedOn w:val="Liguvaikefont"/>
    <w:link w:val="Pealkiri2"/>
    <w:uiPriority w:val="9"/>
    <w:rsid w:val="006C05F7"/>
    <w:rPr>
      <w:rFonts w:ascii="Trebuchet MS" w:eastAsia="Times New Roman" w:hAnsi="Trebuchet MS" w:cs="Times New Roman"/>
      <w:b/>
      <w:bCs/>
      <w:color w:val="888888"/>
      <w:sz w:val="27"/>
      <w:szCs w:val="27"/>
      <w:lang w:eastAsia="et-EE"/>
    </w:rPr>
  </w:style>
  <w:style w:type="character" w:customStyle="1" w:styleId="skypepnhmark">
    <w:name w:val="skype_pnh_mark"/>
    <w:basedOn w:val="Liguvaikefont"/>
    <w:rsid w:val="006C05F7"/>
    <w:rPr>
      <w:vanish/>
      <w:webHidden w:val="0"/>
      <w:specVanish w:val="0"/>
    </w:rPr>
  </w:style>
  <w:style w:type="character" w:customStyle="1" w:styleId="skypepnhprintcontainer">
    <w:name w:val="skype_pnh_print_container"/>
    <w:basedOn w:val="Liguvaikefont"/>
    <w:rsid w:val="006C05F7"/>
  </w:style>
  <w:style w:type="character" w:customStyle="1" w:styleId="skypepnhcontainer">
    <w:name w:val="skype_pnh_container"/>
    <w:basedOn w:val="Liguvaikefont"/>
    <w:rsid w:val="006C05F7"/>
  </w:style>
  <w:style w:type="character" w:customStyle="1" w:styleId="skypepnhleftspan">
    <w:name w:val="skype_pnh_left_span"/>
    <w:basedOn w:val="Liguvaikefont"/>
    <w:rsid w:val="006C05F7"/>
  </w:style>
  <w:style w:type="character" w:customStyle="1" w:styleId="skypepnhdropartspan">
    <w:name w:val="skype_pnh_dropart_span"/>
    <w:basedOn w:val="Liguvaikefont"/>
    <w:rsid w:val="006C05F7"/>
  </w:style>
  <w:style w:type="character" w:customStyle="1" w:styleId="skypepnhdropartflagspan">
    <w:name w:val="skype_pnh_dropart_flag_span"/>
    <w:basedOn w:val="Liguvaikefont"/>
    <w:rsid w:val="006C05F7"/>
  </w:style>
  <w:style w:type="character" w:customStyle="1" w:styleId="skypepnhtextspan">
    <w:name w:val="skype_pnh_text_span"/>
    <w:basedOn w:val="Liguvaikefont"/>
    <w:rsid w:val="006C05F7"/>
  </w:style>
  <w:style w:type="character" w:customStyle="1" w:styleId="skypepnhrightspan">
    <w:name w:val="skype_pnh_right_span"/>
    <w:basedOn w:val="Liguvaikefont"/>
    <w:rsid w:val="006C0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76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9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2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311614">
                                      <w:marLeft w:val="90"/>
                                      <w:marRight w:val="9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15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29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533468">
                                      <w:marLeft w:val="90"/>
                                      <w:marRight w:val="9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3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allinnbekkerpor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llinnbekkerport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.stividor@tallinnbekkerport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unnar@tallinnbekkerport.com" TargetMode="External"/><Relationship Id="rId14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128027E47948A9B11B3057E4517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21985-ECBA-47A4-8184-86574EB1EAAE}"/>
      </w:docPartPr>
      <w:docPartBody>
        <w:p w:rsidR="00B1688D" w:rsidRDefault="00B1688D" w:rsidP="00B1688D">
          <w:pPr>
            <w:pStyle w:val="C6128027E47948A9B11B3057E4517C7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1688D"/>
    <w:rsid w:val="000D17AE"/>
    <w:rsid w:val="00233C6B"/>
    <w:rsid w:val="002C073C"/>
    <w:rsid w:val="00504AAF"/>
    <w:rsid w:val="00504BBE"/>
    <w:rsid w:val="005243A7"/>
    <w:rsid w:val="00646983"/>
    <w:rsid w:val="0080033E"/>
    <w:rsid w:val="00940114"/>
    <w:rsid w:val="00B1688D"/>
    <w:rsid w:val="00C52EBB"/>
    <w:rsid w:val="00E36D3B"/>
    <w:rsid w:val="00F6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C6128027E47948A9B11B3057E4517C7E">
    <w:name w:val="C6128027E47948A9B11B3057E4517C7E"/>
    <w:rsid w:val="00B168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25969-A518-4011-B7CB-F892866F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755</Words>
  <Characters>44984</Characters>
  <Application>Microsoft Office Word</Application>
  <DocSecurity>0</DocSecurity>
  <Lines>374</Lines>
  <Paragraphs>105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Ü TALLINNA BEKKERI SADAM             LAEVAHEITMETE JA LASTIJÄÄTMETE VASTUVÕTMISE NING KÄITLEMISE KAVA </vt:lpstr>
      <vt:lpstr>OÜ TALLINNA BEKKERI SADAM             LAEVAHEITMETE JA LASTIJÄÄTMETE VASTUVÕTMISE NING KÄITLEMISE KAVA </vt:lpstr>
    </vt:vector>
  </TitlesOfParts>
  <Company>Hewlett-Packard</Company>
  <LinksUpToDate>false</LinksUpToDate>
  <CharactersWithSpaces>5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Ü TALLINNA BEKKERI SADAM             LAEVAHEITMETE JA LASTIJÄÄTMETE VASTUVÕTMISE NING KÄITLEMISE KAVA</dc:title>
  <dc:creator>kodu</dc:creator>
  <cp:lastModifiedBy>Kaisa</cp:lastModifiedBy>
  <cp:revision>2</cp:revision>
  <cp:lastPrinted>2012-04-25T08:11:00Z</cp:lastPrinted>
  <dcterms:created xsi:type="dcterms:W3CDTF">2015-06-04T11:00:00Z</dcterms:created>
  <dcterms:modified xsi:type="dcterms:W3CDTF">2015-06-04T11:00:00Z</dcterms:modified>
</cp:coreProperties>
</file>